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C4F61" w14:textId="77777777" w:rsidR="00432BA5" w:rsidRPr="00AB06C1" w:rsidRDefault="00B8005B" w:rsidP="00E307AA">
      <w:pPr>
        <w:ind w:firstLine="4962"/>
        <w:rPr>
          <w:b/>
          <w:bCs/>
          <w:lang w:val="lt-LT"/>
        </w:rPr>
      </w:pPr>
      <w:bookmarkStart w:id="0" w:name="_GoBack"/>
      <w:bookmarkEnd w:id="0"/>
      <w:r w:rsidRPr="00AB06C1">
        <w:rPr>
          <w:b/>
          <w:bCs/>
          <w:lang w:val="lt-LT"/>
        </w:rPr>
        <w:t>PA</w:t>
      </w:r>
      <w:r w:rsidR="00432BA5" w:rsidRPr="00AB06C1">
        <w:rPr>
          <w:b/>
          <w:bCs/>
          <w:lang w:val="lt-LT"/>
        </w:rPr>
        <w:t>TVIRTIN</w:t>
      </w:r>
      <w:r w:rsidRPr="00AB06C1">
        <w:rPr>
          <w:b/>
          <w:bCs/>
          <w:lang w:val="lt-LT"/>
        </w:rPr>
        <w:t>TA</w:t>
      </w:r>
    </w:p>
    <w:p w14:paraId="311E18C7" w14:textId="4FFFEEBF" w:rsidR="003C3EE0" w:rsidRPr="00AB06C1" w:rsidRDefault="00432BA5" w:rsidP="00E307AA">
      <w:pPr>
        <w:ind w:firstLine="4962"/>
        <w:rPr>
          <w:bCs/>
          <w:lang w:val="lt-LT"/>
        </w:rPr>
      </w:pPr>
      <w:r w:rsidRPr="00AB06C1">
        <w:rPr>
          <w:bCs/>
          <w:lang w:val="lt-LT"/>
        </w:rPr>
        <w:t xml:space="preserve">UAB </w:t>
      </w:r>
      <w:r w:rsidR="0069378A" w:rsidRPr="00AB06C1">
        <w:rPr>
          <w:bCs/>
          <w:lang w:val="lt-LT"/>
        </w:rPr>
        <w:t>„</w:t>
      </w:r>
      <w:r w:rsidR="00471506">
        <w:rPr>
          <w:bCs/>
          <w:lang w:val="lt-LT"/>
        </w:rPr>
        <w:t>Skuodo</w:t>
      </w:r>
      <w:r w:rsidR="00C33B56">
        <w:rPr>
          <w:bCs/>
          <w:lang w:val="lt-LT"/>
        </w:rPr>
        <w:t xml:space="preserve"> </w:t>
      </w:r>
      <w:r w:rsidR="00F0699A">
        <w:rPr>
          <w:bCs/>
          <w:lang w:val="lt-LT"/>
        </w:rPr>
        <w:t>vandenys</w:t>
      </w:r>
      <w:r w:rsidR="00E307AA">
        <w:rPr>
          <w:bCs/>
          <w:lang w:val="lt-LT"/>
        </w:rPr>
        <w:t>“</w:t>
      </w:r>
      <w:r w:rsidR="00590A9E" w:rsidRPr="00AB06C1">
        <w:rPr>
          <w:bCs/>
          <w:lang w:val="lt-LT"/>
        </w:rPr>
        <w:t xml:space="preserve"> </w:t>
      </w:r>
      <w:r w:rsidR="003C3EE0" w:rsidRPr="00AB06C1">
        <w:rPr>
          <w:bCs/>
          <w:lang w:val="lt-LT"/>
        </w:rPr>
        <w:t>direktori</w:t>
      </w:r>
      <w:r w:rsidR="00B8005B" w:rsidRPr="00AB06C1">
        <w:rPr>
          <w:bCs/>
          <w:lang w:val="lt-LT"/>
        </w:rPr>
        <w:t>a</w:t>
      </w:r>
      <w:r w:rsidR="003C3EE0" w:rsidRPr="00AB06C1">
        <w:rPr>
          <w:bCs/>
          <w:lang w:val="lt-LT"/>
        </w:rPr>
        <w:t>us</w:t>
      </w:r>
    </w:p>
    <w:p w14:paraId="6AA94A48" w14:textId="358C344A" w:rsidR="003C3EE0" w:rsidRPr="00AB06C1" w:rsidRDefault="003C3EE0" w:rsidP="00E307AA">
      <w:pPr>
        <w:ind w:firstLine="4962"/>
        <w:rPr>
          <w:bCs/>
          <w:lang w:val="lt-LT"/>
        </w:rPr>
      </w:pPr>
      <w:r w:rsidRPr="00F00F7E">
        <w:rPr>
          <w:bCs/>
          <w:lang w:val="lt-LT"/>
        </w:rPr>
        <w:t>2</w:t>
      </w:r>
      <w:r w:rsidR="009F0345" w:rsidRPr="00F00F7E">
        <w:rPr>
          <w:bCs/>
          <w:lang w:val="lt-LT"/>
        </w:rPr>
        <w:t>0</w:t>
      </w:r>
      <w:r w:rsidR="00637F63">
        <w:rPr>
          <w:bCs/>
          <w:lang w:val="lt-LT"/>
        </w:rPr>
        <w:t>19</w:t>
      </w:r>
      <w:r w:rsidR="00F00F7E" w:rsidRPr="00F00F7E">
        <w:rPr>
          <w:bCs/>
          <w:lang w:val="lt-LT"/>
        </w:rPr>
        <w:t>-</w:t>
      </w:r>
      <w:r w:rsidR="00637F63">
        <w:rPr>
          <w:bCs/>
          <w:lang w:val="lt-LT"/>
        </w:rPr>
        <w:t>12</w:t>
      </w:r>
      <w:r w:rsidR="00F00F7E">
        <w:rPr>
          <w:bCs/>
          <w:lang w:val="lt-LT"/>
        </w:rPr>
        <w:t>-</w:t>
      </w:r>
      <w:r w:rsidR="00637F63">
        <w:rPr>
          <w:bCs/>
          <w:lang w:val="lt-LT"/>
        </w:rPr>
        <w:t>31</w:t>
      </w:r>
      <w:r w:rsidR="009F0345" w:rsidRPr="00F00F7E">
        <w:rPr>
          <w:bCs/>
          <w:lang w:val="lt-LT"/>
        </w:rPr>
        <w:t xml:space="preserve"> d.</w:t>
      </w:r>
      <w:r w:rsidR="0021395C" w:rsidRPr="00F00F7E">
        <w:rPr>
          <w:bCs/>
          <w:lang w:val="lt-LT"/>
        </w:rPr>
        <w:t xml:space="preserve"> įsakym</w:t>
      </w:r>
      <w:r w:rsidR="00B8005B" w:rsidRPr="00F00F7E">
        <w:rPr>
          <w:bCs/>
          <w:lang w:val="lt-LT"/>
        </w:rPr>
        <w:t>u</w:t>
      </w:r>
      <w:r w:rsidR="0021395C" w:rsidRPr="00F00F7E">
        <w:rPr>
          <w:bCs/>
          <w:lang w:val="lt-LT"/>
        </w:rPr>
        <w:t xml:space="preserve"> Nr.</w:t>
      </w:r>
      <w:r w:rsidR="00F00F7E" w:rsidRPr="00F00F7E">
        <w:rPr>
          <w:bCs/>
          <w:lang w:val="lt-LT"/>
        </w:rPr>
        <w:t xml:space="preserve"> </w:t>
      </w:r>
      <w:r w:rsidR="00924A2A">
        <w:rPr>
          <w:bCs/>
          <w:lang w:val="lt-LT"/>
        </w:rPr>
        <w:t>V</w:t>
      </w:r>
      <w:r w:rsidR="00637F63">
        <w:rPr>
          <w:bCs/>
          <w:lang w:val="lt-LT"/>
        </w:rPr>
        <w:t>1</w:t>
      </w:r>
      <w:r w:rsidR="00F00F7E" w:rsidRPr="00F00F7E">
        <w:rPr>
          <w:bCs/>
          <w:lang w:val="lt-LT"/>
        </w:rPr>
        <w:t>-</w:t>
      </w:r>
      <w:r w:rsidR="00637F63">
        <w:rPr>
          <w:bCs/>
          <w:lang w:val="lt-LT"/>
        </w:rPr>
        <w:t>94</w:t>
      </w:r>
    </w:p>
    <w:p w14:paraId="7B938AA3" w14:textId="77777777" w:rsidR="00432BA5" w:rsidRPr="00AB06C1" w:rsidRDefault="00432BA5" w:rsidP="00B419FB">
      <w:pPr>
        <w:jc w:val="center"/>
        <w:rPr>
          <w:bCs/>
          <w:lang w:val="lt-LT"/>
        </w:rPr>
      </w:pPr>
    </w:p>
    <w:p w14:paraId="663A914A" w14:textId="77777777" w:rsidR="00590A9E" w:rsidRPr="00AB06C1" w:rsidRDefault="00590A9E" w:rsidP="00B419FB">
      <w:pPr>
        <w:jc w:val="center"/>
        <w:rPr>
          <w:bCs/>
          <w:lang w:val="lt-LT"/>
        </w:rPr>
      </w:pPr>
    </w:p>
    <w:p w14:paraId="6FE4AA4F" w14:textId="77777777" w:rsidR="00432BA5" w:rsidRPr="00AB06C1" w:rsidRDefault="00432BA5" w:rsidP="00B419FB">
      <w:pPr>
        <w:jc w:val="center"/>
        <w:rPr>
          <w:bCs/>
          <w:lang w:val="lt-LT"/>
        </w:rPr>
      </w:pPr>
    </w:p>
    <w:p w14:paraId="32667E27" w14:textId="1E84733D" w:rsidR="00432BA5" w:rsidRDefault="00555AD6" w:rsidP="00B419FB">
      <w:pPr>
        <w:jc w:val="center"/>
        <w:rPr>
          <w:b/>
          <w:bCs/>
          <w:lang w:val="lt-LT"/>
        </w:rPr>
      </w:pPr>
      <w:r w:rsidRPr="00AB06C1">
        <w:rPr>
          <w:b/>
          <w:bCs/>
          <w:lang w:val="lt-LT"/>
        </w:rPr>
        <w:t>U</w:t>
      </w:r>
      <w:r w:rsidR="000428F7" w:rsidRPr="00AB06C1">
        <w:rPr>
          <w:b/>
          <w:bCs/>
          <w:lang w:val="lt-LT"/>
        </w:rPr>
        <w:t>AB „</w:t>
      </w:r>
      <w:r w:rsidR="00471506">
        <w:rPr>
          <w:b/>
          <w:bCs/>
          <w:lang w:val="lt-LT"/>
        </w:rPr>
        <w:t>SKUODO</w:t>
      </w:r>
      <w:r w:rsidR="00F0699A">
        <w:rPr>
          <w:b/>
          <w:bCs/>
          <w:lang w:val="lt-LT"/>
        </w:rPr>
        <w:t xml:space="preserve"> VANDENYS</w:t>
      </w:r>
      <w:r w:rsidR="000428F7" w:rsidRPr="00AB06C1">
        <w:rPr>
          <w:b/>
          <w:bCs/>
          <w:lang w:val="lt-LT"/>
        </w:rPr>
        <w:t xml:space="preserve">“ </w:t>
      </w:r>
    </w:p>
    <w:p w14:paraId="210275E9" w14:textId="77777777" w:rsidR="00F449C2" w:rsidRPr="00AB06C1" w:rsidRDefault="00F449C2" w:rsidP="00B419FB">
      <w:pPr>
        <w:jc w:val="center"/>
        <w:rPr>
          <w:b/>
          <w:bCs/>
          <w:lang w:val="lt-LT"/>
        </w:rPr>
      </w:pPr>
      <w:r>
        <w:rPr>
          <w:b/>
          <w:bCs/>
          <w:lang w:val="lt-LT"/>
        </w:rPr>
        <w:t>GERIAMOJO VANDENS TIEKIMO IR NUOTEKŲ TVARKYMO VEIKLOS</w:t>
      </w:r>
    </w:p>
    <w:p w14:paraId="76723A04" w14:textId="77777777" w:rsidR="006154A1" w:rsidRDefault="000079BD" w:rsidP="00B419FB">
      <w:pPr>
        <w:jc w:val="center"/>
        <w:rPr>
          <w:b/>
          <w:bCs/>
          <w:lang w:val="lt-LT"/>
        </w:rPr>
      </w:pPr>
      <w:r w:rsidRPr="00AB06C1">
        <w:rPr>
          <w:b/>
          <w:bCs/>
          <w:lang w:val="lt-LT"/>
        </w:rPr>
        <w:t>REGULIAVIMO APSKAITOS SISTEMOS APRAŠAS</w:t>
      </w:r>
    </w:p>
    <w:p w14:paraId="1728AB82" w14:textId="77777777" w:rsidR="006154A1" w:rsidRPr="00AB06C1" w:rsidRDefault="006154A1" w:rsidP="00B419FB">
      <w:pPr>
        <w:rPr>
          <w:bCs/>
          <w:lang w:val="lt-LT"/>
        </w:rPr>
      </w:pPr>
    </w:p>
    <w:p w14:paraId="0E485E0A" w14:textId="77777777" w:rsidR="006154A1" w:rsidRPr="00AB06C1" w:rsidRDefault="006154A1" w:rsidP="00B419FB">
      <w:pPr>
        <w:rPr>
          <w:bCs/>
          <w:lang w:val="lt-LT"/>
        </w:rPr>
      </w:pPr>
    </w:p>
    <w:p w14:paraId="094C67E0" w14:textId="77777777" w:rsidR="000428F7" w:rsidRPr="00AB06C1" w:rsidRDefault="00DF37B8" w:rsidP="00B419FB">
      <w:pPr>
        <w:pStyle w:val="Heading1"/>
        <w:numPr>
          <w:ilvl w:val="0"/>
          <w:numId w:val="8"/>
        </w:numPr>
        <w:ind w:left="709"/>
        <w:jc w:val="center"/>
        <w:rPr>
          <w:bCs/>
          <w:sz w:val="24"/>
        </w:rPr>
      </w:pPr>
      <w:r w:rsidRPr="00AB06C1">
        <w:rPr>
          <w:bCs/>
          <w:sz w:val="24"/>
        </w:rPr>
        <w:t>BENDROJI DALIS</w:t>
      </w:r>
    </w:p>
    <w:p w14:paraId="53399F5E" w14:textId="77777777" w:rsidR="005975B1" w:rsidRPr="00AB06C1" w:rsidRDefault="005975B1" w:rsidP="00B419FB">
      <w:pPr>
        <w:rPr>
          <w:bCs/>
          <w:lang w:val="lt-LT"/>
        </w:rPr>
      </w:pPr>
    </w:p>
    <w:p w14:paraId="64A3AC51" w14:textId="77777777" w:rsidR="0069378A" w:rsidRPr="00AB06C1" w:rsidRDefault="0069378A" w:rsidP="00B419FB">
      <w:pPr>
        <w:rPr>
          <w:bCs/>
          <w:lang w:val="lt-LT"/>
        </w:rPr>
      </w:pPr>
    </w:p>
    <w:p w14:paraId="76169117" w14:textId="0C571A1F" w:rsidR="003B1A87" w:rsidRPr="005F72EB" w:rsidRDefault="00555AD6" w:rsidP="00B419FB">
      <w:pPr>
        <w:numPr>
          <w:ilvl w:val="0"/>
          <w:numId w:val="15"/>
        </w:numPr>
        <w:spacing w:after="120"/>
        <w:jc w:val="both"/>
        <w:rPr>
          <w:bCs/>
          <w:lang w:val="lt-LT"/>
        </w:rPr>
      </w:pPr>
      <w:r w:rsidRPr="00AB06C1">
        <w:rPr>
          <w:bCs/>
          <w:lang w:val="lt-LT"/>
        </w:rPr>
        <w:t>U</w:t>
      </w:r>
      <w:r w:rsidR="00CC153B" w:rsidRPr="00AB06C1">
        <w:rPr>
          <w:bCs/>
          <w:lang w:val="lt-LT"/>
        </w:rPr>
        <w:t>AB „</w:t>
      </w:r>
      <w:r w:rsidR="00471506">
        <w:rPr>
          <w:bCs/>
          <w:lang w:val="lt-LT"/>
        </w:rPr>
        <w:t>Skuodo</w:t>
      </w:r>
      <w:r w:rsidR="00F0699A">
        <w:rPr>
          <w:bCs/>
          <w:lang w:val="lt-LT"/>
        </w:rPr>
        <w:t xml:space="preserve"> vandenys</w:t>
      </w:r>
      <w:r w:rsidR="00DF37B8" w:rsidRPr="00AB06C1">
        <w:rPr>
          <w:bCs/>
          <w:lang w:val="lt-LT"/>
        </w:rPr>
        <w:t xml:space="preserve">“ </w:t>
      </w:r>
      <w:r w:rsidR="00CA56A6" w:rsidRPr="00AB06C1">
        <w:rPr>
          <w:bCs/>
          <w:lang w:val="lt-LT"/>
        </w:rPr>
        <w:t xml:space="preserve">(toliau – Bendrovė) </w:t>
      </w:r>
      <w:r w:rsidR="00D26248">
        <w:rPr>
          <w:bCs/>
          <w:lang w:val="lt-LT"/>
        </w:rPr>
        <w:t xml:space="preserve">yra </w:t>
      </w:r>
      <w:r w:rsidR="00D26248" w:rsidRPr="005F72EB">
        <w:rPr>
          <w:bCs/>
          <w:lang w:val="lt-LT"/>
        </w:rPr>
        <w:t xml:space="preserve">geriamojo vandens </w:t>
      </w:r>
      <w:r w:rsidR="003B1A87" w:rsidRPr="005F72EB">
        <w:rPr>
          <w:bCs/>
          <w:lang w:val="lt-LT"/>
        </w:rPr>
        <w:t xml:space="preserve">tiekėjas </w:t>
      </w:r>
      <w:r w:rsidR="00D26248" w:rsidRPr="005F72EB">
        <w:rPr>
          <w:bCs/>
          <w:lang w:val="lt-LT"/>
        </w:rPr>
        <w:t>bei nuotekų ir</w:t>
      </w:r>
      <w:r w:rsidR="00B96C7D">
        <w:rPr>
          <w:bCs/>
          <w:lang w:val="lt-LT"/>
        </w:rPr>
        <w:t xml:space="preserve"> pavirši</w:t>
      </w:r>
      <w:r w:rsidR="00075662">
        <w:rPr>
          <w:bCs/>
          <w:lang w:val="lt-LT"/>
        </w:rPr>
        <w:t xml:space="preserve">nių nuotekų tvarkytojas </w:t>
      </w:r>
      <w:r w:rsidR="00471506">
        <w:rPr>
          <w:bCs/>
          <w:lang w:val="lt-LT"/>
        </w:rPr>
        <w:t>Skuodo</w:t>
      </w:r>
      <w:r w:rsidR="00325E91">
        <w:rPr>
          <w:bCs/>
          <w:lang w:val="lt-LT"/>
        </w:rPr>
        <w:t xml:space="preserve"> mieste ir rajone</w:t>
      </w:r>
      <w:r w:rsidR="00B0473C">
        <w:rPr>
          <w:bCs/>
          <w:lang w:val="lt-LT"/>
        </w:rPr>
        <w:t xml:space="preserve">. </w:t>
      </w:r>
      <w:r w:rsidR="0069378A" w:rsidRPr="005F72EB">
        <w:rPr>
          <w:bCs/>
          <w:lang w:val="lt-LT"/>
        </w:rPr>
        <w:t xml:space="preserve"> </w:t>
      </w:r>
    </w:p>
    <w:p w14:paraId="5AC90E3F" w14:textId="3069437A" w:rsidR="00DF37B8" w:rsidRPr="005F72EB" w:rsidRDefault="00CA56A6" w:rsidP="00B419FB">
      <w:pPr>
        <w:numPr>
          <w:ilvl w:val="0"/>
          <w:numId w:val="15"/>
        </w:numPr>
        <w:spacing w:after="120"/>
        <w:jc w:val="both"/>
        <w:rPr>
          <w:bCs/>
          <w:lang w:val="lt-LT"/>
        </w:rPr>
      </w:pPr>
      <w:r w:rsidRPr="005F72EB">
        <w:rPr>
          <w:bCs/>
          <w:lang w:val="lt-LT"/>
        </w:rPr>
        <w:t>Buhalterinė apskaita B</w:t>
      </w:r>
      <w:r w:rsidR="00DF37B8" w:rsidRPr="005F72EB">
        <w:rPr>
          <w:bCs/>
          <w:lang w:val="lt-LT"/>
        </w:rPr>
        <w:t xml:space="preserve">endrovėje tvarkoma </w:t>
      </w:r>
      <w:r w:rsidRPr="005F72EB">
        <w:rPr>
          <w:bCs/>
          <w:lang w:val="lt-LT"/>
        </w:rPr>
        <w:t xml:space="preserve">vadovaujantis patvirtinta </w:t>
      </w:r>
      <w:r w:rsidR="00EC6ECF">
        <w:rPr>
          <w:bCs/>
          <w:lang w:val="lt-LT"/>
        </w:rPr>
        <w:t xml:space="preserve">buhalterinės </w:t>
      </w:r>
      <w:r w:rsidRPr="005F72EB">
        <w:rPr>
          <w:bCs/>
          <w:lang w:val="lt-LT"/>
        </w:rPr>
        <w:t>apskaitos politika</w:t>
      </w:r>
      <w:r w:rsidR="00DF37B8" w:rsidRPr="005F72EB">
        <w:rPr>
          <w:bCs/>
          <w:lang w:val="lt-LT"/>
        </w:rPr>
        <w:t>, LR buhalterinės apskaitos įstatymu, LR įmonių finansinės atskaitomybės įstatymu bei kitais LR įstatymais, LR vyriausybės nutarimais, verslo apskaitos standartais, direktyvomis ir kitais teisės aktais.</w:t>
      </w:r>
      <w:r w:rsidR="00FB5E52" w:rsidRPr="005F72EB">
        <w:rPr>
          <w:bCs/>
          <w:lang w:val="lt-LT"/>
        </w:rPr>
        <w:t xml:space="preserve"> Buhalterinę</w:t>
      </w:r>
      <w:r w:rsidR="003241CE" w:rsidRPr="005F72EB">
        <w:rPr>
          <w:bCs/>
          <w:lang w:val="lt-LT"/>
        </w:rPr>
        <w:t xml:space="preserve"> apskaitą Bendrovėje organizuoja ir vykdo Buhalterinės apskaitos skyrius.</w:t>
      </w:r>
    </w:p>
    <w:p w14:paraId="6E34807E" w14:textId="5B2AC3A3" w:rsidR="003241CE" w:rsidRDefault="00CA56A6" w:rsidP="00B419FB">
      <w:pPr>
        <w:numPr>
          <w:ilvl w:val="0"/>
          <w:numId w:val="15"/>
        </w:numPr>
        <w:spacing w:after="120"/>
        <w:jc w:val="both"/>
        <w:rPr>
          <w:bCs/>
          <w:lang w:val="lt-LT"/>
        </w:rPr>
      </w:pPr>
      <w:r w:rsidRPr="00AB06C1">
        <w:rPr>
          <w:bCs/>
          <w:lang w:val="lt-LT"/>
        </w:rPr>
        <w:t>Reguliavimo</w:t>
      </w:r>
      <w:r w:rsidR="00DF37B8" w:rsidRPr="00AB06C1">
        <w:rPr>
          <w:bCs/>
          <w:lang w:val="lt-LT"/>
        </w:rPr>
        <w:t xml:space="preserve"> apskaita </w:t>
      </w:r>
      <w:r w:rsidRPr="00AB06C1">
        <w:rPr>
          <w:bCs/>
          <w:lang w:val="lt-LT"/>
        </w:rPr>
        <w:t xml:space="preserve">Bendrovėje </w:t>
      </w:r>
      <w:r w:rsidR="003241CE" w:rsidRPr="00AB06C1">
        <w:rPr>
          <w:bCs/>
          <w:lang w:val="lt-LT"/>
        </w:rPr>
        <w:t>tvarkoma</w:t>
      </w:r>
      <w:r w:rsidR="00CC153B" w:rsidRPr="00AB06C1">
        <w:rPr>
          <w:bCs/>
          <w:lang w:val="lt-LT"/>
        </w:rPr>
        <w:t xml:space="preserve">, </w:t>
      </w:r>
      <w:r w:rsidR="00A4729A" w:rsidRPr="00AB06C1">
        <w:rPr>
          <w:bCs/>
          <w:lang w:val="lt-LT"/>
        </w:rPr>
        <w:t>atsižvelgiant į B</w:t>
      </w:r>
      <w:r w:rsidR="00DF37B8" w:rsidRPr="00AB06C1">
        <w:rPr>
          <w:bCs/>
          <w:lang w:val="lt-LT"/>
        </w:rPr>
        <w:t>endrovės veiklos specifiką,</w:t>
      </w:r>
      <w:r w:rsidR="00CC153B" w:rsidRPr="00AB06C1">
        <w:rPr>
          <w:bCs/>
          <w:lang w:val="lt-LT"/>
        </w:rPr>
        <w:t xml:space="preserve"> remiantis </w:t>
      </w:r>
      <w:r w:rsidR="00CC153B" w:rsidRPr="00083A58">
        <w:rPr>
          <w:bCs/>
          <w:lang w:val="lt-LT"/>
        </w:rPr>
        <w:t>buhalterinės apskaitos duomenimis</w:t>
      </w:r>
      <w:r w:rsidR="00773715" w:rsidRPr="00083A58">
        <w:rPr>
          <w:bCs/>
          <w:lang w:val="lt-LT"/>
        </w:rPr>
        <w:t xml:space="preserve"> </w:t>
      </w:r>
      <w:r w:rsidR="00CC153B" w:rsidRPr="00083A58">
        <w:rPr>
          <w:bCs/>
          <w:lang w:val="lt-LT"/>
        </w:rPr>
        <w:t>ir</w:t>
      </w:r>
      <w:r w:rsidR="003241CE" w:rsidRPr="00083A58">
        <w:rPr>
          <w:bCs/>
          <w:lang w:val="lt-LT"/>
        </w:rPr>
        <w:t xml:space="preserve"> vadovaujantis </w:t>
      </w:r>
      <w:r w:rsidR="007F507C">
        <w:rPr>
          <w:bCs/>
          <w:lang w:val="lt-LT"/>
        </w:rPr>
        <w:t>S</w:t>
      </w:r>
      <w:r w:rsidR="00FB5E52" w:rsidRPr="00083A58">
        <w:rPr>
          <w:bCs/>
          <w:lang w:val="lt-LT"/>
        </w:rPr>
        <w:t>istemos aprašu</w:t>
      </w:r>
      <w:r w:rsidR="00083A58" w:rsidRPr="00083A58">
        <w:rPr>
          <w:bCs/>
          <w:lang w:val="lt-LT"/>
        </w:rPr>
        <w:t xml:space="preserve">, </w:t>
      </w:r>
      <w:r w:rsidR="00946F9A" w:rsidRPr="00083A58">
        <w:rPr>
          <w:bCs/>
          <w:lang w:val="lt-LT"/>
        </w:rPr>
        <w:t>geriamojo vandens</w:t>
      </w:r>
      <w:r w:rsidR="00083A58" w:rsidRPr="00083A58">
        <w:rPr>
          <w:bCs/>
          <w:lang w:val="lt-LT"/>
        </w:rPr>
        <w:t xml:space="preserve"> tiekimo</w:t>
      </w:r>
      <w:r w:rsidR="00946F9A" w:rsidRPr="00083A58">
        <w:rPr>
          <w:bCs/>
          <w:lang w:val="lt-LT"/>
        </w:rPr>
        <w:t xml:space="preserve"> ir nuotekų </w:t>
      </w:r>
      <w:r w:rsidR="00083A58" w:rsidRPr="00083A58">
        <w:rPr>
          <w:bCs/>
          <w:lang w:val="lt-LT"/>
        </w:rPr>
        <w:t xml:space="preserve">tvarkymo </w:t>
      </w:r>
      <w:r w:rsidR="00946F9A" w:rsidRPr="00083A58">
        <w:rPr>
          <w:bCs/>
          <w:lang w:val="lt-LT"/>
        </w:rPr>
        <w:t>veiklas</w:t>
      </w:r>
      <w:r w:rsidR="003241CE" w:rsidRPr="00083A58">
        <w:rPr>
          <w:bCs/>
          <w:lang w:val="lt-LT"/>
        </w:rPr>
        <w:t xml:space="preserve"> reglamentuojančiais teisės aktais, </w:t>
      </w:r>
      <w:r w:rsidR="007F507C">
        <w:rPr>
          <w:bCs/>
          <w:lang w:val="lt-LT"/>
        </w:rPr>
        <w:t xml:space="preserve">Valstybinės energetikos reguliavimo tarybos </w:t>
      </w:r>
      <w:r w:rsidR="003241CE" w:rsidRPr="00083A58">
        <w:rPr>
          <w:bCs/>
          <w:lang w:val="lt-LT"/>
        </w:rPr>
        <w:t xml:space="preserve">(toliau – </w:t>
      </w:r>
      <w:r w:rsidR="007F507C">
        <w:rPr>
          <w:bCs/>
          <w:lang w:val="lt-LT"/>
        </w:rPr>
        <w:t>Taryba</w:t>
      </w:r>
      <w:r w:rsidR="003241CE" w:rsidRPr="00083A58">
        <w:rPr>
          <w:bCs/>
          <w:lang w:val="lt-LT"/>
        </w:rPr>
        <w:t>) nutarimais, metodiniais nurodymais, įsakymais.</w:t>
      </w:r>
    </w:p>
    <w:p w14:paraId="6F325A68" w14:textId="38C7C11E" w:rsidR="009615C2" w:rsidRPr="00AB06C1" w:rsidRDefault="009615C2" w:rsidP="009615C2">
      <w:pPr>
        <w:numPr>
          <w:ilvl w:val="0"/>
          <w:numId w:val="15"/>
        </w:numPr>
        <w:spacing w:after="120"/>
        <w:jc w:val="both"/>
        <w:rPr>
          <w:bCs/>
          <w:lang w:val="lt-LT"/>
        </w:rPr>
      </w:pPr>
      <w:r w:rsidRPr="005F72EB">
        <w:rPr>
          <w:bCs/>
          <w:lang w:val="lt-LT"/>
        </w:rPr>
        <w:t xml:space="preserve">Bendrovė vykdo </w:t>
      </w:r>
      <w:r>
        <w:rPr>
          <w:bCs/>
          <w:lang w:val="lt-LT"/>
        </w:rPr>
        <w:t xml:space="preserve">reguliavimo </w:t>
      </w:r>
      <w:r w:rsidRPr="005F72EB">
        <w:rPr>
          <w:bCs/>
          <w:lang w:val="lt-LT"/>
        </w:rPr>
        <w:t>apskaitos atskyrimą, siekdama Bendrovės finansinę informaciją</w:t>
      </w:r>
      <w:r>
        <w:rPr>
          <w:bCs/>
          <w:lang w:val="lt-LT"/>
        </w:rPr>
        <w:t xml:space="preserve"> (pajamas, sąnaudas, turtą</w:t>
      </w:r>
      <w:r w:rsidRPr="00AB06C1">
        <w:rPr>
          <w:bCs/>
          <w:lang w:val="lt-LT"/>
        </w:rPr>
        <w:t>) paskirstyti verslo vienetams ir juos sudarančioms paslaugoms, atskirai ident</w:t>
      </w:r>
      <w:r>
        <w:rPr>
          <w:bCs/>
          <w:lang w:val="lt-LT"/>
        </w:rPr>
        <w:t>ifikuojant nepaskirstyt</w:t>
      </w:r>
      <w:r w:rsidR="007F507C">
        <w:rPr>
          <w:bCs/>
          <w:lang w:val="lt-LT"/>
        </w:rPr>
        <w:t>om</w:t>
      </w:r>
      <w:r>
        <w:rPr>
          <w:bCs/>
          <w:lang w:val="lt-LT"/>
        </w:rPr>
        <w:t xml:space="preserve">ąsias </w:t>
      </w:r>
      <w:r w:rsidRPr="00AB06C1">
        <w:rPr>
          <w:bCs/>
          <w:lang w:val="lt-LT"/>
        </w:rPr>
        <w:t xml:space="preserve">sąnaudas. </w:t>
      </w:r>
      <w:r>
        <w:rPr>
          <w:bCs/>
          <w:lang w:val="lt-LT"/>
        </w:rPr>
        <w:t>Reguliavimo a</w:t>
      </w:r>
      <w:r w:rsidRPr="00AB06C1">
        <w:rPr>
          <w:bCs/>
          <w:lang w:val="lt-LT"/>
        </w:rPr>
        <w:t>pskaitos atskyrimas vykdomas Reguliavimo apskaitos sistemoje (toliau – RAS).</w:t>
      </w:r>
    </w:p>
    <w:p w14:paraId="79C332B3" w14:textId="65A0DE3D" w:rsidR="00D56B64" w:rsidRPr="00AB06C1" w:rsidRDefault="007F507C" w:rsidP="00B419FB">
      <w:pPr>
        <w:numPr>
          <w:ilvl w:val="0"/>
          <w:numId w:val="15"/>
        </w:numPr>
        <w:spacing w:after="120"/>
        <w:jc w:val="both"/>
        <w:rPr>
          <w:bCs/>
          <w:lang w:val="lt-LT"/>
        </w:rPr>
      </w:pPr>
      <w:r>
        <w:rPr>
          <w:bCs/>
          <w:lang w:val="lt-LT"/>
        </w:rPr>
        <w:t>Sistemos apraš</w:t>
      </w:r>
      <w:r w:rsidR="00B62C42" w:rsidRPr="00083A58">
        <w:rPr>
          <w:bCs/>
          <w:lang w:val="lt-LT"/>
        </w:rPr>
        <w:t>o</w:t>
      </w:r>
      <w:r w:rsidR="00DF37B8" w:rsidRPr="00083A58">
        <w:rPr>
          <w:bCs/>
          <w:lang w:val="lt-LT"/>
        </w:rPr>
        <w:t xml:space="preserve"> tikslas – </w:t>
      </w:r>
      <w:r w:rsidR="00CC153B" w:rsidRPr="00083A58">
        <w:rPr>
          <w:bCs/>
          <w:lang w:val="lt-LT"/>
        </w:rPr>
        <w:t xml:space="preserve">atskleisti Bendrovės </w:t>
      </w:r>
      <w:r w:rsidR="00083A58" w:rsidRPr="00083A58">
        <w:rPr>
          <w:bCs/>
          <w:lang w:val="lt-LT"/>
        </w:rPr>
        <w:t xml:space="preserve">geriamojo vandens tiekimo ir nuotekų tvarkymo veiklas </w:t>
      </w:r>
      <w:r w:rsidR="00CC153B" w:rsidRPr="00083A58">
        <w:rPr>
          <w:bCs/>
          <w:lang w:val="lt-LT"/>
        </w:rPr>
        <w:t>reguliavimo (apskaitos atskyrimo ir sąnaudų paskirstymo) apskaitoje naudojamus principus, metodus ir tvarkas, atliekant apskaitos atskyrimą</w:t>
      </w:r>
      <w:r w:rsidR="00CC153B" w:rsidRPr="00AB06C1">
        <w:rPr>
          <w:bCs/>
          <w:lang w:val="lt-LT"/>
        </w:rPr>
        <w:t xml:space="preserve"> ir sąnaudų paskirstymą</w:t>
      </w:r>
      <w:r w:rsidR="00D56B64" w:rsidRPr="00AB06C1">
        <w:rPr>
          <w:bCs/>
          <w:lang w:val="lt-LT"/>
        </w:rPr>
        <w:t>.</w:t>
      </w:r>
    </w:p>
    <w:p w14:paraId="507D0506" w14:textId="12BFDCCA" w:rsidR="00AD4D02" w:rsidRPr="00921F4E" w:rsidRDefault="007F507C" w:rsidP="00921F4E">
      <w:pPr>
        <w:numPr>
          <w:ilvl w:val="0"/>
          <w:numId w:val="15"/>
        </w:numPr>
        <w:spacing w:after="120"/>
        <w:jc w:val="both"/>
        <w:rPr>
          <w:bCs/>
          <w:lang w:val="lt-LT"/>
        </w:rPr>
      </w:pPr>
      <w:r>
        <w:rPr>
          <w:bCs/>
          <w:lang w:val="lt-LT"/>
        </w:rPr>
        <w:t>Sistemos apraš</w:t>
      </w:r>
      <w:r w:rsidR="00CC153B" w:rsidRPr="00AB06C1">
        <w:rPr>
          <w:bCs/>
          <w:lang w:val="lt-LT"/>
        </w:rPr>
        <w:t xml:space="preserve">as </w:t>
      </w:r>
      <w:r w:rsidR="00CC153B" w:rsidRPr="00921F4E">
        <w:rPr>
          <w:bCs/>
          <w:lang w:val="lt-LT"/>
        </w:rPr>
        <w:t xml:space="preserve">parengtas </w:t>
      </w:r>
      <w:r w:rsidR="00AD4D02" w:rsidRPr="00921F4E">
        <w:rPr>
          <w:bCs/>
          <w:lang w:val="lt-LT"/>
        </w:rPr>
        <w:t>vadovaujantis</w:t>
      </w:r>
      <w:r w:rsidR="00921F4E" w:rsidRPr="00921F4E">
        <w:rPr>
          <w:bCs/>
          <w:lang w:val="lt-LT"/>
        </w:rPr>
        <w:t xml:space="preserve"> </w:t>
      </w:r>
      <w:r w:rsidR="00C80048">
        <w:rPr>
          <w:bCs/>
          <w:lang w:val="lt-LT"/>
        </w:rPr>
        <w:t>Tarybos</w:t>
      </w:r>
      <w:r w:rsidR="00921F4E" w:rsidRPr="00921F4E">
        <w:rPr>
          <w:bCs/>
          <w:lang w:val="lt-LT"/>
        </w:rPr>
        <w:t xml:space="preserve"> </w:t>
      </w:r>
      <w:r w:rsidR="00921F4E" w:rsidRPr="00921F4E">
        <w:rPr>
          <w:bCs/>
          <w:lang w:val="en-US"/>
        </w:rPr>
        <w:t>201</w:t>
      </w:r>
      <w:r w:rsidR="00C80048">
        <w:rPr>
          <w:bCs/>
          <w:lang w:val="en-US"/>
        </w:rPr>
        <w:t>8</w:t>
      </w:r>
      <w:r w:rsidR="00921F4E" w:rsidRPr="00921F4E">
        <w:rPr>
          <w:bCs/>
          <w:lang w:val="en-US"/>
        </w:rPr>
        <w:t xml:space="preserve"> m. gruod</w:t>
      </w:r>
      <w:r w:rsidR="00921F4E" w:rsidRPr="00921F4E">
        <w:rPr>
          <w:bCs/>
          <w:lang w:val="lt-LT"/>
        </w:rPr>
        <w:t xml:space="preserve">žio </w:t>
      </w:r>
      <w:r w:rsidR="00C80048">
        <w:rPr>
          <w:bCs/>
          <w:lang w:val="en-US"/>
        </w:rPr>
        <w:t>21</w:t>
      </w:r>
      <w:r w:rsidR="00921F4E" w:rsidRPr="00921F4E">
        <w:rPr>
          <w:bCs/>
          <w:lang w:val="en-US"/>
        </w:rPr>
        <w:t xml:space="preserve"> d. nutarimu Nr. O3</w:t>
      </w:r>
      <w:r w:rsidR="00C80048">
        <w:rPr>
          <w:bCs/>
          <w:lang w:val="en-US"/>
        </w:rPr>
        <w:t>E</w:t>
      </w:r>
      <w:r w:rsidR="00921F4E" w:rsidRPr="00921F4E">
        <w:rPr>
          <w:bCs/>
          <w:lang w:val="en-US"/>
        </w:rPr>
        <w:t>-4</w:t>
      </w:r>
      <w:r w:rsidR="00C80048">
        <w:rPr>
          <w:bCs/>
          <w:lang w:val="en-US"/>
        </w:rPr>
        <w:t>59</w:t>
      </w:r>
      <w:r w:rsidR="00921F4E" w:rsidRPr="00921F4E">
        <w:rPr>
          <w:bCs/>
          <w:lang w:val="en-US"/>
        </w:rPr>
        <w:t xml:space="preserve"> patvirtint</w:t>
      </w:r>
      <w:r w:rsidR="00C80048">
        <w:rPr>
          <w:bCs/>
          <w:lang w:val="en-US"/>
        </w:rPr>
        <w:t>u</w:t>
      </w:r>
      <w:r w:rsidR="00921F4E" w:rsidRPr="00921F4E">
        <w:rPr>
          <w:bCs/>
          <w:lang w:val="en-US"/>
        </w:rPr>
        <w:t xml:space="preserve"> Geriamojo vandens tiekimo ir nuotekų tvarkymo </w:t>
      </w:r>
      <w:r w:rsidR="00C80048">
        <w:rPr>
          <w:bCs/>
          <w:lang w:val="en-US"/>
        </w:rPr>
        <w:t xml:space="preserve">bei paviršinių nuotekų tvarkymo </w:t>
      </w:r>
      <w:r w:rsidR="00921F4E" w:rsidRPr="00921F4E">
        <w:rPr>
          <w:bCs/>
          <w:lang w:val="en-US"/>
        </w:rPr>
        <w:t xml:space="preserve">paslaugų </w:t>
      </w:r>
      <w:r w:rsidR="00C80048">
        <w:rPr>
          <w:bCs/>
          <w:lang w:val="en-US"/>
        </w:rPr>
        <w:t>šmonių apskaitos atskyrimo ir susijusių reikalavimų aprašu</w:t>
      </w:r>
      <w:r w:rsidR="00921F4E" w:rsidRPr="00921F4E">
        <w:rPr>
          <w:bCs/>
          <w:lang w:val="en-US"/>
        </w:rPr>
        <w:t xml:space="preserve"> (toliau –</w:t>
      </w:r>
      <w:r w:rsidR="00C66663">
        <w:rPr>
          <w:bCs/>
          <w:lang w:val="en-US"/>
        </w:rPr>
        <w:t xml:space="preserve"> </w:t>
      </w:r>
      <w:r w:rsidR="00C80048">
        <w:rPr>
          <w:bCs/>
          <w:lang w:val="en-US"/>
        </w:rPr>
        <w:t>Aprašas</w:t>
      </w:r>
      <w:r w:rsidR="005C2AE5">
        <w:rPr>
          <w:bCs/>
          <w:lang w:val="en-US"/>
        </w:rPr>
        <w:t>).</w:t>
      </w:r>
    </w:p>
    <w:p w14:paraId="673684BA" w14:textId="77777777" w:rsidR="00E46CCA" w:rsidRPr="00AB06C1" w:rsidRDefault="00E46CCA" w:rsidP="00B419FB">
      <w:pPr>
        <w:numPr>
          <w:ilvl w:val="0"/>
          <w:numId w:val="15"/>
        </w:numPr>
        <w:spacing w:after="120"/>
        <w:jc w:val="both"/>
        <w:rPr>
          <w:bCs/>
          <w:lang w:val="lt-LT"/>
        </w:rPr>
      </w:pPr>
      <w:r w:rsidRPr="00AB06C1">
        <w:rPr>
          <w:bCs/>
          <w:lang w:val="lt-LT"/>
        </w:rPr>
        <w:t>Pagrindinės šiame dokumente naudojamos sąvokos:</w:t>
      </w:r>
      <w:r w:rsidRPr="00AB06C1">
        <w:rPr>
          <w:bCs/>
          <w:lang w:val="lt-LT"/>
        </w:rPr>
        <w:tab/>
      </w:r>
    </w:p>
    <w:p w14:paraId="318ED3B3" w14:textId="4CEEE7D4" w:rsidR="000428F7" w:rsidRPr="00AB06C1" w:rsidRDefault="00C80048" w:rsidP="00B419FB">
      <w:pPr>
        <w:numPr>
          <w:ilvl w:val="1"/>
          <w:numId w:val="15"/>
        </w:numPr>
        <w:spacing w:after="120"/>
        <w:jc w:val="both"/>
        <w:rPr>
          <w:bCs/>
          <w:lang w:val="lt-LT"/>
        </w:rPr>
      </w:pPr>
      <w:r>
        <w:rPr>
          <w:b/>
          <w:bCs/>
          <w:color w:val="000000"/>
          <w:lang w:val="lt-LT"/>
        </w:rPr>
        <w:t>Ataskaitinis laikotarpis</w:t>
      </w:r>
      <w:r>
        <w:rPr>
          <w:color w:val="000000"/>
          <w:lang w:val="lt-LT"/>
        </w:rPr>
        <w:t xml:space="preserve"> – laikotarpis, sutampantis su Bendrovės finansiniais metais </w:t>
      </w:r>
      <w:r w:rsidR="00E46CCA" w:rsidRPr="00AB06C1">
        <w:rPr>
          <w:bCs/>
          <w:lang w:val="lt-LT"/>
        </w:rPr>
        <w:t xml:space="preserve">(t. y. nuo sausio </w:t>
      </w:r>
      <w:r w:rsidR="00CC153B" w:rsidRPr="00AB06C1">
        <w:rPr>
          <w:bCs/>
          <w:lang w:val="lt-LT"/>
        </w:rPr>
        <w:t>1 d.</w:t>
      </w:r>
      <w:r w:rsidR="00E46CCA" w:rsidRPr="00AB06C1">
        <w:rPr>
          <w:bCs/>
          <w:lang w:val="lt-LT"/>
        </w:rPr>
        <w:t xml:space="preserve"> iki </w:t>
      </w:r>
      <w:r w:rsidR="00CC153B" w:rsidRPr="00AB06C1">
        <w:rPr>
          <w:bCs/>
          <w:lang w:val="lt-LT"/>
        </w:rPr>
        <w:t>gruodžio 31 d.</w:t>
      </w:r>
      <w:r w:rsidR="00E46CCA" w:rsidRPr="00AB06C1">
        <w:rPr>
          <w:bCs/>
          <w:lang w:val="lt-LT"/>
        </w:rPr>
        <w:t>)</w:t>
      </w:r>
      <w:r w:rsidR="0054062B">
        <w:rPr>
          <w:bCs/>
          <w:lang w:val="lt-LT"/>
        </w:rPr>
        <w:t>.</w:t>
      </w:r>
    </w:p>
    <w:p w14:paraId="0E695958" w14:textId="44B7563B" w:rsidR="002820BC" w:rsidRPr="009A2B4C" w:rsidRDefault="002820BC" w:rsidP="00B419FB">
      <w:pPr>
        <w:numPr>
          <w:ilvl w:val="1"/>
          <w:numId w:val="15"/>
        </w:numPr>
        <w:spacing w:after="120"/>
        <w:jc w:val="both"/>
        <w:rPr>
          <w:bCs/>
          <w:lang w:val="lt-LT"/>
        </w:rPr>
      </w:pPr>
      <w:r w:rsidRPr="00AB06C1">
        <w:rPr>
          <w:b/>
          <w:lang w:val="lt-LT"/>
        </w:rPr>
        <w:t>Bendrosios sąnaudos</w:t>
      </w:r>
      <w:r w:rsidRPr="00AB06C1">
        <w:rPr>
          <w:lang w:val="lt-LT"/>
        </w:rPr>
        <w:t xml:space="preserve"> – </w:t>
      </w:r>
      <w:r w:rsidRPr="000B38CE">
        <w:rPr>
          <w:lang w:val="lt-LT"/>
        </w:rPr>
        <w:t>sąnaudos, kurios su konkrečia paslauga (produktu) nesiejamos nei tiesiogiai, nei netiesiogiai ir paskirstomos taikant norminius ekonomine bei technine logika pagrįstus kriterijus.</w:t>
      </w:r>
    </w:p>
    <w:p w14:paraId="5CE8ECD3" w14:textId="77777777" w:rsidR="004B31F2" w:rsidRDefault="004B31F2" w:rsidP="004B31F2">
      <w:pPr>
        <w:numPr>
          <w:ilvl w:val="1"/>
          <w:numId w:val="15"/>
        </w:numPr>
        <w:spacing w:after="120"/>
        <w:jc w:val="both"/>
        <w:rPr>
          <w:lang w:val="lt-LT"/>
        </w:rPr>
      </w:pPr>
      <w:r w:rsidRPr="00791949">
        <w:rPr>
          <w:b/>
          <w:bCs/>
          <w:lang w:val="lt-LT"/>
        </w:rPr>
        <w:t>Nepaskirstomosios</w:t>
      </w:r>
      <w:r w:rsidRPr="003B691B">
        <w:rPr>
          <w:lang w:val="lt-LT"/>
        </w:rPr>
        <w:t xml:space="preserve"> </w:t>
      </w:r>
      <w:r w:rsidRPr="00791949">
        <w:rPr>
          <w:b/>
          <w:bCs/>
          <w:lang w:val="lt-LT"/>
        </w:rPr>
        <w:t>sąnaudos</w:t>
      </w:r>
      <w:r w:rsidRPr="003B691B">
        <w:rPr>
          <w:lang w:val="lt-LT"/>
        </w:rPr>
        <w:t xml:space="preserve"> – sąnaudos, kurias </w:t>
      </w:r>
      <w:r>
        <w:rPr>
          <w:lang w:val="lt-LT"/>
        </w:rPr>
        <w:t xml:space="preserve">Bendrovė </w:t>
      </w:r>
      <w:r w:rsidRPr="003B691B">
        <w:rPr>
          <w:lang w:val="lt-LT"/>
        </w:rPr>
        <w:t>patiria</w:t>
      </w:r>
      <w:r>
        <w:rPr>
          <w:lang w:val="lt-LT"/>
        </w:rPr>
        <w:t xml:space="preserve"> </w:t>
      </w:r>
      <w:r w:rsidRPr="003B691B">
        <w:rPr>
          <w:lang w:val="lt-LT"/>
        </w:rPr>
        <w:t xml:space="preserve">ataskaitiniu laikotarpiu, tačiau kurios nebūtinos nei galutinėms paslaugoms (produktams) teikti (reguliuojamųjų kainų paslaugų (produktų) vertei kurti), nei verslui palaikyti (užtikrinti reguliuojamosios veiklos nepertraukiamumą, saugumą, stabilumą). Šias sąnaudas </w:t>
      </w:r>
      <w:r>
        <w:rPr>
          <w:lang w:val="lt-LT"/>
        </w:rPr>
        <w:t>Bendrovė</w:t>
      </w:r>
      <w:r w:rsidRPr="003B691B">
        <w:rPr>
          <w:lang w:val="lt-LT"/>
        </w:rPr>
        <w:t xml:space="preserve"> patiria savo investicijų grąžos sąskaita. </w:t>
      </w:r>
    </w:p>
    <w:p w14:paraId="147BF1AF" w14:textId="77777777" w:rsidR="004B31F2" w:rsidRPr="00067FC9" w:rsidRDefault="004B31F2" w:rsidP="004B31F2">
      <w:pPr>
        <w:numPr>
          <w:ilvl w:val="1"/>
          <w:numId w:val="15"/>
        </w:numPr>
        <w:spacing w:after="120"/>
        <w:jc w:val="both"/>
        <w:rPr>
          <w:lang w:val="lt-LT"/>
        </w:rPr>
      </w:pPr>
      <w:r w:rsidRPr="00AB06C1">
        <w:rPr>
          <w:b/>
          <w:bCs/>
          <w:lang w:val="lt-LT"/>
        </w:rPr>
        <w:lastRenderedPageBreak/>
        <w:t>Netiesioginės sąnaudos –</w:t>
      </w:r>
      <w:r w:rsidRPr="00AB06C1">
        <w:rPr>
          <w:lang w:val="lt-LT"/>
        </w:rPr>
        <w:t xml:space="preserve"> </w:t>
      </w:r>
      <w:r w:rsidRPr="00C11148">
        <w:rPr>
          <w:lang w:val="lt-LT"/>
        </w:rPr>
        <w:t>sąnaudos, kurios su konkrečia paslauga (produktu) siejamos netiesiogiai ir paskirstomos taikant ekonomine bei technine logika pagrįstus kriterijus.</w:t>
      </w:r>
    </w:p>
    <w:p w14:paraId="24EE083D" w14:textId="0AD6B729" w:rsidR="002820BC" w:rsidRPr="009A2B4C" w:rsidRDefault="00236FD3" w:rsidP="00B419FB">
      <w:pPr>
        <w:numPr>
          <w:ilvl w:val="1"/>
          <w:numId w:val="15"/>
        </w:numPr>
        <w:spacing w:after="120"/>
        <w:jc w:val="both"/>
        <w:rPr>
          <w:bCs/>
          <w:lang w:val="lt-LT"/>
        </w:rPr>
      </w:pPr>
      <w:r>
        <w:rPr>
          <w:b/>
          <w:bCs/>
          <w:color w:val="000000"/>
          <w:lang w:val="lt-LT"/>
        </w:rPr>
        <w:t>Kriterijus</w:t>
      </w:r>
      <w:r>
        <w:rPr>
          <w:color w:val="000000"/>
          <w:lang w:val="lt-LT"/>
        </w:rPr>
        <w:t xml:space="preserve"> – veiksnys, kuriuo vadovaujantis pagal priežastingumo ryšį konkrečios pajamų, sąnaudų, ilgalaikio turto sumos yra priskiriamos galutinėms paslaugoms (produktams) ir (arba) verslo vienetams. </w:t>
      </w:r>
      <w:r w:rsidR="00FC4CB5">
        <w:rPr>
          <w:color w:val="000000"/>
          <w:lang w:val="lt-LT"/>
        </w:rPr>
        <w:t>Siekiama, kad</w:t>
      </w:r>
      <w:r>
        <w:rPr>
          <w:color w:val="000000"/>
          <w:lang w:val="lt-LT"/>
        </w:rPr>
        <w:t xml:space="preserve"> naudojamas kriterijus </w:t>
      </w:r>
      <w:r w:rsidR="00FC4CB5">
        <w:rPr>
          <w:color w:val="000000"/>
          <w:lang w:val="lt-LT"/>
        </w:rPr>
        <w:t>būtų</w:t>
      </w:r>
      <w:r>
        <w:rPr>
          <w:color w:val="000000"/>
          <w:lang w:val="lt-LT"/>
        </w:rPr>
        <w:t xml:space="preserve"> ekonomiškai pagrįstas, logiškai pateisinamas ir nustatytas nediskriminaciniais pagrindais.</w:t>
      </w:r>
    </w:p>
    <w:p w14:paraId="7C886CE9" w14:textId="5D74993A" w:rsidR="00251466" w:rsidRPr="00251466" w:rsidRDefault="00251466" w:rsidP="00251466">
      <w:pPr>
        <w:pStyle w:val="ListParagraph"/>
        <w:numPr>
          <w:ilvl w:val="1"/>
          <w:numId w:val="15"/>
        </w:numPr>
        <w:rPr>
          <w:rFonts w:ascii="Times New Roman" w:eastAsia="Times New Roman" w:hAnsi="Times New Roman"/>
          <w:bCs/>
          <w:sz w:val="24"/>
          <w:szCs w:val="24"/>
          <w:lang w:val="lt-LT"/>
        </w:rPr>
      </w:pPr>
      <w:r w:rsidRPr="00251466">
        <w:rPr>
          <w:rFonts w:ascii="Times New Roman" w:eastAsia="Times New Roman" w:hAnsi="Times New Roman"/>
          <w:b/>
          <w:sz w:val="24"/>
          <w:szCs w:val="24"/>
          <w:lang w:val="lt-LT"/>
        </w:rPr>
        <w:t>Paslauga</w:t>
      </w:r>
      <w:r w:rsidRPr="00251466">
        <w:rPr>
          <w:rFonts w:ascii="Times New Roman" w:eastAsia="Times New Roman" w:hAnsi="Times New Roman"/>
          <w:bCs/>
          <w:sz w:val="24"/>
          <w:szCs w:val="24"/>
          <w:lang w:val="lt-LT"/>
        </w:rPr>
        <w:t xml:space="preserve"> – verslo vieneto veiklos procese sukurta vertė. Paslaugos nustatytos remiantis Aprašo nuostatomis išskiriant reguliuojamas veiklos paslaugas bei kitas paslaugas. Paslauga – galutinis sąnaudų, pajamų ir turto paskirstymo objektas.</w:t>
      </w:r>
    </w:p>
    <w:p w14:paraId="3E704FDB" w14:textId="4123267D" w:rsidR="00236FD3" w:rsidRPr="005949D8" w:rsidRDefault="00236FD3" w:rsidP="00236FD3">
      <w:pPr>
        <w:numPr>
          <w:ilvl w:val="1"/>
          <w:numId w:val="15"/>
        </w:numPr>
        <w:spacing w:after="120"/>
        <w:jc w:val="both"/>
        <w:rPr>
          <w:bCs/>
          <w:lang w:val="lt-LT"/>
        </w:rPr>
      </w:pPr>
      <w:r w:rsidRPr="005949D8">
        <w:rPr>
          <w:b/>
          <w:lang w:val="lt-LT"/>
        </w:rPr>
        <w:t xml:space="preserve">Sąnaudų paskirstymas </w:t>
      </w:r>
      <w:r w:rsidRPr="005949D8">
        <w:rPr>
          <w:lang w:val="lt-LT"/>
        </w:rPr>
        <w:t xml:space="preserve">– </w:t>
      </w:r>
      <w:r>
        <w:rPr>
          <w:lang w:val="lt-LT"/>
        </w:rPr>
        <w:t xml:space="preserve">Bendrovės </w:t>
      </w:r>
      <w:r w:rsidRPr="005949D8">
        <w:rPr>
          <w:lang w:val="lt-LT"/>
        </w:rPr>
        <w:t xml:space="preserve"> sąnaudų priskyrimas nustatytiems verslo vienetams ir paslaugoms.</w:t>
      </w:r>
    </w:p>
    <w:p w14:paraId="22F2681A" w14:textId="77777777" w:rsidR="00236FD3" w:rsidRPr="00AB06C1" w:rsidRDefault="00236FD3" w:rsidP="00236FD3">
      <w:pPr>
        <w:numPr>
          <w:ilvl w:val="1"/>
          <w:numId w:val="15"/>
        </w:numPr>
        <w:spacing w:after="120"/>
        <w:jc w:val="both"/>
        <w:rPr>
          <w:lang w:val="lt-LT"/>
        </w:rPr>
      </w:pPr>
      <w:r w:rsidRPr="00AB06C1">
        <w:rPr>
          <w:b/>
          <w:bCs/>
          <w:lang w:val="lt-LT"/>
        </w:rPr>
        <w:t>Tiesioginės sąnaudos –</w:t>
      </w:r>
      <w:r w:rsidRPr="00AB06C1">
        <w:rPr>
          <w:lang w:val="lt-LT"/>
        </w:rPr>
        <w:t xml:space="preserve"> </w:t>
      </w:r>
      <w:r w:rsidRPr="0080010E">
        <w:rPr>
          <w:lang w:val="lt-LT"/>
        </w:rPr>
        <w:t>sąnaudos, kurias galima tiesiogiai ir tiksliai priskirti konkrečioms paslaugoms (produktams).</w:t>
      </w:r>
    </w:p>
    <w:p w14:paraId="0E6C574B" w14:textId="77777777" w:rsidR="00125D7C" w:rsidRDefault="00E46CCA" w:rsidP="00125D7C">
      <w:pPr>
        <w:numPr>
          <w:ilvl w:val="1"/>
          <w:numId w:val="15"/>
        </w:numPr>
        <w:spacing w:after="120"/>
        <w:jc w:val="both"/>
        <w:rPr>
          <w:bCs/>
          <w:lang w:val="lt-LT"/>
        </w:rPr>
      </w:pPr>
      <w:r w:rsidRPr="002820BC">
        <w:rPr>
          <w:b/>
          <w:bCs/>
          <w:lang w:val="lt-LT"/>
        </w:rPr>
        <w:t xml:space="preserve">Verslo vienetas </w:t>
      </w:r>
      <w:r w:rsidRPr="002820BC">
        <w:rPr>
          <w:bCs/>
          <w:lang w:val="lt-LT"/>
        </w:rPr>
        <w:t xml:space="preserve">– </w:t>
      </w:r>
      <w:r w:rsidR="00C80048" w:rsidRPr="002820BC">
        <w:rPr>
          <w:bCs/>
          <w:lang w:val="lt-LT"/>
        </w:rPr>
        <w:t>Bendrovės veiklos dalis, skirta tam tikros grupės paslaugoms teikti ir (arba) produktams tiekti. Verslo vienetą sudaro visi Bendrovės ištekliai, tų išteklių transformavimo veiklos ir (arba) procesai, susiję su šios grupės paslaugų ir (ar) produktų vertės kūrimu ir tokių paslaugų teikimu ir (ar) produktų tiekimu kitiems verslo vienetams ir (ar) galutinių paslaugų gavėjams.</w:t>
      </w:r>
    </w:p>
    <w:p w14:paraId="130703FE" w14:textId="2F475D8A" w:rsidR="00CD7619" w:rsidRPr="005949D8" w:rsidRDefault="00933CCC" w:rsidP="00CD7619">
      <w:pPr>
        <w:numPr>
          <w:ilvl w:val="0"/>
          <w:numId w:val="15"/>
        </w:numPr>
        <w:spacing w:after="120"/>
        <w:jc w:val="both"/>
        <w:rPr>
          <w:bCs/>
          <w:lang w:val="lt-LT"/>
        </w:rPr>
      </w:pPr>
      <w:r w:rsidRPr="00933CCC">
        <w:rPr>
          <w:bCs/>
          <w:lang w:val="lt-LT"/>
        </w:rPr>
        <w:t xml:space="preserve">Kitos šiame </w:t>
      </w:r>
      <w:r>
        <w:rPr>
          <w:bCs/>
          <w:lang w:val="lt-LT"/>
        </w:rPr>
        <w:t>Sistemos apraše</w:t>
      </w:r>
      <w:r w:rsidRPr="00933CCC">
        <w:rPr>
          <w:bCs/>
          <w:lang w:val="lt-LT"/>
        </w:rPr>
        <w:t xml:space="preserve"> vartojamos sąvokos atitinka sąvokas, apibrėžtas Įstatyme, Geriamojo vandens tiekimo ir nuotekų tvarkymo bei paviršinių nuotekų tvarkymo paslaugų kainų nustatymo metodikoje, patvirtintoje Komisijos 2006 m. gruodžio 21 d. nutarimu Nr. O3-92 „Dėl Geriamojo vandens tiekimo ir nuotekų tvarkymo bei paviršinių nuotekų tvarkymo paslaugų kainų nustatymo metodikos patvirtinimo“, ir kituose geriamojo vandens tiekimo ir nuotekų tvarkymo, paviršinių nuotekų tvarkymo veiklą reglamentuojančiuose teisės aktuose, Verslo apskaitos bei Tarptautiniuose apskaitos standartuose.</w:t>
      </w:r>
    </w:p>
    <w:p w14:paraId="1375E4C8" w14:textId="77777777" w:rsidR="00E07CAD" w:rsidRPr="00AB06C1" w:rsidRDefault="00E07CAD" w:rsidP="00B419FB">
      <w:pPr>
        <w:rPr>
          <w:bCs/>
          <w:lang w:val="lt-LT"/>
        </w:rPr>
      </w:pPr>
    </w:p>
    <w:p w14:paraId="2CD69B2F" w14:textId="77777777" w:rsidR="00B94A19" w:rsidRPr="00AB06C1" w:rsidRDefault="00057716" w:rsidP="00E07CAD">
      <w:pPr>
        <w:pStyle w:val="Heading1"/>
        <w:numPr>
          <w:ilvl w:val="0"/>
          <w:numId w:val="8"/>
        </w:numPr>
        <w:spacing w:before="120" w:after="120"/>
        <w:ind w:left="709"/>
        <w:jc w:val="center"/>
        <w:rPr>
          <w:bCs/>
          <w:sz w:val="24"/>
        </w:rPr>
      </w:pPr>
      <w:r w:rsidRPr="00AB06C1">
        <w:rPr>
          <w:bCs/>
          <w:sz w:val="24"/>
        </w:rPr>
        <w:t xml:space="preserve">REGULIAVIMO </w:t>
      </w:r>
      <w:r w:rsidR="00B94A19" w:rsidRPr="00AB06C1">
        <w:rPr>
          <w:bCs/>
          <w:sz w:val="24"/>
        </w:rPr>
        <w:t xml:space="preserve">APSKAITOS </w:t>
      </w:r>
      <w:r w:rsidR="00996AFC" w:rsidRPr="00AB06C1">
        <w:rPr>
          <w:bCs/>
          <w:sz w:val="24"/>
        </w:rPr>
        <w:t>SISTEMA</w:t>
      </w:r>
    </w:p>
    <w:p w14:paraId="400C1B56" w14:textId="77777777" w:rsidR="00B94A19" w:rsidRPr="00AB06C1" w:rsidRDefault="00B94A19" w:rsidP="00B419FB">
      <w:pPr>
        <w:rPr>
          <w:bCs/>
          <w:lang w:val="lt-LT"/>
        </w:rPr>
      </w:pPr>
    </w:p>
    <w:p w14:paraId="2B81941A" w14:textId="77777777" w:rsidR="009D0439" w:rsidRDefault="00847BD3" w:rsidP="00B419FB">
      <w:pPr>
        <w:numPr>
          <w:ilvl w:val="0"/>
          <w:numId w:val="15"/>
        </w:numPr>
        <w:spacing w:after="120"/>
        <w:jc w:val="both"/>
        <w:rPr>
          <w:bCs/>
          <w:lang w:val="lt-LT"/>
        </w:rPr>
      </w:pPr>
      <w:r w:rsidRPr="009A2B4C">
        <w:rPr>
          <w:lang w:val="lt-LT"/>
        </w:rPr>
        <w:t>R</w:t>
      </w:r>
      <w:r w:rsidR="009D0439" w:rsidRPr="009A2B4C">
        <w:rPr>
          <w:lang w:val="lt-LT"/>
        </w:rPr>
        <w:t>eguliavimo apskaitos sistema (RAS) apibrėžiama kaip veiklos apskaitos, apimančios apskaitos atskyrimą ir sąnaudų paskirstymą, sistema, sukurta ir naudojama reguliavimo tikslais.</w:t>
      </w:r>
    </w:p>
    <w:p w14:paraId="251B6577" w14:textId="77777777" w:rsidR="00057716" w:rsidRPr="00AB06C1" w:rsidRDefault="00847BD3" w:rsidP="00B419FB">
      <w:pPr>
        <w:numPr>
          <w:ilvl w:val="0"/>
          <w:numId w:val="15"/>
        </w:numPr>
        <w:spacing w:after="120"/>
        <w:jc w:val="both"/>
        <w:rPr>
          <w:bCs/>
          <w:lang w:val="lt-LT"/>
        </w:rPr>
      </w:pPr>
      <w:r>
        <w:rPr>
          <w:bCs/>
          <w:lang w:val="lt-LT"/>
        </w:rPr>
        <w:t>Bendrovės r</w:t>
      </w:r>
      <w:r w:rsidR="00996AFC" w:rsidRPr="00AB06C1">
        <w:rPr>
          <w:bCs/>
          <w:lang w:val="lt-LT"/>
        </w:rPr>
        <w:t>eguliavimo apskaitos sistemą sudaro</w:t>
      </w:r>
      <w:r w:rsidR="00057716" w:rsidRPr="00AB06C1">
        <w:rPr>
          <w:bCs/>
          <w:lang w:val="lt-LT"/>
        </w:rPr>
        <w:t>:</w:t>
      </w:r>
    </w:p>
    <w:p w14:paraId="27104CAA" w14:textId="77777777" w:rsidR="008D1EE0" w:rsidRPr="00AB06C1" w:rsidRDefault="001A522A" w:rsidP="00B419FB">
      <w:pPr>
        <w:numPr>
          <w:ilvl w:val="1"/>
          <w:numId w:val="15"/>
        </w:numPr>
        <w:tabs>
          <w:tab w:val="left" w:pos="993"/>
        </w:tabs>
        <w:spacing w:after="120"/>
        <w:jc w:val="both"/>
        <w:rPr>
          <w:bCs/>
          <w:lang w:val="lt-LT"/>
        </w:rPr>
      </w:pPr>
      <w:r w:rsidRPr="001A522A">
        <w:rPr>
          <w:b/>
          <w:bCs/>
          <w:lang w:val="lt-LT"/>
        </w:rPr>
        <w:t>RAS informacija</w:t>
      </w:r>
      <w:r w:rsidRPr="00AB06C1">
        <w:rPr>
          <w:bCs/>
          <w:lang w:val="lt-LT"/>
        </w:rPr>
        <w:t xml:space="preserve"> </w:t>
      </w:r>
      <w:r>
        <w:rPr>
          <w:bCs/>
          <w:lang w:val="lt-LT"/>
        </w:rPr>
        <w:t>– i</w:t>
      </w:r>
      <w:r w:rsidR="008D1EE0" w:rsidRPr="00AB06C1">
        <w:rPr>
          <w:bCs/>
          <w:lang w:val="lt-LT"/>
        </w:rPr>
        <w:t>nformacija, apdorojama ir naudojama Reguliavimo apskaitos sistemoje</w:t>
      </w:r>
      <w:r w:rsidR="005975B1" w:rsidRPr="00AB06C1">
        <w:rPr>
          <w:bCs/>
          <w:lang w:val="lt-LT"/>
        </w:rPr>
        <w:t>;</w:t>
      </w:r>
    </w:p>
    <w:p w14:paraId="3759E5B5" w14:textId="77777777" w:rsidR="00057716" w:rsidRPr="00AB06C1" w:rsidRDefault="001A522A" w:rsidP="00B419FB">
      <w:pPr>
        <w:numPr>
          <w:ilvl w:val="1"/>
          <w:numId w:val="15"/>
        </w:numPr>
        <w:tabs>
          <w:tab w:val="left" w:pos="993"/>
        </w:tabs>
        <w:spacing w:after="120"/>
        <w:jc w:val="both"/>
        <w:rPr>
          <w:bCs/>
          <w:lang w:val="lt-LT"/>
        </w:rPr>
      </w:pPr>
      <w:r w:rsidRPr="001A522A">
        <w:rPr>
          <w:b/>
          <w:bCs/>
          <w:lang w:val="lt-LT"/>
        </w:rPr>
        <w:t>RAS struktūra</w:t>
      </w:r>
      <w:r>
        <w:rPr>
          <w:bCs/>
          <w:lang w:val="lt-LT"/>
        </w:rPr>
        <w:t xml:space="preserve"> –</w:t>
      </w:r>
      <w:r w:rsidR="007E57A9">
        <w:rPr>
          <w:bCs/>
          <w:lang w:val="lt-LT"/>
        </w:rPr>
        <w:t xml:space="preserve"> RAS </w:t>
      </w:r>
      <w:r w:rsidR="008D1EE0" w:rsidRPr="00AB06C1">
        <w:rPr>
          <w:bCs/>
          <w:lang w:val="lt-LT"/>
        </w:rPr>
        <w:t xml:space="preserve">informacijos grupavimo </w:t>
      </w:r>
      <w:r w:rsidR="007E57A9">
        <w:rPr>
          <w:bCs/>
          <w:lang w:val="lt-LT"/>
        </w:rPr>
        <w:t>struktūra ir detalumas</w:t>
      </w:r>
      <w:r w:rsidR="005975B1" w:rsidRPr="00AB06C1">
        <w:rPr>
          <w:bCs/>
          <w:lang w:val="lt-LT"/>
        </w:rPr>
        <w:t>;</w:t>
      </w:r>
    </w:p>
    <w:p w14:paraId="0ECE2354" w14:textId="75FB907A" w:rsidR="00996AFC" w:rsidRPr="00AB06C1" w:rsidRDefault="001A522A" w:rsidP="00B419FB">
      <w:pPr>
        <w:numPr>
          <w:ilvl w:val="1"/>
          <w:numId w:val="15"/>
        </w:numPr>
        <w:tabs>
          <w:tab w:val="left" w:pos="993"/>
        </w:tabs>
        <w:spacing w:after="120"/>
        <w:jc w:val="both"/>
        <w:rPr>
          <w:bCs/>
          <w:lang w:val="lt-LT"/>
        </w:rPr>
      </w:pPr>
      <w:r w:rsidRPr="001A522A">
        <w:rPr>
          <w:b/>
          <w:bCs/>
          <w:lang w:val="lt-LT"/>
        </w:rPr>
        <w:t>RAS procesa</w:t>
      </w:r>
      <w:r w:rsidR="00DF24BA">
        <w:rPr>
          <w:b/>
          <w:bCs/>
          <w:lang w:val="lt-LT"/>
        </w:rPr>
        <w:t>i</w:t>
      </w:r>
      <w:r>
        <w:rPr>
          <w:bCs/>
          <w:lang w:val="lt-LT"/>
        </w:rPr>
        <w:t xml:space="preserve"> – </w:t>
      </w:r>
      <w:r w:rsidR="007E57A9">
        <w:rPr>
          <w:bCs/>
          <w:lang w:val="lt-LT"/>
        </w:rPr>
        <w:t xml:space="preserve">RAS </w:t>
      </w:r>
      <w:r>
        <w:rPr>
          <w:bCs/>
          <w:lang w:val="lt-LT"/>
        </w:rPr>
        <w:t>informacijos surinkimo, apdorojimo ir panaudojimo etapai</w:t>
      </w:r>
      <w:r w:rsidR="005975B1" w:rsidRPr="00AB06C1">
        <w:rPr>
          <w:bCs/>
          <w:lang w:val="lt-LT"/>
        </w:rPr>
        <w:t>.</w:t>
      </w:r>
    </w:p>
    <w:p w14:paraId="152E0770" w14:textId="77777777" w:rsidR="000B4DD2" w:rsidRPr="00B855F0" w:rsidRDefault="00B855F0" w:rsidP="00B855F0">
      <w:pPr>
        <w:numPr>
          <w:ilvl w:val="0"/>
          <w:numId w:val="15"/>
        </w:numPr>
        <w:spacing w:after="120"/>
        <w:jc w:val="both"/>
        <w:rPr>
          <w:bCs/>
          <w:lang w:val="lt-LT"/>
        </w:rPr>
      </w:pPr>
      <w:r>
        <w:rPr>
          <w:bCs/>
          <w:lang w:val="lt-LT"/>
        </w:rPr>
        <w:t>RAS informaciją sudaro:</w:t>
      </w:r>
    </w:p>
    <w:p w14:paraId="21E016D3" w14:textId="77777777" w:rsidR="00B31C9F" w:rsidRPr="00AB06C1" w:rsidRDefault="000B4DD2" w:rsidP="00DF24BA">
      <w:pPr>
        <w:numPr>
          <w:ilvl w:val="1"/>
          <w:numId w:val="15"/>
        </w:numPr>
        <w:tabs>
          <w:tab w:val="left" w:pos="993"/>
        </w:tabs>
        <w:spacing w:after="120"/>
        <w:jc w:val="both"/>
        <w:rPr>
          <w:bCs/>
          <w:lang w:val="lt-LT"/>
        </w:rPr>
      </w:pPr>
      <w:r w:rsidRPr="00AB06C1">
        <w:rPr>
          <w:bCs/>
          <w:lang w:val="lt-LT"/>
        </w:rPr>
        <w:t>Pirminiai RAS informacijos</w:t>
      </w:r>
      <w:r w:rsidR="00277A6A" w:rsidRPr="00AB06C1">
        <w:rPr>
          <w:bCs/>
          <w:lang w:val="lt-LT"/>
        </w:rPr>
        <w:t xml:space="preserve"> </w:t>
      </w:r>
      <w:r w:rsidRPr="00AB06C1">
        <w:rPr>
          <w:bCs/>
          <w:lang w:val="lt-LT"/>
        </w:rPr>
        <w:t>šaltiniai</w:t>
      </w:r>
      <w:r w:rsidR="00B31C9F" w:rsidRPr="00AB06C1">
        <w:rPr>
          <w:bCs/>
          <w:lang w:val="lt-LT"/>
        </w:rPr>
        <w:t>:</w:t>
      </w:r>
    </w:p>
    <w:p w14:paraId="2CD86CE7" w14:textId="77777777" w:rsidR="00047C9E" w:rsidRDefault="00B31C9F" w:rsidP="00DF24BA">
      <w:pPr>
        <w:numPr>
          <w:ilvl w:val="2"/>
          <w:numId w:val="15"/>
        </w:numPr>
        <w:tabs>
          <w:tab w:val="left" w:pos="993"/>
          <w:tab w:val="left" w:pos="1560"/>
        </w:tabs>
        <w:spacing w:after="120"/>
        <w:jc w:val="both"/>
        <w:rPr>
          <w:bCs/>
          <w:lang w:val="lt-LT"/>
        </w:rPr>
      </w:pPr>
      <w:r w:rsidRPr="00AB06C1">
        <w:rPr>
          <w:bCs/>
          <w:lang w:val="lt-LT"/>
        </w:rPr>
        <w:t>Buhalterinės apskaitos informacija</w:t>
      </w:r>
      <w:r w:rsidR="00C5685D">
        <w:rPr>
          <w:bCs/>
          <w:lang w:val="lt-LT"/>
        </w:rPr>
        <w:t xml:space="preserve"> </w:t>
      </w:r>
      <w:r w:rsidR="00047C9E" w:rsidRPr="00AB06C1">
        <w:rPr>
          <w:bCs/>
          <w:lang w:val="lt-LT"/>
        </w:rPr>
        <w:t xml:space="preserve">(žr. </w:t>
      </w:r>
      <w:r w:rsidR="0093784F" w:rsidRPr="00AB06C1">
        <w:rPr>
          <w:bCs/>
          <w:lang w:val="lt-LT"/>
        </w:rPr>
        <w:fldChar w:fldCharType="begin"/>
      </w:r>
      <w:r w:rsidR="00047C9E" w:rsidRPr="00AB06C1">
        <w:rPr>
          <w:bCs/>
          <w:lang w:val="lt-LT"/>
        </w:rPr>
        <w:instrText xml:space="preserve"> REF _Ref376121049 \r \h  \* MERGEFORMAT </w:instrText>
      </w:r>
      <w:r w:rsidR="0093784F" w:rsidRPr="00AB06C1">
        <w:rPr>
          <w:bCs/>
          <w:lang w:val="lt-LT"/>
        </w:rPr>
      </w:r>
      <w:r w:rsidR="0093784F" w:rsidRPr="00AB06C1">
        <w:rPr>
          <w:bCs/>
          <w:lang w:val="lt-LT"/>
        </w:rPr>
        <w:fldChar w:fldCharType="separate"/>
      </w:r>
      <w:r w:rsidR="00615FE9">
        <w:rPr>
          <w:bCs/>
          <w:lang w:val="lt-LT"/>
        </w:rPr>
        <w:t>III</w:t>
      </w:r>
      <w:r w:rsidR="0093784F" w:rsidRPr="00AB06C1">
        <w:rPr>
          <w:bCs/>
          <w:lang w:val="lt-LT"/>
        </w:rPr>
        <w:fldChar w:fldCharType="end"/>
      </w:r>
      <w:r w:rsidR="00047C9E" w:rsidRPr="00AB06C1">
        <w:rPr>
          <w:bCs/>
          <w:lang w:val="lt-LT"/>
        </w:rPr>
        <w:t xml:space="preserve"> skyrių)</w:t>
      </w:r>
      <w:r w:rsidR="00D7522F">
        <w:rPr>
          <w:bCs/>
          <w:lang w:val="lt-LT"/>
        </w:rPr>
        <w:t>;</w:t>
      </w:r>
    </w:p>
    <w:p w14:paraId="05D6A201" w14:textId="77777777" w:rsidR="00B31C9F" w:rsidRPr="00AB06C1" w:rsidRDefault="000B4DD2" w:rsidP="00DF24BA">
      <w:pPr>
        <w:numPr>
          <w:ilvl w:val="2"/>
          <w:numId w:val="15"/>
        </w:numPr>
        <w:tabs>
          <w:tab w:val="left" w:pos="993"/>
          <w:tab w:val="left" w:pos="1560"/>
        </w:tabs>
        <w:spacing w:after="120"/>
        <w:jc w:val="both"/>
        <w:rPr>
          <w:bCs/>
          <w:lang w:val="lt-LT"/>
        </w:rPr>
      </w:pPr>
      <w:r w:rsidRPr="00AB06C1">
        <w:rPr>
          <w:bCs/>
          <w:lang w:val="lt-LT"/>
        </w:rPr>
        <w:t>Il</w:t>
      </w:r>
      <w:r w:rsidR="00B31C9F" w:rsidRPr="00AB06C1">
        <w:rPr>
          <w:bCs/>
          <w:lang w:val="lt-LT"/>
        </w:rPr>
        <w:t>galaikio materialiojo ir nematerialiojo turto</w:t>
      </w:r>
      <w:r w:rsidR="00D7522F">
        <w:rPr>
          <w:bCs/>
          <w:lang w:val="lt-LT"/>
        </w:rPr>
        <w:t xml:space="preserve"> </w:t>
      </w:r>
      <w:r w:rsidR="001D134D" w:rsidRPr="00AB06C1">
        <w:rPr>
          <w:bCs/>
          <w:lang w:val="lt-LT"/>
        </w:rPr>
        <w:t>informacija</w:t>
      </w:r>
      <w:r w:rsidRPr="00AB06C1">
        <w:rPr>
          <w:bCs/>
          <w:lang w:val="lt-LT"/>
        </w:rPr>
        <w:t xml:space="preserve"> </w:t>
      </w:r>
      <w:r w:rsidR="00AA40AD" w:rsidRPr="00AB06C1">
        <w:rPr>
          <w:bCs/>
          <w:lang w:val="lt-LT"/>
        </w:rPr>
        <w:t xml:space="preserve"> (žr. </w:t>
      </w:r>
      <w:r w:rsidRPr="00AB06C1">
        <w:rPr>
          <w:bCs/>
          <w:lang w:val="lt-LT"/>
        </w:rPr>
        <w:t xml:space="preserve">IV </w:t>
      </w:r>
      <w:r w:rsidR="00AA40AD" w:rsidRPr="00AB06C1">
        <w:rPr>
          <w:bCs/>
          <w:lang w:val="lt-LT"/>
        </w:rPr>
        <w:t>skyrių).</w:t>
      </w:r>
    </w:p>
    <w:p w14:paraId="1611A9CD" w14:textId="77777777" w:rsidR="00B31C9F" w:rsidRPr="00602558" w:rsidRDefault="000B4DD2" w:rsidP="00DF24BA">
      <w:pPr>
        <w:numPr>
          <w:ilvl w:val="1"/>
          <w:numId w:val="15"/>
        </w:numPr>
        <w:tabs>
          <w:tab w:val="left" w:pos="993"/>
        </w:tabs>
        <w:spacing w:after="120"/>
        <w:jc w:val="both"/>
        <w:rPr>
          <w:bCs/>
          <w:lang w:val="lt-LT"/>
        </w:rPr>
      </w:pPr>
      <w:r w:rsidRPr="00AB06C1">
        <w:rPr>
          <w:bCs/>
          <w:lang w:val="lt-LT"/>
        </w:rPr>
        <w:t>Antriniai RAS</w:t>
      </w:r>
      <w:r w:rsidR="00B31C9F" w:rsidRPr="00AB06C1">
        <w:rPr>
          <w:bCs/>
          <w:lang w:val="lt-LT"/>
        </w:rPr>
        <w:t xml:space="preserve"> info</w:t>
      </w:r>
      <w:r w:rsidRPr="00AB06C1">
        <w:rPr>
          <w:bCs/>
          <w:lang w:val="lt-LT"/>
        </w:rPr>
        <w:t xml:space="preserve">rmacijos </w:t>
      </w:r>
      <w:r w:rsidRPr="00602558">
        <w:rPr>
          <w:bCs/>
          <w:lang w:val="lt-LT"/>
        </w:rPr>
        <w:t>šaltiniai</w:t>
      </w:r>
      <w:r w:rsidR="00B31C9F" w:rsidRPr="00602558">
        <w:rPr>
          <w:bCs/>
          <w:lang w:val="lt-LT"/>
        </w:rPr>
        <w:t>:</w:t>
      </w:r>
    </w:p>
    <w:p w14:paraId="3EABE21B" w14:textId="0E5D883A" w:rsidR="00B31C9F" w:rsidRPr="00AB06C1" w:rsidRDefault="000B4DD2" w:rsidP="00DF24BA">
      <w:pPr>
        <w:numPr>
          <w:ilvl w:val="2"/>
          <w:numId w:val="15"/>
        </w:numPr>
        <w:tabs>
          <w:tab w:val="left" w:pos="993"/>
          <w:tab w:val="left" w:pos="1560"/>
        </w:tabs>
        <w:spacing w:after="120"/>
        <w:jc w:val="both"/>
        <w:rPr>
          <w:bCs/>
          <w:lang w:val="lt-LT"/>
        </w:rPr>
      </w:pPr>
      <w:r w:rsidRPr="00602558">
        <w:rPr>
          <w:bCs/>
          <w:lang w:val="lt-LT"/>
        </w:rPr>
        <w:t xml:space="preserve">Paskirstymo </w:t>
      </w:r>
      <w:r w:rsidR="009E4C72">
        <w:rPr>
          <w:bCs/>
          <w:lang w:val="lt-LT"/>
        </w:rPr>
        <w:t>kirterijai</w:t>
      </w:r>
      <w:r w:rsidR="00D46130" w:rsidRPr="00602558">
        <w:rPr>
          <w:bCs/>
          <w:lang w:val="lt-LT"/>
        </w:rPr>
        <w:t xml:space="preserve"> </w:t>
      </w:r>
      <w:r w:rsidR="00847E7A" w:rsidRPr="00602558">
        <w:rPr>
          <w:bCs/>
          <w:lang w:val="lt-LT"/>
        </w:rPr>
        <w:t>(Priedas Nr.</w:t>
      </w:r>
      <w:r w:rsidR="00ED2F53" w:rsidRPr="00602558">
        <w:rPr>
          <w:bCs/>
          <w:lang w:val="lt-LT"/>
        </w:rPr>
        <w:t xml:space="preserve"> </w:t>
      </w:r>
      <w:r w:rsidR="009A0BFD">
        <w:rPr>
          <w:bCs/>
          <w:lang w:val="lt-LT"/>
        </w:rPr>
        <w:t>3</w:t>
      </w:r>
      <w:r w:rsidR="00847E7A" w:rsidRPr="00AB06C1">
        <w:rPr>
          <w:bCs/>
          <w:lang w:val="lt-LT"/>
        </w:rPr>
        <w:t xml:space="preserve">) </w:t>
      </w:r>
      <w:r w:rsidR="00D46130" w:rsidRPr="00AB06C1">
        <w:rPr>
          <w:bCs/>
          <w:lang w:val="lt-LT"/>
        </w:rPr>
        <w:t xml:space="preserve">ir apskaičiuotos </w:t>
      </w:r>
      <w:r w:rsidR="00EA0B0D" w:rsidRPr="00AB06C1">
        <w:rPr>
          <w:bCs/>
          <w:lang w:val="lt-LT"/>
        </w:rPr>
        <w:t xml:space="preserve">jų </w:t>
      </w:r>
      <w:r w:rsidR="00D46130" w:rsidRPr="00AB06C1">
        <w:rPr>
          <w:bCs/>
          <w:lang w:val="lt-LT"/>
        </w:rPr>
        <w:t>reikšmės</w:t>
      </w:r>
      <w:r w:rsidR="005975B1" w:rsidRPr="00AB06C1">
        <w:rPr>
          <w:bCs/>
          <w:lang w:val="lt-LT"/>
        </w:rPr>
        <w:t>;</w:t>
      </w:r>
    </w:p>
    <w:p w14:paraId="630E0E55" w14:textId="77777777" w:rsidR="00B31C9F" w:rsidRPr="00AB06C1" w:rsidRDefault="00B31C9F" w:rsidP="00DF24BA">
      <w:pPr>
        <w:numPr>
          <w:ilvl w:val="2"/>
          <w:numId w:val="15"/>
        </w:numPr>
        <w:tabs>
          <w:tab w:val="left" w:pos="993"/>
          <w:tab w:val="left" w:pos="1560"/>
        </w:tabs>
        <w:spacing w:after="120"/>
        <w:jc w:val="both"/>
        <w:rPr>
          <w:bCs/>
          <w:lang w:val="lt-LT"/>
        </w:rPr>
      </w:pPr>
      <w:r w:rsidRPr="00AB06C1">
        <w:rPr>
          <w:bCs/>
          <w:lang w:val="lt-LT"/>
        </w:rPr>
        <w:t>Bendrovės vidaus tvarkos dokumentai.</w:t>
      </w:r>
    </w:p>
    <w:p w14:paraId="2D48BBA1" w14:textId="77777777" w:rsidR="000B4DD2" w:rsidRPr="00FE5E17" w:rsidRDefault="00B855F0" w:rsidP="00B855F0">
      <w:pPr>
        <w:numPr>
          <w:ilvl w:val="0"/>
          <w:numId w:val="15"/>
        </w:numPr>
        <w:spacing w:after="120"/>
        <w:jc w:val="both"/>
        <w:rPr>
          <w:bCs/>
          <w:lang w:val="lt-LT"/>
        </w:rPr>
      </w:pPr>
      <w:r w:rsidRPr="00FE5E17">
        <w:rPr>
          <w:bCs/>
          <w:lang w:val="lt-LT"/>
        </w:rPr>
        <w:t>RAS struktūrą sudaro RAS informacijos grupavimo objektai:</w:t>
      </w:r>
    </w:p>
    <w:p w14:paraId="5A52E6C7" w14:textId="77777777" w:rsidR="00E07CAD" w:rsidRDefault="005A77BF" w:rsidP="00E07CAD">
      <w:pPr>
        <w:numPr>
          <w:ilvl w:val="1"/>
          <w:numId w:val="15"/>
        </w:numPr>
        <w:tabs>
          <w:tab w:val="left" w:pos="993"/>
        </w:tabs>
        <w:spacing w:after="120"/>
        <w:ind w:left="993" w:hanging="633"/>
        <w:jc w:val="both"/>
        <w:rPr>
          <w:bCs/>
          <w:lang w:val="lt-LT"/>
        </w:rPr>
      </w:pPr>
      <w:r>
        <w:rPr>
          <w:bCs/>
          <w:lang w:val="lt-LT"/>
        </w:rPr>
        <w:lastRenderedPageBreak/>
        <w:t>Paskirstymo</w:t>
      </w:r>
      <w:r w:rsidR="000C2832">
        <w:rPr>
          <w:bCs/>
          <w:lang w:val="lt-LT"/>
        </w:rPr>
        <w:t xml:space="preserve"> kategorijos</w:t>
      </w:r>
      <w:r w:rsidR="00E07CAD" w:rsidRPr="00FE5E17">
        <w:rPr>
          <w:bCs/>
          <w:lang w:val="lt-LT"/>
        </w:rPr>
        <w:t xml:space="preserve"> – pirmini</w:t>
      </w:r>
      <w:r w:rsidR="00047C9E" w:rsidRPr="00FE5E17">
        <w:rPr>
          <w:bCs/>
          <w:lang w:val="lt-LT"/>
        </w:rPr>
        <w:t xml:space="preserve">ai </w:t>
      </w:r>
      <w:r w:rsidR="000C2832">
        <w:rPr>
          <w:bCs/>
          <w:lang w:val="lt-LT"/>
        </w:rPr>
        <w:t xml:space="preserve">sąnaudų </w:t>
      </w:r>
      <w:r w:rsidR="00BA1128">
        <w:rPr>
          <w:bCs/>
          <w:lang w:val="lt-LT"/>
        </w:rPr>
        <w:t>ir ilgalaikio turto informacijos</w:t>
      </w:r>
      <w:r w:rsidR="000C2832">
        <w:rPr>
          <w:bCs/>
          <w:lang w:val="lt-LT"/>
        </w:rPr>
        <w:t xml:space="preserve"> </w:t>
      </w:r>
      <w:r w:rsidR="00047C9E" w:rsidRPr="00FE5E17">
        <w:rPr>
          <w:bCs/>
          <w:lang w:val="lt-LT"/>
        </w:rPr>
        <w:t xml:space="preserve">grupavimo </w:t>
      </w:r>
      <w:r w:rsidR="000C2832">
        <w:rPr>
          <w:bCs/>
          <w:lang w:val="lt-LT"/>
        </w:rPr>
        <w:t xml:space="preserve">centrai. </w:t>
      </w:r>
      <w:r w:rsidR="00FE4638">
        <w:rPr>
          <w:bCs/>
          <w:lang w:val="lt-LT"/>
        </w:rPr>
        <w:t xml:space="preserve">Paskirstymo </w:t>
      </w:r>
      <w:r w:rsidR="000C2832">
        <w:rPr>
          <w:bCs/>
          <w:lang w:val="lt-LT"/>
        </w:rPr>
        <w:t>kategorijoms priskiriamos visos ataskaitinio laikotarpio sąnaudos</w:t>
      </w:r>
      <w:r w:rsidR="00FE4638">
        <w:rPr>
          <w:bCs/>
          <w:lang w:val="lt-LT"/>
        </w:rPr>
        <w:t xml:space="preserve"> (žr. V skyrių) ir turtas</w:t>
      </w:r>
      <w:r w:rsidR="000C2832">
        <w:rPr>
          <w:bCs/>
          <w:lang w:val="lt-LT"/>
        </w:rPr>
        <w:t xml:space="preserve"> </w:t>
      </w:r>
      <w:r w:rsidR="00E07CAD" w:rsidRPr="00FE5E17">
        <w:rPr>
          <w:bCs/>
          <w:lang w:val="lt-LT"/>
        </w:rPr>
        <w:t xml:space="preserve">(žr. </w:t>
      </w:r>
      <w:r w:rsidR="00FE4638">
        <w:rPr>
          <w:bCs/>
          <w:lang w:val="lt-LT"/>
        </w:rPr>
        <w:t>I</w:t>
      </w:r>
      <w:r w:rsidR="00E07CAD" w:rsidRPr="00FE5E17">
        <w:rPr>
          <w:bCs/>
          <w:lang w:val="lt-LT"/>
        </w:rPr>
        <w:t>V skyrių);</w:t>
      </w:r>
    </w:p>
    <w:p w14:paraId="396C5196" w14:textId="353FC5F4" w:rsidR="00FF3EE1" w:rsidRPr="00FE5E17" w:rsidRDefault="00076CE1" w:rsidP="00FF3EE1">
      <w:pPr>
        <w:numPr>
          <w:ilvl w:val="1"/>
          <w:numId w:val="15"/>
        </w:numPr>
        <w:tabs>
          <w:tab w:val="left" w:pos="993"/>
        </w:tabs>
        <w:spacing w:after="120"/>
        <w:ind w:left="993" w:hanging="633"/>
        <w:jc w:val="both"/>
        <w:rPr>
          <w:bCs/>
          <w:lang w:val="lt-LT"/>
        </w:rPr>
      </w:pPr>
      <w:r>
        <w:rPr>
          <w:bCs/>
          <w:lang w:val="lt-LT"/>
        </w:rPr>
        <w:t xml:space="preserve">Paskirstymo centrai </w:t>
      </w:r>
      <w:r w:rsidR="00813680" w:rsidRPr="00FE5E17">
        <w:rPr>
          <w:bCs/>
          <w:lang w:val="lt-LT"/>
        </w:rPr>
        <w:t xml:space="preserve">– tarpiniai </w:t>
      </w:r>
      <w:r w:rsidR="00901BBA" w:rsidRPr="00FE5E17">
        <w:rPr>
          <w:bCs/>
          <w:lang w:val="lt-LT"/>
        </w:rPr>
        <w:t>apskaitos</w:t>
      </w:r>
      <w:r w:rsidR="002C708F" w:rsidRPr="00FE5E17">
        <w:rPr>
          <w:bCs/>
          <w:lang w:val="lt-LT"/>
        </w:rPr>
        <w:t xml:space="preserve"> informacijos </w:t>
      </w:r>
      <w:r w:rsidR="00813680" w:rsidRPr="00FE5E17">
        <w:rPr>
          <w:bCs/>
          <w:lang w:val="lt-LT"/>
        </w:rPr>
        <w:t>gru</w:t>
      </w:r>
      <w:r w:rsidR="0095320D" w:rsidRPr="00FE5E17">
        <w:rPr>
          <w:bCs/>
          <w:lang w:val="lt-LT"/>
        </w:rPr>
        <w:t>pavimo centrai, kuriems priskirta</w:t>
      </w:r>
      <w:r w:rsidR="00813680" w:rsidRPr="00FE5E17">
        <w:rPr>
          <w:bCs/>
          <w:lang w:val="lt-LT"/>
        </w:rPr>
        <w:t xml:space="preserve"> </w:t>
      </w:r>
      <w:r w:rsidR="00B855F0" w:rsidRPr="00FE5E17">
        <w:rPr>
          <w:bCs/>
          <w:lang w:val="lt-LT"/>
        </w:rPr>
        <w:t xml:space="preserve">netiesioginių </w:t>
      </w:r>
      <w:r w:rsidR="00FF3EE1" w:rsidRPr="00FE5E17">
        <w:rPr>
          <w:bCs/>
          <w:lang w:val="lt-LT"/>
        </w:rPr>
        <w:t>sąnaudų arba turto</w:t>
      </w:r>
      <w:r w:rsidR="00813680" w:rsidRPr="00FE5E17">
        <w:rPr>
          <w:bCs/>
          <w:lang w:val="lt-LT"/>
        </w:rPr>
        <w:t xml:space="preserve"> informacija paskirstoma paslaugoms netiesiogiai</w:t>
      </w:r>
      <w:r w:rsidR="00C45843" w:rsidRPr="00FE5E17">
        <w:rPr>
          <w:bCs/>
          <w:lang w:val="lt-LT"/>
        </w:rPr>
        <w:t xml:space="preserve"> (žr. </w:t>
      </w:r>
      <w:r w:rsidR="00D209DA" w:rsidRPr="00FE5E17">
        <w:rPr>
          <w:bCs/>
          <w:lang w:val="lt-LT"/>
        </w:rPr>
        <w:t>V</w:t>
      </w:r>
      <w:r w:rsidR="002D2E82" w:rsidRPr="00FE5E17">
        <w:rPr>
          <w:bCs/>
          <w:lang w:val="lt-LT"/>
        </w:rPr>
        <w:t>I</w:t>
      </w:r>
      <w:r w:rsidR="00D209DA" w:rsidRPr="00FE5E17">
        <w:rPr>
          <w:bCs/>
          <w:lang w:val="lt-LT"/>
        </w:rPr>
        <w:t xml:space="preserve"> </w:t>
      </w:r>
      <w:r w:rsidR="00C45843" w:rsidRPr="00FE5E17">
        <w:rPr>
          <w:bCs/>
          <w:lang w:val="lt-LT"/>
        </w:rPr>
        <w:t>skyrių)</w:t>
      </w:r>
      <w:r w:rsidR="00FF3EE1" w:rsidRPr="00FE5E17">
        <w:rPr>
          <w:bCs/>
          <w:lang w:val="lt-LT"/>
        </w:rPr>
        <w:t xml:space="preserve">. </w:t>
      </w:r>
    </w:p>
    <w:p w14:paraId="0B82B38C" w14:textId="0E62DEC7" w:rsidR="00FB6EEB" w:rsidRPr="00AB06C1" w:rsidRDefault="00813680" w:rsidP="00E07CAD">
      <w:pPr>
        <w:numPr>
          <w:ilvl w:val="1"/>
          <w:numId w:val="15"/>
        </w:numPr>
        <w:tabs>
          <w:tab w:val="left" w:pos="993"/>
        </w:tabs>
        <w:spacing w:after="120"/>
        <w:ind w:left="993" w:hanging="633"/>
        <w:jc w:val="both"/>
        <w:rPr>
          <w:bCs/>
          <w:lang w:val="lt-LT"/>
        </w:rPr>
      </w:pPr>
      <w:r w:rsidRPr="00AB06C1">
        <w:rPr>
          <w:bCs/>
          <w:lang w:val="lt-LT"/>
        </w:rPr>
        <w:t xml:space="preserve">Paslaugos – galutiniai </w:t>
      </w:r>
      <w:r w:rsidR="00901BBA">
        <w:rPr>
          <w:bCs/>
          <w:lang w:val="lt-LT"/>
        </w:rPr>
        <w:t xml:space="preserve">apskaitos informacijos </w:t>
      </w:r>
      <w:r w:rsidRPr="00AB06C1">
        <w:rPr>
          <w:bCs/>
          <w:lang w:val="lt-LT"/>
        </w:rPr>
        <w:t>grupavimo centrai, į kuriuos apskaitos atskyrimo metu paskirstoma</w:t>
      </w:r>
      <w:r w:rsidR="000B4DD2" w:rsidRPr="00AB06C1">
        <w:rPr>
          <w:bCs/>
          <w:lang w:val="lt-LT"/>
        </w:rPr>
        <w:t xml:space="preserve"> </w:t>
      </w:r>
      <w:r w:rsidR="00B855F0" w:rsidRPr="00ED6DB3">
        <w:rPr>
          <w:bCs/>
          <w:lang w:val="lt-LT"/>
        </w:rPr>
        <w:t>visa</w:t>
      </w:r>
      <w:r w:rsidR="00B855F0">
        <w:rPr>
          <w:bCs/>
          <w:lang w:val="lt-LT"/>
        </w:rPr>
        <w:t xml:space="preserve"> </w:t>
      </w:r>
      <w:r w:rsidR="000B4DD2" w:rsidRPr="00AB06C1">
        <w:rPr>
          <w:bCs/>
          <w:lang w:val="lt-LT"/>
        </w:rPr>
        <w:t xml:space="preserve">pirminė apskaitos informacija </w:t>
      </w:r>
      <w:r w:rsidR="00C45843" w:rsidRPr="00AB06C1">
        <w:rPr>
          <w:bCs/>
          <w:lang w:val="lt-LT"/>
        </w:rPr>
        <w:t xml:space="preserve">(žr. </w:t>
      </w:r>
      <w:r w:rsidR="00D209DA" w:rsidRPr="00AB06C1">
        <w:rPr>
          <w:bCs/>
          <w:lang w:val="lt-LT"/>
        </w:rPr>
        <w:t>V</w:t>
      </w:r>
      <w:r w:rsidR="002D2E82">
        <w:rPr>
          <w:bCs/>
          <w:lang w:val="lt-LT"/>
        </w:rPr>
        <w:t>I</w:t>
      </w:r>
      <w:r w:rsidR="00D209DA" w:rsidRPr="00AB06C1">
        <w:rPr>
          <w:bCs/>
          <w:lang w:val="lt-LT"/>
        </w:rPr>
        <w:t>I</w:t>
      </w:r>
      <w:r w:rsidR="00C45843" w:rsidRPr="00AB06C1">
        <w:rPr>
          <w:bCs/>
          <w:lang w:val="lt-LT"/>
        </w:rPr>
        <w:t xml:space="preserve"> skyrių)</w:t>
      </w:r>
      <w:r w:rsidR="000955FB">
        <w:rPr>
          <w:bCs/>
          <w:lang w:val="lt-LT"/>
        </w:rPr>
        <w:t>, išskyrus nepaskirst</w:t>
      </w:r>
      <w:r w:rsidR="00421462">
        <w:rPr>
          <w:bCs/>
          <w:lang w:val="lt-LT"/>
        </w:rPr>
        <w:t>om</w:t>
      </w:r>
      <w:r w:rsidR="000955FB">
        <w:rPr>
          <w:bCs/>
          <w:lang w:val="lt-LT"/>
        </w:rPr>
        <w:t>ąsias sąnaudas.</w:t>
      </w:r>
    </w:p>
    <w:p w14:paraId="302EC359" w14:textId="77777777" w:rsidR="00B94A19" w:rsidRPr="006B4D31" w:rsidRDefault="00A00E9B" w:rsidP="00E07CAD">
      <w:pPr>
        <w:numPr>
          <w:ilvl w:val="0"/>
          <w:numId w:val="15"/>
        </w:numPr>
        <w:spacing w:after="120"/>
        <w:jc w:val="both"/>
        <w:rPr>
          <w:bCs/>
          <w:lang w:val="lt-LT"/>
        </w:rPr>
      </w:pPr>
      <w:r w:rsidRPr="006B4D31">
        <w:rPr>
          <w:bCs/>
          <w:lang w:val="lt-LT"/>
        </w:rPr>
        <w:t xml:space="preserve">RAS </w:t>
      </w:r>
      <w:r w:rsidR="002F22B9" w:rsidRPr="006B4D31">
        <w:rPr>
          <w:bCs/>
          <w:lang w:val="lt-LT"/>
        </w:rPr>
        <w:t>proces</w:t>
      </w:r>
      <w:r w:rsidR="00901BBA">
        <w:rPr>
          <w:bCs/>
          <w:lang w:val="lt-LT"/>
        </w:rPr>
        <w:t>ų</w:t>
      </w:r>
      <w:r w:rsidR="002F22B9" w:rsidRPr="006B4D31">
        <w:rPr>
          <w:bCs/>
          <w:lang w:val="lt-LT"/>
        </w:rPr>
        <w:t xml:space="preserve"> </w:t>
      </w:r>
      <w:r w:rsidR="00901BBA">
        <w:rPr>
          <w:bCs/>
          <w:lang w:val="lt-LT"/>
        </w:rPr>
        <w:t>eigoje</w:t>
      </w:r>
      <w:r w:rsidR="006B4D31" w:rsidRPr="006B4D31">
        <w:rPr>
          <w:bCs/>
          <w:lang w:val="lt-LT"/>
        </w:rPr>
        <w:t xml:space="preserve"> </w:t>
      </w:r>
      <w:r w:rsidR="00FF77D4" w:rsidRPr="006B4D31">
        <w:rPr>
          <w:bCs/>
          <w:lang w:val="lt-LT"/>
        </w:rPr>
        <w:t>apdoroja</w:t>
      </w:r>
      <w:r w:rsidR="00901BBA">
        <w:rPr>
          <w:bCs/>
          <w:lang w:val="lt-LT"/>
        </w:rPr>
        <w:t>ma</w:t>
      </w:r>
      <w:r w:rsidR="006B4D31">
        <w:rPr>
          <w:bCs/>
          <w:lang w:val="lt-LT"/>
        </w:rPr>
        <w:t xml:space="preserve"> </w:t>
      </w:r>
      <w:r w:rsidR="00664C20">
        <w:rPr>
          <w:bCs/>
          <w:lang w:val="lt-LT"/>
        </w:rPr>
        <w:t>apskaitos</w:t>
      </w:r>
      <w:r w:rsidR="00FF77D4" w:rsidRPr="006B4D31">
        <w:rPr>
          <w:bCs/>
          <w:lang w:val="lt-LT"/>
        </w:rPr>
        <w:t xml:space="preserve"> informacij</w:t>
      </w:r>
      <w:r w:rsidR="00901BBA">
        <w:rPr>
          <w:bCs/>
          <w:lang w:val="lt-LT"/>
        </w:rPr>
        <w:t>a</w:t>
      </w:r>
      <w:r w:rsidR="00FF77D4" w:rsidRPr="006B4D31">
        <w:rPr>
          <w:bCs/>
          <w:lang w:val="lt-LT"/>
        </w:rPr>
        <w:t xml:space="preserve"> ir </w:t>
      </w:r>
      <w:r w:rsidR="00901BBA">
        <w:rPr>
          <w:bCs/>
          <w:lang w:val="lt-LT"/>
        </w:rPr>
        <w:t>pa</w:t>
      </w:r>
      <w:r w:rsidR="00FF77D4" w:rsidRPr="006B4D31">
        <w:rPr>
          <w:bCs/>
          <w:lang w:val="lt-LT"/>
        </w:rPr>
        <w:t>rengia</w:t>
      </w:r>
      <w:r w:rsidR="00901BBA">
        <w:rPr>
          <w:bCs/>
          <w:lang w:val="lt-LT"/>
        </w:rPr>
        <w:t>ma</w:t>
      </w:r>
      <w:r w:rsidR="00FF77D4" w:rsidRPr="006B4D31">
        <w:rPr>
          <w:bCs/>
          <w:lang w:val="lt-LT"/>
        </w:rPr>
        <w:t xml:space="preserve"> reguliacin</w:t>
      </w:r>
      <w:r w:rsidR="00901BBA">
        <w:rPr>
          <w:bCs/>
          <w:lang w:val="lt-LT"/>
        </w:rPr>
        <w:t>ė</w:t>
      </w:r>
      <w:r w:rsidR="00FF77D4" w:rsidRPr="006B4D31">
        <w:rPr>
          <w:bCs/>
          <w:lang w:val="lt-LT"/>
        </w:rPr>
        <w:t xml:space="preserve"> atskaitomyb</w:t>
      </w:r>
      <w:r w:rsidR="00901BBA">
        <w:rPr>
          <w:bCs/>
          <w:lang w:val="lt-LT"/>
        </w:rPr>
        <w:t>ė. RAS procesus sudaro</w:t>
      </w:r>
      <w:r w:rsidR="00FF77D4" w:rsidRPr="006B4D31">
        <w:rPr>
          <w:bCs/>
          <w:lang w:val="lt-LT"/>
        </w:rPr>
        <w:t>:</w:t>
      </w:r>
    </w:p>
    <w:p w14:paraId="0D08FDBC" w14:textId="77777777" w:rsidR="0079465C" w:rsidRDefault="00FF77D4" w:rsidP="00E07CAD">
      <w:pPr>
        <w:numPr>
          <w:ilvl w:val="1"/>
          <w:numId w:val="15"/>
        </w:numPr>
        <w:spacing w:after="120"/>
        <w:ind w:left="993" w:hanging="633"/>
        <w:jc w:val="both"/>
        <w:rPr>
          <w:bCs/>
          <w:lang w:val="lt-LT"/>
        </w:rPr>
      </w:pPr>
      <w:r w:rsidRPr="00AB06C1">
        <w:rPr>
          <w:bCs/>
          <w:lang w:val="lt-LT"/>
        </w:rPr>
        <w:t>Buhalterinės a</w:t>
      </w:r>
      <w:r w:rsidR="0079465C" w:rsidRPr="00AB06C1">
        <w:rPr>
          <w:bCs/>
          <w:lang w:val="lt-LT"/>
        </w:rPr>
        <w:t xml:space="preserve">pskaitos informacijos </w:t>
      </w:r>
      <w:r w:rsidR="00646B2B" w:rsidRPr="00AB06C1">
        <w:rPr>
          <w:bCs/>
          <w:lang w:val="lt-LT"/>
        </w:rPr>
        <w:t>perkėlimas</w:t>
      </w:r>
      <w:r w:rsidR="0079465C" w:rsidRPr="00AB06C1">
        <w:rPr>
          <w:bCs/>
          <w:lang w:val="lt-LT"/>
        </w:rPr>
        <w:t xml:space="preserve"> (žr. </w:t>
      </w:r>
      <w:r w:rsidR="00D209DA" w:rsidRPr="00AB06C1">
        <w:rPr>
          <w:bCs/>
          <w:lang w:val="lt-LT"/>
        </w:rPr>
        <w:t>VI</w:t>
      </w:r>
      <w:r w:rsidR="000F3B94">
        <w:rPr>
          <w:bCs/>
          <w:lang w:val="lt-LT"/>
        </w:rPr>
        <w:t>I</w:t>
      </w:r>
      <w:r w:rsidR="00D209DA" w:rsidRPr="00AB06C1">
        <w:rPr>
          <w:bCs/>
          <w:lang w:val="lt-LT"/>
        </w:rPr>
        <w:t>I</w:t>
      </w:r>
      <w:r w:rsidR="00925E87">
        <w:rPr>
          <w:bCs/>
          <w:lang w:val="lt-LT"/>
        </w:rPr>
        <w:t>.1.</w:t>
      </w:r>
      <w:r w:rsidR="0093784F" w:rsidRPr="00AB06C1">
        <w:rPr>
          <w:bCs/>
          <w:lang w:val="lt-LT"/>
        </w:rPr>
        <w:fldChar w:fldCharType="begin"/>
      </w:r>
      <w:r w:rsidR="00646B2B" w:rsidRPr="00AB06C1">
        <w:rPr>
          <w:bCs/>
          <w:lang w:val="lt-LT"/>
        </w:rPr>
        <w:instrText xml:space="preserve"> </w:instrText>
      </w:r>
      <w:r w:rsidR="0093784F" w:rsidRPr="00AB06C1">
        <w:rPr>
          <w:bCs/>
          <w:lang w:val="lt-LT"/>
        </w:rPr>
        <w:fldChar w:fldCharType="begin"/>
      </w:r>
      <w:r w:rsidR="00646B2B" w:rsidRPr="00AB06C1">
        <w:rPr>
          <w:bCs/>
          <w:lang w:val="lt-LT"/>
        </w:rPr>
        <w:instrText xml:space="preserve">  </w:instrText>
      </w:r>
      <w:r w:rsidR="0093784F" w:rsidRPr="00AB06C1">
        <w:rPr>
          <w:bCs/>
          <w:lang w:val="lt-LT"/>
        </w:rPr>
        <w:fldChar w:fldCharType="end"/>
      </w:r>
      <w:r w:rsidR="00646B2B" w:rsidRPr="00AB06C1">
        <w:rPr>
          <w:bCs/>
          <w:lang w:val="lt-LT"/>
        </w:rPr>
        <w:instrText xml:space="preserve"> </w:instrText>
      </w:r>
      <w:r w:rsidR="0093784F" w:rsidRPr="00AB06C1">
        <w:rPr>
          <w:bCs/>
          <w:lang w:val="lt-LT"/>
        </w:rPr>
        <w:fldChar w:fldCharType="end"/>
      </w:r>
      <w:r w:rsidR="0079465C" w:rsidRPr="00AB06C1">
        <w:rPr>
          <w:bCs/>
          <w:lang w:val="lt-LT"/>
        </w:rPr>
        <w:t xml:space="preserve"> skyrių)</w:t>
      </w:r>
      <w:r w:rsidR="00595C00" w:rsidRPr="00AB06C1">
        <w:rPr>
          <w:bCs/>
          <w:lang w:val="lt-LT"/>
        </w:rPr>
        <w:t>;</w:t>
      </w:r>
    </w:p>
    <w:p w14:paraId="2CFAC4F4" w14:textId="77777777" w:rsidR="002F4BF7" w:rsidRPr="00AB06C1" w:rsidRDefault="002F4BF7" w:rsidP="002F4BF7">
      <w:pPr>
        <w:numPr>
          <w:ilvl w:val="1"/>
          <w:numId w:val="15"/>
        </w:numPr>
        <w:spacing w:after="120"/>
        <w:ind w:left="993" w:hanging="633"/>
        <w:jc w:val="both"/>
        <w:rPr>
          <w:bCs/>
          <w:lang w:val="lt-LT"/>
        </w:rPr>
      </w:pPr>
      <w:r w:rsidRPr="00AB06C1">
        <w:rPr>
          <w:bCs/>
          <w:lang w:val="lt-LT"/>
        </w:rPr>
        <w:t xml:space="preserve">Pajamų paskirstymas (žr. </w:t>
      </w:r>
      <w:r w:rsidR="00925E87">
        <w:rPr>
          <w:bCs/>
          <w:lang w:val="lt-LT"/>
        </w:rPr>
        <w:t>VIII.2.</w:t>
      </w:r>
      <w:r w:rsidRPr="00AB06C1">
        <w:rPr>
          <w:bCs/>
          <w:lang w:val="lt-LT"/>
        </w:rPr>
        <w:t xml:space="preserve"> skyrių);</w:t>
      </w:r>
    </w:p>
    <w:p w14:paraId="2B628C33" w14:textId="77777777" w:rsidR="002F4BF7" w:rsidRPr="00AB06C1" w:rsidRDefault="002F4BF7" w:rsidP="00E07CAD">
      <w:pPr>
        <w:numPr>
          <w:ilvl w:val="1"/>
          <w:numId w:val="15"/>
        </w:numPr>
        <w:spacing w:after="120"/>
        <w:ind w:left="993" w:hanging="633"/>
        <w:jc w:val="both"/>
        <w:rPr>
          <w:bCs/>
          <w:lang w:val="lt-LT"/>
        </w:rPr>
      </w:pPr>
      <w:r w:rsidRPr="00AB06C1">
        <w:rPr>
          <w:bCs/>
          <w:lang w:val="lt-LT"/>
        </w:rPr>
        <w:t xml:space="preserve">Ilgalaikio materialiojo ir nematerialiojo turto </w:t>
      </w:r>
      <w:r>
        <w:rPr>
          <w:bCs/>
          <w:lang w:val="lt-LT"/>
        </w:rPr>
        <w:t>nusidėvėjimo sąnaudų apskaičiavimas</w:t>
      </w:r>
      <w:r w:rsidR="00925E87">
        <w:rPr>
          <w:bCs/>
          <w:lang w:val="lt-LT"/>
        </w:rPr>
        <w:t xml:space="preserve"> (žr. VIII.3.</w:t>
      </w:r>
      <w:r w:rsidR="000F3B94">
        <w:rPr>
          <w:bCs/>
          <w:lang w:val="lt-LT"/>
        </w:rPr>
        <w:t xml:space="preserve"> skyrių)</w:t>
      </w:r>
      <w:r>
        <w:rPr>
          <w:bCs/>
          <w:lang w:val="lt-LT"/>
        </w:rPr>
        <w:t>;</w:t>
      </w:r>
    </w:p>
    <w:p w14:paraId="7EA945E8" w14:textId="77777777" w:rsidR="009A2816" w:rsidRPr="00AB06C1" w:rsidRDefault="009A2816" w:rsidP="009A2816">
      <w:pPr>
        <w:numPr>
          <w:ilvl w:val="1"/>
          <w:numId w:val="15"/>
        </w:numPr>
        <w:spacing w:after="120"/>
        <w:ind w:left="993" w:hanging="633"/>
        <w:jc w:val="both"/>
        <w:rPr>
          <w:bCs/>
          <w:lang w:val="lt-LT"/>
        </w:rPr>
      </w:pPr>
      <w:r w:rsidRPr="00AB06C1">
        <w:rPr>
          <w:bCs/>
          <w:lang w:val="lt-LT"/>
        </w:rPr>
        <w:t xml:space="preserve">Sąnaudų </w:t>
      </w:r>
      <w:r w:rsidR="002F4BF7">
        <w:rPr>
          <w:bCs/>
          <w:lang w:val="lt-LT"/>
        </w:rPr>
        <w:t xml:space="preserve">ir </w:t>
      </w:r>
      <w:r w:rsidR="000F3B94">
        <w:rPr>
          <w:bCs/>
          <w:lang w:val="lt-LT"/>
        </w:rPr>
        <w:t>i</w:t>
      </w:r>
      <w:r w:rsidR="002F4BF7" w:rsidRPr="00AB06C1">
        <w:rPr>
          <w:bCs/>
          <w:lang w:val="lt-LT"/>
        </w:rPr>
        <w:t xml:space="preserve">lgalaikio materialiojo ir nematerialiojo turto vertės </w:t>
      </w:r>
      <w:r w:rsidR="00925E87">
        <w:rPr>
          <w:bCs/>
          <w:lang w:val="lt-LT"/>
        </w:rPr>
        <w:t xml:space="preserve">paskirstymas (žr. VIII.4. ir VII.5. </w:t>
      </w:r>
      <w:r w:rsidRPr="00AB06C1">
        <w:rPr>
          <w:bCs/>
          <w:lang w:val="lt-LT"/>
        </w:rPr>
        <w:t>skyri</w:t>
      </w:r>
      <w:r w:rsidR="00056D87">
        <w:rPr>
          <w:bCs/>
          <w:lang w:val="lt-LT"/>
        </w:rPr>
        <w:t>us</w:t>
      </w:r>
      <w:r w:rsidR="002F4BF7">
        <w:rPr>
          <w:bCs/>
          <w:lang w:val="lt-LT"/>
        </w:rPr>
        <w:t>)</w:t>
      </w:r>
      <w:r w:rsidR="004502C8">
        <w:rPr>
          <w:bCs/>
          <w:lang w:val="lt-LT"/>
        </w:rPr>
        <w:t>.</w:t>
      </w:r>
    </w:p>
    <w:p w14:paraId="3EEBDD20" w14:textId="77777777" w:rsidR="000810C2" w:rsidRPr="00AB06C1" w:rsidRDefault="000810C2" w:rsidP="00B419FB">
      <w:pPr>
        <w:rPr>
          <w:bCs/>
          <w:lang w:val="lt-LT"/>
        </w:rPr>
      </w:pPr>
    </w:p>
    <w:p w14:paraId="798EFA99" w14:textId="77777777" w:rsidR="00A0149E" w:rsidRPr="00AB06C1" w:rsidRDefault="00A0149E" w:rsidP="00B419FB">
      <w:pPr>
        <w:rPr>
          <w:bCs/>
          <w:lang w:val="lt-LT"/>
        </w:rPr>
      </w:pPr>
    </w:p>
    <w:p w14:paraId="7D30C7F3" w14:textId="77777777" w:rsidR="00264C83" w:rsidRPr="00AB06C1" w:rsidRDefault="00264C83" w:rsidP="00B419FB">
      <w:pPr>
        <w:pStyle w:val="Heading1"/>
        <w:numPr>
          <w:ilvl w:val="0"/>
          <w:numId w:val="8"/>
        </w:numPr>
        <w:ind w:left="709"/>
        <w:jc w:val="center"/>
        <w:rPr>
          <w:bCs/>
          <w:sz w:val="24"/>
        </w:rPr>
      </w:pPr>
      <w:bookmarkStart w:id="1" w:name="_Ref376121049"/>
      <w:r w:rsidRPr="00AB06C1">
        <w:rPr>
          <w:bCs/>
          <w:sz w:val="24"/>
        </w:rPr>
        <w:t>BUHALTERINĖ APSKAITA</w:t>
      </w:r>
      <w:bookmarkEnd w:id="1"/>
    </w:p>
    <w:p w14:paraId="5373A598" w14:textId="77777777" w:rsidR="00264C83" w:rsidRPr="00AB06C1" w:rsidRDefault="00264C83" w:rsidP="00B419FB">
      <w:pPr>
        <w:rPr>
          <w:bCs/>
          <w:lang w:val="lt-LT"/>
        </w:rPr>
      </w:pPr>
    </w:p>
    <w:p w14:paraId="16A49CDA" w14:textId="35193182" w:rsidR="00264C83" w:rsidRPr="00771177" w:rsidRDefault="00264C83" w:rsidP="00E07CAD">
      <w:pPr>
        <w:numPr>
          <w:ilvl w:val="0"/>
          <w:numId w:val="15"/>
        </w:numPr>
        <w:spacing w:after="120"/>
        <w:jc w:val="both"/>
        <w:rPr>
          <w:bCs/>
          <w:lang w:val="lt-LT"/>
        </w:rPr>
      </w:pPr>
      <w:r w:rsidRPr="00771177">
        <w:rPr>
          <w:bCs/>
          <w:lang w:val="lt-LT"/>
        </w:rPr>
        <w:t>Buhalterinė apskaita Bendrovėje vedama naudojant Buhalterinės apskaitos programą</w:t>
      </w:r>
      <w:r w:rsidR="00B146EB">
        <w:rPr>
          <w:bCs/>
          <w:lang w:val="lt-LT"/>
        </w:rPr>
        <w:t xml:space="preserve"> „</w:t>
      </w:r>
      <w:r w:rsidR="009E1C3C">
        <w:rPr>
          <w:bCs/>
          <w:lang w:val="lt-LT"/>
        </w:rPr>
        <w:t>Stekas</w:t>
      </w:r>
      <w:r w:rsidR="00D33E77">
        <w:rPr>
          <w:bCs/>
          <w:lang w:val="lt-LT"/>
        </w:rPr>
        <w:t>“</w:t>
      </w:r>
      <w:r w:rsidRPr="00771177">
        <w:rPr>
          <w:bCs/>
          <w:lang w:val="lt-LT"/>
        </w:rPr>
        <w:t>.</w:t>
      </w:r>
    </w:p>
    <w:p w14:paraId="44220880" w14:textId="2CAB35E1" w:rsidR="00D014F8" w:rsidRDefault="00264C83" w:rsidP="00E07CAD">
      <w:pPr>
        <w:numPr>
          <w:ilvl w:val="0"/>
          <w:numId w:val="15"/>
        </w:numPr>
        <w:spacing w:after="120"/>
        <w:jc w:val="both"/>
        <w:rPr>
          <w:bCs/>
          <w:lang w:val="lt-LT"/>
        </w:rPr>
      </w:pPr>
      <w:r w:rsidRPr="00AB06C1">
        <w:rPr>
          <w:bCs/>
          <w:lang w:val="lt-LT"/>
        </w:rPr>
        <w:t>Reguli</w:t>
      </w:r>
      <w:r w:rsidR="00217E76" w:rsidRPr="00AB06C1">
        <w:rPr>
          <w:bCs/>
          <w:lang w:val="lt-LT"/>
        </w:rPr>
        <w:t>avimo apskaitoje naudojama visa</w:t>
      </w:r>
      <w:r w:rsidRPr="00AB06C1">
        <w:rPr>
          <w:bCs/>
          <w:lang w:val="lt-LT"/>
        </w:rPr>
        <w:t xml:space="preserve"> buhalterinės apskaitos informacija</w:t>
      </w:r>
      <w:r w:rsidR="00901BBA">
        <w:rPr>
          <w:bCs/>
          <w:lang w:val="lt-LT"/>
        </w:rPr>
        <w:t xml:space="preserve"> išskyrus</w:t>
      </w:r>
      <w:r w:rsidR="0000706E">
        <w:rPr>
          <w:bCs/>
          <w:lang w:val="lt-LT"/>
        </w:rPr>
        <w:t xml:space="preserve"> </w:t>
      </w:r>
      <w:r w:rsidRPr="00AB06C1">
        <w:rPr>
          <w:bCs/>
          <w:lang w:val="lt-LT"/>
        </w:rPr>
        <w:t>ilgalaikio materialiojo ir nematerialiojo turt</w:t>
      </w:r>
      <w:r w:rsidR="00015C1D" w:rsidRPr="00AB06C1">
        <w:rPr>
          <w:bCs/>
          <w:lang w:val="lt-LT"/>
        </w:rPr>
        <w:t xml:space="preserve">o </w:t>
      </w:r>
      <w:r w:rsidR="00F06835">
        <w:rPr>
          <w:bCs/>
          <w:lang w:val="lt-LT"/>
        </w:rPr>
        <w:t>nusidėvėjimo</w:t>
      </w:r>
      <w:r w:rsidR="00901BBA">
        <w:rPr>
          <w:bCs/>
          <w:lang w:val="lt-LT"/>
        </w:rPr>
        <w:t xml:space="preserve"> (amortizacijos)</w:t>
      </w:r>
      <w:r w:rsidR="00F06835">
        <w:rPr>
          <w:bCs/>
          <w:lang w:val="lt-LT"/>
        </w:rPr>
        <w:t xml:space="preserve"> sąnaud</w:t>
      </w:r>
      <w:r w:rsidR="00901BBA">
        <w:rPr>
          <w:bCs/>
          <w:lang w:val="lt-LT"/>
        </w:rPr>
        <w:t xml:space="preserve">as. </w:t>
      </w:r>
    </w:p>
    <w:p w14:paraId="68ACDDE8" w14:textId="15D4B226" w:rsidR="00015C1D" w:rsidRPr="00602558" w:rsidRDefault="00901BBA" w:rsidP="00E07CAD">
      <w:pPr>
        <w:numPr>
          <w:ilvl w:val="0"/>
          <w:numId w:val="15"/>
        </w:numPr>
        <w:spacing w:after="120"/>
        <w:jc w:val="both"/>
        <w:rPr>
          <w:bCs/>
          <w:lang w:val="lt-LT"/>
        </w:rPr>
      </w:pPr>
      <w:r>
        <w:rPr>
          <w:bCs/>
          <w:lang w:val="lt-LT"/>
        </w:rPr>
        <w:t xml:space="preserve">Nusidėvėjimo sąnaudos reguliavimo apskaitos tikslais perskaičiuojamos taip, kad atitiktų </w:t>
      </w:r>
      <w:r w:rsidR="00C80048">
        <w:rPr>
          <w:bCs/>
          <w:lang w:val="lt-LT"/>
        </w:rPr>
        <w:t>Apraš</w:t>
      </w:r>
      <w:r>
        <w:rPr>
          <w:bCs/>
          <w:lang w:val="lt-LT"/>
        </w:rPr>
        <w:t xml:space="preserve">e nustatytus nusidėvėjimo </w:t>
      </w:r>
      <w:r w:rsidRPr="00602558">
        <w:rPr>
          <w:bCs/>
          <w:lang w:val="lt-LT"/>
        </w:rPr>
        <w:t>normatyvus.</w:t>
      </w:r>
    </w:p>
    <w:p w14:paraId="4AC9EB17" w14:textId="77777777" w:rsidR="00351F28" w:rsidRPr="009A0BFD" w:rsidRDefault="00264C83" w:rsidP="009A0BFD">
      <w:pPr>
        <w:numPr>
          <w:ilvl w:val="0"/>
          <w:numId w:val="15"/>
        </w:numPr>
        <w:spacing w:after="120"/>
        <w:jc w:val="both"/>
        <w:rPr>
          <w:bCs/>
          <w:lang w:val="lt-LT"/>
        </w:rPr>
      </w:pPr>
      <w:r w:rsidRPr="009A0BFD">
        <w:rPr>
          <w:bCs/>
          <w:lang w:val="lt-LT"/>
        </w:rPr>
        <w:t xml:space="preserve">Buhalterinėje apskaitoje </w:t>
      </w:r>
      <w:r w:rsidR="009A0BFD" w:rsidRPr="009A0BFD">
        <w:rPr>
          <w:bCs/>
          <w:lang w:val="lt-LT"/>
        </w:rPr>
        <w:t xml:space="preserve">naudojamas </w:t>
      </w:r>
      <w:r w:rsidR="00015C1D" w:rsidRPr="009A0BFD">
        <w:rPr>
          <w:bCs/>
          <w:lang w:val="lt-LT"/>
        </w:rPr>
        <w:t xml:space="preserve">Bendrovės </w:t>
      </w:r>
      <w:r w:rsidRPr="009A0BFD">
        <w:rPr>
          <w:bCs/>
          <w:lang w:val="lt-LT"/>
        </w:rPr>
        <w:t>veiklos poreikiams prita</w:t>
      </w:r>
      <w:r w:rsidR="00015C1D" w:rsidRPr="009A0BFD">
        <w:rPr>
          <w:bCs/>
          <w:lang w:val="lt-LT"/>
        </w:rPr>
        <w:t>ikytas sąskaitų planas</w:t>
      </w:r>
      <w:r w:rsidRPr="009A0BFD">
        <w:rPr>
          <w:bCs/>
          <w:lang w:val="lt-LT"/>
        </w:rPr>
        <w:t xml:space="preserve"> (Priedas Nr.</w:t>
      </w:r>
      <w:r w:rsidR="00015C1D" w:rsidRPr="009A0BFD">
        <w:rPr>
          <w:bCs/>
          <w:lang w:val="lt-LT"/>
        </w:rPr>
        <w:t xml:space="preserve"> </w:t>
      </w:r>
      <w:r w:rsidR="00602558" w:rsidRPr="009A0BFD">
        <w:rPr>
          <w:bCs/>
          <w:lang w:val="lt-LT"/>
        </w:rPr>
        <w:t>1</w:t>
      </w:r>
      <w:r w:rsidR="00351F28" w:rsidRPr="009A0BFD">
        <w:rPr>
          <w:bCs/>
          <w:lang w:val="lt-LT"/>
        </w:rPr>
        <w:t>);</w:t>
      </w:r>
    </w:p>
    <w:p w14:paraId="3F4CBB14" w14:textId="77777777" w:rsidR="0034342D" w:rsidRPr="00AB06C1" w:rsidRDefault="0034342D" w:rsidP="0034342D">
      <w:pPr>
        <w:spacing w:after="120"/>
        <w:ind w:left="360"/>
        <w:jc w:val="both"/>
        <w:rPr>
          <w:bCs/>
          <w:lang w:val="lt-LT"/>
        </w:rPr>
      </w:pPr>
    </w:p>
    <w:p w14:paraId="7DB1D36A" w14:textId="77777777" w:rsidR="00264C83" w:rsidRPr="00AB06C1" w:rsidRDefault="00264C83" w:rsidP="00B419FB">
      <w:pPr>
        <w:pStyle w:val="Heading1"/>
        <w:numPr>
          <w:ilvl w:val="0"/>
          <w:numId w:val="8"/>
        </w:numPr>
        <w:ind w:left="709"/>
        <w:jc w:val="center"/>
        <w:rPr>
          <w:bCs/>
          <w:sz w:val="24"/>
        </w:rPr>
      </w:pPr>
      <w:bookmarkStart w:id="2" w:name="_Ref376121075"/>
      <w:r w:rsidRPr="00AB06C1">
        <w:rPr>
          <w:bCs/>
          <w:sz w:val="24"/>
        </w:rPr>
        <w:t>ILGALAIKIO MATERIALIOJO IR NEMATERIALIOJO TURTO APSKAITA</w:t>
      </w:r>
      <w:bookmarkEnd w:id="2"/>
    </w:p>
    <w:p w14:paraId="2A0891F4" w14:textId="77777777" w:rsidR="00264C83" w:rsidRPr="00AB06C1" w:rsidRDefault="00264C83" w:rsidP="00B419FB">
      <w:pPr>
        <w:rPr>
          <w:bCs/>
          <w:lang w:val="lt-LT"/>
        </w:rPr>
      </w:pPr>
    </w:p>
    <w:p w14:paraId="25D40EA4" w14:textId="77777777" w:rsidR="00105165" w:rsidRDefault="00105165" w:rsidP="00E07CAD">
      <w:pPr>
        <w:numPr>
          <w:ilvl w:val="0"/>
          <w:numId w:val="15"/>
        </w:numPr>
        <w:spacing w:after="120"/>
        <w:jc w:val="both"/>
        <w:rPr>
          <w:bCs/>
          <w:lang w:val="lt-LT"/>
        </w:rPr>
      </w:pPr>
      <w:r>
        <w:rPr>
          <w:bCs/>
          <w:lang w:val="lt-LT"/>
        </w:rPr>
        <w:t xml:space="preserve">RAS tikslais naudojamas </w:t>
      </w:r>
      <w:r w:rsidRPr="00AB06C1">
        <w:rPr>
          <w:bCs/>
          <w:lang w:val="lt-LT"/>
        </w:rPr>
        <w:t>ilgalaikio materialiojo/ nematerialiojo turto</w:t>
      </w:r>
      <w:r>
        <w:rPr>
          <w:bCs/>
          <w:lang w:val="lt-LT"/>
        </w:rPr>
        <w:t xml:space="preserve"> sąrašas atitinka buhalterinės apskaitos </w:t>
      </w:r>
      <w:r w:rsidRPr="00AB06C1">
        <w:rPr>
          <w:bCs/>
          <w:lang w:val="lt-LT"/>
        </w:rPr>
        <w:t>ilgalaikio materialiojo/ nematerialiojo turto</w:t>
      </w:r>
      <w:r>
        <w:rPr>
          <w:bCs/>
          <w:lang w:val="lt-LT"/>
        </w:rPr>
        <w:t xml:space="preserve"> sąrašą.</w:t>
      </w:r>
    </w:p>
    <w:p w14:paraId="53426A9D" w14:textId="28A365FD" w:rsidR="00105165" w:rsidRPr="00AB06C1" w:rsidRDefault="00105165" w:rsidP="00105165">
      <w:pPr>
        <w:numPr>
          <w:ilvl w:val="0"/>
          <w:numId w:val="15"/>
        </w:numPr>
        <w:spacing w:after="120"/>
        <w:jc w:val="both"/>
        <w:rPr>
          <w:bCs/>
          <w:lang w:val="lt-LT"/>
        </w:rPr>
      </w:pPr>
      <w:r w:rsidRPr="00AB06C1">
        <w:rPr>
          <w:bCs/>
          <w:lang w:val="lt-LT"/>
        </w:rPr>
        <w:t>Į ilgalaikio turto sąrašą įtraukiami visi turto vienetai, kuriuos Bendrovė valdė ataskaitinio laikotarpio pradžioje ir įgijo ataskaitinio laikotarpio metu, t.y. įtraukiamas ir ataskaitinio laikotarpio metu parduotas arba nurašytas turtas</w:t>
      </w:r>
      <w:r w:rsidR="00FC5EC9">
        <w:rPr>
          <w:bCs/>
          <w:lang w:val="lt-LT"/>
        </w:rPr>
        <w:t>, kuris dar dėvėjosi ataskaitin</w:t>
      </w:r>
      <w:r w:rsidR="00850F21">
        <w:rPr>
          <w:bCs/>
          <w:lang w:val="lt-LT"/>
        </w:rPr>
        <w:t>iu</w:t>
      </w:r>
      <w:r w:rsidR="00FC5EC9">
        <w:rPr>
          <w:bCs/>
          <w:lang w:val="lt-LT"/>
        </w:rPr>
        <w:t xml:space="preserve"> laikotarp</w:t>
      </w:r>
      <w:r w:rsidR="00850F21">
        <w:rPr>
          <w:bCs/>
          <w:lang w:val="lt-LT"/>
        </w:rPr>
        <w:t>iu</w:t>
      </w:r>
      <w:r w:rsidR="00FC5EC9">
        <w:rPr>
          <w:bCs/>
          <w:lang w:val="lt-LT"/>
        </w:rPr>
        <w:t>.</w:t>
      </w:r>
    </w:p>
    <w:p w14:paraId="3600FC5A" w14:textId="120BD66E" w:rsidR="00105165" w:rsidRPr="00AB06C1" w:rsidRDefault="00105165" w:rsidP="00105165">
      <w:pPr>
        <w:numPr>
          <w:ilvl w:val="0"/>
          <w:numId w:val="15"/>
        </w:numPr>
        <w:spacing w:after="120"/>
        <w:jc w:val="both"/>
        <w:rPr>
          <w:bCs/>
          <w:lang w:val="lt-LT"/>
        </w:rPr>
      </w:pPr>
      <w:r w:rsidRPr="00AB06C1">
        <w:rPr>
          <w:bCs/>
          <w:lang w:val="lt-LT"/>
        </w:rPr>
        <w:t xml:space="preserve">Ilgalaikio turto </w:t>
      </w:r>
      <w:r w:rsidRPr="00602558">
        <w:rPr>
          <w:bCs/>
          <w:lang w:val="lt-LT"/>
        </w:rPr>
        <w:t xml:space="preserve">vienetai </w:t>
      </w:r>
      <w:r w:rsidR="00B31968" w:rsidRPr="00602558">
        <w:rPr>
          <w:bCs/>
          <w:lang w:val="lt-LT"/>
        </w:rPr>
        <w:t xml:space="preserve">yra </w:t>
      </w:r>
      <w:r w:rsidRPr="00602558">
        <w:rPr>
          <w:bCs/>
          <w:lang w:val="lt-LT"/>
        </w:rPr>
        <w:t xml:space="preserve">suskirstyti pagal </w:t>
      </w:r>
      <w:r w:rsidR="00C80048">
        <w:rPr>
          <w:bCs/>
          <w:lang w:val="lt-LT"/>
        </w:rPr>
        <w:t>Apraš</w:t>
      </w:r>
      <w:r w:rsidR="00FF4AF6">
        <w:rPr>
          <w:bCs/>
          <w:lang w:val="lt-LT"/>
        </w:rPr>
        <w:t>e</w:t>
      </w:r>
      <w:r w:rsidRPr="00602558">
        <w:rPr>
          <w:bCs/>
          <w:lang w:val="lt-LT"/>
        </w:rPr>
        <w:t xml:space="preserve"> ir jo prieduose numatyt</w:t>
      </w:r>
      <w:r w:rsidR="0077505C">
        <w:rPr>
          <w:bCs/>
          <w:lang w:val="lt-LT"/>
        </w:rPr>
        <w:t>us turto pogrupius</w:t>
      </w:r>
      <w:r w:rsidRPr="00AB06C1">
        <w:rPr>
          <w:bCs/>
          <w:lang w:val="lt-LT"/>
        </w:rPr>
        <w:t>.</w:t>
      </w:r>
      <w:r w:rsidRPr="00105165">
        <w:rPr>
          <w:bCs/>
          <w:lang w:val="lt-LT"/>
        </w:rPr>
        <w:t xml:space="preserve"> </w:t>
      </w:r>
      <w:r w:rsidRPr="00AB06C1">
        <w:rPr>
          <w:bCs/>
          <w:lang w:val="lt-LT"/>
        </w:rPr>
        <w:t xml:space="preserve">Kiekvienas turto vienetas priskiriamas </w:t>
      </w:r>
      <w:r w:rsidR="00C80048">
        <w:rPr>
          <w:bCs/>
          <w:lang w:val="lt-LT"/>
        </w:rPr>
        <w:t>Apraš</w:t>
      </w:r>
      <w:r w:rsidRPr="00AB06C1">
        <w:rPr>
          <w:bCs/>
          <w:lang w:val="lt-LT"/>
        </w:rPr>
        <w:t>e numatytam turto pogrupiui atsižvelgiant į jo naudojimo paskirtį ir pobūdį. Kiekvienas turto vienetas priskiriamas tik vienam turto pogrupiui.</w:t>
      </w:r>
    </w:p>
    <w:p w14:paraId="5EDDD113" w14:textId="162DBDCE" w:rsidR="00105165" w:rsidRPr="00AB06C1" w:rsidRDefault="00105165" w:rsidP="00105165">
      <w:pPr>
        <w:numPr>
          <w:ilvl w:val="0"/>
          <w:numId w:val="15"/>
        </w:numPr>
        <w:spacing w:after="120"/>
        <w:jc w:val="both"/>
        <w:rPr>
          <w:bCs/>
          <w:lang w:val="lt-LT"/>
        </w:rPr>
      </w:pPr>
      <w:r w:rsidRPr="00AB06C1">
        <w:rPr>
          <w:bCs/>
          <w:lang w:val="lt-LT"/>
        </w:rPr>
        <w:t>Turto įsigijimo (pradinė) vertė vertinama pagal buhalterinėje apskaitoje registruotą turto įsigijimo vertę</w:t>
      </w:r>
      <w:r w:rsidR="00EA6F64">
        <w:rPr>
          <w:bCs/>
          <w:lang w:val="lt-LT"/>
        </w:rPr>
        <w:t>, pagerinimus išskiriant atskirais turto vienetais.</w:t>
      </w:r>
    </w:p>
    <w:p w14:paraId="7EAAB192" w14:textId="2492B0F6" w:rsidR="00D823CC" w:rsidRPr="00AB06C1" w:rsidRDefault="00D823CC" w:rsidP="00E07CAD">
      <w:pPr>
        <w:numPr>
          <w:ilvl w:val="0"/>
          <w:numId w:val="15"/>
        </w:numPr>
        <w:spacing w:after="120"/>
        <w:jc w:val="both"/>
        <w:rPr>
          <w:bCs/>
          <w:lang w:val="lt-LT"/>
        </w:rPr>
      </w:pPr>
      <w:r w:rsidRPr="00AB06C1">
        <w:rPr>
          <w:bCs/>
          <w:lang w:val="lt-LT"/>
        </w:rPr>
        <w:t xml:space="preserve">Vertinant turto </w:t>
      </w:r>
      <w:r w:rsidR="00F54C42">
        <w:rPr>
          <w:bCs/>
          <w:lang w:val="lt-LT"/>
        </w:rPr>
        <w:t xml:space="preserve">įsigijimo </w:t>
      </w:r>
      <w:r w:rsidRPr="00AB06C1">
        <w:rPr>
          <w:bCs/>
          <w:lang w:val="lt-LT"/>
        </w:rPr>
        <w:t>vertę, atskleidžiama, kokia turto vertės dalis sukurta už Europos Sąjungos struktūrinių fondų, dotacijų</w:t>
      </w:r>
      <w:r w:rsidR="00DD6593">
        <w:rPr>
          <w:bCs/>
          <w:lang w:val="lt-LT"/>
        </w:rPr>
        <w:t xml:space="preserve"> ar subsidijų, vartotojų </w:t>
      </w:r>
      <w:r w:rsidR="00F54C42">
        <w:rPr>
          <w:bCs/>
          <w:lang w:val="lt-LT"/>
        </w:rPr>
        <w:t>lėšas</w:t>
      </w:r>
      <w:r w:rsidR="00F54C42" w:rsidRPr="00AB06C1">
        <w:rPr>
          <w:bCs/>
          <w:lang w:val="lt-LT"/>
        </w:rPr>
        <w:t xml:space="preserve"> </w:t>
      </w:r>
      <w:r w:rsidRPr="00AB06C1">
        <w:rPr>
          <w:bCs/>
          <w:lang w:val="lt-LT"/>
        </w:rPr>
        <w:t xml:space="preserve">ir </w:t>
      </w:r>
      <w:r w:rsidR="00055B22">
        <w:rPr>
          <w:bCs/>
          <w:lang w:val="lt-LT"/>
        </w:rPr>
        <w:t>Bendrovės</w:t>
      </w:r>
      <w:r w:rsidRPr="00AB06C1">
        <w:rPr>
          <w:bCs/>
          <w:lang w:val="lt-LT"/>
        </w:rPr>
        <w:t xml:space="preserve"> lėšas</w:t>
      </w:r>
      <w:r w:rsidR="00D43687">
        <w:rPr>
          <w:bCs/>
          <w:lang w:val="lt-LT"/>
        </w:rPr>
        <w:t xml:space="preserve"> bei atskleidžiama nenaudojama/užkonservuota ir perkainota dalis.</w:t>
      </w:r>
    </w:p>
    <w:p w14:paraId="5CD84E81" w14:textId="0D4D7980" w:rsidR="006A448B" w:rsidRDefault="00D823CC" w:rsidP="00E07CAD">
      <w:pPr>
        <w:numPr>
          <w:ilvl w:val="0"/>
          <w:numId w:val="15"/>
        </w:numPr>
        <w:spacing w:after="120"/>
        <w:jc w:val="both"/>
        <w:rPr>
          <w:bCs/>
          <w:lang w:val="lt-LT"/>
        </w:rPr>
      </w:pPr>
      <w:r w:rsidRPr="00AB06C1">
        <w:rPr>
          <w:bCs/>
          <w:lang w:val="lt-LT"/>
        </w:rPr>
        <w:lastRenderedPageBreak/>
        <w:t>Turto</w:t>
      </w:r>
      <w:r w:rsidR="00D10745" w:rsidRPr="00D10745">
        <w:rPr>
          <w:bCs/>
          <w:lang w:val="lt-LT"/>
        </w:rPr>
        <w:t xml:space="preserve"> vienetų pagerinimai, jeigu nebuvo prailgintas naudingo tarnavimo laikas, nudėvimi per likusį p</w:t>
      </w:r>
      <w:r w:rsidR="00CA58C0">
        <w:rPr>
          <w:bCs/>
          <w:lang w:val="lt-LT"/>
        </w:rPr>
        <w:t>agerinto</w:t>
      </w:r>
      <w:r w:rsidR="00D10745" w:rsidRPr="00D10745">
        <w:rPr>
          <w:bCs/>
          <w:lang w:val="lt-LT"/>
        </w:rPr>
        <w:t xml:space="preserve"> turto vieneto tarnavimo</w:t>
      </w:r>
      <w:r w:rsidR="0022587B">
        <w:rPr>
          <w:bCs/>
          <w:lang w:val="lt-LT"/>
        </w:rPr>
        <w:t xml:space="preserve"> laiką</w:t>
      </w:r>
      <w:r w:rsidR="006A448B">
        <w:rPr>
          <w:bCs/>
          <w:lang w:val="lt-LT"/>
        </w:rPr>
        <w:t>.</w:t>
      </w:r>
    </w:p>
    <w:p w14:paraId="756B2EEA" w14:textId="7AF065D8" w:rsidR="00D823CC" w:rsidRDefault="00D10745" w:rsidP="00E07CAD">
      <w:pPr>
        <w:numPr>
          <w:ilvl w:val="0"/>
          <w:numId w:val="15"/>
        </w:numPr>
        <w:spacing w:after="120"/>
        <w:jc w:val="both"/>
        <w:rPr>
          <w:bCs/>
          <w:lang w:val="lt-LT"/>
        </w:rPr>
      </w:pPr>
      <w:r w:rsidRPr="00D10745">
        <w:rPr>
          <w:bCs/>
          <w:lang w:val="lt-LT"/>
        </w:rPr>
        <w:t xml:space="preserve"> </w:t>
      </w:r>
      <w:r w:rsidR="006A448B">
        <w:rPr>
          <w:bCs/>
          <w:lang w:val="lt-LT"/>
        </w:rPr>
        <w:t>Turto vientų pagerinimai, kurie</w:t>
      </w:r>
      <w:r w:rsidR="006A448B" w:rsidRPr="006A448B">
        <w:rPr>
          <w:bCs/>
          <w:lang w:val="lt-LT"/>
        </w:rPr>
        <w:t xml:space="preserve"> pailgina turto naudingo tarnavimo laiką ir (ar) pagerina jo naudingąsias savybes ir šių darbų verte didinama ilgalaikio materialiojo turto įsigijimo savikaina ir (ar) patikslinamas turto naudingo tarnavimo laikas, ilgalaikio turto vertė ir (ar) ilgalaikio turto naudingo tarnavimo laikas bei nusidėvėjimo (amortizacijos) skaičiavimo laikotarpis koreguojamas Verslo apskaitos arba Tarptautiniuose apskaitos standartuose nustatyta tvarka</w:t>
      </w:r>
      <w:r w:rsidR="006A448B">
        <w:rPr>
          <w:bCs/>
          <w:lang w:val="lt-LT"/>
        </w:rPr>
        <w:t>.</w:t>
      </w:r>
    </w:p>
    <w:p w14:paraId="73800F98" w14:textId="5C8BD57C" w:rsidR="0062466E" w:rsidRPr="00AB06C1" w:rsidRDefault="0062466E" w:rsidP="00E07CAD">
      <w:pPr>
        <w:numPr>
          <w:ilvl w:val="0"/>
          <w:numId w:val="15"/>
        </w:numPr>
        <w:spacing w:after="120"/>
        <w:jc w:val="both"/>
        <w:rPr>
          <w:bCs/>
          <w:lang w:val="lt-LT"/>
        </w:rPr>
      </w:pPr>
      <w:r>
        <w:rPr>
          <w:bCs/>
          <w:lang w:val="lt-LT"/>
        </w:rPr>
        <w:t>I</w:t>
      </w:r>
      <w:r w:rsidRPr="0062466E">
        <w:rPr>
          <w:bCs/>
          <w:lang w:val="lt-LT"/>
        </w:rPr>
        <w:t xml:space="preserve">lgalaikio turto, kuriuo didinamas </w:t>
      </w:r>
      <w:r w:rsidR="00EB2407">
        <w:rPr>
          <w:bCs/>
          <w:lang w:val="lt-LT"/>
        </w:rPr>
        <w:t>Bendrovės</w:t>
      </w:r>
      <w:r w:rsidRPr="0062466E">
        <w:rPr>
          <w:bCs/>
          <w:lang w:val="lt-LT"/>
        </w:rPr>
        <w:t xml:space="preserve"> įstatinis kapitalas, nudėvimoji vertė </w:t>
      </w:r>
      <w:r w:rsidR="00EB2407">
        <w:rPr>
          <w:bCs/>
          <w:lang w:val="lt-LT"/>
        </w:rPr>
        <w:t>ap</w:t>
      </w:r>
      <w:r w:rsidRPr="0062466E">
        <w:rPr>
          <w:bCs/>
          <w:lang w:val="lt-LT"/>
        </w:rPr>
        <w:t>skaičiuojama iš perduoto turto buhalterinės likutinės vertės perdavimo datai eliminuojant Aprašo 16.4 papunktyje nurodytoms ilgalaikio turto rūšims priskirtų ilgalaikio turto vienetų likutines vertes</w:t>
      </w:r>
      <w:r w:rsidR="00EB2407">
        <w:rPr>
          <w:bCs/>
          <w:lang w:val="lt-LT"/>
        </w:rPr>
        <w:t>.</w:t>
      </w:r>
    </w:p>
    <w:p w14:paraId="027F9D43" w14:textId="021A9915" w:rsidR="000309A1" w:rsidRDefault="000309A1" w:rsidP="00E07CAD">
      <w:pPr>
        <w:numPr>
          <w:ilvl w:val="0"/>
          <w:numId w:val="15"/>
        </w:numPr>
        <w:spacing w:after="120"/>
        <w:jc w:val="both"/>
        <w:rPr>
          <w:bCs/>
          <w:lang w:val="lt-LT"/>
        </w:rPr>
      </w:pPr>
      <w:r>
        <w:rPr>
          <w:bCs/>
          <w:lang w:val="lt-LT"/>
        </w:rPr>
        <w:t>K</w:t>
      </w:r>
      <w:r w:rsidRPr="000309A1">
        <w:rPr>
          <w:bCs/>
          <w:lang w:val="lt-LT"/>
        </w:rPr>
        <w:t>ai ilgalaikis turtas yra naudojamas konkrečiai paslaugai teikti ar konkretaus verslo vieneto veiklai užtikrinti, ilgalaikio turto vert</w:t>
      </w:r>
      <w:r>
        <w:rPr>
          <w:bCs/>
          <w:lang w:val="lt-LT"/>
        </w:rPr>
        <w:t>ė</w:t>
      </w:r>
      <w:r w:rsidRPr="000309A1">
        <w:rPr>
          <w:bCs/>
          <w:lang w:val="lt-LT"/>
        </w:rPr>
        <w:t xml:space="preserve"> </w:t>
      </w:r>
      <w:r w:rsidR="004F07DE" w:rsidRPr="000309A1">
        <w:rPr>
          <w:bCs/>
          <w:lang w:val="lt-LT"/>
        </w:rPr>
        <w:t>priskir</w:t>
      </w:r>
      <w:r w:rsidR="004F07DE">
        <w:rPr>
          <w:bCs/>
          <w:lang w:val="lt-LT"/>
        </w:rPr>
        <w:t>iama</w:t>
      </w:r>
      <w:r w:rsidR="004F07DE" w:rsidRPr="000309A1">
        <w:rPr>
          <w:bCs/>
          <w:lang w:val="lt-LT"/>
        </w:rPr>
        <w:t xml:space="preserve"> </w:t>
      </w:r>
      <w:r w:rsidRPr="000309A1">
        <w:rPr>
          <w:bCs/>
          <w:lang w:val="lt-LT"/>
        </w:rPr>
        <w:t>tiesiogiai konkrečiai paslaugai ar konkrečiam verslo vienetui</w:t>
      </w:r>
      <w:r w:rsidR="004F07DE">
        <w:rPr>
          <w:bCs/>
          <w:lang w:val="lt-LT"/>
        </w:rPr>
        <w:t>.</w:t>
      </w:r>
    </w:p>
    <w:p w14:paraId="2BF3B108" w14:textId="2322A0CD" w:rsidR="00D65004" w:rsidRPr="00AB06C1" w:rsidRDefault="00087850" w:rsidP="00E07CAD">
      <w:pPr>
        <w:numPr>
          <w:ilvl w:val="0"/>
          <w:numId w:val="15"/>
        </w:numPr>
        <w:spacing w:after="120"/>
        <w:jc w:val="both"/>
        <w:rPr>
          <w:bCs/>
          <w:lang w:val="lt-LT"/>
        </w:rPr>
      </w:pPr>
      <w:r>
        <w:rPr>
          <w:bCs/>
          <w:lang w:val="lt-LT"/>
        </w:rPr>
        <w:t>K</w:t>
      </w:r>
      <w:r w:rsidRPr="00087850">
        <w:rPr>
          <w:bCs/>
          <w:lang w:val="lt-LT"/>
        </w:rPr>
        <w:t>ai ilgalaikis turtas yra susijęs su keliais verslo vienetais ar keliomis paslaugomis, jo vertė paskirstoma netiesiogiai atitinkamiems verslo vienetams ar atitinkamoms paslaugoms pagal tai, kokia apimtimi ilgalaikis turtas naudojamas verslo vieneto veikloje ar paslaugos teikimo veikloje, naudojant ekonomiškai pagrįstus paskirstymo kriterijus ir laikantis Aprašo 8 punkte nurodytų principų</w:t>
      </w:r>
      <w:r w:rsidR="00DD6593">
        <w:rPr>
          <w:bCs/>
          <w:lang w:val="lt-LT"/>
        </w:rPr>
        <w:t>.</w:t>
      </w:r>
    </w:p>
    <w:p w14:paraId="3EDB5AA5" w14:textId="6B249918" w:rsidR="001B7F2E" w:rsidRPr="001C22D5" w:rsidRDefault="0091706C" w:rsidP="00E07CAD">
      <w:pPr>
        <w:numPr>
          <w:ilvl w:val="0"/>
          <w:numId w:val="15"/>
        </w:numPr>
        <w:spacing w:after="120"/>
        <w:jc w:val="both"/>
        <w:rPr>
          <w:bCs/>
          <w:lang w:val="lt-LT"/>
        </w:rPr>
      </w:pPr>
      <w:r>
        <w:rPr>
          <w:bCs/>
          <w:lang w:val="lt-LT"/>
        </w:rPr>
        <w:t>K</w:t>
      </w:r>
      <w:r w:rsidRPr="00087850">
        <w:rPr>
          <w:bCs/>
          <w:lang w:val="lt-LT"/>
        </w:rPr>
        <w:t xml:space="preserve">ai ilgalaikis turtas </w:t>
      </w:r>
      <w:r w:rsidR="001B7F2E" w:rsidRPr="003A4C1A">
        <w:rPr>
          <w:bCs/>
          <w:lang w:val="lt-LT"/>
        </w:rPr>
        <w:t>yra naudojamas bendram veiklos palaikymui (užtikrinimui), vertė paskirstoma paslaugo</w:t>
      </w:r>
      <w:r w:rsidR="00653C53">
        <w:rPr>
          <w:bCs/>
          <w:lang w:val="lt-LT"/>
        </w:rPr>
        <w:t xml:space="preserve">ms </w:t>
      </w:r>
      <w:r w:rsidR="001B7F2E" w:rsidRPr="003A4C1A">
        <w:rPr>
          <w:bCs/>
          <w:lang w:val="lt-LT"/>
        </w:rPr>
        <w:t xml:space="preserve">proporcingai </w:t>
      </w:r>
      <w:r w:rsidR="003C7AE9" w:rsidRPr="003A4C1A">
        <w:rPr>
          <w:bCs/>
          <w:lang w:val="lt-LT"/>
        </w:rPr>
        <w:t xml:space="preserve">pagal </w:t>
      </w:r>
      <w:r w:rsidR="00E31554">
        <w:rPr>
          <w:bCs/>
          <w:lang w:val="lt-LT"/>
        </w:rPr>
        <w:t>kiekvienam turto pogrupiui</w:t>
      </w:r>
      <w:r w:rsidR="003C7AE9" w:rsidRPr="003A4C1A">
        <w:rPr>
          <w:bCs/>
          <w:lang w:val="lt-LT"/>
        </w:rPr>
        <w:t xml:space="preserve"> tiesiogiai</w:t>
      </w:r>
      <w:r w:rsidR="00B31968">
        <w:rPr>
          <w:bCs/>
          <w:lang w:val="lt-LT"/>
        </w:rPr>
        <w:t xml:space="preserve"> ir netiesiogiai</w:t>
      </w:r>
      <w:r w:rsidR="003C7AE9" w:rsidRPr="003A4C1A">
        <w:rPr>
          <w:bCs/>
          <w:lang w:val="lt-LT"/>
        </w:rPr>
        <w:t xml:space="preserve"> priskirt</w:t>
      </w:r>
      <w:r w:rsidR="00E31554">
        <w:rPr>
          <w:bCs/>
          <w:lang w:val="lt-LT"/>
        </w:rPr>
        <w:t>ą</w:t>
      </w:r>
      <w:r w:rsidR="003C7AE9" w:rsidRPr="003A4C1A">
        <w:rPr>
          <w:bCs/>
          <w:lang w:val="lt-LT"/>
        </w:rPr>
        <w:t xml:space="preserve"> ilgalaikio </w:t>
      </w:r>
      <w:r w:rsidR="003C7AE9" w:rsidRPr="001C22D5">
        <w:rPr>
          <w:bCs/>
          <w:lang w:val="lt-LT"/>
        </w:rPr>
        <w:t>turto vertę.</w:t>
      </w:r>
    </w:p>
    <w:p w14:paraId="00314483" w14:textId="77777777" w:rsidR="003C7AE9" w:rsidRPr="001C22D5" w:rsidRDefault="003C7AE9" w:rsidP="00E07CAD">
      <w:pPr>
        <w:numPr>
          <w:ilvl w:val="0"/>
          <w:numId w:val="15"/>
        </w:numPr>
        <w:spacing w:after="120"/>
        <w:jc w:val="both"/>
        <w:rPr>
          <w:bCs/>
          <w:lang w:val="lt-LT"/>
        </w:rPr>
      </w:pPr>
      <w:r w:rsidRPr="001C22D5">
        <w:rPr>
          <w:bCs/>
          <w:lang w:val="lt-LT"/>
        </w:rPr>
        <w:t>Re</w:t>
      </w:r>
      <w:r w:rsidR="00D65004" w:rsidRPr="001C22D5">
        <w:rPr>
          <w:bCs/>
          <w:lang w:val="lt-LT"/>
        </w:rPr>
        <w:t xml:space="preserve">guliuojamos veiklos paslaugoms </w:t>
      </w:r>
      <w:r w:rsidRPr="001C22D5">
        <w:rPr>
          <w:bCs/>
          <w:lang w:val="lt-LT"/>
        </w:rPr>
        <w:t>nepriskiriama:</w:t>
      </w:r>
    </w:p>
    <w:p w14:paraId="7D1DFD86" w14:textId="77777777" w:rsidR="001C22D5" w:rsidRPr="001C22D5" w:rsidRDefault="001C22D5" w:rsidP="00B31968">
      <w:pPr>
        <w:numPr>
          <w:ilvl w:val="1"/>
          <w:numId w:val="15"/>
        </w:numPr>
        <w:spacing w:after="120"/>
        <w:ind w:left="993" w:hanging="633"/>
        <w:jc w:val="both"/>
        <w:rPr>
          <w:bCs/>
          <w:lang w:val="lt-LT"/>
        </w:rPr>
      </w:pPr>
      <w:r w:rsidRPr="001C22D5">
        <w:rPr>
          <w:bCs/>
          <w:lang w:val="lt-LT"/>
        </w:rPr>
        <w:t>plėtros darbų vertė, iki ilgalaikio turto vienetų, kurių formavimui buvo atliekami plėtros darbai, eksploatacijos pradžios;</w:t>
      </w:r>
    </w:p>
    <w:p w14:paraId="0293F6C5" w14:textId="77777777" w:rsidR="001C22D5" w:rsidRPr="001C22D5" w:rsidRDefault="001C22D5" w:rsidP="00B31968">
      <w:pPr>
        <w:numPr>
          <w:ilvl w:val="1"/>
          <w:numId w:val="15"/>
        </w:numPr>
        <w:spacing w:after="120"/>
        <w:ind w:left="993" w:hanging="633"/>
        <w:jc w:val="both"/>
        <w:rPr>
          <w:bCs/>
          <w:lang w:val="lt-LT"/>
        </w:rPr>
      </w:pPr>
      <w:r w:rsidRPr="001C22D5">
        <w:rPr>
          <w:bCs/>
          <w:lang w:val="lt-LT"/>
        </w:rPr>
        <w:t>prestižo vertė;</w:t>
      </w:r>
    </w:p>
    <w:p w14:paraId="016E9373" w14:textId="77777777" w:rsidR="001C22D5" w:rsidRPr="001C22D5" w:rsidRDefault="001C22D5" w:rsidP="00B31968">
      <w:pPr>
        <w:numPr>
          <w:ilvl w:val="1"/>
          <w:numId w:val="15"/>
        </w:numPr>
        <w:spacing w:after="120"/>
        <w:ind w:left="993" w:hanging="633"/>
        <w:jc w:val="both"/>
        <w:rPr>
          <w:bCs/>
          <w:lang w:val="lt-LT"/>
        </w:rPr>
      </w:pPr>
      <w:r w:rsidRPr="001C22D5">
        <w:rPr>
          <w:bCs/>
          <w:lang w:val="lt-LT"/>
        </w:rPr>
        <w:t>investicinio turto vertė;</w:t>
      </w:r>
    </w:p>
    <w:p w14:paraId="0A1B58E2" w14:textId="77777777" w:rsidR="001C22D5" w:rsidRPr="001C22D5" w:rsidRDefault="001C22D5" w:rsidP="00B31968">
      <w:pPr>
        <w:numPr>
          <w:ilvl w:val="1"/>
          <w:numId w:val="15"/>
        </w:numPr>
        <w:spacing w:after="120"/>
        <w:ind w:left="993" w:hanging="633"/>
        <w:jc w:val="both"/>
        <w:rPr>
          <w:bCs/>
          <w:lang w:val="lt-LT"/>
        </w:rPr>
      </w:pPr>
      <w:r w:rsidRPr="001C22D5">
        <w:rPr>
          <w:bCs/>
          <w:lang w:val="lt-LT"/>
        </w:rPr>
        <w:t>finansinio turto vertė;</w:t>
      </w:r>
    </w:p>
    <w:p w14:paraId="562D7FC1" w14:textId="77777777" w:rsidR="001C22D5" w:rsidRPr="001C22D5" w:rsidRDefault="001C22D5" w:rsidP="00B31968">
      <w:pPr>
        <w:numPr>
          <w:ilvl w:val="1"/>
          <w:numId w:val="15"/>
        </w:numPr>
        <w:spacing w:after="120"/>
        <w:ind w:left="993" w:hanging="633"/>
        <w:jc w:val="both"/>
        <w:rPr>
          <w:bCs/>
          <w:lang w:val="lt-LT"/>
        </w:rPr>
      </w:pPr>
      <w:r w:rsidRPr="001C22D5">
        <w:rPr>
          <w:bCs/>
          <w:lang w:val="lt-LT"/>
        </w:rPr>
        <w:t>atidėtojo mokesčio turto vertė;</w:t>
      </w:r>
    </w:p>
    <w:p w14:paraId="2A8AFBE4" w14:textId="246715D7" w:rsidR="001C22D5" w:rsidRDefault="00CE5D11" w:rsidP="00B31968">
      <w:pPr>
        <w:numPr>
          <w:ilvl w:val="1"/>
          <w:numId w:val="15"/>
        </w:numPr>
        <w:spacing w:after="120"/>
        <w:ind w:left="993" w:hanging="633"/>
        <w:jc w:val="both"/>
        <w:rPr>
          <w:bCs/>
          <w:lang w:val="lt-LT"/>
        </w:rPr>
      </w:pPr>
      <w:r w:rsidRPr="00CE5D11">
        <w:rPr>
          <w:bCs/>
          <w:lang w:val="lt-LT"/>
        </w:rPr>
        <w:t xml:space="preserve">ilgalaikio turto, kuris nėra būtinas reguliuojamajai veiklai vykdyti, </w:t>
      </w:r>
      <w:r w:rsidR="001C22D5" w:rsidRPr="001C22D5">
        <w:rPr>
          <w:bCs/>
          <w:lang w:val="lt-LT"/>
        </w:rPr>
        <w:t>vertė;</w:t>
      </w:r>
    </w:p>
    <w:p w14:paraId="21BD8DA9" w14:textId="2A0AC216" w:rsidR="00CE5D11" w:rsidRPr="001C22D5" w:rsidRDefault="00CE5D11" w:rsidP="00B31968">
      <w:pPr>
        <w:numPr>
          <w:ilvl w:val="1"/>
          <w:numId w:val="15"/>
        </w:numPr>
        <w:spacing w:after="120"/>
        <w:ind w:left="993" w:hanging="633"/>
        <w:jc w:val="both"/>
        <w:rPr>
          <w:bCs/>
          <w:lang w:val="lt-LT"/>
        </w:rPr>
      </w:pPr>
      <w:r w:rsidRPr="00CE5D11">
        <w:rPr>
          <w:bCs/>
          <w:lang w:val="lt-LT"/>
        </w:rPr>
        <w:t>ilgalaikio turto (ar jo dalies), įsigyto įvykdžius investicinius projektus, teisės aktų nustatyta tvarka nesuderint</w:t>
      </w:r>
      <w:r w:rsidR="00D805DA">
        <w:rPr>
          <w:bCs/>
          <w:lang w:val="lt-LT"/>
        </w:rPr>
        <w:t>o</w:t>
      </w:r>
      <w:r w:rsidRPr="00CE5D11">
        <w:rPr>
          <w:bCs/>
          <w:lang w:val="lt-LT"/>
        </w:rPr>
        <w:t xml:space="preserve"> su Taryba vert</w:t>
      </w:r>
      <w:r w:rsidR="00D805DA">
        <w:rPr>
          <w:bCs/>
          <w:lang w:val="lt-LT"/>
        </w:rPr>
        <w:t>ė;</w:t>
      </w:r>
    </w:p>
    <w:p w14:paraId="30EE31A5" w14:textId="77777777" w:rsidR="001C22D5" w:rsidRPr="001C22D5" w:rsidRDefault="001C22D5" w:rsidP="00B31968">
      <w:pPr>
        <w:numPr>
          <w:ilvl w:val="1"/>
          <w:numId w:val="15"/>
        </w:numPr>
        <w:spacing w:after="120"/>
        <w:ind w:left="993" w:hanging="633"/>
        <w:jc w:val="both"/>
        <w:rPr>
          <w:bCs/>
          <w:lang w:val="lt-LT"/>
        </w:rPr>
      </w:pPr>
      <w:r w:rsidRPr="001C22D5">
        <w:rPr>
          <w:bCs/>
          <w:lang w:val="lt-LT"/>
        </w:rPr>
        <w:t>ilgalaikio turto (bet kurios kategorijos) vertės pokytis, susijęs su ilgalaikio turto perkainojimo veikla;</w:t>
      </w:r>
    </w:p>
    <w:p w14:paraId="3CF35C49" w14:textId="1D6D3F91" w:rsidR="001C22D5" w:rsidRPr="001C22D5" w:rsidRDefault="001C22D5" w:rsidP="00B31968">
      <w:pPr>
        <w:numPr>
          <w:ilvl w:val="1"/>
          <w:numId w:val="15"/>
        </w:numPr>
        <w:spacing w:after="120"/>
        <w:ind w:left="993" w:hanging="633"/>
        <w:jc w:val="both"/>
        <w:rPr>
          <w:bCs/>
          <w:lang w:val="lt-LT"/>
        </w:rPr>
      </w:pPr>
      <w:r w:rsidRPr="001C22D5">
        <w:rPr>
          <w:bCs/>
          <w:lang w:val="lt-LT"/>
        </w:rPr>
        <w:t xml:space="preserve">nebaigtos statybos vertė, </w:t>
      </w:r>
      <w:r w:rsidR="004E5C47">
        <w:rPr>
          <w:bCs/>
          <w:lang w:val="lt-LT"/>
        </w:rPr>
        <w:t xml:space="preserve">neatlygintinai gautų, </w:t>
      </w:r>
      <w:r w:rsidRPr="001C22D5">
        <w:rPr>
          <w:bCs/>
          <w:lang w:val="lt-LT"/>
        </w:rPr>
        <w:t>nenaudojamų, esančių atsargose ilgalaikio turto vienetų vertė</w:t>
      </w:r>
      <w:r w:rsidR="004E5C47">
        <w:rPr>
          <w:bCs/>
          <w:lang w:val="lt-LT"/>
        </w:rPr>
        <w:t>,</w:t>
      </w:r>
      <w:r w:rsidR="004E5C47" w:rsidRPr="009A2B4C">
        <w:rPr>
          <w:lang w:val="lt-LT"/>
        </w:rPr>
        <w:t xml:space="preserve"> </w:t>
      </w:r>
      <w:r w:rsidR="004E5C47" w:rsidRPr="004E5C47">
        <w:rPr>
          <w:bCs/>
          <w:lang w:val="lt-LT"/>
        </w:rPr>
        <w:t>išnuomoto (išskyrus Aprašo 14 punkte numatytu atveju, kai ne mažiau kaip pusė nuomos pajamų priskiriama reguliuojamajai veiklai) ar panaudos teisėmis perduoto turto</w:t>
      </w:r>
      <w:r w:rsidR="004E5C47">
        <w:rPr>
          <w:bCs/>
          <w:lang w:val="lt-LT"/>
        </w:rPr>
        <w:t xml:space="preserve"> vertė</w:t>
      </w:r>
      <w:r w:rsidRPr="001C22D5">
        <w:rPr>
          <w:bCs/>
          <w:lang w:val="lt-LT"/>
        </w:rPr>
        <w:t>;</w:t>
      </w:r>
    </w:p>
    <w:p w14:paraId="5F283216" w14:textId="5A0727C0" w:rsidR="001C22D5" w:rsidRDefault="001C22D5" w:rsidP="00B31968">
      <w:pPr>
        <w:numPr>
          <w:ilvl w:val="1"/>
          <w:numId w:val="15"/>
        </w:numPr>
        <w:spacing w:after="120"/>
        <w:ind w:left="993" w:hanging="633"/>
        <w:jc w:val="both"/>
        <w:rPr>
          <w:bCs/>
          <w:lang w:val="lt-LT"/>
        </w:rPr>
      </w:pPr>
      <w:r w:rsidRPr="001C22D5">
        <w:rPr>
          <w:bCs/>
          <w:lang w:val="lt-LT"/>
        </w:rPr>
        <w:t xml:space="preserve">ilgalaikio turto vienetų vertės dalis, sukurta už Europos Sąjungos struktūrinių fondų, dotacijų ar subsidijų </w:t>
      </w:r>
      <w:r w:rsidR="00461F2B">
        <w:rPr>
          <w:bCs/>
          <w:lang w:val="lt-LT"/>
        </w:rPr>
        <w:t xml:space="preserve">ir joms prilygintas </w:t>
      </w:r>
      <w:r w:rsidRPr="001C22D5">
        <w:rPr>
          <w:bCs/>
          <w:lang w:val="lt-LT"/>
        </w:rPr>
        <w:t>lėšas;</w:t>
      </w:r>
    </w:p>
    <w:p w14:paraId="5F8CE603" w14:textId="698A7F28" w:rsidR="00461F2B" w:rsidRPr="001C22D5" w:rsidRDefault="00461F2B" w:rsidP="00B31968">
      <w:pPr>
        <w:numPr>
          <w:ilvl w:val="1"/>
          <w:numId w:val="15"/>
        </w:numPr>
        <w:spacing w:after="120"/>
        <w:ind w:left="993" w:hanging="633"/>
        <w:jc w:val="both"/>
        <w:rPr>
          <w:bCs/>
          <w:lang w:val="lt-LT"/>
        </w:rPr>
      </w:pPr>
      <w:r w:rsidRPr="00461F2B">
        <w:rPr>
          <w:bCs/>
          <w:lang w:val="lt-LT"/>
        </w:rPr>
        <w:t>eksploatuojamo išsinuomoto, panaudos ar panašiais pagrindais gauto ilgalaikio turto vert</w:t>
      </w:r>
      <w:r>
        <w:rPr>
          <w:bCs/>
          <w:lang w:val="lt-LT"/>
        </w:rPr>
        <w:t>ė;</w:t>
      </w:r>
    </w:p>
    <w:p w14:paraId="24166078" w14:textId="4802385E" w:rsidR="001C22D5" w:rsidRDefault="001C22D5" w:rsidP="00B31968">
      <w:pPr>
        <w:numPr>
          <w:ilvl w:val="1"/>
          <w:numId w:val="15"/>
        </w:numPr>
        <w:spacing w:after="120"/>
        <w:ind w:left="993" w:hanging="633"/>
        <w:jc w:val="both"/>
        <w:rPr>
          <w:bCs/>
          <w:lang w:val="lt-LT"/>
        </w:rPr>
      </w:pPr>
      <w:r w:rsidRPr="001C22D5">
        <w:rPr>
          <w:bCs/>
          <w:lang w:val="lt-LT"/>
        </w:rPr>
        <w:t>eksploatuojamo, tačiau Bendrovės balanse nesančio, ilgalaikio turto vertė</w:t>
      </w:r>
      <w:r w:rsidR="007E4543">
        <w:rPr>
          <w:bCs/>
          <w:lang w:val="lt-LT"/>
        </w:rPr>
        <w:t>;</w:t>
      </w:r>
    </w:p>
    <w:p w14:paraId="01A245A2" w14:textId="4165E5A0" w:rsidR="007E4543" w:rsidRDefault="007E4543" w:rsidP="00B31968">
      <w:pPr>
        <w:numPr>
          <w:ilvl w:val="1"/>
          <w:numId w:val="15"/>
        </w:numPr>
        <w:spacing w:after="120"/>
        <w:ind w:left="993" w:hanging="633"/>
        <w:jc w:val="both"/>
        <w:rPr>
          <w:bCs/>
          <w:lang w:val="lt-LT"/>
        </w:rPr>
      </w:pPr>
      <w:r w:rsidRPr="007E4543">
        <w:rPr>
          <w:bCs/>
          <w:lang w:val="lt-LT"/>
        </w:rPr>
        <w:lastRenderedPageBreak/>
        <w:t>tyrimų, studijų ir panašaus pobūdžio nematerialaus turto vert</w:t>
      </w:r>
      <w:r>
        <w:rPr>
          <w:bCs/>
          <w:lang w:val="lt-LT"/>
        </w:rPr>
        <w:t>ė</w:t>
      </w:r>
      <w:r w:rsidR="00561A2D">
        <w:rPr>
          <w:bCs/>
          <w:lang w:val="lt-LT"/>
        </w:rPr>
        <w:t>;</w:t>
      </w:r>
    </w:p>
    <w:p w14:paraId="7D27045C" w14:textId="5D109629" w:rsidR="00561A2D" w:rsidRPr="001C22D5" w:rsidRDefault="00561A2D" w:rsidP="00B31968">
      <w:pPr>
        <w:numPr>
          <w:ilvl w:val="1"/>
          <w:numId w:val="15"/>
        </w:numPr>
        <w:spacing w:after="120"/>
        <w:ind w:left="993" w:hanging="633"/>
        <w:jc w:val="both"/>
        <w:rPr>
          <w:bCs/>
          <w:lang w:val="lt-LT"/>
        </w:rPr>
      </w:pPr>
      <w:r w:rsidRPr="00561A2D">
        <w:rPr>
          <w:bCs/>
          <w:lang w:val="lt-LT"/>
        </w:rPr>
        <w:t>ilgalaikio turto vienetų vertės dal</w:t>
      </w:r>
      <w:r>
        <w:rPr>
          <w:bCs/>
          <w:lang w:val="lt-LT"/>
        </w:rPr>
        <w:t>is</w:t>
      </w:r>
      <w:r w:rsidRPr="00561A2D">
        <w:rPr>
          <w:bCs/>
          <w:lang w:val="lt-LT"/>
        </w:rPr>
        <w:t>, sukurt</w:t>
      </w:r>
      <w:r>
        <w:rPr>
          <w:bCs/>
          <w:lang w:val="lt-LT"/>
        </w:rPr>
        <w:t>a</w:t>
      </w:r>
      <w:r w:rsidRPr="00561A2D">
        <w:rPr>
          <w:bCs/>
          <w:lang w:val="lt-LT"/>
        </w:rPr>
        <w:t xml:space="preserve"> vartotojų ir abonentų lėšomis, prijungiant juos prie tinklų.</w:t>
      </w:r>
    </w:p>
    <w:p w14:paraId="097F9358" w14:textId="77777777" w:rsidR="001C22D5" w:rsidRPr="00AB06C1" w:rsidRDefault="001C22D5" w:rsidP="001C22D5">
      <w:pPr>
        <w:spacing w:after="120"/>
        <w:jc w:val="both"/>
        <w:rPr>
          <w:bCs/>
          <w:lang w:val="lt-LT"/>
        </w:rPr>
      </w:pPr>
    </w:p>
    <w:p w14:paraId="7E444FD6" w14:textId="77777777" w:rsidR="000810C2" w:rsidRPr="00AB06C1" w:rsidRDefault="00ED6DB3" w:rsidP="00714342">
      <w:pPr>
        <w:pStyle w:val="Heading1"/>
        <w:numPr>
          <w:ilvl w:val="0"/>
          <w:numId w:val="8"/>
        </w:numPr>
        <w:ind w:left="709"/>
        <w:jc w:val="center"/>
        <w:rPr>
          <w:bCs/>
          <w:sz w:val="24"/>
        </w:rPr>
      </w:pPr>
      <w:bookmarkStart w:id="3" w:name="_Ref376121143"/>
      <w:r>
        <w:rPr>
          <w:bCs/>
          <w:sz w:val="24"/>
        </w:rPr>
        <w:t>PASKIRSTYMO</w:t>
      </w:r>
      <w:r w:rsidR="00554D2F">
        <w:rPr>
          <w:bCs/>
          <w:sz w:val="24"/>
        </w:rPr>
        <w:t xml:space="preserve"> </w:t>
      </w:r>
      <w:bookmarkEnd w:id="3"/>
      <w:r w:rsidR="00F744CF">
        <w:rPr>
          <w:bCs/>
          <w:sz w:val="24"/>
        </w:rPr>
        <w:t>KATEGORIJOS</w:t>
      </w:r>
    </w:p>
    <w:p w14:paraId="1DB7BFC7" w14:textId="77777777" w:rsidR="005017BE" w:rsidRDefault="005017BE" w:rsidP="005017BE">
      <w:pPr>
        <w:tabs>
          <w:tab w:val="left" w:pos="1134"/>
        </w:tabs>
        <w:spacing w:after="120"/>
        <w:ind w:left="360"/>
        <w:jc w:val="both"/>
        <w:rPr>
          <w:bCs/>
          <w:lang w:val="lt-LT"/>
        </w:rPr>
      </w:pPr>
    </w:p>
    <w:p w14:paraId="2D44F2A9" w14:textId="2C66CD35" w:rsidR="00714342" w:rsidRPr="00AB06C1" w:rsidRDefault="00891BA1" w:rsidP="00714342">
      <w:pPr>
        <w:numPr>
          <w:ilvl w:val="0"/>
          <w:numId w:val="15"/>
        </w:numPr>
        <w:tabs>
          <w:tab w:val="left" w:pos="1134"/>
        </w:tabs>
        <w:spacing w:after="120"/>
        <w:jc w:val="both"/>
        <w:rPr>
          <w:bCs/>
          <w:lang w:val="lt-LT"/>
        </w:rPr>
      </w:pPr>
      <w:r>
        <w:rPr>
          <w:bCs/>
          <w:lang w:val="lt-LT"/>
        </w:rPr>
        <w:t>Bendrovė</w:t>
      </w:r>
      <w:r w:rsidRPr="00891BA1">
        <w:rPr>
          <w:bCs/>
          <w:lang w:val="lt-LT"/>
        </w:rPr>
        <w:t>, vadovaudamasis Aprašo 8 punkte nurodytais principais, visas patiriamas sąnaudas galutinėms paslaugoms priskir</w:t>
      </w:r>
      <w:r>
        <w:rPr>
          <w:bCs/>
          <w:lang w:val="lt-LT"/>
        </w:rPr>
        <w:t>ia</w:t>
      </w:r>
      <w:r w:rsidRPr="00891BA1">
        <w:rPr>
          <w:bCs/>
          <w:lang w:val="lt-LT"/>
        </w:rPr>
        <w:t xml:space="preserve"> vienai iš šių kategorijų:</w:t>
      </w:r>
    </w:p>
    <w:p w14:paraId="491E0E2B" w14:textId="4117F85E" w:rsidR="00714342" w:rsidRPr="00AB06C1" w:rsidRDefault="00C4010E" w:rsidP="00714342">
      <w:pPr>
        <w:numPr>
          <w:ilvl w:val="1"/>
          <w:numId w:val="15"/>
        </w:numPr>
        <w:spacing w:after="120"/>
        <w:ind w:left="993" w:hanging="633"/>
        <w:jc w:val="both"/>
        <w:rPr>
          <w:bCs/>
          <w:lang w:val="lt-LT"/>
        </w:rPr>
      </w:pPr>
      <w:r w:rsidRPr="00C4010E">
        <w:rPr>
          <w:bCs/>
          <w:u w:val="single"/>
          <w:lang w:val="lt-LT"/>
        </w:rPr>
        <w:t xml:space="preserve">tiesioginių </w:t>
      </w:r>
      <w:r w:rsidRPr="0083352E">
        <w:rPr>
          <w:bCs/>
          <w:u w:val="single"/>
          <w:lang w:val="lt-LT"/>
        </w:rPr>
        <w:t>sąnaudų</w:t>
      </w:r>
      <w:r w:rsidRPr="0083352E">
        <w:rPr>
          <w:bCs/>
          <w:i/>
          <w:iCs/>
          <w:u w:val="single"/>
          <w:lang w:val="lt-LT"/>
        </w:rPr>
        <w:t xml:space="preserve"> </w:t>
      </w:r>
      <w:r w:rsidRPr="0083352E">
        <w:rPr>
          <w:bCs/>
          <w:u w:val="single"/>
          <w:lang w:val="lt-LT"/>
        </w:rPr>
        <w:t>kategorijai</w:t>
      </w:r>
      <w:r w:rsidRPr="0083352E">
        <w:rPr>
          <w:bCs/>
          <w:lang w:val="lt-LT"/>
        </w:rPr>
        <w:t xml:space="preserve"> priskiriamos sąnaudos, kurių atsiradimą (susiformavimą) ir apimtį lėmė konkrečios paslaugos ir jų apimtis ataskaitiniu laikotarpiu;</w:t>
      </w:r>
    </w:p>
    <w:p w14:paraId="21125A1F" w14:textId="0E8287DD" w:rsidR="00714342" w:rsidRPr="00AB06C1" w:rsidRDefault="00C4010E" w:rsidP="00714342">
      <w:pPr>
        <w:numPr>
          <w:ilvl w:val="1"/>
          <w:numId w:val="15"/>
        </w:numPr>
        <w:spacing w:after="120"/>
        <w:ind w:left="993" w:hanging="633"/>
        <w:jc w:val="both"/>
        <w:rPr>
          <w:bCs/>
          <w:lang w:val="lt-LT"/>
        </w:rPr>
      </w:pPr>
      <w:r w:rsidRPr="00C4010E">
        <w:rPr>
          <w:bCs/>
          <w:u w:val="single"/>
          <w:lang w:val="lt-LT"/>
        </w:rPr>
        <w:t>netiesioginių sąnaudų</w:t>
      </w:r>
      <w:r w:rsidRPr="0083352E">
        <w:rPr>
          <w:bCs/>
          <w:lang w:val="lt-LT"/>
        </w:rPr>
        <w:t xml:space="preserve"> kategorijai priskiriamos sąnaudos, kurių atsiradimą (susiformavimą) lėmė keleto paslaugų grupė, vidinis procesas ar jų grupė, ir kurių ryšys su konkrečiomis paslaugomis yra netiesioginis. Šios sąnaudos </w:t>
      </w:r>
      <w:r w:rsidR="00300854">
        <w:rPr>
          <w:bCs/>
          <w:lang w:val="lt-LT"/>
        </w:rPr>
        <w:t xml:space="preserve">priskiriamos paskirstymo centrams (žr. VI skyrių) ir </w:t>
      </w:r>
      <w:r w:rsidRPr="0083352E">
        <w:rPr>
          <w:bCs/>
          <w:lang w:val="lt-LT"/>
        </w:rPr>
        <w:t>paskirstomos taikant norminius ekonomine, technine logika pagrįstus paskirstymo kriterijus</w:t>
      </w:r>
      <w:r w:rsidR="00714342" w:rsidRPr="00AB06C1">
        <w:rPr>
          <w:bCs/>
          <w:lang w:val="lt-LT"/>
        </w:rPr>
        <w:t>;</w:t>
      </w:r>
    </w:p>
    <w:p w14:paraId="58180A36" w14:textId="5381324D" w:rsidR="00714342" w:rsidRDefault="00C4010E" w:rsidP="00714342">
      <w:pPr>
        <w:numPr>
          <w:ilvl w:val="1"/>
          <w:numId w:val="15"/>
        </w:numPr>
        <w:spacing w:after="120"/>
        <w:ind w:left="993" w:hanging="633"/>
        <w:jc w:val="both"/>
        <w:rPr>
          <w:bCs/>
          <w:lang w:val="lt-LT"/>
        </w:rPr>
      </w:pPr>
      <w:r w:rsidRPr="00C4010E">
        <w:rPr>
          <w:bCs/>
          <w:u w:val="single"/>
          <w:lang w:val="lt-LT"/>
        </w:rPr>
        <w:t>bendrųjų sąnaudų kategorijai</w:t>
      </w:r>
      <w:r w:rsidRPr="0092719F">
        <w:rPr>
          <w:bCs/>
          <w:lang w:val="lt-LT"/>
        </w:rPr>
        <w:t xml:space="preserve"> priskiriamos sąnaudos, skirtos </w:t>
      </w:r>
      <w:r w:rsidR="00806832">
        <w:rPr>
          <w:bCs/>
          <w:lang w:val="lt-LT"/>
        </w:rPr>
        <w:t xml:space="preserve">Bendrovės </w:t>
      </w:r>
      <w:r w:rsidRPr="0092719F">
        <w:rPr>
          <w:bCs/>
          <w:lang w:val="lt-LT"/>
        </w:rPr>
        <w:t xml:space="preserve">bendram veiklos palaikymui (užtikrinimui), kurios su konkrečiomis paslaugomis neturi nei tiesioginio, nei netiesioginio ryšio, tačiau kurių atsiradimą (susiformavimą) lėmė poreikis užtikrinti </w:t>
      </w:r>
      <w:r w:rsidR="00806832">
        <w:rPr>
          <w:bCs/>
          <w:lang w:val="lt-LT"/>
        </w:rPr>
        <w:t>Bendrovės</w:t>
      </w:r>
      <w:r w:rsidRPr="0092719F">
        <w:rPr>
          <w:bCs/>
          <w:lang w:val="lt-LT"/>
        </w:rPr>
        <w:t xml:space="preserve"> organizacinės veiklos nepertraukiamumą, saugumą, stabilumą</w:t>
      </w:r>
      <w:r w:rsidR="00806832">
        <w:rPr>
          <w:bCs/>
          <w:lang w:val="lt-LT"/>
        </w:rPr>
        <w:t>;</w:t>
      </w:r>
    </w:p>
    <w:p w14:paraId="199587C0" w14:textId="2D30CBF9" w:rsidR="00C4010E" w:rsidRPr="00AB06C1" w:rsidRDefault="00C4010E" w:rsidP="00714342">
      <w:pPr>
        <w:numPr>
          <w:ilvl w:val="1"/>
          <w:numId w:val="15"/>
        </w:numPr>
        <w:spacing w:after="120"/>
        <w:ind w:left="993" w:hanging="633"/>
        <w:jc w:val="both"/>
        <w:rPr>
          <w:bCs/>
          <w:lang w:val="lt-LT"/>
        </w:rPr>
      </w:pPr>
      <w:r w:rsidRPr="00806832">
        <w:rPr>
          <w:bCs/>
          <w:u w:val="single"/>
          <w:lang w:val="lt-LT"/>
        </w:rPr>
        <w:t>nepaskirstomųjų sąnaudų kategorijai</w:t>
      </w:r>
      <w:r w:rsidRPr="00C4010E">
        <w:rPr>
          <w:bCs/>
          <w:lang w:val="lt-LT"/>
        </w:rPr>
        <w:t xml:space="preserve"> priskiriamos sąnaudos, išvardintos Aprašo 27 punkte.</w:t>
      </w:r>
    </w:p>
    <w:p w14:paraId="2D4CA73D" w14:textId="77777777" w:rsidR="00E17839" w:rsidRDefault="00E17839" w:rsidP="00714342">
      <w:pPr>
        <w:ind w:left="993"/>
        <w:jc w:val="both"/>
        <w:rPr>
          <w:bCs/>
          <w:u w:val="single"/>
          <w:lang w:val="lt-LT"/>
        </w:rPr>
      </w:pPr>
    </w:p>
    <w:p w14:paraId="70B89F08" w14:textId="77777777" w:rsidR="00554D2F" w:rsidRDefault="00554D2F" w:rsidP="00554D2F">
      <w:pPr>
        <w:pStyle w:val="Heading1"/>
        <w:numPr>
          <w:ilvl w:val="0"/>
          <w:numId w:val="8"/>
        </w:numPr>
        <w:ind w:left="709"/>
        <w:jc w:val="center"/>
        <w:rPr>
          <w:bCs/>
          <w:sz w:val="24"/>
        </w:rPr>
      </w:pPr>
      <w:r>
        <w:rPr>
          <w:bCs/>
          <w:sz w:val="24"/>
        </w:rPr>
        <w:t>PASKIRSTYMO CENTRAI</w:t>
      </w:r>
    </w:p>
    <w:p w14:paraId="75B9E7DF" w14:textId="77777777" w:rsidR="00554D2F" w:rsidRPr="00554D2F" w:rsidRDefault="00554D2F" w:rsidP="00554D2F">
      <w:pPr>
        <w:rPr>
          <w:lang w:val="lt-LT"/>
        </w:rPr>
      </w:pPr>
    </w:p>
    <w:p w14:paraId="78013A7D" w14:textId="77777777" w:rsidR="00E17839" w:rsidRDefault="00E17839" w:rsidP="003D0111">
      <w:pPr>
        <w:numPr>
          <w:ilvl w:val="0"/>
          <w:numId w:val="15"/>
        </w:numPr>
        <w:spacing w:after="120"/>
        <w:jc w:val="both"/>
        <w:rPr>
          <w:bCs/>
          <w:lang w:val="lt-LT"/>
        </w:rPr>
      </w:pPr>
      <w:r w:rsidRPr="00E17839">
        <w:rPr>
          <w:bCs/>
          <w:lang w:val="lt-LT"/>
        </w:rPr>
        <w:t>Paskirstymo centrai naudojami skirstant</w:t>
      </w:r>
      <w:r w:rsidR="002F4D6C">
        <w:rPr>
          <w:bCs/>
          <w:lang w:val="lt-LT"/>
        </w:rPr>
        <w:t xml:space="preserve"> </w:t>
      </w:r>
      <w:r w:rsidR="00312E9F" w:rsidRPr="001D5037">
        <w:rPr>
          <w:bCs/>
          <w:lang w:val="lt-LT"/>
        </w:rPr>
        <w:t>netiesiogin</w:t>
      </w:r>
      <w:r w:rsidR="001D5037" w:rsidRPr="001D5037">
        <w:rPr>
          <w:bCs/>
          <w:lang w:val="lt-LT"/>
        </w:rPr>
        <w:t xml:space="preserve">es </w:t>
      </w:r>
      <w:r w:rsidRPr="001D5037">
        <w:rPr>
          <w:bCs/>
          <w:lang w:val="lt-LT"/>
        </w:rPr>
        <w:t>sąnaudas ir turtą.</w:t>
      </w:r>
    </w:p>
    <w:p w14:paraId="622DBD93" w14:textId="04DDB636" w:rsidR="00A81B7A" w:rsidRDefault="002F4D6C" w:rsidP="003D0111">
      <w:pPr>
        <w:numPr>
          <w:ilvl w:val="0"/>
          <w:numId w:val="15"/>
        </w:numPr>
        <w:spacing w:after="120"/>
        <w:jc w:val="both"/>
        <w:rPr>
          <w:bCs/>
          <w:lang w:val="lt-LT"/>
        </w:rPr>
      </w:pPr>
      <w:r w:rsidRPr="002F4D6C">
        <w:rPr>
          <w:bCs/>
          <w:lang w:val="lt-LT"/>
        </w:rPr>
        <w:t>S</w:t>
      </w:r>
      <w:r w:rsidR="00E17839" w:rsidRPr="002F4D6C">
        <w:rPr>
          <w:bCs/>
          <w:lang w:val="lt-LT"/>
        </w:rPr>
        <w:t xml:space="preserve">ąnaudų paskirstymo centrai atitinka </w:t>
      </w:r>
      <w:r w:rsidR="00C80048">
        <w:rPr>
          <w:bCs/>
          <w:lang w:val="lt-LT"/>
        </w:rPr>
        <w:t>Apraš</w:t>
      </w:r>
      <w:r w:rsidRPr="002F4D6C">
        <w:rPr>
          <w:bCs/>
          <w:lang w:val="lt-LT"/>
        </w:rPr>
        <w:t xml:space="preserve">e nurodytas </w:t>
      </w:r>
      <w:r w:rsidR="00E17839" w:rsidRPr="002F4D6C">
        <w:rPr>
          <w:bCs/>
          <w:lang w:val="lt-LT"/>
        </w:rPr>
        <w:t>sąnaudų kategorijas.</w:t>
      </w:r>
    </w:p>
    <w:p w14:paraId="0FCEAD76" w14:textId="6119585A" w:rsidR="00E17839" w:rsidRPr="002F4D6C" w:rsidRDefault="002F4D6C" w:rsidP="003D0111">
      <w:pPr>
        <w:numPr>
          <w:ilvl w:val="0"/>
          <w:numId w:val="15"/>
        </w:numPr>
        <w:spacing w:after="120"/>
        <w:jc w:val="both"/>
        <w:rPr>
          <w:bCs/>
          <w:lang w:val="lt-LT"/>
        </w:rPr>
      </w:pPr>
      <w:r w:rsidRPr="002F4D6C">
        <w:rPr>
          <w:bCs/>
          <w:lang w:val="lt-LT"/>
        </w:rPr>
        <w:t>T</w:t>
      </w:r>
      <w:r w:rsidR="00E17839" w:rsidRPr="002F4D6C">
        <w:rPr>
          <w:bCs/>
          <w:lang w:val="lt-LT"/>
        </w:rPr>
        <w:t xml:space="preserve">urto paskirstymo centrai atitinka </w:t>
      </w:r>
      <w:r w:rsidR="00C80048">
        <w:rPr>
          <w:bCs/>
          <w:lang w:val="lt-LT"/>
        </w:rPr>
        <w:t>Apraš</w:t>
      </w:r>
      <w:r w:rsidRPr="002F4D6C">
        <w:rPr>
          <w:bCs/>
          <w:lang w:val="lt-LT"/>
        </w:rPr>
        <w:t xml:space="preserve">oje nurodytas </w:t>
      </w:r>
      <w:r w:rsidR="00E17839" w:rsidRPr="002F4D6C">
        <w:rPr>
          <w:bCs/>
          <w:lang w:val="lt-LT"/>
        </w:rPr>
        <w:t>turto grupes.</w:t>
      </w:r>
    </w:p>
    <w:p w14:paraId="06E1416A" w14:textId="3946886E" w:rsidR="002F4D6C" w:rsidRDefault="002F4D6C" w:rsidP="003D0111">
      <w:pPr>
        <w:numPr>
          <w:ilvl w:val="0"/>
          <w:numId w:val="15"/>
        </w:numPr>
        <w:spacing w:after="120"/>
        <w:jc w:val="both"/>
        <w:rPr>
          <w:bCs/>
          <w:lang w:val="lt-LT"/>
        </w:rPr>
      </w:pPr>
      <w:r>
        <w:rPr>
          <w:bCs/>
          <w:lang w:val="lt-LT"/>
        </w:rPr>
        <w:t>Paskirstymo centrams</w:t>
      </w:r>
      <w:r w:rsidRPr="00AB06C1">
        <w:rPr>
          <w:bCs/>
          <w:lang w:val="lt-LT"/>
        </w:rPr>
        <w:t xml:space="preserve"> priskirta </w:t>
      </w:r>
      <w:r>
        <w:rPr>
          <w:bCs/>
          <w:lang w:val="lt-LT"/>
        </w:rPr>
        <w:t>apskaitos</w:t>
      </w:r>
      <w:r w:rsidRPr="00AB06C1">
        <w:rPr>
          <w:bCs/>
          <w:lang w:val="lt-LT"/>
        </w:rPr>
        <w:t xml:space="preserve"> informacija paskirstoma paslaugoms netiesiogiai, </w:t>
      </w:r>
      <w:r w:rsidR="009378A6">
        <w:rPr>
          <w:bCs/>
          <w:lang w:val="lt-LT"/>
        </w:rPr>
        <w:t xml:space="preserve">naudojant paskirstymo </w:t>
      </w:r>
      <w:r w:rsidR="00023557">
        <w:rPr>
          <w:bCs/>
          <w:lang w:val="lt-LT"/>
        </w:rPr>
        <w:t>kriterijus</w:t>
      </w:r>
      <w:r w:rsidR="009378A6">
        <w:rPr>
          <w:bCs/>
          <w:lang w:val="lt-LT"/>
        </w:rPr>
        <w:t>.</w:t>
      </w:r>
    </w:p>
    <w:p w14:paraId="0A97462B" w14:textId="6EFD817F" w:rsidR="002F4D6C" w:rsidRPr="008A1D75" w:rsidRDefault="00E17839" w:rsidP="003D0111">
      <w:pPr>
        <w:numPr>
          <w:ilvl w:val="0"/>
          <w:numId w:val="15"/>
        </w:numPr>
        <w:spacing w:after="120"/>
        <w:jc w:val="both"/>
        <w:rPr>
          <w:bCs/>
          <w:lang w:val="lt-LT"/>
        </w:rPr>
      </w:pPr>
      <w:r w:rsidRPr="002F4D6C">
        <w:rPr>
          <w:bCs/>
          <w:lang w:val="lt-LT"/>
        </w:rPr>
        <w:t xml:space="preserve">Kiekvienam paskirstymo centrui gali būti taikomas skirtingas paskirstymo </w:t>
      </w:r>
      <w:r w:rsidR="00023557">
        <w:rPr>
          <w:bCs/>
          <w:lang w:val="lt-LT"/>
        </w:rPr>
        <w:t>kriterijus</w:t>
      </w:r>
      <w:r w:rsidRPr="008A1D75">
        <w:rPr>
          <w:bCs/>
          <w:lang w:val="lt-LT"/>
        </w:rPr>
        <w:t>.</w:t>
      </w:r>
      <w:r w:rsidR="002F4D6C" w:rsidRPr="008A1D75">
        <w:rPr>
          <w:bCs/>
          <w:lang w:val="lt-LT"/>
        </w:rPr>
        <w:t xml:space="preserve"> </w:t>
      </w:r>
    </w:p>
    <w:p w14:paraId="686B9E1C" w14:textId="42476C03" w:rsidR="005B6BE9" w:rsidRPr="008A1D75" w:rsidRDefault="005B6BE9" w:rsidP="00153B38">
      <w:pPr>
        <w:numPr>
          <w:ilvl w:val="0"/>
          <w:numId w:val="15"/>
        </w:numPr>
        <w:spacing w:after="240"/>
        <w:ind w:right="-144"/>
        <w:jc w:val="both"/>
        <w:rPr>
          <w:bCs/>
          <w:lang w:val="lt-LT"/>
        </w:rPr>
      </w:pPr>
      <w:r w:rsidRPr="008A1D75">
        <w:rPr>
          <w:bCs/>
          <w:lang w:val="lt-LT"/>
        </w:rPr>
        <w:t>Paskirstymo centrų ir jiems taikomų pas</w:t>
      </w:r>
      <w:r w:rsidR="00602558" w:rsidRPr="008A1D75">
        <w:rPr>
          <w:bCs/>
          <w:lang w:val="lt-LT"/>
        </w:rPr>
        <w:t xml:space="preserve">kirstymo </w:t>
      </w:r>
      <w:r w:rsidR="00023557">
        <w:rPr>
          <w:bCs/>
          <w:lang w:val="lt-LT"/>
        </w:rPr>
        <w:t>kriterijų</w:t>
      </w:r>
      <w:r w:rsidR="00602558" w:rsidRPr="008A1D75">
        <w:rPr>
          <w:bCs/>
          <w:lang w:val="lt-LT"/>
        </w:rPr>
        <w:t xml:space="preserve"> sąraša</w:t>
      </w:r>
      <w:r w:rsidR="00023557">
        <w:rPr>
          <w:bCs/>
          <w:lang w:val="lt-LT"/>
        </w:rPr>
        <w:t>s</w:t>
      </w:r>
      <w:r w:rsidRPr="008A1D75">
        <w:rPr>
          <w:bCs/>
          <w:lang w:val="lt-LT"/>
        </w:rPr>
        <w:t xml:space="preserve"> pateikiamas </w:t>
      </w:r>
      <w:r w:rsidR="00BC2D66">
        <w:rPr>
          <w:bCs/>
          <w:lang w:val="lt-LT"/>
        </w:rPr>
        <w:t>Priede Nr. 3.</w:t>
      </w:r>
    </w:p>
    <w:p w14:paraId="039D84BF" w14:textId="77777777" w:rsidR="00753CFE" w:rsidRPr="008A1D75" w:rsidRDefault="00753CFE" w:rsidP="00F074D7">
      <w:pPr>
        <w:rPr>
          <w:b/>
          <w:bCs/>
          <w:lang w:val="lt-LT"/>
        </w:rPr>
      </w:pPr>
      <w:bookmarkStart w:id="4" w:name="_Ref376121149"/>
    </w:p>
    <w:p w14:paraId="4CFA4E6E" w14:textId="77777777" w:rsidR="007A7BEF" w:rsidRPr="008A1D75" w:rsidRDefault="007E7523" w:rsidP="00B419FB">
      <w:pPr>
        <w:pStyle w:val="Heading1"/>
        <w:numPr>
          <w:ilvl w:val="0"/>
          <w:numId w:val="8"/>
        </w:numPr>
        <w:ind w:left="709"/>
        <w:jc w:val="center"/>
        <w:rPr>
          <w:bCs/>
          <w:sz w:val="24"/>
        </w:rPr>
      </w:pPr>
      <w:r w:rsidRPr="008A1D75">
        <w:rPr>
          <w:bCs/>
          <w:sz w:val="24"/>
        </w:rPr>
        <w:t xml:space="preserve">VERSLO VIENETAI IR </w:t>
      </w:r>
      <w:r w:rsidR="000810C2" w:rsidRPr="008A1D75">
        <w:rPr>
          <w:bCs/>
          <w:sz w:val="24"/>
        </w:rPr>
        <w:t>PASLAUGOS</w:t>
      </w:r>
      <w:bookmarkEnd w:id="4"/>
    </w:p>
    <w:p w14:paraId="399FB0E5" w14:textId="77777777" w:rsidR="007A7BEF" w:rsidRPr="00AB06C1" w:rsidRDefault="007A7BEF" w:rsidP="00B419FB">
      <w:pPr>
        <w:rPr>
          <w:bCs/>
          <w:lang w:val="lt-LT"/>
        </w:rPr>
      </w:pPr>
    </w:p>
    <w:p w14:paraId="3E52205A" w14:textId="77777777" w:rsidR="007E7523" w:rsidRPr="00AB06C1" w:rsidRDefault="007E7523" w:rsidP="00714342">
      <w:pPr>
        <w:numPr>
          <w:ilvl w:val="0"/>
          <w:numId w:val="15"/>
        </w:numPr>
        <w:spacing w:after="120"/>
        <w:jc w:val="both"/>
        <w:rPr>
          <w:bCs/>
          <w:lang w:val="lt-LT"/>
        </w:rPr>
      </w:pPr>
      <w:r w:rsidRPr="00AB06C1">
        <w:rPr>
          <w:bCs/>
          <w:lang w:val="lt-LT"/>
        </w:rPr>
        <w:t xml:space="preserve">Bendrovės </w:t>
      </w:r>
      <w:r w:rsidR="00AD3FFC" w:rsidRPr="00AB06C1">
        <w:rPr>
          <w:bCs/>
          <w:lang w:val="lt-LT"/>
        </w:rPr>
        <w:t>teikiamos paslaugos</w:t>
      </w:r>
      <w:r w:rsidR="00E91511" w:rsidRPr="00AB06C1">
        <w:rPr>
          <w:bCs/>
          <w:lang w:val="lt-LT"/>
        </w:rPr>
        <w:t xml:space="preserve"> sudaro galutinius paskirstymo </w:t>
      </w:r>
      <w:r w:rsidR="00C31175">
        <w:rPr>
          <w:bCs/>
          <w:lang w:val="lt-LT"/>
        </w:rPr>
        <w:t>objektus</w:t>
      </w:r>
      <w:r w:rsidR="00E91511" w:rsidRPr="00AB06C1">
        <w:rPr>
          <w:bCs/>
          <w:lang w:val="lt-LT"/>
        </w:rPr>
        <w:t>, kuriems paskirstoma Bendrovės finansinė informacija</w:t>
      </w:r>
      <w:r w:rsidR="003A78F2" w:rsidRPr="00AB06C1">
        <w:rPr>
          <w:bCs/>
          <w:lang w:val="lt-LT"/>
        </w:rPr>
        <w:t xml:space="preserve">. </w:t>
      </w:r>
    </w:p>
    <w:p w14:paraId="6FAFEA65" w14:textId="77777777" w:rsidR="00174067" w:rsidRPr="00AB06C1" w:rsidRDefault="00174067" w:rsidP="00174067">
      <w:pPr>
        <w:numPr>
          <w:ilvl w:val="0"/>
          <w:numId w:val="15"/>
        </w:numPr>
        <w:jc w:val="both"/>
        <w:rPr>
          <w:bCs/>
          <w:lang w:val="lt-LT"/>
        </w:rPr>
      </w:pPr>
      <w:r w:rsidRPr="00AB06C1">
        <w:rPr>
          <w:bCs/>
          <w:lang w:val="lt-LT"/>
        </w:rPr>
        <w:t>Detalus verslo vieneto paslaugų sąrašas ir paslaugų aprašymai pateikiami lentelėje žemiau:</w:t>
      </w:r>
    </w:p>
    <w:p w14:paraId="4AC00C64" w14:textId="77777777" w:rsidR="00174067" w:rsidRPr="00AB06C1" w:rsidRDefault="00174067" w:rsidP="00174067">
      <w:pPr>
        <w:rPr>
          <w:bCs/>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1943"/>
        <w:gridCol w:w="2969"/>
        <w:gridCol w:w="2321"/>
        <w:gridCol w:w="1879"/>
      </w:tblGrid>
      <w:tr w:rsidR="0049472D" w:rsidRPr="00AB06C1" w14:paraId="34AD2109" w14:textId="77777777" w:rsidTr="005465ED">
        <w:trPr>
          <w:trHeight w:val="255"/>
          <w:tblHeader/>
        </w:trPr>
        <w:tc>
          <w:tcPr>
            <w:tcW w:w="725" w:type="dxa"/>
            <w:shd w:val="clear" w:color="auto" w:fill="D9D9D9" w:themeFill="background1" w:themeFillShade="D9"/>
            <w:noWrap/>
          </w:tcPr>
          <w:p w14:paraId="44A84127" w14:textId="4126C92B" w:rsidR="0049472D" w:rsidRPr="00AB06C1" w:rsidRDefault="00CE708E" w:rsidP="008529C0">
            <w:pPr>
              <w:spacing w:after="120"/>
              <w:rPr>
                <w:b/>
                <w:bCs/>
                <w:lang w:val="lt-LT" w:eastAsia="lt-LT"/>
              </w:rPr>
            </w:pPr>
            <w:r>
              <w:rPr>
                <w:b/>
                <w:bCs/>
                <w:lang w:val="lt-LT" w:eastAsia="lt-LT"/>
              </w:rPr>
              <w:t>Eil.</w:t>
            </w:r>
            <w:r w:rsidR="0049472D" w:rsidRPr="00AB06C1">
              <w:rPr>
                <w:b/>
                <w:bCs/>
                <w:lang w:val="lt-LT" w:eastAsia="lt-LT"/>
              </w:rPr>
              <w:t>Nr.</w:t>
            </w:r>
          </w:p>
        </w:tc>
        <w:tc>
          <w:tcPr>
            <w:tcW w:w="1898" w:type="dxa"/>
            <w:shd w:val="clear" w:color="auto" w:fill="D9D9D9" w:themeFill="background1" w:themeFillShade="D9"/>
            <w:noWrap/>
            <w:vAlign w:val="center"/>
          </w:tcPr>
          <w:p w14:paraId="05D8536E" w14:textId="77777777" w:rsidR="0049472D" w:rsidRPr="00AB06C1" w:rsidRDefault="0049472D" w:rsidP="008529C0">
            <w:pPr>
              <w:spacing w:after="120"/>
              <w:rPr>
                <w:b/>
                <w:bCs/>
                <w:color w:val="000000"/>
                <w:lang w:val="lt-LT" w:eastAsia="lt-LT"/>
              </w:rPr>
            </w:pPr>
            <w:r w:rsidRPr="00AB06C1">
              <w:rPr>
                <w:b/>
                <w:bCs/>
                <w:color w:val="000000"/>
                <w:lang w:val="lt-LT" w:eastAsia="lt-LT"/>
              </w:rPr>
              <w:t>Verslo vienetas, paslauga</w:t>
            </w:r>
          </w:p>
        </w:tc>
        <w:tc>
          <w:tcPr>
            <w:tcW w:w="2901" w:type="dxa"/>
            <w:shd w:val="clear" w:color="auto" w:fill="D9D9D9" w:themeFill="background1" w:themeFillShade="D9"/>
            <w:noWrap/>
            <w:vAlign w:val="center"/>
          </w:tcPr>
          <w:p w14:paraId="570569C4" w14:textId="24AE3000" w:rsidR="0049472D" w:rsidRPr="00AB06C1" w:rsidRDefault="0049472D" w:rsidP="008529C0">
            <w:pPr>
              <w:spacing w:after="120"/>
              <w:rPr>
                <w:b/>
                <w:bCs/>
                <w:color w:val="000000"/>
                <w:lang w:val="lt-LT" w:eastAsia="lt-LT"/>
              </w:rPr>
            </w:pPr>
            <w:r w:rsidRPr="00AB06C1">
              <w:rPr>
                <w:b/>
                <w:bCs/>
                <w:color w:val="000000"/>
                <w:lang w:val="lt-LT" w:eastAsia="lt-LT"/>
              </w:rPr>
              <w:t>Aprašymas</w:t>
            </w:r>
          </w:p>
        </w:tc>
        <w:tc>
          <w:tcPr>
            <w:tcW w:w="2268" w:type="dxa"/>
            <w:shd w:val="clear" w:color="auto" w:fill="D9D9D9" w:themeFill="background1" w:themeFillShade="D9"/>
            <w:vAlign w:val="center"/>
          </w:tcPr>
          <w:p w14:paraId="05B776FF" w14:textId="28FF0456" w:rsidR="0049472D" w:rsidRPr="00AB06C1" w:rsidRDefault="0049472D" w:rsidP="008529C0">
            <w:pPr>
              <w:spacing w:after="120"/>
              <w:rPr>
                <w:b/>
                <w:bCs/>
                <w:color w:val="000000"/>
                <w:lang w:val="lt-LT" w:eastAsia="lt-LT"/>
              </w:rPr>
            </w:pPr>
            <w:r>
              <w:rPr>
                <w:b/>
                <w:bCs/>
                <w:color w:val="000000"/>
                <w:lang w:val="lt-LT" w:eastAsia="lt-LT"/>
              </w:rPr>
              <w:t xml:space="preserve">Sąnaudų </w:t>
            </w:r>
            <w:r w:rsidR="00641358">
              <w:rPr>
                <w:b/>
                <w:bCs/>
                <w:color w:val="000000"/>
                <w:lang w:val="lt-LT" w:eastAsia="lt-LT"/>
              </w:rPr>
              <w:t>kategorija</w:t>
            </w:r>
          </w:p>
        </w:tc>
        <w:tc>
          <w:tcPr>
            <w:tcW w:w="1836" w:type="dxa"/>
            <w:shd w:val="clear" w:color="auto" w:fill="D9D9D9" w:themeFill="background1" w:themeFillShade="D9"/>
            <w:vAlign w:val="center"/>
          </w:tcPr>
          <w:p w14:paraId="0608401B" w14:textId="1C6376E5" w:rsidR="0049472D" w:rsidRPr="00AB06C1" w:rsidRDefault="00E53367" w:rsidP="008529C0">
            <w:pPr>
              <w:spacing w:after="120"/>
              <w:rPr>
                <w:b/>
                <w:bCs/>
                <w:color w:val="000000"/>
                <w:lang w:val="lt-LT" w:eastAsia="lt-LT"/>
              </w:rPr>
            </w:pPr>
            <w:r w:rsidRPr="00E53367">
              <w:rPr>
                <w:b/>
                <w:bCs/>
                <w:color w:val="000000"/>
                <w:lang w:val="lt-LT" w:eastAsia="lt-LT"/>
              </w:rPr>
              <w:t xml:space="preserve">DK </w:t>
            </w:r>
            <w:r w:rsidR="001957B4">
              <w:rPr>
                <w:b/>
                <w:bCs/>
                <w:color w:val="000000"/>
                <w:lang w:val="lt-LT" w:eastAsia="lt-LT"/>
              </w:rPr>
              <w:t>sąskaita</w:t>
            </w:r>
          </w:p>
        </w:tc>
      </w:tr>
      <w:tr w:rsidR="0049472D" w:rsidRPr="00AB06C1" w14:paraId="59F075E7" w14:textId="77777777" w:rsidTr="00CB79BC">
        <w:trPr>
          <w:trHeight w:val="255"/>
        </w:trPr>
        <w:tc>
          <w:tcPr>
            <w:tcW w:w="5524" w:type="dxa"/>
            <w:gridSpan w:val="3"/>
            <w:shd w:val="clear" w:color="auto" w:fill="auto"/>
            <w:noWrap/>
          </w:tcPr>
          <w:p w14:paraId="70D91AD4" w14:textId="77777777" w:rsidR="0049472D" w:rsidRPr="00AB06C1" w:rsidRDefault="0049472D" w:rsidP="008529C0">
            <w:pPr>
              <w:spacing w:after="60"/>
              <w:rPr>
                <w:b/>
                <w:color w:val="000000"/>
                <w:lang w:val="lt-LT"/>
              </w:rPr>
            </w:pPr>
            <w:r>
              <w:rPr>
                <w:b/>
                <w:color w:val="000000"/>
                <w:lang w:val="lt-LT"/>
              </w:rPr>
              <w:t>Geriamojo vandens tiekimas</w:t>
            </w:r>
          </w:p>
        </w:tc>
        <w:tc>
          <w:tcPr>
            <w:tcW w:w="2268" w:type="dxa"/>
          </w:tcPr>
          <w:p w14:paraId="53E71892" w14:textId="77777777" w:rsidR="0049472D" w:rsidRDefault="0049472D" w:rsidP="008529C0">
            <w:pPr>
              <w:spacing w:after="60"/>
              <w:rPr>
                <w:b/>
                <w:color w:val="000000"/>
                <w:lang w:val="lt-LT"/>
              </w:rPr>
            </w:pPr>
          </w:p>
        </w:tc>
        <w:tc>
          <w:tcPr>
            <w:tcW w:w="1836" w:type="dxa"/>
          </w:tcPr>
          <w:p w14:paraId="63A6860F" w14:textId="77777777" w:rsidR="0049472D" w:rsidRDefault="0049472D" w:rsidP="008529C0">
            <w:pPr>
              <w:spacing w:after="60"/>
              <w:rPr>
                <w:b/>
                <w:color w:val="000000"/>
                <w:lang w:val="lt-LT"/>
              </w:rPr>
            </w:pPr>
          </w:p>
        </w:tc>
      </w:tr>
      <w:tr w:rsidR="0049472D" w:rsidRPr="00AB06C1" w14:paraId="02F2F287" w14:textId="77777777" w:rsidTr="00CB79BC">
        <w:trPr>
          <w:trHeight w:val="255"/>
        </w:trPr>
        <w:tc>
          <w:tcPr>
            <w:tcW w:w="725" w:type="dxa"/>
            <w:shd w:val="clear" w:color="auto" w:fill="auto"/>
            <w:noWrap/>
          </w:tcPr>
          <w:p w14:paraId="78E7FDD9" w14:textId="77777777" w:rsidR="0049472D" w:rsidRPr="00AB06C1" w:rsidRDefault="0049472D" w:rsidP="008529C0">
            <w:pPr>
              <w:spacing w:after="60"/>
              <w:rPr>
                <w:color w:val="000000"/>
                <w:lang w:val="lt-LT"/>
              </w:rPr>
            </w:pPr>
            <w:r w:rsidRPr="00AB06C1">
              <w:rPr>
                <w:color w:val="000000"/>
                <w:lang w:val="lt-LT"/>
              </w:rPr>
              <w:t>1.1.</w:t>
            </w:r>
          </w:p>
        </w:tc>
        <w:tc>
          <w:tcPr>
            <w:tcW w:w="1898" w:type="dxa"/>
            <w:shd w:val="clear" w:color="auto" w:fill="auto"/>
            <w:noWrap/>
          </w:tcPr>
          <w:p w14:paraId="7702735A" w14:textId="371BF12A" w:rsidR="0049472D" w:rsidRPr="00AB06C1" w:rsidRDefault="0049472D" w:rsidP="008529C0">
            <w:pPr>
              <w:spacing w:after="60"/>
              <w:rPr>
                <w:color w:val="000000"/>
                <w:lang w:val="lt-LT"/>
              </w:rPr>
            </w:pPr>
            <w:r>
              <w:rPr>
                <w:color w:val="000000"/>
                <w:lang w:val="lt-LT"/>
              </w:rPr>
              <w:t xml:space="preserve">Geriamojo vandens gavyba </w:t>
            </w:r>
          </w:p>
        </w:tc>
        <w:tc>
          <w:tcPr>
            <w:tcW w:w="2901" w:type="dxa"/>
            <w:shd w:val="clear" w:color="auto" w:fill="auto"/>
            <w:noWrap/>
          </w:tcPr>
          <w:p w14:paraId="341037E9" w14:textId="77777777" w:rsidR="0049472D" w:rsidRPr="00AB06C1" w:rsidRDefault="0049472D" w:rsidP="008529C0">
            <w:pPr>
              <w:spacing w:after="60"/>
              <w:rPr>
                <w:color w:val="000000"/>
                <w:lang w:val="lt-LT"/>
              </w:rPr>
            </w:pPr>
            <w:r w:rsidRPr="009A2B4C">
              <w:rPr>
                <w:bCs/>
                <w:lang w:val="lt-LT"/>
              </w:rPr>
              <w:t xml:space="preserve">vandens, kuris atitinka teisės aktų nustatytus geriamojo vandens saugos ir </w:t>
            </w:r>
            <w:r w:rsidRPr="009A2B4C">
              <w:rPr>
                <w:bCs/>
                <w:lang w:val="lt-LT"/>
              </w:rPr>
              <w:lastRenderedPageBreak/>
              <w:t xml:space="preserve">kokybės reikalavimus arba kuris tinka šitokiam vandeniui paruošti, surinkimas iš vandeningojo sluoksnio ar natūralaus šaltinio specialiais įrenginiais. </w:t>
            </w:r>
          </w:p>
        </w:tc>
        <w:tc>
          <w:tcPr>
            <w:tcW w:w="2268" w:type="dxa"/>
          </w:tcPr>
          <w:p w14:paraId="6D3DB4FE" w14:textId="77777777" w:rsidR="0049472D" w:rsidRPr="003646CF" w:rsidRDefault="0049472D" w:rsidP="008529C0">
            <w:pPr>
              <w:spacing w:after="60"/>
              <w:rPr>
                <w:bCs/>
              </w:rPr>
            </w:pPr>
            <w:r>
              <w:rPr>
                <w:bCs/>
              </w:rPr>
              <w:lastRenderedPageBreak/>
              <w:t>Tiesioginės sąnaudos</w:t>
            </w:r>
          </w:p>
        </w:tc>
        <w:tc>
          <w:tcPr>
            <w:tcW w:w="1836" w:type="dxa"/>
          </w:tcPr>
          <w:p w14:paraId="6769A73D" w14:textId="77777777" w:rsidR="005465ED" w:rsidRPr="005465ED" w:rsidRDefault="005465ED" w:rsidP="005465ED">
            <w:pPr>
              <w:spacing w:after="60"/>
              <w:rPr>
                <w:bCs/>
              </w:rPr>
            </w:pPr>
            <w:r w:rsidRPr="005465ED">
              <w:rPr>
                <w:bCs/>
              </w:rPr>
              <w:t>600301</w:t>
            </w:r>
          </w:p>
          <w:p w14:paraId="5B41C240" w14:textId="77777777" w:rsidR="005465ED" w:rsidRPr="005465ED" w:rsidRDefault="005465ED" w:rsidP="005465ED">
            <w:pPr>
              <w:spacing w:after="60"/>
              <w:rPr>
                <w:bCs/>
              </w:rPr>
            </w:pPr>
            <w:r w:rsidRPr="005465ED">
              <w:rPr>
                <w:bCs/>
              </w:rPr>
              <w:t>600321</w:t>
            </w:r>
          </w:p>
          <w:p w14:paraId="04C5EB18" w14:textId="77777777" w:rsidR="005465ED" w:rsidRPr="005465ED" w:rsidRDefault="005465ED" w:rsidP="005465ED">
            <w:pPr>
              <w:spacing w:after="60"/>
              <w:rPr>
                <w:bCs/>
              </w:rPr>
            </w:pPr>
            <w:r w:rsidRPr="005465ED">
              <w:rPr>
                <w:bCs/>
              </w:rPr>
              <w:lastRenderedPageBreak/>
              <w:t>600331</w:t>
            </w:r>
          </w:p>
          <w:p w14:paraId="37D8A307" w14:textId="77777777" w:rsidR="005465ED" w:rsidRPr="005465ED" w:rsidRDefault="005465ED" w:rsidP="005465ED">
            <w:pPr>
              <w:spacing w:after="60"/>
              <w:rPr>
                <w:bCs/>
              </w:rPr>
            </w:pPr>
            <w:r w:rsidRPr="005465ED">
              <w:rPr>
                <w:bCs/>
              </w:rPr>
              <w:t>600341</w:t>
            </w:r>
          </w:p>
          <w:p w14:paraId="0CF31CF0" w14:textId="77777777" w:rsidR="005465ED" w:rsidRPr="005465ED" w:rsidRDefault="005465ED" w:rsidP="005465ED">
            <w:pPr>
              <w:spacing w:after="60"/>
              <w:rPr>
                <w:bCs/>
              </w:rPr>
            </w:pPr>
            <w:r w:rsidRPr="005465ED">
              <w:rPr>
                <w:bCs/>
              </w:rPr>
              <w:t>6003501</w:t>
            </w:r>
          </w:p>
          <w:p w14:paraId="65A9CB0C" w14:textId="77777777" w:rsidR="005465ED" w:rsidRPr="005465ED" w:rsidRDefault="005465ED" w:rsidP="005465ED">
            <w:pPr>
              <w:spacing w:after="60"/>
              <w:rPr>
                <w:bCs/>
              </w:rPr>
            </w:pPr>
            <w:r w:rsidRPr="005465ED">
              <w:rPr>
                <w:bCs/>
              </w:rPr>
              <w:t>600361</w:t>
            </w:r>
          </w:p>
          <w:p w14:paraId="3DDF7D7A" w14:textId="77777777" w:rsidR="005465ED" w:rsidRPr="005465ED" w:rsidRDefault="005465ED" w:rsidP="005465ED">
            <w:pPr>
              <w:spacing w:after="60"/>
              <w:rPr>
                <w:bCs/>
              </w:rPr>
            </w:pPr>
            <w:r w:rsidRPr="005465ED">
              <w:rPr>
                <w:bCs/>
              </w:rPr>
              <w:t>600371</w:t>
            </w:r>
          </w:p>
          <w:p w14:paraId="41DD7D4C" w14:textId="77777777" w:rsidR="005465ED" w:rsidRPr="005465ED" w:rsidRDefault="005465ED" w:rsidP="005465ED">
            <w:pPr>
              <w:spacing w:after="60"/>
              <w:rPr>
                <w:bCs/>
              </w:rPr>
            </w:pPr>
            <w:r w:rsidRPr="005465ED">
              <w:rPr>
                <w:bCs/>
              </w:rPr>
              <w:t>600391</w:t>
            </w:r>
          </w:p>
          <w:p w14:paraId="691CAD7D" w14:textId="77777777" w:rsidR="005465ED" w:rsidRPr="005465ED" w:rsidRDefault="005465ED" w:rsidP="005465ED">
            <w:pPr>
              <w:spacing w:after="60"/>
              <w:rPr>
                <w:bCs/>
              </w:rPr>
            </w:pPr>
            <w:r w:rsidRPr="005465ED">
              <w:rPr>
                <w:bCs/>
              </w:rPr>
              <w:t>63084</w:t>
            </w:r>
          </w:p>
          <w:p w14:paraId="31E272ED" w14:textId="0C388F4C" w:rsidR="0049472D" w:rsidRPr="003646CF" w:rsidRDefault="005465ED" w:rsidP="005465ED">
            <w:pPr>
              <w:spacing w:after="60"/>
              <w:rPr>
                <w:bCs/>
              </w:rPr>
            </w:pPr>
            <w:r w:rsidRPr="005465ED">
              <w:rPr>
                <w:bCs/>
              </w:rPr>
              <w:t>6003526</w:t>
            </w:r>
          </w:p>
        </w:tc>
      </w:tr>
      <w:tr w:rsidR="0049472D" w:rsidRPr="00AB06C1" w14:paraId="6D7E10DD" w14:textId="77777777" w:rsidTr="00CB79BC">
        <w:trPr>
          <w:trHeight w:val="255"/>
        </w:trPr>
        <w:tc>
          <w:tcPr>
            <w:tcW w:w="725" w:type="dxa"/>
            <w:shd w:val="clear" w:color="auto" w:fill="auto"/>
            <w:noWrap/>
          </w:tcPr>
          <w:p w14:paraId="3D4EE8EE" w14:textId="77777777" w:rsidR="0049472D" w:rsidRPr="00AB06C1" w:rsidRDefault="0049472D" w:rsidP="008529C0">
            <w:pPr>
              <w:spacing w:after="60"/>
              <w:rPr>
                <w:color w:val="000000"/>
                <w:lang w:val="lt-LT"/>
              </w:rPr>
            </w:pPr>
            <w:r w:rsidRPr="00AB06C1">
              <w:rPr>
                <w:color w:val="000000"/>
                <w:lang w:val="lt-LT"/>
              </w:rPr>
              <w:lastRenderedPageBreak/>
              <w:t>1.2.</w:t>
            </w:r>
          </w:p>
        </w:tc>
        <w:tc>
          <w:tcPr>
            <w:tcW w:w="1898" w:type="dxa"/>
            <w:shd w:val="clear" w:color="auto" w:fill="auto"/>
            <w:noWrap/>
          </w:tcPr>
          <w:p w14:paraId="174ABBAC" w14:textId="45FFBB8A" w:rsidR="0049472D" w:rsidRPr="00AB06C1" w:rsidRDefault="0049472D" w:rsidP="008529C0">
            <w:pPr>
              <w:rPr>
                <w:color w:val="000000"/>
                <w:lang w:val="lt-LT"/>
              </w:rPr>
            </w:pPr>
            <w:r>
              <w:rPr>
                <w:color w:val="000000"/>
                <w:lang w:val="lt-LT"/>
              </w:rPr>
              <w:t xml:space="preserve">Geriamojo vandens ruošimas </w:t>
            </w:r>
          </w:p>
        </w:tc>
        <w:tc>
          <w:tcPr>
            <w:tcW w:w="2901" w:type="dxa"/>
            <w:shd w:val="clear" w:color="auto" w:fill="auto"/>
            <w:noWrap/>
          </w:tcPr>
          <w:p w14:paraId="290E6B5C" w14:textId="77777777" w:rsidR="0049472D" w:rsidRPr="00AB06C1" w:rsidRDefault="0049472D" w:rsidP="008529C0">
            <w:pPr>
              <w:spacing w:after="60"/>
              <w:rPr>
                <w:color w:val="000000"/>
                <w:lang w:val="lt-LT"/>
              </w:rPr>
            </w:pPr>
            <w:r w:rsidRPr="009A2B4C">
              <w:rPr>
                <w:bCs/>
                <w:lang w:val="lt-LT"/>
              </w:rPr>
              <w:t>gamtinio vandens savybių gerinimas fizikiniais, cheminiais ir biologiniais metodais, kad jis atitiktų teisės aktais nustatytus geriamojo vandens saugos ir kokybės reikalavimus bei tenkintų vandens vartotojų poreikius</w:t>
            </w:r>
          </w:p>
        </w:tc>
        <w:tc>
          <w:tcPr>
            <w:tcW w:w="2268" w:type="dxa"/>
          </w:tcPr>
          <w:p w14:paraId="293972E7" w14:textId="77777777" w:rsidR="0049472D" w:rsidRPr="003646CF" w:rsidRDefault="0049472D" w:rsidP="007D6BD8">
            <w:pPr>
              <w:spacing w:after="60"/>
              <w:rPr>
                <w:bCs/>
              </w:rPr>
            </w:pPr>
            <w:r>
              <w:rPr>
                <w:bCs/>
              </w:rPr>
              <w:t>Tiesioginės sąnaudos</w:t>
            </w:r>
          </w:p>
        </w:tc>
        <w:tc>
          <w:tcPr>
            <w:tcW w:w="1836" w:type="dxa"/>
          </w:tcPr>
          <w:p w14:paraId="72AC723D" w14:textId="77777777" w:rsidR="005465ED" w:rsidRPr="005465ED" w:rsidRDefault="005465ED" w:rsidP="005465ED">
            <w:pPr>
              <w:spacing w:after="60"/>
              <w:rPr>
                <w:bCs/>
              </w:rPr>
            </w:pPr>
            <w:r w:rsidRPr="005465ED">
              <w:rPr>
                <w:bCs/>
              </w:rPr>
              <w:t>600302</w:t>
            </w:r>
          </w:p>
          <w:p w14:paraId="5CA78E96" w14:textId="77777777" w:rsidR="005465ED" w:rsidRPr="005465ED" w:rsidRDefault="005465ED" w:rsidP="005465ED">
            <w:pPr>
              <w:spacing w:after="60"/>
              <w:rPr>
                <w:bCs/>
              </w:rPr>
            </w:pPr>
            <w:r w:rsidRPr="005465ED">
              <w:rPr>
                <w:bCs/>
              </w:rPr>
              <w:t>600311</w:t>
            </w:r>
          </w:p>
          <w:p w14:paraId="2315F739" w14:textId="77777777" w:rsidR="005465ED" w:rsidRPr="005465ED" w:rsidRDefault="005465ED" w:rsidP="005465ED">
            <w:pPr>
              <w:spacing w:after="60"/>
              <w:rPr>
                <w:bCs/>
              </w:rPr>
            </w:pPr>
            <w:r w:rsidRPr="005465ED">
              <w:rPr>
                <w:bCs/>
              </w:rPr>
              <w:t>600322</w:t>
            </w:r>
          </w:p>
          <w:p w14:paraId="1CB9FA4F" w14:textId="77777777" w:rsidR="005465ED" w:rsidRPr="005465ED" w:rsidRDefault="005465ED" w:rsidP="005465ED">
            <w:pPr>
              <w:spacing w:after="60"/>
              <w:rPr>
                <w:bCs/>
              </w:rPr>
            </w:pPr>
            <w:r w:rsidRPr="005465ED">
              <w:rPr>
                <w:bCs/>
              </w:rPr>
              <w:t>600332</w:t>
            </w:r>
          </w:p>
          <w:p w14:paraId="25C46FCF" w14:textId="77777777" w:rsidR="005465ED" w:rsidRPr="005465ED" w:rsidRDefault="005465ED" w:rsidP="005465ED">
            <w:pPr>
              <w:spacing w:after="60"/>
              <w:rPr>
                <w:bCs/>
              </w:rPr>
            </w:pPr>
            <w:r w:rsidRPr="005465ED">
              <w:rPr>
                <w:bCs/>
              </w:rPr>
              <w:t>600342</w:t>
            </w:r>
          </w:p>
          <w:p w14:paraId="7C021A22" w14:textId="77777777" w:rsidR="005465ED" w:rsidRPr="005465ED" w:rsidRDefault="005465ED" w:rsidP="005465ED">
            <w:pPr>
              <w:spacing w:after="60"/>
              <w:rPr>
                <w:bCs/>
              </w:rPr>
            </w:pPr>
            <w:r w:rsidRPr="005465ED">
              <w:rPr>
                <w:bCs/>
              </w:rPr>
              <w:t>6003502</w:t>
            </w:r>
          </w:p>
          <w:p w14:paraId="77B1848E" w14:textId="77777777" w:rsidR="005465ED" w:rsidRPr="005465ED" w:rsidRDefault="005465ED" w:rsidP="005465ED">
            <w:pPr>
              <w:spacing w:after="60"/>
              <w:rPr>
                <w:bCs/>
              </w:rPr>
            </w:pPr>
            <w:r w:rsidRPr="005465ED">
              <w:rPr>
                <w:bCs/>
              </w:rPr>
              <w:t>600362</w:t>
            </w:r>
          </w:p>
          <w:p w14:paraId="6F2DE557" w14:textId="703745AD" w:rsidR="0049472D" w:rsidRPr="003646CF" w:rsidRDefault="005465ED" w:rsidP="005465ED">
            <w:pPr>
              <w:spacing w:after="60"/>
              <w:rPr>
                <w:bCs/>
              </w:rPr>
            </w:pPr>
            <w:r w:rsidRPr="005465ED">
              <w:rPr>
                <w:bCs/>
              </w:rPr>
              <w:t>6003527</w:t>
            </w:r>
          </w:p>
        </w:tc>
      </w:tr>
      <w:tr w:rsidR="0049472D" w:rsidRPr="00AB06C1" w14:paraId="5C282757" w14:textId="77777777" w:rsidTr="00CB79BC">
        <w:trPr>
          <w:trHeight w:val="255"/>
        </w:trPr>
        <w:tc>
          <w:tcPr>
            <w:tcW w:w="725" w:type="dxa"/>
            <w:shd w:val="clear" w:color="auto" w:fill="auto"/>
            <w:noWrap/>
          </w:tcPr>
          <w:p w14:paraId="1859E473" w14:textId="77777777" w:rsidR="0049472D" w:rsidRPr="00174067" w:rsidRDefault="0049472D" w:rsidP="008529C0">
            <w:pPr>
              <w:spacing w:after="60"/>
              <w:rPr>
                <w:color w:val="000000"/>
                <w:lang w:val="en-US"/>
              </w:rPr>
            </w:pPr>
            <w:r>
              <w:rPr>
                <w:color w:val="000000"/>
                <w:lang w:val="en-US"/>
              </w:rPr>
              <w:t>1.3.</w:t>
            </w:r>
          </w:p>
        </w:tc>
        <w:tc>
          <w:tcPr>
            <w:tcW w:w="1898" w:type="dxa"/>
            <w:shd w:val="clear" w:color="auto" w:fill="auto"/>
            <w:noWrap/>
          </w:tcPr>
          <w:p w14:paraId="4B9DD47C" w14:textId="7ECA6A75" w:rsidR="0049472D" w:rsidRDefault="0049472D" w:rsidP="00490AEF">
            <w:pPr>
              <w:rPr>
                <w:color w:val="000000"/>
                <w:lang w:val="lt-LT"/>
              </w:rPr>
            </w:pPr>
            <w:r>
              <w:rPr>
                <w:color w:val="000000"/>
                <w:lang w:val="lt-LT"/>
              </w:rPr>
              <w:t>G</w:t>
            </w:r>
            <w:r w:rsidRPr="00174067">
              <w:rPr>
                <w:color w:val="000000"/>
                <w:lang w:val="lt-LT"/>
              </w:rPr>
              <w:t>eriamojo vandens pristatymas</w:t>
            </w:r>
            <w:r>
              <w:rPr>
                <w:color w:val="000000"/>
                <w:lang w:val="lt-LT"/>
              </w:rPr>
              <w:t xml:space="preserve"> </w:t>
            </w:r>
          </w:p>
        </w:tc>
        <w:tc>
          <w:tcPr>
            <w:tcW w:w="2901" w:type="dxa"/>
            <w:shd w:val="clear" w:color="auto" w:fill="auto"/>
            <w:noWrap/>
          </w:tcPr>
          <w:p w14:paraId="00ED888B" w14:textId="77777777" w:rsidR="0049472D" w:rsidRPr="00AB06C1" w:rsidRDefault="0049472D" w:rsidP="008529C0">
            <w:pPr>
              <w:spacing w:after="60"/>
              <w:rPr>
                <w:color w:val="000000"/>
                <w:lang w:val="lt-LT"/>
              </w:rPr>
            </w:pPr>
            <w:r w:rsidRPr="003646CF">
              <w:rPr>
                <w:bCs/>
              </w:rPr>
              <w:t>visuma techninių, organizacinių priemonių, kuriomis užtikrinamas geriamojo vandens pristatymas vartotojams ir abonentams</w:t>
            </w:r>
            <w:r w:rsidRPr="003646CF">
              <w:rPr>
                <w:color w:val="000000"/>
              </w:rPr>
              <w:t xml:space="preserve"> (įskaitant pristatymą transporto priemonėmis</w:t>
            </w:r>
            <w:r>
              <w:rPr>
                <w:color w:val="000000"/>
              </w:rPr>
              <w:t>)</w:t>
            </w:r>
          </w:p>
        </w:tc>
        <w:tc>
          <w:tcPr>
            <w:tcW w:w="2268" w:type="dxa"/>
          </w:tcPr>
          <w:p w14:paraId="339BFAC3" w14:textId="77777777" w:rsidR="0049472D" w:rsidRPr="003646CF" w:rsidRDefault="0049472D" w:rsidP="007D6BD8">
            <w:pPr>
              <w:spacing w:after="60"/>
              <w:rPr>
                <w:bCs/>
              </w:rPr>
            </w:pPr>
            <w:r>
              <w:rPr>
                <w:bCs/>
              </w:rPr>
              <w:t>Tiesioginės sąnaudos</w:t>
            </w:r>
          </w:p>
        </w:tc>
        <w:tc>
          <w:tcPr>
            <w:tcW w:w="1836" w:type="dxa"/>
          </w:tcPr>
          <w:p w14:paraId="271D4C91" w14:textId="77777777" w:rsidR="00252607" w:rsidRPr="00252607" w:rsidRDefault="00252607" w:rsidP="00252607">
            <w:pPr>
              <w:spacing w:after="60"/>
              <w:rPr>
                <w:bCs/>
              </w:rPr>
            </w:pPr>
            <w:r w:rsidRPr="00252607">
              <w:rPr>
                <w:bCs/>
              </w:rPr>
              <w:t>600303</w:t>
            </w:r>
          </w:p>
          <w:p w14:paraId="2A0F0DF9" w14:textId="77777777" w:rsidR="00252607" w:rsidRPr="00252607" w:rsidRDefault="00252607" w:rsidP="00252607">
            <w:pPr>
              <w:spacing w:after="60"/>
              <w:rPr>
                <w:bCs/>
              </w:rPr>
            </w:pPr>
            <w:r w:rsidRPr="00252607">
              <w:rPr>
                <w:bCs/>
              </w:rPr>
              <w:t>600312</w:t>
            </w:r>
          </w:p>
          <w:p w14:paraId="1E97E53F" w14:textId="77777777" w:rsidR="00252607" w:rsidRPr="00252607" w:rsidRDefault="00252607" w:rsidP="00252607">
            <w:pPr>
              <w:spacing w:after="60"/>
              <w:rPr>
                <w:bCs/>
              </w:rPr>
            </w:pPr>
            <w:r w:rsidRPr="00252607">
              <w:rPr>
                <w:bCs/>
              </w:rPr>
              <w:t>600323</w:t>
            </w:r>
          </w:p>
          <w:p w14:paraId="444268EB" w14:textId="77777777" w:rsidR="00252607" w:rsidRPr="00252607" w:rsidRDefault="00252607" w:rsidP="00252607">
            <w:pPr>
              <w:spacing w:after="60"/>
              <w:rPr>
                <w:bCs/>
              </w:rPr>
            </w:pPr>
            <w:r w:rsidRPr="00252607">
              <w:rPr>
                <w:bCs/>
              </w:rPr>
              <w:t>600333</w:t>
            </w:r>
          </w:p>
          <w:p w14:paraId="42BFE0B4" w14:textId="77777777" w:rsidR="00252607" w:rsidRPr="00252607" w:rsidRDefault="00252607" w:rsidP="00252607">
            <w:pPr>
              <w:spacing w:after="60"/>
              <w:rPr>
                <w:bCs/>
              </w:rPr>
            </w:pPr>
            <w:r w:rsidRPr="00252607">
              <w:rPr>
                <w:bCs/>
              </w:rPr>
              <w:t>600343</w:t>
            </w:r>
          </w:p>
          <w:p w14:paraId="561C315B" w14:textId="77777777" w:rsidR="00252607" w:rsidRPr="00252607" w:rsidRDefault="00252607" w:rsidP="00252607">
            <w:pPr>
              <w:spacing w:after="60"/>
              <w:rPr>
                <w:bCs/>
              </w:rPr>
            </w:pPr>
            <w:r w:rsidRPr="00252607">
              <w:rPr>
                <w:bCs/>
              </w:rPr>
              <w:t>6003503</w:t>
            </w:r>
          </w:p>
          <w:p w14:paraId="129E5357" w14:textId="77777777" w:rsidR="00252607" w:rsidRPr="00252607" w:rsidRDefault="00252607" w:rsidP="00252607">
            <w:pPr>
              <w:spacing w:after="60"/>
              <w:rPr>
                <w:bCs/>
              </w:rPr>
            </w:pPr>
            <w:r w:rsidRPr="00252607">
              <w:rPr>
                <w:bCs/>
              </w:rPr>
              <w:t>6003513</w:t>
            </w:r>
          </w:p>
          <w:p w14:paraId="5EEFFDEE" w14:textId="77777777" w:rsidR="00252607" w:rsidRPr="00252607" w:rsidRDefault="00252607" w:rsidP="00252607">
            <w:pPr>
              <w:spacing w:after="60"/>
              <w:rPr>
                <w:bCs/>
              </w:rPr>
            </w:pPr>
            <w:r w:rsidRPr="00252607">
              <w:rPr>
                <w:bCs/>
              </w:rPr>
              <w:t>600363</w:t>
            </w:r>
          </w:p>
          <w:p w14:paraId="2D822274" w14:textId="37ED7EAF" w:rsidR="0049472D" w:rsidRPr="003646CF" w:rsidRDefault="00252607" w:rsidP="00252607">
            <w:pPr>
              <w:spacing w:after="60"/>
              <w:rPr>
                <w:bCs/>
              </w:rPr>
            </w:pPr>
            <w:r w:rsidRPr="00252607">
              <w:rPr>
                <w:bCs/>
              </w:rPr>
              <w:t>600393</w:t>
            </w:r>
          </w:p>
        </w:tc>
      </w:tr>
      <w:tr w:rsidR="0049472D" w:rsidRPr="00AB06C1" w14:paraId="248CE06D" w14:textId="77777777" w:rsidTr="00CB79BC">
        <w:trPr>
          <w:trHeight w:val="255"/>
        </w:trPr>
        <w:tc>
          <w:tcPr>
            <w:tcW w:w="5524" w:type="dxa"/>
            <w:gridSpan w:val="3"/>
            <w:shd w:val="clear" w:color="auto" w:fill="auto"/>
            <w:noWrap/>
          </w:tcPr>
          <w:p w14:paraId="0B7A1C29" w14:textId="77777777" w:rsidR="0049472D" w:rsidRPr="00AB06C1" w:rsidRDefault="0049472D" w:rsidP="008529C0">
            <w:pPr>
              <w:spacing w:after="60"/>
              <w:rPr>
                <w:b/>
                <w:color w:val="000000"/>
                <w:lang w:val="lt-LT"/>
              </w:rPr>
            </w:pPr>
            <w:r>
              <w:rPr>
                <w:b/>
                <w:color w:val="000000"/>
                <w:lang w:val="lt-LT"/>
              </w:rPr>
              <w:t>Nuotekų tvarkymas</w:t>
            </w:r>
          </w:p>
        </w:tc>
        <w:tc>
          <w:tcPr>
            <w:tcW w:w="2268" w:type="dxa"/>
          </w:tcPr>
          <w:p w14:paraId="6697056B" w14:textId="77777777" w:rsidR="0049472D" w:rsidRDefault="0049472D" w:rsidP="008529C0">
            <w:pPr>
              <w:spacing w:after="60"/>
              <w:rPr>
                <w:b/>
                <w:color w:val="000000"/>
                <w:lang w:val="lt-LT"/>
              </w:rPr>
            </w:pPr>
          </w:p>
        </w:tc>
        <w:tc>
          <w:tcPr>
            <w:tcW w:w="1836" w:type="dxa"/>
          </w:tcPr>
          <w:p w14:paraId="4AB7C05F" w14:textId="77777777" w:rsidR="0049472D" w:rsidRDefault="0049472D" w:rsidP="008529C0">
            <w:pPr>
              <w:spacing w:after="60"/>
              <w:rPr>
                <w:b/>
                <w:color w:val="000000"/>
                <w:lang w:val="lt-LT"/>
              </w:rPr>
            </w:pPr>
          </w:p>
        </w:tc>
      </w:tr>
      <w:tr w:rsidR="0049472D" w:rsidRPr="00AB06C1" w14:paraId="1042426A" w14:textId="77777777" w:rsidTr="00CB79BC">
        <w:trPr>
          <w:trHeight w:val="255"/>
        </w:trPr>
        <w:tc>
          <w:tcPr>
            <w:tcW w:w="725" w:type="dxa"/>
            <w:shd w:val="clear" w:color="auto" w:fill="auto"/>
            <w:noWrap/>
          </w:tcPr>
          <w:p w14:paraId="4B8A6DA5" w14:textId="77777777" w:rsidR="0049472D" w:rsidRPr="00AB06C1" w:rsidRDefault="0049472D" w:rsidP="008529C0">
            <w:pPr>
              <w:spacing w:after="60"/>
              <w:rPr>
                <w:color w:val="000000"/>
                <w:lang w:val="lt-LT"/>
              </w:rPr>
            </w:pPr>
            <w:r w:rsidRPr="00AB06C1">
              <w:rPr>
                <w:color w:val="000000"/>
                <w:lang w:val="lt-LT"/>
              </w:rPr>
              <w:t>2.1.</w:t>
            </w:r>
          </w:p>
        </w:tc>
        <w:tc>
          <w:tcPr>
            <w:tcW w:w="1898" w:type="dxa"/>
            <w:shd w:val="clear" w:color="auto" w:fill="auto"/>
            <w:noWrap/>
          </w:tcPr>
          <w:p w14:paraId="189D27B0" w14:textId="3662F5BA" w:rsidR="0049472D" w:rsidRPr="00AB06C1" w:rsidRDefault="0049472D" w:rsidP="00490AEF">
            <w:pPr>
              <w:rPr>
                <w:color w:val="000000"/>
                <w:lang w:val="lt-LT"/>
              </w:rPr>
            </w:pPr>
            <w:r w:rsidRPr="00174067">
              <w:rPr>
                <w:color w:val="000000"/>
                <w:lang w:val="lt-LT"/>
              </w:rPr>
              <w:t>Nuotekų surinkimas centralizuotais nuotekų surinkimo tinklais</w:t>
            </w:r>
            <w:r>
              <w:rPr>
                <w:color w:val="000000"/>
                <w:lang w:val="lt-LT"/>
              </w:rPr>
              <w:t xml:space="preserve"> </w:t>
            </w:r>
          </w:p>
        </w:tc>
        <w:tc>
          <w:tcPr>
            <w:tcW w:w="2901" w:type="dxa"/>
            <w:shd w:val="clear" w:color="auto" w:fill="auto"/>
            <w:noWrap/>
          </w:tcPr>
          <w:p w14:paraId="60084F1F" w14:textId="77777777" w:rsidR="0049472D" w:rsidRPr="00AB06C1" w:rsidRDefault="0049472D" w:rsidP="00C31175">
            <w:pPr>
              <w:spacing w:after="60"/>
              <w:rPr>
                <w:color w:val="000000"/>
                <w:lang w:val="lt-LT"/>
              </w:rPr>
            </w:pPr>
            <w:r w:rsidRPr="003646CF">
              <w:t xml:space="preserve">nuotekų paėmimas iš jų susidarymo vietos ir transportavimas skirstomaisiais ir magistraliniais tinklais </w:t>
            </w:r>
          </w:p>
        </w:tc>
        <w:tc>
          <w:tcPr>
            <w:tcW w:w="2268" w:type="dxa"/>
          </w:tcPr>
          <w:p w14:paraId="39D03D57" w14:textId="77777777" w:rsidR="0049472D" w:rsidRPr="003646CF" w:rsidRDefault="0049472D" w:rsidP="007D6BD8">
            <w:pPr>
              <w:spacing w:after="60"/>
              <w:rPr>
                <w:bCs/>
              </w:rPr>
            </w:pPr>
            <w:r>
              <w:rPr>
                <w:bCs/>
              </w:rPr>
              <w:t>Tiesioginės sąnaudos</w:t>
            </w:r>
          </w:p>
        </w:tc>
        <w:tc>
          <w:tcPr>
            <w:tcW w:w="1836" w:type="dxa"/>
          </w:tcPr>
          <w:p w14:paraId="5C8FC025" w14:textId="77777777" w:rsidR="00D216B6" w:rsidRPr="00D216B6" w:rsidRDefault="00D216B6" w:rsidP="00D216B6">
            <w:pPr>
              <w:spacing w:after="60"/>
              <w:rPr>
                <w:bCs/>
              </w:rPr>
            </w:pPr>
            <w:r w:rsidRPr="00D216B6">
              <w:rPr>
                <w:bCs/>
              </w:rPr>
              <w:t>600304</w:t>
            </w:r>
          </w:p>
          <w:p w14:paraId="11CB23C9" w14:textId="77777777" w:rsidR="00D216B6" w:rsidRPr="00D216B6" w:rsidRDefault="00D216B6" w:rsidP="00D216B6">
            <w:pPr>
              <w:spacing w:after="60"/>
              <w:rPr>
                <w:bCs/>
              </w:rPr>
            </w:pPr>
            <w:r w:rsidRPr="00D216B6">
              <w:rPr>
                <w:bCs/>
              </w:rPr>
              <w:t>600324</w:t>
            </w:r>
          </w:p>
          <w:p w14:paraId="39288F6A" w14:textId="77777777" w:rsidR="00D216B6" w:rsidRPr="00D216B6" w:rsidRDefault="00D216B6" w:rsidP="00D216B6">
            <w:pPr>
              <w:spacing w:after="60"/>
              <w:rPr>
                <w:bCs/>
              </w:rPr>
            </w:pPr>
            <w:r w:rsidRPr="00D216B6">
              <w:rPr>
                <w:bCs/>
              </w:rPr>
              <w:t>600334</w:t>
            </w:r>
          </w:p>
          <w:p w14:paraId="6412B497" w14:textId="77777777" w:rsidR="00D216B6" w:rsidRPr="00D216B6" w:rsidRDefault="00D216B6" w:rsidP="00D216B6">
            <w:pPr>
              <w:spacing w:after="60"/>
              <w:rPr>
                <w:bCs/>
              </w:rPr>
            </w:pPr>
            <w:r w:rsidRPr="00D216B6">
              <w:rPr>
                <w:bCs/>
              </w:rPr>
              <w:t>600344</w:t>
            </w:r>
          </w:p>
          <w:p w14:paraId="3CA6F1F4" w14:textId="77777777" w:rsidR="00D216B6" w:rsidRPr="00D216B6" w:rsidRDefault="00D216B6" w:rsidP="00D216B6">
            <w:pPr>
              <w:spacing w:after="60"/>
              <w:rPr>
                <w:bCs/>
              </w:rPr>
            </w:pPr>
            <w:r w:rsidRPr="00D216B6">
              <w:rPr>
                <w:bCs/>
              </w:rPr>
              <w:t>6003504</w:t>
            </w:r>
          </w:p>
          <w:p w14:paraId="6B9CE319" w14:textId="77777777" w:rsidR="00D216B6" w:rsidRPr="00D216B6" w:rsidRDefault="00D216B6" w:rsidP="00D216B6">
            <w:pPr>
              <w:spacing w:after="60"/>
              <w:rPr>
                <w:bCs/>
              </w:rPr>
            </w:pPr>
            <w:r w:rsidRPr="00D216B6">
              <w:rPr>
                <w:bCs/>
              </w:rPr>
              <w:t>6003524</w:t>
            </w:r>
          </w:p>
          <w:p w14:paraId="7CC11E87" w14:textId="77777777" w:rsidR="00D216B6" w:rsidRPr="00D216B6" w:rsidRDefault="00D216B6" w:rsidP="00D216B6">
            <w:pPr>
              <w:spacing w:after="60"/>
              <w:rPr>
                <w:bCs/>
              </w:rPr>
            </w:pPr>
            <w:r w:rsidRPr="00D216B6">
              <w:rPr>
                <w:bCs/>
              </w:rPr>
              <w:t>600364</w:t>
            </w:r>
          </w:p>
          <w:p w14:paraId="39F3DD6D" w14:textId="17BD2957" w:rsidR="0049472D" w:rsidRPr="003646CF" w:rsidRDefault="00D216B6" w:rsidP="00D216B6">
            <w:pPr>
              <w:spacing w:after="60"/>
              <w:rPr>
                <w:bCs/>
              </w:rPr>
            </w:pPr>
            <w:r w:rsidRPr="00D216B6">
              <w:rPr>
                <w:bCs/>
              </w:rPr>
              <w:t>600394</w:t>
            </w:r>
          </w:p>
        </w:tc>
      </w:tr>
      <w:tr w:rsidR="0049472D" w:rsidRPr="00AB06C1" w14:paraId="55E2EFDB" w14:textId="77777777" w:rsidTr="00CB79BC">
        <w:trPr>
          <w:trHeight w:val="255"/>
        </w:trPr>
        <w:tc>
          <w:tcPr>
            <w:tcW w:w="725" w:type="dxa"/>
            <w:shd w:val="clear" w:color="auto" w:fill="auto"/>
            <w:noWrap/>
          </w:tcPr>
          <w:p w14:paraId="58FA8B30" w14:textId="77777777" w:rsidR="0049472D" w:rsidRPr="00174067" w:rsidRDefault="0049472D" w:rsidP="0021555B">
            <w:pPr>
              <w:spacing w:after="60"/>
              <w:rPr>
                <w:color w:val="000000"/>
                <w:lang w:val="en-US"/>
              </w:rPr>
            </w:pPr>
            <w:r>
              <w:rPr>
                <w:color w:val="000000"/>
                <w:lang w:val="en-US"/>
              </w:rPr>
              <w:t>2.2.</w:t>
            </w:r>
          </w:p>
        </w:tc>
        <w:tc>
          <w:tcPr>
            <w:tcW w:w="1898" w:type="dxa"/>
            <w:shd w:val="clear" w:color="auto" w:fill="auto"/>
            <w:noWrap/>
          </w:tcPr>
          <w:p w14:paraId="1EBA907F" w14:textId="0D79B7B7" w:rsidR="0049472D" w:rsidRPr="00174067" w:rsidRDefault="0049472D" w:rsidP="0013644E">
            <w:pPr>
              <w:rPr>
                <w:color w:val="000000"/>
                <w:lang w:val="lt-LT"/>
              </w:rPr>
            </w:pPr>
            <w:r w:rsidRPr="00174067">
              <w:rPr>
                <w:color w:val="000000"/>
                <w:lang w:val="lt-LT"/>
              </w:rPr>
              <w:t>Nuotekų valymas</w:t>
            </w:r>
            <w:r>
              <w:rPr>
                <w:color w:val="000000"/>
                <w:lang w:val="lt-LT"/>
              </w:rPr>
              <w:t xml:space="preserve"> </w:t>
            </w:r>
          </w:p>
        </w:tc>
        <w:tc>
          <w:tcPr>
            <w:tcW w:w="2901" w:type="dxa"/>
            <w:shd w:val="clear" w:color="auto" w:fill="auto"/>
            <w:noWrap/>
          </w:tcPr>
          <w:p w14:paraId="76462CBA" w14:textId="77777777" w:rsidR="0049472D" w:rsidRPr="00AB06C1" w:rsidRDefault="0049472D" w:rsidP="008529C0">
            <w:pPr>
              <w:spacing w:after="60"/>
              <w:rPr>
                <w:color w:val="000000"/>
                <w:lang w:val="lt-LT"/>
              </w:rPr>
            </w:pPr>
            <w:r w:rsidRPr="003646CF">
              <w:t>teršalų šalinimas iš nuotekų</w:t>
            </w:r>
          </w:p>
        </w:tc>
        <w:tc>
          <w:tcPr>
            <w:tcW w:w="2268" w:type="dxa"/>
          </w:tcPr>
          <w:p w14:paraId="7D2EDE8B" w14:textId="77777777" w:rsidR="0049472D" w:rsidRPr="003646CF" w:rsidRDefault="0049472D" w:rsidP="007D6BD8">
            <w:pPr>
              <w:spacing w:after="60"/>
              <w:rPr>
                <w:bCs/>
              </w:rPr>
            </w:pPr>
            <w:r>
              <w:rPr>
                <w:bCs/>
              </w:rPr>
              <w:t>Tiesioginės sąnaudos</w:t>
            </w:r>
          </w:p>
        </w:tc>
        <w:tc>
          <w:tcPr>
            <w:tcW w:w="1836" w:type="dxa"/>
          </w:tcPr>
          <w:p w14:paraId="381B6F87" w14:textId="77777777" w:rsidR="00FC3DF4" w:rsidRPr="00FC3DF4" w:rsidRDefault="00FC3DF4" w:rsidP="00FC3DF4">
            <w:pPr>
              <w:spacing w:after="60"/>
              <w:rPr>
                <w:bCs/>
              </w:rPr>
            </w:pPr>
            <w:r w:rsidRPr="00FC3DF4">
              <w:rPr>
                <w:bCs/>
              </w:rPr>
              <w:t>600305</w:t>
            </w:r>
          </w:p>
          <w:p w14:paraId="0F9265CA" w14:textId="77777777" w:rsidR="00FC3DF4" w:rsidRPr="00FC3DF4" w:rsidRDefault="00FC3DF4" w:rsidP="00FC3DF4">
            <w:pPr>
              <w:spacing w:after="60"/>
              <w:rPr>
                <w:bCs/>
              </w:rPr>
            </w:pPr>
            <w:r w:rsidRPr="00FC3DF4">
              <w:rPr>
                <w:bCs/>
              </w:rPr>
              <w:t>600313</w:t>
            </w:r>
          </w:p>
          <w:p w14:paraId="7E579E64" w14:textId="77777777" w:rsidR="00FC3DF4" w:rsidRPr="00FC3DF4" w:rsidRDefault="00FC3DF4" w:rsidP="00FC3DF4">
            <w:pPr>
              <w:spacing w:after="60"/>
              <w:rPr>
                <w:bCs/>
              </w:rPr>
            </w:pPr>
            <w:r w:rsidRPr="00FC3DF4">
              <w:rPr>
                <w:bCs/>
              </w:rPr>
              <w:t>600325</w:t>
            </w:r>
          </w:p>
          <w:p w14:paraId="02646262" w14:textId="77777777" w:rsidR="00FC3DF4" w:rsidRPr="00FC3DF4" w:rsidRDefault="00FC3DF4" w:rsidP="00FC3DF4">
            <w:pPr>
              <w:spacing w:after="60"/>
              <w:rPr>
                <w:bCs/>
              </w:rPr>
            </w:pPr>
            <w:r w:rsidRPr="00FC3DF4">
              <w:rPr>
                <w:bCs/>
              </w:rPr>
              <w:t>600335</w:t>
            </w:r>
          </w:p>
          <w:p w14:paraId="601F0D69" w14:textId="77777777" w:rsidR="00FC3DF4" w:rsidRPr="00FC3DF4" w:rsidRDefault="00FC3DF4" w:rsidP="00FC3DF4">
            <w:pPr>
              <w:spacing w:after="60"/>
              <w:rPr>
                <w:bCs/>
              </w:rPr>
            </w:pPr>
            <w:r w:rsidRPr="00FC3DF4">
              <w:rPr>
                <w:bCs/>
              </w:rPr>
              <w:t>600345</w:t>
            </w:r>
          </w:p>
          <w:p w14:paraId="22525DC0" w14:textId="77777777" w:rsidR="00FC3DF4" w:rsidRPr="00FC3DF4" w:rsidRDefault="00FC3DF4" w:rsidP="00FC3DF4">
            <w:pPr>
              <w:spacing w:after="60"/>
              <w:rPr>
                <w:bCs/>
              </w:rPr>
            </w:pPr>
            <w:r w:rsidRPr="00FC3DF4">
              <w:rPr>
                <w:bCs/>
              </w:rPr>
              <w:t>6003505</w:t>
            </w:r>
          </w:p>
          <w:p w14:paraId="4CE348BE" w14:textId="77777777" w:rsidR="00FC3DF4" w:rsidRPr="00FC3DF4" w:rsidRDefault="00FC3DF4" w:rsidP="00FC3DF4">
            <w:pPr>
              <w:spacing w:after="60"/>
              <w:rPr>
                <w:bCs/>
              </w:rPr>
            </w:pPr>
            <w:r w:rsidRPr="00FC3DF4">
              <w:rPr>
                <w:bCs/>
              </w:rPr>
              <w:t>6003515</w:t>
            </w:r>
          </w:p>
          <w:p w14:paraId="466A917E" w14:textId="77777777" w:rsidR="00FC3DF4" w:rsidRPr="00FC3DF4" w:rsidRDefault="00FC3DF4" w:rsidP="00FC3DF4">
            <w:pPr>
              <w:spacing w:after="60"/>
              <w:rPr>
                <w:bCs/>
              </w:rPr>
            </w:pPr>
            <w:r w:rsidRPr="00FC3DF4">
              <w:rPr>
                <w:bCs/>
              </w:rPr>
              <w:lastRenderedPageBreak/>
              <w:t>6003525</w:t>
            </w:r>
          </w:p>
          <w:p w14:paraId="015C5AE8" w14:textId="77777777" w:rsidR="00FC3DF4" w:rsidRPr="00FC3DF4" w:rsidRDefault="00FC3DF4" w:rsidP="00FC3DF4">
            <w:pPr>
              <w:spacing w:after="60"/>
              <w:rPr>
                <w:bCs/>
              </w:rPr>
            </w:pPr>
            <w:r w:rsidRPr="00FC3DF4">
              <w:rPr>
                <w:bCs/>
              </w:rPr>
              <w:t>600365</w:t>
            </w:r>
          </w:p>
          <w:p w14:paraId="4F18185F" w14:textId="77777777" w:rsidR="00FC3DF4" w:rsidRPr="00FC3DF4" w:rsidRDefault="00FC3DF4" w:rsidP="00FC3DF4">
            <w:pPr>
              <w:spacing w:after="60"/>
              <w:rPr>
                <w:bCs/>
              </w:rPr>
            </w:pPr>
            <w:r w:rsidRPr="00FC3DF4">
              <w:rPr>
                <w:bCs/>
              </w:rPr>
              <w:t>600395</w:t>
            </w:r>
          </w:p>
          <w:p w14:paraId="7D47F009" w14:textId="6A6BE727" w:rsidR="0049472D" w:rsidRPr="003646CF" w:rsidRDefault="00FC3DF4" w:rsidP="00FC3DF4">
            <w:pPr>
              <w:spacing w:after="60"/>
              <w:rPr>
                <w:bCs/>
              </w:rPr>
            </w:pPr>
            <w:r w:rsidRPr="00FC3DF4">
              <w:rPr>
                <w:bCs/>
              </w:rPr>
              <w:t>63082</w:t>
            </w:r>
          </w:p>
        </w:tc>
      </w:tr>
      <w:tr w:rsidR="0049472D" w:rsidRPr="00AB06C1" w14:paraId="68150514" w14:textId="77777777" w:rsidTr="00CB79BC">
        <w:trPr>
          <w:trHeight w:val="255"/>
        </w:trPr>
        <w:tc>
          <w:tcPr>
            <w:tcW w:w="725" w:type="dxa"/>
            <w:shd w:val="clear" w:color="auto" w:fill="auto"/>
            <w:noWrap/>
          </w:tcPr>
          <w:p w14:paraId="7E188523" w14:textId="77777777" w:rsidR="0049472D" w:rsidRPr="00AB06C1" w:rsidRDefault="0049472D" w:rsidP="0021555B">
            <w:pPr>
              <w:spacing w:after="60"/>
              <w:rPr>
                <w:color w:val="000000"/>
                <w:lang w:val="lt-LT"/>
              </w:rPr>
            </w:pPr>
            <w:r>
              <w:rPr>
                <w:color w:val="000000"/>
                <w:lang w:val="lt-LT"/>
              </w:rPr>
              <w:lastRenderedPageBreak/>
              <w:t>2.3.</w:t>
            </w:r>
          </w:p>
        </w:tc>
        <w:tc>
          <w:tcPr>
            <w:tcW w:w="1898" w:type="dxa"/>
            <w:shd w:val="clear" w:color="auto" w:fill="auto"/>
            <w:noWrap/>
          </w:tcPr>
          <w:p w14:paraId="0DB89517" w14:textId="1189A47A" w:rsidR="0049472D" w:rsidRPr="00174067" w:rsidRDefault="0049472D" w:rsidP="0013644E">
            <w:pPr>
              <w:rPr>
                <w:color w:val="000000"/>
                <w:lang w:val="lt-LT"/>
              </w:rPr>
            </w:pPr>
            <w:r w:rsidRPr="00174067">
              <w:rPr>
                <w:color w:val="000000"/>
                <w:lang w:val="lt-LT"/>
              </w:rPr>
              <w:t>Nuotekų dumblo tvarkymas</w:t>
            </w:r>
            <w:r>
              <w:rPr>
                <w:color w:val="000000"/>
                <w:lang w:val="lt-LT"/>
              </w:rPr>
              <w:t xml:space="preserve"> </w:t>
            </w:r>
          </w:p>
        </w:tc>
        <w:tc>
          <w:tcPr>
            <w:tcW w:w="2901" w:type="dxa"/>
            <w:shd w:val="clear" w:color="auto" w:fill="auto"/>
            <w:noWrap/>
          </w:tcPr>
          <w:p w14:paraId="7D3C531E" w14:textId="77777777" w:rsidR="0049472D" w:rsidRPr="00AB06C1" w:rsidRDefault="0049472D" w:rsidP="008529C0">
            <w:pPr>
              <w:spacing w:after="60"/>
              <w:rPr>
                <w:color w:val="000000"/>
                <w:lang w:val="lt-LT"/>
              </w:rPr>
            </w:pPr>
            <w:r w:rsidRPr="009A2B4C">
              <w:rPr>
                <w:bCs/>
                <w:iCs/>
                <w:lang w:val="lt-LT"/>
              </w:rPr>
              <w:t>nuotekų dumblo tankinimas, apdorojimas prieš anaerobinį apdorojimą, anaerobinis apdorojimas ir sausinimas, džiovinimas, kompostavimas, nuotekų dumblo arba jo komposto išvežimas</w:t>
            </w:r>
          </w:p>
        </w:tc>
        <w:tc>
          <w:tcPr>
            <w:tcW w:w="2268" w:type="dxa"/>
          </w:tcPr>
          <w:p w14:paraId="0E4D95D8" w14:textId="77777777" w:rsidR="0049472D" w:rsidRPr="003646CF" w:rsidRDefault="0049472D" w:rsidP="007D6BD8">
            <w:pPr>
              <w:spacing w:after="60"/>
              <w:rPr>
                <w:bCs/>
              </w:rPr>
            </w:pPr>
            <w:r>
              <w:rPr>
                <w:bCs/>
              </w:rPr>
              <w:t>Tiesioginės sąnaudos</w:t>
            </w:r>
          </w:p>
        </w:tc>
        <w:tc>
          <w:tcPr>
            <w:tcW w:w="1836" w:type="dxa"/>
          </w:tcPr>
          <w:p w14:paraId="670E8958" w14:textId="77777777" w:rsidR="00FC3DF4" w:rsidRPr="00FC3DF4" w:rsidRDefault="00FC3DF4" w:rsidP="00FC3DF4">
            <w:pPr>
              <w:spacing w:after="60"/>
              <w:rPr>
                <w:bCs/>
              </w:rPr>
            </w:pPr>
            <w:r w:rsidRPr="00FC3DF4">
              <w:rPr>
                <w:bCs/>
              </w:rPr>
              <w:t>600306</w:t>
            </w:r>
          </w:p>
          <w:p w14:paraId="33B7D328" w14:textId="77777777" w:rsidR="00FC3DF4" w:rsidRPr="00FC3DF4" w:rsidRDefault="00FC3DF4" w:rsidP="00FC3DF4">
            <w:pPr>
              <w:spacing w:after="60"/>
              <w:rPr>
                <w:bCs/>
              </w:rPr>
            </w:pPr>
            <w:r w:rsidRPr="00FC3DF4">
              <w:rPr>
                <w:bCs/>
              </w:rPr>
              <w:t>600314</w:t>
            </w:r>
          </w:p>
          <w:p w14:paraId="2E2C655F" w14:textId="77777777" w:rsidR="00FC3DF4" w:rsidRPr="00FC3DF4" w:rsidRDefault="00FC3DF4" w:rsidP="00FC3DF4">
            <w:pPr>
              <w:spacing w:after="60"/>
              <w:rPr>
                <w:bCs/>
              </w:rPr>
            </w:pPr>
            <w:r w:rsidRPr="00FC3DF4">
              <w:rPr>
                <w:bCs/>
              </w:rPr>
              <w:t>600326</w:t>
            </w:r>
          </w:p>
          <w:p w14:paraId="7839BE0E" w14:textId="77777777" w:rsidR="00FC3DF4" w:rsidRPr="00FC3DF4" w:rsidRDefault="00FC3DF4" w:rsidP="00FC3DF4">
            <w:pPr>
              <w:spacing w:after="60"/>
              <w:rPr>
                <w:bCs/>
              </w:rPr>
            </w:pPr>
            <w:r w:rsidRPr="00FC3DF4">
              <w:rPr>
                <w:bCs/>
              </w:rPr>
              <w:t>600336</w:t>
            </w:r>
          </w:p>
          <w:p w14:paraId="5A3D2967" w14:textId="77777777" w:rsidR="00FC3DF4" w:rsidRPr="00FC3DF4" w:rsidRDefault="00FC3DF4" w:rsidP="00FC3DF4">
            <w:pPr>
              <w:spacing w:after="60"/>
              <w:rPr>
                <w:bCs/>
              </w:rPr>
            </w:pPr>
            <w:r w:rsidRPr="00FC3DF4">
              <w:rPr>
                <w:bCs/>
              </w:rPr>
              <w:t>600346</w:t>
            </w:r>
          </w:p>
          <w:p w14:paraId="776A3A3E" w14:textId="77777777" w:rsidR="00FC3DF4" w:rsidRPr="00FC3DF4" w:rsidRDefault="00FC3DF4" w:rsidP="00FC3DF4">
            <w:pPr>
              <w:spacing w:after="60"/>
              <w:rPr>
                <w:bCs/>
              </w:rPr>
            </w:pPr>
            <w:r w:rsidRPr="00FC3DF4">
              <w:rPr>
                <w:bCs/>
              </w:rPr>
              <w:t>6003506</w:t>
            </w:r>
          </w:p>
          <w:p w14:paraId="414956F5" w14:textId="77777777" w:rsidR="00FC3DF4" w:rsidRPr="00FC3DF4" w:rsidRDefault="00FC3DF4" w:rsidP="00FC3DF4">
            <w:pPr>
              <w:spacing w:after="60"/>
              <w:rPr>
                <w:bCs/>
              </w:rPr>
            </w:pPr>
            <w:r w:rsidRPr="00FC3DF4">
              <w:rPr>
                <w:bCs/>
              </w:rPr>
              <w:t>6003516</w:t>
            </w:r>
          </w:p>
          <w:p w14:paraId="3599C75A" w14:textId="77777777" w:rsidR="00FC3DF4" w:rsidRPr="00FC3DF4" w:rsidRDefault="00FC3DF4" w:rsidP="00FC3DF4">
            <w:pPr>
              <w:spacing w:after="60"/>
              <w:rPr>
                <w:bCs/>
              </w:rPr>
            </w:pPr>
            <w:r w:rsidRPr="00FC3DF4">
              <w:rPr>
                <w:bCs/>
              </w:rPr>
              <w:t>600366</w:t>
            </w:r>
          </w:p>
          <w:p w14:paraId="67819312" w14:textId="77777777" w:rsidR="00FC3DF4" w:rsidRPr="00FC3DF4" w:rsidRDefault="00FC3DF4" w:rsidP="00FC3DF4">
            <w:pPr>
              <w:spacing w:after="60"/>
              <w:rPr>
                <w:bCs/>
              </w:rPr>
            </w:pPr>
            <w:r w:rsidRPr="00FC3DF4">
              <w:rPr>
                <w:bCs/>
              </w:rPr>
              <w:t>600386</w:t>
            </w:r>
          </w:p>
          <w:p w14:paraId="77C0A1E3" w14:textId="70F40F66" w:rsidR="0049472D" w:rsidRPr="003646CF" w:rsidRDefault="00FC3DF4" w:rsidP="00FC3DF4">
            <w:pPr>
              <w:spacing w:after="60"/>
              <w:rPr>
                <w:bCs/>
              </w:rPr>
            </w:pPr>
            <w:r w:rsidRPr="00FC3DF4">
              <w:rPr>
                <w:bCs/>
              </w:rPr>
              <w:t>600396</w:t>
            </w:r>
          </w:p>
        </w:tc>
      </w:tr>
      <w:tr w:rsidR="00FC3DF4" w:rsidRPr="00AB06C1" w14:paraId="4054106F" w14:textId="77777777" w:rsidTr="00CB79BC">
        <w:trPr>
          <w:trHeight w:val="255"/>
        </w:trPr>
        <w:tc>
          <w:tcPr>
            <w:tcW w:w="725" w:type="dxa"/>
            <w:shd w:val="clear" w:color="auto" w:fill="auto"/>
            <w:noWrap/>
          </w:tcPr>
          <w:p w14:paraId="771A567B" w14:textId="42D47C91" w:rsidR="00FC3DF4" w:rsidRDefault="00FC3DF4" w:rsidP="00FC3DF4">
            <w:pPr>
              <w:spacing w:after="60"/>
              <w:rPr>
                <w:color w:val="000000"/>
                <w:lang w:val="lt-LT"/>
              </w:rPr>
            </w:pPr>
            <w:r>
              <w:rPr>
                <w:color w:val="000000"/>
                <w:lang w:val="lt-LT"/>
              </w:rPr>
              <w:t>2.4</w:t>
            </w:r>
          </w:p>
        </w:tc>
        <w:tc>
          <w:tcPr>
            <w:tcW w:w="1898" w:type="dxa"/>
            <w:shd w:val="clear" w:color="auto" w:fill="auto"/>
            <w:noWrap/>
          </w:tcPr>
          <w:p w14:paraId="4874B49A" w14:textId="13A0121A" w:rsidR="00FC3DF4" w:rsidRPr="00174067" w:rsidRDefault="00FC3DF4" w:rsidP="00FC3DF4">
            <w:pPr>
              <w:rPr>
                <w:color w:val="000000"/>
                <w:lang w:val="lt-LT"/>
              </w:rPr>
            </w:pPr>
            <w:r>
              <w:rPr>
                <w:color w:val="000000"/>
                <w:lang w:val="lt-LT"/>
              </w:rPr>
              <w:t>Paviršinių nuotekų tvarkymas</w:t>
            </w:r>
          </w:p>
        </w:tc>
        <w:tc>
          <w:tcPr>
            <w:tcW w:w="2901" w:type="dxa"/>
            <w:shd w:val="clear" w:color="auto" w:fill="auto"/>
            <w:noWrap/>
          </w:tcPr>
          <w:p w14:paraId="404164F7" w14:textId="63E82203" w:rsidR="00FC3DF4" w:rsidRPr="003646CF" w:rsidRDefault="00FC3DF4" w:rsidP="00FC3DF4">
            <w:pPr>
              <w:spacing w:after="60"/>
              <w:rPr>
                <w:bCs/>
                <w:iCs/>
              </w:rPr>
            </w:pPr>
            <w:r w:rsidRPr="00FC3DF4">
              <w:rPr>
                <w:bCs/>
                <w:iCs/>
              </w:rPr>
              <w:t>paviršinių nuotekų surinkimas, transportavimas, valymas, apskaita, išleidimas, valymo metu susidarančio dumblo (šlamo) pirminis tvarkymas</w:t>
            </w:r>
          </w:p>
        </w:tc>
        <w:tc>
          <w:tcPr>
            <w:tcW w:w="2268" w:type="dxa"/>
          </w:tcPr>
          <w:p w14:paraId="27CB3C96" w14:textId="3F1475EE" w:rsidR="00FC3DF4" w:rsidRDefault="00FC3DF4" w:rsidP="00FC3DF4">
            <w:pPr>
              <w:spacing w:after="60"/>
              <w:rPr>
                <w:bCs/>
              </w:rPr>
            </w:pPr>
            <w:r>
              <w:rPr>
                <w:bCs/>
              </w:rPr>
              <w:t>Tiesioginės sąnaudos</w:t>
            </w:r>
          </w:p>
        </w:tc>
        <w:tc>
          <w:tcPr>
            <w:tcW w:w="1836" w:type="dxa"/>
          </w:tcPr>
          <w:p w14:paraId="5B7B2996" w14:textId="77777777" w:rsidR="00507D7B" w:rsidRPr="00507D7B" w:rsidRDefault="00507D7B" w:rsidP="00507D7B">
            <w:pPr>
              <w:spacing w:after="60"/>
              <w:rPr>
                <w:bCs/>
              </w:rPr>
            </w:pPr>
            <w:r w:rsidRPr="00507D7B">
              <w:rPr>
                <w:bCs/>
              </w:rPr>
              <w:t>600327</w:t>
            </w:r>
          </w:p>
          <w:p w14:paraId="1EF7555B" w14:textId="77777777" w:rsidR="00507D7B" w:rsidRPr="00507D7B" w:rsidRDefault="00507D7B" w:rsidP="00507D7B">
            <w:pPr>
              <w:spacing w:after="60"/>
              <w:rPr>
                <w:bCs/>
              </w:rPr>
            </w:pPr>
            <w:r w:rsidRPr="00507D7B">
              <w:rPr>
                <w:bCs/>
              </w:rPr>
              <w:t>600337</w:t>
            </w:r>
          </w:p>
          <w:p w14:paraId="11925330" w14:textId="77777777" w:rsidR="00507D7B" w:rsidRPr="00507D7B" w:rsidRDefault="00507D7B" w:rsidP="00507D7B">
            <w:pPr>
              <w:spacing w:after="60"/>
              <w:rPr>
                <w:bCs/>
              </w:rPr>
            </w:pPr>
            <w:r w:rsidRPr="00507D7B">
              <w:rPr>
                <w:bCs/>
              </w:rPr>
              <w:t>600347</w:t>
            </w:r>
          </w:p>
          <w:p w14:paraId="358E04B9" w14:textId="77777777" w:rsidR="00507D7B" w:rsidRPr="00507D7B" w:rsidRDefault="00507D7B" w:rsidP="00507D7B">
            <w:pPr>
              <w:spacing w:after="60"/>
              <w:rPr>
                <w:bCs/>
              </w:rPr>
            </w:pPr>
            <w:r w:rsidRPr="00507D7B">
              <w:rPr>
                <w:bCs/>
              </w:rPr>
              <w:t>6003517</w:t>
            </w:r>
          </w:p>
          <w:p w14:paraId="2457EE19" w14:textId="77777777" w:rsidR="00507D7B" w:rsidRPr="00507D7B" w:rsidRDefault="00507D7B" w:rsidP="00507D7B">
            <w:pPr>
              <w:spacing w:after="60"/>
              <w:rPr>
                <w:bCs/>
              </w:rPr>
            </w:pPr>
            <w:r w:rsidRPr="00507D7B">
              <w:rPr>
                <w:bCs/>
              </w:rPr>
              <w:t>6003597</w:t>
            </w:r>
          </w:p>
          <w:p w14:paraId="3AE00CB3" w14:textId="5C55F418" w:rsidR="00FC3DF4" w:rsidRPr="00FC3DF4" w:rsidRDefault="00507D7B" w:rsidP="00507D7B">
            <w:pPr>
              <w:spacing w:after="60"/>
              <w:rPr>
                <w:bCs/>
              </w:rPr>
            </w:pPr>
            <w:r w:rsidRPr="00507D7B">
              <w:rPr>
                <w:bCs/>
              </w:rPr>
              <w:t>600397</w:t>
            </w:r>
          </w:p>
        </w:tc>
      </w:tr>
      <w:tr w:rsidR="00FC3DF4" w:rsidRPr="00AB06C1" w14:paraId="332E033E" w14:textId="77777777" w:rsidTr="00CB79BC">
        <w:trPr>
          <w:trHeight w:val="255"/>
        </w:trPr>
        <w:tc>
          <w:tcPr>
            <w:tcW w:w="5524" w:type="dxa"/>
            <w:gridSpan w:val="3"/>
            <w:shd w:val="clear" w:color="auto" w:fill="auto"/>
            <w:noWrap/>
          </w:tcPr>
          <w:p w14:paraId="0970BF8A" w14:textId="77777777" w:rsidR="00FC3DF4" w:rsidRPr="00AB06C1" w:rsidRDefault="00FC3DF4" w:rsidP="00FC3DF4">
            <w:pPr>
              <w:spacing w:after="60"/>
              <w:rPr>
                <w:b/>
                <w:color w:val="000000"/>
                <w:lang w:val="lt-LT"/>
              </w:rPr>
            </w:pPr>
            <w:r>
              <w:rPr>
                <w:b/>
                <w:color w:val="000000"/>
                <w:lang w:val="lt-LT"/>
              </w:rPr>
              <w:t>Netiesioginė veikla</w:t>
            </w:r>
          </w:p>
        </w:tc>
        <w:tc>
          <w:tcPr>
            <w:tcW w:w="2268" w:type="dxa"/>
          </w:tcPr>
          <w:p w14:paraId="4570BA7E" w14:textId="77777777" w:rsidR="00FC3DF4" w:rsidRDefault="00FC3DF4" w:rsidP="00FC3DF4">
            <w:pPr>
              <w:spacing w:after="60"/>
              <w:rPr>
                <w:b/>
                <w:color w:val="000000"/>
              </w:rPr>
            </w:pPr>
          </w:p>
        </w:tc>
        <w:tc>
          <w:tcPr>
            <w:tcW w:w="1836" w:type="dxa"/>
          </w:tcPr>
          <w:p w14:paraId="10AF57CE" w14:textId="77777777" w:rsidR="00FC3DF4" w:rsidRDefault="00FC3DF4" w:rsidP="00FC3DF4">
            <w:pPr>
              <w:spacing w:after="60"/>
              <w:rPr>
                <w:b/>
                <w:color w:val="000000"/>
              </w:rPr>
            </w:pPr>
          </w:p>
        </w:tc>
      </w:tr>
      <w:tr w:rsidR="00FC3DF4" w:rsidRPr="00AB06C1" w14:paraId="69401388" w14:textId="77777777" w:rsidTr="00CB79BC">
        <w:trPr>
          <w:trHeight w:val="255"/>
        </w:trPr>
        <w:tc>
          <w:tcPr>
            <w:tcW w:w="725" w:type="dxa"/>
            <w:shd w:val="clear" w:color="auto" w:fill="auto"/>
            <w:noWrap/>
          </w:tcPr>
          <w:p w14:paraId="073F4110" w14:textId="77777777" w:rsidR="00FC3DF4" w:rsidRPr="00AB06C1" w:rsidRDefault="00FC3DF4" w:rsidP="00FC3DF4">
            <w:pPr>
              <w:spacing w:after="60"/>
              <w:rPr>
                <w:color w:val="000000"/>
                <w:lang w:val="lt-LT"/>
              </w:rPr>
            </w:pPr>
            <w:r w:rsidRPr="00AB06C1">
              <w:rPr>
                <w:color w:val="000000"/>
                <w:lang w:val="lt-LT"/>
              </w:rPr>
              <w:t>3.1.</w:t>
            </w:r>
          </w:p>
        </w:tc>
        <w:tc>
          <w:tcPr>
            <w:tcW w:w="1898" w:type="dxa"/>
            <w:shd w:val="clear" w:color="auto" w:fill="auto"/>
            <w:noWrap/>
          </w:tcPr>
          <w:p w14:paraId="20AFA6A1" w14:textId="77777777" w:rsidR="00FC3DF4" w:rsidRPr="00174067" w:rsidRDefault="00FC3DF4" w:rsidP="00FC3DF4">
            <w:pPr>
              <w:spacing w:after="60"/>
              <w:rPr>
                <w:color w:val="000000"/>
                <w:lang w:val="lt-LT"/>
              </w:rPr>
            </w:pPr>
            <w:r>
              <w:rPr>
                <w:color w:val="000000"/>
                <w:lang w:val="lt-LT"/>
              </w:rPr>
              <w:t>Netiesioginė veikla</w:t>
            </w:r>
          </w:p>
        </w:tc>
        <w:tc>
          <w:tcPr>
            <w:tcW w:w="2901" w:type="dxa"/>
            <w:shd w:val="clear" w:color="auto" w:fill="auto"/>
            <w:noWrap/>
          </w:tcPr>
          <w:p w14:paraId="0D984196" w14:textId="3FF9BEAA" w:rsidR="00FC3DF4" w:rsidRPr="00AB06C1" w:rsidRDefault="009A2B4C" w:rsidP="00D02286">
            <w:pPr>
              <w:spacing w:after="60"/>
              <w:rPr>
                <w:color w:val="000000"/>
                <w:lang w:val="lt-LT"/>
              </w:rPr>
            </w:pPr>
            <w:r>
              <w:rPr>
                <w:color w:val="000000"/>
                <w:lang w:val="lt-LT"/>
              </w:rPr>
              <w:t xml:space="preserve">Netiesiogiai </w:t>
            </w:r>
            <w:r w:rsidR="00D02286">
              <w:rPr>
                <w:color w:val="000000"/>
                <w:lang w:val="lt-LT"/>
              </w:rPr>
              <w:t>su paslaugomis</w:t>
            </w:r>
            <w:r>
              <w:rPr>
                <w:color w:val="000000"/>
                <w:lang w:val="lt-LT"/>
              </w:rPr>
              <w:t xml:space="preserve"> (</w:t>
            </w:r>
            <w:r w:rsidR="00D02286">
              <w:rPr>
                <w:color w:val="000000"/>
                <w:lang w:val="lt-LT"/>
              </w:rPr>
              <w:t>produktais</w:t>
            </w:r>
            <w:r>
              <w:rPr>
                <w:color w:val="000000"/>
                <w:lang w:val="lt-LT"/>
              </w:rPr>
              <w:t>) patirtos sąnaudos</w:t>
            </w:r>
          </w:p>
        </w:tc>
        <w:tc>
          <w:tcPr>
            <w:tcW w:w="2268" w:type="dxa"/>
          </w:tcPr>
          <w:p w14:paraId="2518DBD4" w14:textId="1C4AFFD0" w:rsidR="00FC3DF4" w:rsidRDefault="00FC3DF4" w:rsidP="00FC3DF4">
            <w:pPr>
              <w:spacing w:after="60"/>
              <w:rPr>
                <w:color w:val="000000"/>
                <w:lang w:val="lt-LT"/>
              </w:rPr>
            </w:pPr>
            <w:r>
              <w:rPr>
                <w:color w:val="000000"/>
                <w:lang w:val="lt-LT"/>
              </w:rPr>
              <w:t>Netiesioginės sąnaudos</w:t>
            </w:r>
          </w:p>
        </w:tc>
        <w:tc>
          <w:tcPr>
            <w:tcW w:w="1836" w:type="dxa"/>
          </w:tcPr>
          <w:p w14:paraId="06BF3DC3" w14:textId="77777777" w:rsidR="00647303" w:rsidRPr="00647303" w:rsidRDefault="00647303" w:rsidP="00647303">
            <w:pPr>
              <w:spacing w:after="60"/>
              <w:rPr>
                <w:color w:val="000000"/>
                <w:lang w:val="lt-LT"/>
              </w:rPr>
            </w:pPr>
            <w:r w:rsidRPr="00647303">
              <w:rPr>
                <w:color w:val="000000"/>
                <w:lang w:val="lt-LT"/>
              </w:rPr>
              <w:t>60040</w:t>
            </w:r>
          </w:p>
          <w:p w14:paraId="71B1171C" w14:textId="77777777" w:rsidR="00647303" w:rsidRPr="00647303" w:rsidRDefault="00647303" w:rsidP="00647303">
            <w:pPr>
              <w:spacing w:after="60"/>
              <w:rPr>
                <w:color w:val="000000"/>
                <w:lang w:val="lt-LT"/>
              </w:rPr>
            </w:pPr>
            <w:r w:rsidRPr="00647303">
              <w:rPr>
                <w:color w:val="000000"/>
                <w:lang w:val="lt-LT"/>
              </w:rPr>
              <w:t>60041</w:t>
            </w:r>
          </w:p>
          <w:p w14:paraId="31D092FF" w14:textId="77777777" w:rsidR="00647303" w:rsidRPr="00647303" w:rsidRDefault="00647303" w:rsidP="00647303">
            <w:pPr>
              <w:spacing w:after="60"/>
              <w:rPr>
                <w:color w:val="000000"/>
                <w:lang w:val="lt-LT"/>
              </w:rPr>
            </w:pPr>
            <w:r w:rsidRPr="00647303">
              <w:rPr>
                <w:color w:val="000000"/>
                <w:lang w:val="lt-LT"/>
              </w:rPr>
              <w:t>600421</w:t>
            </w:r>
          </w:p>
          <w:p w14:paraId="29A40400" w14:textId="77777777" w:rsidR="00647303" w:rsidRPr="00647303" w:rsidRDefault="00647303" w:rsidP="00647303">
            <w:pPr>
              <w:spacing w:after="60"/>
              <w:rPr>
                <w:color w:val="000000"/>
                <w:lang w:val="lt-LT"/>
              </w:rPr>
            </w:pPr>
            <w:r w:rsidRPr="00647303">
              <w:rPr>
                <w:color w:val="000000"/>
                <w:lang w:val="lt-LT"/>
              </w:rPr>
              <w:t>600431</w:t>
            </w:r>
          </w:p>
          <w:p w14:paraId="143A32CB" w14:textId="77777777" w:rsidR="00647303" w:rsidRPr="00647303" w:rsidRDefault="00647303" w:rsidP="00647303">
            <w:pPr>
              <w:spacing w:after="60"/>
              <w:rPr>
                <w:color w:val="000000"/>
                <w:lang w:val="lt-LT"/>
              </w:rPr>
            </w:pPr>
            <w:r w:rsidRPr="00647303">
              <w:rPr>
                <w:color w:val="000000"/>
                <w:lang w:val="lt-LT"/>
              </w:rPr>
              <w:t>60044</w:t>
            </w:r>
          </w:p>
          <w:p w14:paraId="17BB5177" w14:textId="77777777" w:rsidR="00647303" w:rsidRPr="00647303" w:rsidRDefault="00647303" w:rsidP="00647303">
            <w:pPr>
              <w:spacing w:after="60"/>
              <w:rPr>
                <w:color w:val="000000"/>
                <w:lang w:val="lt-LT"/>
              </w:rPr>
            </w:pPr>
            <w:r w:rsidRPr="00647303">
              <w:rPr>
                <w:color w:val="000000"/>
                <w:lang w:val="lt-LT"/>
              </w:rPr>
              <w:t>600451</w:t>
            </w:r>
          </w:p>
          <w:p w14:paraId="08311328" w14:textId="77777777" w:rsidR="00647303" w:rsidRPr="00647303" w:rsidRDefault="00647303" w:rsidP="00647303">
            <w:pPr>
              <w:spacing w:after="60"/>
              <w:rPr>
                <w:color w:val="000000"/>
                <w:lang w:val="lt-LT"/>
              </w:rPr>
            </w:pPr>
            <w:r w:rsidRPr="00647303">
              <w:rPr>
                <w:color w:val="000000"/>
                <w:lang w:val="lt-LT"/>
              </w:rPr>
              <w:t>600452</w:t>
            </w:r>
          </w:p>
          <w:p w14:paraId="5DB89F99" w14:textId="77777777" w:rsidR="00647303" w:rsidRPr="00647303" w:rsidRDefault="00647303" w:rsidP="00647303">
            <w:pPr>
              <w:spacing w:after="60"/>
              <w:rPr>
                <w:color w:val="000000"/>
                <w:lang w:val="lt-LT"/>
              </w:rPr>
            </w:pPr>
            <w:r w:rsidRPr="00647303">
              <w:rPr>
                <w:color w:val="000000"/>
                <w:lang w:val="lt-LT"/>
              </w:rPr>
              <w:t>600453</w:t>
            </w:r>
          </w:p>
          <w:p w14:paraId="0ECFA805" w14:textId="77777777" w:rsidR="00647303" w:rsidRPr="00647303" w:rsidRDefault="00647303" w:rsidP="00647303">
            <w:pPr>
              <w:spacing w:after="60"/>
              <w:rPr>
                <w:color w:val="000000"/>
                <w:lang w:val="lt-LT"/>
              </w:rPr>
            </w:pPr>
            <w:r w:rsidRPr="00647303">
              <w:rPr>
                <w:color w:val="000000"/>
                <w:lang w:val="lt-LT"/>
              </w:rPr>
              <w:t>600454</w:t>
            </w:r>
          </w:p>
          <w:p w14:paraId="4F6D8FD2" w14:textId="77777777" w:rsidR="00647303" w:rsidRPr="00647303" w:rsidRDefault="00647303" w:rsidP="00647303">
            <w:pPr>
              <w:spacing w:after="60"/>
              <w:rPr>
                <w:color w:val="000000"/>
                <w:lang w:val="lt-LT"/>
              </w:rPr>
            </w:pPr>
            <w:r w:rsidRPr="00647303">
              <w:rPr>
                <w:color w:val="000000"/>
                <w:lang w:val="lt-LT"/>
              </w:rPr>
              <w:t>60046</w:t>
            </w:r>
          </w:p>
          <w:p w14:paraId="39335A7C" w14:textId="77777777" w:rsidR="00647303" w:rsidRPr="00647303" w:rsidRDefault="00647303" w:rsidP="00647303">
            <w:pPr>
              <w:spacing w:after="60"/>
              <w:rPr>
                <w:color w:val="000000"/>
                <w:lang w:val="lt-LT"/>
              </w:rPr>
            </w:pPr>
            <w:r w:rsidRPr="00647303">
              <w:rPr>
                <w:color w:val="000000"/>
                <w:lang w:val="lt-LT"/>
              </w:rPr>
              <w:t>60047</w:t>
            </w:r>
          </w:p>
          <w:p w14:paraId="1E83A71C" w14:textId="02230FCE" w:rsidR="00FC3DF4" w:rsidRDefault="00647303" w:rsidP="00647303">
            <w:pPr>
              <w:spacing w:after="60"/>
              <w:rPr>
                <w:color w:val="000000"/>
                <w:lang w:val="lt-LT"/>
              </w:rPr>
            </w:pPr>
            <w:r w:rsidRPr="00647303">
              <w:rPr>
                <w:color w:val="000000"/>
                <w:lang w:val="lt-LT"/>
              </w:rPr>
              <w:t>60048</w:t>
            </w:r>
          </w:p>
        </w:tc>
      </w:tr>
      <w:tr w:rsidR="00FC3DF4" w:rsidRPr="00AB06C1" w14:paraId="745A468D" w14:textId="77777777" w:rsidTr="00CB79BC">
        <w:trPr>
          <w:trHeight w:val="255"/>
        </w:trPr>
        <w:tc>
          <w:tcPr>
            <w:tcW w:w="5524" w:type="dxa"/>
            <w:gridSpan w:val="3"/>
            <w:shd w:val="clear" w:color="auto" w:fill="auto"/>
            <w:noWrap/>
          </w:tcPr>
          <w:p w14:paraId="5A3A3D4B" w14:textId="77777777" w:rsidR="00FC3DF4" w:rsidRPr="00AB06C1" w:rsidRDefault="00FC3DF4" w:rsidP="00FC3DF4">
            <w:pPr>
              <w:spacing w:after="60"/>
              <w:rPr>
                <w:b/>
                <w:color w:val="000000"/>
                <w:lang w:val="lt-LT"/>
              </w:rPr>
            </w:pPr>
            <w:r>
              <w:rPr>
                <w:b/>
                <w:color w:val="000000"/>
                <w:lang w:val="lt-LT"/>
              </w:rPr>
              <w:t>Administracinė veikla</w:t>
            </w:r>
          </w:p>
        </w:tc>
        <w:tc>
          <w:tcPr>
            <w:tcW w:w="2268" w:type="dxa"/>
          </w:tcPr>
          <w:p w14:paraId="074E4DE0" w14:textId="77777777" w:rsidR="00FC3DF4" w:rsidRPr="00AB06C1" w:rsidRDefault="00FC3DF4" w:rsidP="00FC3DF4">
            <w:pPr>
              <w:spacing w:after="60"/>
              <w:rPr>
                <w:b/>
                <w:color w:val="000000"/>
                <w:lang w:val="lt-LT"/>
              </w:rPr>
            </w:pPr>
          </w:p>
        </w:tc>
        <w:tc>
          <w:tcPr>
            <w:tcW w:w="1836" w:type="dxa"/>
          </w:tcPr>
          <w:p w14:paraId="620E45DE" w14:textId="77777777" w:rsidR="00FC3DF4" w:rsidRPr="00AB06C1" w:rsidRDefault="00FC3DF4" w:rsidP="00FC3DF4">
            <w:pPr>
              <w:spacing w:after="60"/>
              <w:rPr>
                <w:b/>
                <w:color w:val="000000"/>
                <w:lang w:val="lt-LT"/>
              </w:rPr>
            </w:pPr>
          </w:p>
        </w:tc>
      </w:tr>
      <w:tr w:rsidR="00FC3DF4" w:rsidRPr="00AB06C1" w14:paraId="203674E7" w14:textId="77777777" w:rsidTr="00CB79BC">
        <w:trPr>
          <w:trHeight w:val="255"/>
        </w:trPr>
        <w:tc>
          <w:tcPr>
            <w:tcW w:w="725" w:type="dxa"/>
            <w:shd w:val="clear" w:color="auto" w:fill="auto"/>
            <w:noWrap/>
          </w:tcPr>
          <w:p w14:paraId="46518828" w14:textId="77777777" w:rsidR="00FC3DF4" w:rsidRPr="00AB06C1" w:rsidRDefault="00FC3DF4" w:rsidP="00FC3DF4">
            <w:pPr>
              <w:spacing w:after="60"/>
              <w:rPr>
                <w:color w:val="000000"/>
                <w:lang w:val="lt-LT"/>
              </w:rPr>
            </w:pPr>
            <w:r>
              <w:rPr>
                <w:color w:val="000000"/>
                <w:lang w:val="lt-LT"/>
              </w:rPr>
              <w:t>4</w:t>
            </w:r>
            <w:r w:rsidRPr="00AB06C1">
              <w:rPr>
                <w:color w:val="000000"/>
                <w:lang w:val="lt-LT"/>
              </w:rPr>
              <w:t>.1.</w:t>
            </w:r>
          </w:p>
        </w:tc>
        <w:tc>
          <w:tcPr>
            <w:tcW w:w="1898" w:type="dxa"/>
            <w:shd w:val="clear" w:color="auto" w:fill="auto"/>
            <w:noWrap/>
          </w:tcPr>
          <w:p w14:paraId="40E146F7" w14:textId="77777777" w:rsidR="00FC3DF4" w:rsidRPr="00174067" w:rsidRDefault="00FC3DF4" w:rsidP="00FC3DF4">
            <w:pPr>
              <w:spacing w:after="60"/>
              <w:rPr>
                <w:color w:val="000000"/>
                <w:lang w:val="lt-LT"/>
              </w:rPr>
            </w:pPr>
            <w:r>
              <w:rPr>
                <w:color w:val="000000"/>
                <w:lang w:val="lt-LT"/>
              </w:rPr>
              <w:t>Administracinė veikla</w:t>
            </w:r>
          </w:p>
        </w:tc>
        <w:tc>
          <w:tcPr>
            <w:tcW w:w="2901" w:type="dxa"/>
            <w:shd w:val="clear" w:color="auto" w:fill="auto"/>
            <w:noWrap/>
          </w:tcPr>
          <w:p w14:paraId="1D6C42CE" w14:textId="77777777" w:rsidR="00FC3DF4" w:rsidRPr="00AB06C1" w:rsidRDefault="00FC3DF4" w:rsidP="00FC3DF4">
            <w:pPr>
              <w:spacing w:after="60"/>
              <w:rPr>
                <w:color w:val="000000"/>
                <w:lang w:val="lt-LT"/>
              </w:rPr>
            </w:pPr>
            <w:r>
              <w:rPr>
                <w:color w:val="000000"/>
                <w:lang w:val="lt-LT"/>
              </w:rPr>
              <w:t>Bendrovės administracija</w:t>
            </w:r>
          </w:p>
        </w:tc>
        <w:tc>
          <w:tcPr>
            <w:tcW w:w="2268" w:type="dxa"/>
          </w:tcPr>
          <w:p w14:paraId="5D4BA0D7" w14:textId="3C71515F" w:rsidR="00FC3DF4" w:rsidRDefault="00FC3DF4" w:rsidP="00FC3DF4">
            <w:pPr>
              <w:spacing w:after="60"/>
              <w:rPr>
                <w:color w:val="000000"/>
                <w:lang w:val="lt-LT"/>
              </w:rPr>
            </w:pPr>
            <w:r>
              <w:rPr>
                <w:color w:val="000000"/>
                <w:lang w:val="lt-LT"/>
              </w:rPr>
              <w:t>Bendrosios (administracinės) sąnaudos</w:t>
            </w:r>
          </w:p>
        </w:tc>
        <w:tc>
          <w:tcPr>
            <w:tcW w:w="1836" w:type="dxa"/>
          </w:tcPr>
          <w:p w14:paraId="2FDB56D8" w14:textId="77777777" w:rsidR="007B5651" w:rsidRPr="007B5651" w:rsidRDefault="007B5651" w:rsidP="007B5651">
            <w:pPr>
              <w:spacing w:after="60"/>
              <w:rPr>
                <w:color w:val="000000"/>
                <w:lang w:val="lt-LT"/>
              </w:rPr>
            </w:pPr>
            <w:r w:rsidRPr="007B5651">
              <w:rPr>
                <w:color w:val="000000"/>
                <w:lang w:val="lt-LT"/>
              </w:rPr>
              <w:t>62045</w:t>
            </w:r>
          </w:p>
          <w:p w14:paraId="0C9F78DC" w14:textId="77777777" w:rsidR="007B5651" w:rsidRPr="007B5651" w:rsidRDefault="007B5651" w:rsidP="007B5651">
            <w:pPr>
              <w:spacing w:after="60"/>
              <w:rPr>
                <w:color w:val="000000"/>
                <w:lang w:val="lt-LT"/>
              </w:rPr>
            </w:pPr>
            <w:r w:rsidRPr="007B5651">
              <w:rPr>
                <w:color w:val="000000"/>
                <w:lang w:val="lt-LT"/>
              </w:rPr>
              <w:t>62048</w:t>
            </w:r>
          </w:p>
          <w:p w14:paraId="5CEC4D79" w14:textId="77777777" w:rsidR="007B5651" w:rsidRPr="007B5651" w:rsidRDefault="007B5651" w:rsidP="007B5651">
            <w:pPr>
              <w:spacing w:after="60"/>
              <w:rPr>
                <w:color w:val="000000"/>
                <w:lang w:val="lt-LT"/>
              </w:rPr>
            </w:pPr>
            <w:r w:rsidRPr="007B5651">
              <w:rPr>
                <w:color w:val="000000"/>
                <w:lang w:val="lt-LT"/>
              </w:rPr>
              <w:t>6206</w:t>
            </w:r>
          </w:p>
          <w:p w14:paraId="70651054" w14:textId="77777777" w:rsidR="007B5651" w:rsidRPr="007B5651" w:rsidRDefault="007B5651" w:rsidP="007B5651">
            <w:pPr>
              <w:spacing w:after="60"/>
              <w:rPr>
                <w:color w:val="000000"/>
                <w:lang w:val="lt-LT"/>
              </w:rPr>
            </w:pPr>
            <w:r w:rsidRPr="007B5651">
              <w:rPr>
                <w:color w:val="000000"/>
                <w:lang w:val="lt-LT"/>
              </w:rPr>
              <w:t>6207</w:t>
            </w:r>
          </w:p>
          <w:p w14:paraId="7030684A" w14:textId="77777777" w:rsidR="007B5651" w:rsidRPr="007B5651" w:rsidRDefault="007B5651" w:rsidP="007B5651">
            <w:pPr>
              <w:spacing w:after="60"/>
              <w:rPr>
                <w:color w:val="000000"/>
                <w:lang w:val="lt-LT"/>
              </w:rPr>
            </w:pPr>
            <w:r w:rsidRPr="007B5651">
              <w:rPr>
                <w:color w:val="000000"/>
                <w:lang w:val="lt-LT"/>
              </w:rPr>
              <w:t>62081</w:t>
            </w:r>
          </w:p>
          <w:p w14:paraId="0C1DCFCE" w14:textId="77777777" w:rsidR="007B5651" w:rsidRPr="007B5651" w:rsidRDefault="007B5651" w:rsidP="007B5651">
            <w:pPr>
              <w:spacing w:after="60"/>
              <w:rPr>
                <w:color w:val="000000"/>
                <w:lang w:val="lt-LT"/>
              </w:rPr>
            </w:pPr>
            <w:r w:rsidRPr="007B5651">
              <w:rPr>
                <w:color w:val="000000"/>
                <w:lang w:val="lt-LT"/>
              </w:rPr>
              <w:t>62082</w:t>
            </w:r>
          </w:p>
          <w:p w14:paraId="6EB9BB1E" w14:textId="77777777" w:rsidR="007B5651" w:rsidRPr="007B5651" w:rsidRDefault="007B5651" w:rsidP="007B5651">
            <w:pPr>
              <w:spacing w:after="60"/>
              <w:rPr>
                <w:color w:val="000000"/>
                <w:lang w:val="lt-LT"/>
              </w:rPr>
            </w:pPr>
            <w:r w:rsidRPr="007B5651">
              <w:rPr>
                <w:color w:val="000000"/>
                <w:lang w:val="lt-LT"/>
              </w:rPr>
              <w:t>62083</w:t>
            </w:r>
          </w:p>
          <w:p w14:paraId="664C7152" w14:textId="77777777" w:rsidR="007B5651" w:rsidRPr="007B5651" w:rsidRDefault="007B5651" w:rsidP="007B5651">
            <w:pPr>
              <w:spacing w:after="60"/>
              <w:rPr>
                <w:color w:val="000000"/>
                <w:lang w:val="lt-LT"/>
              </w:rPr>
            </w:pPr>
            <w:r w:rsidRPr="007B5651">
              <w:rPr>
                <w:color w:val="000000"/>
                <w:lang w:val="lt-LT"/>
              </w:rPr>
              <w:lastRenderedPageBreak/>
              <w:t>62088</w:t>
            </w:r>
          </w:p>
          <w:p w14:paraId="1DA447B5" w14:textId="77777777" w:rsidR="007B5651" w:rsidRPr="007B5651" w:rsidRDefault="007B5651" w:rsidP="007B5651">
            <w:pPr>
              <w:spacing w:after="60"/>
              <w:rPr>
                <w:color w:val="000000"/>
                <w:lang w:val="lt-LT"/>
              </w:rPr>
            </w:pPr>
            <w:r w:rsidRPr="007B5651">
              <w:rPr>
                <w:color w:val="000000"/>
                <w:lang w:val="lt-LT"/>
              </w:rPr>
              <w:t>63011</w:t>
            </w:r>
          </w:p>
          <w:p w14:paraId="425FBA54" w14:textId="77777777" w:rsidR="007B5651" w:rsidRPr="007B5651" w:rsidRDefault="007B5651" w:rsidP="007B5651">
            <w:pPr>
              <w:spacing w:after="60"/>
              <w:rPr>
                <w:color w:val="000000"/>
                <w:lang w:val="lt-LT"/>
              </w:rPr>
            </w:pPr>
            <w:r w:rsidRPr="007B5651">
              <w:rPr>
                <w:color w:val="000000"/>
                <w:lang w:val="lt-LT"/>
              </w:rPr>
              <w:t>63012</w:t>
            </w:r>
          </w:p>
          <w:p w14:paraId="6D7BFE9B" w14:textId="77777777" w:rsidR="007B5651" w:rsidRPr="007B5651" w:rsidRDefault="007B5651" w:rsidP="007B5651">
            <w:pPr>
              <w:spacing w:after="60"/>
              <w:rPr>
                <w:color w:val="000000"/>
                <w:lang w:val="lt-LT"/>
              </w:rPr>
            </w:pPr>
            <w:r w:rsidRPr="007B5651">
              <w:rPr>
                <w:color w:val="000000"/>
                <w:lang w:val="lt-LT"/>
              </w:rPr>
              <w:t>63021</w:t>
            </w:r>
          </w:p>
          <w:p w14:paraId="48E37532" w14:textId="77777777" w:rsidR="007B5651" w:rsidRPr="007B5651" w:rsidRDefault="007B5651" w:rsidP="007B5651">
            <w:pPr>
              <w:spacing w:after="60"/>
              <w:rPr>
                <w:color w:val="000000"/>
                <w:lang w:val="lt-LT"/>
              </w:rPr>
            </w:pPr>
            <w:r w:rsidRPr="007B5651">
              <w:rPr>
                <w:color w:val="000000"/>
                <w:lang w:val="lt-LT"/>
              </w:rPr>
              <w:t>63022</w:t>
            </w:r>
          </w:p>
          <w:p w14:paraId="5913E6CA" w14:textId="77777777" w:rsidR="007B5651" w:rsidRPr="007B5651" w:rsidRDefault="007B5651" w:rsidP="007B5651">
            <w:pPr>
              <w:spacing w:after="60"/>
              <w:rPr>
                <w:color w:val="000000"/>
                <w:lang w:val="lt-LT"/>
              </w:rPr>
            </w:pPr>
            <w:r w:rsidRPr="007B5651">
              <w:rPr>
                <w:color w:val="000000"/>
                <w:lang w:val="lt-LT"/>
              </w:rPr>
              <w:t>63023</w:t>
            </w:r>
          </w:p>
          <w:p w14:paraId="6B89B53D" w14:textId="77777777" w:rsidR="007B5651" w:rsidRPr="007B5651" w:rsidRDefault="007B5651" w:rsidP="007B5651">
            <w:pPr>
              <w:spacing w:after="60"/>
              <w:rPr>
                <w:color w:val="000000"/>
                <w:lang w:val="lt-LT"/>
              </w:rPr>
            </w:pPr>
            <w:r w:rsidRPr="007B5651">
              <w:rPr>
                <w:color w:val="000000"/>
                <w:lang w:val="lt-LT"/>
              </w:rPr>
              <w:t>63024</w:t>
            </w:r>
          </w:p>
          <w:p w14:paraId="1CFAC78B" w14:textId="77777777" w:rsidR="007B5651" w:rsidRPr="007B5651" w:rsidRDefault="007B5651" w:rsidP="007B5651">
            <w:pPr>
              <w:spacing w:after="60"/>
              <w:rPr>
                <w:color w:val="000000"/>
                <w:lang w:val="lt-LT"/>
              </w:rPr>
            </w:pPr>
            <w:r w:rsidRPr="007B5651">
              <w:rPr>
                <w:color w:val="000000"/>
                <w:lang w:val="lt-LT"/>
              </w:rPr>
              <w:t>63025</w:t>
            </w:r>
          </w:p>
          <w:p w14:paraId="5BC5E601" w14:textId="77777777" w:rsidR="007B5651" w:rsidRPr="007B5651" w:rsidRDefault="007B5651" w:rsidP="007B5651">
            <w:pPr>
              <w:spacing w:after="60"/>
              <w:rPr>
                <w:color w:val="000000"/>
                <w:lang w:val="lt-LT"/>
              </w:rPr>
            </w:pPr>
            <w:r w:rsidRPr="007B5651">
              <w:rPr>
                <w:color w:val="000000"/>
                <w:lang w:val="lt-LT"/>
              </w:rPr>
              <w:t>63026</w:t>
            </w:r>
          </w:p>
          <w:p w14:paraId="52158B48" w14:textId="77777777" w:rsidR="007B5651" w:rsidRPr="007B5651" w:rsidRDefault="007B5651" w:rsidP="007B5651">
            <w:pPr>
              <w:spacing w:after="60"/>
              <w:rPr>
                <w:color w:val="000000"/>
                <w:lang w:val="lt-LT"/>
              </w:rPr>
            </w:pPr>
            <w:r w:rsidRPr="007B5651">
              <w:rPr>
                <w:color w:val="000000"/>
                <w:lang w:val="lt-LT"/>
              </w:rPr>
              <w:t>63027</w:t>
            </w:r>
          </w:p>
          <w:p w14:paraId="1F8D179C" w14:textId="77777777" w:rsidR="007B5651" w:rsidRPr="007B5651" w:rsidRDefault="007B5651" w:rsidP="007B5651">
            <w:pPr>
              <w:spacing w:after="60"/>
              <w:rPr>
                <w:color w:val="000000"/>
                <w:lang w:val="lt-LT"/>
              </w:rPr>
            </w:pPr>
            <w:r w:rsidRPr="007B5651">
              <w:rPr>
                <w:color w:val="000000"/>
                <w:lang w:val="lt-LT"/>
              </w:rPr>
              <w:t>63028</w:t>
            </w:r>
          </w:p>
          <w:p w14:paraId="02CF75F8" w14:textId="77777777" w:rsidR="007B5651" w:rsidRPr="007B5651" w:rsidRDefault="007B5651" w:rsidP="007B5651">
            <w:pPr>
              <w:spacing w:after="60"/>
              <w:rPr>
                <w:color w:val="000000"/>
                <w:lang w:val="lt-LT"/>
              </w:rPr>
            </w:pPr>
            <w:r w:rsidRPr="007B5651">
              <w:rPr>
                <w:color w:val="000000"/>
                <w:lang w:val="lt-LT"/>
              </w:rPr>
              <w:t>6303</w:t>
            </w:r>
          </w:p>
          <w:p w14:paraId="6BED6AB5" w14:textId="77777777" w:rsidR="007B5651" w:rsidRPr="007B5651" w:rsidRDefault="007B5651" w:rsidP="007B5651">
            <w:pPr>
              <w:spacing w:after="60"/>
              <w:rPr>
                <w:color w:val="000000"/>
                <w:lang w:val="lt-LT"/>
              </w:rPr>
            </w:pPr>
            <w:r w:rsidRPr="007B5651">
              <w:rPr>
                <w:color w:val="000000"/>
                <w:lang w:val="lt-LT"/>
              </w:rPr>
              <w:t>630401</w:t>
            </w:r>
          </w:p>
          <w:p w14:paraId="0E2383C4" w14:textId="77777777" w:rsidR="007B5651" w:rsidRPr="007B5651" w:rsidRDefault="007B5651" w:rsidP="007B5651">
            <w:pPr>
              <w:spacing w:after="60"/>
              <w:rPr>
                <w:color w:val="000000"/>
                <w:lang w:val="lt-LT"/>
              </w:rPr>
            </w:pPr>
            <w:r w:rsidRPr="007B5651">
              <w:rPr>
                <w:color w:val="000000"/>
                <w:lang w:val="lt-LT"/>
              </w:rPr>
              <w:t>630403</w:t>
            </w:r>
          </w:p>
          <w:p w14:paraId="0382B0E0" w14:textId="77777777" w:rsidR="007B5651" w:rsidRPr="007B5651" w:rsidRDefault="007B5651" w:rsidP="007B5651">
            <w:pPr>
              <w:spacing w:after="60"/>
              <w:rPr>
                <w:color w:val="000000"/>
                <w:lang w:val="lt-LT"/>
              </w:rPr>
            </w:pPr>
            <w:r w:rsidRPr="007B5651">
              <w:rPr>
                <w:color w:val="000000"/>
                <w:lang w:val="lt-LT"/>
              </w:rPr>
              <w:t>630411</w:t>
            </w:r>
          </w:p>
          <w:p w14:paraId="47C83D78" w14:textId="77777777" w:rsidR="007B5651" w:rsidRPr="007B5651" w:rsidRDefault="007B5651" w:rsidP="007B5651">
            <w:pPr>
              <w:spacing w:after="60"/>
              <w:rPr>
                <w:color w:val="000000"/>
                <w:lang w:val="lt-LT"/>
              </w:rPr>
            </w:pPr>
            <w:r w:rsidRPr="007B5651">
              <w:rPr>
                <w:color w:val="000000"/>
                <w:lang w:val="lt-LT"/>
              </w:rPr>
              <w:t>630413</w:t>
            </w:r>
          </w:p>
          <w:p w14:paraId="67EAF1FE" w14:textId="77777777" w:rsidR="007B5651" w:rsidRPr="007B5651" w:rsidRDefault="007B5651" w:rsidP="007B5651">
            <w:pPr>
              <w:spacing w:after="60"/>
              <w:rPr>
                <w:color w:val="000000"/>
                <w:lang w:val="lt-LT"/>
              </w:rPr>
            </w:pPr>
            <w:r w:rsidRPr="007B5651">
              <w:rPr>
                <w:color w:val="000000"/>
                <w:lang w:val="lt-LT"/>
              </w:rPr>
              <w:t>630421</w:t>
            </w:r>
          </w:p>
          <w:p w14:paraId="3B528F77" w14:textId="77777777" w:rsidR="007B5651" w:rsidRPr="007B5651" w:rsidRDefault="007B5651" w:rsidP="007B5651">
            <w:pPr>
              <w:spacing w:after="60"/>
              <w:rPr>
                <w:color w:val="000000"/>
                <w:lang w:val="lt-LT"/>
              </w:rPr>
            </w:pPr>
            <w:r w:rsidRPr="007B5651">
              <w:rPr>
                <w:color w:val="000000"/>
                <w:lang w:val="lt-LT"/>
              </w:rPr>
              <w:t>63061</w:t>
            </w:r>
          </w:p>
          <w:p w14:paraId="69569B2D" w14:textId="77777777" w:rsidR="007B5651" w:rsidRPr="007B5651" w:rsidRDefault="007B5651" w:rsidP="007B5651">
            <w:pPr>
              <w:spacing w:after="60"/>
              <w:rPr>
                <w:color w:val="000000"/>
                <w:lang w:val="lt-LT"/>
              </w:rPr>
            </w:pPr>
            <w:r w:rsidRPr="007B5651">
              <w:rPr>
                <w:color w:val="000000"/>
                <w:lang w:val="lt-LT"/>
              </w:rPr>
              <w:t>63071</w:t>
            </w:r>
          </w:p>
          <w:p w14:paraId="3A8BEA1C" w14:textId="77777777" w:rsidR="007B5651" w:rsidRPr="007B5651" w:rsidRDefault="007B5651" w:rsidP="007B5651">
            <w:pPr>
              <w:spacing w:after="60"/>
              <w:rPr>
                <w:color w:val="000000"/>
                <w:lang w:val="lt-LT"/>
              </w:rPr>
            </w:pPr>
            <w:r w:rsidRPr="007B5651">
              <w:rPr>
                <w:color w:val="000000"/>
                <w:lang w:val="lt-LT"/>
              </w:rPr>
              <w:t>63080</w:t>
            </w:r>
          </w:p>
          <w:p w14:paraId="24A10911" w14:textId="77777777" w:rsidR="007B5651" w:rsidRPr="007B5651" w:rsidRDefault="007B5651" w:rsidP="007B5651">
            <w:pPr>
              <w:spacing w:after="60"/>
              <w:rPr>
                <w:color w:val="000000"/>
                <w:lang w:val="lt-LT"/>
              </w:rPr>
            </w:pPr>
            <w:r w:rsidRPr="007B5651">
              <w:rPr>
                <w:color w:val="000000"/>
                <w:lang w:val="lt-LT"/>
              </w:rPr>
              <w:t>630811</w:t>
            </w:r>
          </w:p>
          <w:p w14:paraId="50E5A34C" w14:textId="77777777" w:rsidR="007B5651" w:rsidRPr="007B5651" w:rsidRDefault="007B5651" w:rsidP="007B5651">
            <w:pPr>
              <w:spacing w:after="60"/>
              <w:rPr>
                <w:color w:val="000000"/>
                <w:lang w:val="lt-LT"/>
              </w:rPr>
            </w:pPr>
            <w:r w:rsidRPr="007B5651">
              <w:rPr>
                <w:color w:val="000000"/>
                <w:lang w:val="lt-LT"/>
              </w:rPr>
              <w:t>630831</w:t>
            </w:r>
          </w:p>
          <w:p w14:paraId="14B67773" w14:textId="77777777" w:rsidR="007B5651" w:rsidRPr="007B5651" w:rsidRDefault="007B5651" w:rsidP="007B5651">
            <w:pPr>
              <w:spacing w:after="60"/>
              <w:rPr>
                <w:color w:val="000000"/>
                <w:lang w:val="lt-LT"/>
              </w:rPr>
            </w:pPr>
            <w:r w:rsidRPr="007B5651">
              <w:rPr>
                <w:color w:val="000000"/>
                <w:lang w:val="lt-LT"/>
              </w:rPr>
              <w:t>630832</w:t>
            </w:r>
          </w:p>
          <w:p w14:paraId="37112C47" w14:textId="77777777" w:rsidR="007B5651" w:rsidRPr="007B5651" w:rsidRDefault="007B5651" w:rsidP="007B5651">
            <w:pPr>
              <w:spacing w:after="60"/>
              <w:rPr>
                <w:color w:val="000000"/>
                <w:lang w:val="lt-LT"/>
              </w:rPr>
            </w:pPr>
            <w:r w:rsidRPr="007B5651">
              <w:rPr>
                <w:color w:val="000000"/>
                <w:lang w:val="lt-LT"/>
              </w:rPr>
              <w:t>63125</w:t>
            </w:r>
          </w:p>
          <w:p w14:paraId="28DC6DCC" w14:textId="77777777" w:rsidR="007B5651" w:rsidRPr="007B5651" w:rsidRDefault="007B5651" w:rsidP="007B5651">
            <w:pPr>
              <w:spacing w:after="60"/>
              <w:rPr>
                <w:color w:val="000000"/>
                <w:lang w:val="lt-LT"/>
              </w:rPr>
            </w:pPr>
            <w:r w:rsidRPr="007B5651">
              <w:rPr>
                <w:color w:val="000000"/>
                <w:lang w:val="lt-LT"/>
              </w:rPr>
              <w:t>63126</w:t>
            </w:r>
          </w:p>
          <w:p w14:paraId="2B6CE1F5" w14:textId="77777777" w:rsidR="007B5651" w:rsidRPr="007B5651" w:rsidRDefault="007B5651" w:rsidP="007B5651">
            <w:pPr>
              <w:spacing w:after="60"/>
              <w:rPr>
                <w:color w:val="000000"/>
                <w:lang w:val="lt-LT"/>
              </w:rPr>
            </w:pPr>
            <w:r w:rsidRPr="007B5651">
              <w:rPr>
                <w:color w:val="000000"/>
                <w:lang w:val="lt-LT"/>
              </w:rPr>
              <w:t>63127</w:t>
            </w:r>
          </w:p>
          <w:p w14:paraId="0B254C59" w14:textId="77777777" w:rsidR="007B5651" w:rsidRPr="007B5651" w:rsidRDefault="007B5651" w:rsidP="007B5651">
            <w:pPr>
              <w:spacing w:after="60"/>
              <w:rPr>
                <w:color w:val="000000"/>
                <w:lang w:val="lt-LT"/>
              </w:rPr>
            </w:pPr>
            <w:r w:rsidRPr="007B5651">
              <w:rPr>
                <w:color w:val="000000"/>
                <w:lang w:val="lt-LT"/>
              </w:rPr>
              <w:t>63128</w:t>
            </w:r>
          </w:p>
          <w:p w14:paraId="30EEABBA" w14:textId="77777777" w:rsidR="007B5651" w:rsidRPr="007B5651" w:rsidRDefault="007B5651" w:rsidP="007B5651">
            <w:pPr>
              <w:spacing w:after="60"/>
              <w:rPr>
                <w:color w:val="000000"/>
                <w:lang w:val="lt-LT"/>
              </w:rPr>
            </w:pPr>
            <w:r w:rsidRPr="007B5651">
              <w:rPr>
                <w:color w:val="000000"/>
                <w:lang w:val="lt-LT"/>
              </w:rPr>
              <w:t>63129</w:t>
            </w:r>
          </w:p>
          <w:p w14:paraId="4F3EDDA7" w14:textId="77777777" w:rsidR="007B5651" w:rsidRPr="007B5651" w:rsidRDefault="007B5651" w:rsidP="007B5651">
            <w:pPr>
              <w:spacing w:after="60"/>
              <w:rPr>
                <w:color w:val="000000"/>
                <w:lang w:val="lt-LT"/>
              </w:rPr>
            </w:pPr>
            <w:r w:rsidRPr="007B5651">
              <w:rPr>
                <w:color w:val="000000"/>
                <w:lang w:val="lt-LT"/>
              </w:rPr>
              <w:t>630835</w:t>
            </w:r>
          </w:p>
          <w:p w14:paraId="39CA3CC4" w14:textId="77777777" w:rsidR="007B5651" w:rsidRPr="007B5651" w:rsidRDefault="007B5651" w:rsidP="007B5651">
            <w:pPr>
              <w:spacing w:after="60"/>
              <w:rPr>
                <w:color w:val="000000"/>
                <w:lang w:val="lt-LT"/>
              </w:rPr>
            </w:pPr>
            <w:r w:rsidRPr="007B5651">
              <w:rPr>
                <w:color w:val="000000"/>
                <w:lang w:val="lt-LT"/>
              </w:rPr>
              <w:t>630833</w:t>
            </w:r>
          </w:p>
          <w:p w14:paraId="7A9C8F1D" w14:textId="1E89F0AA" w:rsidR="00FC3DF4" w:rsidRDefault="007B5651" w:rsidP="007B5651">
            <w:pPr>
              <w:spacing w:after="60"/>
              <w:rPr>
                <w:color w:val="000000"/>
                <w:lang w:val="lt-LT"/>
              </w:rPr>
            </w:pPr>
            <w:r w:rsidRPr="007B5651">
              <w:rPr>
                <w:color w:val="000000"/>
                <w:lang w:val="lt-LT"/>
              </w:rPr>
              <w:t>630834</w:t>
            </w:r>
          </w:p>
        </w:tc>
      </w:tr>
      <w:tr w:rsidR="00FC3DF4" w:rsidRPr="00AB06C1" w14:paraId="32D093D9" w14:textId="77777777" w:rsidTr="00CB79BC">
        <w:trPr>
          <w:trHeight w:val="255"/>
        </w:trPr>
        <w:tc>
          <w:tcPr>
            <w:tcW w:w="5524" w:type="dxa"/>
            <w:gridSpan w:val="3"/>
            <w:shd w:val="clear" w:color="auto" w:fill="auto"/>
            <w:noWrap/>
          </w:tcPr>
          <w:p w14:paraId="322F047C" w14:textId="479DBF3A" w:rsidR="00FC3DF4" w:rsidRPr="00AB06C1" w:rsidRDefault="00FC3DF4" w:rsidP="00FC3DF4">
            <w:pPr>
              <w:spacing w:after="60"/>
              <w:rPr>
                <w:b/>
                <w:color w:val="000000"/>
                <w:lang w:val="lt-LT"/>
              </w:rPr>
            </w:pPr>
            <w:r w:rsidRPr="00A43215">
              <w:rPr>
                <w:b/>
                <w:color w:val="000000"/>
                <w:lang w:val="lt-LT"/>
              </w:rPr>
              <w:lastRenderedPageBreak/>
              <w:t>Geriamojo vandens apskaitos prietaisų įsigijimo, įrengimo ir eksploatavimo užmokesčio veiklos verslo vienetas</w:t>
            </w:r>
          </w:p>
        </w:tc>
        <w:tc>
          <w:tcPr>
            <w:tcW w:w="2268" w:type="dxa"/>
            <w:shd w:val="clear" w:color="auto" w:fill="auto"/>
          </w:tcPr>
          <w:p w14:paraId="50CBDA1F" w14:textId="77777777" w:rsidR="00FC3DF4" w:rsidRPr="00AB06C1" w:rsidRDefault="00FC3DF4" w:rsidP="00FC3DF4">
            <w:pPr>
              <w:spacing w:after="60"/>
              <w:rPr>
                <w:b/>
                <w:color w:val="000000"/>
                <w:lang w:val="lt-LT"/>
              </w:rPr>
            </w:pPr>
          </w:p>
        </w:tc>
        <w:tc>
          <w:tcPr>
            <w:tcW w:w="1836" w:type="dxa"/>
            <w:shd w:val="clear" w:color="auto" w:fill="auto"/>
          </w:tcPr>
          <w:p w14:paraId="4B450B55" w14:textId="15A5584A" w:rsidR="00FC3DF4" w:rsidRPr="00AB06C1" w:rsidRDefault="00FC3DF4" w:rsidP="00FC3DF4">
            <w:pPr>
              <w:spacing w:after="60"/>
              <w:rPr>
                <w:b/>
                <w:color w:val="000000"/>
                <w:lang w:val="lt-LT"/>
              </w:rPr>
            </w:pPr>
          </w:p>
        </w:tc>
      </w:tr>
      <w:tr w:rsidR="00FC3DF4" w:rsidRPr="00DB07D4" w14:paraId="5C101C6B" w14:textId="77777777" w:rsidTr="00CB79BC">
        <w:trPr>
          <w:trHeight w:val="255"/>
        </w:trPr>
        <w:tc>
          <w:tcPr>
            <w:tcW w:w="725" w:type="dxa"/>
            <w:shd w:val="clear" w:color="auto" w:fill="auto"/>
            <w:noWrap/>
          </w:tcPr>
          <w:p w14:paraId="06C4A8C1" w14:textId="77777777" w:rsidR="00FC3DF4" w:rsidRPr="00AB06C1" w:rsidRDefault="00FC3DF4" w:rsidP="00FC3DF4">
            <w:pPr>
              <w:spacing w:after="60"/>
              <w:rPr>
                <w:color w:val="000000"/>
                <w:lang w:val="lt-LT"/>
              </w:rPr>
            </w:pPr>
            <w:r>
              <w:rPr>
                <w:color w:val="000000"/>
                <w:lang w:val="lt-LT"/>
              </w:rPr>
              <w:t>5</w:t>
            </w:r>
            <w:r w:rsidRPr="00AB06C1">
              <w:rPr>
                <w:color w:val="000000"/>
                <w:lang w:val="lt-LT"/>
              </w:rPr>
              <w:t>.1.</w:t>
            </w:r>
          </w:p>
        </w:tc>
        <w:tc>
          <w:tcPr>
            <w:tcW w:w="1898" w:type="dxa"/>
            <w:shd w:val="clear" w:color="auto" w:fill="auto"/>
            <w:noWrap/>
          </w:tcPr>
          <w:p w14:paraId="418A9B14" w14:textId="0D4BE463" w:rsidR="00FC3DF4" w:rsidRPr="00174067" w:rsidRDefault="00FC3DF4" w:rsidP="00FC3DF4">
            <w:pPr>
              <w:spacing w:after="60"/>
              <w:rPr>
                <w:color w:val="000000"/>
                <w:lang w:val="lt-LT"/>
              </w:rPr>
            </w:pPr>
            <w:r>
              <w:rPr>
                <w:bCs/>
                <w:color w:val="000000"/>
              </w:rPr>
              <w:t>Apskaitos veikla</w:t>
            </w:r>
          </w:p>
        </w:tc>
        <w:tc>
          <w:tcPr>
            <w:tcW w:w="2901" w:type="dxa"/>
            <w:shd w:val="clear" w:color="auto" w:fill="auto"/>
            <w:noWrap/>
          </w:tcPr>
          <w:p w14:paraId="7D6C131F" w14:textId="63AEC974" w:rsidR="00FC3DF4" w:rsidRPr="00AB06C1" w:rsidRDefault="00FC3DF4" w:rsidP="00FC3DF4">
            <w:pPr>
              <w:spacing w:after="60"/>
              <w:rPr>
                <w:color w:val="000000"/>
                <w:lang w:val="lt-LT"/>
              </w:rPr>
            </w:pPr>
            <w:r>
              <w:rPr>
                <w:color w:val="000000"/>
                <w:lang w:val="lt-LT"/>
              </w:rPr>
              <w:t>V</w:t>
            </w:r>
            <w:r w:rsidRPr="00174067">
              <w:rPr>
                <w:color w:val="000000"/>
                <w:lang w:val="lt-LT"/>
              </w:rPr>
              <w:t>eikla, apimanti apskaitos prietaisų priežiūrą (įrengimą, pakeitimą, taisymą, metrologines patikras)</w:t>
            </w:r>
          </w:p>
        </w:tc>
        <w:tc>
          <w:tcPr>
            <w:tcW w:w="2268" w:type="dxa"/>
          </w:tcPr>
          <w:p w14:paraId="362689B1" w14:textId="4D29E216" w:rsidR="00FC3DF4" w:rsidRDefault="00FC3DF4" w:rsidP="00FC3DF4">
            <w:pPr>
              <w:spacing w:after="60"/>
              <w:rPr>
                <w:color w:val="000000"/>
                <w:lang w:val="lt-LT"/>
              </w:rPr>
            </w:pPr>
            <w:r w:rsidRPr="004B4C27">
              <w:rPr>
                <w:color w:val="000000"/>
                <w:lang w:val="lt-LT"/>
              </w:rPr>
              <w:t>Tiesioginės sąnaudos</w:t>
            </w:r>
          </w:p>
        </w:tc>
        <w:tc>
          <w:tcPr>
            <w:tcW w:w="1836" w:type="dxa"/>
          </w:tcPr>
          <w:p w14:paraId="16AD3674" w14:textId="77777777" w:rsidR="007B5651" w:rsidRPr="007B5651" w:rsidRDefault="007B5651" w:rsidP="007B5651">
            <w:pPr>
              <w:spacing w:after="60"/>
              <w:rPr>
                <w:color w:val="000000"/>
                <w:lang w:val="lt-LT"/>
              </w:rPr>
            </w:pPr>
            <w:r w:rsidRPr="007B5651">
              <w:rPr>
                <w:color w:val="000000"/>
                <w:lang w:val="lt-LT"/>
              </w:rPr>
              <w:t>620101</w:t>
            </w:r>
          </w:p>
          <w:p w14:paraId="0E0EC647" w14:textId="77777777" w:rsidR="007B5651" w:rsidRPr="007B5651" w:rsidRDefault="007B5651" w:rsidP="007B5651">
            <w:pPr>
              <w:spacing w:after="60"/>
              <w:rPr>
                <w:color w:val="000000"/>
                <w:lang w:val="lt-LT"/>
              </w:rPr>
            </w:pPr>
            <w:r w:rsidRPr="007B5651">
              <w:rPr>
                <w:color w:val="000000"/>
                <w:lang w:val="lt-LT"/>
              </w:rPr>
              <w:t>620102</w:t>
            </w:r>
          </w:p>
          <w:p w14:paraId="67D945DE" w14:textId="77777777" w:rsidR="007B5651" w:rsidRPr="007B5651" w:rsidRDefault="007B5651" w:rsidP="007B5651">
            <w:pPr>
              <w:spacing w:after="60"/>
              <w:rPr>
                <w:color w:val="000000"/>
                <w:lang w:val="lt-LT"/>
              </w:rPr>
            </w:pPr>
            <w:r w:rsidRPr="007B5651">
              <w:rPr>
                <w:color w:val="000000"/>
                <w:lang w:val="lt-LT"/>
              </w:rPr>
              <w:t>620103</w:t>
            </w:r>
          </w:p>
          <w:p w14:paraId="155A38B5" w14:textId="77777777" w:rsidR="007B5651" w:rsidRPr="007B5651" w:rsidRDefault="007B5651" w:rsidP="007B5651">
            <w:pPr>
              <w:spacing w:after="60"/>
              <w:rPr>
                <w:color w:val="000000"/>
                <w:lang w:val="lt-LT"/>
              </w:rPr>
            </w:pPr>
            <w:r w:rsidRPr="007B5651">
              <w:rPr>
                <w:color w:val="000000"/>
                <w:lang w:val="lt-LT"/>
              </w:rPr>
              <w:t>620111</w:t>
            </w:r>
          </w:p>
          <w:p w14:paraId="413E302D" w14:textId="77777777" w:rsidR="007B5651" w:rsidRPr="007B5651" w:rsidRDefault="007B5651" w:rsidP="007B5651">
            <w:pPr>
              <w:spacing w:after="60"/>
              <w:rPr>
                <w:color w:val="000000"/>
                <w:lang w:val="lt-LT"/>
              </w:rPr>
            </w:pPr>
            <w:r w:rsidRPr="007B5651">
              <w:rPr>
                <w:color w:val="000000"/>
                <w:lang w:val="lt-LT"/>
              </w:rPr>
              <w:t>620112</w:t>
            </w:r>
          </w:p>
          <w:p w14:paraId="09CAFF93" w14:textId="77777777" w:rsidR="007B5651" w:rsidRPr="007B5651" w:rsidRDefault="007B5651" w:rsidP="007B5651">
            <w:pPr>
              <w:spacing w:after="60"/>
              <w:rPr>
                <w:color w:val="000000"/>
                <w:lang w:val="lt-LT"/>
              </w:rPr>
            </w:pPr>
            <w:r w:rsidRPr="007B5651">
              <w:rPr>
                <w:color w:val="000000"/>
                <w:lang w:val="lt-LT"/>
              </w:rPr>
              <w:t>620113</w:t>
            </w:r>
          </w:p>
          <w:p w14:paraId="4BBB59FB" w14:textId="77777777" w:rsidR="007B5651" w:rsidRPr="007B5651" w:rsidRDefault="007B5651" w:rsidP="007B5651">
            <w:pPr>
              <w:spacing w:after="60"/>
              <w:rPr>
                <w:color w:val="000000"/>
                <w:lang w:val="lt-LT"/>
              </w:rPr>
            </w:pPr>
            <w:r w:rsidRPr="007B5651">
              <w:rPr>
                <w:color w:val="000000"/>
                <w:lang w:val="lt-LT"/>
              </w:rPr>
              <w:t>6202</w:t>
            </w:r>
          </w:p>
          <w:p w14:paraId="6D77D922" w14:textId="77777777" w:rsidR="007B5651" w:rsidRPr="007B5651" w:rsidRDefault="007B5651" w:rsidP="007B5651">
            <w:pPr>
              <w:spacing w:after="60"/>
              <w:rPr>
                <w:color w:val="000000"/>
                <w:lang w:val="lt-LT"/>
              </w:rPr>
            </w:pPr>
            <w:r w:rsidRPr="007B5651">
              <w:rPr>
                <w:color w:val="000000"/>
                <w:lang w:val="lt-LT"/>
              </w:rPr>
              <w:lastRenderedPageBreak/>
              <w:t>620301</w:t>
            </w:r>
          </w:p>
          <w:p w14:paraId="29D1DD39" w14:textId="77777777" w:rsidR="007B5651" w:rsidRPr="007B5651" w:rsidRDefault="007B5651" w:rsidP="007B5651">
            <w:pPr>
              <w:spacing w:after="60"/>
              <w:rPr>
                <w:color w:val="000000"/>
                <w:lang w:val="lt-LT"/>
              </w:rPr>
            </w:pPr>
            <w:r w:rsidRPr="007B5651">
              <w:rPr>
                <w:color w:val="000000"/>
                <w:lang w:val="lt-LT"/>
              </w:rPr>
              <w:t>620311</w:t>
            </w:r>
          </w:p>
          <w:p w14:paraId="73208E86" w14:textId="77777777" w:rsidR="007B5651" w:rsidRPr="007B5651" w:rsidRDefault="007B5651" w:rsidP="007B5651">
            <w:pPr>
              <w:spacing w:after="60"/>
              <w:rPr>
                <w:color w:val="000000"/>
                <w:lang w:val="lt-LT"/>
              </w:rPr>
            </w:pPr>
            <w:r w:rsidRPr="007B5651">
              <w:rPr>
                <w:color w:val="000000"/>
                <w:lang w:val="lt-LT"/>
              </w:rPr>
              <w:t>620321</w:t>
            </w:r>
          </w:p>
          <w:p w14:paraId="43089B12" w14:textId="77777777" w:rsidR="007B5651" w:rsidRPr="007B5651" w:rsidRDefault="007B5651" w:rsidP="007B5651">
            <w:pPr>
              <w:spacing w:after="60"/>
              <w:rPr>
                <w:color w:val="000000"/>
                <w:lang w:val="lt-LT"/>
              </w:rPr>
            </w:pPr>
            <w:r w:rsidRPr="007B5651">
              <w:rPr>
                <w:color w:val="000000"/>
                <w:lang w:val="lt-LT"/>
              </w:rPr>
              <w:t>62041</w:t>
            </w:r>
          </w:p>
          <w:p w14:paraId="3C31ED10" w14:textId="77777777" w:rsidR="007B5651" w:rsidRPr="007B5651" w:rsidRDefault="007B5651" w:rsidP="007B5651">
            <w:pPr>
              <w:spacing w:after="60"/>
              <w:rPr>
                <w:color w:val="000000"/>
                <w:lang w:val="lt-LT"/>
              </w:rPr>
            </w:pPr>
            <w:r w:rsidRPr="007B5651">
              <w:rPr>
                <w:color w:val="000000"/>
                <w:lang w:val="lt-LT"/>
              </w:rPr>
              <w:t>62042</w:t>
            </w:r>
          </w:p>
          <w:p w14:paraId="62604B63" w14:textId="77777777" w:rsidR="007B5651" w:rsidRPr="007B5651" w:rsidRDefault="007B5651" w:rsidP="007B5651">
            <w:pPr>
              <w:spacing w:after="60"/>
              <w:rPr>
                <w:color w:val="000000"/>
                <w:lang w:val="lt-LT"/>
              </w:rPr>
            </w:pPr>
            <w:r w:rsidRPr="007B5651">
              <w:rPr>
                <w:color w:val="000000"/>
                <w:lang w:val="lt-LT"/>
              </w:rPr>
              <w:t>62043</w:t>
            </w:r>
          </w:p>
          <w:p w14:paraId="2339073C" w14:textId="77777777" w:rsidR="007B5651" w:rsidRPr="007B5651" w:rsidRDefault="007B5651" w:rsidP="007B5651">
            <w:pPr>
              <w:spacing w:after="60"/>
              <w:rPr>
                <w:color w:val="000000"/>
                <w:lang w:val="lt-LT"/>
              </w:rPr>
            </w:pPr>
            <w:r w:rsidRPr="007B5651">
              <w:rPr>
                <w:color w:val="000000"/>
                <w:lang w:val="lt-LT"/>
              </w:rPr>
              <w:t>62044</w:t>
            </w:r>
          </w:p>
          <w:p w14:paraId="5DD73C59" w14:textId="77777777" w:rsidR="007B5651" w:rsidRPr="007B5651" w:rsidRDefault="007B5651" w:rsidP="007B5651">
            <w:pPr>
              <w:spacing w:after="60"/>
              <w:rPr>
                <w:color w:val="000000"/>
                <w:lang w:val="lt-LT"/>
              </w:rPr>
            </w:pPr>
            <w:r w:rsidRPr="007B5651">
              <w:rPr>
                <w:color w:val="000000"/>
                <w:lang w:val="lt-LT"/>
              </w:rPr>
              <w:t>62046</w:t>
            </w:r>
          </w:p>
          <w:p w14:paraId="3F452E5B" w14:textId="2532FAF9" w:rsidR="00FC3DF4" w:rsidRDefault="007B5651" w:rsidP="007B5651">
            <w:pPr>
              <w:spacing w:after="60"/>
              <w:rPr>
                <w:color w:val="000000"/>
                <w:lang w:val="lt-LT"/>
              </w:rPr>
            </w:pPr>
            <w:r w:rsidRPr="007B5651">
              <w:rPr>
                <w:color w:val="000000"/>
                <w:lang w:val="lt-LT"/>
              </w:rPr>
              <w:t>6205</w:t>
            </w:r>
          </w:p>
        </w:tc>
      </w:tr>
      <w:tr w:rsidR="00FC3DF4" w:rsidRPr="00AB06C1" w14:paraId="694EE3A4" w14:textId="77777777" w:rsidTr="00CB79BC">
        <w:trPr>
          <w:trHeight w:val="255"/>
        </w:trPr>
        <w:tc>
          <w:tcPr>
            <w:tcW w:w="5524" w:type="dxa"/>
            <w:gridSpan w:val="3"/>
            <w:shd w:val="clear" w:color="auto" w:fill="auto"/>
            <w:noWrap/>
          </w:tcPr>
          <w:p w14:paraId="711F1A06" w14:textId="77777777" w:rsidR="00FC3DF4" w:rsidRPr="00AB06C1" w:rsidRDefault="00FC3DF4" w:rsidP="00FC3DF4">
            <w:pPr>
              <w:spacing w:after="60"/>
              <w:rPr>
                <w:b/>
                <w:color w:val="000000"/>
                <w:lang w:val="lt-LT"/>
              </w:rPr>
            </w:pPr>
            <w:r w:rsidRPr="00AB06C1">
              <w:rPr>
                <w:b/>
                <w:color w:val="000000"/>
                <w:lang w:val="lt-LT"/>
              </w:rPr>
              <w:lastRenderedPageBreak/>
              <w:t>Kitos nereguliuojamos veiklos verslo vienetas</w:t>
            </w:r>
          </w:p>
        </w:tc>
        <w:tc>
          <w:tcPr>
            <w:tcW w:w="2268" w:type="dxa"/>
          </w:tcPr>
          <w:p w14:paraId="51363A43" w14:textId="77777777" w:rsidR="00FC3DF4" w:rsidRPr="00AB06C1" w:rsidRDefault="00FC3DF4" w:rsidP="00FC3DF4">
            <w:pPr>
              <w:spacing w:after="60"/>
              <w:rPr>
                <w:b/>
                <w:color w:val="000000"/>
                <w:lang w:val="lt-LT"/>
              </w:rPr>
            </w:pPr>
          </w:p>
        </w:tc>
        <w:tc>
          <w:tcPr>
            <w:tcW w:w="1836" w:type="dxa"/>
          </w:tcPr>
          <w:p w14:paraId="2865ED57" w14:textId="77777777" w:rsidR="00FC3DF4" w:rsidRPr="00AB06C1" w:rsidRDefault="00FC3DF4" w:rsidP="00FC3DF4">
            <w:pPr>
              <w:spacing w:after="60"/>
              <w:rPr>
                <w:b/>
                <w:color w:val="000000"/>
                <w:lang w:val="lt-LT"/>
              </w:rPr>
            </w:pPr>
          </w:p>
        </w:tc>
      </w:tr>
      <w:tr w:rsidR="00FC3DF4" w:rsidRPr="00DB07D4" w14:paraId="7D0BDC40" w14:textId="77777777" w:rsidTr="00CB79BC">
        <w:trPr>
          <w:trHeight w:val="255"/>
        </w:trPr>
        <w:tc>
          <w:tcPr>
            <w:tcW w:w="725" w:type="dxa"/>
            <w:shd w:val="clear" w:color="auto" w:fill="auto"/>
            <w:noWrap/>
          </w:tcPr>
          <w:p w14:paraId="127FFDE5" w14:textId="77777777" w:rsidR="00FC3DF4" w:rsidRPr="00AB06C1" w:rsidRDefault="00FC3DF4" w:rsidP="00FC3DF4">
            <w:pPr>
              <w:spacing w:after="60"/>
              <w:rPr>
                <w:color w:val="000000"/>
                <w:lang w:val="lt-LT"/>
              </w:rPr>
            </w:pPr>
            <w:r>
              <w:rPr>
                <w:color w:val="000000"/>
                <w:lang w:val="lt-LT"/>
              </w:rPr>
              <w:t>6.1</w:t>
            </w:r>
            <w:r w:rsidRPr="00AB06C1">
              <w:rPr>
                <w:color w:val="000000"/>
                <w:lang w:val="lt-LT"/>
              </w:rPr>
              <w:t>.</w:t>
            </w:r>
          </w:p>
        </w:tc>
        <w:tc>
          <w:tcPr>
            <w:tcW w:w="1898" w:type="dxa"/>
            <w:shd w:val="clear" w:color="auto" w:fill="auto"/>
            <w:noWrap/>
          </w:tcPr>
          <w:p w14:paraId="533C0292" w14:textId="77777777" w:rsidR="00FC3DF4" w:rsidRPr="00DB07D4" w:rsidRDefault="00FC3DF4" w:rsidP="00FC3DF4">
            <w:pPr>
              <w:spacing w:after="60"/>
              <w:rPr>
                <w:color w:val="000000"/>
                <w:lang w:val="lt-LT"/>
              </w:rPr>
            </w:pPr>
            <w:r w:rsidRPr="00DB07D4">
              <w:rPr>
                <w:color w:val="000000"/>
                <w:lang w:val="lt-LT"/>
              </w:rPr>
              <w:t>Kitos paslaugos</w:t>
            </w:r>
          </w:p>
        </w:tc>
        <w:tc>
          <w:tcPr>
            <w:tcW w:w="2901" w:type="dxa"/>
            <w:shd w:val="clear" w:color="auto" w:fill="auto"/>
            <w:noWrap/>
          </w:tcPr>
          <w:p w14:paraId="403B86B6" w14:textId="162D3CC2" w:rsidR="00FC3DF4" w:rsidRPr="00DB07D4" w:rsidRDefault="00FC3DF4" w:rsidP="00FC3DF4">
            <w:pPr>
              <w:spacing w:after="60"/>
              <w:rPr>
                <w:color w:val="000000"/>
                <w:lang w:val="lt-LT"/>
              </w:rPr>
            </w:pPr>
            <w:r w:rsidRPr="00DB07D4">
              <w:rPr>
                <w:color w:val="000000"/>
                <w:lang w:val="lt-LT"/>
              </w:rPr>
              <w:t xml:space="preserve">Kitos įmonės </w:t>
            </w:r>
            <w:r w:rsidR="007B5651">
              <w:rPr>
                <w:color w:val="000000"/>
                <w:lang w:val="lt-LT"/>
              </w:rPr>
              <w:t xml:space="preserve">teikiamos </w:t>
            </w:r>
            <w:r w:rsidRPr="00DB07D4">
              <w:rPr>
                <w:color w:val="000000"/>
                <w:lang w:val="lt-LT"/>
              </w:rPr>
              <w:t>paslaugos</w:t>
            </w:r>
            <w:r w:rsidR="0053543E">
              <w:rPr>
                <w:color w:val="000000"/>
                <w:lang w:val="lt-LT"/>
              </w:rPr>
              <w:t>, nuotekų transportavimas asenizacijos transporto priemonėmis</w:t>
            </w:r>
          </w:p>
        </w:tc>
        <w:tc>
          <w:tcPr>
            <w:tcW w:w="2268" w:type="dxa"/>
          </w:tcPr>
          <w:p w14:paraId="46ABCEA1" w14:textId="485DCF7F" w:rsidR="00FC3DF4" w:rsidRPr="00DB07D4" w:rsidRDefault="00FC3DF4" w:rsidP="00FC3DF4">
            <w:pPr>
              <w:spacing w:after="60"/>
              <w:rPr>
                <w:color w:val="000000"/>
                <w:lang w:val="lt-LT"/>
              </w:rPr>
            </w:pPr>
            <w:r w:rsidRPr="004B4C27">
              <w:rPr>
                <w:color w:val="000000"/>
                <w:lang w:val="lt-LT"/>
              </w:rPr>
              <w:t>Tiesioginės sąnaudos</w:t>
            </w:r>
          </w:p>
        </w:tc>
        <w:tc>
          <w:tcPr>
            <w:tcW w:w="1836" w:type="dxa"/>
          </w:tcPr>
          <w:p w14:paraId="05D2E4B6" w14:textId="77777777" w:rsidR="0053543E" w:rsidRPr="0053543E" w:rsidRDefault="0053543E" w:rsidP="0053543E">
            <w:pPr>
              <w:spacing w:after="60"/>
              <w:rPr>
                <w:color w:val="000000"/>
                <w:lang w:val="lt-LT"/>
              </w:rPr>
            </w:pPr>
            <w:r w:rsidRPr="0053543E">
              <w:rPr>
                <w:color w:val="000000"/>
                <w:lang w:val="lt-LT"/>
              </w:rPr>
              <w:t>600384</w:t>
            </w:r>
          </w:p>
          <w:p w14:paraId="069CD0E5" w14:textId="77777777" w:rsidR="0053543E" w:rsidRPr="0053543E" w:rsidRDefault="0053543E" w:rsidP="0053543E">
            <w:pPr>
              <w:spacing w:after="60"/>
              <w:rPr>
                <w:color w:val="000000"/>
                <w:lang w:val="lt-LT"/>
              </w:rPr>
            </w:pPr>
            <w:r w:rsidRPr="0053543E">
              <w:rPr>
                <w:color w:val="000000"/>
                <w:lang w:val="lt-LT"/>
              </w:rPr>
              <w:t>6400</w:t>
            </w:r>
          </w:p>
          <w:p w14:paraId="49068C33" w14:textId="77777777" w:rsidR="0053543E" w:rsidRPr="0053543E" w:rsidRDefault="0053543E" w:rsidP="0053543E">
            <w:pPr>
              <w:spacing w:after="60"/>
              <w:rPr>
                <w:color w:val="000000"/>
                <w:lang w:val="lt-LT"/>
              </w:rPr>
            </w:pPr>
            <w:r w:rsidRPr="0053543E">
              <w:rPr>
                <w:color w:val="000000"/>
                <w:lang w:val="lt-LT"/>
              </w:rPr>
              <w:t>640111</w:t>
            </w:r>
          </w:p>
          <w:p w14:paraId="1B3D6469" w14:textId="77777777" w:rsidR="0053543E" w:rsidRPr="0053543E" w:rsidRDefault="0053543E" w:rsidP="0053543E">
            <w:pPr>
              <w:spacing w:after="60"/>
              <w:rPr>
                <w:color w:val="000000"/>
                <w:lang w:val="lt-LT"/>
              </w:rPr>
            </w:pPr>
            <w:r w:rsidRPr="0053543E">
              <w:rPr>
                <w:color w:val="000000"/>
                <w:lang w:val="lt-LT"/>
              </w:rPr>
              <w:t>640112</w:t>
            </w:r>
          </w:p>
          <w:p w14:paraId="1D41C87E" w14:textId="77777777" w:rsidR="0053543E" w:rsidRPr="0053543E" w:rsidRDefault="0053543E" w:rsidP="0053543E">
            <w:pPr>
              <w:spacing w:after="60"/>
              <w:rPr>
                <w:color w:val="000000"/>
                <w:lang w:val="lt-LT"/>
              </w:rPr>
            </w:pPr>
            <w:r w:rsidRPr="0053543E">
              <w:rPr>
                <w:color w:val="000000"/>
                <w:lang w:val="lt-LT"/>
              </w:rPr>
              <w:t>640113</w:t>
            </w:r>
          </w:p>
          <w:p w14:paraId="7FB55406" w14:textId="77777777" w:rsidR="0053543E" w:rsidRPr="0053543E" w:rsidRDefault="0053543E" w:rsidP="0053543E">
            <w:pPr>
              <w:spacing w:after="60"/>
              <w:rPr>
                <w:color w:val="000000"/>
                <w:lang w:val="lt-LT"/>
              </w:rPr>
            </w:pPr>
            <w:r w:rsidRPr="0053543E">
              <w:rPr>
                <w:color w:val="000000"/>
                <w:lang w:val="lt-LT"/>
              </w:rPr>
              <w:t>640114</w:t>
            </w:r>
          </w:p>
          <w:p w14:paraId="6A656A9B" w14:textId="77777777" w:rsidR="0053543E" w:rsidRPr="0053543E" w:rsidRDefault="0053543E" w:rsidP="0053543E">
            <w:pPr>
              <w:spacing w:after="60"/>
              <w:rPr>
                <w:color w:val="000000"/>
                <w:lang w:val="lt-LT"/>
              </w:rPr>
            </w:pPr>
            <w:r w:rsidRPr="0053543E">
              <w:rPr>
                <w:color w:val="000000"/>
                <w:lang w:val="lt-LT"/>
              </w:rPr>
              <w:t>640115</w:t>
            </w:r>
          </w:p>
          <w:p w14:paraId="4FB7A309" w14:textId="77777777" w:rsidR="0053543E" w:rsidRPr="0053543E" w:rsidRDefault="0053543E" w:rsidP="0053543E">
            <w:pPr>
              <w:spacing w:after="60"/>
              <w:rPr>
                <w:color w:val="000000"/>
                <w:lang w:val="lt-LT"/>
              </w:rPr>
            </w:pPr>
            <w:r w:rsidRPr="0053543E">
              <w:rPr>
                <w:color w:val="000000"/>
                <w:lang w:val="lt-LT"/>
              </w:rPr>
              <w:t>640119</w:t>
            </w:r>
          </w:p>
          <w:p w14:paraId="52F66B3B" w14:textId="77777777" w:rsidR="0053543E" w:rsidRPr="0053543E" w:rsidRDefault="0053543E" w:rsidP="0053543E">
            <w:pPr>
              <w:spacing w:after="60"/>
              <w:rPr>
                <w:color w:val="000000"/>
                <w:lang w:val="lt-LT"/>
              </w:rPr>
            </w:pPr>
            <w:r w:rsidRPr="0053543E">
              <w:rPr>
                <w:color w:val="000000"/>
                <w:lang w:val="lt-LT"/>
              </w:rPr>
              <w:t>640121</w:t>
            </w:r>
          </w:p>
          <w:p w14:paraId="527CA3E7" w14:textId="77777777" w:rsidR="0053543E" w:rsidRPr="0053543E" w:rsidRDefault="0053543E" w:rsidP="0053543E">
            <w:pPr>
              <w:spacing w:after="60"/>
              <w:rPr>
                <w:color w:val="000000"/>
                <w:lang w:val="lt-LT"/>
              </w:rPr>
            </w:pPr>
            <w:r w:rsidRPr="0053543E">
              <w:rPr>
                <w:color w:val="000000"/>
                <w:lang w:val="lt-LT"/>
              </w:rPr>
              <w:t>640122</w:t>
            </w:r>
          </w:p>
          <w:p w14:paraId="12A8BD39" w14:textId="77777777" w:rsidR="0053543E" w:rsidRPr="0053543E" w:rsidRDefault="0053543E" w:rsidP="0053543E">
            <w:pPr>
              <w:spacing w:after="60"/>
              <w:rPr>
                <w:color w:val="000000"/>
                <w:lang w:val="lt-LT"/>
              </w:rPr>
            </w:pPr>
            <w:r w:rsidRPr="0053543E">
              <w:rPr>
                <w:color w:val="000000"/>
                <w:lang w:val="lt-LT"/>
              </w:rPr>
              <w:t>640123</w:t>
            </w:r>
          </w:p>
          <w:p w14:paraId="6E6FE130" w14:textId="77777777" w:rsidR="0053543E" w:rsidRPr="0053543E" w:rsidRDefault="0053543E" w:rsidP="0053543E">
            <w:pPr>
              <w:spacing w:after="60"/>
              <w:rPr>
                <w:color w:val="000000"/>
                <w:lang w:val="lt-LT"/>
              </w:rPr>
            </w:pPr>
            <w:r w:rsidRPr="0053543E">
              <w:rPr>
                <w:color w:val="000000"/>
                <w:lang w:val="lt-LT"/>
              </w:rPr>
              <w:t>640124</w:t>
            </w:r>
          </w:p>
          <w:p w14:paraId="551ED217" w14:textId="77777777" w:rsidR="0053543E" w:rsidRPr="0053543E" w:rsidRDefault="0053543E" w:rsidP="0053543E">
            <w:pPr>
              <w:spacing w:after="60"/>
              <w:rPr>
                <w:color w:val="000000"/>
                <w:lang w:val="lt-LT"/>
              </w:rPr>
            </w:pPr>
            <w:r w:rsidRPr="0053543E">
              <w:rPr>
                <w:color w:val="000000"/>
                <w:lang w:val="lt-LT"/>
              </w:rPr>
              <w:t>640125</w:t>
            </w:r>
          </w:p>
          <w:p w14:paraId="1A6EACAD" w14:textId="77777777" w:rsidR="0053543E" w:rsidRPr="0053543E" w:rsidRDefault="0053543E" w:rsidP="0053543E">
            <w:pPr>
              <w:spacing w:after="60"/>
              <w:rPr>
                <w:color w:val="000000"/>
                <w:lang w:val="lt-LT"/>
              </w:rPr>
            </w:pPr>
            <w:r w:rsidRPr="0053543E">
              <w:rPr>
                <w:color w:val="000000"/>
                <w:lang w:val="lt-LT"/>
              </w:rPr>
              <w:t>6401261</w:t>
            </w:r>
          </w:p>
          <w:p w14:paraId="22E3270A" w14:textId="77777777" w:rsidR="0053543E" w:rsidRPr="0053543E" w:rsidRDefault="0053543E" w:rsidP="0053543E">
            <w:pPr>
              <w:spacing w:after="60"/>
              <w:rPr>
                <w:color w:val="000000"/>
                <w:lang w:val="lt-LT"/>
              </w:rPr>
            </w:pPr>
            <w:r w:rsidRPr="0053543E">
              <w:rPr>
                <w:color w:val="000000"/>
                <w:lang w:val="lt-LT"/>
              </w:rPr>
              <w:t>6401263</w:t>
            </w:r>
          </w:p>
          <w:p w14:paraId="7F5D7B54" w14:textId="77777777" w:rsidR="0053543E" w:rsidRPr="0053543E" w:rsidRDefault="0053543E" w:rsidP="0053543E">
            <w:pPr>
              <w:spacing w:after="60"/>
              <w:rPr>
                <w:color w:val="000000"/>
                <w:lang w:val="lt-LT"/>
              </w:rPr>
            </w:pPr>
            <w:r w:rsidRPr="0053543E">
              <w:rPr>
                <w:color w:val="000000"/>
                <w:lang w:val="lt-LT"/>
              </w:rPr>
              <w:t>6401271</w:t>
            </w:r>
          </w:p>
          <w:p w14:paraId="40513768" w14:textId="77777777" w:rsidR="0053543E" w:rsidRPr="0053543E" w:rsidRDefault="0053543E" w:rsidP="0053543E">
            <w:pPr>
              <w:spacing w:after="60"/>
              <w:rPr>
                <w:color w:val="000000"/>
                <w:lang w:val="lt-LT"/>
              </w:rPr>
            </w:pPr>
            <w:r w:rsidRPr="0053543E">
              <w:rPr>
                <w:color w:val="000000"/>
                <w:lang w:val="lt-LT"/>
              </w:rPr>
              <w:t>6401273</w:t>
            </w:r>
          </w:p>
          <w:p w14:paraId="06C76E38" w14:textId="77777777" w:rsidR="0053543E" w:rsidRPr="0053543E" w:rsidRDefault="0053543E" w:rsidP="0053543E">
            <w:pPr>
              <w:spacing w:after="60"/>
              <w:rPr>
                <w:color w:val="000000"/>
                <w:lang w:val="lt-LT"/>
              </w:rPr>
            </w:pPr>
            <w:r w:rsidRPr="0053543E">
              <w:rPr>
                <w:color w:val="000000"/>
                <w:lang w:val="lt-LT"/>
              </w:rPr>
              <w:t>640128</w:t>
            </w:r>
          </w:p>
          <w:p w14:paraId="2BDC213A" w14:textId="77777777" w:rsidR="0053543E" w:rsidRPr="0053543E" w:rsidRDefault="0053543E" w:rsidP="0053543E">
            <w:pPr>
              <w:spacing w:after="60"/>
              <w:rPr>
                <w:color w:val="000000"/>
                <w:lang w:val="lt-LT"/>
              </w:rPr>
            </w:pPr>
            <w:r w:rsidRPr="0053543E">
              <w:rPr>
                <w:color w:val="000000"/>
                <w:lang w:val="lt-LT"/>
              </w:rPr>
              <w:t>640129</w:t>
            </w:r>
          </w:p>
          <w:p w14:paraId="36F38177" w14:textId="77777777" w:rsidR="0053543E" w:rsidRPr="0053543E" w:rsidRDefault="0053543E" w:rsidP="0053543E">
            <w:pPr>
              <w:spacing w:after="60"/>
              <w:rPr>
                <w:color w:val="000000"/>
                <w:lang w:val="lt-LT"/>
              </w:rPr>
            </w:pPr>
            <w:r w:rsidRPr="0053543E">
              <w:rPr>
                <w:color w:val="000000"/>
                <w:lang w:val="lt-LT"/>
              </w:rPr>
              <w:t>640131</w:t>
            </w:r>
          </w:p>
          <w:p w14:paraId="36BA9270" w14:textId="77777777" w:rsidR="0053543E" w:rsidRPr="0053543E" w:rsidRDefault="0053543E" w:rsidP="0053543E">
            <w:pPr>
              <w:spacing w:after="60"/>
              <w:rPr>
                <w:color w:val="000000"/>
                <w:lang w:val="lt-LT"/>
              </w:rPr>
            </w:pPr>
            <w:r w:rsidRPr="0053543E">
              <w:rPr>
                <w:color w:val="000000"/>
                <w:lang w:val="lt-LT"/>
              </w:rPr>
              <w:t>640132</w:t>
            </w:r>
          </w:p>
          <w:p w14:paraId="2E90B538" w14:textId="77777777" w:rsidR="0053543E" w:rsidRPr="0053543E" w:rsidRDefault="0053543E" w:rsidP="0053543E">
            <w:pPr>
              <w:spacing w:after="60"/>
              <w:rPr>
                <w:color w:val="000000"/>
                <w:lang w:val="lt-LT"/>
              </w:rPr>
            </w:pPr>
            <w:r w:rsidRPr="0053543E">
              <w:rPr>
                <w:color w:val="000000"/>
                <w:lang w:val="lt-LT"/>
              </w:rPr>
              <w:t>640133</w:t>
            </w:r>
          </w:p>
          <w:p w14:paraId="0084F9B8" w14:textId="77777777" w:rsidR="0053543E" w:rsidRPr="0053543E" w:rsidRDefault="0053543E" w:rsidP="0053543E">
            <w:pPr>
              <w:spacing w:after="60"/>
              <w:rPr>
                <w:color w:val="000000"/>
                <w:lang w:val="lt-LT"/>
              </w:rPr>
            </w:pPr>
            <w:r w:rsidRPr="0053543E">
              <w:rPr>
                <w:color w:val="000000"/>
                <w:lang w:val="lt-LT"/>
              </w:rPr>
              <w:t>640134</w:t>
            </w:r>
          </w:p>
          <w:p w14:paraId="086CA931" w14:textId="77777777" w:rsidR="0053543E" w:rsidRPr="0053543E" w:rsidRDefault="0053543E" w:rsidP="0053543E">
            <w:pPr>
              <w:spacing w:after="60"/>
              <w:rPr>
                <w:color w:val="000000"/>
                <w:lang w:val="lt-LT"/>
              </w:rPr>
            </w:pPr>
            <w:r w:rsidRPr="0053543E">
              <w:rPr>
                <w:color w:val="000000"/>
                <w:lang w:val="lt-LT"/>
              </w:rPr>
              <w:t>640135</w:t>
            </w:r>
          </w:p>
          <w:p w14:paraId="4BA369C2" w14:textId="77777777" w:rsidR="0053543E" w:rsidRPr="0053543E" w:rsidRDefault="0053543E" w:rsidP="0053543E">
            <w:pPr>
              <w:spacing w:after="60"/>
              <w:rPr>
                <w:color w:val="000000"/>
                <w:lang w:val="lt-LT"/>
              </w:rPr>
            </w:pPr>
            <w:r w:rsidRPr="0053543E">
              <w:rPr>
                <w:color w:val="000000"/>
                <w:lang w:val="lt-LT"/>
              </w:rPr>
              <w:t>640136</w:t>
            </w:r>
          </w:p>
          <w:p w14:paraId="4822E083" w14:textId="571D1C37" w:rsidR="00FC3DF4" w:rsidRPr="00DB07D4" w:rsidRDefault="0053543E" w:rsidP="0053543E">
            <w:pPr>
              <w:spacing w:after="60"/>
              <w:rPr>
                <w:color w:val="000000"/>
                <w:lang w:val="lt-LT"/>
              </w:rPr>
            </w:pPr>
            <w:r w:rsidRPr="0053543E">
              <w:rPr>
                <w:color w:val="000000"/>
                <w:lang w:val="lt-LT"/>
              </w:rPr>
              <w:t>640139</w:t>
            </w:r>
          </w:p>
        </w:tc>
      </w:tr>
    </w:tbl>
    <w:p w14:paraId="4B0D7B36" w14:textId="77777777" w:rsidR="00174067" w:rsidRDefault="00174067" w:rsidP="00B419FB">
      <w:pPr>
        <w:spacing w:after="120"/>
        <w:ind w:left="360"/>
        <w:jc w:val="both"/>
        <w:rPr>
          <w:bCs/>
          <w:lang w:val="lt-LT"/>
        </w:rPr>
      </w:pPr>
    </w:p>
    <w:p w14:paraId="5F3C991D" w14:textId="77777777" w:rsidR="00210418" w:rsidRPr="00AB06C1" w:rsidRDefault="00210418" w:rsidP="00B419FB">
      <w:pPr>
        <w:spacing w:after="120"/>
        <w:ind w:left="360"/>
        <w:jc w:val="both"/>
        <w:rPr>
          <w:bCs/>
          <w:lang w:val="lt-LT"/>
        </w:rPr>
      </w:pPr>
    </w:p>
    <w:p w14:paraId="32CAC6DA" w14:textId="77777777" w:rsidR="006A2806" w:rsidRDefault="006A2806" w:rsidP="00B419FB">
      <w:pPr>
        <w:pStyle w:val="Heading1"/>
        <w:numPr>
          <w:ilvl w:val="0"/>
          <w:numId w:val="8"/>
        </w:numPr>
        <w:ind w:left="709"/>
        <w:jc w:val="center"/>
        <w:rPr>
          <w:bCs/>
          <w:sz w:val="24"/>
        </w:rPr>
      </w:pPr>
      <w:bookmarkStart w:id="5" w:name="_APSKAITOS_INFORMACIJOS_KODAVIMAS"/>
      <w:bookmarkStart w:id="6" w:name="_Ref376121773"/>
      <w:bookmarkEnd w:id="5"/>
      <w:r>
        <w:rPr>
          <w:bCs/>
          <w:sz w:val="24"/>
        </w:rPr>
        <w:t>RAS ATSKAITOMYBĖS PARENGIMAS</w:t>
      </w:r>
    </w:p>
    <w:p w14:paraId="283B6074" w14:textId="77777777" w:rsidR="006A2806" w:rsidRPr="006A2806" w:rsidRDefault="006A2806" w:rsidP="006A2806">
      <w:pPr>
        <w:rPr>
          <w:lang w:val="lt-LT"/>
        </w:rPr>
      </w:pPr>
    </w:p>
    <w:p w14:paraId="08F01205" w14:textId="2CD4C8F7" w:rsidR="0079465C" w:rsidRPr="006826E6" w:rsidRDefault="006A2806" w:rsidP="0082685B">
      <w:pPr>
        <w:pStyle w:val="Heading1"/>
        <w:spacing w:after="120"/>
        <w:ind w:left="1080" w:hanging="1080"/>
        <w:jc w:val="left"/>
        <w:rPr>
          <w:bCs/>
          <w:sz w:val="24"/>
        </w:rPr>
      </w:pPr>
      <w:r>
        <w:rPr>
          <w:bCs/>
          <w:sz w:val="24"/>
        </w:rPr>
        <w:lastRenderedPageBreak/>
        <w:t xml:space="preserve">VIII.1. </w:t>
      </w:r>
      <w:bookmarkEnd w:id="6"/>
      <w:r>
        <w:rPr>
          <w:bCs/>
          <w:sz w:val="24"/>
        </w:rPr>
        <w:t>Apskaitos informacijos perkėlimas</w:t>
      </w:r>
    </w:p>
    <w:p w14:paraId="7CEFEF0D" w14:textId="77777777" w:rsidR="006C3524" w:rsidRPr="008A1D75" w:rsidRDefault="0079465C" w:rsidP="00714342">
      <w:pPr>
        <w:numPr>
          <w:ilvl w:val="0"/>
          <w:numId w:val="15"/>
        </w:numPr>
        <w:spacing w:after="120"/>
        <w:jc w:val="both"/>
        <w:rPr>
          <w:bCs/>
          <w:lang w:val="lt-LT"/>
        </w:rPr>
      </w:pPr>
      <w:r w:rsidRPr="006826E6">
        <w:rPr>
          <w:bCs/>
          <w:lang w:val="lt-LT"/>
        </w:rPr>
        <w:t>Ataskaitinio laikotarpio pabaigoje Buhalterinės apskaitos informacija</w:t>
      </w:r>
      <w:r w:rsidR="00190B98" w:rsidRPr="006826E6">
        <w:rPr>
          <w:bCs/>
          <w:lang w:val="lt-LT"/>
        </w:rPr>
        <w:t xml:space="preserve"> ir Ilgalaikio materialiojo</w:t>
      </w:r>
      <w:r w:rsidR="00945D39">
        <w:rPr>
          <w:bCs/>
          <w:lang w:val="lt-LT"/>
        </w:rPr>
        <w:t xml:space="preserve"> (</w:t>
      </w:r>
      <w:r w:rsidR="00190B98" w:rsidRPr="006826E6">
        <w:rPr>
          <w:bCs/>
          <w:lang w:val="lt-LT"/>
        </w:rPr>
        <w:t>nematerialiojo</w:t>
      </w:r>
      <w:r w:rsidR="00945D39">
        <w:rPr>
          <w:bCs/>
          <w:lang w:val="lt-LT"/>
        </w:rPr>
        <w:t>)</w:t>
      </w:r>
      <w:r w:rsidR="00190B98" w:rsidRPr="006826E6">
        <w:rPr>
          <w:bCs/>
          <w:lang w:val="lt-LT"/>
        </w:rPr>
        <w:t xml:space="preserve"> turto apskaitos informacija perkeliama </w:t>
      </w:r>
      <w:r w:rsidRPr="006826E6">
        <w:rPr>
          <w:bCs/>
          <w:lang w:val="lt-LT"/>
        </w:rPr>
        <w:t>į Regu</w:t>
      </w:r>
      <w:r w:rsidR="002865D8" w:rsidRPr="006826E6">
        <w:rPr>
          <w:bCs/>
          <w:lang w:val="lt-LT"/>
        </w:rPr>
        <w:t>liavimo</w:t>
      </w:r>
      <w:r w:rsidR="002865D8" w:rsidRPr="00AB06C1">
        <w:rPr>
          <w:bCs/>
          <w:lang w:val="lt-LT"/>
        </w:rPr>
        <w:t xml:space="preserve"> apskaitos sistemą, t.y. RAS modelio pagalba </w:t>
      </w:r>
      <w:r w:rsidR="00945D39">
        <w:rPr>
          <w:bCs/>
          <w:lang w:val="lt-LT"/>
        </w:rPr>
        <w:t>sugrupuoj</w:t>
      </w:r>
      <w:r w:rsidRPr="00AB06C1">
        <w:rPr>
          <w:bCs/>
          <w:lang w:val="lt-LT"/>
        </w:rPr>
        <w:t>ama pagal Reguliavimo apskaitoje naudoja</w:t>
      </w:r>
      <w:r w:rsidR="00210418">
        <w:rPr>
          <w:bCs/>
          <w:lang w:val="lt-LT"/>
        </w:rPr>
        <w:t xml:space="preserve">mas pajamų, </w:t>
      </w:r>
      <w:r w:rsidR="00210418" w:rsidRPr="008A1D75">
        <w:rPr>
          <w:bCs/>
          <w:lang w:val="lt-LT"/>
        </w:rPr>
        <w:t>sąnaudų ir</w:t>
      </w:r>
      <w:r w:rsidRPr="008A1D75">
        <w:rPr>
          <w:bCs/>
          <w:lang w:val="lt-LT"/>
        </w:rPr>
        <w:t xml:space="preserve"> turto kategorijas, gru</w:t>
      </w:r>
      <w:r w:rsidR="006C3524" w:rsidRPr="008A1D75">
        <w:rPr>
          <w:bCs/>
          <w:lang w:val="lt-LT"/>
        </w:rPr>
        <w:t>pes ir pogrupius</w:t>
      </w:r>
      <w:r w:rsidR="00945D39" w:rsidRPr="008A1D75">
        <w:rPr>
          <w:bCs/>
          <w:lang w:val="lt-LT"/>
        </w:rPr>
        <w:t>.</w:t>
      </w:r>
      <w:r w:rsidR="006C3524" w:rsidRPr="008A1D75">
        <w:rPr>
          <w:bCs/>
          <w:lang w:val="lt-LT"/>
        </w:rPr>
        <w:t>.</w:t>
      </w:r>
    </w:p>
    <w:p w14:paraId="1BB2D07E" w14:textId="25344AC5" w:rsidR="00FA29D4" w:rsidRPr="008A1D75" w:rsidRDefault="0079465C" w:rsidP="004D48F5">
      <w:pPr>
        <w:numPr>
          <w:ilvl w:val="0"/>
          <w:numId w:val="15"/>
        </w:numPr>
        <w:spacing w:after="120"/>
        <w:jc w:val="both"/>
        <w:rPr>
          <w:bCs/>
          <w:lang w:val="lt-LT"/>
        </w:rPr>
      </w:pPr>
      <w:r w:rsidRPr="008A1D75">
        <w:rPr>
          <w:bCs/>
          <w:lang w:val="lt-LT"/>
        </w:rPr>
        <w:t xml:space="preserve">Buhalterinės apskaitos </w:t>
      </w:r>
      <w:r w:rsidR="00945D39" w:rsidRPr="008A1D75">
        <w:rPr>
          <w:bCs/>
          <w:lang w:val="lt-LT"/>
        </w:rPr>
        <w:t xml:space="preserve">ir Reguliavimo apskaitos </w:t>
      </w:r>
      <w:r w:rsidR="00FA29D4" w:rsidRPr="008A1D75">
        <w:rPr>
          <w:bCs/>
          <w:lang w:val="lt-LT"/>
        </w:rPr>
        <w:t xml:space="preserve">sąnaudų </w:t>
      </w:r>
      <w:r w:rsidR="00945D39" w:rsidRPr="008A1D75">
        <w:rPr>
          <w:bCs/>
          <w:lang w:val="lt-LT"/>
        </w:rPr>
        <w:t>grupavimo</w:t>
      </w:r>
      <w:r w:rsidRPr="008A1D75">
        <w:rPr>
          <w:bCs/>
          <w:lang w:val="lt-LT"/>
        </w:rPr>
        <w:t xml:space="preserve"> </w:t>
      </w:r>
      <w:r w:rsidR="00945D39" w:rsidRPr="008A1D75">
        <w:rPr>
          <w:bCs/>
          <w:lang w:val="lt-LT"/>
        </w:rPr>
        <w:t xml:space="preserve">sąsajos </w:t>
      </w:r>
      <w:r w:rsidR="00FA29D4" w:rsidRPr="008A1D75">
        <w:rPr>
          <w:bCs/>
          <w:lang w:val="lt-LT"/>
        </w:rPr>
        <w:t>pateikiam</w:t>
      </w:r>
      <w:r w:rsidR="00945D39" w:rsidRPr="008A1D75">
        <w:rPr>
          <w:bCs/>
          <w:lang w:val="lt-LT"/>
        </w:rPr>
        <w:t>o</w:t>
      </w:r>
      <w:r w:rsidR="00FA29D4" w:rsidRPr="008A1D75">
        <w:rPr>
          <w:bCs/>
          <w:lang w:val="lt-LT"/>
        </w:rPr>
        <w:t>s</w:t>
      </w:r>
      <w:r w:rsidR="004D48F5" w:rsidRPr="008A1D75">
        <w:rPr>
          <w:bCs/>
          <w:lang w:val="lt-LT"/>
        </w:rPr>
        <w:t xml:space="preserve"> </w:t>
      </w:r>
      <w:r w:rsidR="00FA29D4" w:rsidRPr="008A1D75">
        <w:rPr>
          <w:bCs/>
          <w:lang w:val="lt-LT"/>
        </w:rPr>
        <w:t xml:space="preserve">Priede Nr. </w:t>
      </w:r>
      <w:r w:rsidR="00290277">
        <w:rPr>
          <w:bCs/>
          <w:lang w:val="lt-LT"/>
        </w:rPr>
        <w:t>2</w:t>
      </w:r>
      <w:r w:rsidR="00FA29D4" w:rsidRPr="008A1D75">
        <w:rPr>
          <w:bCs/>
          <w:lang w:val="lt-LT"/>
        </w:rPr>
        <w:t>.</w:t>
      </w:r>
    </w:p>
    <w:p w14:paraId="35F53489" w14:textId="7A2E7981" w:rsidR="005C4207" w:rsidRPr="00AB06C1" w:rsidRDefault="006A2806" w:rsidP="0054062B">
      <w:pPr>
        <w:pStyle w:val="Heading1"/>
        <w:spacing w:before="240" w:after="120"/>
        <w:ind w:left="1080" w:hanging="1080"/>
        <w:jc w:val="left"/>
        <w:rPr>
          <w:bCs/>
          <w:sz w:val="24"/>
        </w:rPr>
      </w:pPr>
      <w:bookmarkStart w:id="7" w:name="_Ref376121163"/>
      <w:r>
        <w:rPr>
          <w:bCs/>
          <w:sz w:val="24"/>
        </w:rPr>
        <w:t xml:space="preserve">VIII.2. </w:t>
      </w:r>
      <w:bookmarkEnd w:id="7"/>
      <w:r w:rsidR="009865F4">
        <w:rPr>
          <w:bCs/>
          <w:sz w:val="24"/>
        </w:rPr>
        <w:t>Pajamų paskirstymas</w:t>
      </w:r>
      <w:r w:rsidR="007744D7" w:rsidRPr="00AB06C1">
        <w:rPr>
          <w:bCs/>
          <w:sz w:val="24"/>
        </w:rPr>
        <w:t xml:space="preserve"> </w:t>
      </w:r>
    </w:p>
    <w:p w14:paraId="640B1E4D" w14:textId="347518B8" w:rsidR="00D12F8C" w:rsidRDefault="00D12F8C" w:rsidP="0070270A">
      <w:pPr>
        <w:numPr>
          <w:ilvl w:val="0"/>
          <w:numId w:val="15"/>
        </w:numPr>
        <w:spacing w:after="120"/>
        <w:jc w:val="both"/>
        <w:rPr>
          <w:bCs/>
          <w:lang w:val="lt-LT"/>
        </w:rPr>
      </w:pPr>
      <w:r w:rsidRPr="00D12F8C">
        <w:rPr>
          <w:bCs/>
          <w:lang w:val="lt-LT"/>
        </w:rPr>
        <w:t xml:space="preserve">Geriamojo vandens tiekimo bei nuotekų tvarkymo </w:t>
      </w:r>
      <w:r w:rsidR="00847497">
        <w:rPr>
          <w:bCs/>
          <w:lang w:val="lt-LT"/>
        </w:rPr>
        <w:t xml:space="preserve">verslo vienetų </w:t>
      </w:r>
      <w:r w:rsidRPr="00D12F8C">
        <w:rPr>
          <w:bCs/>
          <w:lang w:val="lt-LT"/>
        </w:rPr>
        <w:t>pajamos paslaugų lygmeniu atskiriamos pagal Tarybos nutarimu patvirtintus tarifus bei faktinius ataskaitinio laikotarpio kiekius.</w:t>
      </w:r>
    </w:p>
    <w:p w14:paraId="37D68880" w14:textId="0E305B38" w:rsidR="00D12F8C" w:rsidRDefault="000E333B" w:rsidP="0070270A">
      <w:pPr>
        <w:numPr>
          <w:ilvl w:val="0"/>
          <w:numId w:val="15"/>
        </w:numPr>
        <w:spacing w:after="120"/>
        <w:jc w:val="both"/>
        <w:rPr>
          <w:bCs/>
          <w:lang w:val="lt-LT"/>
        </w:rPr>
      </w:pPr>
      <w:r>
        <w:rPr>
          <w:bCs/>
          <w:lang w:val="lt-LT"/>
        </w:rPr>
        <w:t>Kai</w:t>
      </w:r>
      <w:r w:rsidR="00D12F8C" w:rsidRPr="00D12F8C">
        <w:rPr>
          <w:bCs/>
          <w:lang w:val="lt-LT"/>
        </w:rPr>
        <w:t xml:space="preserve"> </w:t>
      </w:r>
      <w:r w:rsidR="00FB5947">
        <w:rPr>
          <w:bCs/>
          <w:lang w:val="lt-LT"/>
        </w:rPr>
        <w:t>Bendrovė</w:t>
      </w:r>
      <w:r w:rsidR="00D12F8C" w:rsidRPr="00D12F8C">
        <w:rPr>
          <w:bCs/>
          <w:lang w:val="lt-LT"/>
        </w:rPr>
        <w:t xml:space="preserve"> nuomoja reguliuojamojoje veikloje naudojamą ilgalaikį turtą, to turto vertę ir su tuo turtu susijusias sąnaudas priskiria tik reguliuojamosioms veikloms</w:t>
      </w:r>
      <w:r w:rsidR="009E7804">
        <w:rPr>
          <w:bCs/>
          <w:lang w:val="lt-LT"/>
        </w:rPr>
        <w:t>, o</w:t>
      </w:r>
      <w:r w:rsidR="00D12F8C" w:rsidRPr="00D12F8C">
        <w:rPr>
          <w:bCs/>
          <w:lang w:val="lt-LT"/>
        </w:rPr>
        <w:t xml:space="preserve"> ne mažiau kaip 50 proc. nuomos pajamų, kurias gauna dėl išnuomoto ilgalaikio turto, priskir</w:t>
      </w:r>
      <w:r w:rsidR="009A1159">
        <w:rPr>
          <w:bCs/>
          <w:lang w:val="lt-LT"/>
        </w:rPr>
        <w:t>ia</w:t>
      </w:r>
      <w:r w:rsidR="00D12F8C" w:rsidRPr="00D12F8C">
        <w:rPr>
          <w:bCs/>
          <w:lang w:val="lt-LT"/>
        </w:rPr>
        <w:t xml:space="preserve"> teikiamoms reguliuojamosioms paslaugoms, kurioms priskiriamas šis turtas. Likusi nuomos pajamų dalis priskiriama nereguliuojamosios veiklos verslo vienetui.</w:t>
      </w:r>
    </w:p>
    <w:p w14:paraId="1AED3F8B" w14:textId="4621BF66" w:rsidR="009B5CD4" w:rsidRPr="006E5EA3" w:rsidRDefault="00800161" w:rsidP="00066B51">
      <w:pPr>
        <w:numPr>
          <w:ilvl w:val="0"/>
          <w:numId w:val="15"/>
        </w:numPr>
        <w:spacing w:after="120"/>
        <w:jc w:val="both"/>
        <w:rPr>
          <w:bCs/>
          <w:lang w:val="lt-LT"/>
        </w:rPr>
      </w:pPr>
      <w:r w:rsidRPr="006E5EA3">
        <w:rPr>
          <w:bCs/>
          <w:lang w:val="lt-LT"/>
        </w:rPr>
        <w:t>Kit</w:t>
      </w:r>
      <w:r w:rsidR="00847497">
        <w:rPr>
          <w:bCs/>
          <w:lang w:val="lt-LT"/>
        </w:rPr>
        <w:t xml:space="preserve">ų </w:t>
      </w:r>
      <w:r w:rsidRPr="006E5EA3">
        <w:rPr>
          <w:bCs/>
          <w:lang w:val="lt-LT"/>
        </w:rPr>
        <w:t>veikl</w:t>
      </w:r>
      <w:r w:rsidR="00847497">
        <w:rPr>
          <w:bCs/>
          <w:lang w:val="lt-LT"/>
        </w:rPr>
        <w:t>ų</w:t>
      </w:r>
      <w:r w:rsidRPr="006E5EA3">
        <w:rPr>
          <w:bCs/>
          <w:lang w:val="lt-LT"/>
        </w:rPr>
        <w:t xml:space="preserve"> pa</w:t>
      </w:r>
      <w:r w:rsidR="006857B9" w:rsidRPr="006E5EA3">
        <w:rPr>
          <w:bCs/>
          <w:lang w:val="lt-LT"/>
        </w:rPr>
        <w:t>jamos</w:t>
      </w:r>
      <w:r w:rsidR="006E5EA3">
        <w:rPr>
          <w:bCs/>
          <w:lang w:val="lt-LT"/>
        </w:rPr>
        <w:t xml:space="preserve"> atskiriamos pagal</w:t>
      </w:r>
      <w:r w:rsidR="00210418" w:rsidRPr="006E5EA3">
        <w:rPr>
          <w:bCs/>
          <w:lang w:val="lt-LT"/>
        </w:rPr>
        <w:t xml:space="preserve"> apmokėjimui išrašytų sąskaitų (sąskaitų tvarkymo sistemos) informacij</w:t>
      </w:r>
      <w:r w:rsidR="006E5EA3">
        <w:rPr>
          <w:bCs/>
          <w:lang w:val="lt-LT"/>
        </w:rPr>
        <w:t>ą</w:t>
      </w:r>
      <w:r w:rsidR="00653C53" w:rsidRPr="006E5EA3">
        <w:rPr>
          <w:bCs/>
          <w:lang w:val="lt-LT"/>
        </w:rPr>
        <w:t>.</w:t>
      </w:r>
      <w:bookmarkStart w:id="8" w:name="_Ref376126684"/>
    </w:p>
    <w:p w14:paraId="1AAB6DD2" w14:textId="77777777" w:rsidR="000F3B94" w:rsidRPr="00AB06C1" w:rsidRDefault="005E5B50" w:rsidP="0082685B">
      <w:pPr>
        <w:pStyle w:val="Heading1"/>
        <w:spacing w:before="360" w:after="120"/>
        <w:rPr>
          <w:bCs/>
          <w:sz w:val="24"/>
        </w:rPr>
      </w:pPr>
      <w:r>
        <w:rPr>
          <w:bCs/>
          <w:sz w:val="24"/>
        </w:rPr>
        <w:t xml:space="preserve">VIII.3. Ilgalaikio materialiojo (nematerialiojo) turto </w:t>
      </w:r>
      <w:r w:rsidR="008206E3">
        <w:rPr>
          <w:bCs/>
          <w:sz w:val="24"/>
        </w:rPr>
        <w:t>nu</w:t>
      </w:r>
      <w:r w:rsidR="001E7390">
        <w:rPr>
          <w:bCs/>
          <w:sz w:val="24"/>
        </w:rPr>
        <w:t xml:space="preserve">sidėvėjimo </w:t>
      </w:r>
      <w:r>
        <w:rPr>
          <w:bCs/>
          <w:sz w:val="24"/>
        </w:rPr>
        <w:t>sąnaudų apskaičiavimas</w:t>
      </w:r>
    </w:p>
    <w:p w14:paraId="3DA0DF37" w14:textId="3A4AAA41" w:rsidR="00597CF9" w:rsidRDefault="00597CF9" w:rsidP="006173EE">
      <w:pPr>
        <w:numPr>
          <w:ilvl w:val="0"/>
          <w:numId w:val="15"/>
        </w:numPr>
        <w:spacing w:after="120"/>
        <w:jc w:val="both"/>
        <w:rPr>
          <w:bCs/>
          <w:lang w:val="lt-LT"/>
        </w:rPr>
      </w:pPr>
      <w:r w:rsidRPr="0040247E">
        <w:rPr>
          <w:bCs/>
          <w:lang w:val="lt-LT"/>
        </w:rPr>
        <w:t xml:space="preserve">Skaičiuojant ilgalaikio </w:t>
      </w:r>
      <w:r w:rsidR="00C931AF" w:rsidRPr="0040247E">
        <w:rPr>
          <w:bCs/>
          <w:lang w:val="lt-LT"/>
        </w:rPr>
        <w:t xml:space="preserve">materialiojo (nematerialiojo) </w:t>
      </w:r>
      <w:r w:rsidRPr="0040247E">
        <w:rPr>
          <w:bCs/>
          <w:lang w:val="lt-LT"/>
        </w:rPr>
        <w:t xml:space="preserve">turto nusidėvėjimo sąnaudas naudojami </w:t>
      </w:r>
      <w:r w:rsidR="00C80048">
        <w:rPr>
          <w:bCs/>
          <w:lang w:val="lt-LT"/>
        </w:rPr>
        <w:t>Apraš</w:t>
      </w:r>
      <w:r w:rsidR="00ED406E">
        <w:rPr>
          <w:bCs/>
          <w:lang w:val="lt-LT"/>
        </w:rPr>
        <w:t>o 1 priede</w:t>
      </w:r>
      <w:r w:rsidRPr="0040247E">
        <w:rPr>
          <w:bCs/>
          <w:lang w:val="lt-LT"/>
        </w:rPr>
        <w:t xml:space="preserve"> nustatyti </w:t>
      </w:r>
      <w:r w:rsidR="00ED406E">
        <w:rPr>
          <w:bCs/>
          <w:lang w:val="lt-LT"/>
        </w:rPr>
        <w:t xml:space="preserve">ilgalaikio </w:t>
      </w:r>
      <w:r w:rsidRPr="0040247E">
        <w:rPr>
          <w:bCs/>
          <w:lang w:val="lt-LT"/>
        </w:rPr>
        <w:t>turto nusidėvėjimo (amortizacijos) skaičiavimo laikotarpiai (</w:t>
      </w:r>
      <w:r w:rsidR="00CE2090" w:rsidRPr="0040247E">
        <w:rPr>
          <w:bCs/>
          <w:lang w:val="lt-LT"/>
        </w:rPr>
        <w:t>Priedas Nr.</w:t>
      </w:r>
      <w:r w:rsidR="009C77B4">
        <w:rPr>
          <w:bCs/>
          <w:lang w:val="lt-LT"/>
        </w:rPr>
        <w:t xml:space="preserve"> </w:t>
      </w:r>
      <w:r w:rsidR="006A09AC">
        <w:rPr>
          <w:bCs/>
          <w:lang w:val="lt-LT"/>
        </w:rPr>
        <w:t>4</w:t>
      </w:r>
      <w:r w:rsidRPr="0040247E">
        <w:rPr>
          <w:bCs/>
          <w:lang w:val="lt-LT"/>
        </w:rPr>
        <w:t>),</w:t>
      </w:r>
      <w:r w:rsidRPr="00597CF9">
        <w:rPr>
          <w:bCs/>
          <w:lang w:val="lt-LT"/>
        </w:rPr>
        <w:t xml:space="preserve"> taikant tiesiogiai proporcingo nusidėvėjimo (amortizacijos) skaičiavimo metodą.</w:t>
      </w:r>
    </w:p>
    <w:p w14:paraId="5CBD301A" w14:textId="7E8027B7" w:rsidR="006173EE" w:rsidRDefault="006173EE" w:rsidP="00F73E75">
      <w:pPr>
        <w:numPr>
          <w:ilvl w:val="0"/>
          <w:numId w:val="15"/>
        </w:numPr>
        <w:spacing w:after="120"/>
        <w:jc w:val="both"/>
        <w:rPr>
          <w:bCs/>
          <w:lang w:val="lt-LT"/>
        </w:rPr>
      </w:pPr>
      <w:r>
        <w:rPr>
          <w:bCs/>
          <w:lang w:val="lt-LT"/>
        </w:rPr>
        <w:t xml:space="preserve">Tais atvejais, kai </w:t>
      </w:r>
      <w:r w:rsidR="00CC64EE">
        <w:rPr>
          <w:bCs/>
          <w:lang w:val="lt-LT"/>
        </w:rPr>
        <w:t>A</w:t>
      </w:r>
      <w:r w:rsidRPr="006173EE">
        <w:rPr>
          <w:bCs/>
          <w:lang w:val="lt-LT"/>
        </w:rPr>
        <w:t xml:space="preserve">prašo 1 priede nėra nustatyto ilgalaikio turto nusidėvėjimo (amortizacijos) skaičiavimo laikotarpio, tai </w:t>
      </w:r>
      <w:r w:rsidR="009C2681">
        <w:rPr>
          <w:bCs/>
          <w:lang w:val="lt-LT"/>
        </w:rPr>
        <w:t xml:space="preserve">Bendrovė </w:t>
      </w:r>
      <w:r w:rsidRPr="006173EE">
        <w:rPr>
          <w:bCs/>
          <w:lang w:val="lt-LT"/>
        </w:rPr>
        <w:t>taik</w:t>
      </w:r>
      <w:r w:rsidR="009C2681">
        <w:rPr>
          <w:bCs/>
          <w:lang w:val="lt-LT"/>
        </w:rPr>
        <w:t>o</w:t>
      </w:r>
      <w:r w:rsidRPr="006173EE">
        <w:rPr>
          <w:bCs/>
          <w:lang w:val="lt-LT"/>
        </w:rPr>
        <w:t xml:space="preserve"> ekonomiškai pagrįstą ilgalaikio turto nusidėvėjimo (amortizacijos) skaičiavimo laikotarpį Verslo apskaitos bei Tarptautiniuose apskaitos standartuose nustatyta tvarka</w:t>
      </w:r>
      <w:r w:rsidR="009C77B4">
        <w:rPr>
          <w:bCs/>
          <w:lang w:val="lt-LT"/>
        </w:rPr>
        <w:t xml:space="preserve"> </w:t>
      </w:r>
      <w:r w:rsidR="009C77B4" w:rsidRPr="0040247E">
        <w:rPr>
          <w:bCs/>
          <w:lang w:val="lt-LT"/>
        </w:rPr>
        <w:t>(Priedas Nr.</w:t>
      </w:r>
      <w:r w:rsidR="009C77B4">
        <w:rPr>
          <w:bCs/>
          <w:lang w:val="lt-LT"/>
        </w:rPr>
        <w:t xml:space="preserve"> 4</w:t>
      </w:r>
      <w:r w:rsidR="009C77B4" w:rsidRPr="0040247E">
        <w:rPr>
          <w:bCs/>
          <w:lang w:val="lt-LT"/>
        </w:rPr>
        <w:t>)</w:t>
      </w:r>
      <w:r w:rsidR="009C77B4">
        <w:rPr>
          <w:bCs/>
          <w:lang w:val="lt-LT"/>
        </w:rPr>
        <w:t>.</w:t>
      </w:r>
    </w:p>
    <w:p w14:paraId="05E124DE" w14:textId="2FDF0A46" w:rsidR="00D96DA7" w:rsidRPr="00A30B3A" w:rsidRDefault="00145ECB" w:rsidP="00145ECB">
      <w:pPr>
        <w:numPr>
          <w:ilvl w:val="0"/>
          <w:numId w:val="15"/>
        </w:numPr>
        <w:spacing w:after="120"/>
        <w:jc w:val="both"/>
        <w:rPr>
          <w:bCs/>
          <w:lang w:val="lt-LT"/>
        </w:rPr>
      </w:pPr>
      <w:r w:rsidRPr="00A30B3A">
        <w:rPr>
          <w:bCs/>
          <w:lang w:val="lt-LT"/>
        </w:rPr>
        <w:t>Nusidė</w:t>
      </w:r>
      <w:r w:rsidR="00365668" w:rsidRPr="00A30B3A">
        <w:rPr>
          <w:bCs/>
          <w:lang w:val="lt-LT"/>
        </w:rPr>
        <w:t>vė</w:t>
      </w:r>
      <w:r w:rsidR="00CE2090" w:rsidRPr="00A30B3A">
        <w:rPr>
          <w:bCs/>
          <w:lang w:val="lt-LT"/>
        </w:rPr>
        <w:t>jimo sąnaudos</w:t>
      </w:r>
      <w:r w:rsidRPr="00A30B3A">
        <w:rPr>
          <w:bCs/>
          <w:lang w:val="lt-LT"/>
        </w:rPr>
        <w:t xml:space="preserve"> </w:t>
      </w:r>
      <w:r w:rsidR="00A413F4" w:rsidRPr="00A30B3A">
        <w:rPr>
          <w:bCs/>
          <w:lang w:val="lt-LT"/>
        </w:rPr>
        <w:t>apskaičiuojamo</w:t>
      </w:r>
      <w:r w:rsidRPr="00A30B3A">
        <w:rPr>
          <w:bCs/>
          <w:lang w:val="lt-LT"/>
        </w:rPr>
        <w:t xml:space="preserve">s </w:t>
      </w:r>
      <w:r w:rsidR="00A413F4" w:rsidRPr="00A30B3A">
        <w:rPr>
          <w:bCs/>
          <w:lang w:val="lt-LT"/>
        </w:rPr>
        <w:t>žemiau nurodyta tvarka</w:t>
      </w:r>
      <w:r w:rsidR="00D96DA7" w:rsidRPr="00A30B3A">
        <w:rPr>
          <w:bCs/>
          <w:lang w:val="lt-LT"/>
        </w:rPr>
        <w:t>:</w:t>
      </w:r>
    </w:p>
    <w:p w14:paraId="36DF8457" w14:textId="3FF185F2" w:rsidR="00ED2A9D" w:rsidRPr="00A30B3A" w:rsidRDefault="00D96DA7" w:rsidP="00D96DA7">
      <w:pPr>
        <w:numPr>
          <w:ilvl w:val="1"/>
          <w:numId w:val="15"/>
        </w:numPr>
        <w:spacing w:after="120"/>
        <w:jc w:val="both"/>
        <w:rPr>
          <w:bCs/>
          <w:lang w:val="lt-LT"/>
        </w:rPr>
      </w:pPr>
      <w:r w:rsidRPr="00A30B3A">
        <w:rPr>
          <w:bCs/>
          <w:lang w:val="lt-LT"/>
        </w:rPr>
        <w:t>Iki 2019 m. įsigyto turto nusidėvėjimas</w:t>
      </w:r>
      <w:r w:rsidR="00B85350" w:rsidRPr="00A30B3A">
        <w:rPr>
          <w:bCs/>
          <w:lang w:val="lt-LT"/>
        </w:rPr>
        <w:t xml:space="preserve"> skaičiuojamas 2018-12-31 dienos</w:t>
      </w:r>
      <w:r w:rsidR="00D61D56" w:rsidRPr="00A30B3A">
        <w:rPr>
          <w:bCs/>
          <w:lang w:val="lt-LT"/>
        </w:rPr>
        <w:t xml:space="preserve"> reguliacinę likutinę vertę dalinant iš likusio</w:t>
      </w:r>
      <w:r w:rsidR="00B85350" w:rsidRPr="00A30B3A">
        <w:rPr>
          <w:bCs/>
          <w:lang w:val="lt-LT"/>
        </w:rPr>
        <w:t xml:space="preserve"> naudingo</w:t>
      </w:r>
      <w:r w:rsidR="00D61D56" w:rsidRPr="00A30B3A">
        <w:rPr>
          <w:bCs/>
          <w:lang w:val="lt-LT"/>
        </w:rPr>
        <w:t xml:space="preserve"> tarnavimo</w:t>
      </w:r>
      <w:r w:rsidR="00A413F4" w:rsidRPr="00A30B3A">
        <w:rPr>
          <w:bCs/>
          <w:lang w:val="lt-LT"/>
        </w:rPr>
        <w:t xml:space="preserve"> laikotarpio</w:t>
      </w:r>
      <w:r w:rsidR="00B85350" w:rsidRPr="00A30B3A">
        <w:rPr>
          <w:bCs/>
          <w:lang w:val="lt-LT"/>
        </w:rPr>
        <w:t xml:space="preserve"> (atsižvelgiant į konkrečiam turto pogrupiui nustatytą nusidėvėjimo normatyvą)</w:t>
      </w:r>
      <w:r w:rsidR="00262746" w:rsidRPr="00A30B3A">
        <w:rPr>
          <w:bCs/>
          <w:lang w:val="lt-LT"/>
        </w:rPr>
        <w:t>.</w:t>
      </w:r>
    </w:p>
    <w:p w14:paraId="5FA01739" w14:textId="61110B7D" w:rsidR="00145ECB" w:rsidRPr="00A30B3A" w:rsidRDefault="00262746" w:rsidP="00D96DA7">
      <w:pPr>
        <w:numPr>
          <w:ilvl w:val="1"/>
          <w:numId w:val="15"/>
        </w:numPr>
        <w:spacing w:after="120"/>
        <w:jc w:val="both"/>
        <w:rPr>
          <w:bCs/>
          <w:lang w:val="lt-LT"/>
        </w:rPr>
      </w:pPr>
      <w:r w:rsidRPr="00A30B3A">
        <w:rPr>
          <w:bCs/>
          <w:lang w:val="lt-LT"/>
        </w:rPr>
        <w:t>Po 2019 m. įsigyto turto nusidėvėjimas skaičiuojamas reguliuojamą</w:t>
      </w:r>
      <w:r w:rsidR="00FF36BB" w:rsidRPr="00A30B3A">
        <w:rPr>
          <w:bCs/>
          <w:lang w:val="lt-LT"/>
        </w:rPr>
        <w:t xml:space="preserve"> įsigijimo vertę dalijant </w:t>
      </w:r>
      <w:r w:rsidR="00CE2090" w:rsidRPr="00A30B3A">
        <w:rPr>
          <w:bCs/>
          <w:lang w:val="lt-LT"/>
        </w:rPr>
        <w:t xml:space="preserve">iš tam konkrečiam turto pogrupiui </w:t>
      </w:r>
      <w:r w:rsidR="00B85350" w:rsidRPr="00A30B3A">
        <w:rPr>
          <w:bCs/>
          <w:lang w:val="lt-LT"/>
        </w:rPr>
        <w:t>n</w:t>
      </w:r>
      <w:r w:rsidR="001E76A9" w:rsidRPr="00A30B3A">
        <w:rPr>
          <w:bCs/>
          <w:lang w:val="lt-LT"/>
        </w:rPr>
        <w:t xml:space="preserve">umatyto nusidėvėjimo normatyvo. Nusidėvėjimas pradedamas </w:t>
      </w:r>
      <w:r w:rsidR="00A413F4" w:rsidRPr="00A30B3A">
        <w:rPr>
          <w:bCs/>
          <w:lang w:val="lt-LT"/>
        </w:rPr>
        <w:t>skaičiuoti</w:t>
      </w:r>
      <w:r w:rsidR="00B85350" w:rsidRPr="00A30B3A">
        <w:rPr>
          <w:bCs/>
          <w:lang w:val="lt-LT"/>
        </w:rPr>
        <w:t xml:space="preserve"> įve</w:t>
      </w:r>
      <w:r w:rsidR="00A413F4" w:rsidRPr="00A30B3A">
        <w:rPr>
          <w:bCs/>
          <w:lang w:val="lt-LT"/>
        </w:rPr>
        <w:t xml:space="preserve">dus turtą į eksploataciją (nuo kito mėnesio 1 dienos). </w:t>
      </w:r>
    </w:p>
    <w:p w14:paraId="1BA7C22C" w14:textId="77777777" w:rsidR="005A15F3" w:rsidRDefault="00297329" w:rsidP="0054062B">
      <w:pPr>
        <w:spacing w:before="240" w:after="120"/>
        <w:jc w:val="both"/>
        <w:rPr>
          <w:b/>
          <w:bCs/>
          <w:lang w:val="lt-LT"/>
        </w:rPr>
      </w:pPr>
      <w:r w:rsidRPr="004547E3">
        <w:rPr>
          <w:b/>
          <w:bCs/>
        </w:rPr>
        <w:t>VIII.</w:t>
      </w:r>
      <w:r w:rsidRPr="004547E3">
        <w:rPr>
          <w:b/>
          <w:bCs/>
          <w:lang w:val="lt-LT"/>
        </w:rPr>
        <w:t>4</w:t>
      </w:r>
      <w:r w:rsidRPr="004547E3">
        <w:rPr>
          <w:b/>
          <w:bCs/>
        </w:rPr>
        <w:t>. S</w:t>
      </w:r>
      <w:r w:rsidRPr="004547E3">
        <w:rPr>
          <w:b/>
          <w:bCs/>
          <w:lang w:val="lt-LT"/>
        </w:rPr>
        <w:t xml:space="preserve">ąnaudų paskirstymas </w:t>
      </w:r>
      <w:r w:rsidR="00D17581">
        <w:rPr>
          <w:b/>
          <w:bCs/>
          <w:lang w:val="lt-LT"/>
        </w:rPr>
        <w:t>paslaugoms</w:t>
      </w:r>
      <w:r w:rsidR="008B1F0C">
        <w:rPr>
          <w:b/>
          <w:bCs/>
          <w:lang w:val="lt-LT"/>
        </w:rPr>
        <w:t xml:space="preserve"> </w:t>
      </w:r>
    </w:p>
    <w:bookmarkEnd w:id="8"/>
    <w:p w14:paraId="0DD0CB02" w14:textId="77777777" w:rsidR="006A2721" w:rsidRPr="00AB06C1" w:rsidRDefault="003A1FBF" w:rsidP="00714342">
      <w:pPr>
        <w:numPr>
          <w:ilvl w:val="0"/>
          <w:numId w:val="15"/>
        </w:numPr>
        <w:spacing w:after="120"/>
        <w:jc w:val="both"/>
        <w:rPr>
          <w:bCs/>
          <w:lang w:val="lt-LT"/>
        </w:rPr>
      </w:pPr>
      <w:r>
        <w:rPr>
          <w:bCs/>
          <w:lang w:val="lt-LT"/>
        </w:rPr>
        <w:t>A</w:t>
      </w:r>
      <w:r w:rsidR="006A2721" w:rsidRPr="00AB06C1">
        <w:rPr>
          <w:bCs/>
          <w:lang w:val="lt-LT"/>
        </w:rPr>
        <w:t>taskaitinio laikotarpio sąnaudų skirstymas</w:t>
      </w:r>
      <w:r w:rsidRPr="003A1FBF">
        <w:rPr>
          <w:bCs/>
          <w:lang w:val="lt-LT"/>
        </w:rPr>
        <w:t xml:space="preserve"> </w:t>
      </w:r>
      <w:r w:rsidRPr="00AB06C1">
        <w:rPr>
          <w:bCs/>
          <w:lang w:val="lt-LT"/>
        </w:rPr>
        <w:t>vykdomas žemiau nurodyta tvarka</w:t>
      </w:r>
      <w:r w:rsidR="006A2721" w:rsidRPr="00AB06C1">
        <w:rPr>
          <w:bCs/>
          <w:lang w:val="lt-LT"/>
        </w:rPr>
        <w:t>:</w:t>
      </w:r>
    </w:p>
    <w:p w14:paraId="1E08C7F9" w14:textId="4C2CA6B6" w:rsidR="00875D6D" w:rsidRDefault="00A13BD2" w:rsidP="00875D6D">
      <w:pPr>
        <w:numPr>
          <w:ilvl w:val="1"/>
          <w:numId w:val="15"/>
        </w:numPr>
        <w:spacing w:after="120"/>
        <w:ind w:left="993" w:hanging="633"/>
        <w:jc w:val="both"/>
        <w:rPr>
          <w:bCs/>
          <w:lang w:val="lt-LT"/>
        </w:rPr>
      </w:pPr>
      <w:r>
        <w:rPr>
          <w:bCs/>
          <w:lang w:val="lt-LT"/>
        </w:rPr>
        <w:t xml:space="preserve">I etapas – </w:t>
      </w:r>
      <w:r w:rsidRPr="00AB06C1">
        <w:rPr>
          <w:bCs/>
          <w:lang w:val="lt-LT"/>
        </w:rPr>
        <w:t>identifikuojamos nepaskirst</w:t>
      </w:r>
      <w:r w:rsidR="00F64BF7">
        <w:rPr>
          <w:bCs/>
          <w:lang w:val="lt-LT"/>
        </w:rPr>
        <w:t>om</w:t>
      </w:r>
      <w:r w:rsidRPr="00AB06C1">
        <w:rPr>
          <w:bCs/>
          <w:lang w:val="lt-LT"/>
        </w:rPr>
        <w:t>s sąnaudos</w:t>
      </w:r>
      <w:r w:rsidR="00875D6D">
        <w:rPr>
          <w:bCs/>
          <w:lang w:val="lt-LT"/>
        </w:rPr>
        <w:t xml:space="preserve">. Pagal </w:t>
      </w:r>
      <w:r w:rsidR="00C80048">
        <w:rPr>
          <w:bCs/>
          <w:lang w:val="lt-LT"/>
        </w:rPr>
        <w:t>Apraš</w:t>
      </w:r>
      <w:r w:rsidR="00875D6D">
        <w:rPr>
          <w:bCs/>
          <w:lang w:val="lt-LT"/>
        </w:rPr>
        <w:t xml:space="preserve">os </w:t>
      </w:r>
      <w:r w:rsidR="00C65DD5">
        <w:rPr>
          <w:bCs/>
          <w:lang w:val="lt-LT"/>
        </w:rPr>
        <w:t xml:space="preserve">27 </w:t>
      </w:r>
      <w:r w:rsidR="00875D6D">
        <w:rPr>
          <w:bCs/>
          <w:lang w:val="lt-LT"/>
        </w:rPr>
        <w:t>punktą nepaskirstomo</w:t>
      </w:r>
      <w:r w:rsidR="00C65DD5">
        <w:rPr>
          <w:bCs/>
          <w:lang w:val="lt-LT"/>
        </w:rPr>
        <w:t>sio</w:t>
      </w:r>
      <w:r w:rsidR="00875D6D">
        <w:rPr>
          <w:bCs/>
          <w:lang w:val="lt-LT"/>
        </w:rPr>
        <w:t>ms sąnaudoms priskiriamos šios sąnaudos:</w:t>
      </w:r>
    </w:p>
    <w:p w14:paraId="51EC506E" w14:textId="56EDCB74" w:rsidR="00875D6D" w:rsidRPr="00DD34D5" w:rsidRDefault="00875D6D" w:rsidP="0092315B">
      <w:pPr>
        <w:pStyle w:val="ListParagraph"/>
        <w:numPr>
          <w:ilvl w:val="2"/>
          <w:numId w:val="15"/>
        </w:numPr>
        <w:spacing w:after="120"/>
        <w:ind w:left="2127" w:hanging="1134"/>
        <w:jc w:val="both"/>
        <w:rPr>
          <w:rFonts w:ascii="Times New Roman" w:hAnsi="Times New Roman"/>
          <w:bCs/>
          <w:sz w:val="24"/>
          <w:szCs w:val="24"/>
          <w:lang w:val="lt-LT"/>
        </w:rPr>
      </w:pPr>
      <w:r w:rsidRPr="00DD34D5">
        <w:rPr>
          <w:rFonts w:ascii="Times New Roman" w:hAnsi="Times New Roman"/>
          <w:bCs/>
          <w:sz w:val="24"/>
          <w:szCs w:val="24"/>
          <w:lang w:val="lt-LT"/>
        </w:rPr>
        <w:t>beviltiškos skolos, baudos,</w:t>
      </w:r>
      <w:r w:rsidR="001C316C" w:rsidRPr="00DD34D5">
        <w:rPr>
          <w:rFonts w:ascii="Times New Roman" w:hAnsi="Times New Roman"/>
          <w:bCs/>
          <w:sz w:val="24"/>
          <w:szCs w:val="24"/>
          <w:lang w:val="lt-LT"/>
        </w:rPr>
        <w:t xml:space="preserve"> </w:t>
      </w:r>
      <w:r w:rsidRPr="00DD34D5">
        <w:rPr>
          <w:rFonts w:ascii="Times New Roman" w:hAnsi="Times New Roman"/>
          <w:bCs/>
          <w:sz w:val="24"/>
          <w:szCs w:val="24"/>
          <w:lang w:val="lt-LT"/>
        </w:rPr>
        <w:t>delspinigiai;</w:t>
      </w:r>
    </w:p>
    <w:p w14:paraId="71D675E8" w14:textId="1DF5816A" w:rsidR="008D700F" w:rsidRPr="00DD34D5" w:rsidRDefault="00786959" w:rsidP="0092315B">
      <w:pPr>
        <w:pStyle w:val="ListParagraph"/>
        <w:numPr>
          <w:ilvl w:val="2"/>
          <w:numId w:val="15"/>
        </w:numPr>
        <w:spacing w:after="120"/>
        <w:ind w:left="2127" w:hanging="1134"/>
        <w:jc w:val="both"/>
        <w:rPr>
          <w:rFonts w:ascii="Times New Roman" w:hAnsi="Times New Roman"/>
          <w:bCs/>
          <w:sz w:val="24"/>
          <w:szCs w:val="24"/>
          <w:lang w:val="lt-LT"/>
        </w:rPr>
      </w:pPr>
      <w:r w:rsidRPr="00DD34D5">
        <w:rPr>
          <w:rFonts w:ascii="Times New Roman" w:hAnsi="Times New Roman"/>
          <w:bCs/>
          <w:sz w:val="24"/>
          <w:szCs w:val="24"/>
          <w:lang w:val="lt-LT"/>
        </w:rPr>
        <w:t>param</w:t>
      </w:r>
      <w:r w:rsidR="00DB72B5" w:rsidRPr="00DD34D5">
        <w:rPr>
          <w:rFonts w:ascii="Times New Roman" w:hAnsi="Times New Roman"/>
          <w:bCs/>
          <w:sz w:val="24"/>
          <w:szCs w:val="24"/>
          <w:lang w:val="lt-LT"/>
        </w:rPr>
        <w:t>a</w:t>
      </w:r>
      <w:r w:rsidRPr="00DD34D5">
        <w:rPr>
          <w:rFonts w:ascii="Times New Roman" w:hAnsi="Times New Roman"/>
          <w:bCs/>
          <w:sz w:val="24"/>
          <w:szCs w:val="24"/>
          <w:lang w:val="lt-LT"/>
        </w:rPr>
        <w:t>, labdar</w:t>
      </w:r>
      <w:r w:rsidR="00DB72B5" w:rsidRPr="00DD34D5">
        <w:rPr>
          <w:rFonts w:ascii="Times New Roman" w:hAnsi="Times New Roman"/>
          <w:bCs/>
          <w:sz w:val="24"/>
          <w:szCs w:val="24"/>
          <w:lang w:val="lt-LT"/>
        </w:rPr>
        <w:t>a</w:t>
      </w:r>
      <w:r w:rsidRPr="00DD34D5">
        <w:rPr>
          <w:rFonts w:ascii="Times New Roman" w:hAnsi="Times New Roman"/>
          <w:bCs/>
          <w:sz w:val="24"/>
          <w:szCs w:val="24"/>
          <w:lang w:val="lt-LT"/>
        </w:rPr>
        <w:t>, vartotojų švietimo sąnaud</w:t>
      </w:r>
      <w:r w:rsidR="00DB72B5" w:rsidRPr="00DD34D5">
        <w:rPr>
          <w:rFonts w:ascii="Times New Roman" w:hAnsi="Times New Roman"/>
          <w:bCs/>
          <w:sz w:val="24"/>
          <w:szCs w:val="24"/>
          <w:lang w:val="lt-LT"/>
        </w:rPr>
        <w:t>os</w:t>
      </w:r>
      <w:r w:rsidRPr="00DD34D5">
        <w:rPr>
          <w:rFonts w:ascii="Times New Roman" w:hAnsi="Times New Roman"/>
          <w:bCs/>
          <w:sz w:val="24"/>
          <w:szCs w:val="24"/>
          <w:lang w:val="lt-LT"/>
        </w:rPr>
        <w:t>, išskyrus t</w:t>
      </w:r>
      <w:r w:rsidR="00626D1A" w:rsidRPr="00DD34D5">
        <w:rPr>
          <w:rFonts w:ascii="Times New Roman" w:hAnsi="Times New Roman"/>
          <w:bCs/>
          <w:sz w:val="24"/>
          <w:szCs w:val="24"/>
          <w:lang w:val="lt-LT"/>
        </w:rPr>
        <w:t>a</w:t>
      </w:r>
      <w:r w:rsidRPr="00DD34D5">
        <w:rPr>
          <w:rFonts w:ascii="Times New Roman" w:hAnsi="Times New Roman"/>
          <w:bCs/>
          <w:sz w:val="24"/>
          <w:szCs w:val="24"/>
          <w:lang w:val="lt-LT"/>
        </w:rPr>
        <w:t>s, kurios privalomos pagal teisės aktų reikalavimus, papildomo draudimo sąnaud</w:t>
      </w:r>
      <w:r w:rsidR="00DB72B5" w:rsidRPr="00DD34D5">
        <w:rPr>
          <w:rFonts w:ascii="Times New Roman" w:hAnsi="Times New Roman"/>
          <w:bCs/>
          <w:sz w:val="24"/>
          <w:szCs w:val="24"/>
          <w:lang w:val="lt-LT"/>
        </w:rPr>
        <w:t>o</w:t>
      </w:r>
      <w:r w:rsidRPr="00DD34D5">
        <w:rPr>
          <w:rFonts w:ascii="Times New Roman" w:hAnsi="Times New Roman"/>
          <w:bCs/>
          <w:sz w:val="24"/>
          <w:szCs w:val="24"/>
          <w:lang w:val="lt-LT"/>
        </w:rPr>
        <w:t>s, išskyrus darbuotojų, dirbančių pavojingus darbus ir (ar) su potencialiai pavojingais įrenginiais, draudimo nuo nelaimingų atsitikimų darbe sąnaud</w:t>
      </w:r>
      <w:r w:rsidR="00DB72B5" w:rsidRPr="00DD34D5">
        <w:rPr>
          <w:rFonts w:ascii="Times New Roman" w:hAnsi="Times New Roman"/>
          <w:bCs/>
          <w:sz w:val="24"/>
          <w:szCs w:val="24"/>
          <w:lang w:val="lt-LT"/>
        </w:rPr>
        <w:t>o</w:t>
      </w:r>
      <w:r w:rsidRPr="00DD34D5">
        <w:rPr>
          <w:rFonts w:ascii="Times New Roman" w:hAnsi="Times New Roman"/>
          <w:bCs/>
          <w:sz w:val="24"/>
          <w:szCs w:val="24"/>
          <w:lang w:val="lt-LT"/>
        </w:rPr>
        <w:t>s</w:t>
      </w:r>
      <w:r w:rsidR="008D700F" w:rsidRPr="00DD34D5">
        <w:rPr>
          <w:rFonts w:ascii="Times New Roman" w:hAnsi="Times New Roman"/>
          <w:bCs/>
          <w:sz w:val="24"/>
          <w:szCs w:val="24"/>
          <w:lang w:val="lt-LT"/>
        </w:rPr>
        <w:t>;</w:t>
      </w:r>
    </w:p>
    <w:p w14:paraId="4B763F57" w14:textId="0B532A49" w:rsidR="008D700F" w:rsidRPr="00DD34D5" w:rsidRDefault="008D700F" w:rsidP="0092315B">
      <w:pPr>
        <w:pStyle w:val="ListParagraph"/>
        <w:numPr>
          <w:ilvl w:val="2"/>
          <w:numId w:val="15"/>
        </w:numPr>
        <w:spacing w:after="120"/>
        <w:ind w:left="2127" w:hanging="1134"/>
        <w:jc w:val="both"/>
        <w:rPr>
          <w:rFonts w:ascii="Times New Roman" w:hAnsi="Times New Roman"/>
          <w:bCs/>
          <w:sz w:val="24"/>
          <w:szCs w:val="24"/>
          <w:lang w:val="lt-LT"/>
        </w:rPr>
      </w:pPr>
      <w:r w:rsidRPr="00DD34D5">
        <w:rPr>
          <w:rFonts w:ascii="Times New Roman" w:hAnsi="Times New Roman"/>
          <w:bCs/>
          <w:sz w:val="24"/>
          <w:szCs w:val="24"/>
          <w:lang w:val="lt-LT"/>
        </w:rPr>
        <w:t>tantjemų išmokos;</w:t>
      </w:r>
    </w:p>
    <w:p w14:paraId="1268C267" w14:textId="756B33BB" w:rsidR="008D700F" w:rsidRPr="00DD34D5" w:rsidRDefault="008D700F" w:rsidP="0092315B">
      <w:pPr>
        <w:pStyle w:val="ListParagraph"/>
        <w:numPr>
          <w:ilvl w:val="2"/>
          <w:numId w:val="15"/>
        </w:numPr>
        <w:spacing w:after="120"/>
        <w:ind w:left="2127" w:hanging="1134"/>
        <w:jc w:val="both"/>
        <w:rPr>
          <w:rFonts w:ascii="Times New Roman" w:hAnsi="Times New Roman"/>
          <w:bCs/>
          <w:sz w:val="24"/>
          <w:szCs w:val="24"/>
          <w:lang w:val="lt-LT"/>
        </w:rPr>
      </w:pPr>
      <w:r w:rsidRPr="00DD34D5">
        <w:rPr>
          <w:rFonts w:ascii="Times New Roman" w:hAnsi="Times New Roman"/>
          <w:bCs/>
          <w:sz w:val="24"/>
          <w:szCs w:val="24"/>
          <w:lang w:val="lt-LT"/>
        </w:rPr>
        <w:lastRenderedPageBreak/>
        <w:t>narystės, stojamųjų įmokų sąnaudos</w:t>
      </w:r>
      <w:r w:rsidR="008052F5" w:rsidRPr="00DD34D5">
        <w:rPr>
          <w:rFonts w:ascii="Times New Roman" w:hAnsi="Times New Roman"/>
          <w:bCs/>
          <w:sz w:val="24"/>
          <w:szCs w:val="24"/>
          <w:lang w:val="lt-LT"/>
        </w:rPr>
        <w:t xml:space="preserve">, </w:t>
      </w:r>
      <w:r w:rsidR="00953268" w:rsidRPr="00DD34D5">
        <w:rPr>
          <w:rFonts w:ascii="Times New Roman" w:hAnsi="Times New Roman"/>
          <w:bCs/>
          <w:sz w:val="24"/>
          <w:szCs w:val="24"/>
          <w:lang w:val="lt-LT"/>
        </w:rPr>
        <w:t>išskyrus sąnaud</w:t>
      </w:r>
      <w:r w:rsidR="00626D1A" w:rsidRPr="00DD34D5">
        <w:rPr>
          <w:rFonts w:ascii="Times New Roman" w:hAnsi="Times New Roman"/>
          <w:bCs/>
          <w:sz w:val="24"/>
          <w:szCs w:val="24"/>
          <w:lang w:val="lt-LT"/>
        </w:rPr>
        <w:t>o</w:t>
      </w:r>
      <w:r w:rsidR="00953268" w:rsidRPr="00DD34D5">
        <w:rPr>
          <w:rFonts w:ascii="Times New Roman" w:hAnsi="Times New Roman"/>
          <w:bCs/>
          <w:sz w:val="24"/>
          <w:szCs w:val="24"/>
          <w:lang w:val="lt-LT"/>
        </w:rPr>
        <w:t>s dėl teisės aktuose numatyto privalomo dalyvavimo, tiesiogiai susijusio su reguliuojamuoju verslo vienetu</w:t>
      </w:r>
      <w:r w:rsidRPr="00DD34D5">
        <w:rPr>
          <w:rFonts w:ascii="Times New Roman" w:hAnsi="Times New Roman"/>
          <w:bCs/>
          <w:sz w:val="24"/>
          <w:szCs w:val="24"/>
          <w:lang w:val="lt-LT"/>
        </w:rPr>
        <w:t>;</w:t>
      </w:r>
    </w:p>
    <w:p w14:paraId="57F69C12" w14:textId="062CC4A4" w:rsidR="008D700F" w:rsidRPr="00DD34D5" w:rsidRDefault="008D700F" w:rsidP="0092315B">
      <w:pPr>
        <w:pStyle w:val="ListParagraph"/>
        <w:numPr>
          <w:ilvl w:val="2"/>
          <w:numId w:val="15"/>
        </w:numPr>
        <w:spacing w:after="120"/>
        <w:ind w:left="2127" w:hanging="1134"/>
        <w:jc w:val="both"/>
        <w:rPr>
          <w:rFonts w:ascii="Times New Roman" w:hAnsi="Times New Roman"/>
          <w:bCs/>
          <w:sz w:val="24"/>
          <w:szCs w:val="24"/>
          <w:lang w:val="lt-LT"/>
        </w:rPr>
      </w:pPr>
      <w:r w:rsidRPr="00DD34D5">
        <w:rPr>
          <w:rFonts w:ascii="Times New Roman" w:hAnsi="Times New Roman"/>
          <w:bCs/>
          <w:sz w:val="24"/>
          <w:szCs w:val="24"/>
          <w:lang w:val="lt-LT"/>
        </w:rPr>
        <w:t>patirtos palūkanos ir kitos finansinės – investiconės veiklos sąnaudos;</w:t>
      </w:r>
    </w:p>
    <w:p w14:paraId="7A9F482D" w14:textId="49E01915" w:rsidR="00DD34D5" w:rsidRPr="00965654" w:rsidRDefault="00DD34D5" w:rsidP="00066B51">
      <w:pPr>
        <w:pStyle w:val="ListParagraph"/>
        <w:numPr>
          <w:ilvl w:val="2"/>
          <w:numId w:val="15"/>
        </w:numPr>
        <w:spacing w:after="120"/>
        <w:ind w:left="2127" w:hanging="1134"/>
        <w:jc w:val="both"/>
        <w:rPr>
          <w:rFonts w:ascii="Times New Roman" w:hAnsi="Times New Roman"/>
          <w:bCs/>
          <w:sz w:val="32"/>
          <w:szCs w:val="32"/>
          <w:lang w:val="lt-LT"/>
        </w:rPr>
      </w:pPr>
      <w:r w:rsidRPr="00965654">
        <w:rPr>
          <w:rFonts w:ascii="Times New Roman" w:hAnsi="Times New Roman"/>
          <w:bCs/>
          <w:sz w:val="24"/>
          <w:szCs w:val="24"/>
          <w:lang w:val="lt-LT"/>
        </w:rPr>
        <w:t>komandiruočių, personalo mokymo sąnaudos (išskyrus tas, kurios yra būtinos reguliuojamai veiklai vykdyti)</w:t>
      </w:r>
      <w:r w:rsidR="008D700F" w:rsidRPr="00965654">
        <w:rPr>
          <w:rFonts w:ascii="Times New Roman" w:hAnsi="Times New Roman"/>
          <w:bCs/>
          <w:sz w:val="24"/>
          <w:szCs w:val="24"/>
          <w:lang w:val="lt-LT"/>
        </w:rPr>
        <w:t>;</w:t>
      </w:r>
    </w:p>
    <w:p w14:paraId="6CB6F91B" w14:textId="4A1CF885" w:rsidR="00965654" w:rsidRPr="009A2B4C" w:rsidRDefault="00965654" w:rsidP="0092315B">
      <w:pPr>
        <w:pStyle w:val="ListParagraph"/>
        <w:numPr>
          <w:ilvl w:val="2"/>
          <w:numId w:val="15"/>
        </w:numPr>
        <w:spacing w:after="120"/>
        <w:ind w:left="2127" w:hanging="1134"/>
        <w:jc w:val="both"/>
        <w:rPr>
          <w:rFonts w:ascii="Times New Roman" w:hAnsi="Times New Roman"/>
          <w:sz w:val="24"/>
          <w:szCs w:val="24"/>
          <w:lang w:val="lt-LT"/>
        </w:rPr>
      </w:pPr>
      <w:r w:rsidRPr="00965654">
        <w:rPr>
          <w:rFonts w:ascii="Times New Roman" w:hAnsi="Times New Roman"/>
          <w:bCs/>
          <w:sz w:val="24"/>
          <w:szCs w:val="24"/>
          <w:lang w:val="lt-LT"/>
        </w:rPr>
        <w:t>reklamos, viešųjų ryšių, rinkodaros, konsultacijų, tyrimų sąnaud</w:t>
      </w:r>
      <w:r>
        <w:rPr>
          <w:rFonts w:ascii="Times New Roman" w:hAnsi="Times New Roman"/>
          <w:bCs/>
          <w:sz w:val="24"/>
          <w:szCs w:val="24"/>
          <w:lang w:val="lt-LT"/>
        </w:rPr>
        <w:t>o</w:t>
      </w:r>
      <w:r w:rsidRPr="00965654">
        <w:rPr>
          <w:rFonts w:ascii="Times New Roman" w:hAnsi="Times New Roman"/>
          <w:bCs/>
          <w:sz w:val="24"/>
          <w:szCs w:val="24"/>
          <w:lang w:val="lt-LT"/>
        </w:rPr>
        <w:t>s (išskyrus tas, kurios yra būtinos reguliuojamai veiklai vykdyti)</w:t>
      </w:r>
      <w:r>
        <w:rPr>
          <w:rFonts w:ascii="Times New Roman" w:hAnsi="Times New Roman"/>
          <w:bCs/>
          <w:sz w:val="24"/>
          <w:szCs w:val="24"/>
          <w:lang w:val="lt-LT"/>
        </w:rPr>
        <w:t>;</w:t>
      </w:r>
    </w:p>
    <w:p w14:paraId="431F40E1" w14:textId="426FF5BC" w:rsidR="008D700F" w:rsidRPr="009A2B4C" w:rsidRDefault="00965654" w:rsidP="00825F5F">
      <w:pPr>
        <w:pStyle w:val="ListParagraph"/>
        <w:numPr>
          <w:ilvl w:val="2"/>
          <w:numId w:val="15"/>
        </w:numPr>
        <w:spacing w:after="120"/>
        <w:ind w:left="2127" w:hanging="1134"/>
        <w:jc w:val="both"/>
        <w:rPr>
          <w:rFonts w:ascii="Times New Roman" w:hAnsi="Times New Roman"/>
          <w:sz w:val="24"/>
          <w:szCs w:val="24"/>
          <w:lang w:val="lt-LT"/>
        </w:rPr>
      </w:pPr>
      <w:r w:rsidRPr="00965654">
        <w:rPr>
          <w:rFonts w:ascii="Times New Roman" w:hAnsi="Times New Roman"/>
          <w:bCs/>
          <w:sz w:val="24"/>
          <w:szCs w:val="24"/>
          <w:lang w:val="lt-LT"/>
        </w:rPr>
        <w:t>nenaudojamo, likviduoto, nurašyto, esančio atsargose, išnuomoto (išskyrus Aprašo 14 punkte numatytu atveju, kai ne mažiau kaip pusė nuomos pajamų priskiriama reguliuojamai veiklai), panaudos teise perduoto kitam ūkio subjektui ilgalaikio turto sąnaud</w:t>
      </w:r>
      <w:r w:rsidR="00727B8D">
        <w:rPr>
          <w:rFonts w:ascii="Times New Roman" w:hAnsi="Times New Roman"/>
          <w:bCs/>
          <w:sz w:val="24"/>
          <w:szCs w:val="24"/>
          <w:lang w:val="lt-LT"/>
        </w:rPr>
        <w:t>o</w:t>
      </w:r>
      <w:r w:rsidRPr="00965654">
        <w:rPr>
          <w:rFonts w:ascii="Times New Roman" w:hAnsi="Times New Roman"/>
          <w:bCs/>
          <w:sz w:val="24"/>
          <w:szCs w:val="24"/>
          <w:lang w:val="lt-LT"/>
        </w:rPr>
        <w:t>s (išskyrus užkonservuoto turto palaikymo sąnaud</w:t>
      </w:r>
      <w:r w:rsidR="000D117D">
        <w:rPr>
          <w:rFonts w:ascii="Times New Roman" w:hAnsi="Times New Roman"/>
          <w:bCs/>
          <w:sz w:val="24"/>
          <w:szCs w:val="24"/>
          <w:lang w:val="lt-LT"/>
        </w:rPr>
        <w:t>o</w:t>
      </w:r>
      <w:r w:rsidRPr="00965654">
        <w:rPr>
          <w:rFonts w:ascii="Times New Roman" w:hAnsi="Times New Roman"/>
          <w:bCs/>
          <w:sz w:val="24"/>
          <w:szCs w:val="24"/>
          <w:lang w:val="lt-LT"/>
        </w:rPr>
        <w:t>s, jei pateiki</w:t>
      </w:r>
      <w:r w:rsidR="000D117D">
        <w:rPr>
          <w:rFonts w:ascii="Times New Roman" w:hAnsi="Times New Roman"/>
          <w:bCs/>
          <w:sz w:val="24"/>
          <w:szCs w:val="24"/>
          <w:lang w:val="lt-LT"/>
        </w:rPr>
        <w:t>mas</w:t>
      </w:r>
      <w:r w:rsidRPr="00965654">
        <w:rPr>
          <w:rFonts w:ascii="Times New Roman" w:hAnsi="Times New Roman"/>
          <w:bCs/>
          <w:sz w:val="24"/>
          <w:szCs w:val="24"/>
          <w:lang w:val="lt-LT"/>
        </w:rPr>
        <w:t xml:space="preserve"> ekonomin</w:t>
      </w:r>
      <w:r w:rsidR="000D117D">
        <w:rPr>
          <w:rFonts w:ascii="Times New Roman" w:hAnsi="Times New Roman"/>
          <w:bCs/>
          <w:sz w:val="24"/>
          <w:szCs w:val="24"/>
          <w:lang w:val="lt-LT"/>
        </w:rPr>
        <w:t>is</w:t>
      </w:r>
      <w:r w:rsidRPr="00965654">
        <w:rPr>
          <w:rFonts w:ascii="Times New Roman" w:hAnsi="Times New Roman"/>
          <w:bCs/>
          <w:sz w:val="24"/>
          <w:szCs w:val="24"/>
          <w:lang w:val="lt-LT"/>
        </w:rPr>
        <w:t xml:space="preserve"> ar teisin</w:t>
      </w:r>
      <w:r w:rsidR="000D117D">
        <w:rPr>
          <w:rFonts w:ascii="Times New Roman" w:hAnsi="Times New Roman"/>
          <w:bCs/>
          <w:sz w:val="24"/>
          <w:szCs w:val="24"/>
          <w:lang w:val="lt-LT"/>
        </w:rPr>
        <w:t>is</w:t>
      </w:r>
      <w:r w:rsidRPr="00965654">
        <w:rPr>
          <w:rFonts w:ascii="Times New Roman" w:hAnsi="Times New Roman"/>
          <w:bCs/>
          <w:sz w:val="24"/>
          <w:szCs w:val="24"/>
          <w:lang w:val="lt-LT"/>
        </w:rPr>
        <w:t xml:space="preserve"> pagrindim</w:t>
      </w:r>
      <w:r w:rsidR="000D117D">
        <w:rPr>
          <w:rFonts w:ascii="Times New Roman" w:hAnsi="Times New Roman"/>
          <w:bCs/>
          <w:sz w:val="24"/>
          <w:szCs w:val="24"/>
          <w:lang w:val="lt-LT"/>
        </w:rPr>
        <w:t>as</w:t>
      </w:r>
      <w:r w:rsidRPr="00965654">
        <w:rPr>
          <w:rFonts w:ascii="Times New Roman" w:hAnsi="Times New Roman"/>
          <w:bCs/>
          <w:sz w:val="24"/>
          <w:szCs w:val="24"/>
          <w:lang w:val="lt-LT"/>
        </w:rPr>
        <w:t xml:space="preserve"> dėl turto užkonservavimo pagrįstumo), išsinuomoto, neatlygintinai (nemokamai) </w:t>
      </w:r>
      <w:r w:rsidR="000D117D">
        <w:rPr>
          <w:rFonts w:ascii="Times New Roman" w:hAnsi="Times New Roman"/>
          <w:bCs/>
          <w:sz w:val="24"/>
          <w:szCs w:val="24"/>
          <w:lang w:val="lt-LT"/>
        </w:rPr>
        <w:t>gaut</w:t>
      </w:r>
      <w:r w:rsidRPr="00965654">
        <w:rPr>
          <w:rFonts w:ascii="Times New Roman" w:hAnsi="Times New Roman"/>
          <w:bCs/>
          <w:sz w:val="24"/>
          <w:szCs w:val="24"/>
          <w:lang w:val="lt-LT"/>
        </w:rPr>
        <w:t>o, panaudos teisėmis disponuojamo turto nusidėvėjimo sąnaud</w:t>
      </w:r>
      <w:r w:rsidR="000D117D">
        <w:rPr>
          <w:rFonts w:ascii="Times New Roman" w:hAnsi="Times New Roman"/>
          <w:bCs/>
          <w:sz w:val="24"/>
          <w:szCs w:val="24"/>
          <w:lang w:val="lt-LT"/>
        </w:rPr>
        <w:t>o</w:t>
      </w:r>
      <w:r w:rsidRPr="00825F5F">
        <w:rPr>
          <w:bCs/>
          <w:lang w:val="lt-LT"/>
        </w:rPr>
        <w:t>s</w:t>
      </w:r>
      <w:r w:rsidR="008D700F" w:rsidRPr="009A2B4C">
        <w:rPr>
          <w:lang w:val="lt-LT"/>
        </w:rPr>
        <w:t>;</w:t>
      </w:r>
    </w:p>
    <w:p w14:paraId="2108C1D8" w14:textId="04836AF3" w:rsidR="008D700F" w:rsidRPr="00DD34D5" w:rsidRDefault="008D700F" w:rsidP="0092315B">
      <w:pPr>
        <w:pStyle w:val="ListParagraph"/>
        <w:numPr>
          <w:ilvl w:val="2"/>
          <w:numId w:val="15"/>
        </w:numPr>
        <w:spacing w:after="120"/>
        <w:ind w:left="2127" w:hanging="1134"/>
        <w:jc w:val="both"/>
        <w:rPr>
          <w:rFonts w:ascii="Times New Roman" w:hAnsi="Times New Roman"/>
          <w:sz w:val="24"/>
          <w:szCs w:val="24"/>
        </w:rPr>
      </w:pPr>
      <w:r w:rsidRPr="00DD34D5">
        <w:rPr>
          <w:rFonts w:ascii="Times New Roman" w:hAnsi="Times New Roman"/>
          <w:sz w:val="24"/>
          <w:szCs w:val="24"/>
        </w:rPr>
        <w:t>nebaigtos statybos ilgalaikio turto sąnaudos;</w:t>
      </w:r>
    </w:p>
    <w:p w14:paraId="68014798" w14:textId="7190CD5F" w:rsidR="008D700F" w:rsidRPr="00DD34D5" w:rsidRDefault="008D700F" w:rsidP="0092315B">
      <w:pPr>
        <w:pStyle w:val="ListParagraph"/>
        <w:numPr>
          <w:ilvl w:val="2"/>
          <w:numId w:val="15"/>
        </w:numPr>
        <w:spacing w:after="120"/>
        <w:ind w:left="2127" w:hanging="1134"/>
        <w:jc w:val="both"/>
        <w:rPr>
          <w:rFonts w:ascii="Times New Roman" w:hAnsi="Times New Roman"/>
          <w:sz w:val="24"/>
          <w:szCs w:val="24"/>
        </w:rPr>
      </w:pPr>
      <w:r w:rsidRPr="00DD34D5">
        <w:rPr>
          <w:rFonts w:ascii="Times New Roman" w:hAnsi="Times New Roman"/>
          <w:sz w:val="24"/>
          <w:szCs w:val="24"/>
        </w:rPr>
        <w:t>nusidėvėjimo (amortizacijos) sąnaudų dalis, priskaičiuojama nuo ilgalaikio turto vertės, sukurtos už Europos Sąjungos struktūrinių fondų lėšas, dotacijų ir subsidijų ir joms prilygintas lėšas;</w:t>
      </w:r>
    </w:p>
    <w:p w14:paraId="1424810A" w14:textId="06A6ED98" w:rsidR="008D700F" w:rsidRPr="00DD34D5" w:rsidRDefault="008D700F" w:rsidP="0092315B">
      <w:pPr>
        <w:pStyle w:val="ListParagraph"/>
        <w:numPr>
          <w:ilvl w:val="2"/>
          <w:numId w:val="15"/>
        </w:numPr>
        <w:spacing w:after="120"/>
        <w:ind w:left="2127" w:hanging="1134"/>
        <w:jc w:val="both"/>
        <w:rPr>
          <w:rFonts w:ascii="Times New Roman" w:hAnsi="Times New Roman"/>
          <w:sz w:val="24"/>
          <w:szCs w:val="24"/>
        </w:rPr>
      </w:pPr>
      <w:r w:rsidRPr="00DD34D5">
        <w:rPr>
          <w:rFonts w:ascii="Times New Roman" w:hAnsi="Times New Roman"/>
          <w:sz w:val="24"/>
          <w:szCs w:val="24"/>
        </w:rPr>
        <w:t>nusidėvėjimo (amortizacijos) sąnaudų dalis, priskaičiuojama nuo ilgalaikio turto vienetų vertės pokyčio</w:t>
      </w:r>
      <w:r w:rsidR="00E31E87" w:rsidRPr="00DD34D5">
        <w:rPr>
          <w:rFonts w:ascii="Times New Roman" w:hAnsi="Times New Roman"/>
          <w:sz w:val="24"/>
          <w:szCs w:val="24"/>
        </w:rPr>
        <w:t>, dėl turto perkainojimo, pagal verslo apskaitos standartų (VAS) reikalavimus, atlikto po 2001 m. gruodžio 31d.;</w:t>
      </w:r>
    </w:p>
    <w:p w14:paraId="577728E9" w14:textId="41D4A1EE" w:rsidR="00E31E87" w:rsidRPr="00DD34D5" w:rsidRDefault="00E31E87" w:rsidP="0092315B">
      <w:pPr>
        <w:pStyle w:val="ListParagraph"/>
        <w:numPr>
          <w:ilvl w:val="2"/>
          <w:numId w:val="15"/>
        </w:numPr>
        <w:spacing w:after="120"/>
        <w:ind w:left="2127" w:hanging="1134"/>
        <w:jc w:val="both"/>
        <w:rPr>
          <w:rFonts w:ascii="Times New Roman" w:hAnsi="Times New Roman"/>
          <w:sz w:val="24"/>
          <w:szCs w:val="24"/>
        </w:rPr>
      </w:pPr>
      <w:r w:rsidRPr="00DD34D5">
        <w:rPr>
          <w:rFonts w:ascii="Times New Roman" w:hAnsi="Times New Roman"/>
          <w:sz w:val="24"/>
          <w:szCs w:val="24"/>
        </w:rPr>
        <w:t>nusidėvėjimo (amortizacijos) sąnaudos nuo plėtros darbų, iki ilgalaikio turto vienetų, kurių formavimui buvo atliekami plėtros darbai, eksploatacijos pradžios;</w:t>
      </w:r>
    </w:p>
    <w:p w14:paraId="1169490A" w14:textId="6C88DA53" w:rsidR="00E31E87" w:rsidRPr="00DD34D5" w:rsidRDefault="00E31E87" w:rsidP="0092315B">
      <w:pPr>
        <w:pStyle w:val="ListParagraph"/>
        <w:numPr>
          <w:ilvl w:val="2"/>
          <w:numId w:val="15"/>
        </w:numPr>
        <w:spacing w:after="120"/>
        <w:ind w:left="2127" w:hanging="1134"/>
        <w:jc w:val="both"/>
        <w:rPr>
          <w:rFonts w:ascii="Times New Roman" w:hAnsi="Times New Roman"/>
          <w:sz w:val="24"/>
          <w:szCs w:val="24"/>
        </w:rPr>
      </w:pPr>
      <w:r w:rsidRPr="00DD34D5">
        <w:rPr>
          <w:rFonts w:ascii="Times New Roman" w:hAnsi="Times New Roman"/>
          <w:sz w:val="24"/>
          <w:szCs w:val="24"/>
        </w:rPr>
        <w:t>nusidėvėjimo (amortizacijos) sąnaudos nuo prestižo, investicinio turto, finansinio turto, kito ilgalaikio turto, kuris nėra būtinas reguliuojamai veiklai vykdyti;</w:t>
      </w:r>
    </w:p>
    <w:p w14:paraId="0F23C8AC" w14:textId="7EE630BA" w:rsidR="00E31E87" w:rsidRDefault="00561707" w:rsidP="0092315B">
      <w:pPr>
        <w:pStyle w:val="ListParagraph"/>
        <w:numPr>
          <w:ilvl w:val="2"/>
          <w:numId w:val="15"/>
        </w:numPr>
        <w:spacing w:after="120"/>
        <w:ind w:left="2127" w:hanging="1134"/>
        <w:jc w:val="both"/>
        <w:rPr>
          <w:rFonts w:ascii="Times New Roman" w:hAnsi="Times New Roman"/>
          <w:sz w:val="24"/>
          <w:szCs w:val="24"/>
        </w:rPr>
      </w:pPr>
      <w:r w:rsidRPr="00561707">
        <w:rPr>
          <w:rFonts w:ascii="Times New Roman" w:hAnsi="Times New Roman"/>
          <w:sz w:val="24"/>
          <w:szCs w:val="24"/>
        </w:rPr>
        <w:t>išmok</w:t>
      </w:r>
      <w:r>
        <w:rPr>
          <w:rFonts w:ascii="Times New Roman" w:hAnsi="Times New Roman"/>
          <w:sz w:val="24"/>
          <w:szCs w:val="24"/>
        </w:rPr>
        <w:t>o</w:t>
      </w:r>
      <w:r w:rsidRPr="00561707">
        <w:rPr>
          <w:rFonts w:ascii="Times New Roman" w:hAnsi="Times New Roman"/>
          <w:sz w:val="24"/>
          <w:szCs w:val="24"/>
        </w:rPr>
        <w:t>s įvairioms kultūros, sveikatinimo ir sporto paslaugoms, gimimo pašalp</w:t>
      </w:r>
      <w:r>
        <w:rPr>
          <w:rFonts w:ascii="Times New Roman" w:hAnsi="Times New Roman"/>
          <w:sz w:val="24"/>
          <w:szCs w:val="24"/>
        </w:rPr>
        <w:t>o</w:t>
      </w:r>
      <w:r w:rsidRPr="00561707">
        <w:rPr>
          <w:rFonts w:ascii="Times New Roman" w:hAnsi="Times New Roman"/>
          <w:sz w:val="24"/>
          <w:szCs w:val="24"/>
        </w:rPr>
        <w:t>s, išmok</w:t>
      </w:r>
      <w:r>
        <w:rPr>
          <w:rFonts w:ascii="Times New Roman" w:hAnsi="Times New Roman"/>
          <w:sz w:val="24"/>
          <w:szCs w:val="24"/>
        </w:rPr>
        <w:t>o</w:t>
      </w:r>
      <w:r w:rsidRPr="00561707">
        <w:rPr>
          <w:rFonts w:ascii="Times New Roman" w:hAnsi="Times New Roman"/>
          <w:sz w:val="24"/>
          <w:szCs w:val="24"/>
        </w:rPr>
        <w:t>s už mokymosi ir papildomas atostogas, pašalp</w:t>
      </w:r>
      <w:r>
        <w:rPr>
          <w:rFonts w:ascii="Times New Roman" w:hAnsi="Times New Roman"/>
          <w:sz w:val="24"/>
          <w:szCs w:val="24"/>
        </w:rPr>
        <w:t>o</w:t>
      </w:r>
      <w:r w:rsidRPr="00561707">
        <w:rPr>
          <w:rFonts w:ascii="Times New Roman" w:hAnsi="Times New Roman"/>
          <w:sz w:val="24"/>
          <w:szCs w:val="24"/>
        </w:rPr>
        <w:t>s mirties atveju, pašalp</w:t>
      </w:r>
      <w:r>
        <w:rPr>
          <w:rFonts w:ascii="Times New Roman" w:hAnsi="Times New Roman"/>
          <w:sz w:val="24"/>
          <w:szCs w:val="24"/>
        </w:rPr>
        <w:t>o</w:t>
      </w:r>
      <w:r w:rsidRPr="00561707">
        <w:rPr>
          <w:rFonts w:ascii="Times New Roman" w:hAnsi="Times New Roman"/>
          <w:sz w:val="24"/>
          <w:szCs w:val="24"/>
        </w:rPr>
        <w:t>s už nepilnamečius ir neįgalius šeimos narius, param</w:t>
      </w:r>
      <w:r w:rsidR="003361D1">
        <w:rPr>
          <w:rFonts w:ascii="Times New Roman" w:hAnsi="Times New Roman"/>
          <w:sz w:val="24"/>
          <w:szCs w:val="24"/>
        </w:rPr>
        <w:t>a</w:t>
      </w:r>
      <w:r w:rsidRPr="00561707">
        <w:rPr>
          <w:rFonts w:ascii="Times New Roman" w:hAnsi="Times New Roman"/>
          <w:sz w:val="24"/>
          <w:szCs w:val="24"/>
        </w:rPr>
        <w:t xml:space="preserve"> profsąjungoms bei išmok</w:t>
      </w:r>
      <w:r w:rsidR="003361D1">
        <w:rPr>
          <w:rFonts w:ascii="Times New Roman" w:hAnsi="Times New Roman"/>
          <w:sz w:val="24"/>
          <w:szCs w:val="24"/>
        </w:rPr>
        <w:t>o</w:t>
      </w:r>
      <w:r w:rsidRPr="00561707">
        <w:rPr>
          <w:rFonts w:ascii="Times New Roman" w:hAnsi="Times New Roman"/>
          <w:sz w:val="24"/>
          <w:szCs w:val="24"/>
        </w:rPr>
        <w:t>s darbuotojams, kurios viršija Lietuvos Respublikos darbo kodekse ir kituose teisės aktuose numatytas privalomas išmokas, kit</w:t>
      </w:r>
      <w:r w:rsidR="003361D1">
        <w:rPr>
          <w:rFonts w:ascii="Times New Roman" w:hAnsi="Times New Roman"/>
          <w:sz w:val="24"/>
          <w:szCs w:val="24"/>
        </w:rPr>
        <w:t>o</w:t>
      </w:r>
      <w:r w:rsidRPr="00561707">
        <w:rPr>
          <w:rFonts w:ascii="Times New Roman" w:hAnsi="Times New Roman"/>
          <w:sz w:val="24"/>
          <w:szCs w:val="24"/>
        </w:rPr>
        <w:t>s su darbuotojo atliekamų funkcijų vykdymu nesusijusių išmokų sąnaudos</w:t>
      </w:r>
      <w:r w:rsidR="00E31E87" w:rsidRPr="00DD34D5">
        <w:rPr>
          <w:rFonts w:ascii="Times New Roman" w:hAnsi="Times New Roman"/>
          <w:sz w:val="24"/>
          <w:szCs w:val="24"/>
        </w:rPr>
        <w:t>;</w:t>
      </w:r>
    </w:p>
    <w:p w14:paraId="5FE84056" w14:textId="2A641226" w:rsidR="003361D1" w:rsidRPr="00DD34D5" w:rsidRDefault="003361D1" w:rsidP="0092315B">
      <w:pPr>
        <w:pStyle w:val="ListParagraph"/>
        <w:numPr>
          <w:ilvl w:val="2"/>
          <w:numId w:val="15"/>
        </w:numPr>
        <w:spacing w:after="120"/>
        <w:ind w:left="2127" w:hanging="1134"/>
        <w:jc w:val="both"/>
        <w:rPr>
          <w:rFonts w:ascii="Times New Roman" w:hAnsi="Times New Roman"/>
          <w:sz w:val="24"/>
          <w:szCs w:val="24"/>
        </w:rPr>
      </w:pPr>
      <w:r w:rsidRPr="003361D1">
        <w:rPr>
          <w:rFonts w:ascii="Times New Roman" w:hAnsi="Times New Roman"/>
          <w:sz w:val="24"/>
          <w:szCs w:val="24"/>
        </w:rPr>
        <w:t>nusidėvėjimo (amortizacijos) sąnaudų dal</w:t>
      </w:r>
      <w:r w:rsidR="0049030F">
        <w:rPr>
          <w:rFonts w:ascii="Times New Roman" w:hAnsi="Times New Roman"/>
          <w:sz w:val="24"/>
          <w:szCs w:val="24"/>
        </w:rPr>
        <w:t>is</w:t>
      </w:r>
      <w:r w:rsidRPr="003361D1">
        <w:rPr>
          <w:rFonts w:ascii="Times New Roman" w:hAnsi="Times New Roman"/>
          <w:sz w:val="24"/>
          <w:szCs w:val="24"/>
        </w:rPr>
        <w:t>, apskaičiuo</w:t>
      </w:r>
      <w:r w:rsidR="0049030F">
        <w:rPr>
          <w:rFonts w:ascii="Times New Roman" w:hAnsi="Times New Roman"/>
          <w:sz w:val="24"/>
          <w:szCs w:val="24"/>
        </w:rPr>
        <w:t>ta</w:t>
      </w:r>
      <w:r w:rsidRPr="003361D1">
        <w:rPr>
          <w:rFonts w:ascii="Times New Roman" w:hAnsi="Times New Roman"/>
          <w:sz w:val="24"/>
          <w:szCs w:val="24"/>
        </w:rPr>
        <w:t xml:space="preserve"> nuo įvykdžius investicinius projektus įsigyto ilgalaikio turto (ar jo dalies) vertės, teisės aktų nustatyta tvarka nesuderintos su Taryba</w:t>
      </w:r>
      <w:r w:rsidR="0049030F">
        <w:rPr>
          <w:rFonts w:ascii="Times New Roman" w:hAnsi="Times New Roman"/>
          <w:sz w:val="24"/>
          <w:szCs w:val="24"/>
        </w:rPr>
        <w:t>;</w:t>
      </w:r>
    </w:p>
    <w:p w14:paraId="6AD61F43" w14:textId="54EFBE0A" w:rsidR="00E31E87" w:rsidRPr="00DD34D5" w:rsidRDefault="000C06B7" w:rsidP="0092315B">
      <w:pPr>
        <w:pStyle w:val="ListParagraph"/>
        <w:numPr>
          <w:ilvl w:val="2"/>
          <w:numId w:val="15"/>
        </w:numPr>
        <w:spacing w:after="120"/>
        <w:ind w:left="2127" w:hanging="1134"/>
        <w:jc w:val="both"/>
        <w:rPr>
          <w:rFonts w:ascii="Times New Roman" w:hAnsi="Times New Roman"/>
          <w:sz w:val="24"/>
          <w:szCs w:val="24"/>
        </w:rPr>
      </w:pPr>
      <w:r w:rsidRPr="000C06B7">
        <w:rPr>
          <w:rFonts w:ascii="Times New Roman" w:hAnsi="Times New Roman"/>
          <w:sz w:val="24"/>
          <w:szCs w:val="24"/>
        </w:rPr>
        <w:t>mokymų dalyvių maitinimo, konkursų, parodų, įvairių renginių organizavimo, dovanų pirkimo, žalos atlyginimo, išskyrus dėl gamtos stichijų ar force majeure aplinkybių, vartotojų patirtų nuostolių atlyginimas, pelno mokesčio, mokesčių nuo dividendų, sporto salių ir kaimo turizmo teikiamų paslaugų bei kitų panašaus pobūdžio paslaugų, susijusių su rekreacija, įsigijimo sąnaud</w:t>
      </w:r>
      <w:r w:rsidR="00A707FE">
        <w:rPr>
          <w:rFonts w:ascii="Times New Roman" w:hAnsi="Times New Roman"/>
          <w:sz w:val="24"/>
          <w:szCs w:val="24"/>
        </w:rPr>
        <w:t>o</w:t>
      </w:r>
      <w:r w:rsidRPr="000C06B7">
        <w:rPr>
          <w:rFonts w:ascii="Times New Roman" w:hAnsi="Times New Roman"/>
          <w:sz w:val="24"/>
          <w:szCs w:val="24"/>
        </w:rPr>
        <w:t>s</w:t>
      </w:r>
      <w:r w:rsidR="00E31E87" w:rsidRPr="00DD34D5">
        <w:rPr>
          <w:rFonts w:ascii="Times New Roman" w:hAnsi="Times New Roman"/>
          <w:sz w:val="24"/>
          <w:szCs w:val="24"/>
        </w:rPr>
        <w:t>;</w:t>
      </w:r>
    </w:p>
    <w:p w14:paraId="337A30B2" w14:textId="22A40FBF" w:rsidR="00E31E87" w:rsidRPr="00266560" w:rsidRDefault="00E31E87" w:rsidP="0092315B">
      <w:pPr>
        <w:pStyle w:val="ListParagraph"/>
        <w:numPr>
          <w:ilvl w:val="2"/>
          <w:numId w:val="15"/>
        </w:numPr>
        <w:spacing w:after="120"/>
        <w:ind w:left="2127" w:hanging="1134"/>
        <w:jc w:val="both"/>
        <w:rPr>
          <w:rFonts w:ascii="Times New Roman" w:hAnsi="Times New Roman"/>
          <w:bCs/>
          <w:sz w:val="24"/>
          <w:szCs w:val="24"/>
          <w:lang w:val="lt-LT"/>
        </w:rPr>
      </w:pPr>
      <w:r w:rsidRPr="00DD34D5">
        <w:rPr>
          <w:rFonts w:ascii="Times New Roman" w:hAnsi="Times New Roman"/>
          <w:sz w:val="24"/>
          <w:szCs w:val="24"/>
        </w:rPr>
        <w:t xml:space="preserve">sąnaudos, susijusios su </w:t>
      </w:r>
      <w:r w:rsidR="00A707FE">
        <w:rPr>
          <w:rFonts w:ascii="Times New Roman" w:hAnsi="Times New Roman"/>
          <w:sz w:val="24"/>
          <w:szCs w:val="24"/>
        </w:rPr>
        <w:t>Bendrovė</w:t>
      </w:r>
      <w:r w:rsidRPr="00DD34D5">
        <w:rPr>
          <w:rFonts w:ascii="Times New Roman" w:hAnsi="Times New Roman"/>
          <w:sz w:val="24"/>
          <w:szCs w:val="24"/>
        </w:rPr>
        <w:t xml:space="preserve">s įvaizdžio kūrimo tikslais, </w:t>
      </w:r>
      <w:r w:rsidR="00266560" w:rsidRPr="00266560">
        <w:rPr>
          <w:rFonts w:ascii="Times New Roman" w:hAnsi="Times New Roman"/>
          <w:sz w:val="24"/>
          <w:szCs w:val="24"/>
        </w:rPr>
        <w:t xml:space="preserve">atidėjinių, valdybos narių atlyginimų, salių nuomos, </w:t>
      </w:r>
      <w:r w:rsidRPr="00DD34D5">
        <w:rPr>
          <w:rFonts w:ascii="Times New Roman" w:hAnsi="Times New Roman"/>
          <w:sz w:val="24"/>
          <w:szCs w:val="24"/>
        </w:rPr>
        <w:t>svečių maitinimo ir kitos panašaus pobūdžio sąnaudos</w:t>
      </w:r>
      <w:r w:rsidR="00BC4E1A">
        <w:rPr>
          <w:rFonts w:ascii="Times New Roman" w:hAnsi="Times New Roman"/>
          <w:sz w:val="24"/>
          <w:szCs w:val="24"/>
        </w:rPr>
        <w:t>;</w:t>
      </w:r>
    </w:p>
    <w:p w14:paraId="0AD897D3" w14:textId="21D477B4" w:rsidR="00266560" w:rsidRDefault="00266560" w:rsidP="0092315B">
      <w:pPr>
        <w:pStyle w:val="ListParagraph"/>
        <w:numPr>
          <w:ilvl w:val="2"/>
          <w:numId w:val="15"/>
        </w:numPr>
        <w:spacing w:after="120"/>
        <w:ind w:left="2127" w:hanging="1134"/>
        <w:jc w:val="both"/>
        <w:rPr>
          <w:rFonts w:ascii="Times New Roman" w:hAnsi="Times New Roman"/>
          <w:bCs/>
          <w:sz w:val="24"/>
          <w:szCs w:val="24"/>
          <w:lang w:val="lt-LT"/>
        </w:rPr>
      </w:pPr>
      <w:r w:rsidRPr="00266560">
        <w:rPr>
          <w:rFonts w:ascii="Times New Roman" w:hAnsi="Times New Roman"/>
          <w:bCs/>
          <w:sz w:val="24"/>
          <w:szCs w:val="24"/>
          <w:lang w:val="lt-LT"/>
        </w:rPr>
        <w:t>nusidėvėjimo (amortizacijos) sąnaudų dal</w:t>
      </w:r>
      <w:r w:rsidR="00BC4E1A">
        <w:rPr>
          <w:rFonts w:ascii="Times New Roman" w:hAnsi="Times New Roman"/>
          <w:bCs/>
          <w:sz w:val="24"/>
          <w:szCs w:val="24"/>
          <w:lang w:val="lt-LT"/>
        </w:rPr>
        <w:t>is</w:t>
      </w:r>
      <w:r w:rsidRPr="00266560">
        <w:rPr>
          <w:rFonts w:ascii="Times New Roman" w:hAnsi="Times New Roman"/>
          <w:bCs/>
          <w:sz w:val="24"/>
          <w:szCs w:val="24"/>
          <w:lang w:val="lt-LT"/>
        </w:rPr>
        <w:t>, priskaičiuojam</w:t>
      </w:r>
      <w:r w:rsidR="00BC4E1A">
        <w:rPr>
          <w:rFonts w:ascii="Times New Roman" w:hAnsi="Times New Roman"/>
          <w:bCs/>
          <w:sz w:val="24"/>
          <w:szCs w:val="24"/>
          <w:lang w:val="lt-LT"/>
        </w:rPr>
        <w:t>a</w:t>
      </w:r>
      <w:r w:rsidRPr="00266560">
        <w:rPr>
          <w:rFonts w:ascii="Times New Roman" w:hAnsi="Times New Roman"/>
          <w:bCs/>
          <w:sz w:val="24"/>
          <w:szCs w:val="24"/>
          <w:lang w:val="lt-LT"/>
        </w:rPr>
        <w:t xml:space="preserve"> nuo ilgalaikio turto vienetų vertės dalies, sukurtos vartotojų ir abonentų lėšomis, prijungiant juos prie tinklų</w:t>
      </w:r>
      <w:r w:rsidR="00BC4E1A">
        <w:rPr>
          <w:rFonts w:ascii="Times New Roman" w:hAnsi="Times New Roman"/>
          <w:bCs/>
          <w:sz w:val="24"/>
          <w:szCs w:val="24"/>
          <w:lang w:val="lt-LT"/>
        </w:rPr>
        <w:t>;</w:t>
      </w:r>
    </w:p>
    <w:p w14:paraId="6F010383" w14:textId="30FA92E1" w:rsidR="00BC4E1A" w:rsidRDefault="00BC4E1A" w:rsidP="0092315B">
      <w:pPr>
        <w:pStyle w:val="ListParagraph"/>
        <w:numPr>
          <w:ilvl w:val="2"/>
          <w:numId w:val="15"/>
        </w:numPr>
        <w:spacing w:after="120"/>
        <w:ind w:left="2127" w:hanging="1134"/>
        <w:jc w:val="both"/>
        <w:rPr>
          <w:rFonts w:ascii="Times New Roman" w:hAnsi="Times New Roman"/>
          <w:bCs/>
          <w:sz w:val="24"/>
          <w:szCs w:val="24"/>
          <w:lang w:val="lt-LT"/>
        </w:rPr>
      </w:pPr>
      <w:r w:rsidRPr="00BC4E1A">
        <w:rPr>
          <w:rFonts w:ascii="Times New Roman" w:hAnsi="Times New Roman"/>
          <w:bCs/>
          <w:sz w:val="24"/>
          <w:szCs w:val="24"/>
          <w:lang w:val="lt-LT"/>
        </w:rPr>
        <w:t>nurašyto į sąnaudas ilgalaikio turto vert</w:t>
      </w:r>
      <w:r>
        <w:rPr>
          <w:rFonts w:ascii="Times New Roman" w:hAnsi="Times New Roman"/>
          <w:bCs/>
          <w:sz w:val="24"/>
          <w:szCs w:val="24"/>
          <w:lang w:val="lt-LT"/>
        </w:rPr>
        <w:t>ės</w:t>
      </w:r>
      <w:r w:rsidR="00F1640A">
        <w:rPr>
          <w:rFonts w:ascii="Times New Roman" w:hAnsi="Times New Roman"/>
          <w:bCs/>
          <w:sz w:val="24"/>
          <w:szCs w:val="24"/>
          <w:lang w:val="lt-LT"/>
        </w:rPr>
        <w:t>;</w:t>
      </w:r>
    </w:p>
    <w:p w14:paraId="7D3FB992" w14:textId="05CC3F54" w:rsidR="00BC4E1A" w:rsidRPr="00DD34D5" w:rsidRDefault="00BC4E1A" w:rsidP="0092315B">
      <w:pPr>
        <w:pStyle w:val="ListParagraph"/>
        <w:numPr>
          <w:ilvl w:val="2"/>
          <w:numId w:val="15"/>
        </w:numPr>
        <w:spacing w:after="120"/>
        <w:ind w:left="2127" w:hanging="1134"/>
        <w:jc w:val="both"/>
        <w:rPr>
          <w:rFonts w:ascii="Times New Roman" w:hAnsi="Times New Roman"/>
          <w:bCs/>
          <w:sz w:val="24"/>
          <w:szCs w:val="24"/>
          <w:lang w:val="lt-LT"/>
        </w:rPr>
      </w:pPr>
      <w:r w:rsidRPr="00BC4E1A">
        <w:rPr>
          <w:rFonts w:ascii="Times New Roman" w:hAnsi="Times New Roman"/>
          <w:bCs/>
          <w:sz w:val="24"/>
          <w:szCs w:val="24"/>
          <w:lang w:val="lt-LT"/>
        </w:rPr>
        <w:t>reprezentacijos sąnaud</w:t>
      </w:r>
      <w:r>
        <w:rPr>
          <w:rFonts w:ascii="Times New Roman" w:hAnsi="Times New Roman"/>
          <w:bCs/>
          <w:sz w:val="24"/>
          <w:szCs w:val="24"/>
          <w:lang w:val="lt-LT"/>
        </w:rPr>
        <w:t>os.</w:t>
      </w:r>
    </w:p>
    <w:p w14:paraId="45F08DD9" w14:textId="77777777" w:rsidR="006A2721" w:rsidRPr="00AB06C1" w:rsidRDefault="007503A0" w:rsidP="00714342">
      <w:pPr>
        <w:numPr>
          <w:ilvl w:val="1"/>
          <w:numId w:val="15"/>
        </w:numPr>
        <w:spacing w:after="120"/>
        <w:ind w:left="993" w:hanging="633"/>
        <w:jc w:val="both"/>
        <w:rPr>
          <w:bCs/>
          <w:lang w:val="lt-LT"/>
        </w:rPr>
      </w:pPr>
      <w:r w:rsidRPr="00AB06C1">
        <w:rPr>
          <w:bCs/>
          <w:lang w:val="lt-LT"/>
        </w:rPr>
        <w:lastRenderedPageBreak/>
        <w:t>I</w:t>
      </w:r>
      <w:r w:rsidR="00A13BD2">
        <w:rPr>
          <w:bCs/>
          <w:lang w:val="lt-LT"/>
        </w:rPr>
        <w:t>I</w:t>
      </w:r>
      <w:r w:rsidRPr="00AB06C1">
        <w:rPr>
          <w:bCs/>
          <w:lang w:val="lt-LT"/>
        </w:rPr>
        <w:t xml:space="preserve"> etapas – </w:t>
      </w:r>
      <w:r w:rsidR="006A2721" w:rsidRPr="00AB06C1">
        <w:rPr>
          <w:bCs/>
          <w:lang w:val="lt-LT"/>
        </w:rPr>
        <w:t>paskirstomos tiesioginės sąnaudos;</w:t>
      </w:r>
    </w:p>
    <w:p w14:paraId="387E8D2F" w14:textId="77777777" w:rsidR="006A2721" w:rsidRPr="00AB06C1" w:rsidRDefault="00A13BD2" w:rsidP="00714342">
      <w:pPr>
        <w:numPr>
          <w:ilvl w:val="1"/>
          <w:numId w:val="15"/>
        </w:numPr>
        <w:spacing w:after="120"/>
        <w:ind w:left="993" w:hanging="633"/>
        <w:jc w:val="both"/>
        <w:rPr>
          <w:bCs/>
          <w:lang w:val="lt-LT"/>
        </w:rPr>
      </w:pPr>
      <w:r>
        <w:rPr>
          <w:bCs/>
          <w:lang w:val="lt-LT"/>
        </w:rPr>
        <w:t>I</w:t>
      </w:r>
      <w:r w:rsidR="006F0721">
        <w:rPr>
          <w:bCs/>
          <w:lang w:val="lt-LT"/>
        </w:rPr>
        <w:t>II</w:t>
      </w:r>
      <w:r>
        <w:rPr>
          <w:bCs/>
          <w:lang w:val="lt-LT"/>
        </w:rPr>
        <w:t xml:space="preserve"> </w:t>
      </w:r>
      <w:r w:rsidR="007503A0" w:rsidRPr="00AB06C1">
        <w:rPr>
          <w:bCs/>
          <w:lang w:val="lt-LT"/>
        </w:rPr>
        <w:t xml:space="preserve">etapas – </w:t>
      </w:r>
      <w:r w:rsidR="006A2721" w:rsidRPr="00AB06C1">
        <w:rPr>
          <w:bCs/>
          <w:lang w:val="lt-LT"/>
        </w:rPr>
        <w:t>paskirstomos netiesioginės sąnaudos;</w:t>
      </w:r>
    </w:p>
    <w:p w14:paraId="69FB0542" w14:textId="77777777" w:rsidR="006A2721" w:rsidRPr="00AB06C1" w:rsidRDefault="006F0721" w:rsidP="00714342">
      <w:pPr>
        <w:numPr>
          <w:ilvl w:val="1"/>
          <w:numId w:val="15"/>
        </w:numPr>
        <w:spacing w:after="120"/>
        <w:ind w:left="993" w:hanging="633"/>
        <w:jc w:val="both"/>
        <w:rPr>
          <w:bCs/>
          <w:lang w:val="lt-LT"/>
        </w:rPr>
      </w:pPr>
      <w:r>
        <w:rPr>
          <w:bCs/>
          <w:lang w:val="lt-LT"/>
        </w:rPr>
        <w:t>I</w:t>
      </w:r>
      <w:r w:rsidR="00A13BD2">
        <w:rPr>
          <w:bCs/>
          <w:lang w:val="lt-LT"/>
        </w:rPr>
        <w:t>V</w:t>
      </w:r>
      <w:r w:rsidR="007503A0" w:rsidRPr="00AB06C1">
        <w:rPr>
          <w:bCs/>
          <w:lang w:val="lt-LT"/>
        </w:rPr>
        <w:t xml:space="preserve"> – </w:t>
      </w:r>
      <w:r w:rsidR="006A2721" w:rsidRPr="00AB06C1">
        <w:rPr>
          <w:bCs/>
          <w:lang w:val="lt-LT"/>
        </w:rPr>
        <w:t>paskirstomos bendrosios sąnaudos.</w:t>
      </w:r>
    </w:p>
    <w:p w14:paraId="5E05B63A" w14:textId="77777777" w:rsidR="00F6058E" w:rsidRDefault="00F6058E" w:rsidP="00530B62">
      <w:pPr>
        <w:spacing w:before="240" w:after="120"/>
        <w:jc w:val="both"/>
        <w:rPr>
          <w:b/>
          <w:bCs/>
          <w:i/>
          <w:lang w:val="lt-LT"/>
        </w:rPr>
      </w:pPr>
    </w:p>
    <w:p w14:paraId="1C2CB593" w14:textId="19015380" w:rsidR="00530B62" w:rsidRPr="00AB06C1" w:rsidRDefault="00A13BD2" w:rsidP="00530B62">
      <w:pPr>
        <w:spacing w:before="240" w:after="120"/>
        <w:jc w:val="both"/>
        <w:rPr>
          <w:b/>
          <w:bCs/>
          <w:i/>
          <w:lang w:val="lt-LT"/>
        </w:rPr>
      </w:pPr>
      <w:r>
        <w:rPr>
          <w:b/>
          <w:bCs/>
          <w:i/>
          <w:lang w:val="lt-LT"/>
        </w:rPr>
        <w:t>I</w:t>
      </w:r>
      <w:r w:rsidR="007503A0" w:rsidRPr="00AB06C1">
        <w:rPr>
          <w:b/>
          <w:bCs/>
          <w:i/>
          <w:lang w:val="lt-LT"/>
        </w:rPr>
        <w:t xml:space="preserve"> etapas </w:t>
      </w:r>
      <w:r w:rsidR="000B46C9" w:rsidRPr="00AB06C1">
        <w:rPr>
          <w:b/>
          <w:bCs/>
          <w:i/>
          <w:lang w:val="lt-LT"/>
        </w:rPr>
        <w:t>–</w:t>
      </w:r>
      <w:r w:rsidR="007503A0" w:rsidRPr="00AB06C1">
        <w:rPr>
          <w:b/>
          <w:bCs/>
          <w:i/>
          <w:lang w:val="lt-LT"/>
        </w:rPr>
        <w:t xml:space="preserve"> </w:t>
      </w:r>
      <w:r w:rsidR="00530B62" w:rsidRPr="00AB06C1">
        <w:rPr>
          <w:b/>
          <w:bCs/>
          <w:i/>
          <w:lang w:val="lt-LT"/>
        </w:rPr>
        <w:t>nepaskirst</w:t>
      </w:r>
      <w:r w:rsidR="003B5685">
        <w:rPr>
          <w:b/>
          <w:bCs/>
          <w:i/>
          <w:lang w:val="lt-LT"/>
        </w:rPr>
        <w:t>omųjų</w:t>
      </w:r>
      <w:r w:rsidR="00530B62" w:rsidRPr="00AB06C1">
        <w:rPr>
          <w:b/>
          <w:bCs/>
          <w:i/>
          <w:lang w:val="lt-LT"/>
        </w:rPr>
        <w:t xml:space="preserve"> sąnaudų identifikavimas</w:t>
      </w:r>
    </w:p>
    <w:p w14:paraId="7A3E8E75" w14:textId="7BF01579" w:rsidR="00530B62" w:rsidRPr="008A1D75" w:rsidRDefault="00196082" w:rsidP="00530B62">
      <w:pPr>
        <w:numPr>
          <w:ilvl w:val="0"/>
          <w:numId w:val="15"/>
        </w:numPr>
        <w:spacing w:after="120"/>
        <w:jc w:val="both"/>
        <w:rPr>
          <w:lang w:val="lt-LT"/>
        </w:rPr>
      </w:pPr>
      <w:r w:rsidRPr="008A1D75">
        <w:rPr>
          <w:lang w:val="lt-LT"/>
        </w:rPr>
        <w:t>Sąnaudo</w:t>
      </w:r>
      <w:r w:rsidR="00530B62" w:rsidRPr="008A1D75">
        <w:rPr>
          <w:lang w:val="lt-LT"/>
        </w:rPr>
        <w:t xml:space="preserve">s </w:t>
      </w:r>
      <w:r w:rsidRPr="008A1D75">
        <w:rPr>
          <w:lang w:val="lt-LT"/>
        </w:rPr>
        <w:t>priskirtos nepaskirst</w:t>
      </w:r>
      <w:r w:rsidR="003B5685">
        <w:rPr>
          <w:lang w:val="lt-LT"/>
        </w:rPr>
        <w:t>omosioms</w:t>
      </w:r>
      <w:r w:rsidRPr="008A1D75">
        <w:rPr>
          <w:lang w:val="lt-LT"/>
        </w:rPr>
        <w:t xml:space="preserve"> </w:t>
      </w:r>
      <w:r w:rsidR="00530B62" w:rsidRPr="008A1D75">
        <w:rPr>
          <w:u w:val="single"/>
          <w:lang w:val="lt-LT"/>
        </w:rPr>
        <w:t>tolesniame paskirstymo procese nedalyvauja</w:t>
      </w:r>
      <w:r w:rsidR="00530B62" w:rsidRPr="008A1D75">
        <w:rPr>
          <w:lang w:val="lt-LT"/>
        </w:rPr>
        <w:t>.</w:t>
      </w:r>
    </w:p>
    <w:p w14:paraId="4CEC1856" w14:textId="77777777" w:rsidR="00484706" w:rsidRPr="00AB06C1" w:rsidRDefault="009C04E2" w:rsidP="00B419FB">
      <w:pPr>
        <w:spacing w:before="240" w:after="120"/>
        <w:jc w:val="both"/>
        <w:rPr>
          <w:b/>
          <w:bCs/>
          <w:i/>
          <w:lang w:val="lt-LT"/>
        </w:rPr>
      </w:pPr>
      <w:r w:rsidRPr="008A1D75">
        <w:rPr>
          <w:b/>
          <w:bCs/>
          <w:i/>
          <w:lang w:val="lt-LT"/>
        </w:rPr>
        <w:t>II</w:t>
      </w:r>
      <w:r w:rsidR="00196082" w:rsidRPr="008A1D75">
        <w:rPr>
          <w:b/>
          <w:bCs/>
          <w:i/>
          <w:lang w:val="lt-LT"/>
        </w:rPr>
        <w:t xml:space="preserve"> </w:t>
      </w:r>
      <w:r w:rsidR="003A7A03" w:rsidRPr="008A1D75">
        <w:rPr>
          <w:b/>
          <w:bCs/>
          <w:i/>
          <w:lang w:val="lt-LT"/>
        </w:rPr>
        <w:t>etapas – t</w:t>
      </w:r>
      <w:r w:rsidR="00534C88">
        <w:rPr>
          <w:b/>
          <w:bCs/>
          <w:i/>
          <w:lang w:val="lt-LT"/>
        </w:rPr>
        <w:t>iesioginis sąnaudų paskirst</w:t>
      </w:r>
      <w:r w:rsidR="008D24FE">
        <w:rPr>
          <w:b/>
          <w:bCs/>
          <w:i/>
          <w:lang w:val="lt-LT"/>
        </w:rPr>
        <w:t>ymas</w:t>
      </w:r>
    </w:p>
    <w:p w14:paraId="186E8292" w14:textId="3E50B94C" w:rsidR="000E0F23" w:rsidRPr="00AB06C1" w:rsidRDefault="009C04E2" w:rsidP="00714342">
      <w:pPr>
        <w:numPr>
          <w:ilvl w:val="0"/>
          <w:numId w:val="15"/>
        </w:numPr>
        <w:spacing w:after="120"/>
        <w:jc w:val="both"/>
        <w:rPr>
          <w:bCs/>
          <w:lang w:val="lt-LT"/>
        </w:rPr>
      </w:pPr>
      <w:r>
        <w:rPr>
          <w:bCs/>
          <w:lang w:val="lt-LT"/>
        </w:rPr>
        <w:t>Vis</w:t>
      </w:r>
      <w:r w:rsidR="0003090D">
        <w:rPr>
          <w:bCs/>
          <w:lang w:val="lt-LT"/>
        </w:rPr>
        <w:t xml:space="preserve">oms </w:t>
      </w:r>
      <w:r>
        <w:rPr>
          <w:bCs/>
          <w:lang w:val="lt-LT"/>
        </w:rPr>
        <w:t>tiesiogin</w:t>
      </w:r>
      <w:r w:rsidR="0003090D">
        <w:rPr>
          <w:bCs/>
          <w:lang w:val="lt-LT"/>
        </w:rPr>
        <w:t>ėms DK dimensijoms</w:t>
      </w:r>
      <w:r w:rsidR="002B1678" w:rsidRPr="00AB06C1">
        <w:rPr>
          <w:bCs/>
          <w:lang w:val="lt-LT"/>
        </w:rPr>
        <w:t xml:space="preserve"> priskirtos sąnaudos tiesiogiai priskiriamos </w:t>
      </w:r>
      <w:r w:rsidR="00B702CB">
        <w:rPr>
          <w:bCs/>
          <w:lang w:val="lt-LT"/>
        </w:rPr>
        <w:t xml:space="preserve">konkrečioms </w:t>
      </w:r>
      <w:r>
        <w:rPr>
          <w:bCs/>
          <w:lang w:val="lt-LT"/>
        </w:rPr>
        <w:t>Bendrovės</w:t>
      </w:r>
      <w:r w:rsidR="002B1678" w:rsidRPr="00AB06C1">
        <w:rPr>
          <w:bCs/>
          <w:lang w:val="lt-LT"/>
        </w:rPr>
        <w:t xml:space="preserve"> </w:t>
      </w:r>
      <w:r w:rsidR="00526FF9">
        <w:rPr>
          <w:bCs/>
          <w:lang w:val="lt-LT"/>
        </w:rPr>
        <w:t xml:space="preserve">teikiamoms </w:t>
      </w:r>
      <w:r w:rsidR="002B1678" w:rsidRPr="00AB06C1">
        <w:rPr>
          <w:bCs/>
          <w:lang w:val="lt-LT"/>
        </w:rPr>
        <w:t>paslaugoms</w:t>
      </w:r>
      <w:r w:rsidR="00E76817" w:rsidRPr="00AB06C1">
        <w:rPr>
          <w:bCs/>
          <w:lang w:val="lt-LT"/>
        </w:rPr>
        <w:t>.</w:t>
      </w:r>
    </w:p>
    <w:p w14:paraId="6293E105" w14:textId="77777777" w:rsidR="00484706" w:rsidRPr="00AB06C1" w:rsidRDefault="00B27C19" w:rsidP="00B419FB">
      <w:pPr>
        <w:spacing w:before="240" w:after="120"/>
        <w:jc w:val="both"/>
        <w:rPr>
          <w:b/>
          <w:bCs/>
          <w:i/>
          <w:lang w:val="lt-LT"/>
        </w:rPr>
      </w:pPr>
      <w:r>
        <w:rPr>
          <w:b/>
          <w:bCs/>
          <w:i/>
          <w:lang w:val="lt-LT"/>
        </w:rPr>
        <w:t>III</w:t>
      </w:r>
      <w:r w:rsidR="008B1F0C">
        <w:rPr>
          <w:b/>
          <w:bCs/>
          <w:i/>
          <w:lang w:val="lt-LT"/>
        </w:rPr>
        <w:t xml:space="preserve"> etapas – </w:t>
      </w:r>
      <w:r w:rsidR="003A7A03" w:rsidRPr="00AB06C1">
        <w:rPr>
          <w:b/>
          <w:bCs/>
          <w:i/>
          <w:lang w:val="lt-LT"/>
        </w:rPr>
        <w:t>n</w:t>
      </w:r>
      <w:r w:rsidR="00484706" w:rsidRPr="00AB06C1">
        <w:rPr>
          <w:b/>
          <w:bCs/>
          <w:i/>
          <w:lang w:val="lt-LT"/>
        </w:rPr>
        <w:t>etiesioginis sąnaudų paskirstymas</w:t>
      </w:r>
    </w:p>
    <w:p w14:paraId="5E2C6FAE" w14:textId="6735A45F" w:rsidR="003A7A03" w:rsidRPr="00E91F4E" w:rsidRDefault="00680D8B" w:rsidP="00E91F4E">
      <w:pPr>
        <w:numPr>
          <w:ilvl w:val="0"/>
          <w:numId w:val="15"/>
        </w:numPr>
        <w:spacing w:after="120"/>
        <w:jc w:val="both"/>
        <w:rPr>
          <w:bCs/>
          <w:lang w:val="lt-LT"/>
        </w:rPr>
      </w:pPr>
      <w:r w:rsidRPr="00AB06C1">
        <w:rPr>
          <w:bCs/>
          <w:lang w:val="lt-LT"/>
        </w:rPr>
        <w:t>Netiesiogin</w:t>
      </w:r>
      <w:r w:rsidR="0003090D">
        <w:rPr>
          <w:bCs/>
          <w:lang w:val="lt-LT"/>
        </w:rPr>
        <w:t>ėms DK dimensijoms</w:t>
      </w:r>
      <w:r w:rsidR="00B27C19">
        <w:rPr>
          <w:bCs/>
          <w:lang w:val="lt-LT"/>
        </w:rPr>
        <w:t xml:space="preserve"> </w:t>
      </w:r>
      <w:r w:rsidR="00FD640B">
        <w:rPr>
          <w:bCs/>
          <w:lang w:val="lt-LT"/>
        </w:rPr>
        <w:t xml:space="preserve">priskirtos </w:t>
      </w:r>
      <w:r w:rsidR="00B27C19">
        <w:rPr>
          <w:bCs/>
          <w:lang w:val="lt-LT"/>
        </w:rPr>
        <w:t xml:space="preserve">sąnaudos </w:t>
      </w:r>
      <w:r w:rsidR="00E91F4E">
        <w:rPr>
          <w:bCs/>
          <w:lang w:val="lt-LT"/>
        </w:rPr>
        <w:t xml:space="preserve">priskiriamos paskirstymo centrams ir </w:t>
      </w:r>
      <w:r w:rsidR="00E91F4E" w:rsidRPr="00AB06C1">
        <w:rPr>
          <w:bCs/>
          <w:lang w:val="lt-LT"/>
        </w:rPr>
        <w:t xml:space="preserve">naudojant paskirstymo </w:t>
      </w:r>
      <w:r w:rsidR="00FD640B">
        <w:rPr>
          <w:bCs/>
          <w:lang w:val="lt-LT"/>
        </w:rPr>
        <w:t>kriterijus</w:t>
      </w:r>
      <w:r w:rsidR="00E91F4E">
        <w:rPr>
          <w:lang w:val="lt-LT"/>
        </w:rPr>
        <w:t xml:space="preserve"> </w:t>
      </w:r>
      <w:r w:rsidR="009C04E2" w:rsidRPr="00E91F4E">
        <w:rPr>
          <w:bCs/>
          <w:lang w:val="lt-LT"/>
        </w:rPr>
        <w:t>paskirstomos paslaugoms</w:t>
      </w:r>
      <w:r w:rsidR="00B45B8A">
        <w:rPr>
          <w:bCs/>
          <w:lang w:val="lt-LT"/>
        </w:rPr>
        <w:t>.</w:t>
      </w:r>
    </w:p>
    <w:p w14:paraId="69C55182" w14:textId="5540239C" w:rsidR="000914ED" w:rsidRDefault="000914ED" w:rsidP="00714342">
      <w:pPr>
        <w:numPr>
          <w:ilvl w:val="0"/>
          <w:numId w:val="15"/>
        </w:numPr>
        <w:spacing w:after="120"/>
        <w:jc w:val="both"/>
        <w:rPr>
          <w:lang w:val="lt-LT"/>
        </w:rPr>
      </w:pPr>
      <w:r w:rsidRPr="00AB06C1">
        <w:rPr>
          <w:lang w:val="lt-LT"/>
        </w:rPr>
        <w:t xml:space="preserve">Kiekvienas paskirstymo centras turi iš anksto numatytą paskirstymo </w:t>
      </w:r>
      <w:r w:rsidR="00FD640B">
        <w:rPr>
          <w:lang w:val="lt-LT"/>
        </w:rPr>
        <w:t>kriterijų</w:t>
      </w:r>
      <w:r w:rsidRPr="00AB06C1">
        <w:rPr>
          <w:lang w:val="lt-LT"/>
        </w:rPr>
        <w:t xml:space="preserve">, kurio pagalba paskirstymo centrui priskirtos sąnaudos paskirstomos paslaugoms. Kiekvienam paskirstymo centrui priskirtos sąnaudos paskirstomos paslaugoms proporcingai pagal joms priskirtą </w:t>
      </w:r>
      <w:r w:rsidR="009B7466">
        <w:rPr>
          <w:lang w:val="lt-LT"/>
        </w:rPr>
        <w:t>kriterijaus</w:t>
      </w:r>
      <w:r w:rsidRPr="00AB06C1">
        <w:rPr>
          <w:lang w:val="lt-LT"/>
        </w:rPr>
        <w:t xml:space="preserve"> reikšmę. </w:t>
      </w:r>
    </w:p>
    <w:p w14:paraId="51D4C643" w14:textId="5D11FA11" w:rsidR="000914ED" w:rsidRPr="00AB06C1" w:rsidRDefault="000914ED" w:rsidP="00714342">
      <w:pPr>
        <w:numPr>
          <w:ilvl w:val="0"/>
          <w:numId w:val="15"/>
        </w:numPr>
        <w:spacing w:after="120"/>
        <w:jc w:val="both"/>
        <w:rPr>
          <w:lang w:val="lt-LT"/>
        </w:rPr>
      </w:pPr>
      <w:r w:rsidRPr="00AB06C1">
        <w:rPr>
          <w:lang w:val="lt-LT"/>
        </w:rPr>
        <w:t xml:space="preserve">Apskaičiuotos skaitinės ataskaitinio laikotarpio </w:t>
      </w:r>
      <w:r w:rsidR="009B7466">
        <w:rPr>
          <w:lang w:val="lt-LT"/>
        </w:rPr>
        <w:t>kriterijų</w:t>
      </w:r>
      <w:r w:rsidRPr="00AB06C1">
        <w:rPr>
          <w:lang w:val="lt-LT"/>
        </w:rPr>
        <w:t xml:space="preserve"> reikšmės pateikiamos kartu su metine reguliacine atskaitomybe.</w:t>
      </w:r>
    </w:p>
    <w:p w14:paraId="6AC6D09A" w14:textId="77777777" w:rsidR="00757C4B" w:rsidRPr="00AB06C1" w:rsidRDefault="00E91F4E" w:rsidP="00B419FB">
      <w:pPr>
        <w:spacing w:before="240" w:after="120"/>
        <w:jc w:val="both"/>
        <w:rPr>
          <w:bCs/>
          <w:u w:val="single"/>
          <w:lang w:val="lt-LT"/>
        </w:rPr>
      </w:pPr>
      <w:r>
        <w:rPr>
          <w:b/>
          <w:bCs/>
          <w:i/>
          <w:lang w:val="lt-LT"/>
        </w:rPr>
        <w:t>I</w:t>
      </w:r>
      <w:r w:rsidR="009D5970">
        <w:rPr>
          <w:b/>
          <w:bCs/>
          <w:i/>
          <w:lang w:val="lt-LT"/>
        </w:rPr>
        <w:t xml:space="preserve">V </w:t>
      </w:r>
      <w:r w:rsidR="00493716" w:rsidRPr="00AB06C1">
        <w:rPr>
          <w:b/>
          <w:bCs/>
          <w:i/>
          <w:lang w:val="lt-LT"/>
        </w:rPr>
        <w:t>etapas - b</w:t>
      </w:r>
      <w:r w:rsidR="00757C4B" w:rsidRPr="00AB06C1">
        <w:rPr>
          <w:b/>
          <w:bCs/>
          <w:i/>
          <w:lang w:val="lt-LT"/>
        </w:rPr>
        <w:t>endrųjų sąnaudų paskirstymas</w:t>
      </w:r>
    </w:p>
    <w:p w14:paraId="36D7063C" w14:textId="77777777" w:rsidR="00E3687A" w:rsidRDefault="00E91F4E" w:rsidP="00A82EFD">
      <w:pPr>
        <w:numPr>
          <w:ilvl w:val="0"/>
          <w:numId w:val="15"/>
        </w:numPr>
        <w:spacing w:after="120"/>
        <w:jc w:val="both"/>
        <w:rPr>
          <w:lang w:val="lt-LT"/>
        </w:rPr>
      </w:pPr>
      <w:r>
        <w:rPr>
          <w:lang w:val="lt-LT"/>
        </w:rPr>
        <w:t xml:space="preserve">Sąnaudos priskirtos </w:t>
      </w:r>
      <w:r w:rsidR="00E52583">
        <w:rPr>
          <w:lang w:val="lt-LT"/>
        </w:rPr>
        <w:t>bendosioms DK dimensijoms</w:t>
      </w:r>
      <w:r w:rsidR="002A6E3A">
        <w:rPr>
          <w:lang w:val="lt-LT"/>
        </w:rPr>
        <w:t>, išskyrus nusidėvėjimo sąnaudas,</w:t>
      </w:r>
      <w:r>
        <w:rPr>
          <w:lang w:val="lt-LT"/>
        </w:rPr>
        <w:t xml:space="preserve"> </w:t>
      </w:r>
      <w:r w:rsidR="006374DF" w:rsidRPr="00AB06C1">
        <w:rPr>
          <w:lang w:val="lt-LT"/>
        </w:rPr>
        <w:t>paskirstomos</w:t>
      </w:r>
      <w:r>
        <w:rPr>
          <w:lang w:val="lt-LT"/>
        </w:rPr>
        <w:t xml:space="preserve"> paslaugoms</w:t>
      </w:r>
      <w:r w:rsidR="00757C4B" w:rsidRPr="00AB06C1">
        <w:rPr>
          <w:lang w:val="lt-LT"/>
        </w:rPr>
        <w:t xml:space="preserve"> proporcingai</w:t>
      </w:r>
      <w:r w:rsidR="00667657">
        <w:rPr>
          <w:lang w:val="lt-LT"/>
        </w:rPr>
        <w:t xml:space="preserve"> </w:t>
      </w:r>
      <w:r w:rsidR="00757C4B" w:rsidRPr="00AB06C1">
        <w:rPr>
          <w:lang w:val="lt-LT"/>
        </w:rPr>
        <w:t>pagal tiesiogiai ir netiesiogiai toms paslaugoms priskirtų pastoviųjų</w:t>
      </w:r>
      <w:r w:rsidR="00B4254C" w:rsidRPr="00AB06C1">
        <w:rPr>
          <w:lang w:val="lt-LT"/>
        </w:rPr>
        <w:t xml:space="preserve"> </w:t>
      </w:r>
      <w:r w:rsidR="006374DF" w:rsidRPr="00AB06C1">
        <w:rPr>
          <w:lang w:val="lt-LT"/>
        </w:rPr>
        <w:t>sąnaudų sumą.</w:t>
      </w:r>
    </w:p>
    <w:p w14:paraId="5EED921C" w14:textId="6ACD2722" w:rsidR="003844F7" w:rsidRPr="00A82EFD" w:rsidRDefault="00667657" w:rsidP="00A82EFD">
      <w:pPr>
        <w:numPr>
          <w:ilvl w:val="0"/>
          <w:numId w:val="15"/>
        </w:numPr>
        <w:spacing w:after="120"/>
        <w:jc w:val="both"/>
        <w:rPr>
          <w:lang w:val="lt-LT"/>
        </w:rPr>
      </w:pPr>
      <w:r w:rsidRPr="009A2B4C">
        <w:rPr>
          <w:lang w:val="lt-LT"/>
        </w:rPr>
        <w:t xml:space="preserve"> </w:t>
      </w:r>
      <w:r w:rsidRPr="00667657">
        <w:rPr>
          <w:lang w:val="lt-LT"/>
        </w:rPr>
        <w:t xml:space="preserve">Ilgalaikio turto, skirto bendram veiklos palaikymui (užtikrinimui), nusidėvėjimo sąnaudos paslaugoms priskiriamos </w:t>
      </w:r>
      <w:r w:rsidR="003D2ACD">
        <w:rPr>
          <w:lang w:val="lt-LT"/>
        </w:rPr>
        <w:t>Sistemos aprašo 28</w:t>
      </w:r>
      <w:r w:rsidRPr="00667657">
        <w:rPr>
          <w:lang w:val="lt-LT"/>
        </w:rPr>
        <w:t xml:space="preserve"> punkte nustatyta ilgalaikio turto paskirstymo tvarka.</w:t>
      </w:r>
    </w:p>
    <w:p w14:paraId="5B0B2765" w14:textId="77777777" w:rsidR="003844F7" w:rsidRDefault="003844F7" w:rsidP="003844F7">
      <w:pPr>
        <w:pStyle w:val="Heading1"/>
        <w:rPr>
          <w:bCs/>
          <w:sz w:val="24"/>
        </w:rPr>
      </w:pPr>
      <w:r>
        <w:rPr>
          <w:bCs/>
          <w:sz w:val="24"/>
        </w:rPr>
        <w:t>VIII.5. Ilgalaikio materialiojo (nematerialiojo) turto vertės paskirstymas</w:t>
      </w:r>
    </w:p>
    <w:p w14:paraId="55F324C2" w14:textId="77777777" w:rsidR="00FC27A9" w:rsidRPr="00AB06C1" w:rsidRDefault="00FC27A9" w:rsidP="0082685B">
      <w:pPr>
        <w:numPr>
          <w:ilvl w:val="0"/>
          <w:numId w:val="15"/>
        </w:numPr>
        <w:spacing w:before="120" w:after="120"/>
        <w:jc w:val="both"/>
        <w:rPr>
          <w:bCs/>
          <w:lang w:val="lt-LT"/>
        </w:rPr>
      </w:pPr>
      <w:r w:rsidRPr="00AB06C1">
        <w:rPr>
          <w:bCs/>
          <w:lang w:val="lt-LT"/>
        </w:rPr>
        <w:t xml:space="preserve">Ilgalaikio materialiojo ir nematerialiojo turto vertės paskirstymas atliekamas analogiškai </w:t>
      </w:r>
      <w:r w:rsidR="00235635">
        <w:rPr>
          <w:bCs/>
          <w:lang w:val="lt-LT"/>
        </w:rPr>
        <w:t>sąnaudų paskirstymui</w:t>
      </w:r>
      <w:r w:rsidRPr="00AB06C1">
        <w:rPr>
          <w:bCs/>
          <w:lang w:val="lt-LT"/>
        </w:rPr>
        <w:t>, atskirai skirstant kiekvieną turto vienetą</w:t>
      </w:r>
      <w:r>
        <w:rPr>
          <w:bCs/>
          <w:lang w:val="lt-LT"/>
        </w:rPr>
        <w:t xml:space="preserve"> ir jo finansinę informaciją (pradinę vertę, likutinę vertę, nusidėvėjimo sąnaudas)</w:t>
      </w:r>
      <w:r w:rsidRPr="00AB06C1">
        <w:rPr>
          <w:bCs/>
          <w:lang w:val="lt-LT"/>
        </w:rPr>
        <w:t xml:space="preserve">. </w:t>
      </w:r>
    </w:p>
    <w:p w14:paraId="6BD602DC" w14:textId="77777777" w:rsidR="002447FB" w:rsidRDefault="002447FB">
      <w:pPr>
        <w:rPr>
          <w:b/>
          <w:lang w:val="lt-LT"/>
        </w:rPr>
      </w:pPr>
      <w:bookmarkStart w:id="9" w:name="_Ref375865909"/>
      <w:bookmarkStart w:id="10" w:name="_Ref376133582"/>
      <w:bookmarkStart w:id="11" w:name="_Toc365724621"/>
      <w:bookmarkStart w:id="12" w:name="_Ref375869627"/>
      <w:r w:rsidRPr="009A2B4C">
        <w:rPr>
          <w:lang w:val="lt-LT"/>
        </w:rPr>
        <w:br w:type="page"/>
      </w:r>
    </w:p>
    <w:p w14:paraId="0C38B0B4" w14:textId="77777777" w:rsidR="00AE3ECA" w:rsidRPr="005E69C2" w:rsidRDefault="00AE3ECA" w:rsidP="005770B1">
      <w:pPr>
        <w:pStyle w:val="Heading1"/>
        <w:spacing w:after="240"/>
        <w:ind w:left="567" w:right="-2"/>
        <w:jc w:val="right"/>
        <w:rPr>
          <w:sz w:val="24"/>
        </w:rPr>
      </w:pPr>
      <w:r w:rsidRPr="00AB06C1">
        <w:rPr>
          <w:sz w:val="24"/>
        </w:rPr>
        <w:lastRenderedPageBreak/>
        <w:t xml:space="preserve">PRIEDAS NR. </w:t>
      </w:r>
      <w:r>
        <w:rPr>
          <w:sz w:val="24"/>
        </w:rPr>
        <w:t>1</w:t>
      </w:r>
    </w:p>
    <w:p w14:paraId="75DFA9C0" w14:textId="77777777" w:rsidR="00AE3ECA" w:rsidRDefault="00AE3ECA" w:rsidP="00AE3ECA">
      <w:pPr>
        <w:jc w:val="center"/>
        <w:rPr>
          <w:b/>
          <w:lang w:val="lt-LT"/>
        </w:rPr>
      </w:pPr>
      <w:r w:rsidRPr="00AB06C1">
        <w:rPr>
          <w:b/>
          <w:lang w:val="lt-LT"/>
        </w:rPr>
        <w:t xml:space="preserve">SĄSKAITŲ PLANAS </w:t>
      </w:r>
    </w:p>
    <w:p w14:paraId="20802C14" w14:textId="3358FBC8" w:rsidR="008E7C5C" w:rsidRDefault="008E7C5C" w:rsidP="00AE3ECA">
      <w:pPr>
        <w:jc w:val="center"/>
        <w:rPr>
          <w:b/>
          <w:lang w:val="lt-LT"/>
        </w:rPr>
      </w:pPr>
    </w:p>
    <w:tbl>
      <w:tblPr>
        <w:tblpPr w:leftFromText="180" w:rightFromText="180" w:vertAnchor="text" w:tblpXSpec="center" w:tblpY="1"/>
        <w:tblOverlap w:val="never"/>
        <w:tblW w:w="936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65"/>
        <w:gridCol w:w="7796"/>
      </w:tblGrid>
      <w:tr w:rsidR="009E1B6A" w14:paraId="44376420" w14:textId="77777777" w:rsidTr="00D9106A">
        <w:trPr>
          <w:cantSplit/>
          <w:trHeight w:val="528"/>
          <w:tblHeader/>
          <w:jc w:val="center"/>
        </w:trPr>
        <w:tc>
          <w:tcPr>
            <w:tcW w:w="1565" w:type="dxa"/>
            <w:shd w:val="clear" w:color="auto" w:fill="D9D9D9" w:themeFill="background1" w:themeFillShade="D9"/>
            <w:vAlign w:val="center"/>
            <w:hideMark/>
          </w:tcPr>
          <w:p w14:paraId="0598B74F" w14:textId="77777777" w:rsidR="009E1B6A" w:rsidRPr="009E1B6A" w:rsidRDefault="009E1B6A" w:rsidP="001A63B4">
            <w:pPr>
              <w:jc w:val="center"/>
              <w:rPr>
                <w:b/>
                <w:bCs/>
                <w:color w:val="000000"/>
              </w:rPr>
            </w:pPr>
            <w:r w:rsidRPr="009E1B6A">
              <w:rPr>
                <w:b/>
                <w:bCs/>
                <w:color w:val="000000"/>
              </w:rPr>
              <w:t>Kodas</w:t>
            </w:r>
          </w:p>
        </w:tc>
        <w:tc>
          <w:tcPr>
            <w:tcW w:w="7796" w:type="dxa"/>
            <w:shd w:val="clear" w:color="auto" w:fill="D9D9D9" w:themeFill="background1" w:themeFillShade="D9"/>
            <w:vAlign w:val="center"/>
            <w:hideMark/>
          </w:tcPr>
          <w:p w14:paraId="4EBD0360" w14:textId="77777777" w:rsidR="009E1B6A" w:rsidRPr="009E1B6A" w:rsidRDefault="009E1B6A" w:rsidP="001A63B4">
            <w:pPr>
              <w:jc w:val="center"/>
              <w:rPr>
                <w:b/>
                <w:bCs/>
                <w:color w:val="000000"/>
              </w:rPr>
            </w:pPr>
            <w:r w:rsidRPr="009E1B6A">
              <w:rPr>
                <w:b/>
                <w:bCs/>
                <w:color w:val="000000"/>
              </w:rPr>
              <w:t>Pavadinimas</w:t>
            </w:r>
          </w:p>
        </w:tc>
      </w:tr>
      <w:tr w:rsidR="009E1B6A" w14:paraId="4AC67294" w14:textId="77777777" w:rsidTr="00D9106A">
        <w:trPr>
          <w:trHeight w:val="288"/>
          <w:jc w:val="center"/>
        </w:trPr>
        <w:tc>
          <w:tcPr>
            <w:tcW w:w="1565" w:type="dxa"/>
            <w:shd w:val="clear" w:color="000000" w:fill="FFFFFF"/>
            <w:noWrap/>
            <w:vAlign w:val="bottom"/>
            <w:hideMark/>
          </w:tcPr>
          <w:p w14:paraId="1C08E8D5" w14:textId="77777777" w:rsidR="009E1B6A" w:rsidRPr="009E1B6A" w:rsidRDefault="009E1B6A" w:rsidP="001A63B4">
            <w:r w:rsidRPr="009E1B6A">
              <w:t>1140</w:t>
            </w:r>
          </w:p>
        </w:tc>
        <w:tc>
          <w:tcPr>
            <w:tcW w:w="7796" w:type="dxa"/>
            <w:shd w:val="clear" w:color="000000" w:fill="FFFFFF"/>
            <w:noWrap/>
            <w:vAlign w:val="bottom"/>
            <w:hideMark/>
          </w:tcPr>
          <w:p w14:paraId="1CD8F89D" w14:textId="77777777" w:rsidR="009E1B6A" w:rsidRPr="009E1B6A" w:rsidRDefault="009E1B6A" w:rsidP="001A63B4">
            <w:r w:rsidRPr="009E1B6A">
              <w:t>Progr.įr.įsigij.savik.</w:t>
            </w:r>
          </w:p>
        </w:tc>
      </w:tr>
      <w:tr w:rsidR="009E1B6A" w14:paraId="661246F1" w14:textId="77777777" w:rsidTr="00D9106A">
        <w:trPr>
          <w:trHeight w:val="288"/>
          <w:jc w:val="center"/>
        </w:trPr>
        <w:tc>
          <w:tcPr>
            <w:tcW w:w="1565" w:type="dxa"/>
            <w:shd w:val="clear" w:color="000000" w:fill="FFFFFF"/>
            <w:noWrap/>
            <w:vAlign w:val="bottom"/>
            <w:hideMark/>
          </w:tcPr>
          <w:p w14:paraId="3A2685E9" w14:textId="77777777" w:rsidR="009E1B6A" w:rsidRPr="009E1B6A" w:rsidRDefault="009E1B6A" w:rsidP="001A63B4">
            <w:r w:rsidRPr="009E1B6A">
              <w:t>1148</w:t>
            </w:r>
          </w:p>
        </w:tc>
        <w:tc>
          <w:tcPr>
            <w:tcW w:w="7796" w:type="dxa"/>
            <w:shd w:val="clear" w:color="000000" w:fill="FFFFFF"/>
            <w:noWrap/>
            <w:vAlign w:val="bottom"/>
            <w:hideMark/>
          </w:tcPr>
          <w:p w14:paraId="72EC15EE" w14:textId="77777777" w:rsidR="009E1B6A" w:rsidRPr="009E1B6A" w:rsidRDefault="009E1B6A" w:rsidP="001A63B4">
            <w:r w:rsidRPr="009E1B6A">
              <w:t>Progr.įr.savik.amortiz.</w:t>
            </w:r>
          </w:p>
        </w:tc>
      </w:tr>
      <w:tr w:rsidR="009E1B6A" w14:paraId="24FBC926" w14:textId="77777777" w:rsidTr="00D9106A">
        <w:trPr>
          <w:trHeight w:val="288"/>
          <w:jc w:val="center"/>
        </w:trPr>
        <w:tc>
          <w:tcPr>
            <w:tcW w:w="1565" w:type="dxa"/>
            <w:shd w:val="clear" w:color="000000" w:fill="FFFFFF"/>
            <w:noWrap/>
            <w:vAlign w:val="bottom"/>
            <w:hideMark/>
          </w:tcPr>
          <w:p w14:paraId="66387293" w14:textId="77777777" w:rsidR="009E1B6A" w:rsidRPr="009E1B6A" w:rsidRDefault="009E1B6A" w:rsidP="001A63B4">
            <w:r w:rsidRPr="009E1B6A">
              <w:t>12100</w:t>
            </w:r>
          </w:p>
        </w:tc>
        <w:tc>
          <w:tcPr>
            <w:tcW w:w="7796" w:type="dxa"/>
            <w:shd w:val="clear" w:color="000000" w:fill="FFFFFF"/>
            <w:noWrap/>
            <w:vAlign w:val="bottom"/>
            <w:hideMark/>
          </w:tcPr>
          <w:p w14:paraId="1E90683E" w14:textId="77777777" w:rsidR="009E1B6A" w:rsidRPr="009E1B6A" w:rsidRDefault="009E1B6A" w:rsidP="001A63B4">
            <w:r w:rsidRPr="009E1B6A">
              <w:t>Past.ir stat.įsig.savik.</w:t>
            </w:r>
          </w:p>
        </w:tc>
      </w:tr>
      <w:tr w:rsidR="009E1B6A" w14:paraId="7E4D421D" w14:textId="77777777" w:rsidTr="00D9106A">
        <w:trPr>
          <w:trHeight w:val="288"/>
          <w:jc w:val="center"/>
        </w:trPr>
        <w:tc>
          <w:tcPr>
            <w:tcW w:w="1565" w:type="dxa"/>
            <w:shd w:val="clear" w:color="000000" w:fill="FFFFFF"/>
            <w:noWrap/>
            <w:vAlign w:val="bottom"/>
            <w:hideMark/>
          </w:tcPr>
          <w:p w14:paraId="6A607A3D" w14:textId="77777777" w:rsidR="009E1B6A" w:rsidRPr="009E1B6A" w:rsidRDefault="009E1B6A" w:rsidP="001A63B4">
            <w:r w:rsidRPr="009E1B6A">
              <w:t>12107</w:t>
            </w:r>
          </w:p>
        </w:tc>
        <w:tc>
          <w:tcPr>
            <w:tcW w:w="7796" w:type="dxa"/>
            <w:shd w:val="clear" w:color="000000" w:fill="FFFFFF"/>
            <w:noWrap/>
            <w:vAlign w:val="bottom"/>
            <w:hideMark/>
          </w:tcPr>
          <w:p w14:paraId="123E6249" w14:textId="77777777" w:rsidR="009E1B6A" w:rsidRPr="009E1B6A" w:rsidRDefault="009E1B6A" w:rsidP="001A63B4">
            <w:r w:rsidRPr="009E1B6A">
              <w:t>Past.ir stat.susidėvėj.</w:t>
            </w:r>
          </w:p>
        </w:tc>
      </w:tr>
      <w:tr w:rsidR="009E1B6A" w14:paraId="68B3C4AD" w14:textId="77777777" w:rsidTr="00D9106A">
        <w:trPr>
          <w:trHeight w:val="288"/>
          <w:jc w:val="center"/>
        </w:trPr>
        <w:tc>
          <w:tcPr>
            <w:tcW w:w="1565" w:type="dxa"/>
            <w:shd w:val="clear" w:color="000000" w:fill="FFFFFF"/>
            <w:noWrap/>
            <w:vAlign w:val="bottom"/>
            <w:hideMark/>
          </w:tcPr>
          <w:p w14:paraId="74EE4A31" w14:textId="77777777" w:rsidR="009E1B6A" w:rsidRPr="009E1B6A" w:rsidRDefault="009E1B6A" w:rsidP="001A63B4">
            <w:r w:rsidRPr="009E1B6A">
              <w:t>12200</w:t>
            </w:r>
          </w:p>
        </w:tc>
        <w:tc>
          <w:tcPr>
            <w:tcW w:w="7796" w:type="dxa"/>
            <w:shd w:val="clear" w:color="000000" w:fill="FFFFFF"/>
            <w:noWrap/>
            <w:vAlign w:val="bottom"/>
            <w:hideMark/>
          </w:tcPr>
          <w:p w14:paraId="74A13D26" w14:textId="77777777" w:rsidR="009E1B6A" w:rsidRPr="009E1B6A" w:rsidRDefault="009E1B6A" w:rsidP="001A63B4">
            <w:r w:rsidRPr="009E1B6A">
              <w:t>Transporto priem. įs.sav</w:t>
            </w:r>
          </w:p>
        </w:tc>
      </w:tr>
      <w:tr w:rsidR="009E1B6A" w14:paraId="16E1201C" w14:textId="77777777" w:rsidTr="00D9106A">
        <w:trPr>
          <w:trHeight w:val="288"/>
          <w:jc w:val="center"/>
        </w:trPr>
        <w:tc>
          <w:tcPr>
            <w:tcW w:w="1565" w:type="dxa"/>
            <w:shd w:val="clear" w:color="000000" w:fill="FFFFFF"/>
            <w:noWrap/>
            <w:vAlign w:val="bottom"/>
            <w:hideMark/>
          </w:tcPr>
          <w:p w14:paraId="538D1403" w14:textId="77777777" w:rsidR="009E1B6A" w:rsidRPr="009E1B6A" w:rsidRDefault="009E1B6A" w:rsidP="001A63B4">
            <w:r w:rsidRPr="009E1B6A">
              <w:t>12207</w:t>
            </w:r>
          </w:p>
        </w:tc>
        <w:tc>
          <w:tcPr>
            <w:tcW w:w="7796" w:type="dxa"/>
            <w:shd w:val="clear" w:color="000000" w:fill="FFFFFF"/>
            <w:noWrap/>
            <w:vAlign w:val="bottom"/>
            <w:hideMark/>
          </w:tcPr>
          <w:p w14:paraId="664597E5" w14:textId="77777777" w:rsidR="009E1B6A" w:rsidRPr="009E1B6A" w:rsidRDefault="009E1B6A" w:rsidP="001A63B4">
            <w:r w:rsidRPr="009E1B6A">
              <w:t>Transporto priem. nusid.</w:t>
            </w:r>
          </w:p>
        </w:tc>
      </w:tr>
      <w:tr w:rsidR="009E1B6A" w14:paraId="699DA051" w14:textId="77777777" w:rsidTr="00D9106A">
        <w:trPr>
          <w:trHeight w:val="288"/>
          <w:jc w:val="center"/>
        </w:trPr>
        <w:tc>
          <w:tcPr>
            <w:tcW w:w="1565" w:type="dxa"/>
            <w:shd w:val="clear" w:color="000000" w:fill="FFFFFF"/>
            <w:noWrap/>
            <w:vAlign w:val="bottom"/>
            <w:hideMark/>
          </w:tcPr>
          <w:p w14:paraId="55998592" w14:textId="77777777" w:rsidR="009E1B6A" w:rsidRPr="009E1B6A" w:rsidRDefault="009E1B6A" w:rsidP="001A63B4">
            <w:r w:rsidRPr="009E1B6A">
              <w:t>1230</w:t>
            </w:r>
          </w:p>
        </w:tc>
        <w:tc>
          <w:tcPr>
            <w:tcW w:w="7796" w:type="dxa"/>
            <w:shd w:val="clear" w:color="000000" w:fill="FFFFFF"/>
            <w:noWrap/>
            <w:vAlign w:val="bottom"/>
            <w:hideMark/>
          </w:tcPr>
          <w:p w14:paraId="7DA6231A" w14:textId="77777777" w:rsidR="009E1B6A" w:rsidRPr="009E1B6A" w:rsidRDefault="009E1B6A" w:rsidP="001A63B4">
            <w:r w:rsidRPr="009E1B6A">
              <w:t>Kt.įranga,priet.savik.</w:t>
            </w:r>
          </w:p>
        </w:tc>
      </w:tr>
      <w:tr w:rsidR="009E1B6A" w14:paraId="0F1054C8" w14:textId="77777777" w:rsidTr="00D9106A">
        <w:trPr>
          <w:trHeight w:val="288"/>
          <w:jc w:val="center"/>
        </w:trPr>
        <w:tc>
          <w:tcPr>
            <w:tcW w:w="1565" w:type="dxa"/>
            <w:shd w:val="clear" w:color="000000" w:fill="FFFFFF"/>
            <w:noWrap/>
            <w:vAlign w:val="bottom"/>
            <w:hideMark/>
          </w:tcPr>
          <w:p w14:paraId="5F1C37A3" w14:textId="77777777" w:rsidR="009E1B6A" w:rsidRPr="009E1B6A" w:rsidRDefault="009E1B6A" w:rsidP="001A63B4">
            <w:r w:rsidRPr="009E1B6A">
              <w:t>1237</w:t>
            </w:r>
          </w:p>
        </w:tc>
        <w:tc>
          <w:tcPr>
            <w:tcW w:w="7796" w:type="dxa"/>
            <w:shd w:val="clear" w:color="000000" w:fill="FFFFFF"/>
            <w:noWrap/>
            <w:vAlign w:val="bottom"/>
            <w:hideMark/>
          </w:tcPr>
          <w:p w14:paraId="588F5DDA" w14:textId="77777777" w:rsidR="009E1B6A" w:rsidRPr="009E1B6A" w:rsidRDefault="009E1B6A" w:rsidP="001A63B4">
            <w:r w:rsidRPr="009E1B6A">
              <w:t>Kt.įranga,priet.susidėv.</w:t>
            </w:r>
          </w:p>
        </w:tc>
      </w:tr>
      <w:tr w:rsidR="009E1B6A" w14:paraId="44B4FC07" w14:textId="77777777" w:rsidTr="00D9106A">
        <w:trPr>
          <w:trHeight w:val="288"/>
          <w:jc w:val="center"/>
        </w:trPr>
        <w:tc>
          <w:tcPr>
            <w:tcW w:w="1565" w:type="dxa"/>
            <w:shd w:val="clear" w:color="000000" w:fill="FFFFFF"/>
            <w:noWrap/>
            <w:vAlign w:val="bottom"/>
            <w:hideMark/>
          </w:tcPr>
          <w:p w14:paraId="0091354E" w14:textId="77777777" w:rsidR="009E1B6A" w:rsidRPr="009E1B6A" w:rsidRDefault="009E1B6A" w:rsidP="001A63B4">
            <w:r w:rsidRPr="009E1B6A">
              <w:t>12400</w:t>
            </w:r>
          </w:p>
        </w:tc>
        <w:tc>
          <w:tcPr>
            <w:tcW w:w="7796" w:type="dxa"/>
            <w:shd w:val="clear" w:color="000000" w:fill="FFFFFF"/>
            <w:noWrap/>
            <w:vAlign w:val="bottom"/>
            <w:hideMark/>
          </w:tcPr>
          <w:p w14:paraId="5DB6B119" w14:textId="77777777" w:rsidR="009E1B6A" w:rsidRPr="009E1B6A" w:rsidRDefault="009E1B6A" w:rsidP="001A63B4">
            <w:r w:rsidRPr="009E1B6A">
              <w:t>Maš.ir įreng.įsig.savik.</w:t>
            </w:r>
          </w:p>
        </w:tc>
      </w:tr>
      <w:tr w:rsidR="009E1B6A" w14:paraId="47DFCE5F" w14:textId="77777777" w:rsidTr="00D9106A">
        <w:trPr>
          <w:trHeight w:val="288"/>
          <w:jc w:val="center"/>
        </w:trPr>
        <w:tc>
          <w:tcPr>
            <w:tcW w:w="1565" w:type="dxa"/>
            <w:shd w:val="clear" w:color="000000" w:fill="FFFFFF"/>
            <w:noWrap/>
            <w:vAlign w:val="bottom"/>
            <w:hideMark/>
          </w:tcPr>
          <w:p w14:paraId="6E3565B7" w14:textId="77777777" w:rsidR="009E1B6A" w:rsidRPr="009E1B6A" w:rsidRDefault="009E1B6A" w:rsidP="001A63B4">
            <w:r w:rsidRPr="009E1B6A">
              <w:t>12407</w:t>
            </w:r>
          </w:p>
        </w:tc>
        <w:tc>
          <w:tcPr>
            <w:tcW w:w="7796" w:type="dxa"/>
            <w:shd w:val="clear" w:color="000000" w:fill="FFFFFF"/>
            <w:noWrap/>
            <w:vAlign w:val="bottom"/>
            <w:hideMark/>
          </w:tcPr>
          <w:p w14:paraId="118C2122" w14:textId="77777777" w:rsidR="009E1B6A" w:rsidRPr="009E1B6A" w:rsidRDefault="009E1B6A" w:rsidP="001A63B4">
            <w:r w:rsidRPr="009E1B6A">
              <w:t>Maš.ir įreng.susidėvėj.</w:t>
            </w:r>
          </w:p>
        </w:tc>
      </w:tr>
      <w:tr w:rsidR="009E1B6A" w14:paraId="7D3CF6D1" w14:textId="77777777" w:rsidTr="00D9106A">
        <w:trPr>
          <w:trHeight w:val="288"/>
          <w:jc w:val="center"/>
        </w:trPr>
        <w:tc>
          <w:tcPr>
            <w:tcW w:w="1565" w:type="dxa"/>
            <w:shd w:val="clear" w:color="000000" w:fill="FFFFFF"/>
            <w:noWrap/>
            <w:vAlign w:val="bottom"/>
            <w:hideMark/>
          </w:tcPr>
          <w:p w14:paraId="6FFCF51D" w14:textId="77777777" w:rsidR="009E1B6A" w:rsidRPr="009E1B6A" w:rsidRDefault="009E1B6A" w:rsidP="001A63B4">
            <w:r w:rsidRPr="009E1B6A">
              <w:t>1250</w:t>
            </w:r>
          </w:p>
        </w:tc>
        <w:tc>
          <w:tcPr>
            <w:tcW w:w="7796" w:type="dxa"/>
            <w:shd w:val="clear" w:color="000000" w:fill="FFFFFF"/>
            <w:noWrap/>
            <w:vAlign w:val="bottom"/>
            <w:hideMark/>
          </w:tcPr>
          <w:p w14:paraId="56545B3C" w14:textId="77777777" w:rsidR="009E1B6A" w:rsidRPr="009E1B6A" w:rsidRDefault="009E1B6A" w:rsidP="001A63B4">
            <w:r w:rsidRPr="009E1B6A">
              <w:t>Nebaigta statyba</w:t>
            </w:r>
          </w:p>
        </w:tc>
      </w:tr>
      <w:tr w:rsidR="009E1B6A" w14:paraId="614F8052" w14:textId="77777777" w:rsidTr="00D9106A">
        <w:trPr>
          <w:trHeight w:val="288"/>
          <w:jc w:val="center"/>
        </w:trPr>
        <w:tc>
          <w:tcPr>
            <w:tcW w:w="1565" w:type="dxa"/>
            <w:shd w:val="clear" w:color="000000" w:fill="FFFFFF"/>
            <w:noWrap/>
            <w:vAlign w:val="bottom"/>
            <w:hideMark/>
          </w:tcPr>
          <w:p w14:paraId="26D5B0F4" w14:textId="77777777" w:rsidR="009E1B6A" w:rsidRPr="009E1B6A" w:rsidRDefault="009E1B6A" w:rsidP="001A63B4">
            <w:r w:rsidRPr="009E1B6A">
              <w:t>20140</w:t>
            </w:r>
          </w:p>
        </w:tc>
        <w:tc>
          <w:tcPr>
            <w:tcW w:w="7796" w:type="dxa"/>
            <w:shd w:val="clear" w:color="000000" w:fill="FFFFFF"/>
            <w:noWrap/>
            <w:vAlign w:val="bottom"/>
            <w:hideMark/>
          </w:tcPr>
          <w:p w14:paraId="6EF25263" w14:textId="77777777" w:rsidR="009E1B6A" w:rsidRPr="009E1B6A" w:rsidRDefault="009E1B6A" w:rsidP="001A63B4">
            <w:r w:rsidRPr="009E1B6A">
              <w:t>Pirktos pr.skirtos perp.</w:t>
            </w:r>
          </w:p>
        </w:tc>
      </w:tr>
      <w:tr w:rsidR="009E1B6A" w14:paraId="5C29A20B" w14:textId="77777777" w:rsidTr="00D9106A">
        <w:trPr>
          <w:trHeight w:val="288"/>
          <w:jc w:val="center"/>
        </w:trPr>
        <w:tc>
          <w:tcPr>
            <w:tcW w:w="1565" w:type="dxa"/>
            <w:shd w:val="clear" w:color="000000" w:fill="FFFFFF"/>
            <w:noWrap/>
            <w:vAlign w:val="bottom"/>
            <w:hideMark/>
          </w:tcPr>
          <w:p w14:paraId="41FABA68" w14:textId="77777777" w:rsidR="009E1B6A" w:rsidRPr="009E1B6A" w:rsidRDefault="009E1B6A" w:rsidP="001A63B4">
            <w:r w:rsidRPr="009E1B6A">
              <w:t>20150</w:t>
            </w:r>
          </w:p>
        </w:tc>
        <w:tc>
          <w:tcPr>
            <w:tcW w:w="7796" w:type="dxa"/>
            <w:shd w:val="clear" w:color="000000" w:fill="FFFFFF"/>
            <w:noWrap/>
            <w:vAlign w:val="bottom"/>
            <w:hideMark/>
          </w:tcPr>
          <w:p w14:paraId="4ACE01D8" w14:textId="77777777" w:rsidR="009E1B6A" w:rsidRPr="009E1B6A" w:rsidRDefault="009E1B6A" w:rsidP="001A63B4">
            <w:r w:rsidRPr="009E1B6A">
              <w:t>Atsarginės dalys</w:t>
            </w:r>
          </w:p>
        </w:tc>
      </w:tr>
      <w:tr w:rsidR="009E1B6A" w14:paraId="146D209E" w14:textId="77777777" w:rsidTr="00D9106A">
        <w:trPr>
          <w:trHeight w:val="288"/>
          <w:jc w:val="center"/>
        </w:trPr>
        <w:tc>
          <w:tcPr>
            <w:tcW w:w="1565" w:type="dxa"/>
            <w:shd w:val="clear" w:color="000000" w:fill="FFFFFF"/>
            <w:noWrap/>
            <w:vAlign w:val="bottom"/>
            <w:hideMark/>
          </w:tcPr>
          <w:p w14:paraId="443A7363" w14:textId="77777777" w:rsidR="009E1B6A" w:rsidRPr="009E1B6A" w:rsidRDefault="009E1B6A" w:rsidP="001A63B4">
            <w:r w:rsidRPr="009E1B6A">
              <w:t>20161</w:t>
            </w:r>
          </w:p>
        </w:tc>
        <w:tc>
          <w:tcPr>
            <w:tcW w:w="7796" w:type="dxa"/>
            <w:shd w:val="clear" w:color="000000" w:fill="FFFFFF"/>
            <w:noWrap/>
            <w:vAlign w:val="bottom"/>
            <w:hideMark/>
          </w:tcPr>
          <w:p w14:paraId="11696C51" w14:textId="77777777" w:rsidR="009E1B6A" w:rsidRPr="009E1B6A" w:rsidRDefault="009E1B6A" w:rsidP="001A63B4">
            <w:r w:rsidRPr="009E1B6A">
              <w:t>Kuras</w:t>
            </w:r>
          </w:p>
        </w:tc>
      </w:tr>
      <w:tr w:rsidR="009E1B6A" w14:paraId="37056738" w14:textId="77777777" w:rsidTr="00D9106A">
        <w:trPr>
          <w:trHeight w:val="288"/>
          <w:jc w:val="center"/>
        </w:trPr>
        <w:tc>
          <w:tcPr>
            <w:tcW w:w="1565" w:type="dxa"/>
            <w:shd w:val="clear" w:color="000000" w:fill="FFFFFF"/>
            <w:noWrap/>
            <w:vAlign w:val="bottom"/>
            <w:hideMark/>
          </w:tcPr>
          <w:p w14:paraId="398901ED" w14:textId="77777777" w:rsidR="009E1B6A" w:rsidRPr="009E1B6A" w:rsidRDefault="009E1B6A" w:rsidP="001A63B4">
            <w:r w:rsidRPr="009E1B6A">
              <w:t>2024</w:t>
            </w:r>
          </w:p>
        </w:tc>
        <w:tc>
          <w:tcPr>
            <w:tcW w:w="7796" w:type="dxa"/>
            <w:shd w:val="clear" w:color="000000" w:fill="FFFFFF"/>
            <w:noWrap/>
            <w:vAlign w:val="bottom"/>
            <w:hideMark/>
          </w:tcPr>
          <w:p w14:paraId="581BA13C" w14:textId="77777777" w:rsidR="009E1B6A" w:rsidRPr="009E1B6A" w:rsidRDefault="009E1B6A" w:rsidP="001A63B4">
            <w:r w:rsidRPr="009E1B6A">
              <w:t>Ateinančių laik. sąn.</w:t>
            </w:r>
          </w:p>
        </w:tc>
      </w:tr>
      <w:tr w:rsidR="009E1B6A" w14:paraId="2BADED12" w14:textId="77777777" w:rsidTr="00D9106A">
        <w:trPr>
          <w:trHeight w:val="288"/>
          <w:jc w:val="center"/>
        </w:trPr>
        <w:tc>
          <w:tcPr>
            <w:tcW w:w="1565" w:type="dxa"/>
            <w:shd w:val="clear" w:color="000000" w:fill="FFFFFF"/>
            <w:noWrap/>
            <w:vAlign w:val="bottom"/>
            <w:hideMark/>
          </w:tcPr>
          <w:p w14:paraId="6555A2D0" w14:textId="77777777" w:rsidR="009E1B6A" w:rsidRPr="009E1B6A" w:rsidRDefault="009E1B6A" w:rsidP="001A63B4">
            <w:r w:rsidRPr="009E1B6A">
              <w:t>2411</w:t>
            </w:r>
          </w:p>
        </w:tc>
        <w:tc>
          <w:tcPr>
            <w:tcW w:w="7796" w:type="dxa"/>
            <w:shd w:val="clear" w:color="000000" w:fill="FFFFFF"/>
            <w:noWrap/>
            <w:vAlign w:val="bottom"/>
            <w:hideMark/>
          </w:tcPr>
          <w:p w14:paraId="2153ECBE" w14:textId="77777777" w:rsidR="009E1B6A" w:rsidRPr="009E1B6A" w:rsidRDefault="009E1B6A" w:rsidP="001A63B4">
            <w:r w:rsidRPr="009E1B6A">
              <w:t>Pirkėjų skola už vandenį</w:t>
            </w:r>
          </w:p>
        </w:tc>
      </w:tr>
      <w:tr w:rsidR="009E1B6A" w14:paraId="78E5E277" w14:textId="77777777" w:rsidTr="00D9106A">
        <w:trPr>
          <w:trHeight w:val="288"/>
          <w:jc w:val="center"/>
        </w:trPr>
        <w:tc>
          <w:tcPr>
            <w:tcW w:w="1565" w:type="dxa"/>
            <w:shd w:val="clear" w:color="000000" w:fill="FFFFFF"/>
            <w:noWrap/>
            <w:vAlign w:val="bottom"/>
            <w:hideMark/>
          </w:tcPr>
          <w:p w14:paraId="4A6CA048" w14:textId="77777777" w:rsidR="009E1B6A" w:rsidRPr="009E1B6A" w:rsidRDefault="009E1B6A" w:rsidP="001A63B4">
            <w:r w:rsidRPr="009E1B6A">
              <w:t>2413</w:t>
            </w:r>
          </w:p>
        </w:tc>
        <w:tc>
          <w:tcPr>
            <w:tcW w:w="7796" w:type="dxa"/>
            <w:shd w:val="clear" w:color="000000" w:fill="FFFFFF"/>
            <w:noWrap/>
            <w:vAlign w:val="bottom"/>
            <w:hideMark/>
          </w:tcPr>
          <w:p w14:paraId="444DD4B4" w14:textId="77777777" w:rsidR="009E1B6A" w:rsidRPr="009E1B6A" w:rsidRDefault="009E1B6A" w:rsidP="001A63B4">
            <w:r w:rsidRPr="009E1B6A">
              <w:t>Pirkėjų skola už kt.pasl</w:t>
            </w:r>
          </w:p>
        </w:tc>
      </w:tr>
      <w:tr w:rsidR="009E1B6A" w14:paraId="5B28862B" w14:textId="77777777" w:rsidTr="00D9106A">
        <w:trPr>
          <w:trHeight w:val="288"/>
          <w:jc w:val="center"/>
        </w:trPr>
        <w:tc>
          <w:tcPr>
            <w:tcW w:w="1565" w:type="dxa"/>
            <w:shd w:val="clear" w:color="000000" w:fill="FFFFFF"/>
            <w:noWrap/>
            <w:vAlign w:val="bottom"/>
            <w:hideMark/>
          </w:tcPr>
          <w:p w14:paraId="262DF0B5" w14:textId="77777777" w:rsidR="009E1B6A" w:rsidRPr="009E1B6A" w:rsidRDefault="009E1B6A" w:rsidP="001A63B4">
            <w:r w:rsidRPr="009E1B6A">
              <w:t>24131</w:t>
            </w:r>
          </w:p>
        </w:tc>
        <w:tc>
          <w:tcPr>
            <w:tcW w:w="7796" w:type="dxa"/>
            <w:shd w:val="clear" w:color="000000" w:fill="FFFFFF"/>
            <w:noWrap/>
            <w:vAlign w:val="bottom"/>
            <w:hideMark/>
          </w:tcPr>
          <w:p w14:paraId="4B7824CC" w14:textId="77777777" w:rsidR="009E1B6A" w:rsidRPr="009E1B6A" w:rsidRDefault="009E1B6A" w:rsidP="001A63B4">
            <w:r w:rsidRPr="009E1B6A">
              <w:t>Pirk.skola už centro p.</w:t>
            </w:r>
          </w:p>
        </w:tc>
      </w:tr>
      <w:tr w:rsidR="009E1B6A" w14:paraId="2CF4942D" w14:textId="77777777" w:rsidTr="00D9106A">
        <w:trPr>
          <w:trHeight w:val="288"/>
          <w:jc w:val="center"/>
        </w:trPr>
        <w:tc>
          <w:tcPr>
            <w:tcW w:w="1565" w:type="dxa"/>
            <w:shd w:val="clear" w:color="000000" w:fill="FFFFFF"/>
            <w:noWrap/>
            <w:vAlign w:val="bottom"/>
            <w:hideMark/>
          </w:tcPr>
          <w:p w14:paraId="3CAFF437" w14:textId="77777777" w:rsidR="009E1B6A" w:rsidRPr="009E1B6A" w:rsidRDefault="009E1B6A" w:rsidP="001A63B4">
            <w:r w:rsidRPr="009E1B6A">
              <w:t>24132</w:t>
            </w:r>
          </w:p>
        </w:tc>
        <w:tc>
          <w:tcPr>
            <w:tcW w:w="7796" w:type="dxa"/>
            <w:shd w:val="clear" w:color="000000" w:fill="FFFFFF"/>
            <w:noWrap/>
            <w:vAlign w:val="bottom"/>
            <w:hideMark/>
          </w:tcPr>
          <w:p w14:paraId="4538BE98" w14:textId="77777777" w:rsidR="009E1B6A" w:rsidRPr="009E1B6A" w:rsidRDefault="009E1B6A" w:rsidP="001A63B4">
            <w:r w:rsidRPr="009E1B6A">
              <w:t>Pirkėjų skola už prekes</w:t>
            </w:r>
          </w:p>
        </w:tc>
      </w:tr>
      <w:tr w:rsidR="009E1B6A" w14:paraId="7FB643CB" w14:textId="77777777" w:rsidTr="00D9106A">
        <w:trPr>
          <w:trHeight w:val="288"/>
          <w:jc w:val="center"/>
        </w:trPr>
        <w:tc>
          <w:tcPr>
            <w:tcW w:w="1565" w:type="dxa"/>
            <w:shd w:val="clear" w:color="000000" w:fill="FFFFFF"/>
            <w:noWrap/>
            <w:vAlign w:val="bottom"/>
            <w:hideMark/>
          </w:tcPr>
          <w:p w14:paraId="3DE55CB6" w14:textId="77777777" w:rsidR="009E1B6A" w:rsidRPr="009E1B6A" w:rsidRDefault="009E1B6A" w:rsidP="001A63B4">
            <w:r w:rsidRPr="009E1B6A">
              <w:t>24311</w:t>
            </w:r>
          </w:p>
        </w:tc>
        <w:tc>
          <w:tcPr>
            <w:tcW w:w="7796" w:type="dxa"/>
            <w:shd w:val="clear" w:color="000000" w:fill="FFFFFF"/>
            <w:noWrap/>
            <w:vAlign w:val="bottom"/>
            <w:hideMark/>
          </w:tcPr>
          <w:p w14:paraId="23228E35" w14:textId="77777777" w:rsidR="009E1B6A" w:rsidRPr="009E1B6A" w:rsidRDefault="009E1B6A" w:rsidP="001A63B4">
            <w:r w:rsidRPr="009E1B6A">
              <w:t>Pirkimo PVM</w:t>
            </w:r>
          </w:p>
        </w:tc>
      </w:tr>
      <w:tr w:rsidR="009E1B6A" w14:paraId="6DD441A8" w14:textId="77777777" w:rsidTr="00D9106A">
        <w:trPr>
          <w:trHeight w:val="288"/>
          <w:jc w:val="center"/>
        </w:trPr>
        <w:tc>
          <w:tcPr>
            <w:tcW w:w="1565" w:type="dxa"/>
            <w:shd w:val="clear" w:color="000000" w:fill="FFFFFF"/>
            <w:noWrap/>
            <w:vAlign w:val="bottom"/>
            <w:hideMark/>
          </w:tcPr>
          <w:p w14:paraId="0E53B9F6" w14:textId="77777777" w:rsidR="009E1B6A" w:rsidRPr="009E1B6A" w:rsidRDefault="009E1B6A" w:rsidP="001A63B4">
            <w:r w:rsidRPr="009E1B6A">
              <w:t>2435</w:t>
            </w:r>
          </w:p>
        </w:tc>
        <w:tc>
          <w:tcPr>
            <w:tcW w:w="7796" w:type="dxa"/>
            <w:shd w:val="clear" w:color="000000" w:fill="FFFFFF"/>
            <w:noWrap/>
            <w:vAlign w:val="bottom"/>
            <w:hideMark/>
          </w:tcPr>
          <w:p w14:paraId="3D11C58B" w14:textId="77777777" w:rsidR="009E1B6A" w:rsidRPr="009E1B6A" w:rsidRDefault="009E1B6A" w:rsidP="001A63B4">
            <w:r w:rsidRPr="009E1B6A">
              <w:t>Atskaitingi asmenys</w:t>
            </w:r>
          </w:p>
        </w:tc>
      </w:tr>
      <w:tr w:rsidR="009E1B6A" w14:paraId="6EF03E70" w14:textId="77777777" w:rsidTr="00D9106A">
        <w:trPr>
          <w:trHeight w:val="288"/>
          <w:jc w:val="center"/>
        </w:trPr>
        <w:tc>
          <w:tcPr>
            <w:tcW w:w="1565" w:type="dxa"/>
            <w:shd w:val="clear" w:color="000000" w:fill="FFFFFF"/>
            <w:noWrap/>
            <w:vAlign w:val="bottom"/>
            <w:hideMark/>
          </w:tcPr>
          <w:p w14:paraId="02E7B3E9" w14:textId="77777777" w:rsidR="009E1B6A" w:rsidRPr="009E1B6A" w:rsidRDefault="009E1B6A" w:rsidP="001A63B4">
            <w:r w:rsidRPr="009E1B6A">
              <w:t>2436</w:t>
            </w:r>
          </w:p>
        </w:tc>
        <w:tc>
          <w:tcPr>
            <w:tcW w:w="7796" w:type="dxa"/>
            <w:shd w:val="clear" w:color="000000" w:fill="FFFFFF"/>
            <w:noWrap/>
            <w:vAlign w:val="bottom"/>
            <w:hideMark/>
          </w:tcPr>
          <w:p w14:paraId="0DED9816" w14:textId="77777777" w:rsidR="009E1B6A" w:rsidRPr="009E1B6A" w:rsidRDefault="009E1B6A" w:rsidP="001A63B4">
            <w:r w:rsidRPr="009E1B6A">
              <w:t>Pinigai kelyje</w:t>
            </w:r>
          </w:p>
        </w:tc>
      </w:tr>
      <w:tr w:rsidR="009E1B6A" w14:paraId="754BEFF9" w14:textId="77777777" w:rsidTr="00D9106A">
        <w:trPr>
          <w:trHeight w:val="288"/>
          <w:jc w:val="center"/>
        </w:trPr>
        <w:tc>
          <w:tcPr>
            <w:tcW w:w="1565" w:type="dxa"/>
            <w:shd w:val="clear" w:color="000000" w:fill="FFFFFF"/>
            <w:noWrap/>
            <w:vAlign w:val="bottom"/>
            <w:hideMark/>
          </w:tcPr>
          <w:p w14:paraId="1198333F" w14:textId="77777777" w:rsidR="009E1B6A" w:rsidRPr="009E1B6A" w:rsidRDefault="009E1B6A" w:rsidP="001A63B4">
            <w:r w:rsidRPr="009E1B6A">
              <w:t>2711</w:t>
            </w:r>
          </w:p>
        </w:tc>
        <w:tc>
          <w:tcPr>
            <w:tcW w:w="7796" w:type="dxa"/>
            <w:shd w:val="clear" w:color="000000" w:fill="FFFFFF"/>
            <w:noWrap/>
            <w:vAlign w:val="bottom"/>
            <w:hideMark/>
          </w:tcPr>
          <w:p w14:paraId="16F2A260" w14:textId="77777777" w:rsidR="009E1B6A" w:rsidRPr="009E1B6A" w:rsidRDefault="009E1B6A" w:rsidP="001A63B4">
            <w:r w:rsidRPr="009E1B6A">
              <w:t>AB DNB bankas</w:t>
            </w:r>
          </w:p>
        </w:tc>
      </w:tr>
      <w:tr w:rsidR="009E1B6A" w14:paraId="36228C4A" w14:textId="77777777" w:rsidTr="00D9106A">
        <w:trPr>
          <w:trHeight w:val="288"/>
          <w:jc w:val="center"/>
        </w:trPr>
        <w:tc>
          <w:tcPr>
            <w:tcW w:w="1565" w:type="dxa"/>
            <w:shd w:val="clear" w:color="000000" w:fill="FFFFFF"/>
            <w:noWrap/>
            <w:vAlign w:val="bottom"/>
            <w:hideMark/>
          </w:tcPr>
          <w:p w14:paraId="7D421F03" w14:textId="77777777" w:rsidR="009E1B6A" w:rsidRPr="009E1B6A" w:rsidRDefault="009E1B6A" w:rsidP="001A63B4">
            <w:r w:rsidRPr="009E1B6A">
              <w:t>2713</w:t>
            </w:r>
          </w:p>
        </w:tc>
        <w:tc>
          <w:tcPr>
            <w:tcW w:w="7796" w:type="dxa"/>
            <w:shd w:val="clear" w:color="000000" w:fill="FFFFFF"/>
            <w:noWrap/>
            <w:vAlign w:val="bottom"/>
            <w:hideMark/>
          </w:tcPr>
          <w:p w14:paraId="6CACA428" w14:textId="77777777" w:rsidR="009E1B6A" w:rsidRPr="009E1B6A" w:rsidRDefault="009E1B6A" w:rsidP="001A63B4">
            <w:r w:rsidRPr="009E1B6A">
              <w:t>AB Šiaulių bankas</w:t>
            </w:r>
          </w:p>
        </w:tc>
      </w:tr>
      <w:tr w:rsidR="009E1B6A" w14:paraId="7B1471B9" w14:textId="77777777" w:rsidTr="00D9106A">
        <w:trPr>
          <w:trHeight w:val="288"/>
          <w:jc w:val="center"/>
        </w:trPr>
        <w:tc>
          <w:tcPr>
            <w:tcW w:w="1565" w:type="dxa"/>
            <w:shd w:val="clear" w:color="000000" w:fill="FFFFFF"/>
            <w:noWrap/>
            <w:vAlign w:val="bottom"/>
            <w:hideMark/>
          </w:tcPr>
          <w:p w14:paraId="666CD32A" w14:textId="77777777" w:rsidR="009E1B6A" w:rsidRPr="009E1B6A" w:rsidRDefault="009E1B6A" w:rsidP="001A63B4">
            <w:r w:rsidRPr="009E1B6A">
              <w:t>2715</w:t>
            </w:r>
          </w:p>
        </w:tc>
        <w:tc>
          <w:tcPr>
            <w:tcW w:w="7796" w:type="dxa"/>
            <w:shd w:val="clear" w:color="000000" w:fill="FFFFFF"/>
            <w:noWrap/>
            <w:vAlign w:val="bottom"/>
            <w:hideMark/>
          </w:tcPr>
          <w:p w14:paraId="77EDDBC1" w14:textId="77777777" w:rsidR="009E1B6A" w:rsidRPr="009E1B6A" w:rsidRDefault="009E1B6A" w:rsidP="001A63B4">
            <w:r w:rsidRPr="009E1B6A">
              <w:t>Šiaulių bank.(plėtra)</w:t>
            </w:r>
          </w:p>
        </w:tc>
      </w:tr>
      <w:tr w:rsidR="009E1B6A" w14:paraId="75CF1BFD" w14:textId="77777777" w:rsidTr="00D9106A">
        <w:trPr>
          <w:trHeight w:val="288"/>
          <w:jc w:val="center"/>
        </w:trPr>
        <w:tc>
          <w:tcPr>
            <w:tcW w:w="1565" w:type="dxa"/>
            <w:shd w:val="clear" w:color="000000" w:fill="FFFFFF"/>
            <w:noWrap/>
            <w:vAlign w:val="bottom"/>
            <w:hideMark/>
          </w:tcPr>
          <w:p w14:paraId="5A5BB4BA" w14:textId="77777777" w:rsidR="009E1B6A" w:rsidRPr="009E1B6A" w:rsidRDefault="009E1B6A" w:rsidP="001A63B4">
            <w:r w:rsidRPr="009E1B6A">
              <w:t>2716</w:t>
            </w:r>
          </w:p>
        </w:tc>
        <w:tc>
          <w:tcPr>
            <w:tcW w:w="7796" w:type="dxa"/>
            <w:shd w:val="clear" w:color="000000" w:fill="FFFFFF"/>
            <w:noWrap/>
            <w:vAlign w:val="bottom"/>
            <w:hideMark/>
          </w:tcPr>
          <w:p w14:paraId="0B311A6A" w14:textId="77777777" w:rsidR="009E1B6A" w:rsidRPr="009E1B6A" w:rsidRDefault="009E1B6A" w:rsidP="001A63B4">
            <w:r w:rsidRPr="009E1B6A">
              <w:t>Šiaulių b.(valiutinė)</w:t>
            </w:r>
          </w:p>
        </w:tc>
      </w:tr>
      <w:tr w:rsidR="009E1B6A" w14:paraId="36C3C988" w14:textId="77777777" w:rsidTr="00D9106A">
        <w:trPr>
          <w:trHeight w:val="288"/>
          <w:jc w:val="center"/>
        </w:trPr>
        <w:tc>
          <w:tcPr>
            <w:tcW w:w="1565" w:type="dxa"/>
            <w:shd w:val="clear" w:color="000000" w:fill="FFFFFF"/>
            <w:noWrap/>
            <w:vAlign w:val="bottom"/>
            <w:hideMark/>
          </w:tcPr>
          <w:p w14:paraId="25719DB1" w14:textId="77777777" w:rsidR="009E1B6A" w:rsidRPr="009E1B6A" w:rsidRDefault="009E1B6A" w:rsidP="001A63B4">
            <w:r w:rsidRPr="009E1B6A">
              <w:t>2717</w:t>
            </w:r>
          </w:p>
        </w:tc>
        <w:tc>
          <w:tcPr>
            <w:tcW w:w="7796" w:type="dxa"/>
            <w:shd w:val="clear" w:color="000000" w:fill="FFFFFF"/>
            <w:noWrap/>
            <w:vAlign w:val="bottom"/>
            <w:hideMark/>
          </w:tcPr>
          <w:p w14:paraId="12BB4E9E" w14:textId="77777777" w:rsidR="009E1B6A" w:rsidRPr="009E1B6A" w:rsidRDefault="009E1B6A" w:rsidP="001A63B4">
            <w:r w:rsidRPr="009E1B6A">
              <w:t>Swedbank AB</w:t>
            </w:r>
          </w:p>
        </w:tc>
      </w:tr>
      <w:tr w:rsidR="009E1B6A" w14:paraId="3EB8D077" w14:textId="77777777" w:rsidTr="00D9106A">
        <w:trPr>
          <w:trHeight w:val="288"/>
          <w:jc w:val="center"/>
        </w:trPr>
        <w:tc>
          <w:tcPr>
            <w:tcW w:w="1565" w:type="dxa"/>
            <w:shd w:val="clear" w:color="000000" w:fill="FFFFFF"/>
            <w:noWrap/>
            <w:vAlign w:val="bottom"/>
            <w:hideMark/>
          </w:tcPr>
          <w:p w14:paraId="101740D9" w14:textId="77777777" w:rsidR="009E1B6A" w:rsidRPr="009E1B6A" w:rsidRDefault="009E1B6A" w:rsidP="001A63B4">
            <w:r w:rsidRPr="009E1B6A">
              <w:t>2721</w:t>
            </w:r>
          </w:p>
        </w:tc>
        <w:tc>
          <w:tcPr>
            <w:tcW w:w="7796" w:type="dxa"/>
            <w:shd w:val="clear" w:color="000000" w:fill="FFFFFF"/>
            <w:noWrap/>
            <w:vAlign w:val="bottom"/>
            <w:hideMark/>
          </w:tcPr>
          <w:p w14:paraId="671F8186" w14:textId="77777777" w:rsidR="009E1B6A" w:rsidRPr="009E1B6A" w:rsidRDefault="009E1B6A" w:rsidP="001A63B4">
            <w:r w:rsidRPr="009E1B6A">
              <w:t>Kasa - litai</w:t>
            </w:r>
          </w:p>
        </w:tc>
      </w:tr>
      <w:tr w:rsidR="009E1B6A" w14:paraId="4314CA95" w14:textId="77777777" w:rsidTr="00D9106A">
        <w:trPr>
          <w:trHeight w:val="288"/>
          <w:jc w:val="center"/>
        </w:trPr>
        <w:tc>
          <w:tcPr>
            <w:tcW w:w="1565" w:type="dxa"/>
            <w:shd w:val="clear" w:color="000000" w:fill="FFFFFF"/>
            <w:noWrap/>
            <w:vAlign w:val="bottom"/>
            <w:hideMark/>
          </w:tcPr>
          <w:p w14:paraId="53223674" w14:textId="77777777" w:rsidR="009E1B6A" w:rsidRPr="009E1B6A" w:rsidRDefault="009E1B6A" w:rsidP="001A63B4">
            <w:r w:rsidRPr="009E1B6A">
              <w:t>3011</w:t>
            </w:r>
          </w:p>
        </w:tc>
        <w:tc>
          <w:tcPr>
            <w:tcW w:w="7796" w:type="dxa"/>
            <w:shd w:val="clear" w:color="000000" w:fill="FFFFFF"/>
            <w:noWrap/>
            <w:vAlign w:val="bottom"/>
            <w:hideMark/>
          </w:tcPr>
          <w:p w14:paraId="628FD615" w14:textId="77777777" w:rsidR="009E1B6A" w:rsidRPr="009E1B6A" w:rsidRDefault="009E1B6A" w:rsidP="001A63B4">
            <w:r w:rsidRPr="009E1B6A">
              <w:t>Įstatinis kapitalas</w:t>
            </w:r>
          </w:p>
        </w:tc>
      </w:tr>
      <w:tr w:rsidR="009E1B6A" w14:paraId="64AD826D" w14:textId="77777777" w:rsidTr="00D9106A">
        <w:trPr>
          <w:trHeight w:val="288"/>
          <w:jc w:val="center"/>
        </w:trPr>
        <w:tc>
          <w:tcPr>
            <w:tcW w:w="1565" w:type="dxa"/>
            <w:shd w:val="clear" w:color="000000" w:fill="FFFFFF"/>
            <w:noWrap/>
            <w:vAlign w:val="bottom"/>
            <w:hideMark/>
          </w:tcPr>
          <w:p w14:paraId="0FAC7FA3" w14:textId="77777777" w:rsidR="009E1B6A" w:rsidRPr="009E1B6A" w:rsidRDefault="009E1B6A" w:rsidP="001A63B4">
            <w:r w:rsidRPr="009E1B6A">
              <w:t>3411</w:t>
            </w:r>
          </w:p>
        </w:tc>
        <w:tc>
          <w:tcPr>
            <w:tcW w:w="7796" w:type="dxa"/>
            <w:shd w:val="clear" w:color="000000" w:fill="FFFFFF"/>
            <w:noWrap/>
            <w:vAlign w:val="bottom"/>
            <w:hideMark/>
          </w:tcPr>
          <w:p w14:paraId="67A94AF5" w14:textId="77777777" w:rsidR="009E1B6A" w:rsidRPr="009E1B6A" w:rsidRDefault="009E1B6A" w:rsidP="001A63B4">
            <w:r w:rsidRPr="009E1B6A">
              <w:t>Atask.m. pelnas(nuostol)</w:t>
            </w:r>
          </w:p>
        </w:tc>
      </w:tr>
      <w:tr w:rsidR="009E1B6A" w14:paraId="45526412" w14:textId="77777777" w:rsidTr="00D9106A">
        <w:trPr>
          <w:trHeight w:val="288"/>
          <w:jc w:val="center"/>
        </w:trPr>
        <w:tc>
          <w:tcPr>
            <w:tcW w:w="1565" w:type="dxa"/>
            <w:shd w:val="clear" w:color="000000" w:fill="FFFFFF"/>
            <w:noWrap/>
            <w:vAlign w:val="bottom"/>
            <w:hideMark/>
          </w:tcPr>
          <w:p w14:paraId="6F717F3D" w14:textId="77777777" w:rsidR="009E1B6A" w:rsidRPr="009E1B6A" w:rsidRDefault="009E1B6A" w:rsidP="001A63B4">
            <w:r w:rsidRPr="009E1B6A">
              <w:t>3421</w:t>
            </w:r>
          </w:p>
        </w:tc>
        <w:tc>
          <w:tcPr>
            <w:tcW w:w="7796" w:type="dxa"/>
            <w:shd w:val="clear" w:color="000000" w:fill="FFFFFF"/>
            <w:noWrap/>
            <w:vAlign w:val="bottom"/>
            <w:hideMark/>
          </w:tcPr>
          <w:p w14:paraId="702B39B9" w14:textId="77777777" w:rsidR="009E1B6A" w:rsidRPr="009E1B6A" w:rsidRDefault="009E1B6A" w:rsidP="001A63B4">
            <w:r w:rsidRPr="009E1B6A">
              <w:t>Ankst.metų peln.(nuost)</w:t>
            </w:r>
          </w:p>
        </w:tc>
      </w:tr>
      <w:tr w:rsidR="009E1B6A" w14:paraId="2AB99990" w14:textId="77777777" w:rsidTr="00D9106A">
        <w:trPr>
          <w:trHeight w:val="288"/>
          <w:jc w:val="center"/>
        </w:trPr>
        <w:tc>
          <w:tcPr>
            <w:tcW w:w="1565" w:type="dxa"/>
            <w:shd w:val="clear" w:color="000000" w:fill="FFFFFF"/>
            <w:noWrap/>
            <w:vAlign w:val="bottom"/>
            <w:hideMark/>
          </w:tcPr>
          <w:p w14:paraId="04D5D5BE" w14:textId="77777777" w:rsidR="009E1B6A" w:rsidRPr="009E1B6A" w:rsidRDefault="009E1B6A" w:rsidP="001A63B4">
            <w:r w:rsidRPr="009E1B6A">
              <w:t>3511</w:t>
            </w:r>
          </w:p>
        </w:tc>
        <w:tc>
          <w:tcPr>
            <w:tcW w:w="7796" w:type="dxa"/>
            <w:shd w:val="clear" w:color="000000" w:fill="FFFFFF"/>
            <w:noWrap/>
            <w:vAlign w:val="bottom"/>
            <w:hideMark/>
          </w:tcPr>
          <w:p w14:paraId="1A758D47" w14:textId="77777777" w:rsidR="009E1B6A" w:rsidRPr="009E1B6A" w:rsidRDefault="009E1B6A" w:rsidP="001A63B4">
            <w:r w:rsidRPr="009E1B6A">
              <w:t>Gautos dotacijos ir subs</w:t>
            </w:r>
          </w:p>
        </w:tc>
      </w:tr>
      <w:tr w:rsidR="009E1B6A" w14:paraId="6258CE17" w14:textId="77777777" w:rsidTr="00D9106A">
        <w:trPr>
          <w:trHeight w:val="288"/>
          <w:jc w:val="center"/>
        </w:trPr>
        <w:tc>
          <w:tcPr>
            <w:tcW w:w="1565" w:type="dxa"/>
            <w:shd w:val="clear" w:color="000000" w:fill="FFFFFF"/>
            <w:noWrap/>
            <w:vAlign w:val="bottom"/>
            <w:hideMark/>
          </w:tcPr>
          <w:p w14:paraId="2D44E8B4" w14:textId="77777777" w:rsidR="009E1B6A" w:rsidRPr="009E1B6A" w:rsidRDefault="009E1B6A" w:rsidP="001A63B4">
            <w:r w:rsidRPr="009E1B6A">
              <w:t>35110</w:t>
            </w:r>
          </w:p>
        </w:tc>
        <w:tc>
          <w:tcPr>
            <w:tcW w:w="7796" w:type="dxa"/>
            <w:shd w:val="clear" w:color="000000" w:fill="FFFFFF"/>
            <w:noWrap/>
            <w:vAlign w:val="bottom"/>
            <w:hideMark/>
          </w:tcPr>
          <w:p w14:paraId="47A00E7E" w14:textId="77777777" w:rsidR="009E1B6A" w:rsidRPr="009E1B6A" w:rsidRDefault="009E1B6A" w:rsidP="001A63B4">
            <w:r w:rsidRPr="009E1B6A">
              <w:t>Gautos dot.(Sanglaud.f.)</w:t>
            </w:r>
          </w:p>
        </w:tc>
      </w:tr>
      <w:tr w:rsidR="009E1B6A" w14:paraId="2B104223" w14:textId="77777777" w:rsidTr="00D9106A">
        <w:trPr>
          <w:trHeight w:val="288"/>
          <w:jc w:val="center"/>
        </w:trPr>
        <w:tc>
          <w:tcPr>
            <w:tcW w:w="1565" w:type="dxa"/>
            <w:shd w:val="clear" w:color="000000" w:fill="FFFFFF"/>
            <w:noWrap/>
            <w:vAlign w:val="bottom"/>
            <w:hideMark/>
          </w:tcPr>
          <w:p w14:paraId="03E72BCA" w14:textId="77777777" w:rsidR="009E1B6A" w:rsidRPr="009E1B6A" w:rsidRDefault="009E1B6A" w:rsidP="001A63B4">
            <w:r w:rsidRPr="009E1B6A">
              <w:t>3901</w:t>
            </w:r>
          </w:p>
        </w:tc>
        <w:tc>
          <w:tcPr>
            <w:tcW w:w="7796" w:type="dxa"/>
            <w:shd w:val="clear" w:color="000000" w:fill="FFFFFF"/>
            <w:noWrap/>
            <w:vAlign w:val="bottom"/>
            <w:hideMark/>
          </w:tcPr>
          <w:p w14:paraId="56879948" w14:textId="77777777" w:rsidR="009E1B6A" w:rsidRPr="009E1B6A" w:rsidRDefault="009E1B6A" w:rsidP="001A63B4">
            <w:r w:rsidRPr="009E1B6A">
              <w:t>Pajamų sąnaudų suvestinė</w:t>
            </w:r>
          </w:p>
        </w:tc>
      </w:tr>
      <w:tr w:rsidR="009E1B6A" w14:paraId="5A90C951" w14:textId="77777777" w:rsidTr="00D9106A">
        <w:trPr>
          <w:trHeight w:val="288"/>
          <w:jc w:val="center"/>
        </w:trPr>
        <w:tc>
          <w:tcPr>
            <w:tcW w:w="1565" w:type="dxa"/>
            <w:shd w:val="clear" w:color="000000" w:fill="FFFFFF"/>
            <w:noWrap/>
            <w:vAlign w:val="bottom"/>
            <w:hideMark/>
          </w:tcPr>
          <w:p w14:paraId="29C61088" w14:textId="77777777" w:rsidR="009E1B6A" w:rsidRPr="009E1B6A" w:rsidRDefault="009E1B6A" w:rsidP="001A63B4">
            <w:r w:rsidRPr="009E1B6A">
              <w:t>4012</w:t>
            </w:r>
          </w:p>
        </w:tc>
        <w:tc>
          <w:tcPr>
            <w:tcW w:w="7796" w:type="dxa"/>
            <w:shd w:val="clear" w:color="000000" w:fill="FFFFFF"/>
            <w:noWrap/>
            <w:vAlign w:val="bottom"/>
            <w:hideMark/>
          </w:tcPr>
          <w:p w14:paraId="2E7506C0" w14:textId="77777777" w:rsidR="009E1B6A" w:rsidRPr="009E1B6A" w:rsidRDefault="009E1B6A" w:rsidP="001A63B4">
            <w:r w:rsidRPr="009E1B6A">
              <w:t>Finans.skolos kr.įstaig.</w:t>
            </w:r>
          </w:p>
        </w:tc>
      </w:tr>
      <w:tr w:rsidR="009E1B6A" w14:paraId="07165BFF" w14:textId="77777777" w:rsidTr="00D9106A">
        <w:trPr>
          <w:trHeight w:val="288"/>
          <w:jc w:val="center"/>
        </w:trPr>
        <w:tc>
          <w:tcPr>
            <w:tcW w:w="1565" w:type="dxa"/>
            <w:shd w:val="clear" w:color="000000" w:fill="FFFFFF"/>
            <w:noWrap/>
            <w:vAlign w:val="bottom"/>
            <w:hideMark/>
          </w:tcPr>
          <w:p w14:paraId="7F8812E5" w14:textId="77777777" w:rsidR="009E1B6A" w:rsidRPr="009E1B6A" w:rsidRDefault="009E1B6A" w:rsidP="001A63B4">
            <w:r w:rsidRPr="009E1B6A">
              <w:t>40121</w:t>
            </w:r>
          </w:p>
        </w:tc>
        <w:tc>
          <w:tcPr>
            <w:tcW w:w="7796" w:type="dxa"/>
            <w:shd w:val="clear" w:color="000000" w:fill="FFFFFF"/>
            <w:noWrap/>
            <w:vAlign w:val="bottom"/>
            <w:hideMark/>
          </w:tcPr>
          <w:p w14:paraId="2249DFAB" w14:textId="77777777" w:rsidR="009E1B6A" w:rsidRPr="009E1B6A" w:rsidRDefault="009E1B6A" w:rsidP="001A63B4">
            <w:r w:rsidRPr="009E1B6A">
              <w:t>Fin.skolų palūkanos</w:t>
            </w:r>
          </w:p>
        </w:tc>
      </w:tr>
      <w:tr w:rsidR="009E1B6A" w14:paraId="66D60343" w14:textId="77777777" w:rsidTr="00D9106A">
        <w:trPr>
          <w:trHeight w:val="288"/>
          <w:jc w:val="center"/>
        </w:trPr>
        <w:tc>
          <w:tcPr>
            <w:tcW w:w="1565" w:type="dxa"/>
            <w:shd w:val="clear" w:color="000000" w:fill="FFFFFF"/>
            <w:noWrap/>
            <w:vAlign w:val="bottom"/>
            <w:hideMark/>
          </w:tcPr>
          <w:p w14:paraId="7FD3F3F0" w14:textId="77777777" w:rsidR="009E1B6A" w:rsidRPr="009E1B6A" w:rsidRDefault="009E1B6A" w:rsidP="001A63B4">
            <w:r w:rsidRPr="009E1B6A">
              <w:t>4430</w:t>
            </w:r>
          </w:p>
        </w:tc>
        <w:tc>
          <w:tcPr>
            <w:tcW w:w="7796" w:type="dxa"/>
            <w:shd w:val="clear" w:color="000000" w:fill="FFFFFF"/>
            <w:noWrap/>
            <w:vAlign w:val="bottom"/>
            <w:hideMark/>
          </w:tcPr>
          <w:p w14:paraId="01424822" w14:textId="77777777" w:rsidR="009E1B6A" w:rsidRPr="009E1B6A" w:rsidRDefault="009E1B6A" w:rsidP="001A63B4">
            <w:r w:rsidRPr="009E1B6A">
              <w:t>Įsipareigojimai tiekėj.</w:t>
            </w:r>
          </w:p>
        </w:tc>
      </w:tr>
      <w:tr w:rsidR="009E1B6A" w14:paraId="0FB4F4BA" w14:textId="77777777" w:rsidTr="00D9106A">
        <w:trPr>
          <w:trHeight w:val="288"/>
          <w:jc w:val="center"/>
        </w:trPr>
        <w:tc>
          <w:tcPr>
            <w:tcW w:w="1565" w:type="dxa"/>
            <w:shd w:val="clear" w:color="000000" w:fill="FFFFFF"/>
            <w:noWrap/>
            <w:vAlign w:val="bottom"/>
            <w:hideMark/>
          </w:tcPr>
          <w:p w14:paraId="3B48030C" w14:textId="77777777" w:rsidR="009E1B6A" w:rsidRPr="009E1B6A" w:rsidRDefault="009E1B6A" w:rsidP="001A63B4">
            <w:r w:rsidRPr="009E1B6A">
              <w:t>44302</w:t>
            </w:r>
          </w:p>
        </w:tc>
        <w:tc>
          <w:tcPr>
            <w:tcW w:w="7796" w:type="dxa"/>
            <w:shd w:val="clear" w:color="000000" w:fill="FFFFFF"/>
            <w:noWrap/>
            <w:vAlign w:val="bottom"/>
            <w:hideMark/>
          </w:tcPr>
          <w:p w14:paraId="54A9C344" w14:textId="77777777" w:rsidR="009E1B6A" w:rsidRPr="009E1B6A" w:rsidRDefault="009E1B6A" w:rsidP="001A63B4">
            <w:r w:rsidRPr="009E1B6A">
              <w:t>Įsip.2011-2014proj.tiek.</w:t>
            </w:r>
          </w:p>
        </w:tc>
      </w:tr>
      <w:tr w:rsidR="009E1B6A" w14:paraId="2ACB6F3A" w14:textId="77777777" w:rsidTr="00D9106A">
        <w:trPr>
          <w:trHeight w:val="288"/>
          <w:jc w:val="center"/>
        </w:trPr>
        <w:tc>
          <w:tcPr>
            <w:tcW w:w="1565" w:type="dxa"/>
            <w:shd w:val="clear" w:color="000000" w:fill="FFFFFF"/>
            <w:noWrap/>
            <w:vAlign w:val="bottom"/>
            <w:hideMark/>
          </w:tcPr>
          <w:p w14:paraId="2C1D4210" w14:textId="77777777" w:rsidR="009E1B6A" w:rsidRPr="009E1B6A" w:rsidRDefault="009E1B6A" w:rsidP="001A63B4">
            <w:r w:rsidRPr="009E1B6A">
              <w:t>4461</w:t>
            </w:r>
          </w:p>
        </w:tc>
        <w:tc>
          <w:tcPr>
            <w:tcW w:w="7796" w:type="dxa"/>
            <w:shd w:val="clear" w:color="000000" w:fill="FFFFFF"/>
            <w:noWrap/>
            <w:vAlign w:val="bottom"/>
            <w:hideMark/>
          </w:tcPr>
          <w:p w14:paraId="797C2604" w14:textId="77777777" w:rsidR="009E1B6A" w:rsidRPr="009E1B6A" w:rsidRDefault="009E1B6A" w:rsidP="001A63B4">
            <w:r w:rsidRPr="009E1B6A">
              <w:t>Mokėtinas darbo užmokest</w:t>
            </w:r>
          </w:p>
        </w:tc>
      </w:tr>
      <w:tr w:rsidR="009E1B6A" w14:paraId="31B5265D" w14:textId="77777777" w:rsidTr="00D9106A">
        <w:trPr>
          <w:trHeight w:val="288"/>
          <w:jc w:val="center"/>
        </w:trPr>
        <w:tc>
          <w:tcPr>
            <w:tcW w:w="1565" w:type="dxa"/>
            <w:shd w:val="clear" w:color="000000" w:fill="FFFFFF"/>
            <w:noWrap/>
            <w:vAlign w:val="bottom"/>
            <w:hideMark/>
          </w:tcPr>
          <w:p w14:paraId="5976BCA4" w14:textId="77777777" w:rsidR="009E1B6A" w:rsidRPr="009E1B6A" w:rsidRDefault="009E1B6A" w:rsidP="001A63B4">
            <w:r w:rsidRPr="009E1B6A">
              <w:t>4462</w:t>
            </w:r>
          </w:p>
        </w:tc>
        <w:tc>
          <w:tcPr>
            <w:tcW w:w="7796" w:type="dxa"/>
            <w:shd w:val="clear" w:color="000000" w:fill="FFFFFF"/>
            <w:noWrap/>
            <w:vAlign w:val="bottom"/>
            <w:hideMark/>
          </w:tcPr>
          <w:p w14:paraId="3B2FBEBD" w14:textId="77777777" w:rsidR="009E1B6A" w:rsidRPr="009E1B6A" w:rsidRDefault="009E1B6A" w:rsidP="001A63B4">
            <w:r w:rsidRPr="009E1B6A">
              <w:t>Mokėt.gyvent.pajamų mok</w:t>
            </w:r>
          </w:p>
        </w:tc>
      </w:tr>
      <w:tr w:rsidR="009E1B6A" w14:paraId="67607740" w14:textId="77777777" w:rsidTr="00D9106A">
        <w:trPr>
          <w:trHeight w:val="288"/>
          <w:jc w:val="center"/>
        </w:trPr>
        <w:tc>
          <w:tcPr>
            <w:tcW w:w="1565" w:type="dxa"/>
            <w:shd w:val="clear" w:color="000000" w:fill="FFFFFF"/>
            <w:noWrap/>
            <w:vAlign w:val="bottom"/>
            <w:hideMark/>
          </w:tcPr>
          <w:p w14:paraId="0D8D7F20" w14:textId="77777777" w:rsidR="009E1B6A" w:rsidRPr="009E1B6A" w:rsidRDefault="009E1B6A" w:rsidP="001A63B4">
            <w:r w:rsidRPr="009E1B6A">
              <w:t>4463</w:t>
            </w:r>
          </w:p>
        </w:tc>
        <w:tc>
          <w:tcPr>
            <w:tcW w:w="7796" w:type="dxa"/>
            <w:shd w:val="clear" w:color="000000" w:fill="FFFFFF"/>
            <w:noWrap/>
            <w:vAlign w:val="bottom"/>
            <w:hideMark/>
          </w:tcPr>
          <w:p w14:paraId="0852B117" w14:textId="77777777" w:rsidR="009E1B6A" w:rsidRPr="009E1B6A" w:rsidRDefault="009E1B6A" w:rsidP="001A63B4">
            <w:r w:rsidRPr="009E1B6A">
              <w:t>Mokėtinos soc.draud.įmok</w:t>
            </w:r>
          </w:p>
        </w:tc>
      </w:tr>
      <w:tr w:rsidR="009E1B6A" w14:paraId="18EB5DBA" w14:textId="77777777" w:rsidTr="00D9106A">
        <w:trPr>
          <w:trHeight w:val="288"/>
          <w:jc w:val="center"/>
        </w:trPr>
        <w:tc>
          <w:tcPr>
            <w:tcW w:w="1565" w:type="dxa"/>
            <w:shd w:val="clear" w:color="000000" w:fill="FFFFFF"/>
            <w:noWrap/>
            <w:vAlign w:val="bottom"/>
            <w:hideMark/>
          </w:tcPr>
          <w:p w14:paraId="7ACBBF6B" w14:textId="77777777" w:rsidR="009E1B6A" w:rsidRPr="009E1B6A" w:rsidRDefault="009E1B6A" w:rsidP="001A63B4">
            <w:r w:rsidRPr="009E1B6A">
              <w:t>4464</w:t>
            </w:r>
          </w:p>
        </w:tc>
        <w:tc>
          <w:tcPr>
            <w:tcW w:w="7796" w:type="dxa"/>
            <w:shd w:val="clear" w:color="000000" w:fill="FFFFFF"/>
            <w:noWrap/>
            <w:vAlign w:val="bottom"/>
            <w:hideMark/>
          </w:tcPr>
          <w:p w14:paraId="757B5EA9" w14:textId="77777777" w:rsidR="009E1B6A" w:rsidRPr="009E1B6A" w:rsidRDefault="009E1B6A" w:rsidP="001A63B4">
            <w:r w:rsidRPr="009E1B6A">
              <w:t>Garantinio fondo įmokos</w:t>
            </w:r>
          </w:p>
        </w:tc>
      </w:tr>
      <w:tr w:rsidR="009E1B6A" w14:paraId="5243020D" w14:textId="77777777" w:rsidTr="00D9106A">
        <w:trPr>
          <w:trHeight w:val="288"/>
          <w:jc w:val="center"/>
        </w:trPr>
        <w:tc>
          <w:tcPr>
            <w:tcW w:w="1565" w:type="dxa"/>
            <w:shd w:val="clear" w:color="000000" w:fill="FFFFFF"/>
            <w:noWrap/>
            <w:vAlign w:val="bottom"/>
            <w:hideMark/>
          </w:tcPr>
          <w:p w14:paraId="18776471" w14:textId="77777777" w:rsidR="009E1B6A" w:rsidRPr="009E1B6A" w:rsidRDefault="009E1B6A" w:rsidP="001A63B4">
            <w:r w:rsidRPr="009E1B6A">
              <w:t>44661</w:t>
            </w:r>
          </w:p>
        </w:tc>
        <w:tc>
          <w:tcPr>
            <w:tcW w:w="7796" w:type="dxa"/>
            <w:shd w:val="clear" w:color="000000" w:fill="FFFFFF"/>
            <w:noWrap/>
            <w:vAlign w:val="bottom"/>
            <w:hideMark/>
          </w:tcPr>
          <w:p w14:paraId="3754FB8C" w14:textId="77777777" w:rsidR="009E1B6A" w:rsidRPr="009E1B6A" w:rsidRDefault="009E1B6A" w:rsidP="001A63B4">
            <w:r w:rsidRPr="009E1B6A">
              <w:t>Atostoginių kaupimai</w:t>
            </w:r>
          </w:p>
        </w:tc>
      </w:tr>
      <w:tr w:rsidR="009E1B6A" w14:paraId="745A41B5" w14:textId="77777777" w:rsidTr="00D9106A">
        <w:trPr>
          <w:trHeight w:val="288"/>
          <w:jc w:val="center"/>
        </w:trPr>
        <w:tc>
          <w:tcPr>
            <w:tcW w:w="1565" w:type="dxa"/>
            <w:shd w:val="clear" w:color="000000" w:fill="FFFFFF"/>
            <w:noWrap/>
            <w:vAlign w:val="bottom"/>
            <w:hideMark/>
          </w:tcPr>
          <w:p w14:paraId="6FB27E8B" w14:textId="77777777" w:rsidR="009E1B6A" w:rsidRPr="009E1B6A" w:rsidRDefault="009E1B6A" w:rsidP="001A63B4">
            <w:r w:rsidRPr="009E1B6A">
              <w:lastRenderedPageBreak/>
              <w:t>44663</w:t>
            </w:r>
          </w:p>
        </w:tc>
        <w:tc>
          <w:tcPr>
            <w:tcW w:w="7796" w:type="dxa"/>
            <w:shd w:val="clear" w:color="000000" w:fill="FFFFFF"/>
            <w:noWrap/>
            <w:vAlign w:val="bottom"/>
            <w:hideMark/>
          </w:tcPr>
          <w:p w14:paraId="2DAD81D3" w14:textId="77777777" w:rsidR="009E1B6A" w:rsidRPr="009E1B6A" w:rsidRDefault="009E1B6A" w:rsidP="001A63B4">
            <w:r w:rsidRPr="009E1B6A">
              <w:t>Sodros kaupimai</w:t>
            </w:r>
          </w:p>
        </w:tc>
      </w:tr>
      <w:tr w:rsidR="009E1B6A" w14:paraId="26E86146" w14:textId="77777777" w:rsidTr="00D9106A">
        <w:trPr>
          <w:trHeight w:val="288"/>
          <w:jc w:val="center"/>
        </w:trPr>
        <w:tc>
          <w:tcPr>
            <w:tcW w:w="1565" w:type="dxa"/>
            <w:shd w:val="clear" w:color="000000" w:fill="FFFFFF"/>
            <w:noWrap/>
            <w:vAlign w:val="bottom"/>
            <w:hideMark/>
          </w:tcPr>
          <w:p w14:paraId="4597B696" w14:textId="77777777" w:rsidR="009E1B6A" w:rsidRPr="009E1B6A" w:rsidRDefault="009E1B6A" w:rsidP="001A63B4">
            <w:r w:rsidRPr="009E1B6A">
              <w:t>4484</w:t>
            </w:r>
          </w:p>
        </w:tc>
        <w:tc>
          <w:tcPr>
            <w:tcW w:w="7796" w:type="dxa"/>
            <w:shd w:val="clear" w:color="000000" w:fill="FFFFFF"/>
            <w:noWrap/>
            <w:vAlign w:val="bottom"/>
            <w:hideMark/>
          </w:tcPr>
          <w:p w14:paraId="68447FD1" w14:textId="77777777" w:rsidR="009E1B6A" w:rsidRPr="009E1B6A" w:rsidRDefault="009E1B6A" w:rsidP="001A63B4">
            <w:r w:rsidRPr="009E1B6A">
              <w:t>Pardavimo PVM</w:t>
            </w:r>
          </w:p>
        </w:tc>
      </w:tr>
      <w:tr w:rsidR="009E1B6A" w14:paraId="606D4783" w14:textId="77777777" w:rsidTr="00D9106A">
        <w:trPr>
          <w:trHeight w:val="288"/>
          <w:jc w:val="center"/>
        </w:trPr>
        <w:tc>
          <w:tcPr>
            <w:tcW w:w="1565" w:type="dxa"/>
            <w:shd w:val="clear" w:color="000000" w:fill="FFFFFF"/>
            <w:noWrap/>
            <w:vAlign w:val="bottom"/>
            <w:hideMark/>
          </w:tcPr>
          <w:p w14:paraId="3BE886EF" w14:textId="77777777" w:rsidR="009E1B6A" w:rsidRPr="009E1B6A" w:rsidRDefault="009E1B6A" w:rsidP="001A63B4">
            <w:r w:rsidRPr="009E1B6A">
              <w:t>44841</w:t>
            </w:r>
          </w:p>
        </w:tc>
        <w:tc>
          <w:tcPr>
            <w:tcW w:w="7796" w:type="dxa"/>
            <w:shd w:val="clear" w:color="000000" w:fill="FFFFFF"/>
            <w:noWrap/>
            <w:vAlign w:val="bottom"/>
            <w:hideMark/>
          </w:tcPr>
          <w:p w14:paraId="628D43C2" w14:textId="77777777" w:rsidR="009E1B6A" w:rsidRPr="009E1B6A" w:rsidRDefault="009E1B6A" w:rsidP="001A63B4">
            <w:r w:rsidRPr="009E1B6A">
              <w:t>Mokėtinas PVM</w:t>
            </w:r>
          </w:p>
        </w:tc>
      </w:tr>
      <w:tr w:rsidR="009E1B6A" w14:paraId="155B5F8A" w14:textId="77777777" w:rsidTr="00D9106A">
        <w:trPr>
          <w:trHeight w:val="288"/>
          <w:jc w:val="center"/>
        </w:trPr>
        <w:tc>
          <w:tcPr>
            <w:tcW w:w="1565" w:type="dxa"/>
            <w:shd w:val="clear" w:color="000000" w:fill="FFFFFF"/>
            <w:noWrap/>
            <w:vAlign w:val="bottom"/>
            <w:hideMark/>
          </w:tcPr>
          <w:p w14:paraId="5B5D44DB" w14:textId="77777777" w:rsidR="009E1B6A" w:rsidRPr="009E1B6A" w:rsidRDefault="009E1B6A" w:rsidP="001A63B4">
            <w:r w:rsidRPr="009E1B6A">
              <w:t>44852</w:t>
            </w:r>
          </w:p>
        </w:tc>
        <w:tc>
          <w:tcPr>
            <w:tcW w:w="7796" w:type="dxa"/>
            <w:shd w:val="clear" w:color="000000" w:fill="FFFFFF"/>
            <w:noWrap/>
            <w:vAlign w:val="bottom"/>
            <w:hideMark/>
          </w:tcPr>
          <w:p w14:paraId="24275E5A" w14:textId="77777777" w:rsidR="009E1B6A" w:rsidRPr="009E1B6A" w:rsidRDefault="009E1B6A" w:rsidP="001A63B4">
            <w:r w:rsidRPr="009E1B6A">
              <w:t>Nekilnojamo turto mok.</w:t>
            </w:r>
          </w:p>
        </w:tc>
      </w:tr>
      <w:tr w:rsidR="009E1B6A" w14:paraId="4ECF73F4" w14:textId="77777777" w:rsidTr="00D9106A">
        <w:trPr>
          <w:trHeight w:val="288"/>
          <w:jc w:val="center"/>
        </w:trPr>
        <w:tc>
          <w:tcPr>
            <w:tcW w:w="1565" w:type="dxa"/>
            <w:shd w:val="clear" w:color="000000" w:fill="FFFFFF"/>
            <w:noWrap/>
            <w:vAlign w:val="bottom"/>
            <w:hideMark/>
          </w:tcPr>
          <w:p w14:paraId="6D6CF77D" w14:textId="77777777" w:rsidR="009E1B6A" w:rsidRPr="009E1B6A" w:rsidRDefault="009E1B6A" w:rsidP="001A63B4">
            <w:r w:rsidRPr="009E1B6A">
              <w:t>44853</w:t>
            </w:r>
          </w:p>
        </w:tc>
        <w:tc>
          <w:tcPr>
            <w:tcW w:w="7796" w:type="dxa"/>
            <w:shd w:val="clear" w:color="000000" w:fill="FFFFFF"/>
            <w:noWrap/>
            <w:vAlign w:val="bottom"/>
            <w:hideMark/>
          </w:tcPr>
          <w:p w14:paraId="085F65C2" w14:textId="77777777" w:rsidR="009E1B6A" w:rsidRPr="009E1B6A" w:rsidRDefault="009E1B6A" w:rsidP="001A63B4">
            <w:r w:rsidRPr="009E1B6A">
              <w:t>Aplinkos teršimo mokest.</w:t>
            </w:r>
          </w:p>
        </w:tc>
      </w:tr>
      <w:tr w:rsidR="009E1B6A" w14:paraId="6C58A641" w14:textId="77777777" w:rsidTr="00D9106A">
        <w:trPr>
          <w:trHeight w:val="288"/>
          <w:jc w:val="center"/>
        </w:trPr>
        <w:tc>
          <w:tcPr>
            <w:tcW w:w="1565" w:type="dxa"/>
            <w:shd w:val="clear" w:color="000000" w:fill="FFFFFF"/>
            <w:noWrap/>
            <w:vAlign w:val="bottom"/>
            <w:hideMark/>
          </w:tcPr>
          <w:p w14:paraId="07A0457D" w14:textId="77777777" w:rsidR="009E1B6A" w:rsidRPr="009E1B6A" w:rsidRDefault="009E1B6A" w:rsidP="001A63B4">
            <w:r w:rsidRPr="009E1B6A">
              <w:t>44854</w:t>
            </w:r>
          </w:p>
        </w:tc>
        <w:tc>
          <w:tcPr>
            <w:tcW w:w="7796" w:type="dxa"/>
            <w:shd w:val="clear" w:color="000000" w:fill="FFFFFF"/>
            <w:noWrap/>
            <w:vAlign w:val="bottom"/>
            <w:hideMark/>
          </w:tcPr>
          <w:p w14:paraId="2A968AD4" w14:textId="77777777" w:rsidR="009E1B6A" w:rsidRPr="009E1B6A" w:rsidRDefault="009E1B6A" w:rsidP="001A63B4">
            <w:r w:rsidRPr="009E1B6A">
              <w:t>Gamtos išteklių mokestis</w:t>
            </w:r>
          </w:p>
        </w:tc>
      </w:tr>
      <w:tr w:rsidR="009E1B6A" w14:paraId="7044BFC3" w14:textId="77777777" w:rsidTr="00D9106A">
        <w:trPr>
          <w:trHeight w:val="288"/>
          <w:jc w:val="center"/>
        </w:trPr>
        <w:tc>
          <w:tcPr>
            <w:tcW w:w="1565" w:type="dxa"/>
            <w:shd w:val="clear" w:color="000000" w:fill="FFFFFF"/>
            <w:noWrap/>
            <w:vAlign w:val="bottom"/>
            <w:hideMark/>
          </w:tcPr>
          <w:p w14:paraId="1FEEF125" w14:textId="77777777" w:rsidR="009E1B6A" w:rsidRPr="009E1B6A" w:rsidRDefault="009E1B6A" w:rsidP="001A63B4">
            <w:r w:rsidRPr="009E1B6A">
              <w:t>44855</w:t>
            </w:r>
          </w:p>
        </w:tc>
        <w:tc>
          <w:tcPr>
            <w:tcW w:w="7796" w:type="dxa"/>
            <w:shd w:val="clear" w:color="000000" w:fill="FFFFFF"/>
            <w:noWrap/>
            <w:vAlign w:val="bottom"/>
            <w:hideMark/>
          </w:tcPr>
          <w:p w14:paraId="2CA5D0B7" w14:textId="77777777" w:rsidR="009E1B6A" w:rsidRPr="009E1B6A" w:rsidRDefault="009E1B6A" w:rsidP="001A63B4">
            <w:r w:rsidRPr="009E1B6A">
              <w:t>Kiti mokesčiai</w:t>
            </w:r>
          </w:p>
        </w:tc>
      </w:tr>
      <w:tr w:rsidR="009E1B6A" w14:paraId="6BD40E0A" w14:textId="77777777" w:rsidTr="00D9106A">
        <w:trPr>
          <w:trHeight w:val="288"/>
          <w:jc w:val="center"/>
        </w:trPr>
        <w:tc>
          <w:tcPr>
            <w:tcW w:w="1565" w:type="dxa"/>
            <w:shd w:val="clear" w:color="000000" w:fill="FFFFFF"/>
            <w:noWrap/>
            <w:vAlign w:val="bottom"/>
            <w:hideMark/>
          </w:tcPr>
          <w:p w14:paraId="187DA064" w14:textId="77777777" w:rsidR="009E1B6A" w:rsidRPr="009E1B6A" w:rsidRDefault="009E1B6A" w:rsidP="001A63B4">
            <w:r w:rsidRPr="009E1B6A">
              <w:t>50011</w:t>
            </w:r>
          </w:p>
        </w:tc>
        <w:tc>
          <w:tcPr>
            <w:tcW w:w="7796" w:type="dxa"/>
            <w:shd w:val="clear" w:color="000000" w:fill="FFFFFF"/>
            <w:noWrap/>
            <w:vAlign w:val="bottom"/>
            <w:hideMark/>
          </w:tcPr>
          <w:p w14:paraId="267EDC3E" w14:textId="77777777" w:rsidR="009E1B6A" w:rsidRPr="009E1B6A" w:rsidRDefault="009E1B6A" w:rsidP="001A63B4">
            <w:r w:rsidRPr="009E1B6A">
              <w:t>Pardavimo paj.- vanduo</w:t>
            </w:r>
          </w:p>
        </w:tc>
      </w:tr>
      <w:tr w:rsidR="009E1B6A" w14:paraId="10865F01" w14:textId="77777777" w:rsidTr="00D9106A">
        <w:trPr>
          <w:trHeight w:val="288"/>
          <w:jc w:val="center"/>
        </w:trPr>
        <w:tc>
          <w:tcPr>
            <w:tcW w:w="1565" w:type="dxa"/>
            <w:shd w:val="clear" w:color="000000" w:fill="FFFFFF"/>
            <w:noWrap/>
            <w:vAlign w:val="bottom"/>
            <w:hideMark/>
          </w:tcPr>
          <w:p w14:paraId="412B7577" w14:textId="77777777" w:rsidR="009E1B6A" w:rsidRPr="009E1B6A" w:rsidRDefault="009E1B6A" w:rsidP="001A63B4">
            <w:r w:rsidRPr="009E1B6A">
              <w:t>50012</w:t>
            </w:r>
          </w:p>
        </w:tc>
        <w:tc>
          <w:tcPr>
            <w:tcW w:w="7796" w:type="dxa"/>
            <w:shd w:val="clear" w:color="000000" w:fill="FFFFFF"/>
            <w:noWrap/>
            <w:vAlign w:val="bottom"/>
            <w:hideMark/>
          </w:tcPr>
          <w:p w14:paraId="3B463C5C" w14:textId="77777777" w:rsidR="009E1B6A" w:rsidRPr="009E1B6A" w:rsidRDefault="009E1B6A" w:rsidP="001A63B4">
            <w:r w:rsidRPr="009E1B6A">
              <w:t>Pardavimo paj.- nuotekos</w:t>
            </w:r>
          </w:p>
        </w:tc>
      </w:tr>
      <w:tr w:rsidR="009E1B6A" w14:paraId="3C42C3E9" w14:textId="77777777" w:rsidTr="00D9106A">
        <w:trPr>
          <w:trHeight w:val="288"/>
          <w:jc w:val="center"/>
        </w:trPr>
        <w:tc>
          <w:tcPr>
            <w:tcW w:w="1565" w:type="dxa"/>
            <w:shd w:val="clear" w:color="000000" w:fill="FFFFFF"/>
            <w:noWrap/>
            <w:vAlign w:val="bottom"/>
            <w:hideMark/>
          </w:tcPr>
          <w:p w14:paraId="0DF76B14" w14:textId="77777777" w:rsidR="009E1B6A" w:rsidRPr="009E1B6A" w:rsidRDefault="009E1B6A" w:rsidP="001A63B4">
            <w:r w:rsidRPr="009E1B6A">
              <w:t>500121</w:t>
            </w:r>
          </w:p>
        </w:tc>
        <w:tc>
          <w:tcPr>
            <w:tcW w:w="7796" w:type="dxa"/>
            <w:shd w:val="clear" w:color="000000" w:fill="FFFFFF"/>
            <w:noWrap/>
            <w:vAlign w:val="bottom"/>
            <w:hideMark/>
          </w:tcPr>
          <w:p w14:paraId="67D39D34" w14:textId="77777777" w:rsidR="009E1B6A" w:rsidRPr="009E1B6A" w:rsidRDefault="009E1B6A" w:rsidP="001A63B4">
            <w:r w:rsidRPr="009E1B6A">
              <w:t>Nuot.surink.aseniz.maš.</w:t>
            </w:r>
          </w:p>
        </w:tc>
      </w:tr>
      <w:tr w:rsidR="009E1B6A" w14:paraId="60927445" w14:textId="77777777" w:rsidTr="00D9106A">
        <w:trPr>
          <w:trHeight w:val="288"/>
          <w:jc w:val="center"/>
        </w:trPr>
        <w:tc>
          <w:tcPr>
            <w:tcW w:w="1565" w:type="dxa"/>
            <w:shd w:val="clear" w:color="000000" w:fill="FFFFFF"/>
            <w:noWrap/>
            <w:vAlign w:val="bottom"/>
            <w:hideMark/>
          </w:tcPr>
          <w:p w14:paraId="68628A53" w14:textId="77777777" w:rsidR="009E1B6A" w:rsidRPr="009E1B6A" w:rsidRDefault="009E1B6A" w:rsidP="001A63B4">
            <w:r w:rsidRPr="009E1B6A">
              <w:t>50013</w:t>
            </w:r>
          </w:p>
        </w:tc>
        <w:tc>
          <w:tcPr>
            <w:tcW w:w="7796" w:type="dxa"/>
            <w:shd w:val="clear" w:color="000000" w:fill="FFFFFF"/>
            <w:noWrap/>
            <w:vAlign w:val="bottom"/>
            <w:hideMark/>
          </w:tcPr>
          <w:p w14:paraId="27617356" w14:textId="77777777" w:rsidR="009E1B6A" w:rsidRPr="009E1B6A" w:rsidRDefault="009E1B6A" w:rsidP="001A63B4">
            <w:r w:rsidRPr="009E1B6A">
              <w:t>Atliktų darbų pajamos</w:t>
            </w:r>
          </w:p>
        </w:tc>
      </w:tr>
      <w:tr w:rsidR="009E1B6A" w14:paraId="51A31D60" w14:textId="77777777" w:rsidTr="00D9106A">
        <w:trPr>
          <w:trHeight w:val="288"/>
          <w:jc w:val="center"/>
        </w:trPr>
        <w:tc>
          <w:tcPr>
            <w:tcW w:w="1565" w:type="dxa"/>
            <w:shd w:val="clear" w:color="000000" w:fill="FFFFFF"/>
            <w:noWrap/>
            <w:vAlign w:val="bottom"/>
            <w:hideMark/>
          </w:tcPr>
          <w:p w14:paraId="6D836696" w14:textId="77777777" w:rsidR="009E1B6A" w:rsidRPr="009E1B6A" w:rsidRDefault="009E1B6A" w:rsidP="001A63B4">
            <w:r w:rsidRPr="009E1B6A">
              <w:t>50014</w:t>
            </w:r>
          </w:p>
        </w:tc>
        <w:tc>
          <w:tcPr>
            <w:tcW w:w="7796" w:type="dxa"/>
            <w:shd w:val="clear" w:color="000000" w:fill="FFFFFF"/>
            <w:noWrap/>
            <w:vAlign w:val="bottom"/>
            <w:hideMark/>
          </w:tcPr>
          <w:p w14:paraId="65037B6E" w14:textId="77777777" w:rsidR="009E1B6A" w:rsidRPr="009E1B6A" w:rsidRDefault="009E1B6A" w:rsidP="001A63B4">
            <w:r w:rsidRPr="009E1B6A">
              <w:t>Pardavimo kaina</w:t>
            </w:r>
          </w:p>
        </w:tc>
      </w:tr>
      <w:tr w:rsidR="009E1B6A" w14:paraId="14DA3E30" w14:textId="77777777" w:rsidTr="00D9106A">
        <w:trPr>
          <w:trHeight w:val="288"/>
          <w:jc w:val="center"/>
        </w:trPr>
        <w:tc>
          <w:tcPr>
            <w:tcW w:w="1565" w:type="dxa"/>
            <w:shd w:val="clear" w:color="000000" w:fill="FFFFFF"/>
            <w:noWrap/>
            <w:vAlign w:val="bottom"/>
            <w:hideMark/>
          </w:tcPr>
          <w:p w14:paraId="79AAD3B9" w14:textId="77777777" w:rsidR="009E1B6A" w:rsidRPr="009E1B6A" w:rsidRDefault="009E1B6A" w:rsidP="001A63B4">
            <w:r w:rsidRPr="009E1B6A">
              <w:t>52122</w:t>
            </w:r>
          </w:p>
        </w:tc>
        <w:tc>
          <w:tcPr>
            <w:tcW w:w="7796" w:type="dxa"/>
            <w:shd w:val="clear" w:color="000000" w:fill="FFFFFF"/>
            <w:noWrap/>
            <w:vAlign w:val="bottom"/>
            <w:hideMark/>
          </w:tcPr>
          <w:p w14:paraId="298956F8" w14:textId="77777777" w:rsidR="009E1B6A" w:rsidRPr="009E1B6A" w:rsidRDefault="009E1B6A" w:rsidP="001A63B4">
            <w:r w:rsidRPr="009E1B6A">
              <w:t>Nuomos pajamos</w:t>
            </w:r>
          </w:p>
        </w:tc>
      </w:tr>
      <w:tr w:rsidR="009E1B6A" w14:paraId="29089322" w14:textId="77777777" w:rsidTr="00D9106A">
        <w:trPr>
          <w:trHeight w:val="288"/>
          <w:jc w:val="center"/>
        </w:trPr>
        <w:tc>
          <w:tcPr>
            <w:tcW w:w="1565" w:type="dxa"/>
            <w:shd w:val="clear" w:color="000000" w:fill="FFFFFF"/>
            <w:noWrap/>
            <w:vAlign w:val="bottom"/>
            <w:hideMark/>
          </w:tcPr>
          <w:p w14:paraId="139085F7" w14:textId="77777777" w:rsidR="009E1B6A" w:rsidRPr="009E1B6A" w:rsidRDefault="009E1B6A" w:rsidP="001A63B4">
            <w:r w:rsidRPr="009E1B6A">
              <w:t>52123</w:t>
            </w:r>
          </w:p>
        </w:tc>
        <w:tc>
          <w:tcPr>
            <w:tcW w:w="7796" w:type="dxa"/>
            <w:shd w:val="clear" w:color="000000" w:fill="FFFFFF"/>
            <w:noWrap/>
            <w:vAlign w:val="bottom"/>
            <w:hideMark/>
          </w:tcPr>
          <w:p w14:paraId="2A7015FF" w14:textId="77777777" w:rsidR="009E1B6A" w:rsidRPr="009E1B6A" w:rsidRDefault="009E1B6A" w:rsidP="001A63B4">
            <w:r w:rsidRPr="009E1B6A">
              <w:t>Hig.sveik.centro pasl.</w:t>
            </w:r>
          </w:p>
        </w:tc>
      </w:tr>
      <w:tr w:rsidR="009E1B6A" w14:paraId="35D320DD" w14:textId="77777777" w:rsidTr="00D9106A">
        <w:trPr>
          <w:trHeight w:val="288"/>
          <w:jc w:val="center"/>
        </w:trPr>
        <w:tc>
          <w:tcPr>
            <w:tcW w:w="1565" w:type="dxa"/>
            <w:shd w:val="clear" w:color="000000" w:fill="FFFFFF"/>
            <w:noWrap/>
            <w:vAlign w:val="bottom"/>
            <w:hideMark/>
          </w:tcPr>
          <w:p w14:paraId="49013B5E" w14:textId="77777777" w:rsidR="009E1B6A" w:rsidRPr="009E1B6A" w:rsidRDefault="009E1B6A" w:rsidP="001A63B4">
            <w:r w:rsidRPr="009E1B6A">
              <w:t>52124</w:t>
            </w:r>
          </w:p>
        </w:tc>
        <w:tc>
          <w:tcPr>
            <w:tcW w:w="7796" w:type="dxa"/>
            <w:shd w:val="clear" w:color="000000" w:fill="FFFFFF"/>
            <w:noWrap/>
            <w:vAlign w:val="bottom"/>
            <w:hideMark/>
          </w:tcPr>
          <w:p w14:paraId="4F4F71F2" w14:textId="77777777" w:rsidR="009E1B6A" w:rsidRPr="009E1B6A" w:rsidRDefault="009E1B6A" w:rsidP="001A63B4">
            <w:r w:rsidRPr="009E1B6A">
              <w:t>Hig.sveik.centro prekyba</w:t>
            </w:r>
          </w:p>
        </w:tc>
      </w:tr>
      <w:tr w:rsidR="009E1B6A" w14:paraId="726D7EAD" w14:textId="77777777" w:rsidTr="00D9106A">
        <w:trPr>
          <w:trHeight w:val="288"/>
          <w:jc w:val="center"/>
        </w:trPr>
        <w:tc>
          <w:tcPr>
            <w:tcW w:w="1565" w:type="dxa"/>
            <w:shd w:val="clear" w:color="000000" w:fill="FFFFFF"/>
            <w:noWrap/>
            <w:vAlign w:val="bottom"/>
            <w:hideMark/>
          </w:tcPr>
          <w:p w14:paraId="7FA090DA" w14:textId="77777777" w:rsidR="009E1B6A" w:rsidRPr="009E1B6A" w:rsidRDefault="009E1B6A" w:rsidP="001A63B4">
            <w:r w:rsidRPr="009E1B6A">
              <w:t>533</w:t>
            </w:r>
          </w:p>
        </w:tc>
        <w:tc>
          <w:tcPr>
            <w:tcW w:w="7796" w:type="dxa"/>
            <w:shd w:val="clear" w:color="000000" w:fill="FFFFFF"/>
            <w:noWrap/>
            <w:vAlign w:val="bottom"/>
            <w:hideMark/>
          </w:tcPr>
          <w:p w14:paraId="4DE201D7" w14:textId="77777777" w:rsidR="009E1B6A" w:rsidRPr="009E1B6A" w:rsidRDefault="009E1B6A" w:rsidP="001A63B4">
            <w:r w:rsidRPr="009E1B6A">
              <w:t>Baudos ir delspinigiai</w:t>
            </w:r>
          </w:p>
        </w:tc>
      </w:tr>
      <w:tr w:rsidR="009E1B6A" w14:paraId="0F0D40FC" w14:textId="77777777" w:rsidTr="00D9106A">
        <w:trPr>
          <w:trHeight w:val="288"/>
          <w:jc w:val="center"/>
        </w:trPr>
        <w:tc>
          <w:tcPr>
            <w:tcW w:w="1565" w:type="dxa"/>
            <w:shd w:val="clear" w:color="000000" w:fill="FFFFFF"/>
            <w:noWrap/>
            <w:vAlign w:val="bottom"/>
            <w:hideMark/>
          </w:tcPr>
          <w:p w14:paraId="6DA1B06D" w14:textId="77777777" w:rsidR="009E1B6A" w:rsidRPr="009E1B6A" w:rsidRDefault="009E1B6A" w:rsidP="001A63B4">
            <w:r w:rsidRPr="009E1B6A">
              <w:t>536</w:t>
            </w:r>
          </w:p>
        </w:tc>
        <w:tc>
          <w:tcPr>
            <w:tcW w:w="7796" w:type="dxa"/>
            <w:shd w:val="clear" w:color="000000" w:fill="FFFFFF"/>
            <w:noWrap/>
            <w:vAlign w:val="bottom"/>
            <w:hideMark/>
          </w:tcPr>
          <w:p w14:paraId="6EFA2FEB" w14:textId="77777777" w:rsidR="009E1B6A" w:rsidRPr="009E1B6A" w:rsidRDefault="009E1B6A" w:rsidP="001A63B4">
            <w:r w:rsidRPr="009E1B6A">
              <w:t>Teig. valiut.kursų įtaka</w:t>
            </w:r>
          </w:p>
        </w:tc>
      </w:tr>
      <w:tr w:rsidR="009E1B6A" w14:paraId="26F9D869" w14:textId="77777777" w:rsidTr="00D9106A">
        <w:trPr>
          <w:trHeight w:val="288"/>
          <w:jc w:val="center"/>
        </w:trPr>
        <w:tc>
          <w:tcPr>
            <w:tcW w:w="1565" w:type="dxa"/>
            <w:shd w:val="clear" w:color="000000" w:fill="FFFFFF"/>
            <w:noWrap/>
            <w:vAlign w:val="bottom"/>
            <w:hideMark/>
          </w:tcPr>
          <w:p w14:paraId="0A82CBB5" w14:textId="77777777" w:rsidR="009E1B6A" w:rsidRPr="009E1B6A" w:rsidRDefault="009E1B6A" w:rsidP="001A63B4">
            <w:pPr>
              <w:rPr>
                <w:color w:val="000000"/>
              </w:rPr>
            </w:pPr>
            <w:r w:rsidRPr="009E1B6A">
              <w:rPr>
                <w:color w:val="000000"/>
              </w:rPr>
              <w:t>600301</w:t>
            </w:r>
          </w:p>
        </w:tc>
        <w:tc>
          <w:tcPr>
            <w:tcW w:w="7796" w:type="dxa"/>
            <w:shd w:val="clear" w:color="000000" w:fill="FFFFFF"/>
            <w:noWrap/>
            <w:vAlign w:val="bottom"/>
            <w:hideMark/>
          </w:tcPr>
          <w:p w14:paraId="56CD8F28" w14:textId="77777777" w:rsidR="009E1B6A" w:rsidRPr="009E1B6A" w:rsidRDefault="009E1B6A" w:rsidP="001A63B4">
            <w:pPr>
              <w:rPr>
                <w:color w:val="000000"/>
              </w:rPr>
            </w:pPr>
            <w:r w:rsidRPr="009E1B6A">
              <w:rPr>
                <w:color w:val="000000"/>
              </w:rPr>
              <w:t>Turto susid.vand.gavyb.</w:t>
            </w:r>
          </w:p>
        </w:tc>
      </w:tr>
      <w:tr w:rsidR="009E1B6A" w14:paraId="111BEFBD" w14:textId="77777777" w:rsidTr="00D9106A">
        <w:trPr>
          <w:trHeight w:val="288"/>
          <w:jc w:val="center"/>
        </w:trPr>
        <w:tc>
          <w:tcPr>
            <w:tcW w:w="1565" w:type="dxa"/>
            <w:shd w:val="clear" w:color="000000" w:fill="FFFFFF"/>
            <w:noWrap/>
            <w:vAlign w:val="bottom"/>
            <w:hideMark/>
          </w:tcPr>
          <w:p w14:paraId="59EFF6AE" w14:textId="77777777" w:rsidR="009E1B6A" w:rsidRPr="009E1B6A" w:rsidRDefault="009E1B6A" w:rsidP="001A63B4">
            <w:pPr>
              <w:rPr>
                <w:color w:val="000000"/>
              </w:rPr>
            </w:pPr>
            <w:r w:rsidRPr="009E1B6A">
              <w:rPr>
                <w:color w:val="000000"/>
              </w:rPr>
              <w:t>600302</w:t>
            </w:r>
          </w:p>
        </w:tc>
        <w:tc>
          <w:tcPr>
            <w:tcW w:w="7796" w:type="dxa"/>
            <w:shd w:val="clear" w:color="000000" w:fill="FFFFFF"/>
            <w:noWrap/>
            <w:vAlign w:val="bottom"/>
            <w:hideMark/>
          </w:tcPr>
          <w:p w14:paraId="65D75670" w14:textId="77777777" w:rsidR="009E1B6A" w:rsidRPr="009E1B6A" w:rsidRDefault="009E1B6A" w:rsidP="001A63B4">
            <w:pPr>
              <w:rPr>
                <w:color w:val="000000"/>
              </w:rPr>
            </w:pPr>
            <w:r w:rsidRPr="009E1B6A">
              <w:rPr>
                <w:color w:val="000000"/>
              </w:rPr>
              <w:t>Turto susid.vand.pristat</w:t>
            </w:r>
          </w:p>
        </w:tc>
      </w:tr>
      <w:tr w:rsidR="009E1B6A" w14:paraId="73EAAF65" w14:textId="77777777" w:rsidTr="00D9106A">
        <w:trPr>
          <w:trHeight w:val="288"/>
          <w:jc w:val="center"/>
        </w:trPr>
        <w:tc>
          <w:tcPr>
            <w:tcW w:w="1565" w:type="dxa"/>
            <w:shd w:val="clear" w:color="000000" w:fill="FFFFFF"/>
            <w:noWrap/>
            <w:vAlign w:val="bottom"/>
            <w:hideMark/>
          </w:tcPr>
          <w:p w14:paraId="77C8F275" w14:textId="77777777" w:rsidR="009E1B6A" w:rsidRPr="009E1B6A" w:rsidRDefault="009E1B6A" w:rsidP="001A63B4">
            <w:pPr>
              <w:rPr>
                <w:color w:val="000000"/>
              </w:rPr>
            </w:pPr>
            <w:r w:rsidRPr="009E1B6A">
              <w:rPr>
                <w:color w:val="000000"/>
              </w:rPr>
              <w:t>600303</w:t>
            </w:r>
          </w:p>
        </w:tc>
        <w:tc>
          <w:tcPr>
            <w:tcW w:w="7796" w:type="dxa"/>
            <w:shd w:val="clear" w:color="000000" w:fill="FFFFFF"/>
            <w:noWrap/>
            <w:vAlign w:val="bottom"/>
            <w:hideMark/>
          </w:tcPr>
          <w:p w14:paraId="730A79AC" w14:textId="77777777" w:rsidR="009E1B6A" w:rsidRPr="009E1B6A" w:rsidRDefault="009E1B6A" w:rsidP="001A63B4">
            <w:pPr>
              <w:rPr>
                <w:color w:val="000000"/>
              </w:rPr>
            </w:pPr>
            <w:r w:rsidRPr="009E1B6A">
              <w:rPr>
                <w:color w:val="000000"/>
              </w:rPr>
              <w:t>Turto susid.nuot.surink.</w:t>
            </w:r>
          </w:p>
        </w:tc>
      </w:tr>
      <w:tr w:rsidR="009E1B6A" w14:paraId="3FDA4E8C" w14:textId="77777777" w:rsidTr="00D9106A">
        <w:trPr>
          <w:trHeight w:val="288"/>
          <w:jc w:val="center"/>
        </w:trPr>
        <w:tc>
          <w:tcPr>
            <w:tcW w:w="1565" w:type="dxa"/>
            <w:shd w:val="clear" w:color="000000" w:fill="FFFFFF"/>
            <w:noWrap/>
            <w:vAlign w:val="bottom"/>
            <w:hideMark/>
          </w:tcPr>
          <w:p w14:paraId="0D57B5E6" w14:textId="77777777" w:rsidR="009E1B6A" w:rsidRPr="009E1B6A" w:rsidRDefault="009E1B6A" w:rsidP="001A63B4">
            <w:pPr>
              <w:rPr>
                <w:color w:val="000000"/>
              </w:rPr>
            </w:pPr>
            <w:r w:rsidRPr="009E1B6A">
              <w:rPr>
                <w:color w:val="000000"/>
              </w:rPr>
              <w:t>600304</w:t>
            </w:r>
          </w:p>
        </w:tc>
        <w:tc>
          <w:tcPr>
            <w:tcW w:w="7796" w:type="dxa"/>
            <w:shd w:val="clear" w:color="000000" w:fill="FFFFFF"/>
            <w:noWrap/>
            <w:vAlign w:val="bottom"/>
            <w:hideMark/>
          </w:tcPr>
          <w:p w14:paraId="78E9E3EF" w14:textId="77777777" w:rsidR="009E1B6A" w:rsidRPr="009E1B6A" w:rsidRDefault="009E1B6A" w:rsidP="001A63B4">
            <w:pPr>
              <w:rPr>
                <w:color w:val="000000"/>
              </w:rPr>
            </w:pPr>
            <w:r w:rsidRPr="009E1B6A">
              <w:rPr>
                <w:color w:val="000000"/>
              </w:rPr>
              <w:t>Turto susid.nuot.valyme</w:t>
            </w:r>
          </w:p>
        </w:tc>
      </w:tr>
      <w:tr w:rsidR="009E1B6A" w14:paraId="4AF73129" w14:textId="77777777" w:rsidTr="00D9106A">
        <w:trPr>
          <w:trHeight w:val="288"/>
          <w:jc w:val="center"/>
        </w:trPr>
        <w:tc>
          <w:tcPr>
            <w:tcW w:w="1565" w:type="dxa"/>
            <w:shd w:val="clear" w:color="000000" w:fill="FFFFFF"/>
            <w:noWrap/>
            <w:vAlign w:val="bottom"/>
            <w:hideMark/>
          </w:tcPr>
          <w:p w14:paraId="35041B1D" w14:textId="77777777" w:rsidR="009E1B6A" w:rsidRPr="009E1B6A" w:rsidRDefault="009E1B6A" w:rsidP="001A63B4">
            <w:pPr>
              <w:rPr>
                <w:color w:val="000000"/>
              </w:rPr>
            </w:pPr>
            <w:r w:rsidRPr="009E1B6A">
              <w:rPr>
                <w:color w:val="000000"/>
              </w:rPr>
              <w:t>6003041</w:t>
            </w:r>
          </w:p>
        </w:tc>
        <w:tc>
          <w:tcPr>
            <w:tcW w:w="7796" w:type="dxa"/>
            <w:shd w:val="clear" w:color="000000" w:fill="FFFFFF"/>
            <w:noWrap/>
            <w:vAlign w:val="bottom"/>
            <w:hideMark/>
          </w:tcPr>
          <w:p w14:paraId="79910199" w14:textId="77777777" w:rsidR="009E1B6A" w:rsidRPr="009E1B6A" w:rsidRDefault="009E1B6A" w:rsidP="001A63B4">
            <w:pPr>
              <w:rPr>
                <w:color w:val="000000"/>
              </w:rPr>
            </w:pPr>
            <w:r w:rsidRPr="009E1B6A">
              <w:rPr>
                <w:color w:val="000000"/>
              </w:rPr>
              <w:t>Turto susid.dumblo tvark</w:t>
            </w:r>
          </w:p>
        </w:tc>
      </w:tr>
      <w:tr w:rsidR="009E1B6A" w14:paraId="156CFE13" w14:textId="77777777" w:rsidTr="00D9106A">
        <w:trPr>
          <w:trHeight w:val="288"/>
          <w:jc w:val="center"/>
        </w:trPr>
        <w:tc>
          <w:tcPr>
            <w:tcW w:w="1565" w:type="dxa"/>
            <w:shd w:val="clear" w:color="000000" w:fill="FFFFFF"/>
            <w:noWrap/>
            <w:vAlign w:val="bottom"/>
            <w:hideMark/>
          </w:tcPr>
          <w:p w14:paraId="0825BF00" w14:textId="77777777" w:rsidR="009E1B6A" w:rsidRPr="009E1B6A" w:rsidRDefault="009E1B6A" w:rsidP="001A63B4">
            <w:pPr>
              <w:rPr>
                <w:color w:val="000000"/>
              </w:rPr>
            </w:pPr>
            <w:r w:rsidRPr="009E1B6A">
              <w:rPr>
                <w:color w:val="000000"/>
              </w:rPr>
              <w:t>600305</w:t>
            </w:r>
          </w:p>
        </w:tc>
        <w:tc>
          <w:tcPr>
            <w:tcW w:w="7796" w:type="dxa"/>
            <w:shd w:val="clear" w:color="000000" w:fill="FFFFFF"/>
            <w:noWrap/>
            <w:vAlign w:val="bottom"/>
            <w:hideMark/>
          </w:tcPr>
          <w:p w14:paraId="2B1D12F5" w14:textId="77777777" w:rsidR="009E1B6A" w:rsidRPr="009E1B6A" w:rsidRDefault="009E1B6A" w:rsidP="001A63B4">
            <w:pPr>
              <w:rPr>
                <w:color w:val="000000"/>
              </w:rPr>
            </w:pPr>
            <w:r w:rsidRPr="009E1B6A">
              <w:rPr>
                <w:color w:val="000000"/>
              </w:rPr>
              <w:t>Rem.medþ. vand.gavyba</w:t>
            </w:r>
          </w:p>
        </w:tc>
      </w:tr>
      <w:tr w:rsidR="009E1B6A" w14:paraId="4BD733F5" w14:textId="77777777" w:rsidTr="00D9106A">
        <w:trPr>
          <w:trHeight w:val="288"/>
          <w:jc w:val="center"/>
        </w:trPr>
        <w:tc>
          <w:tcPr>
            <w:tcW w:w="1565" w:type="dxa"/>
            <w:shd w:val="clear" w:color="000000" w:fill="FFFFFF"/>
            <w:noWrap/>
            <w:vAlign w:val="bottom"/>
            <w:hideMark/>
          </w:tcPr>
          <w:p w14:paraId="115BD3CE" w14:textId="77777777" w:rsidR="009E1B6A" w:rsidRPr="009E1B6A" w:rsidRDefault="009E1B6A" w:rsidP="001A63B4">
            <w:pPr>
              <w:rPr>
                <w:color w:val="000000"/>
              </w:rPr>
            </w:pPr>
            <w:r w:rsidRPr="009E1B6A">
              <w:rPr>
                <w:color w:val="000000"/>
              </w:rPr>
              <w:t>600306</w:t>
            </w:r>
          </w:p>
        </w:tc>
        <w:tc>
          <w:tcPr>
            <w:tcW w:w="7796" w:type="dxa"/>
            <w:shd w:val="clear" w:color="000000" w:fill="FFFFFF"/>
            <w:noWrap/>
            <w:vAlign w:val="bottom"/>
            <w:hideMark/>
          </w:tcPr>
          <w:p w14:paraId="0AD94275" w14:textId="77777777" w:rsidR="009E1B6A" w:rsidRPr="009E1B6A" w:rsidRDefault="009E1B6A" w:rsidP="001A63B4">
            <w:pPr>
              <w:rPr>
                <w:color w:val="000000"/>
              </w:rPr>
            </w:pPr>
            <w:r w:rsidRPr="009E1B6A">
              <w:rPr>
                <w:color w:val="000000"/>
              </w:rPr>
              <w:t>Rem.medþ.vand.tiekimas</w:t>
            </w:r>
          </w:p>
        </w:tc>
      </w:tr>
      <w:tr w:rsidR="009E1B6A" w14:paraId="5C61EC07" w14:textId="77777777" w:rsidTr="00D9106A">
        <w:trPr>
          <w:trHeight w:val="288"/>
          <w:jc w:val="center"/>
        </w:trPr>
        <w:tc>
          <w:tcPr>
            <w:tcW w:w="1565" w:type="dxa"/>
            <w:shd w:val="clear" w:color="000000" w:fill="FFFFFF"/>
            <w:noWrap/>
            <w:vAlign w:val="bottom"/>
            <w:hideMark/>
          </w:tcPr>
          <w:p w14:paraId="19F1135A" w14:textId="77777777" w:rsidR="009E1B6A" w:rsidRPr="009E1B6A" w:rsidRDefault="009E1B6A" w:rsidP="001A63B4">
            <w:pPr>
              <w:rPr>
                <w:color w:val="000000"/>
              </w:rPr>
            </w:pPr>
            <w:r w:rsidRPr="009E1B6A">
              <w:rPr>
                <w:color w:val="000000"/>
              </w:rPr>
              <w:t>600307</w:t>
            </w:r>
          </w:p>
        </w:tc>
        <w:tc>
          <w:tcPr>
            <w:tcW w:w="7796" w:type="dxa"/>
            <w:shd w:val="clear" w:color="000000" w:fill="FFFFFF"/>
            <w:noWrap/>
            <w:vAlign w:val="bottom"/>
            <w:hideMark/>
          </w:tcPr>
          <w:p w14:paraId="508012E6" w14:textId="77777777" w:rsidR="009E1B6A" w:rsidRPr="009E1B6A" w:rsidRDefault="009E1B6A" w:rsidP="001A63B4">
            <w:pPr>
              <w:rPr>
                <w:color w:val="000000"/>
              </w:rPr>
            </w:pPr>
            <w:r w:rsidRPr="009E1B6A">
              <w:rPr>
                <w:color w:val="000000"/>
              </w:rPr>
              <w:t>Rem.medþ. nuotekø surin</w:t>
            </w:r>
          </w:p>
        </w:tc>
      </w:tr>
      <w:tr w:rsidR="009E1B6A" w14:paraId="03E9F997" w14:textId="77777777" w:rsidTr="00D9106A">
        <w:trPr>
          <w:trHeight w:val="288"/>
          <w:jc w:val="center"/>
        </w:trPr>
        <w:tc>
          <w:tcPr>
            <w:tcW w:w="1565" w:type="dxa"/>
            <w:shd w:val="clear" w:color="000000" w:fill="FFFFFF"/>
            <w:noWrap/>
            <w:vAlign w:val="bottom"/>
            <w:hideMark/>
          </w:tcPr>
          <w:p w14:paraId="33A8A6A7" w14:textId="77777777" w:rsidR="009E1B6A" w:rsidRPr="009E1B6A" w:rsidRDefault="009E1B6A" w:rsidP="001A63B4">
            <w:pPr>
              <w:rPr>
                <w:color w:val="000000"/>
              </w:rPr>
            </w:pPr>
            <w:r w:rsidRPr="009E1B6A">
              <w:rPr>
                <w:color w:val="000000"/>
              </w:rPr>
              <w:t>600308</w:t>
            </w:r>
          </w:p>
        </w:tc>
        <w:tc>
          <w:tcPr>
            <w:tcW w:w="7796" w:type="dxa"/>
            <w:shd w:val="clear" w:color="000000" w:fill="FFFFFF"/>
            <w:noWrap/>
            <w:vAlign w:val="bottom"/>
            <w:hideMark/>
          </w:tcPr>
          <w:p w14:paraId="680E33E6" w14:textId="77777777" w:rsidR="009E1B6A" w:rsidRPr="009E1B6A" w:rsidRDefault="009E1B6A" w:rsidP="001A63B4">
            <w:pPr>
              <w:rPr>
                <w:color w:val="000000"/>
              </w:rPr>
            </w:pPr>
            <w:r w:rsidRPr="009E1B6A">
              <w:rPr>
                <w:color w:val="000000"/>
              </w:rPr>
              <w:t>Rem.medþ. nuotekø valym</w:t>
            </w:r>
          </w:p>
        </w:tc>
      </w:tr>
      <w:tr w:rsidR="009E1B6A" w14:paraId="671B2765" w14:textId="77777777" w:rsidTr="00D9106A">
        <w:trPr>
          <w:trHeight w:val="288"/>
          <w:jc w:val="center"/>
        </w:trPr>
        <w:tc>
          <w:tcPr>
            <w:tcW w:w="1565" w:type="dxa"/>
            <w:shd w:val="clear" w:color="000000" w:fill="FFFFFF"/>
            <w:noWrap/>
            <w:vAlign w:val="bottom"/>
            <w:hideMark/>
          </w:tcPr>
          <w:p w14:paraId="4218D312" w14:textId="77777777" w:rsidR="009E1B6A" w:rsidRPr="009E1B6A" w:rsidRDefault="009E1B6A" w:rsidP="001A63B4">
            <w:pPr>
              <w:rPr>
                <w:color w:val="000000"/>
              </w:rPr>
            </w:pPr>
            <w:r w:rsidRPr="009E1B6A">
              <w:rPr>
                <w:color w:val="000000"/>
              </w:rPr>
              <w:t>6003081</w:t>
            </w:r>
          </w:p>
        </w:tc>
        <w:tc>
          <w:tcPr>
            <w:tcW w:w="7796" w:type="dxa"/>
            <w:shd w:val="clear" w:color="000000" w:fill="FFFFFF"/>
            <w:noWrap/>
            <w:vAlign w:val="bottom"/>
            <w:hideMark/>
          </w:tcPr>
          <w:p w14:paraId="4D6642BD" w14:textId="77777777" w:rsidR="009E1B6A" w:rsidRPr="009E1B6A" w:rsidRDefault="009E1B6A" w:rsidP="001A63B4">
            <w:pPr>
              <w:rPr>
                <w:color w:val="000000"/>
              </w:rPr>
            </w:pPr>
            <w:r w:rsidRPr="009E1B6A">
              <w:rPr>
                <w:color w:val="000000"/>
              </w:rPr>
              <w:t>Rem.medþ. dumblo tvark.</w:t>
            </w:r>
          </w:p>
        </w:tc>
      </w:tr>
      <w:tr w:rsidR="009E1B6A" w14:paraId="72DCBE88" w14:textId="77777777" w:rsidTr="00D9106A">
        <w:trPr>
          <w:trHeight w:val="288"/>
          <w:jc w:val="center"/>
        </w:trPr>
        <w:tc>
          <w:tcPr>
            <w:tcW w:w="1565" w:type="dxa"/>
            <w:shd w:val="clear" w:color="000000" w:fill="FFFFFF"/>
            <w:noWrap/>
            <w:vAlign w:val="bottom"/>
            <w:hideMark/>
          </w:tcPr>
          <w:p w14:paraId="17C34C9F" w14:textId="77777777" w:rsidR="009E1B6A" w:rsidRPr="009E1B6A" w:rsidRDefault="009E1B6A" w:rsidP="001A63B4">
            <w:pPr>
              <w:rPr>
                <w:color w:val="000000"/>
              </w:rPr>
            </w:pPr>
            <w:r w:rsidRPr="009E1B6A">
              <w:rPr>
                <w:color w:val="000000"/>
              </w:rPr>
              <w:t>600315</w:t>
            </w:r>
          </w:p>
        </w:tc>
        <w:tc>
          <w:tcPr>
            <w:tcW w:w="7796" w:type="dxa"/>
            <w:shd w:val="clear" w:color="000000" w:fill="FFFFFF"/>
            <w:noWrap/>
            <w:vAlign w:val="bottom"/>
            <w:hideMark/>
          </w:tcPr>
          <w:p w14:paraId="3A5F3E10" w14:textId="77777777" w:rsidR="009E1B6A" w:rsidRPr="009E1B6A" w:rsidRDefault="009E1B6A" w:rsidP="001A63B4">
            <w:pPr>
              <w:rPr>
                <w:color w:val="000000"/>
              </w:rPr>
            </w:pPr>
            <w:r w:rsidRPr="009E1B6A">
              <w:rPr>
                <w:color w:val="000000"/>
              </w:rPr>
              <w:t>Techn.medþ. dumblo tvark</w:t>
            </w:r>
          </w:p>
        </w:tc>
      </w:tr>
      <w:tr w:rsidR="009E1B6A" w14:paraId="123DAC79" w14:textId="77777777" w:rsidTr="00D9106A">
        <w:trPr>
          <w:trHeight w:val="288"/>
          <w:jc w:val="center"/>
        </w:trPr>
        <w:tc>
          <w:tcPr>
            <w:tcW w:w="1565" w:type="dxa"/>
            <w:shd w:val="clear" w:color="000000" w:fill="FFFFFF"/>
            <w:noWrap/>
            <w:vAlign w:val="bottom"/>
            <w:hideMark/>
          </w:tcPr>
          <w:p w14:paraId="198655A1" w14:textId="77777777" w:rsidR="009E1B6A" w:rsidRPr="009E1B6A" w:rsidRDefault="009E1B6A" w:rsidP="001A63B4">
            <w:pPr>
              <w:rPr>
                <w:color w:val="000000"/>
              </w:rPr>
            </w:pPr>
            <w:r w:rsidRPr="009E1B6A">
              <w:rPr>
                <w:color w:val="000000"/>
              </w:rPr>
              <w:t>600316</w:t>
            </w:r>
          </w:p>
        </w:tc>
        <w:tc>
          <w:tcPr>
            <w:tcW w:w="7796" w:type="dxa"/>
            <w:shd w:val="clear" w:color="000000" w:fill="FFFFFF"/>
            <w:noWrap/>
            <w:vAlign w:val="bottom"/>
            <w:hideMark/>
          </w:tcPr>
          <w:p w14:paraId="518FBC75" w14:textId="77777777" w:rsidR="009E1B6A" w:rsidRPr="009E1B6A" w:rsidRDefault="009E1B6A" w:rsidP="001A63B4">
            <w:pPr>
              <w:rPr>
                <w:color w:val="000000"/>
              </w:rPr>
            </w:pPr>
            <w:r w:rsidRPr="009E1B6A">
              <w:rPr>
                <w:color w:val="000000"/>
              </w:rPr>
              <w:t>Elektr.energ.vand.gavyba</w:t>
            </w:r>
          </w:p>
        </w:tc>
      </w:tr>
      <w:tr w:rsidR="009E1B6A" w14:paraId="61AA8E3F" w14:textId="77777777" w:rsidTr="00D9106A">
        <w:trPr>
          <w:trHeight w:val="288"/>
          <w:jc w:val="center"/>
        </w:trPr>
        <w:tc>
          <w:tcPr>
            <w:tcW w:w="1565" w:type="dxa"/>
            <w:shd w:val="clear" w:color="000000" w:fill="FFFFFF"/>
            <w:noWrap/>
            <w:vAlign w:val="bottom"/>
            <w:hideMark/>
          </w:tcPr>
          <w:p w14:paraId="630E5ADF" w14:textId="77777777" w:rsidR="009E1B6A" w:rsidRPr="009E1B6A" w:rsidRDefault="009E1B6A" w:rsidP="001A63B4">
            <w:pPr>
              <w:rPr>
                <w:color w:val="000000"/>
              </w:rPr>
            </w:pPr>
            <w:r w:rsidRPr="009E1B6A">
              <w:rPr>
                <w:color w:val="000000"/>
              </w:rPr>
              <w:t>6003161</w:t>
            </w:r>
          </w:p>
        </w:tc>
        <w:tc>
          <w:tcPr>
            <w:tcW w:w="7796" w:type="dxa"/>
            <w:shd w:val="clear" w:color="000000" w:fill="FFFFFF"/>
            <w:noWrap/>
            <w:vAlign w:val="bottom"/>
            <w:hideMark/>
          </w:tcPr>
          <w:p w14:paraId="38C110B4" w14:textId="77777777" w:rsidR="009E1B6A" w:rsidRPr="009E1B6A" w:rsidRDefault="009E1B6A" w:rsidP="001A63B4">
            <w:pPr>
              <w:rPr>
                <w:color w:val="000000"/>
              </w:rPr>
            </w:pPr>
            <w:r w:rsidRPr="009E1B6A">
              <w:rPr>
                <w:color w:val="000000"/>
              </w:rPr>
              <w:t>Elektr.energ.vand.ruoðim</w:t>
            </w:r>
          </w:p>
        </w:tc>
      </w:tr>
      <w:tr w:rsidR="009E1B6A" w14:paraId="4031CAFA" w14:textId="77777777" w:rsidTr="00D9106A">
        <w:trPr>
          <w:trHeight w:val="288"/>
          <w:jc w:val="center"/>
        </w:trPr>
        <w:tc>
          <w:tcPr>
            <w:tcW w:w="1565" w:type="dxa"/>
            <w:shd w:val="clear" w:color="000000" w:fill="FFFFFF"/>
            <w:noWrap/>
            <w:vAlign w:val="bottom"/>
            <w:hideMark/>
          </w:tcPr>
          <w:p w14:paraId="67200451" w14:textId="77777777" w:rsidR="009E1B6A" w:rsidRPr="009E1B6A" w:rsidRDefault="009E1B6A" w:rsidP="001A63B4">
            <w:pPr>
              <w:rPr>
                <w:color w:val="000000"/>
              </w:rPr>
            </w:pPr>
            <w:r w:rsidRPr="009E1B6A">
              <w:rPr>
                <w:color w:val="000000"/>
              </w:rPr>
              <w:t>600317</w:t>
            </w:r>
          </w:p>
        </w:tc>
        <w:tc>
          <w:tcPr>
            <w:tcW w:w="7796" w:type="dxa"/>
            <w:shd w:val="clear" w:color="000000" w:fill="FFFFFF"/>
            <w:noWrap/>
            <w:vAlign w:val="bottom"/>
            <w:hideMark/>
          </w:tcPr>
          <w:p w14:paraId="525273D0" w14:textId="77777777" w:rsidR="009E1B6A" w:rsidRPr="009E1B6A" w:rsidRDefault="009E1B6A" w:rsidP="001A63B4">
            <w:pPr>
              <w:rPr>
                <w:color w:val="000000"/>
              </w:rPr>
            </w:pPr>
            <w:r w:rsidRPr="009E1B6A">
              <w:rPr>
                <w:color w:val="000000"/>
              </w:rPr>
              <w:t>Elektr.energ.nuot.ðalin.</w:t>
            </w:r>
          </w:p>
        </w:tc>
      </w:tr>
      <w:tr w:rsidR="009E1B6A" w14:paraId="0D11BDC3" w14:textId="77777777" w:rsidTr="00D9106A">
        <w:trPr>
          <w:trHeight w:val="288"/>
          <w:jc w:val="center"/>
        </w:trPr>
        <w:tc>
          <w:tcPr>
            <w:tcW w:w="1565" w:type="dxa"/>
            <w:shd w:val="clear" w:color="000000" w:fill="FFFFFF"/>
            <w:noWrap/>
            <w:vAlign w:val="bottom"/>
            <w:hideMark/>
          </w:tcPr>
          <w:p w14:paraId="5144BF8C" w14:textId="77777777" w:rsidR="009E1B6A" w:rsidRPr="009E1B6A" w:rsidRDefault="009E1B6A" w:rsidP="001A63B4">
            <w:pPr>
              <w:rPr>
                <w:color w:val="000000"/>
              </w:rPr>
            </w:pPr>
            <w:r w:rsidRPr="009E1B6A">
              <w:rPr>
                <w:color w:val="000000"/>
              </w:rPr>
              <w:t>600318</w:t>
            </w:r>
          </w:p>
        </w:tc>
        <w:tc>
          <w:tcPr>
            <w:tcW w:w="7796" w:type="dxa"/>
            <w:shd w:val="clear" w:color="000000" w:fill="FFFFFF"/>
            <w:noWrap/>
            <w:vAlign w:val="bottom"/>
            <w:hideMark/>
          </w:tcPr>
          <w:p w14:paraId="557538D2" w14:textId="77777777" w:rsidR="009E1B6A" w:rsidRPr="009E1B6A" w:rsidRDefault="009E1B6A" w:rsidP="001A63B4">
            <w:pPr>
              <w:rPr>
                <w:color w:val="000000"/>
              </w:rPr>
            </w:pPr>
            <w:r w:rsidRPr="009E1B6A">
              <w:rPr>
                <w:color w:val="000000"/>
              </w:rPr>
              <w:t>Elektr.energ.nuot.valyme</w:t>
            </w:r>
          </w:p>
        </w:tc>
      </w:tr>
      <w:tr w:rsidR="009E1B6A" w14:paraId="09BC6B73" w14:textId="77777777" w:rsidTr="00D9106A">
        <w:trPr>
          <w:trHeight w:val="288"/>
          <w:jc w:val="center"/>
        </w:trPr>
        <w:tc>
          <w:tcPr>
            <w:tcW w:w="1565" w:type="dxa"/>
            <w:shd w:val="clear" w:color="000000" w:fill="FFFFFF"/>
            <w:noWrap/>
            <w:vAlign w:val="bottom"/>
            <w:hideMark/>
          </w:tcPr>
          <w:p w14:paraId="7CA9A3C6" w14:textId="77777777" w:rsidR="009E1B6A" w:rsidRPr="009E1B6A" w:rsidRDefault="009E1B6A" w:rsidP="001A63B4">
            <w:pPr>
              <w:rPr>
                <w:color w:val="000000"/>
              </w:rPr>
            </w:pPr>
            <w:r w:rsidRPr="009E1B6A">
              <w:rPr>
                <w:color w:val="000000"/>
              </w:rPr>
              <w:t>600319</w:t>
            </w:r>
          </w:p>
        </w:tc>
        <w:tc>
          <w:tcPr>
            <w:tcW w:w="7796" w:type="dxa"/>
            <w:shd w:val="clear" w:color="000000" w:fill="FFFFFF"/>
            <w:noWrap/>
            <w:vAlign w:val="bottom"/>
            <w:hideMark/>
          </w:tcPr>
          <w:p w14:paraId="12FCDD24" w14:textId="77777777" w:rsidR="009E1B6A" w:rsidRPr="009E1B6A" w:rsidRDefault="009E1B6A" w:rsidP="001A63B4">
            <w:pPr>
              <w:rPr>
                <w:color w:val="000000"/>
              </w:rPr>
            </w:pPr>
            <w:r w:rsidRPr="009E1B6A">
              <w:rPr>
                <w:color w:val="000000"/>
              </w:rPr>
              <w:t>Darbo uþmok.vand. gavyb.</w:t>
            </w:r>
          </w:p>
        </w:tc>
      </w:tr>
      <w:tr w:rsidR="009E1B6A" w14:paraId="76756E23" w14:textId="77777777" w:rsidTr="00D9106A">
        <w:trPr>
          <w:trHeight w:val="288"/>
          <w:jc w:val="center"/>
        </w:trPr>
        <w:tc>
          <w:tcPr>
            <w:tcW w:w="1565" w:type="dxa"/>
            <w:shd w:val="clear" w:color="000000" w:fill="FFFFFF"/>
            <w:noWrap/>
            <w:vAlign w:val="bottom"/>
            <w:hideMark/>
          </w:tcPr>
          <w:p w14:paraId="1C72C530" w14:textId="77777777" w:rsidR="009E1B6A" w:rsidRPr="009E1B6A" w:rsidRDefault="009E1B6A" w:rsidP="001A63B4">
            <w:pPr>
              <w:rPr>
                <w:color w:val="000000"/>
              </w:rPr>
            </w:pPr>
            <w:r w:rsidRPr="009E1B6A">
              <w:rPr>
                <w:color w:val="000000"/>
              </w:rPr>
              <w:t>600320</w:t>
            </w:r>
          </w:p>
        </w:tc>
        <w:tc>
          <w:tcPr>
            <w:tcW w:w="7796" w:type="dxa"/>
            <w:shd w:val="clear" w:color="000000" w:fill="FFFFFF"/>
            <w:noWrap/>
            <w:vAlign w:val="bottom"/>
            <w:hideMark/>
          </w:tcPr>
          <w:p w14:paraId="7A0394EE" w14:textId="77777777" w:rsidR="009E1B6A" w:rsidRPr="009E1B6A" w:rsidRDefault="009E1B6A" w:rsidP="001A63B4">
            <w:pPr>
              <w:rPr>
                <w:color w:val="000000"/>
              </w:rPr>
            </w:pPr>
            <w:r w:rsidRPr="009E1B6A">
              <w:rPr>
                <w:color w:val="000000"/>
              </w:rPr>
              <w:t>Darbo uþmok.vand.pristat</w:t>
            </w:r>
          </w:p>
        </w:tc>
      </w:tr>
      <w:tr w:rsidR="009E1B6A" w14:paraId="7BF7E35E" w14:textId="77777777" w:rsidTr="00D9106A">
        <w:trPr>
          <w:trHeight w:val="288"/>
          <w:jc w:val="center"/>
        </w:trPr>
        <w:tc>
          <w:tcPr>
            <w:tcW w:w="1565" w:type="dxa"/>
            <w:shd w:val="clear" w:color="000000" w:fill="FFFFFF"/>
            <w:noWrap/>
            <w:vAlign w:val="bottom"/>
            <w:hideMark/>
          </w:tcPr>
          <w:p w14:paraId="120F2257" w14:textId="77777777" w:rsidR="009E1B6A" w:rsidRPr="009E1B6A" w:rsidRDefault="009E1B6A" w:rsidP="001A63B4">
            <w:pPr>
              <w:rPr>
                <w:color w:val="000000"/>
              </w:rPr>
            </w:pPr>
            <w:r w:rsidRPr="009E1B6A">
              <w:rPr>
                <w:color w:val="000000"/>
              </w:rPr>
              <w:t>600321</w:t>
            </w:r>
          </w:p>
        </w:tc>
        <w:tc>
          <w:tcPr>
            <w:tcW w:w="7796" w:type="dxa"/>
            <w:shd w:val="clear" w:color="000000" w:fill="FFFFFF"/>
            <w:noWrap/>
            <w:vAlign w:val="bottom"/>
            <w:hideMark/>
          </w:tcPr>
          <w:p w14:paraId="69A50D30" w14:textId="77777777" w:rsidR="009E1B6A" w:rsidRPr="009E1B6A" w:rsidRDefault="009E1B6A" w:rsidP="001A63B4">
            <w:pPr>
              <w:rPr>
                <w:color w:val="000000"/>
              </w:rPr>
            </w:pPr>
            <w:r w:rsidRPr="009E1B6A">
              <w:rPr>
                <w:color w:val="000000"/>
              </w:rPr>
              <w:t>Darbo uþmok.nuot.surink.</w:t>
            </w:r>
          </w:p>
        </w:tc>
      </w:tr>
      <w:tr w:rsidR="009E1B6A" w14:paraId="46996D15" w14:textId="77777777" w:rsidTr="00D9106A">
        <w:trPr>
          <w:trHeight w:val="288"/>
          <w:jc w:val="center"/>
        </w:trPr>
        <w:tc>
          <w:tcPr>
            <w:tcW w:w="1565" w:type="dxa"/>
            <w:shd w:val="clear" w:color="000000" w:fill="FFFFFF"/>
            <w:noWrap/>
            <w:vAlign w:val="bottom"/>
            <w:hideMark/>
          </w:tcPr>
          <w:p w14:paraId="6FDA93CB" w14:textId="77777777" w:rsidR="009E1B6A" w:rsidRPr="009E1B6A" w:rsidRDefault="009E1B6A" w:rsidP="001A63B4">
            <w:pPr>
              <w:rPr>
                <w:color w:val="000000"/>
              </w:rPr>
            </w:pPr>
            <w:r w:rsidRPr="009E1B6A">
              <w:rPr>
                <w:color w:val="000000"/>
              </w:rPr>
              <w:t>600322</w:t>
            </w:r>
          </w:p>
        </w:tc>
        <w:tc>
          <w:tcPr>
            <w:tcW w:w="7796" w:type="dxa"/>
            <w:shd w:val="clear" w:color="000000" w:fill="FFFFFF"/>
            <w:noWrap/>
            <w:vAlign w:val="bottom"/>
            <w:hideMark/>
          </w:tcPr>
          <w:p w14:paraId="2F64BC52" w14:textId="77777777" w:rsidR="009E1B6A" w:rsidRPr="009E1B6A" w:rsidRDefault="009E1B6A" w:rsidP="001A63B4">
            <w:pPr>
              <w:rPr>
                <w:color w:val="000000"/>
              </w:rPr>
            </w:pPr>
            <w:r w:rsidRPr="009E1B6A">
              <w:rPr>
                <w:color w:val="000000"/>
              </w:rPr>
              <w:t>Darbo uþmok.nuotk.valyme</w:t>
            </w:r>
          </w:p>
        </w:tc>
      </w:tr>
      <w:tr w:rsidR="009E1B6A" w14:paraId="33F28ADA" w14:textId="77777777" w:rsidTr="00D9106A">
        <w:trPr>
          <w:trHeight w:val="288"/>
          <w:jc w:val="center"/>
        </w:trPr>
        <w:tc>
          <w:tcPr>
            <w:tcW w:w="1565" w:type="dxa"/>
            <w:shd w:val="clear" w:color="000000" w:fill="FFFFFF"/>
            <w:noWrap/>
            <w:vAlign w:val="bottom"/>
            <w:hideMark/>
          </w:tcPr>
          <w:p w14:paraId="06FA8990" w14:textId="77777777" w:rsidR="009E1B6A" w:rsidRPr="009E1B6A" w:rsidRDefault="009E1B6A" w:rsidP="001A63B4">
            <w:pPr>
              <w:rPr>
                <w:color w:val="000000"/>
              </w:rPr>
            </w:pPr>
            <w:r w:rsidRPr="009E1B6A">
              <w:rPr>
                <w:color w:val="000000"/>
              </w:rPr>
              <w:t>6003221</w:t>
            </w:r>
          </w:p>
        </w:tc>
        <w:tc>
          <w:tcPr>
            <w:tcW w:w="7796" w:type="dxa"/>
            <w:shd w:val="clear" w:color="000000" w:fill="FFFFFF"/>
            <w:noWrap/>
            <w:vAlign w:val="bottom"/>
            <w:hideMark/>
          </w:tcPr>
          <w:p w14:paraId="547BFF00" w14:textId="77777777" w:rsidR="009E1B6A" w:rsidRPr="009E1B6A" w:rsidRDefault="009E1B6A" w:rsidP="001A63B4">
            <w:pPr>
              <w:rPr>
                <w:color w:val="000000"/>
              </w:rPr>
            </w:pPr>
            <w:r w:rsidRPr="009E1B6A">
              <w:rPr>
                <w:color w:val="000000"/>
              </w:rPr>
              <w:t>Darbo uþmok.dumblo tvark</w:t>
            </w:r>
          </w:p>
        </w:tc>
      </w:tr>
      <w:tr w:rsidR="009E1B6A" w14:paraId="2D6539B8" w14:textId="77777777" w:rsidTr="00D9106A">
        <w:trPr>
          <w:trHeight w:val="288"/>
          <w:jc w:val="center"/>
        </w:trPr>
        <w:tc>
          <w:tcPr>
            <w:tcW w:w="1565" w:type="dxa"/>
            <w:shd w:val="clear" w:color="000000" w:fill="FFFFFF"/>
            <w:noWrap/>
            <w:vAlign w:val="bottom"/>
            <w:hideMark/>
          </w:tcPr>
          <w:p w14:paraId="7AC59D97" w14:textId="77777777" w:rsidR="009E1B6A" w:rsidRPr="009E1B6A" w:rsidRDefault="009E1B6A" w:rsidP="001A63B4">
            <w:pPr>
              <w:rPr>
                <w:color w:val="000000"/>
              </w:rPr>
            </w:pPr>
            <w:r w:rsidRPr="009E1B6A">
              <w:rPr>
                <w:color w:val="000000"/>
              </w:rPr>
              <w:t>600323</w:t>
            </w:r>
          </w:p>
        </w:tc>
        <w:tc>
          <w:tcPr>
            <w:tcW w:w="7796" w:type="dxa"/>
            <w:shd w:val="clear" w:color="000000" w:fill="FFFFFF"/>
            <w:noWrap/>
            <w:vAlign w:val="bottom"/>
            <w:hideMark/>
          </w:tcPr>
          <w:p w14:paraId="0A3BA63D" w14:textId="77777777" w:rsidR="009E1B6A" w:rsidRPr="009E1B6A" w:rsidRDefault="009E1B6A" w:rsidP="001A63B4">
            <w:pPr>
              <w:rPr>
                <w:color w:val="000000"/>
              </w:rPr>
            </w:pPr>
            <w:r w:rsidRPr="009E1B6A">
              <w:rPr>
                <w:color w:val="000000"/>
              </w:rPr>
              <w:t>Atsk.socdr.vand.gavyboje</w:t>
            </w:r>
          </w:p>
        </w:tc>
      </w:tr>
      <w:tr w:rsidR="009E1B6A" w14:paraId="5BCB4620" w14:textId="77777777" w:rsidTr="00D9106A">
        <w:trPr>
          <w:trHeight w:val="288"/>
          <w:jc w:val="center"/>
        </w:trPr>
        <w:tc>
          <w:tcPr>
            <w:tcW w:w="1565" w:type="dxa"/>
            <w:shd w:val="clear" w:color="000000" w:fill="FFFFFF"/>
            <w:noWrap/>
            <w:vAlign w:val="bottom"/>
            <w:hideMark/>
          </w:tcPr>
          <w:p w14:paraId="1F640D3B" w14:textId="77777777" w:rsidR="009E1B6A" w:rsidRPr="009E1B6A" w:rsidRDefault="009E1B6A" w:rsidP="001A63B4">
            <w:pPr>
              <w:rPr>
                <w:color w:val="000000"/>
              </w:rPr>
            </w:pPr>
            <w:r w:rsidRPr="009E1B6A">
              <w:rPr>
                <w:color w:val="000000"/>
              </w:rPr>
              <w:t>600324</w:t>
            </w:r>
          </w:p>
        </w:tc>
        <w:tc>
          <w:tcPr>
            <w:tcW w:w="7796" w:type="dxa"/>
            <w:shd w:val="clear" w:color="000000" w:fill="FFFFFF"/>
            <w:noWrap/>
            <w:vAlign w:val="bottom"/>
            <w:hideMark/>
          </w:tcPr>
          <w:p w14:paraId="5C5C4B8D" w14:textId="77777777" w:rsidR="009E1B6A" w:rsidRPr="009E1B6A" w:rsidRDefault="009E1B6A" w:rsidP="001A63B4">
            <w:pPr>
              <w:rPr>
                <w:color w:val="000000"/>
              </w:rPr>
            </w:pPr>
            <w:r w:rsidRPr="009E1B6A">
              <w:rPr>
                <w:color w:val="000000"/>
              </w:rPr>
              <w:t>Atsk.socdr.vand.pristat.</w:t>
            </w:r>
          </w:p>
        </w:tc>
      </w:tr>
      <w:tr w:rsidR="009E1B6A" w14:paraId="14B04E90" w14:textId="77777777" w:rsidTr="00D9106A">
        <w:trPr>
          <w:trHeight w:val="288"/>
          <w:jc w:val="center"/>
        </w:trPr>
        <w:tc>
          <w:tcPr>
            <w:tcW w:w="1565" w:type="dxa"/>
            <w:shd w:val="clear" w:color="000000" w:fill="FFFFFF"/>
            <w:noWrap/>
            <w:vAlign w:val="bottom"/>
            <w:hideMark/>
          </w:tcPr>
          <w:p w14:paraId="204E14AA" w14:textId="77777777" w:rsidR="009E1B6A" w:rsidRPr="009E1B6A" w:rsidRDefault="009E1B6A" w:rsidP="001A63B4">
            <w:pPr>
              <w:rPr>
                <w:color w:val="000000"/>
              </w:rPr>
            </w:pPr>
            <w:r w:rsidRPr="009E1B6A">
              <w:rPr>
                <w:color w:val="000000"/>
              </w:rPr>
              <w:t>600325</w:t>
            </w:r>
          </w:p>
        </w:tc>
        <w:tc>
          <w:tcPr>
            <w:tcW w:w="7796" w:type="dxa"/>
            <w:shd w:val="clear" w:color="000000" w:fill="FFFFFF"/>
            <w:noWrap/>
            <w:vAlign w:val="bottom"/>
            <w:hideMark/>
          </w:tcPr>
          <w:p w14:paraId="6E7B8BD5" w14:textId="77777777" w:rsidR="009E1B6A" w:rsidRPr="009E1B6A" w:rsidRDefault="009E1B6A" w:rsidP="001A63B4">
            <w:pPr>
              <w:rPr>
                <w:color w:val="000000"/>
              </w:rPr>
            </w:pPr>
            <w:r w:rsidRPr="009E1B6A">
              <w:rPr>
                <w:color w:val="000000"/>
              </w:rPr>
              <w:t>Atsk.socdr.nuot.surink.</w:t>
            </w:r>
          </w:p>
        </w:tc>
      </w:tr>
      <w:tr w:rsidR="009E1B6A" w14:paraId="027BF692" w14:textId="77777777" w:rsidTr="00D9106A">
        <w:trPr>
          <w:trHeight w:val="288"/>
          <w:jc w:val="center"/>
        </w:trPr>
        <w:tc>
          <w:tcPr>
            <w:tcW w:w="1565" w:type="dxa"/>
            <w:shd w:val="clear" w:color="000000" w:fill="FFFFFF"/>
            <w:noWrap/>
            <w:vAlign w:val="bottom"/>
            <w:hideMark/>
          </w:tcPr>
          <w:p w14:paraId="4AC2983E" w14:textId="77777777" w:rsidR="009E1B6A" w:rsidRPr="009E1B6A" w:rsidRDefault="009E1B6A" w:rsidP="001A63B4">
            <w:pPr>
              <w:rPr>
                <w:color w:val="000000"/>
              </w:rPr>
            </w:pPr>
            <w:r w:rsidRPr="009E1B6A">
              <w:rPr>
                <w:color w:val="000000"/>
              </w:rPr>
              <w:t>600326</w:t>
            </w:r>
          </w:p>
        </w:tc>
        <w:tc>
          <w:tcPr>
            <w:tcW w:w="7796" w:type="dxa"/>
            <w:shd w:val="clear" w:color="000000" w:fill="FFFFFF"/>
            <w:noWrap/>
            <w:vAlign w:val="bottom"/>
            <w:hideMark/>
          </w:tcPr>
          <w:p w14:paraId="265769A0" w14:textId="77777777" w:rsidR="009E1B6A" w:rsidRPr="009E1B6A" w:rsidRDefault="009E1B6A" w:rsidP="001A63B4">
            <w:pPr>
              <w:rPr>
                <w:color w:val="000000"/>
              </w:rPr>
            </w:pPr>
            <w:r w:rsidRPr="009E1B6A">
              <w:rPr>
                <w:color w:val="000000"/>
              </w:rPr>
              <w:t>Atsk.socdr.nuot. valyme</w:t>
            </w:r>
          </w:p>
        </w:tc>
      </w:tr>
      <w:tr w:rsidR="009E1B6A" w14:paraId="1B2520F1" w14:textId="77777777" w:rsidTr="00D9106A">
        <w:trPr>
          <w:trHeight w:val="288"/>
          <w:jc w:val="center"/>
        </w:trPr>
        <w:tc>
          <w:tcPr>
            <w:tcW w:w="1565" w:type="dxa"/>
            <w:shd w:val="clear" w:color="000000" w:fill="FFFFFF"/>
            <w:noWrap/>
            <w:vAlign w:val="bottom"/>
            <w:hideMark/>
          </w:tcPr>
          <w:p w14:paraId="68AEF18A" w14:textId="77777777" w:rsidR="009E1B6A" w:rsidRPr="009E1B6A" w:rsidRDefault="009E1B6A" w:rsidP="001A63B4">
            <w:pPr>
              <w:rPr>
                <w:color w:val="000000"/>
              </w:rPr>
            </w:pPr>
            <w:r w:rsidRPr="009E1B6A">
              <w:rPr>
                <w:color w:val="000000"/>
              </w:rPr>
              <w:t>6003261</w:t>
            </w:r>
          </w:p>
        </w:tc>
        <w:tc>
          <w:tcPr>
            <w:tcW w:w="7796" w:type="dxa"/>
            <w:shd w:val="clear" w:color="000000" w:fill="FFFFFF"/>
            <w:noWrap/>
            <w:vAlign w:val="bottom"/>
            <w:hideMark/>
          </w:tcPr>
          <w:p w14:paraId="1A752550" w14:textId="77777777" w:rsidR="009E1B6A" w:rsidRPr="009E1B6A" w:rsidRDefault="009E1B6A" w:rsidP="001A63B4">
            <w:pPr>
              <w:rPr>
                <w:color w:val="000000"/>
              </w:rPr>
            </w:pPr>
            <w:r w:rsidRPr="009E1B6A">
              <w:rPr>
                <w:color w:val="000000"/>
              </w:rPr>
              <w:t>Atsk.socdr.dumblo tvark</w:t>
            </w:r>
          </w:p>
        </w:tc>
      </w:tr>
      <w:tr w:rsidR="009E1B6A" w14:paraId="627631BF" w14:textId="77777777" w:rsidTr="00D9106A">
        <w:trPr>
          <w:trHeight w:val="288"/>
          <w:jc w:val="center"/>
        </w:trPr>
        <w:tc>
          <w:tcPr>
            <w:tcW w:w="1565" w:type="dxa"/>
            <w:shd w:val="clear" w:color="000000" w:fill="FFFFFF"/>
            <w:noWrap/>
            <w:vAlign w:val="bottom"/>
            <w:hideMark/>
          </w:tcPr>
          <w:p w14:paraId="7A6D7DD6" w14:textId="77777777" w:rsidR="009E1B6A" w:rsidRPr="009E1B6A" w:rsidRDefault="009E1B6A" w:rsidP="001A63B4">
            <w:pPr>
              <w:rPr>
                <w:color w:val="000000"/>
              </w:rPr>
            </w:pPr>
            <w:r w:rsidRPr="009E1B6A">
              <w:rPr>
                <w:color w:val="000000"/>
              </w:rPr>
              <w:t>600327</w:t>
            </w:r>
          </w:p>
        </w:tc>
        <w:tc>
          <w:tcPr>
            <w:tcW w:w="7796" w:type="dxa"/>
            <w:shd w:val="clear" w:color="000000" w:fill="FFFFFF"/>
            <w:noWrap/>
            <w:vAlign w:val="bottom"/>
            <w:hideMark/>
          </w:tcPr>
          <w:p w14:paraId="55817519" w14:textId="77777777" w:rsidR="009E1B6A" w:rsidRPr="009E1B6A" w:rsidRDefault="009E1B6A" w:rsidP="001A63B4">
            <w:pPr>
              <w:rPr>
                <w:color w:val="000000"/>
              </w:rPr>
            </w:pPr>
            <w:r w:rsidRPr="009E1B6A">
              <w:rPr>
                <w:color w:val="000000"/>
              </w:rPr>
              <w:t>Ðilumos energ.gavyboje</w:t>
            </w:r>
          </w:p>
        </w:tc>
      </w:tr>
      <w:tr w:rsidR="009E1B6A" w14:paraId="0D0BBDC5" w14:textId="77777777" w:rsidTr="00D9106A">
        <w:trPr>
          <w:trHeight w:val="288"/>
          <w:jc w:val="center"/>
        </w:trPr>
        <w:tc>
          <w:tcPr>
            <w:tcW w:w="1565" w:type="dxa"/>
            <w:shd w:val="clear" w:color="000000" w:fill="FFFFFF"/>
            <w:noWrap/>
            <w:vAlign w:val="bottom"/>
            <w:hideMark/>
          </w:tcPr>
          <w:p w14:paraId="6B5F5B47" w14:textId="77777777" w:rsidR="009E1B6A" w:rsidRPr="009E1B6A" w:rsidRDefault="009E1B6A" w:rsidP="001A63B4">
            <w:pPr>
              <w:rPr>
                <w:color w:val="000000"/>
              </w:rPr>
            </w:pPr>
            <w:r w:rsidRPr="009E1B6A">
              <w:rPr>
                <w:color w:val="000000"/>
              </w:rPr>
              <w:t>600329</w:t>
            </w:r>
          </w:p>
        </w:tc>
        <w:tc>
          <w:tcPr>
            <w:tcW w:w="7796" w:type="dxa"/>
            <w:shd w:val="clear" w:color="000000" w:fill="FFFFFF"/>
            <w:noWrap/>
            <w:vAlign w:val="bottom"/>
            <w:hideMark/>
          </w:tcPr>
          <w:p w14:paraId="443DAC67" w14:textId="77777777" w:rsidR="009E1B6A" w:rsidRPr="009E1B6A" w:rsidRDefault="009E1B6A" w:rsidP="001A63B4">
            <w:pPr>
              <w:rPr>
                <w:color w:val="000000"/>
              </w:rPr>
            </w:pPr>
            <w:r w:rsidRPr="009E1B6A">
              <w:rPr>
                <w:color w:val="000000"/>
              </w:rPr>
              <w:t>Kuras dumblui veþti</w:t>
            </w:r>
          </w:p>
        </w:tc>
      </w:tr>
      <w:tr w:rsidR="009E1B6A" w14:paraId="2D1A519D" w14:textId="77777777" w:rsidTr="00D9106A">
        <w:trPr>
          <w:trHeight w:val="288"/>
          <w:jc w:val="center"/>
        </w:trPr>
        <w:tc>
          <w:tcPr>
            <w:tcW w:w="1565" w:type="dxa"/>
            <w:shd w:val="clear" w:color="000000" w:fill="FFFFFF"/>
            <w:noWrap/>
            <w:vAlign w:val="bottom"/>
            <w:hideMark/>
          </w:tcPr>
          <w:p w14:paraId="167BD395" w14:textId="77777777" w:rsidR="009E1B6A" w:rsidRPr="009E1B6A" w:rsidRDefault="009E1B6A" w:rsidP="001A63B4">
            <w:pPr>
              <w:rPr>
                <w:color w:val="000000"/>
              </w:rPr>
            </w:pPr>
            <w:r w:rsidRPr="009E1B6A">
              <w:rPr>
                <w:color w:val="000000"/>
              </w:rPr>
              <w:t>600330</w:t>
            </w:r>
          </w:p>
        </w:tc>
        <w:tc>
          <w:tcPr>
            <w:tcW w:w="7796" w:type="dxa"/>
            <w:shd w:val="clear" w:color="000000" w:fill="FFFFFF"/>
            <w:noWrap/>
            <w:vAlign w:val="bottom"/>
            <w:hideMark/>
          </w:tcPr>
          <w:p w14:paraId="2770CAA1" w14:textId="77777777" w:rsidR="009E1B6A" w:rsidRPr="009E1B6A" w:rsidRDefault="009E1B6A" w:rsidP="001A63B4">
            <w:pPr>
              <w:rPr>
                <w:color w:val="000000"/>
              </w:rPr>
            </w:pPr>
            <w:r w:rsidRPr="009E1B6A">
              <w:rPr>
                <w:color w:val="000000"/>
              </w:rPr>
              <w:t>Kitos sàn.vandens gavyba</w:t>
            </w:r>
          </w:p>
        </w:tc>
      </w:tr>
      <w:tr w:rsidR="009E1B6A" w14:paraId="016DDC40" w14:textId="77777777" w:rsidTr="00D9106A">
        <w:trPr>
          <w:trHeight w:val="288"/>
          <w:jc w:val="center"/>
        </w:trPr>
        <w:tc>
          <w:tcPr>
            <w:tcW w:w="1565" w:type="dxa"/>
            <w:shd w:val="clear" w:color="000000" w:fill="FFFFFF"/>
            <w:noWrap/>
            <w:vAlign w:val="bottom"/>
            <w:hideMark/>
          </w:tcPr>
          <w:p w14:paraId="65B9C6AE" w14:textId="77777777" w:rsidR="009E1B6A" w:rsidRPr="009E1B6A" w:rsidRDefault="009E1B6A" w:rsidP="001A63B4">
            <w:pPr>
              <w:rPr>
                <w:color w:val="000000"/>
              </w:rPr>
            </w:pPr>
            <w:r w:rsidRPr="009E1B6A">
              <w:rPr>
                <w:color w:val="000000"/>
              </w:rPr>
              <w:t>6003301</w:t>
            </w:r>
          </w:p>
        </w:tc>
        <w:tc>
          <w:tcPr>
            <w:tcW w:w="7796" w:type="dxa"/>
            <w:shd w:val="clear" w:color="000000" w:fill="FFFFFF"/>
            <w:noWrap/>
            <w:vAlign w:val="bottom"/>
            <w:hideMark/>
          </w:tcPr>
          <w:p w14:paraId="2307E877" w14:textId="77777777" w:rsidR="009E1B6A" w:rsidRPr="009E1B6A" w:rsidRDefault="009E1B6A" w:rsidP="001A63B4">
            <w:pPr>
              <w:rPr>
                <w:color w:val="000000"/>
              </w:rPr>
            </w:pPr>
            <w:r w:rsidRPr="009E1B6A">
              <w:rPr>
                <w:color w:val="000000"/>
              </w:rPr>
              <w:t>Kitos sàn.vandens ruoðim</w:t>
            </w:r>
          </w:p>
        </w:tc>
      </w:tr>
      <w:tr w:rsidR="009E1B6A" w14:paraId="257701FA" w14:textId="77777777" w:rsidTr="00D9106A">
        <w:trPr>
          <w:trHeight w:val="288"/>
          <w:jc w:val="center"/>
        </w:trPr>
        <w:tc>
          <w:tcPr>
            <w:tcW w:w="1565" w:type="dxa"/>
            <w:shd w:val="clear" w:color="000000" w:fill="FFFFFF"/>
            <w:noWrap/>
            <w:vAlign w:val="bottom"/>
            <w:hideMark/>
          </w:tcPr>
          <w:p w14:paraId="6EA72D82" w14:textId="77777777" w:rsidR="009E1B6A" w:rsidRPr="009E1B6A" w:rsidRDefault="009E1B6A" w:rsidP="001A63B4">
            <w:pPr>
              <w:rPr>
                <w:color w:val="000000"/>
              </w:rPr>
            </w:pPr>
            <w:r w:rsidRPr="009E1B6A">
              <w:rPr>
                <w:color w:val="000000"/>
              </w:rPr>
              <w:t>600331</w:t>
            </w:r>
          </w:p>
        </w:tc>
        <w:tc>
          <w:tcPr>
            <w:tcW w:w="7796" w:type="dxa"/>
            <w:shd w:val="clear" w:color="000000" w:fill="FFFFFF"/>
            <w:noWrap/>
            <w:vAlign w:val="bottom"/>
            <w:hideMark/>
          </w:tcPr>
          <w:p w14:paraId="1E89BF27" w14:textId="77777777" w:rsidR="009E1B6A" w:rsidRPr="009E1B6A" w:rsidRDefault="009E1B6A" w:rsidP="001A63B4">
            <w:pPr>
              <w:rPr>
                <w:color w:val="000000"/>
              </w:rPr>
            </w:pPr>
            <w:r w:rsidRPr="009E1B6A">
              <w:rPr>
                <w:color w:val="000000"/>
              </w:rPr>
              <w:t>Kitos sàn.vand.pristat.</w:t>
            </w:r>
          </w:p>
        </w:tc>
      </w:tr>
      <w:tr w:rsidR="009E1B6A" w14:paraId="3CD8A123" w14:textId="77777777" w:rsidTr="00D9106A">
        <w:trPr>
          <w:trHeight w:val="288"/>
          <w:jc w:val="center"/>
        </w:trPr>
        <w:tc>
          <w:tcPr>
            <w:tcW w:w="1565" w:type="dxa"/>
            <w:shd w:val="clear" w:color="000000" w:fill="FFFFFF"/>
            <w:noWrap/>
            <w:vAlign w:val="bottom"/>
            <w:hideMark/>
          </w:tcPr>
          <w:p w14:paraId="6193A03F" w14:textId="77777777" w:rsidR="009E1B6A" w:rsidRPr="009E1B6A" w:rsidRDefault="009E1B6A" w:rsidP="001A63B4">
            <w:pPr>
              <w:rPr>
                <w:color w:val="000000"/>
              </w:rPr>
            </w:pPr>
            <w:r w:rsidRPr="009E1B6A">
              <w:rPr>
                <w:color w:val="000000"/>
              </w:rPr>
              <w:t>600332</w:t>
            </w:r>
          </w:p>
        </w:tc>
        <w:tc>
          <w:tcPr>
            <w:tcW w:w="7796" w:type="dxa"/>
            <w:shd w:val="clear" w:color="000000" w:fill="FFFFFF"/>
            <w:noWrap/>
            <w:vAlign w:val="bottom"/>
            <w:hideMark/>
          </w:tcPr>
          <w:p w14:paraId="77777536" w14:textId="77777777" w:rsidR="009E1B6A" w:rsidRPr="009E1B6A" w:rsidRDefault="009E1B6A" w:rsidP="001A63B4">
            <w:pPr>
              <w:rPr>
                <w:color w:val="000000"/>
              </w:rPr>
            </w:pPr>
            <w:r w:rsidRPr="009E1B6A">
              <w:rPr>
                <w:color w:val="000000"/>
              </w:rPr>
              <w:t>Kitos sàn.nuotekø ðalin.</w:t>
            </w:r>
          </w:p>
        </w:tc>
      </w:tr>
      <w:tr w:rsidR="009E1B6A" w14:paraId="5585E1FD" w14:textId="77777777" w:rsidTr="00D9106A">
        <w:trPr>
          <w:trHeight w:val="288"/>
          <w:jc w:val="center"/>
        </w:trPr>
        <w:tc>
          <w:tcPr>
            <w:tcW w:w="1565" w:type="dxa"/>
            <w:shd w:val="clear" w:color="000000" w:fill="FFFFFF"/>
            <w:noWrap/>
            <w:vAlign w:val="bottom"/>
            <w:hideMark/>
          </w:tcPr>
          <w:p w14:paraId="5DAA93C1" w14:textId="77777777" w:rsidR="009E1B6A" w:rsidRPr="009E1B6A" w:rsidRDefault="009E1B6A" w:rsidP="001A63B4">
            <w:pPr>
              <w:rPr>
                <w:color w:val="000000"/>
              </w:rPr>
            </w:pPr>
            <w:r w:rsidRPr="009E1B6A">
              <w:rPr>
                <w:color w:val="000000"/>
              </w:rPr>
              <w:lastRenderedPageBreak/>
              <w:t>600333</w:t>
            </w:r>
          </w:p>
        </w:tc>
        <w:tc>
          <w:tcPr>
            <w:tcW w:w="7796" w:type="dxa"/>
            <w:shd w:val="clear" w:color="000000" w:fill="FFFFFF"/>
            <w:noWrap/>
            <w:vAlign w:val="bottom"/>
            <w:hideMark/>
          </w:tcPr>
          <w:p w14:paraId="73F33D5C" w14:textId="77777777" w:rsidR="009E1B6A" w:rsidRPr="009E1B6A" w:rsidRDefault="009E1B6A" w:rsidP="001A63B4">
            <w:pPr>
              <w:rPr>
                <w:color w:val="000000"/>
              </w:rPr>
            </w:pPr>
            <w:r w:rsidRPr="009E1B6A">
              <w:rPr>
                <w:color w:val="000000"/>
              </w:rPr>
              <w:t>Kitos sàn.nuotekø valyme</w:t>
            </w:r>
          </w:p>
        </w:tc>
      </w:tr>
      <w:tr w:rsidR="009E1B6A" w14:paraId="3350D59A" w14:textId="77777777" w:rsidTr="00D9106A">
        <w:trPr>
          <w:trHeight w:val="288"/>
          <w:jc w:val="center"/>
        </w:trPr>
        <w:tc>
          <w:tcPr>
            <w:tcW w:w="1565" w:type="dxa"/>
            <w:shd w:val="clear" w:color="000000" w:fill="FFFFFF"/>
            <w:noWrap/>
            <w:vAlign w:val="bottom"/>
            <w:hideMark/>
          </w:tcPr>
          <w:p w14:paraId="0C3B9296" w14:textId="77777777" w:rsidR="009E1B6A" w:rsidRPr="009E1B6A" w:rsidRDefault="009E1B6A" w:rsidP="001A63B4">
            <w:pPr>
              <w:rPr>
                <w:color w:val="000000"/>
              </w:rPr>
            </w:pPr>
            <w:r w:rsidRPr="009E1B6A">
              <w:rPr>
                <w:color w:val="000000"/>
              </w:rPr>
              <w:t>600334</w:t>
            </w:r>
          </w:p>
        </w:tc>
        <w:tc>
          <w:tcPr>
            <w:tcW w:w="7796" w:type="dxa"/>
            <w:shd w:val="clear" w:color="000000" w:fill="FFFFFF"/>
            <w:noWrap/>
            <w:vAlign w:val="bottom"/>
            <w:hideMark/>
          </w:tcPr>
          <w:p w14:paraId="647338A4" w14:textId="77777777" w:rsidR="009E1B6A" w:rsidRPr="009E1B6A" w:rsidRDefault="009E1B6A" w:rsidP="001A63B4">
            <w:pPr>
              <w:rPr>
                <w:color w:val="000000"/>
              </w:rPr>
            </w:pPr>
            <w:r w:rsidRPr="009E1B6A">
              <w:rPr>
                <w:color w:val="000000"/>
              </w:rPr>
              <w:t>Kuras asenizac. maðin.</w:t>
            </w:r>
          </w:p>
        </w:tc>
      </w:tr>
      <w:tr w:rsidR="009E1B6A" w14:paraId="74915A7C" w14:textId="77777777" w:rsidTr="00D9106A">
        <w:trPr>
          <w:trHeight w:val="288"/>
          <w:jc w:val="center"/>
        </w:trPr>
        <w:tc>
          <w:tcPr>
            <w:tcW w:w="1565" w:type="dxa"/>
            <w:shd w:val="clear" w:color="000000" w:fill="FFFFFF"/>
            <w:noWrap/>
            <w:vAlign w:val="bottom"/>
            <w:hideMark/>
          </w:tcPr>
          <w:p w14:paraId="3F1F4F9C" w14:textId="77777777" w:rsidR="009E1B6A" w:rsidRPr="009E1B6A" w:rsidRDefault="009E1B6A" w:rsidP="001A63B4">
            <w:pPr>
              <w:rPr>
                <w:color w:val="000000"/>
              </w:rPr>
            </w:pPr>
            <w:r w:rsidRPr="009E1B6A">
              <w:rPr>
                <w:color w:val="000000"/>
              </w:rPr>
              <w:t>600335</w:t>
            </w:r>
          </w:p>
        </w:tc>
        <w:tc>
          <w:tcPr>
            <w:tcW w:w="7796" w:type="dxa"/>
            <w:shd w:val="clear" w:color="000000" w:fill="FFFFFF"/>
            <w:noWrap/>
            <w:vAlign w:val="bottom"/>
            <w:hideMark/>
          </w:tcPr>
          <w:p w14:paraId="2F3DE545" w14:textId="77777777" w:rsidR="009E1B6A" w:rsidRPr="009E1B6A" w:rsidRDefault="009E1B6A" w:rsidP="001A63B4">
            <w:pPr>
              <w:rPr>
                <w:color w:val="000000"/>
              </w:rPr>
            </w:pPr>
            <w:r w:rsidRPr="009E1B6A">
              <w:rPr>
                <w:color w:val="000000"/>
              </w:rPr>
              <w:t>Vand.tiekime labor.tyr.</w:t>
            </w:r>
          </w:p>
        </w:tc>
      </w:tr>
      <w:tr w:rsidR="009E1B6A" w14:paraId="7D3940ED" w14:textId="77777777" w:rsidTr="00D9106A">
        <w:trPr>
          <w:trHeight w:val="288"/>
          <w:jc w:val="center"/>
        </w:trPr>
        <w:tc>
          <w:tcPr>
            <w:tcW w:w="1565" w:type="dxa"/>
            <w:shd w:val="clear" w:color="000000" w:fill="FFFFFF"/>
            <w:noWrap/>
            <w:vAlign w:val="bottom"/>
            <w:hideMark/>
          </w:tcPr>
          <w:p w14:paraId="07493FC3" w14:textId="77777777" w:rsidR="009E1B6A" w:rsidRPr="009E1B6A" w:rsidRDefault="009E1B6A" w:rsidP="001A63B4">
            <w:pPr>
              <w:rPr>
                <w:color w:val="000000"/>
              </w:rPr>
            </w:pPr>
            <w:r w:rsidRPr="009E1B6A">
              <w:rPr>
                <w:color w:val="000000"/>
              </w:rPr>
              <w:t>600336</w:t>
            </w:r>
          </w:p>
        </w:tc>
        <w:tc>
          <w:tcPr>
            <w:tcW w:w="7796" w:type="dxa"/>
            <w:shd w:val="clear" w:color="000000" w:fill="FFFFFF"/>
            <w:noWrap/>
            <w:vAlign w:val="bottom"/>
            <w:hideMark/>
          </w:tcPr>
          <w:p w14:paraId="201FC0EE" w14:textId="77777777" w:rsidR="009E1B6A" w:rsidRPr="009E1B6A" w:rsidRDefault="009E1B6A" w:rsidP="001A63B4">
            <w:pPr>
              <w:rPr>
                <w:color w:val="000000"/>
              </w:rPr>
            </w:pPr>
            <w:r w:rsidRPr="009E1B6A">
              <w:rPr>
                <w:color w:val="000000"/>
              </w:rPr>
              <w:t>Nuotekø val.labor.tyrim.</w:t>
            </w:r>
          </w:p>
        </w:tc>
      </w:tr>
      <w:tr w:rsidR="009E1B6A" w14:paraId="58B77FD9" w14:textId="77777777" w:rsidTr="00D9106A">
        <w:trPr>
          <w:trHeight w:val="288"/>
          <w:jc w:val="center"/>
        </w:trPr>
        <w:tc>
          <w:tcPr>
            <w:tcW w:w="1565" w:type="dxa"/>
            <w:shd w:val="clear" w:color="000000" w:fill="FFFFFF"/>
            <w:noWrap/>
            <w:vAlign w:val="bottom"/>
            <w:hideMark/>
          </w:tcPr>
          <w:p w14:paraId="187CB578" w14:textId="77777777" w:rsidR="009E1B6A" w:rsidRPr="009E1B6A" w:rsidRDefault="009E1B6A" w:rsidP="001A63B4">
            <w:pPr>
              <w:rPr>
                <w:color w:val="000000"/>
              </w:rPr>
            </w:pPr>
            <w:r w:rsidRPr="009E1B6A">
              <w:rPr>
                <w:color w:val="000000"/>
              </w:rPr>
              <w:t>6003361</w:t>
            </w:r>
          </w:p>
        </w:tc>
        <w:tc>
          <w:tcPr>
            <w:tcW w:w="7796" w:type="dxa"/>
            <w:shd w:val="clear" w:color="000000" w:fill="FFFFFF"/>
            <w:noWrap/>
            <w:vAlign w:val="bottom"/>
            <w:hideMark/>
          </w:tcPr>
          <w:p w14:paraId="034A6954" w14:textId="77777777" w:rsidR="009E1B6A" w:rsidRPr="009E1B6A" w:rsidRDefault="009E1B6A" w:rsidP="001A63B4">
            <w:pPr>
              <w:rPr>
                <w:color w:val="000000"/>
              </w:rPr>
            </w:pPr>
            <w:r w:rsidRPr="009E1B6A">
              <w:rPr>
                <w:color w:val="000000"/>
              </w:rPr>
              <w:t>Dumblo labor.tyrimai</w:t>
            </w:r>
          </w:p>
        </w:tc>
      </w:tr>
      <w:tr w:rsidR="009E1B6A" w14:paraId="2D57CC7B" w14:textId="77777777" w:rsidTr="00D9106A">
        <w:trPr>
          <w:trHeight w:val="288"/>
          <w:jc w:val="center"/>
        </w:trPr>
        <w:tc>
          <w:tcPr>
            <w:tcW w:w="1565" w:type="dxa"/>
            <w:shd w:val="clear" w:color="000000" w:fill="FFFFFF"/>
            <w:noWrap/>
            <w:vAlign w:val="bottom"/>
            <w:hideMark/>
          </w:tcPr>
          <w:p w14:paraId="12B09ADA" w14:textId="77777777" w:rsidR="009E1B6A" w:rsidRPr="009E1B6A" w:rsidRDefault="009E1B6A" w:rsidP="001A63B4">
            <w:pPr>
              <w:rPr>
                <w:color w:val="000000"/>
              </w:rPr>
            </w:pPr>
            <w:r w:rsidRPr="009E1B6A">
              <w:rPr>
                <w:color w:val="000000"/>
              </w:rPr>
              <w:t>600337</w:t>
            </w:r>
          </w:p>
        </w:tc>
        <w:tc>
          <w:tcPr>
            <w:tcW w:w="7796" w:type="dxa"/>
            <w:shd w:val="clear" w:color="000000" w:fill="FFFFFF"/>
            <w:noWrap/>
            <w:vAlign w:val="bottom"/>
            <w:hideMark/>
          </w:tcPr>
          <w:p w14:paraId="1C3160B5" w14:textId="77777777" w:rsidR="009E1B6A" w:rsidRPr="009E1B6A" w:rsidRDefault="009E1B6A" w:rsidP="001A63B4">
            <w:pPr>
              <w:rPr>
                <w:color w:val="000000"/>
              </w:rPr>
            </w:pPr>
            <w:r w:rsidRPr="009E1B6A">
              <w:rPr>
                <w:color w:val="000000"/>
              </w:rPr>
              <w:t>Lietaus kanal.tvarkymas</w:t>
            </w:r>
          </w:p>
        </w:tc>
      </w:tr>
      <w:tr w:rsidR="009E1B6A" w14:paraId="12006817" w14:textId="77777777" w:rsidTr="00D9106A">
        <w:trPr>
          <w:trHeight w:val="288"/>
          <w:jc w:val="center"/>
        </w:trPr>
        <w:tc>
          <w:tcPr>
            <w:tcW w:w="1565" w:type="dxa"/>
            <w:shd w:val="clear" w:color="000000" w:fill="FFFFFF"/>
            <w:noWrap/>
            <w:vAlign w:val="bottom"/>
            <w:hideMark/>
          </w:tcPr>
          <w:p w14:paraId="1C4C6486" w14:textId="77777777" w:rsidR="009E1B6A" w:rsidRPr="009E1B6A" w:rsidRDefault="009E1B6A" w:rsidP="001A63B4">
            <w:pPr>
              <w:rPr>
                <w:color w:val="000000"/>
              </w:rPr>
            </w:pPr>
            <w:r w:rsidRPr="009E1B6A">
              <w:rPr>
                <w:color w:val="000000"/>
              </w:rPr>
              <w:t>6003622</w:t>
            </w:r>
          </w:p>
        </w:tc>
        <w:tc>
          <w:tcPr>
            <w:tcW w:w="7796" w:type="dxa"/>
            <w:shd w:val="clear" w:color="000000" w:fill="FFFFFF"/>
            <w:noWrap/>
            <w:vAlign w:val="bottom"/>
            <w:hideMark/>
          </w:tcPr>
          <w:p w14:paraId="39B93A5A" w14:textId="77777777" w:rsidR="009E1B6A" w:rsidRPr="009E1B6A" w:rsidRDefault="009E1B6A" w:rsidP="001A63B4">
            <w:pPr>
              <w:rPr>
                <w:color w:val="000000"/>
              </w:rPr>
            </w:pPr>
            <w:r w:rsidRPr="009E1B6A">
              <w:rPr>
                <w:color w:val="000000"/>
              </w:rPr>
              <w:t>Sànaudø perskirstymas</w:t>
            </w:r>
          </w:p>
        </w:tc>
      </w:tr>
      <w:tr w:rsidR="009E1B6A" w14:paraId="02FB6D10" w14:textId="77777777" w:rsidTr="00D9106A">
        <w:trPr>
          <w:trHeight w:val="288"/>
          <w:jc w:val="center"/>
        </w:trPr>
        <w:tc>
          <w:tcPr>
            <w:tcW w:w="1565" w:type="dxa"/>
            <w:shd w:val="clear" w:color="000000" w:fill="FFFFFF"/>
            <w:noWrap/>
            <w:vAlign w:val="bottom"/>
            <w:hideMark/>
          </w:tcPr>
          <w:p w14:paraId="34A5E238" w14:textId="77777777" w:rsidR="009E1B6A" w:rsidRPr="009E1B6A" w:rsidRDefault="009E1B6A" w:rsidP="001A63B4">
            <w:pPr>
              <w:rPr>
                <w:color w:val="000000"/>
              </w:rPr>
            </w:pPr>
            <w:r w:rsidRPr="009E1B6A">
              <w:rPr>
                <w:color w:val="000000"/>
              </w:rPr>
              <w:t>60041</w:t>
            </w:r>
          </w:p>
        </w:tc>
        <w:tc>
          <w:tcPr>
            <w:tcW w:w="7796" w:type="dxa"/>
            <w:shd w:val="clear" w:color="000000" w:fill="FFFFFF"/>
            <w:noWrap/>
            <w:vAlign w:val="bottom"/>
            <w:hideMark/>
          </w:tcPr>
          <w:p w14:paraId="5AE44A18" w14:textId="77777777" w:rsidR="009E1B6A" w:rsidRPr="009E1B6A" w:rsidRDefault="009E1B6A" w:rsidP="001A63B4">
            <w:pPr>
              <w:rPr>
                <w:color w:val="000000"/>
              </w:rPr>
            </w:pPr>
            <w:r w:rsidRPr="009E1B6A">
              <w:rPr>
                <w:color w:val="000000"/>
              </w:rPr>
              <w:t>Pagrind.priem.susidëvëj.</w:t>
            </w:r>
          </w:p>
        </w:tc>
      </w:tr>
      <w:tr w:rsidR="009E1B6A" w14:paraId="5B7D23B2" w14:textId="77777777" w:rsidTr="00D9106A">
        <w:trPr>
          <w:trHeight w:val="288"/>
          <w:jc w:val="center"/>
        </w:trPr>
        <w:tc>
          <w:tcPr>
            <w:tcW w:w="1565" w:type="dxa"/>
            <w:shd w:val="clear" w:color="000000" w:fill="FFFFFF"/>
            <w:noWrap/>
            <w:vAlign w:val="bottom"/>
            <w:hideMark/>
          </w:tcPr>
          <w:p w14:paraId="0293B956" w14:textId="77777777" w:rsidR="009E1B6A" w:rsidRPr="009E1B6A" w:rsidRDefault="009E1B6A" w:rsidP="001A63B4">
            <w:pPr>
              <w:rPr>
                <w:color w:val="000000"/>
              </w:rPr>
            </w:pPr>
            <w:r w:rsidRPr="009E1B6A">
              <w:rPr>
                <w:color w:val="000000"/>
              </w:rPr>
              <w:t>60042</w:t>
            </w:r>
          </w:p>
        </w:tc>
        <w:tc>
          <w:tcPr>
            <w:tcW w:w="7796" w:type="dxa"/>
            <w:shd w:val="clear" w:color="000000" w:fill="FFFFFF"/>
            <w:noWrap/>
            <w:vAlign w:val="bottom"/>
            <w:hideMark/>
          </w:tcPr>
          <w:p w14:paraId="7839C666" w14:textId="77777777" w:rsidR="009E1B6A" w:rsidRPr="009E1B6A" w:rsidRDefault="009E1B6A" w:rsidP="001A63B4">
            <w:pPr>
              <w:rPr>
                <w:color w:val="000000"/>
              </w:rPr>
            </w:pPr>
            <w:r w:rsidRPr="009E1B6A">
              <w:rPr>
                <w:color w:val="000000"/>
              </w:rPr>
              <w:t>Medþiagos</w:t>
            </w:r>
          </w:p>
        </w:tc>
      </w:tr>
      <w:tr w:rsidR="009E1B6A" w14:paraId="190DF5E2" w14:textId="77777777" w:rsidTr="00D9106A">
        <w:trPr>
          <w:trHeight w:val="288"/>
          <w:jc w:val="center"/>
        </w:trPr>
        <w:tc>
          <w:tcPr>
            <w:tcW w:w="1565" w:type="dxa"/>
            <w:shd w:val="clear" w:color="000000" w:fill="FFFFFF"/>
            <w:noWrap/>
            <w:vAlign w:val="bottom"/>
            <w:hideMark/>
          </w:tcPr>
          <w:p w14:paraId="6ACF448B" w14:textId="77777777" w:rsidR="009E1B6A" w:rsidRPr="009E1B6A" w:rsidRDefault="009E1B6A" w:rsidP="001A63B4">
            <w:pPr>
              <w:rPr>
                <w:color w:val="000000"/>
              </w:rPr>
            </w:pPr>
            <w:r w:rsidRPr="009E1B6A">
              <w:rPr>
                <w:color w:val="000000"/>
              </w:rPr>
              <w:t>60043</w:t>
            </w:r>
          </w:p>
        </w:tc>
        <w:tc>
          <w:tcPr>
            <w:tcW w:w="7796" w:type="dxa"/>
            <w:shd w:val="clear" w:color="000000" w:fill="FFFFFF"/>
            <w:noWrap/>
            <w:vAlign w:val="bottom"/>
            <w:hideMark/>
          </w:tcPr>
          <w:p w14:paraId="2C858361" w14:textId="77777777" w:rsidR="009E1B6A" w:rsidRPr="009E1B6A" w:rsidRDefault="009E1B6A" w:rsidP="001A63B4">
            <w:pPr>
              <w:rPr>
                <w:color w:val="000000"/>
              </w:rPr>
            </w:pPr>
            <w:r w:rsidRPr="009E1B6A">
              <w:rPr>
                <w:color w:val="000000"/>
              </w:rPr>
              <w:t>Elektros energija</w:t>
            </w:r>
          </w:p>
        </w:tc>
      </w:tr>
      <w:tr w:rsidR="009E1B6A" w14:paraId="149D32A4" w14:textId="77777777" w:rsidTr="00D9106A">
        <w:trPr>
          <w:trHeight w:val="288"/>
          <w:jc w:val="center"/>
        </w:trPr>
        <w:tc>
          <w:tcPr>
            <w:tcW w:w="1565" w:type="dxa"/>
            <w:shd w:val="clear" w:color="000000" w:fill="FFFFFF"/>
            <w:noWrap/>
            <w:vAlign w:val="bottom"/>
            <w:hideMark/>
          </w:tcPr>
          <w:p w14:paraId="479EAA2E" w14:textId="77777777" w:rsidR="009E1B6A" w:rsidRPr="009E1B6A" w:rsidRDefault="009E1B6A" w:rsidP="001A63B4">
            <w:pPr>
              <w:rPr>
                <w:color w:val="000000"/>
              </w:rPr>
            </w:pPr>
            <w:r w:rsidRPr="009E1B6A">
              <w:rPr>
                <w:color w:val="000000"/>
              </w:rPr>
              <w:t>60044</w:t>
            </w:r>
          </w:p>
        </w:tc>
        <w:tc>
          <w:tcPr>
            <w:tcW w:w="7796" w:type="dxa"/>
            <w:shd w:val="clear" w:color="000000" w:fill="FFFFFF"/>
            <w:noWrap/>
            <w:vAlign w:val="bottom"/>
            <w:hideMark/>
          </w:tcPr>
          <w:p w14:paraId="2CF380B4" w14:textId="77777777" w:rsidR="009E1B6A" w:rsidRPr="009E1B6A" w:rsidRDefault="009E1B6A" w:rsidP="001A63B4">
            <w:pPr>
              <w:rPr>
                <w:color w:val="000000"/>
              </w:rPr>
            </w:pPr>
            <w:r w:rsidRPr="009E1B6A">
              <w:rPr>
                <w:color w:val="000000"/>
              </w:rPr>
              <w:t>Kuras</w:t>
            </w:r>
          </w:p>
        </w:tc>
      </w:tr>
      <w:tr w:rsidR="009E1B6A" w14:paraId="693AABB2" w14:textId="77777777" w:rsidTr="00D9106A">
        <w:trPr>
          <w:trHeight w:val="288"/>
          <w:jc w:val="center"/>
        </w:trPr>
        <w:tc>
          <w:tcPr>
            <w:tcW w:w="1565" w:type="dxa"/>
            <w:shd w:val="clear" w:color="000000" w:fill="FFFFFF"/>
            <w:noWrap/>
            <w:vAlign w:val="bottom"/>
            <w:hideMark/>
          </w:tcPr>
          <w:p w14:paraId="6DAC685C" w14:textId="77777777" w:rsidR="009E1B6A" w:rsidRPr="009E1B6A" w:rsidRDefault="009E1B6A" w:rsidP="001A63B4">
            <w:pPr>
              <w:rPr>
                <w:color w:val="000000"/>
              </w:rPr>
            </w:pPr>
            <w:r w:rsidRPr="009E1B6A">
              <w:rPr>
                <w:color w:val="000000"/>
              </w:rPr>
              <w:t>60045</w:t>
            </w:r>
          </w:p>
        </w:tc>
        <w:tc>
          <w:tcPr>
            <w:tcW w:w="7796" w:type="dxa"/>
            <w:shd w:val="clear" w:color="000000" w:fill="FFFFFF"/>
            <w:noWrap/>
            <w:vAlign w:val="bottom"/>
            <w:hideMark/>
          </w:tcPr>
          <w:p w14:paraId="0A2C86C3" w14:textId="77777777" w:rsidR="009E1B6A" w:rsidRPr="009E1B6A" w:rsidRDefault="009E1B6A" w:rsidP="001A63B4">
            <w:pPr>
              <w:rPr>
                <w:color w:val="000000"/>
              </w:rPr>
            </w:pPr>
            <w:r w:rsidRPr="009E1B6A">
              <w:rPr>
                <w:color w:val="000000"/>
              </w:rPr>
              <w:t>Darbo apmokëjimas</w:t>
            </w:r>
          </w:p>
        </w:tc>
      </w:tr>
      <w:tr w:rsidR="009E1B6A" w14:paraId="26CD363A" w14:textId="77777777" w:rsidTr="00D9106A">
        <w:trPr>
          <w:trHeight w:val="288"/>
          <w:jc w:val="center"/>
        </w:trPr>
        <w:tc>
          <w:tcPr>
            <w:tcW w:w="1565" w:type="dxa"/>
            <w:shd w:val="clear" w:color="000000" w:fill="FFFFFF"/>
            <w:noWrap/>
            <w:vAlign w:val="bottom"/>
            <w:hideMark/>
          </w:tcPr>
          <w:p w14:paraId="0AD9C919" w14:textId="77777777" w:rsidR="009E1B6A" w:rsidRPr="009E1B6A" w:rsidRDefault="009E1B6A" w:rsidP="001A63B4">
            <w:pPr>
              <w:rPr>
                <w:color w:val="000000"/>
              </w:rPr>
            </w:pPr>
            <w:r w:rsidRPr="009E1B6A">
              <w:rPr>
                <w:color w:val="000000"/>
              </w:rPr>
              <w:t>60046</w:t>
            </w:r>
          </w:p>
        </w:tc>
        <w:tc>
          <w:tcPr>
            <w:tcW w:w="7796" w:type="dxa"/>
            <w:shd w:val="clear" w:color="000000" w:fill="FFFFFF"/>
            <w:noWrap/>
            <w:vAlign w:val="bottom"/>
            <w:hideMark/>
          </w:tcPr>
          <w:p w14:paraId="60047A1B" w14:textId="77777777" w:rsidR="009E1B6A" w:rsidRPr="009E1B6A" w:rsidRDefault="009E1B6A" w:rsidP="001A63B4">
            <w:pPr>
              <w:rPr>
                <w:color w:val="000000"/>
              </w:rPr>
            </w:pPr>
            <w:r w:rsidRPr="009E1B6A">
              <w:rPr>
                <w:color w:val="000000"/>
              </w:rPr>
              <w:t>Atskait. soc.draudimui</w:t>
            </w:r>
          </w:p>
        </w:tc>
      </w:tr>
      <w:tr w:rsidR="009E1B6A" w14:paraId="52D10DFD" w14:textId="77777777" w:rsidTr="00D9106A">
        <w:trPr>
          <w:trHeight w:val="288"/>
          <w:jc w:val="center"/>
        </w:trPr>
        <w:tc>
          <w:tcPr>
            <w:tcW w:w="1565" w:type="dxa"/>
            <w:shd w:val="clear" w:color="000000" w:fill="FFFFFF"/>
            <w:noWrap/>
            <w:vAlign w:val="bottom"/>
            <w:hideMark/>
          </w:tcPr>
          <w:p w14:paraId="29A60F6F" w14:textId="77777777" w:rsidR="009E1B6A" w:rsidRPr="009E1B6A" w:rsidRDefault="009E1B6A" w:rsidP="001A63B4">
            <w:pPr>
              <w:rPr>
                <w:color w:val="000000"/>
              </w:rPr>
            </w:pPr>
            <w:r w:rsidRPr="009E1B6A">
              <w:rPr>
                <w:color w:val="000000"/>
              </w:rPr>
              <w:t>60047</w:t>
            </w:r>
          </w:p>
        </w:tc>
        <w:tc>
          <w:tcPr>
            <w:tcW w:w="7796" w:type="dxa"/>
            <w:shd w:val="clear" w:color="000000" w:fill="FFFFFF"/>
            <w:noWrap/>
            <w:vAlign w:val="bottom"/>
            <w:hideMark/>
          </w:tcPr>
          <w:p w14:paraId="62AAF049" w14:textId="77777777" w:rsidR="009E1B6A" w:rsidRPr="009E1B6A" w:rsidRDefault="009E1B6A" w:rsidP="001A63B4">
            <w:pPr>
              <w:rPr>
                <w:color w:val="000000"/>
              </w:rPr>
            </w:pPr>
            <w:r w:rsidRPr="009E1B6A">
              <w:rPr>
                <w:color w:val="000000"/>
              </w:rPr>
              <w:t>Ðilumos energija</w:t>
            </w:r>
          </w:p>
        </w:tc>
      </w:tr>
      <w:tr w:rsidR="009E1B6A" w14:paraId="41C81486" w14:textId="77777777" w:rsidTr="00D9106A">
        <w:trPr>
          <w:trHeight w:val="288"/>
          <w:jc w:val="center"/>
        </w:trPr>
        <w:tc>
          <w:tcPr>
            <w:tcW w:w="1565" w:type="dxa"/>
            <w:shd w:val="clear" w:color="000000" w:fill="FFFFFF"/>
            <w:noWrap/>
            <w:vAlign w:val="bottom"/>
            <w:hideMark/>
          </w:tcPr>
          <w:p w14:paraId="39128B36" w14:textId="77777777" w:rsidR="009E1B6A" w:rsidRPr="009E1B6A" w:rsidRDefault="009E1B6A" w:rsidP="001A63B4">
            <w:pPr>
              <w:rPr>
                <w:color w:val="000000"/>
              </w:rPr>
            </w:pPr>
            <w:r w:rsidRPr="009E1B6A">
              <w:rPr>
                <w:color w:val="000000"/>
              </w:rPr>
              <w:t>60048</w:t>
            </w:r>
          </w:p>
        </w:tc>
        <w:tc>
          <w:tcPr>
            <w:tcW w:w="7796" w:type="dxa"/>
            <w:shd w:val="clear" w:color="000000" w:fill="FFFFFF"/>
            <w:noWrap/>
            <w:vAlign w:val="bottom"/>
            <w:hideMark/>
          </w:tcPr>
          <w:p w14:paraId="17736A77" w14:textId="77777777" w:rsidR="009E1B6A" w:rsidRPr="009E1B6A" w:rsidRDefault="009E1B6A" w:rsidP="001A63B4">
            <w:pPr>
              <w:rPr>
                <w:color w:val="000000"/>
              </w:rPr>
            </w:pPr>
            <w:r w:rsidRPr="009E1B6A">
              <w:rPr>
                <w:color w:val="000000"/>
              </w:rPr>
              <w:t>Kitos sànaudos</w:t>
            </w:r>
          </w:p>
        </w:tc>
      </w:tr>
      <w:tr w:rsidR="009E1B6A" w14:paraId="66AEE3B2" w14:textId="77777777" w:rsidTr="00D9106A">
        <w:trPr>
          <w:trHeight w:val="288"/>
          <w:jc w:val="center"/>
        </w:trPr>
        <w:tc>
          <w:tcPr>
            <w:tcW w:w="1565" w:type="dxa"/>
            <w:shd w:val="clear" w:color="000000" w:fill="FFFFFF"/>
            <w:noWrap/>
            <w:vAlign w:val="bottom"/>
            <w:hideMark/>
          </w:tcPr>
          <w:p w14:paraId="33C8227C" w14:textId="77777777" w:rsidR="009E1B6A" w:rsidRPr="009E1B6A" w:rsidRDefault="009E1B6A" w:rsidP="001A63B4">
            <w:pPr>
              <w:rPr>
                <w:color w:val="000000"/>
              </w:rPr>
            </w:pPr>
            <w:r w:rsidRPr="009E1B6A">
              <w:rPr>
                <w:color w:val="000000"/>
              </w:rPr>
              <w:t>60049</w:t>
            </w:r>
          </w:p>
        </w:tc>
        <w:tc>
          <w:tcPr>
            <w:tcW w:w="7796" w:type="dxa"/>
            <w:shd w:val="clear" w:color="000000" w:fill="FFFFFF"/>
            <w:noWrap/>
            <w:vAlign w:val="bottom"/>
            <w:hideMark/>
          </w:tcPr>
          <w:p w14:paraId="1FDFC5AB" w14:textId="77777777" w:rsidR="009E1B6A" w:rsidRPr="009E1B6A" w:rsidRDefault="009E1B6A" w:rsidP="001A63B4">
            <w:pPr>
              <w:rPr>
                <w:color w:val="000000"/>
              </w:rPr>
            </w:pPr>
            <w:r w:rsidRPr="009E1B6A">
              <w:rPr>
                <w:color w:val="000000"/>
              </w:rPr>
              <w:t>Remonto pasl.pagal sutar</w:t>
            </w:r>
          </w:p>
        </w:tc>
      </w:tr>
      <w:tr w:rsidR="009E1B6A" w14:paraId="68B67827" w14:textId="77777777" w:rsidTr="00D9106A">
        <w:trPr>
          <w:trHeight w:val="288"/>
          <w:jc w:val="center"/>
        </w:trPr>
        <w:tc>
          <w:tcPr>
            <w:tcW w:w="1565" w:type="dxa"/>
            <w:shd w:val="clear" w:color="000000" w:fill="FFFFFF"/>
            <w:noWrap/>
            <w:vAlign w:val="bottom"/>
            <w:hideMark/>
          </w:tcPr>
          <w:p w14:paraId="5E6214CE" w14:textId="77777777" w:rsidR="009E1B6A" w:rsidRPr="009E1B6A" w:rsidRDefault="009E1B6A" w:rsidP="001A63B4">
            <w:pPr>
              <w:rPr>
                <w:color w:val="000000"/>
              </w:rPr>
            </w:pPr>
            <w:r w:rsidRPr="009E1B6A">
              <w:rPr>
                <w:color w:val="000000"/>
              </w:rPr>
              <w:t>61100</w:t>
            </w:r>
          </w:p>
        </w:tc>
        <w:tc>
          <w:tcPr>
            <w:tcW w:w="7796" w:type="dxa"/>
            <w:shd w:val="clear" w:color="000000" w:fill="FFFFFF"/>
            <w:noWrap/>
            <w:vAlign w:val="bottom"/>
            <w:hideMark/>
          </w:tcPr>
          <w:p w14:paraId="73C50750" w14:textId="77777777" w:rsidR="009E1B6A" w:rsidRPr="009E1B6A" w:rsidRDefault="009E1B6A" w:rsidP="001A63B4">
            <w:pPr>
              <w:rPr>
                <w:color w:val="000000"/>
              </w:rPr>
            </w:pPr>
            <w:r w:rsidRPr="009E1B6A">
              <w:rPr>
                <w:color w:val="000000"/>
              </w:rPr>
              <w:t>Ilgal.turto susidëvëj.</w:t>
            </w:r>
          </w:p>
        </w:tc>
      </w:tr>
      <w:tr w:rsidR="009E1B6A" w14:paraId="3727A956" w14:textId="77777777" w:rsidTr="00D9106A">
        <w:trPr>
          <w:trHeight w:val="288"/>
          <w:jc w:val="center"/>
        </w:trPr>
        <w:tc>
          <w:tcPr>
            <w:tcW w:w="1565" w:type="dxa"/>
            <w:shd w:val="clear" w:color="000000" w:fill="FFFFFF"/>
            <w:noWrap/>
            <w:vAlign w:val="bottom"/>
            <w:hideMark/>
          </w:tcPr>
          <w:p w14:paraId="3B2C662E" w14:textId="77777777" w:rsidR="009E1B6A" w:rsidRPr="009E1B6A" w:rsidRDefault="009E1B6A" w:rsidP="001A63B4">
            <w:pPr>
              <w:rPr>
                <w:color w:val="000000"/>
              </w:rPr>
            </w:pPr>
            <w:r w:rsidRPr="009E1B6A">
              <w:rPr>
                <w:color w:val="000000"/>
              </w:rPr>
              <w:t>6111</w:t>
            </w:r>
          </w:p>
        </w:tc>
        <w:tc>
          <w:tcPr>
            <w:tcW w:w="7796" w:type="dxa"/>
            <w:shd w:val="clear" w:color="000000" w:fill="FFFFFF"/>
            <w:noWrap/>
            <w:vAlign w:val="bottom"/>
            <w:hideMark/>
          </w:tcPr>
          <w:p w14:paraId="3158CFC6" w14:textId="77777777" w:rsidR="009E1B6A" w:rsidRPr="009E1B6A" w:rsidRDefault="009E1B6A" w:rsidP="001A63B4">
            <w:pPr>
              <w:rPr>
                <w:color w:val="000000"/>
              </w:rPr>
            </w:pPr>
            <w:r w:rsidRPr="009E1B6A">
              <w:rPr>
                <w:color w:val="000000"/>
              </w:rPr>
              <w:t>Sànaudos - medþiagos</w:t>
            </w:r>
          </w:p>
        </w:tc>
      </w:tr>
      <w:tr w:rsidR="009E1B6A" w14:paraId="514435AD" w14:textId="77777777" w:rsidTr="00D9106A">
        <w:trPr>
          <w:trHeight w:val="288"/>
          <w:jc w:val="center"/>
        </w:trPr>
        <w:tc>
          <w:tcPr>
            <w:tcW w:w="1565" w:type="dxa"/>
            <w:shd w:val="clear" w:color="000000" w:fill="FFFFFF"/>
            <w:noWrap/>
            <w:vAlign w:val="bottom"/>
            <w:hideMark/>
          </w:tcPr>
          <w:p w14:paraId="079809E2" w14:textId="77777777" w:rsidR="009E1B6A" w:rsidRPr="009E1B6A" w:rsidRDefault="009E1B6A" w:rsidP="001A63B4">
            <w:pPr>
              <w:rPr>
                <w:color w:val="000000"/>
              </w:rPr>
            </w:pPr>
            <w:r w:rsidRPr="009E1B6A">
              <w:rPr>
                <w:color w:val="000000"/>
              </w:rPr>
              <w:t>61110</w:t>
            </w:r>
          </w:p>
        </w:tc>
        <w:tc>
          <w:tcPr>
            <w:tcW w:w="7796" w:type="dxa"/>
            <w:shd w:val="clear" w:color="000000" w:fill="FFFFFF"/>
            <w:noWrap/>
            <w:vAlign w:val="bottom"/>
            <w:hideMark/>
          </w:tcPr>
          <w:p w14:paraId="6EBFDB12" w14:textId="77777777" w:rsidR="009E1B6A" w:rsidRPr="009E1B6A" w:rsidRDefault="009E1B6A" w:rsidP="001A63B4">
            <w:pPr>
              <w:rPr>
                <w:color w:val="000000"/>
              </w:rPr>
            </w:pPr>
            <w:r w:rsidRPr="009E1B6A">
              <w:rPr>
                <w:color w:val="000000"/>
              </w:rPr>
              <w:t>Kanceliar.,paðto sànaud.</w:t>
            </w:r>
          </w:p>
        </w:tc>
      </w:tr>
      <w:tr w:rsidR="009E1B6A" w14:paraId="21075773" w14:textId="77777777" w:rsidTr="00D9106A">
        <w:trPr>
          <w:trHeight w:val="288"/>
          <w:jc w:val="center"/>
        </w:trPr>
        <w:tc>
          <w:tcPr>
            <w:tcW w:w="1565" w:type="dxa"/>
            <w:shd w:val="clear" w:color="000000" w:fill="FFFFFF"/>
            <w:noWrap/>
            <w:vAlign w:val="bottom"/>
            <w:hideMark/>
          </w:tcPr>
          <w:p w14:paraId="40CC1CAB" w14:textId="77777777" w:rsidR="009E1B6A" w:rsidRPr="009E1B6A" w:rsidRDefault="009E1B6A" w:rsidP="001A63B4">
            <w:pPr>
              <w:rPr>
                <w:color w:val="000000"/>
              </w:rPr>
            </w:pPr>
            <w:r w:rsidRPr="009E1B6A">
              <w:rPr>
                <w:color w:val="000000"/>
              </w:rPr>
              <w:t>61111</w:t>
            </w:r>
          </w:p>
        </w:tc>
        <w:tc>
          <w:tcPr>
            <w:tcW w:w="7796" w:type="dxa"/>
            <w:shd w:val="clear" w:color="000000" w:fill="FFFFFF"/>
            <w:noWrap/>
            <w:vAlign w:val="bottom"/>
            <w:hideMark/>
          </w:tcPr>
          <w:p w14:paraId="71749865" w14:textId="77777777" w:rsidR="009E1B6A" w:rsidRPr="009E1B6A" w:rsidRDefault="009E1B6A" w:rsidP="001A63B4">
            <w:pPr>
              <w:rPr>
                <w:color w:val="000000"/>
              </w:rPr>
            </w:pPr>
            <w:r w:rsidRPr="009E1B6A">
              <w:rPr>
                <w:color w:val="000000"/>
              </w:rPr>
              <w:t>Draudimo sànaudos</w:t>
            </w:r>
          </w:p>
        </w:tc>
      </w:tr>
      <w:tr w:rsidR="009E1B6A" w14:paraId="37A3EAA3" w14:textId="77777777" w:rsidTr="00D9106A">
        <w:trPr>
          <w:trHeight w:val="288"/>
          <w:jc w:val="center"/>
        </w:trPr>
        <w:tc>
          <w:tcPr>
            <w:tcW w:w="1565" w:type="dxa"/>
            <w:shd w:val="clear" w:color="000000" w:fill="FFFFFF"/>
            <w:noWrap/>
            <w:vAlign w:val="bottom"/>
            <w:hideMark/>
          </w:tcPr>
          <w:p w14:paraId="31B29AE3" w14:textId="77777777" w:rsidR="009E1B6A" w:rsidRPr="009E1B6A" w:rsidRDefault="009E1B6A" w:rsidP="001A63B4">
            <w:pPr>
              <w:rPr>
                <w:color w:val="000000"/>
              </w:rPr>
            </w:pPr>
            <w:r w:rsidRPr="009E1B6A">
              <w:rPr>
                <w:color w:val="000000"/>
              </w:rPr>
              <w:t>61112</w:t>
            </w:r>
          </w:p>
        </w:tc>
        <w:tc>
          <w:tcPr>
            <w:tcW w:w="7796" w:type="dxa"/>
            <w:shd w:val="clear" w:color="000000" w:fill="FFFFFF"/>
            <w:noWrap/>
            <w:vAlign w:val="bottom"/>
            <w:hideMark/>
          </w:tcPr>
          <w:p w14:paraId="2BECD494" w14:textId="77777777" w:rsidR="009E1B6A" w:rsidRPr="009E1B6A" w:rsidRDefault="009E1B6A" w:rsidP="001A63B4">
            <w:pPr>
              <w:rPr>
                <w:color w:val="000000"/>
              </w:rPr>
            </w:pPr>
            <w:r w:rsidRPr="009E1B6A">
              <w:rPr>
                <w:color w:val="000000"/>
              </w:rPr>
              <w:t>Kitos sànaudos</w:t>
            </w:r>
          </w:p>
        </w:tc>
      </w:tr>
      <w:tr w:rsidR="009E1B6A" w14:paraId="3F09B469" w14:textId="77777777" w:rsidTr="00D9106A">
        <w:trPr>
          <w:trHeight w:val="288"/>
          <w:jc w:val="center"/>
        </w:trPr>
        <w:tc>
          <w:tcPr>
            <w:tcW w:w="1565" w:type="dxa"/>
            <w:shd w:val="clear" w:color="000000" w:fill="FFFFFF"/>
            <w:noWrap/>
            <w:vAlign w:val="bottom"/>
            <w:hideMark/>
          </w:tcPr>
          <w:p w14:paraId="266D43E3" w14:textId="77777777" w:rsidR="009E1B6A" w:rsidRPr="009E1B6A" w:rsidRDefault="009E1B6A" w:rsidP="001A63B4">
            <w:pPr>
              <w:rPr>
                <w:color w:val="000000"/>
              </w:rPr>
            </w:pPr>
            <w:r w:rsidRPr="009E1B6A">
              <w:rPr>
                <w:color w:val="000000"/>
              </w:rPr>
              <w:t>61114</w:t>
            </w:r>
          </w:p>
        </w:tc>
        <w:tc>
          <w:tcPr>
            <w:tcW w:w="7796" w:type="dxa"/>
            <w:shd w:val="clear" w:color="000000" w:fill="FFFFFF"/>
            <w:noWrap/>
            <w:vAlign w:val="bottom"/>
            <w:hideMark/>
          </w:tcPr>
          <w:p w14:paraId="48D218AE" w14:textId="77777777" w:rsidR="009E1B6A" w:rsidRPr="009E1B6A" w:rsidRDefault="009E1B6A" w:rsidP="001A63B4">
            <w:pPr>
              <w:rPr>
                <w:color w:val="000000"/>
              </w:rPr>
            </w:pPr>
            <w:r w:rsidRPr="009E1B6A">
              <w:rPr>
                <w:color w:val="000000"/>
              </w:rPr>
              <w:t>Spaudos sànaudos</w:t>
            </w:r>
          </w:p>
        </w:tc>
      </w:tr>
      <w:tr w:rsidR="009E1B6A" w14:paraId="6422D692" w14:textId="77777777" w:rsidTr="00D9106A">
        <w:trPr>
          <w:trHeight w:val="288"/>
          <w:jc w:val="center"/>
        </w:trPr>
        <w:tc>
          <w:tcPr>
            <w:tcW w:w="1565" w:type="dxa"/>
            <w:shd w:val="clear" w:color="000000" w:fill="FFFFFF"/>
            <w:noWrap/>
            <w:vAlign w:val="bottom"/>
            <w:hideMark/>
          </w:tcPr>
          <w:p w14:paraId="725AFAE1" w14:textId="77777777" w:rsidR="009E1B6A" w:rsidRPr="009E1B6A" w:rsidRDefault="009E1B6A" w:rsidP="001A63B4">
            <w:pPr>
              <w:rPr>
                <w:color w:val="000000"/>
              </w:rPr>
            </w:pPr>
            <w:r w:rsidRPr="009E1B6A">
              <w:rPr>
                <w:color w:val="000000"/>
              </w:rPr>
              <w:t>61115</w:t>
            </w:r>
          </w:p>
        </w:tc>
        <w:tc>
          <w:tcPr>
            <w:tcW w:w="7796" w:type="dxa"/>
            <w:shd w:val="clear" w:color="000000" w:fill="FFFFFF"/>
            <w:noWrap/>
            <w:vAlign w:val="bottom"/>
            <w:hideMark/>
          </w:tcPr>
          <w:p w14:paraId="275788AB" w14:textId="77777777" w:rsidR="009E1B6A" w:rsidRPr="009E1B6A" w:rsidRDefault="009E1B6A" w:rsidP="001A63B4">
            <w:pPr>
              <w:rPr>
                <w:color w:val="000000"/>
              </w:rPr>
            </w:pPr>
            <w:r w:rsidRPr="009E1B6A">
              <w:rPr>
                <w:color w:val="000000"/>
              </w:rPr>
              <w:t>Remont.pasl.pag.sutartis</w:t>
            </w:r>
          </w:p>
        </w:tc>
      </w:tr>
      <w:tr w:rsidR="009E1B6A" w14:paraId="5BD63695" w14:textId="77777777" w:rsidTr="00D9106A">
        <w:trPr>
          <w:trHeight w:val="288"/>
          <w:jc w:val="center"/>
        </w:trPr>
        <w:tc>
          <w:tcPr>
            <w:tcW w:w="1565" w:type="dxa"/>
            <w:shd w:val="clear" w:color="000000" w:fill="FFFFFF"/>
            <w:noWrap/>
            <w:vAlign w:val="bottom"/>
            <w:hideMark/>
          </w:tcPr>
          <w:p w14:paraId="278E7FB3" w14:textId="77777777" w:rsidR="009E1B6A" w:rsidRPr="009E1B6A" w:rsidRDefault="009E1B6A" w:rsidP="001A63B4">
            <w:pPr>
              <w:rPr>
                <w:color w:val="000000"/>
              </w:rPr>
            </w:pPr>
            <w:r w:rsidRPr="009E1B6A">
              <w:rPr>
                <w:color w:val="000000"/>
              </w:rPr>
              <w:t>6112</w:t>
            </w:r>
          </w:p>
        </w:tc>
        <w:tc>
          <w:tcPr>
            <w:tcW w:w="7796" w:type="dxa"/>
            <w:shd w:val="clear" w:color="000000" w:fill="FFFFFF"/>
            <w:noWrap/>
            <w:vAlign w:val="bottom"/>
            <w:hideMark/>
          </w:tcPr>
          <w:p w14:paraId="20C5B5A5" w14:textId="77777777" w:rsidR="009E1B6A" w:rsidRPr="009E1B6A" w:rsidRDefault="009E1B6A" w:rsidP="001A63B4">
            <w:pPr>
              <w:rPr>
                <w:color w:val="000000"/>
              </w:rPr>
            </w:pPr>
            <w:r w:rsidRPr="009E1B6A">
              <w:rPr>
                <w:color w:val="000000"/>
              </w:rPr>
              <w:t>Darbo apmokëjimas</w:t>
            </w:r>
          </w:p>
        </w:tc>
      </w:tr>
      <w:tr w:rsidR="009E1B6A" w14:paraId="234EE1CB" w14:textId="77777777" w:rsidTr="00D9106A">
        <w:trPr>
          <w:trHeight w:val="288"/>
          <w:jc w:val="center"/>
        </w:trPr>
        <w:tc>
          <w:tcPr>
            <w:tcW w:w="1565" w:type="dxa"/>
            <w:shd w:val="clear" w:color="000000" w:fill="FFFFFF"/>
            <w:noWrap/>
            <w:vAlign w:val="bottom"/>
            <w:hideMark/>
          </w:tcPr>
          <w:p w14:paraId="43F8E272" w14:textId="77777777" w:rsidR="009E1B6A" w:rsidRPr="009E1B6A" w:rsidRDefault="009E1B6A" w:rsidP="001A63B4">
            <w:pPr>
              <w:rPr>
                <w:color w:val="000000"/>
              </w:rPr>
            </w:pPr>
            <w:r w:rsidRPr="009E1B6A">
              <w:rPr>
                <w:color w:val="000000"/>
              </w:rPr>
              <w:t>6113</w:t>
            </w:r>
          </w:p>
        </w:tc>
        <w:tc>
          <w:tcPr>
            <w:tcW w:w="7796" w:type="dxa"/>
            <w:shd w:val="clear" w:color="000000" w:fill="FFFFFF"/>
            <w:noWrap/>
            <w:vAlign w:val="bottom"/>
            <w:hideMark/>
          </w:tcPr>
          <w:p w14:paraId="3E1413F8" w14:textId="77777777" w:rsidR="009E1B6A" w:rsidRPr="009E1B6A" w:rsidRDefault="009E1B6A" w:rsidP="001A63B4">
            <w:pPr>
              <w:rPr>
                <w:color w:val="000000"/>
              </w:rPr>
            </w:pPr>
            <w:r w:rsidRPr="009E1B6A">
              <w:rPr>
                <w:color w:val="000000"/>
              </w:rPr>
              <w:t>Atskait.socdraudimui</w:t>
            </w:r>
          </w:p>
        </w:tc>
      </w:tr>
      <w:tr w:rsidR="009E1B6A" w14:paraId="72E15187" w14:textId="77777777" w:rsidTr="00D9106A">
        <w:trPr>
          <w:trHeight w:val="288"/>
          <w:jc w:val="center"/>
        </w:trPr>
        <w:tc>
          <w:tcPr>
            <w:tcW w:w="1565" w:type="dxa"/>
            <w:shd w:val="clear" w:color="000000" w:fill="FFFFFF"/>
            <w:noWrap/>
            <w:vAlign w:val="bottom"/>
            <w:hideMark/>
          </w:tcPr>
          <w:p w14:paraId="2438F447" w14:textId="77777777" w:rsidR="009E1B6A" w:rsidRPr="009E1B6A" w:rsidRDefault="009E1B6A" w:rsidP="001A63B4">
            <w:pPr>
              <w:rPr>
                <w:color w:val="000000"/>
              </w:rPr>
            </w:pPr>
            <w:r w:rsidRPr="009E1B6A">
              <w:rPr>
                <w:color w:val="000000"/>
              </w:rPr>
              <w:t>6114</w:t>
            </w:r>
          </w:p>
        </w:tc>
        <w:tc>
          <w:tcPr>
            <w:tcW w:w="7796" w:type="dxa"/>
            <w:shd w:val="clear" w:color="000000" w:fill="FFFFFF"/>
            <w:noWrap/>
            <w:vAlign w:val="bottom"/>
            <w:hideMark/>
          </w:tcPr>
          <w:p w14:paraId="37FFFEDE" w14:textId="77777777" w:rsidR="009E1B6A" w:rsidRPr="009E1B6A" w:rsidRDefault="009E1B6A" w:rsidP="001A63B4">
            <w:pPr>
              <w:rPr>
                <w:color w:val="000000"/>
              </w:rPr>
            </w:pPr>
            <w:r w:rsidRPr="009E1B6A">
              <w:rPr>
                <w:color w:val="000000"/>
              </w:rPr>
              <w:t>Elektros energija</w:t>
            </w:r>
          </w:p>
        </w:tc>
      </w:tr>
      <w:tr w:rsidR="009E1B6A" w14:paraId="17B4769D" w14:textId="77777777" w:rsidTr="00D9106A">
        <w:trPr>
          <w:trHeight w:val="288"/>
          <w:jc w:val="center"/>
        </w:trPr>
        <w:tc>
          <w:tcPr>
            <w:tcW w:w="1565" w:type="dxa"/>
            <w:shd w:val="clear" w:color="000000" w:fill="FFFFFF"/>
            <w:noWrap/>
            <w:vAlign w:val="bottom"/>
            <w:hideMark/>
          </w:tcPr>
          <w:p w14:paraId="4901A1CD" w14:textId="77777777" w:rsidR="009E1B6A" w:rsidRPr="009E1B6A" w:rsidRDefault="009E1B6A" w:rsidP="001A63B4">
            <w:pPr>
              <w:rPr>
                <w:color w:val="000000"/>
              </w:rPr>
            </w:pPr>
            <w:r w:rsidRPr="009E1B6A">
              <w:rPr>
                <w:color w:val="000000"/>
              </w:rPr>
              <w:t>6115</w:t>
            </w:r>
          </w:p>
        </w:tc>
        <w:tc>
          <w:tcPr>
            <w:tcW w:w="7796" w:type="dxa"/>
            <w:shd w:val="clear" w:color="000000" w:fill="FFFFFF"/>
            <w:noWrap/>
            <w:vAlign w:val="bottom"/>
            <w:hideMark/>
          </w:tcPr>
          <w:p w14:paraId="5EA915C1" w14:textId="77777777" w:rsidR="009E1B6A" w:rsidRPr="009E1B6A" w:rsidRDefault="009E1B6A" w:rsidP="001A63B4">
            <w:pPr>
              <w:rPr>
                <w:color w:val="000000"/>
              </w:rPr>
            </w:pPr>
            <w:r w:rsidRPr="009E1B6A">
              <w:rPr>
                <w:color w:val="000000"/>
              </w:rPr>
              <w:t>Ðilumos energija</w:t>
            </w:r>
          </w:p>
        </w:tc>
      </w:tr>
      <w:tr w:rsidR="009E1B6A" w14:paraId="398B58BF" w14:textId="77777777" w:rsidTr="00D9106A">
        <w:trPr>
          <w:trHeight w:val="288"/>
          <w:jc w:val="center"/>
        </w:trPr>
        <w:tc>
          <w:tcPr>
            <w:tcW w:w="1565" w:type="dxa"/>
            <w:shd w:val="clear" w:color="000000" w:fill="FFFFFF"/>
            <w:noWrap/>
            <w:vAlign w:val="bottom"/>
            <w:hideMark/>
          </w:tcPr>
          <w:p w14:paraId="0137354A" w14:textId="77777777" w:rsidR="009E1B6A" w:rsidRPr="009E1B6A" w:rsidRDefault="009E1B6A" w:rsidP="001A63B4">
            <w:pPr>
              <w:rPr>
                <w:color w:val="000000"/>
              </w:rPr>
            </w:pPr>
            <w:r w:rsidRPr="009E1B6A">
              <w:rPr>
                <w:color w:val="000000"/>
              </w:rPr>
              <w:t>6116</w:t>
            </w:r>
          </w:p>
        </w:tc>
        <w:tc>
          <w:tcPr>
            <w:tcW w:w="7796" w:type="dxa"/>
            <w:shd w:val="clear" w:color="000000" w:fill="FFFFFF"/>
            <w:noWrap/>
            <w:vAlign w:val="bottom"/>
            <w:hideMark/>
          </w:tcPr>
          <w:p w14:paraId="3E03F99A" w14:textId="77777777" w:rsidR="009E1B6A" w:rsidRPr="009E1B6A" w:rsidRDefault="009E1B6A" w:rsidP="001A63B4">
            <w:pPr>
              <w:rPr>
                <w:color w:val="000000"/>
              </w:rPr>
            </w:pPr>
            <w:r w:rsidRPr="009E1B6A">
              <w:rPr>
                <w:color w:val="000000"/>
              </w:rPr>
              <w:t>Paslaugos pagal sutartis</w:t>
            </w:r>
          </w:p>
        </w:tc>
      </w:tr>
      <w:tr w:rsidR="009E1B6A" w14:paraId="60E17FA0" w14:textId="77777777" w:rsidTr="00D9106A">
        <w:trPr>
          <w:trHeight w:val="288"/>
          <w:jc w:val="center"/>
        </w:trPr>
        <w:tc>
          <w:tcPr>
            <w:tcW w:w="1565" w:type="dxa"/>
            <w:shd w:val="clear" w:color="000000" w:fill="FFFFFF"/>
            <w:noWrap/>
            <w:vAlign w:val="bottom"/>
            <w:hideMark/>
          </w:tcPr>
          <w:p w14:paraId="31D8677C" w14:textId="77777777" w:rsidR="009E1B6A" w:rsidRPr="009E1B6A" w:rsidRDefault="009E1B6A" w:rsidP="001A63B4">
            <w:pPr>
              <w:rPr>
                <w:color w:val="000000"/>
              </w:rPr>
            </w:pPr>
            <w:r w:rsidRPr="009E1B6A">
              <w:rPr>
                <w:color w:val="000000"/>
              </w:rPr>
              <w:t>6117</w:t>
            </w:r>
          </w:p>
        </w:tc>
        <w:tc>
          <w:tcPr>
            <w:tcW w:w="7796" w:type="dxa"/>
            <w:shd w:val="clear" w:color="000000" w:fill="FFFFFF"/>
            <w:noWrap/>
            <w:vAlign w:val="bottom"/>
            <w:hideMark/>
          </w:tcPr>
          <w:p w14:paraId="5606E08E" w14:textId="77777777" w:rsidR="009E1B6A" w:rsidRPr="009E1B6A" w:rsidRDefault="009E1B6A" w:rsidP="001A63B4">
            <w:pPr>
              <w:rPr>
                <w:color w:val="000000"/>
              </w:rPr>
            </w:pPr>
            <w:r w:rsidRPr="009E1B6A">
              <w:rPr>
                <w:color w:val="000000"/>
              </w:rPr>
              <w:t>Bankø paslaugos</w:t>
            </w:r>
          </w:p>
        </w:tc>
      </w:tr>
      <w:tr w:rsidR="009E1B6A" w14:paraId="616165DC" w14:textId="77777777" w:rsidTr="00D9106A">
        <w:trPr>
          <w:trHeight w:val="288"/>
          <w:jc w:val="center"/>
        </w:trPr>
        <w:tc>
          <w:tcPr>
            <w:tcW w:w="1565" w:type="dxa"/>
            <w:shd w:val="clear" w:color="000000" w:fill="FFFFFF"/>
            <w:noWrap/>
            <w:vAlign w:val="bottom"/>
            <w:hideMark/>
          </w:tcPr>
          <w:p w14:paraId="45EA0760" w14:textId="77777777" w:rsidR="009E1B6A" w:rsidRPr="009E1B6A" w:rsidRDefault="009E1B6A" w:rsidP="001A63B4">
            <w:pPr>
              <w:rPr>
                <w:color w:val="000000"/>
              </w:rPr>
            </w:pPr>
            <w:r w:rsidRPr="009E1B6A">
              <w:rPr>
                <w:color w:val="000000"/>
              </w:rPr>
              <w:t>6118</w:t>
            </w:r>
          </w:p>
        </w:tc>
        <w:tc>
          <w:tcPr>
            <w:tcW w:w="7796" w:type="dxa"/>
            <w:shd w:val="clear" w:color="000000" w:fill="FFFFFF"/>
            <w:noWrap/>
            <w:vAlign w:val="bottom"/>
            <w:hideMark/>
          </w:tcPr>
          <w:p w14:paraId="3E29B715" w14:textId="77777777" w:rsidR="009E1B6A" w:rsidRPr="009E1B6A" w:rsidRDefault="009E1B6A" w:rsidP="001A63B4">
            <w:pPr>
              <w:rPr>
                <w:color w:val="000000"/>
              </w:rPr>
            </w:pPr>
            <w:r w:rsidRPr="009E1B6A">
              <w:rPr>
                <w:color w:val="000000"/>
              </w:rPr>
              <w:t>Telekomunikacijø pasl.</w:t>
            </w:r>
          </w:p>
        </w:tc>
      </w:tr>
      <w:tr w:rsidR="009E1B6A" w14:paraId="6AB03855" w14:textId="77777777" w:rsidTr="00D9106A">
        <w:trPr>
          <w:trHeight w:val="288"/>
          <w:jc w:val="center"/>
        </w:trPr>
        <w:tc>
          <w:tcPr>
            <w:tcW w:w="1565" w:type="dxa"/>
            <w:shd w:val="clear" w:color="000000" w:fill="FFFFFF"/>
            <w:vAlign w:val="bottom"/>
            <w:hideMark/>
          </w:tcPr>
          <w:p w14:paraId="708DA2D4" w14:textId="77777777" w:rsidR="009E1B6A" w:rsidRPr="009E1B6A" w:rsidRDefault="009E1B6A" w:rsidP="001A63B4">
            <w:pPr>
              <w:rPr>
                <w:color w:val="000000"/>
              </w:rPr>
            </w:pPr>
            <w:r w:rsidRPr="009E1B6A">
              <w:rPr>
                <w:color w:val="000000"/>
              </w:rPr>
              <w:t>6119</w:t>
            </w:r>
          </w:p>
        </w:tc>
        <w:tc>
          <w:tcPr>
            <w:tcW w:w="7796" w:type="dxa"/>
            <w:shd w:val="clear" w:color="000000" w:fill="FFFFFF"/>
            <w:vAlign w:val="bottom"/>
            <w:hideMark/>
          </w:tcPr>
          <w:p w14:paraId="04AC8D2A" w14:textId="77777777" w:rsidR="009E1B6A" w:rsidRPr="009E1B6A" w:rsidRDefault="009E1B6A" w:rsidP="001A63B4">
            <w:pPr>
              <w:rPr>
                <w:color w:val="000000"/>
              </w:rPr>
            </w:pPr>
            <w:r w:rsidRPr="009E1B6A">
              <w:rPr>
                <w:color w:val="000000"/>
              </w:rPr>
              <w:t>Gyvent.ámokø surink.sàn.</w:t>
            </w:r>
          </w:p>
        </w:tc>
      </w:tr>
      <w:tr w:rsidR="009E1B6A" w14:paraId="717FB3E4" w14:textId="77777777" w:rsidTr="00D9106A">
        <w:trPr>
          <w:trHeight w:val="288"/>
          <w:jc w:val="center"/>
        </w:trPr>
        <w:tc>
          <w:tcPr>
            <w:tcW w:w="1565" w:type="dxa"/>
            <w:shd w:val="clear" w:color="000000" w:fill="FFFFFF"/>
            <w:noWrap/>
            <w:vAlign w:val="bottom"/>
            <w:hideMark/>
          </w:tcPr>
          <w:p w14:paraId="056DF7F0" w14:textId="77777777" w:rsidR="009E1B6A" w:rsidRPr="009E1B6A" w:rsidRDefault="009E1B6A" w:rsidP="001A63B4">
            <w:pPr>
              <w:rPr>
                <w:color w:val="000000"/>
              </w:rPr>
            </w:pPr>
            <w:r w:rsidRPr="009E1B6A">
              <w:rPr>
                <w:color w:val="000000"/>
              </w:rPr>
              <w:t>6124</w:t>
            </w:r>
          </w:p>
        </w:tc>
        <w:tc>
          <w:tcPr>
            <w:tcW w:w="7796" w:type="dxa"/>
            <w:shd w:val="clear" w:color="000000" w:fill="FFFFFF"/>
            <w:noWrap/>
            <w:vAlign w:val="bottom"/>
            <w:hideMark/>
          </w:tcPr>
          <w:p w14:paraId="66CD6A9B" w14:textId="77777777" w:rsidR="009E1B6A" w:rsidRPr="009E1B6A" w:rsidRDefault="009E1B6A" w:rsidP="001A63B4">
            <w:pPr>
              <w:rPr>
                <w:color w:val="000000"/>
              </w:rPr>
            </w:pPr>
            <w:r w:rsidRPr="009E1B6A">
              <w:rPr>
                <w:color w:val="000000"/>
              </w:rPr>
              <w:t>Mok.uþ gamtos iðteklius</w:t>
            </w:r>
          </w:p>
        </w:tc>
      </w:tr>
      <w:tr w:rsidR="009E1B6A" w14:paraId="61A61AB6" w14:textId="77777777" w:rsidTr="00D9106A">
        <w:trPr>
          <w:trHeight w:val="288"/>
          <w:jc w:val="center"/>
        </w:trPr>
        <w:tc>
          <w:tcPr>
            <w:tcW w:w="1565" w:type="dxa"/>
            <w:shd w:val="clear" w:color="000000" w:fill="FFFFFF"/>
            <w:noWrap/>
            <w:vAlign w:val="bottom"/>
            <w:hideMark/>
          </w:tcPr>
          <w:p w14:paraId="4B252E22" w14:textId="77777777" w:rsidR="009E1B6A" w:rsidRPr="009E1B6A" w:rsidRDefault="009E1B6A" w:rsidP="001A63B4">
            <w:pPr>
              <w:rPr>
                <w:color w:val="000000"/>
              </w:rPr>
            </w:pPr>
            <w:r w:rsidRPr="009E1B6A">
              <w:rPr>
                <w:color w:val="000000"/>
              </w:rPr>
              <w:t>6125</w:t>
            </w:r>
          </w:p>
        </w:tc>
        <w:tc>
          <w:tcPr>
            <w:tcW w:w="7796" w:type="dxa"/>
            <w:shd w:val="clear" w:color="000000" w:fill="FFFFFF"/>
            <w:noWrap/>
            <w:vAlign w:val="bottom"/>
            <w:hideMark/>
          </w:tcPr>
          <w:p w14:paraId="6C67B560" w14:textId="77777777" w:rsidR="009E1B6A" w:rsidRPr="009E1B6A" w:rsidRDefault="009E1B6A" w:rsidP="001A63B4">
            <w:pPr>
              <w:rPr>
                <w:color w:val="000000"/>
              </w:rPr>
            </w:pPr>
            <w:r w:rsidRPr="009E1B6A">
              <w:rPr>
                <w:color w:val="000000"/>
              </w:rPr>
              <w:t>Garantinis fondas</w:t>
            </w:r>
          </w:p>
        </w:tc>
      </w:tr>
      <w:tr w:rsidR="009E1B6A" w14:paraId="77613A6C" w14:textId="77777777" w:rsidTr="00D9106A">
        <w:trPr>
          <w:trHeight w:val="288"/>
          <w:jc w:val="center"/>
        </w:trPr>
        <w:tc>
          <w:tcPr>
            <w:tcW w:w="1565" w:type="dxa"/>
            <w:shd w:val="clear" w:color="000000" w:fill="FFFFFF"/>
            <w:noWrap/>
            <w:vAlign w:val="bottom"/>
            <w:hideMark/>
          </w:tcPr>
          <w:p w14:paraId="3C5B9541" w14:textId="77777777" w:rsidR="009E1B6A" w:rsidRPr="009E1B6A" w:rsidRDefault="009E1B6A" w:rsidP="001A63B4">
            <w:pPr>
              <w:rPr>
                <w:color w:val="000000"/>
              </w:rPr>
            </w:pPr>
            <w:r w:rsidRPr="009E1B6A">
              <w:rPr>
                <w:color w:val="000000"/>
              </w:rPr>
              <w:t>61252</w:t>
            </w:r>
          </w:p>
        </w:tc>
        <w:tc>
          <w:tcPr>
            <w:tcW w:w="7796" w:type="dxa"/>
            <w:shd w:val="clear" w:color="000000" w:fill="FFFFFF"/>
            <w:noWrap/>
            <w:vAlign w:val="bottom"/>
            <w:hideMark/>
          </w:tcPr>
          <w:p w14:paraId="2079AFFD" w14:textId="77777777" w:rsidR="009E1B6A" w:rsidRPr="009E1B6A" w:rsidRDefault="009E1B6A" w:rsidP="001A63B4">
            <w:pPr>
              <w:rPr>
                <w:color w:val="000000"/>
              </w:rPr>
            </w:pPr>
            <w:r w:rsidRPr="009E1B6A">
              <w:rPr>
                <w:color w:val="000000"/>
              </w:rPr>
              <w:t>Garant.f. pard.tarn.</w:t>
            </w:r>
          </w:p>
        </w:tc>
      </w:tr>
      <w:tr w:rsidR="009E1B6A" w14:paraId="586B80B4" w14:textId="77777777" w:rsidTr="00D9106A">
        <w:trPr>
          <w:trHeight w:val="288"/>
          <w:jc w:val="center"/>
        </w:trPr>
        <w:tc>
          <w:tcPr>
            <w:tcW w:w="1565" w:type="dxa"/>
            <w:shd w:val="clear" w:color="000000" w:fill="FFFFFF"/>
            <w:noWrap/>
            <w:vAlign w:val="bottom"/>
            <w:hideMark/>
          </w:tcPr>
          <w:p w14:paraId="680B464E" w14:textId="77777777" w:rsidR="009E1B6A" w:rsidRPr="009E1B6A" w:rsidRDefault="009E1B6A" w:rsidP="001A63B4">
            <w:pPr>
              <w:rPr>
                <w:color w:val="000000"/>
              </w:rPr>
            </w:pPr>
            <w:r w:rsidRPr="009E1B6A">
              <w:rPr>
                <w:color w:val="000000"/>
              </w:rPr>
              <w:t>6126</w:t>
            </w:r>
          </w:p>
        </w:tc>
        <w:tc>
          <w:tcPr>
            <w:tcW w:w="7796" w:type="dxa"/>
            <w:shd w:val="clear" w:color="000000" w:fill="FFFFFF"/>
            <w:noWrap/>
            <w:vAlign w:val="bottom"/>
            <w:hideMark/>
          </w:tcPr>
          <w:p w14:paraId="13950EF5" w14:textId="77777777" w:rsidR="009E1B6A" w:rsidRPr="009E1B6A" w:rsidRDefault="009E1B6A" w:rsidP="001A63B4">
            <w:pPr>
              <w:rPr>
                <w:color w:val="000000"/>
              </w:rPr>
            </w:pPr>
            <w:r w:rsidRPr="009E1B6A">
              <w:rPr>
                <w:color w:val="000000"/>
              </w:rPr>
              <w:t>Kiti mokesèiai</w:t>
            </w:r>
          </w:p>
        </w:tc>
      </w:tr>
      <w:tr w:rsidR="009E1B6A" w14:paraId="3FECC69C" w14:textId="77777777" w:rsidTr="00D9106A">
        <w:trPr>
          <w:trHeight w:val="288"/>
          <w:jc w:val="center"/>
        </w:trPr>
        <w:tc>
          <w:tcPr>
            <w:tcW w:w="1565" w:type="dxa"/>
            <w:shd w:val="clear" w:color="000000" w:fill="FFFFFF"/>
            <w:noWrap/>
            <w:vAlign w:val="bottom"/>
            <w:hideMark/>
          </w:tcPr>
          <w:p w14:paraId="2F355FF8" w14:textId="77777777" w:rsidR="009E1B6A" w:rsidRPr="009E1B6A" w:rsidRDefault="009E1B6A" w:rsidP="001A63B4">
            <w:pPr>
              <w:rPr>
                <w:color w:val="000000"/>
              </w:rPr>
            </w:pPr>
            <w:r w:rsidRPr="009E1B6A">
              <w:rPr>
                <w:color w:val="000000"/>
              </w:rPr>
              <w:t>61501</w:t>
            </w:r>
          </w:p>
        </w:tc>
        <w:tc>
          <w:tcPr>
            <w:tcW w:w="7796" w:type="dxa"/>
            <w:shd w:val="clear" w:color="000000" w:fill="FFFFFF"/>
            <w:noWrap/>
            <w:vAlign w:val="bottom"/>
            <w:hideMark/>
          </w:tcPr>
          <w:p w14:paraId="2DAF7A1F" w14:textId="77777777" w:rsidR="009E1B6A" w:rsidRPr="009E1B6A" w:rsidRDefault="009E1B6A" w:rsidP="001A63B4">
            <w:pPr>
              <w:rPr>
                <w:color w:val="000000"/>
              </w:rPr>
            </w:pPr>
            <w:r w:rsidRPr="009E1B6A">
              <w:rPr>
                <w:color w:val="000000"/>
              </w:rPr>
              <w:t>Pagr.priem.susidëv.</w:t>
            </w:r>
          </w:p>
        </w:tc>
      </w:tr>
      <w:tr w:rsidR="009E1B6A" w14:paraId="5BDBC4CB" w14:textId="77777777" w:rsidTr="00D9106A">
        <w:trPr>
          <w:trHeight w:val="288"/>
          <w:jc w:val="center"/>
        </w:trPr>
        <w:tc>
          <w:tcPr>
            <w:tcW w:w="1565" w:type="dxa"/>
            <w:shd w:val="clear" w:color="000000" w:fill="FFFFFF"/>
            <w:noWrap/>
            <w:vAlign w:val="bottom"/>
            <w:hideMark/>
          </w:tcPr>
          <w:p w14:paraId="798C3638" w14:textId="77777777" w:rsidR="009E1B6A" w:rsidRPr="009E1B6A" w:rsidRDefault="009E1B6A" w:rsidP="001A63B4">
            <w:pPr>
              <w:rPr>
                <w:color w:val="000000"/>
              </w:rPr>
            </w:pPr>
            <w:r w:rsidRPr="009E1B6A">
              <w:rPr>
                <w:color w:val="000000"/>
              </w:rPr>
              <w:t>615011</w:t>
            </w:r>
          </w:p>
        </w:tc>
        <w:tc>
          <w:tcPr>
            <w:tcW w:w="7796" w:type="dxa"/>
            <w:shd w:val="clear" w:color="000000" w:fill="FFFFFF"/>
            <w:noWrap/>
            <w:vAlign w:val="bottom"/>
            <w:hideMark/>
          </w:tcPr>
          <w:p w14:paraId="13090399" w14:textId="77777777" w:rsidR="009E1B6A" w:rsidRPr="009E1B6A" w:rsidRDefault="009E1B6A" w:rsidP="001A63B4">
            <w:pPr>
              <w:rPr>
                <w:color w:val="000000"/>
              </w:rPr>
            </w:pPr>
            <w:r w:rsidRPr="009E1B6A">
              <w:rPr>
                <w:color w:val="000000"/>
              </w:rPr>
              <w:t>Nemater.turto amortiz.</w:t>
            </w:r>
          </w:p>
        </w:tc>
      </w:tr>
      <w:tr w:rsidR="009E1B6A" w14:paraId="624DCE5D" w14:textId="77777777" w:rsidTr="00D9106A">
        <w:trPr>
          <w:trHeight w:val="288"/>
          <w:jc w:val="center"/>
        </w:trPr>
        <w:tc>
          <w:tcPr>
            <w:tcW w:w="1565" w:type="dxa"/>
            <w:shd w:val="clear" w:color="000000" w:fill="FFFFFF"/>
            <w:noWrap/>
            <w:vAlign w:val="bottom"/>
            <w:hideMark/>
          </w:tcPr>
          <w:p w14:paraId="19199323" w14:textId="77777777" w:rsidR="009E1B6A" w:rsidRPr="009E1B6A" w:rsidRDefault="009E1B6A" w:rsidP="001A63B4">
            <w:pPr>
              <w:rPr>
                <w:color w:val="000000"/>
              </w:rPr>
            </w:pPr>
            <w:r w:rsidRPr="009E1B6A">
              <w:rPr>
                <w:color w:val="000000"/>
              </w:rPr>
              <w:t>61502</w:t>
            </w:r>
          </w:p>
        </w:tc>
        <w:tc>
          <w:tcPr>
            <w:tcW w:w="7796" w:type="dxa"/>
            <w:shd w:val="clear" w:color="000000" w:fill="FFFFFF"/>
            <w:noWrap/>
            <w:vAlign w:val="bottom"/>
            <w:hideMark/>
          </w:tcPr>
          <w:p w14:paraId="052E7511" w14:textId="77777777" w:rsidR="009E1B6A" w:rsidRPr="009E1B6A" w:rsidRDefault="009E1B6A" w:rsidP="001A63B4">
            <w:pPr>
              <w:rPr>
                <w:color w:val="000000"/>
              </w:rPr>
            </w:pPr>
            <w:r w:rsidRPr="009E1B6A">
              <w:rPr>
                <w:color w:val="000000"/>
              </w:rPr>
              <w:t>Remonto medþiagos</w:t>
            </w:r>
          </w:p>
        </w:tc>
      </w:tr>
      <w:tr w:rsidR="009E1B6A" w14:paraId="7966CBF7" w14:textId="77777777" w:rsidTr="00D9106A">
        <w:trPr>
          <w:trHeight w:val="288"/>
          <w:jc w:val="center"/>
        </w:trPr>
        <w:tc>
          <w:tcPr>
            <w:tcW w:w="1565" w:type="dxa"/>
            <w:shd w:val="clear" w:color="000000" w:fill="FFFFFF"/>
            <w:noWrap/>
            <w:vAlign w:val="bottom"/>
            <w:hideMark/>
          </w:tcPr>
          <w:p w14:paraId="5DF2A0AC" w14:textId="77777777" w:rsidR="009E1B6A" w:rsidRPr="009E1B6A" w:rsidRDefault="009E1B6A" w:rsidP="001A63B4">
            <w:pPr>
              <w:rPr>
                <w:color w:val="000000"/>
              </w:rPr>
            </w:pPr>
            <w:r w:rsidRPr="009E1B6A">
              <w:rPr>
                <w:color w:val="000000"/>
              </w:rPr>
              <w:t>61503</w:t>
            </w:r>
          </w:p>
        </w:tc>
        <w:tc>
          <w:tcPr>
            <w:tcW w:w="7796" w:type="dxa"/>
            <w:shd w:val="clear" w:color="000000" w:fill="FFFFFF"/>
            <w:noWrap/>
            <w:vAlign w:val="bottom"/>
            <w:hideMark/>
          </w:tcPr>
          <w:p w14:paraId="400ACCFD" w14:textId="77777777" w:rsidR="009E1B6A" w:rsidRPr="009E1B6A" w:rsidRDefault="009E1B6A" w:rsidP="001A63B4">
            <w:pPr>
              <w:rPr>
                <w:color w:val="000000"/>
              </w:rPr>
            </w:pPr>
            <w:r w:rsidRPr="009E1B6A">
              <w:rPr>
                <w:color w:val="000000"/>
              </w:rPr>
              <w:t>Transporto sànaudos</w:t>
            </w:r>
          </w:p>
        </w:tc>
      </w:tr>
      <w:tr w:rsidR="009E1B6A" w14:paraId="1890A4A4" w14:textId="77777777" w:rsidTr="00D9106A">
        <w:trPr>
          <w:trHeight w:val="288"/>
          <w:jc w:val="center"/>
        </w:trPr>
        <w:tc>
          <w:tcPr>
            <w:tcW w:w="1565" w:type="dxa"/>
            <w:shd w:val="clear" w:color="000000" w:fill="FFFFFF"/>
            <w:noWrap/>
            <w:vAlign w:val="bottom"/>
            <w:hideMark/>
          </w:tcPr>
          <w:p w14:paraId="77ABBC90" w14:textId="77777777" w:rsidR="009E1B6A" w:rsidRPr="009E1B6A" w:rsidRDefault="009E1B6A" w:rsidP="001A63B4">
            <w:pPr>
              <w:rPr>
                <w:color w:val="000000"/>
              </w:rPr>
            </w:pPr>
            <w:r w:rsidRPr="009E1B6A">
              <w:rPr>
                <w:color w:val="000000"/>
              </w:rPr>
              <w:t>61504</w:t>
            </w:r>
          </w:p>
        </w:tc>
        <w:tc>
          <w:tcPr>
            <w:tcW w:w="7796" w:type="dxa"/>
            <w:shd w:val="clear" w:color="000000" w:fill="FFFFFF"/>
            <w:noWrap/>
            <w:vAlign w:val="bottom"/>
            <w:hideMark/>
          </w:tcPr>
          <w:p w14:paraId="126DC7A4" w14:textId="77777777" w:rsidR="009E1B6A" w:rsidRPr="009E1B6A" w:rsidRDefault="009E1B6A" w:rsidP="001A63B4">
            <w:pPr>
              <w:rPr>
                <w:color w:val="000000"/>
              </w:rPr>
            </w:pPr>
            <w:r w:rsidRPr="009E1B6A">
              <w:rPr>
                <w:color w:val="000000"/>
              </w:rPr>
              <w:t>Elektros energija</w:t>
            </w:r>
          </w:p>
        </w:tc>
      </w:tr>
      <w:tr w:rsidR="009E1B6A" w14:paraId="7E92B828" w14:textId="77777777" w:rsidTr="00D9106A">
        <w:trPr>
          <w:trHeight w:val="288"/>
          <w:jc w:val="center"/>
        </w:trPr>
        <w:tc>
          <w:tcPr>
            <w:tcW w:w="1565" w:type="dxa"/>
            <w:shd w:val="clear" w:color="000000" w:fill="FFFFFF"/>
            <w:noWrap/>
            <w:vAlign w:val="bottom"/>
            <w:hideMark/>
          </w:tcPr>
          <w:p w14:paraId="0008D4B0" w14:textId="77777777" w:rsidR="009E1B6A" w:rsidRPr="009E1B6A" w:rsidRDefault="009E1B6A" w:rsidP="001A63B4">
            <w:pPr>
              <w:rPr>
                <w:color w:val="000000"/>
              </w:rPr>
            </w:pPr>
            <w:r w:rsidRPr="009E1B6A">
              <w:rPr>
                <w:color w:val="000000"/>
              </w:rPr>
              <w:t>61505</w:t>
            </w:r>
          </w:p>
        </w:tc>
        <w:tc>
          <w:tcPr>
            <w:tcW w:w="7796" w:type="dxa"/>
            <w:shd w:val="clear" w:color="000000" w:fill="FFFFFF"/>
            <w:noWrap/>
            <w:vAlign w:val="bottom"/>
            <w:hideMark/>
          </w:tcPr>
          <w:p w14:paraId="6DD424BF" w14:textId="77777777" w:rsidR="009E1B6A" w:rsidRPr="009E1B6A" w:rsidRDefault="009E1B6A" w:rsidP="001A63B4">
            <w:pPr>
              <w:rPr>
                <w:color w:val="000000"/>
              </w:rPr>
            </w:pPr>
            <w:r w:rsidRPr="009E1B6A">
              <w:rPr>
                <w:color w:val="000000"/>
              </w:rPr>
              <w:t>Ðilumos energija</w:t>
            </w:r>
          </w:p>
        </w:tc>
      </w:tr>
      <w:tr w:rsidR="009E1B6A" w14:paraId="109BCDAD" w14:textId="77777777" w:rsidTr="00D9106A">
        <w:trPr>
          <w:trHeight w:val="288"/>
          <w:jc w:val="center"/>
        </w:trPr>
        <w:tc>
          <w:tcPr>
            <w:tcW w:w="1565" w:type="dxa"/>
            <w:shd w:val="clear" w:color="000000" w:fill="FFFFFF"/>
            <w:noWrap/>
            <w:vAlign w:val="bottom"/>
            <w:hideMark/>
          </w:tcPr>
          <w:p w14:paraId="5DAFDF6C" w14:textId="77777777" w:rsidR="009E1B6A" w:rsidRPr="009E1B6A" w:rsidRDefault="009E1B6A" w:rsidP="001A63B4">
            <w:pPr>
              <w:rPr>
                <w:color w:val="000000"/>
              </w:rPr>
            </w:pPr>
            <w:r w:rsidRPr="009E1B6A">
              <w:rPr>
                <w:color w:val="000000"/>
              </w:rPr>
              <w:t>61506</w:t>
            </w:r>
          </w:p>
        </w:tc>
        <w:tc>
          <w:tcPr>
            <w:tcW w:w="7796" w:type="dxa"/>
            <w:shd w:val="clear" w:color="000000" w:fill="FFFFFF"/>
            <w:noWrap/>
            <w:vAlign w:val="bottom"/>
            <w:hideMark/>
          </w:tcPr>
          <w:p w14:paraId="3F1B2D0B" w14:textId="77777777" w:rsidR="009E1B6A" w:rsidRPr="009E1B6A" w:rsidRDefault="009E1B6A" w:rsidP="001A63B4">
            <w:pPr>
              <w:rPr>
                <w:color w:val="000000"/>
              </w:rPr>
            </w:pPr>
            <w:r w:rsidRPr="009E1B6A">
              <w:rPr>
                <w:color w:val="000000"/>
              </w:rPr>
              <w:t>Darbo apmokëjimas</w:t>
            </w:r>
          </w:p>
        </w:tc>
      </w:tr>
      <w:tr w:rsidR="009E1B6A" w14:paraId="3F96F991" w14:textId="77777777" w:rsidTr="00D9106A">
        <w:trPr>
          <w:trHeight w:val="288"/>
          <w:jc w:val="center"/>
        </w:trPr>
        <w:tc>
          <w:tcPr>
            <w:tcW w:w="1565" w:type="dxa"/>
            <w:shd w:val="clear" w:color="000000" w:fill="FFFFFF"/>
            <w:noWrap/>
            <w:vAlign w:val="bottom"/>
            <w:hideMark/>
          </w:tcPr>
          <w:p w14:paraId="442E0EAF" w14:textId="77777777" w:rsidR="009E1B6A" w:rsidRPr="009E1B6A" w:rsidRDefault="009E1B6A" w:rsidP="001A63B4">
            <w:pPr>
              <w:rPr>
                <w:color w:val="000000"/>
              </w:rPr>
            </w:pPr>
            <w:r w:rsidRPr="009E1B6A">
              <w:rPr>
                <w:color w:val="000000"/>
              </w:rPr>
              <w:t>61507</w:t>
            </w:r>
          </w:p>
        </w:tc>
        <w:tc>
          <w:tcPr>
            <w:tcW w:w="7796" w:type="dxa"/>
            <w:shd w:val="clear" w:color="000000" w:fill="FFFFFF"/>
            <w:noWrap/>
            <w:vAlign w:val="bottom"/>
            <w:hideMark/>
          </w:tcPr>
          <w:p w14:paraId="35F62930" w14:textId="77777777" w:rsidR="009E1B6A" w:rsidRPr="009E1B6A" w:rsidRDefault="009E1B6A" w:rsidP="001A63B4">
            <w:pPr>
              <w:rPr>
                <w:color w:val="000000"/>
              </w:rPr>
            </w:pPr>
            <w:r w:rsidRPr="009E1B6A">
              <w:rPr>
                <w:color w:val="000000"/>
              </w:rPr>
              <w:t>Socialinis draudimas</w:t>
            </w:r>
          </w:p>
        </w:tc>
      </w:tr>
      <w:tr w:rsidR="009E1B6A" w14:paraId="77533E20" w14:textId="77777777" w:rsidTr="00D9106A">
        <w:trPr>
          <w:trHeight w:val="288"/>
          <w:jc w:val="center"/>
        </w:trPr>
        <w:tc>
          <w:tcPr>
            <w:tcW w:w="1565" w:type="dxa"/>
            <w:shd w:val="clear" w:color="000000" w:fill="FFFFFF"/>
            <w:noWrap/>
            <w:vAlign w:val="bottom"/>
            <w:hideMark/>
          </w:tcPr>
          <w:p w14:paraId="1DF1156E" w14:textId="77777777" w:rsidR="009E1B6A" w:rsidRPr="009E1B6A" w:rsidRDefault="009E1B6A" w:rsidP="001A63B4">
            <w:pPr>
              <w:rPr>
                <w:color w:val="000000"/>
              </w:rPr>
            </w:pPr>
            <w:r w:rsidRPr="009E1B6A">
              <w:rPr>
                <w:color w:val="000000"/>
              </w:rPr>
              <w:t>61508</w:t>
            </w:r>
          </w:p>
        </w:tc>
        <w:tc>
          <w:tcPr>
            <w:tcW w:w="7796" w:type="dxa"/>
            <w:shd w:val="clear" w:color="000000" w:fill="FFFFFF"/>
            <w:noWrap/>
            <w:vAlign w:val="bottom"/>
            <w:hideMark/>
          </w:tcPr>
          <w:p w14:paraId="44CFEA10" w14:textId="77777777" w:rsidR="009E1B6A" w:rsidRPr="009E1B6A" w:rsidRDefault="009E1B6A" w:rsidP="001A63B4">
            <w:pPr>
              <w:rPr>
                <w:color w:val="000000"/>
              </w:rPr>
            </w:pPr>
            <w:r w:rsidRPr="009E1B6A">
              <w:rPr>
                <w:color w:val="000000"/>
              </w:rPr>
              <w:t>Paslaugos pagal sutartis</w:t>
            </w:r>
          </w:p>
        </w:tc>
      </w:tr>
      <w:tr w:rsidR="009E1B6A" w14:paraId="0BBD2235" w14:textId="77777777" w:rsidTr="00D9106A">
        <w:trPr>
          <w:trHeight w:val="288"/>
          <w:jc w:val="center"/>
        </w:trPr>
        <w:tc>
          <w:tcPr>
            <w:tcW w:w="1565" w:type="dxa"/>
            <w:shd w:val="clear" w:color="000000" w:fill="FFFFFF"/>
            <w:noWrap/>
            <w:vAlign w:val="bottom"/>
            <w:hideMark/>
          </w:tcPr>
          <w:p w14:paraId="4F835B6B" w14:textId="77777777" w:rsidR="009E1B6A" w:rsidRPr="009E1B6A" w:rsidRDefault="009E1B6A" w:rsidP="001A63B4">
            <w:pPr>
              <w:rPr>
                <w:color w:val="000000"/>
              </w:rPr>
            </w:pPr>
            <w:r w:rsidRPr="009E1B6A">
              <w:rPr>
                <w:color w:val="000000"/>
              </w:rPr>
              <w:t>61509</w:t>
            </w:r>
          </w:p>
        </w:tc>
        <w:tc>
          <w:tcPr>
            <w:tcW w:w="7796" w:type="dxa"/>
            <w:shd w:val="clear" w:color="000000" w:fill="FFFFFF"/>
            <w:noWrap/>
            <w:vAlign w:val="bottom"/>
            <w:hideMark/>
          </w:tcPr>
          <w:p w14:paraId="7D56F335" w14:textId="77777777" w:rsidR="009E1B6A" w:rsidRPr="009E1B6A" w:rsidRDefault="009E1B6A" w:rsidP="001A63B4">
            <w:pPr>
              <w:rPr>
                <w:color w:val="000000"/>
              </w:rPr>
            </w:pPr>
            <w:r w:rsidRPr="009E1B6A">
              <w:rPr>
                <w:color w:val="000000"/>
              </w:rPr>
              <w:t>Kitos sànaudos</w:t>
            </w:r>
          </w:p>
        </w:tc>
      </w:tr>
      <w:tr w:rsidR="009E1B6A" w14:paraId="726D8598" w14:textId="77777777" w:rsidTr="00D9106A">
        <w:trPr>
          <w:trHeight w:val="288"/>
          <w:jc w:val="center"/>
        </w:trPr>
        <w:tc>
          <w:tcPr>
            <w:tcW w:w="1565" w:type="dxa"/>
            <w:shd w:val="clear" w:color="000000" w:fill="FFFFFF"/>
            <w:noWrap/>
            <w:vAlign w:val="bottom"/>
            <w:hideMark/>
          </w:tcPr>
          <w:p w14:paraId="71D5F8BC" w14:textId="77777777" w:rsidR="009E1B6A" w:rsidRPr="009E1B6A" w:rsidRDefault="009E1B6A" w:rsidP="001A63B4">
            <w:pPr>
              <w:rPr>
                <w:color w:val="000000"/>
              </w:rPr>
            </w:pPr>
            <w:r w:rsidRPr="009E1B6A">
              <w:rPr>
                <w:color w:val="000000"/>
              </w:rPr>
              <w:t>615091</w:t>
            </w:r>
          </w:p>
        </w:tc>
        <w:tc>
          <w:tcPr>
            <w:tcW w:w="7796" w:type="dxa"/>
            <w:shd w:val="clear" w:color="000000" w:fill="FFFFFF"/>
            <w:noWrap/>
            <w:vAlign w:val="bottom"/>
            <w:hideMark/>
          </w:tcPr>
          <w:p w14:paraId="38B427F4" w14:textId="77777777" w:rsidR="009E1B6A" w:rsidRPr="009E1B6A" w:rsidRDefault="009E1B6A" w:rsidP="001A63B4">
            <w:pPr>
              <w:rPr>
                <w:color w:val="000000"/>
              </w:rPr>
            </w:pPr>
            <w:r w:rsidRPr="009E1B6A">
              <w:rPr>
                <w:color w:val="000000"/>
              </w:rPr>
              <w:t>Skelb.,sàsk.iðraðymas</w:t>
            </w:r>
          </w:p>
        </w:tc>
      </w:tr>
      <w:tr w:rsidR="009E1B6A" w14:paraId="6C4D93D4" w14:textId="77777777" w:rsidTr="00D9106A">
        <w:trPr>
          <w:trHeight w:val="288"/>
          <w:jc w:val="center"/>
        </w:trPr>
        <w:tc>
          <w:tcPr>
            <w:tcW w:w="1565" w:type="dxa"/>
            <w:shd w:val="clear" w:color="000000" w:fill="FFFFFF"/>
            <w:noWrap/>
            <w:vAlign w:val="bottom"/>
            <w:hideMark/>
          </w:tcPr>
          <w:p w14:paraId="6EAAFCC5" w14:textId="77777777" w:rsidR="009E1B6A" w:rsidRPr="009E1B6A" w:rsidRDefault="009E1B6A" w:rsidP="001A63B4">
            <w:pPr>
              <w:rPr>
                <w:color w:val="000000"/>
              </w:rPr>
            </w:pPr>
            <w:r w:rsidRPr="009E1B6A">
              <w:rPr>
                <w:color w:val="000000"/>
              </w:rPr>
              <w:t>62201</w:t>
            </w:r>
          </w:p>
        </w:tc>
        <w:tc>
          <w:tcPr>
            <w:tcW w:w="7796" w:type="dxa"/>
            <w:shd w:val="clear" w:color="000000" w:fill="FFFFFF"/>
            <w:noWrap/>
            <w:vAlign w:val="bottom"/>
            <w:hideMark/>
          </w:tcPr>
          <w:p w14:paraId="30B008C7" w14:textId="77777777" w:rsidR="009E1B6A" w:rsidRPr="009E1B6A" w:rsidRDefault="009E1B6A" w:rsidP="001A63B4">
            <w:pPr>
              <w:rPr>
                <w:color w:val="000000"/>
              </w:rPr>
            </w:pPr>
            <w:r w:rsidRPr="009E1B6A">
              <w:rPr>
                <w:color w:val="000000"/>
              </w:rPr>
              <w:t>Ilgalaikio turto susid.</w:t>
            </w:r>
          </w:p>
        </w:tc>
      </w:tr>
      <w:tr w:rsidR="009E1B6A" w14:paraId="32462F45" w14:textId="77777777" w:rsidTr="00D9106A">
        <w:trPr>
          <w:trHeight w:val="288"/>
          <w:jc w:val="center"/>
        </w:trPr>
        <w:tc>
          <w:tcPr>
            <w:tcW w:w="1565" w:type="dxa"/>
            <w:shd w:val="clear" w:color="000000" w:fill="FFFFFF"/>
            <w:noWrap/>
            <w:vAlign w:val="bottom"/>
            <w:hideMark/>
          </w:tcPr>
          <w:p w14:paraId="772D2E8A" w14:textId="77777777" w:rsidR="009E1B6A" w:rsidRPr="009E1B6A" w:rsidRDefault="009E1B6A" w:rsidP="001A63B4">
            <w:pPr>
              <w:rPr>
                <w:color w:val="000000"/>
              </w:rPr>
            </w:pPr>
            <w:r w:rsidRPr="009E1B6A">
              <w:rPr>
                <w:color w:val="000000"/>
              </w:rPr>
              <w:t>62202</w:t>
            </w:r>
          </w:p>
        </w:tc>
        <w:tc>
          <w:tcPr>
            <w:tcW w:w="7796" w:type="dxa"/>
            <w:shd w:val="clear" w:color="000000" w:fill="FFFFFF"/>
            <w:noWrap/>
            <w:vAlign w:val="bottom"/>
            <w:hideMark/>
          </w:tcPr>
          <w:p w14:paraId="1B5F4E29" w14:textId="77777777" w:rsidR="009E1B6A" w:rsidRPr="009E1B6A" w:rsidRDefault="009E1B6A" w:rsidP="001A63B4">
            <w:pPr>
              <w:rPr>
                <w:color w:val="000000"/>
              </w:rPr>
            </w:pPr>
            <w:r w:rsidRPr="009E1B6A">
              <w:rPr>
                <w:color w:val="000000"/>
              </w:rPr>
              <w:t>Remonto ir ekspl.medþ.</w:t>
            </w:r>
          </w:p>
        </w:tc>
      </w:tr>
      <w:tr w:rsidR="009E1B6A" w14:paraId="79A71DE3" w14:textId="77777777" w:rsidTr="00D9106A">
        <w:trPr>
          <w:trHeight w:val="288"/>
          <w:jc w:val="center"/>
        </w:trPr>
        <w:tc>
          <w:tcPr>
            <w:tcW w:w="1565" w:type="dxa"/>
            <w:shd w:val="clear" w:color="000000" w:fill="FFFFFF"/>
            <w:noWrap/>
            <w:vAlign w:val="bottom"/>
            <w:hideMark/>
          </w:tcPr>
          <w:p w14:paraId="499042A2" w14:textId="77777777" w:rsidR="009E1B6A" w:rsidRPr="009E1B6A" w:rsidRDefault="009E1B6A" w:rsidP="001A63B4">
            <w:pPr>
              <w:rPr>
                <w:color w:val="000000"/>
              </w:rPr>
            </w:pPr>
            <w:r w:rsidRPr="009E1B6A">
              <w:rPr>
                <w:color w:val="000000"/>
              </w:rPr>
              <w:lastRenderedPageBreak/>
              <w:t>62204</w:t>
            </w:r>
          </w:p>
        </w:tc>
        <w:tc>
          <w:tcPr>
            <w:tcW w:w="7796" w:type="dxa"/>
            <w:shd w:val="clear" w:color="000000" w:fill="FFFFFF"/>
            <w:noWrap/>
            <w:vAlign w:val="bottom"/>
            <w:hideMark/>
          </w:tcPr>
          <w:p w14:paraId="3E590F27" w14:textId="77777777" w:rsidR="009E1B6A" w:rsidRPr="009E1B6A" w:rsidRDefault="009E1B6A" w:rsidP="001A63B4">
            <w:pPr>
              <w:rPr>
                <w:color w:val="000000"/>
              </w:rPr>
            </w:pPr>
            <w:r w:rsidRPr="009E1B6A">
              <w:rPr>
                <w:color w:val="000000"/>
              </w:rPr>
              <w:t>Ðilumos energija</w:t>
            </w:r>
          </w:p>
        </w:tc>
      </w:tr>
      <w:tr w:rsidR="009E1B6A" w14:paraId="2AB1A140" w14:textId="77777777" w:rsidTr="00D9106A">
        <w:trPr>
          <w:trHeight w:val="288"/>
          <w:jc w:val="center"/>
        </w:trPr>
        <w:tc>
          <w:tcPr>
            <w:tcW w:w="1565" w:type="dxa"/>
            <w:shd w:val="clear" w:color="000000" w:fill="FFFFFF"/>
            <w:noWrap/>
            <w:vAlign w:val="bottom"/>
            <w:hideMark/>
          </w:tcPr>
          <w:p w14:paraId="1B327BB0" w14:textId="77777777" w:rsidR="009E1B6A" w:rsidRPr="009E1B6A" w:rsidRDefault="009E1B6A" w:rsidP="001A63B4">
            <w:pPr>
              <w:rPr>
                <w:color w:val="000000"/>
              </w:rPr>
            </w:pPr>
            <w:r w:rsidRPr="009E1B6A">
              <w:rPr>
                <w:color w:val="000000"/>
              </w:rPr>
              <w:t>62205</w:t>
            </w:r>
          </w:p>
        </w:tc>
        <w:tc>
          <w:tcPr>
            <w:tcW w:w="7796" w:type="dxa"/>
            <w:shd w:val="clear" w:color="000000" w:fill="FFFFFF"/>
            <w:noWrap/>
            <w:vAlign w:val="bottom"/>
            <w:hideMark/>
          </w:tcPr>
          <w:p w14:paraId="7ABFC9E7" w14:textId="77777777" w:rsidR="009E1B6A" w:rsidRPr="009E1B6A" w:rsidRDefault="009E1B6A" w:rsidP="001A63B4">
            <w:pPr>
              <w:rPr>
                <w:color w:val="000000"/>
              </w:rPr>
            </w:pPr>
            <w:r w:rsidRPr="009E1B6A">
              <w:rPr>
                <w:color w:val="000000"/>
              </w:rPr>
              <w:t>Darbo apmokëjimas</w:t>
            </w:r>
          </w:p>
        </w:tc>
      </w:tr>
      <w:tr w:rsidR="009E1B6A" w14:paraId="63BBA211" w14:textId="77777777" w:rsidTr="00D9106A">
        <w:trPr>
          <w:trHeight w:val="288"/>
          <w:jc w:val="center"/>
        </w:trPr>
        <w:tc>
          <w:tcPr>
            <w:tcW w:w="1565" w:type="dxa"/>
            <w:shd w:val="clear" w:color="000000" w:fill="FFFFFF"/>
            <w:noWrap/>
            <w:vAlign w:val="bottom"/>
            <w:hideMark/>
          </w:tcPr>
          <w:p w14:paraId="7B83D150" w14:textId="77777777" w:rsidR="009E1B6A" w:rsidRPr="009E1B6A" w:rsidRDefault="009E1B6A" w:rsidP="001A63B4">
            <w:pPr>
              <w:rPr>
                <w:color w:val="000000"/>
              </w:rPr>
            </w:pPr>
            <w:r w:rsidRPr="009E1B6A">
              <w:rPr>
                <w:color w:val="000000"/>
              </w:rPr>
              <w:t>62206</w:t>
            </w:r>
          </w:p>
        </w:tc>
        <w:tc>
          <w:tcPr>
            <w:tcW w:w="7796" w:type="dxa"/>
            <w:shd w:val="clear" w:color="000000" w:fill="FFFFFF"/>
            <w:noWrap/>
            <w:vAlign w:val="bottom"/>
            <w:hideMark/>
          </w:tcPr>
          <w:p w14:paraId="0B01EBB1" w14:textId="77777777" w:rsidR="009E1B6A" w:rsidRPr="009E1B6A" w:rsidRDefault="009E1B6A" w:rsidP="001A63B4">
            <w:pPr>
              <w:rPr>
                <w:color w:val="000000"/>
              </w:rPr>
            </w:pPr>
            <w:r w:rsidRPr="009E1B6A">
              <w:rPr>
                <w:color w:val="000000"/>
              </w:rPr>
              <w:t>Atskaitymai soc.draud.</w:t>
            </w:r>
          </w:p>
        </w:tc>
      </w:tr>
      <w:tr w:rsidR="009E1B6A" w14:paraId="312E88A2" w14:textId="77777777" w:rsidTr="00D9106A">
        <w:trPr>
          <w:trHeight w:val="288"/>
          <w:jc w:val="center"/>
        </w:trPr>
        <w:tc>
          <w:tcPr>
            <w:tcW w:w="1565" w:type="dxa"/>
            <w:shd w:val="clear" w:color="000000" w:fill="FFFFFF"/>
            <w:noWrap/>
            <w:vAlign w:val="bottom"/>
            <w:hideMark/>
          </w:tcPr>
          <w:p w14:paraId="30454BEE" w14:textId="77777777" w:rsidR="009E1B6A" w:rsidRPr="009E1B6A" w:rsidRDefault="009E1B6A" w:rsidP="001A63B4">
            <w:pPr>
              <w:rPr>
                <w:color w:val="000000"/>
              </w:rPr>
            </w:pPr>
            <w:r w:rsidRPr="009E1B6A">
              <w:rPr>
                <w:color w:val="000000"/>
              </w:rPr>
              <w:t>62208</w:t>
            </w:r>
          </w:p>
        </w:tc>
        <w:tc>
          <w:tcPr>
            <w:tcW w:w="7796" w:type="dxa"/>
            <w:shd w:val="clear" w:color="000000" w:fill="FFFFFF"/>
            <w:noWrap/>
            <w:vAlign w:val="bottom"/>
            <w:hideMark/>
          </w:tcPr>
          <w:p w14:paraId="6D7EB68F" w14:textId="77777777" w:rsidR="009E1B6A" w:rsidRPr="009E1B6A" w:rsidRDefault="009E1B6A" w:rsidP="001A63B4">
            <w:pPr>
              <w:rPr>
                <w:color w:val="000000"/>
              </w:rPr>
            </w:pPr>
            <w:r w:rsidRPr="009E1B6A">
              <w:rPr>
                <w:color w:val="000000"/>
              </w:rPr>
              <w:t>Garantinis fondas</w:t>
            </w:r>
          </w:p>
        </w:tc>
      </w:tr>
      <w:tr w:rsidR="009E1B6A" w14:paraId="66B6B6D4" w14:textId="77777777" w:rsidTr="00D9106A">
        <w:trPr>
          <w:trHeight w:val="288"/>
          <w:jc w:val="center"/>
        </w:trPr>
        <w:tc>
          <w:tcPr>
            <w:tcW w:w="1565" w:type="dxa"/>
            <w:shd w:val="clear" w:color="000000" w:fill="FFFFFF"/>
            <w:noWrap/>
            <w:vAlign w:val="bottom"/>
            <w:hideMark/>
          </w:tcPr>
          <w:p w14:paraId="613C6BEB" w14:textId="77777777" w:rsidR="009E1B6A" w:rsidRPr="009E1B6A" w:rsidRDefault="009E1B6A" w:rsidP="001A63B4">
            <w:pPr>
              <w:rPr>
                <w:color w:val="000000"/>
              </w:rPr>
            </w:pPr>
            <w:r w:rsidRPr="009E1B6A">
              <w:rPr>
                <w:color w:val="000000"/>
              </w:rPr>
              <w:t>62209</w:t>
            </w:r>
          </w:p>
        </w:tc>
        <w:tc>
          <w:tcPr>
            <w:tcW w:w="7796" w:type="dxa"/>
            <w:shd w:val="clear" w:color="000000" w:fill="FFFFFF"/>
            <w:noWrap/>
            <w:vAlign w:val="bottom"/>
            <w:hideMark/>
          </w:tcPr>
          <w:p w14:paraId="6604F1A2" w14:textId="77777777" w:rsidR="009E1B6A" w:rsidRPr="009E1B6A" w:rsidRDefault="009E1B6A" w:rsidP="001A63B4">
            <w:pPr>
              <w:rPr>
                <w:color w:val="000000"/>
              </w:rPr>
            </w:pPr>
            <w:r w:rsidRPr="009E1B6A">
              <w:rPr>
                <w:color w:val="000000"/>
              </w:rPr>
              <w:t>Kitos sànaudos</w:t>
            </w:r>
          </w:p>
        </w:tc>
      </w:tr>
      <w:tr w:rsidR="009E1B6A" w14:paraId="16B220CC" w14:textId="77777777" w:rsidTr="00D9106A">
        <w:trPr>
          <w:trHeight w:val="288"/>
          <w:jc w:val="center"/>
        </w:trPr>
        <w:tc>
          <w:tcPr>
            <w:tcW w:w="1565" w:type="dxa"/>
            <w:shd w:val="clear" w:color="000000" w:fill="FFFFFF"/>
            <w:noWrap/>
            <w:vAlign w:val="bottom"/>
            <w:hideMark/>
          </w:tcPr>
          <w:p w14:paraId="0A90E133" w14:textId="77777777" w:rsidR="009E1B6A" w:rsidRPr="009E1B6A" w:rsidRDefault="009E1B6A" w:rsidP="001A63B4">
            <w:pPr>
              <w:rPr>
                <w:color w:val="000000"/>
              </w:rPr>
            </w:pPr>
            <w:r w:rsidRPr="009E1B6A">
              <w:rPr>
                <w:color w:val="000000"/>
              </w:rPr>
              <w:t>62210</w:t>
            </w:r>
          </w:p>
        </w:tc>
        <w:tc>
          <w:tcPr>
            <w:tcW w:w="7796" w:type="dxa"/>
            <w:shd w:val="clear" w:color="000000" w:fill="FFFFFF"/>
            <w:noWrap/>
            <w:vAlign w:val="bottom"/>
            <w:hideMark/>
          </w:tcPr>
          <w:p w14:paraId="731C1081" w14:textId="77777777" w:rsidR="009E1B6A" w:rsidRPr="009E1B6A" w:rsidRDefault="009E1B6A" w:rsidP="001A63B4">
            <w:pPr>
              <w:rPr>
                <w:color w:val="000000"/>
              </w:rPr>
            </w:pPr>
            <w:r w:rsidRPr="009E1B6A">
              <w:rPr>
                <w:color w:val="000000"/>
              </w:rPr>
              <w:t>Parduotø prekiø savik.</w:t>
            </w:r>
          </w:p>
        </w:tc>
      </w:tr>
      <w:tr w:rsidR="009E1B6A" w14:paraId="6E2F3527" w14:textId="77777777" w:rsidTr="00D9106A">
        <w:trPr>
          <w:trHeight w:val="288"/>
          <w:jc w:val="center"/>
        </w:trPr>
        <w:tc>
          <w:tcPr>
            <w:tcW w:w="1565" w:type="dxa"/>
            <w:shd w:val="clear" w:color="000000" w:fill="FFFFFF"/>
            <w:hideMark/>
          </w:tcPr>
          <w:p w14:paraId="4AA0F65E" w14:textId="77777777" w:rsidR="009E1B6A" w:rsidRPr="009E1B6A" w:rsidRDefault="009E1B6A" w:rsidP="001A63B4">
            <w:pPr>
              <w:rPr>
                <w:color w:val="000000"/>
              </w:rPr>
            </w:pPr>
            <w:r w:rsidRPr="009E1B6A">
              <w:rPr>
                <w:color w:val="000000"/>
              </w:rPr>
              <w:t>630</w:t>
            </w:r>
          </w:p>
        </w:tc>
        <w:tc>
          <w:tcPr>
            <w:tcW w:w="7796" w:type="dxa"/>
            <w:shd w:val="clear" w:color="000000" w:fill="FFFFFF"/>
            <w:hideMark/>
          </w:tcPr>
          <w:p w14:paraId="1C186033" w14:textId="77777777" w:rsidR="009E1B6A" w:rsidRPr="009E1B6A" w:rsidRDefault="009E1B6A" w:rsidP="001A63B4">
            <w:pPr>
              <w:rPr>
                <w:color w:val="000000"/>
              </w:rPr>
            </w:pPr>
            <w:r w:rsidRPr="009E1B6A">
              <w:rPr>
                <w:color w:val="000000"/>
              </w:rPr>
              <w:t>Palûkanø sànaudos</w:t>
            </w:r>
          </w:p>
        </w:tc>
      </w:tr>
      <w:tr w:rsidR="009E1B6A" w14:paraId="185933EB" w14:textId="77777777" w:rsidTr="00D9106A">
        <w:trPr>
          <w:trHeight w:val="288"/>
          <w:jc w:val="center"/>
        </w:trPr>
        <w:tc>
          <w:tcPr>
            <w:tcW w:w="1565" w:type="dxa"/>
            <w:shd w:val="clear" w:color="000000" w:fill="FFFFFF"/>
            <w:noWrap/>
            <w:vAlign w:val="bottom"/>
            <w:hideMark/>
          </w:tcPr>
          <w:p w14:paraId="241714F4" w14:textId="77777777" w:rsidR="009E1B6A" w:rsidRPr="009E1B6A" w:rsidRDefault="009E1B6A" w:rsidP="001A63B4">
            <w:pPr>
              <w:rPr>
                <w:color w:val="000000"/>
              </w:rPr>
            </w:pPr>
            <w:r w:rsidRPr="009E1B6A">
              <w:rPr>
                <w:color w:val="000000"/>
              </w:rPr>
              <w:t>635</w:t>
            </w:r>
          </w:p>
        </w:tc>
        <w:tc>
          <w:tcPr>
            <w:tcW w:w="7796" w:type="dxa"/>
            <w:shd w:val="clear" w:color="000000" w:fill="FFFFFF"/>
            <w:noWrap/>
            <w:vAlign w:val="bottom"/>
            <w:hideMark/>
          </w:tcPr>
          <w:p w14:paraId="248B8AD1" w14:textId="77777777" w:rsidR="009E1B6A" w:rsidRPr="009E1B6A" w:rsidRDefault="009E1B6A" w:rsidP="001A63B4">
            <w:pPr>
              <w:rPr>
                <w:color w:val="000000"/>
              </w:rPr>
            </w:pPr>
            <w:r w:rsidRPr="009E1B6A">
              <w:rPr>
                <w:color w:val="000000"/>
              </w:rPr>
              <w:t>Baudos ir delspinigiai</w:t>
            </w:r>
          </w:p>
        </w:tc>
      </w:tr>
      <w:tr w:rsidR="009E1B6A" w14:paraId="6B60CA79" w14:textId="77777777" w:rsidTr="00D9106A">
        <w:trPr>
          <w:trHeight w:val="288"/>
          <w:jc w:val="center"/>
        </w:trPr>
        <w:tc>
          <w:tcPr>
            <w:tcW w:w="1565" w:type="dxa"/>
            <w:shd w:val="clear" w:color="000000" w:fill="FFFFFF"/>
            <w:noWrap/>
            <w:vAlign w:val="bottom"/>
            <w:hideMark/>
          </w:tcPr>
          <w:p w14:paraId="3129767E" w14:textId="77777777" w:rsidR="009E1B6A" w:rsidRPr="009E1B6A" w:rsidRDefault="009E1B6A" w:rsidP="001A63B4">
            <w:pPr>
              <w:rPr>
                <w:color w:val="000000"/>
              </w:rPr>
            </w:pPr>
            <w:r w:rsidRPr="009E1B6A">
              <w:rPr>
                <w:color w:val="000000"/>
              </w:rPr>
              <w:t>636</w:t>
            </w:r>
          </w:p>
        </w:tc>
        <w:tc>
          <w:tcPr>
            <w:tcW w:w="7796" w:type="dxa"/>
            <w:shd w:val="clear" w:color="000000" w:fill="FFFFFF"/>
            <w:noWrap/>
            <w:vAlign w:val="bottom"/>
            <w:hideMark/>
          </w:tcPr>
          <w:p w14:paraId="1EB39B7D" w14:textId="77777777" w:rsidR="009E1B6A" w:rsidRPr="009E1B6A" w:rsidRDefault="009E1B6A" w:rsidP="001A63B4">
            <w:pPr>
              <w:rPr>
                <w:color w:val="000000"/>
              </w:rPr>
            </w:pPr>
            <w:r w:rsidRPr="009E1B6A">
              <w:rPr>
                <w:color w:val="000000"/>
              </w:rPr>
              <w:t>Neig.valiutø kursø átaka</w:t>
            </w:r>
          </w:p>
        </w:tc>
      </w:tr>
      <w:tr w:rsidR="009E1B6A" w14:paraId="539DAAEA" w14:textId="77777777" w:rsidTr="00D9106A">
        <w:trPr>
          <w:trHeight w:val="288"/>
          <w:jc w:val="center"/>
        </w:trPr>
        <w:tc>
          <w:tcPr>
            <w:tcW w:w="1565" w:type="dxa"/>
            <w:shd w:val="clear" w:color="000000" w:fill="FFFFFF"/>
            <w:hideMark/>
          </w:tcPr>
          <w:p w14:paraId="7B446968" w14:textId="77777777" w:rsidR="009E1B6A" w:rsidRPr="009E1B6A" w:rsidRDefault="009E1B6A" w:rsidP="001A63B4">
            <w:pPr>
              <w:rPr>
                <w:color w:val="000000"/>
              </w:rPr>
            </w:pPr>
            <w:r w:rsidRPr="009E1B6A">
              <w:rPr>
                <w:color w:val="000000"/>
              </w:rPr>
              <w:t>610302</w:t>
            </w:r>
          </w:p>
        </w:tc>
        <w:tc>
          <w:tcPr>
            <w:tcW w:w="7796" w:type="dxa"/>
            <w:shd w:val="clear" w:color="000000" w:fill="FFFFFF"/>
            <w:noWrap/>
            <w:hideMark/>
          </w:tcPr>
          <w:p w14:paraId="0A8CB8E4" w14:textId="77777777" w:rsidR="009E1B6A" w:rsidRPr="009E1B6A" w:rsidRDefault="009E1B6A" w:rsidP="001A63B4">
            <w:pPr>
              <w:rPr>
                <w:color w:val="000000"/>
              </w:rPr>
            </w:pPr>
            <w:r w:rsidRPr="009E1B6A">
              <w:rPr>
                <w:color w:val="000000"/>
              </w:rPr>
              <w:t>Atostoginių kaupimai</w:t>
            </w:r>
          </w:p>
        </w:tc>
      </w:tr>
      <w:tr w:rsidR="009E1B6A" w14:paraId="23A91C4E" w14:textId="77777777" w:rsidTr="00D9106A">
        <w:trPr>
          <w:trHeight w:val="288"/>
          <w:jc w:val="center"/>
        </w:trPr>
        <w:tc>
          <w:tcPr>
            <w:tcW w:w="1565" w:type="dxa"/>
            <w:shd w:val="clear" w:color="000000" w:fill="FFFFFF"/>
            <w:hideMark/>
          </w:tcPr>
          <w:p w14:paraId="62B2B3AA" w14:textId="77777777" w:rsidR="009E1B6A" w:rsidRPr="009E1B6A" w:rsidRDefault="009E1B6A" w:rsidP="001A63B4">
            <w:pPr>
              <w:rPr>
                <w:color w:val="000000"/>
              </w:rPr>
            </w:pPr>
            <w:r w:rsidRPr="009E1B6A">
              <w:rPr>
                <w:color w:val="000000"/>
              </w:rPr>
              <w:t>610312</w:t>
            </w:r>
          </w:p>
        </w:tc>
        <w:tc>
          <w:tcPr>
            <w:tcW w:w="7796" w:type="dxa"/>
            <w:shd w:val="clear" w:color="000000" w:fill="FFFFFF"/>
            <w:noWrap/>
            <w:hideMark/>
          </w:tcPr>
          <w:p w14:paraId="7CA366BB" w14:textId="77777777" w:rsidR="009E1B6A" w:rsidRPr="009E1B6A" w:rsidRDefault="009E1B6A" w:rsidP="001A63B4">
            <w:pPr>
              <w:rPr>
                <w:color w:val="000000"/>
              </w:rPr>
            </w:pPr>
            <w:r w:rsidRPr="009E1B6A">
              <w:rPr>
                <w:color w:val="000000"/>
              </w:rPr>
              <w:t>Sodros kaupimai</w:t>
            </w:r>
          </w:p>
        </w:tc>
      </w:tr>
      <w:tr w:rsidR="009E1B6A" w14:paraId="448D1E63" w14:textId="77777777" w:rsidTr="00D9106A">
        <w:trPr>
          <w:trHeight w:val="288"/>
          <w:jc w:val="center"/>
        </w:trPr>
        <w:tc>
          <w:tcPr>
            <w:tcW w:w="1565" w:type="dxa"/>
            <w:shd w:val="clear" w:color="000000" w:fill="FFFFFF"/>
            <w:noWrap/>
            <w:vAlign w:val="bottom"/>
            <w:hideMark/>
          </w:tcPr>
          <w:p w14:paraId="29AFA64B" w14:textId="77777777" w:rsidR="009E1B6A" w:rsidRPr="009E1B6A" w:rsidRDefault="009E1B6A" w:rsidP="001A63B4">
            <w:pPr>
              <w:rPr>
                <w:color w:val="000000"/>
              </w:rPr>
            </w:pPr>
            <w:r w:rsidRPr="009E1B6A">
              <w:rPr>
                <w:color w:val="000000"/>
              </w:rPr>
              <w:t>6123</w:t>
            </w:r>
          </w:p>
        </w:tc>
        <w:tc>
          <w:tcPr>
            <w:tcW w:w="7796" w:type="dxa"/>
            <w:shd w:val="clear" w:color="000000" w:fill="FFFFFF"/>
            <w:noWrap/>
            <w:vAlign w:val="bottom"/>
            <w:hideMark/>
          </w:tcPr>
          <w:p w14:paraId="528B4970" w14:textId="77777777" w:rsidR="009E1B6A" w:rsidRPr="009E1B6A" w:rsidRDefault="009E1B6A" w:rsidP="001A63B4">
            <w:pPr>
              <w:rPr>
                <w:color w:val="000000"/>
              </w:rPr>
            </w:pPr>
            <w:r w:rsidRPr="009E1B6A">
              <w:rPr>
                <w:color w:val="000000"/>
              </w:rPr>
              <w:t>Terš.mok.iš stacion.šalt</w:t>
            </w:r>
          </w:p>
        </w:tc>
      </w:tr>
      <w:tr w:rsidR="009E1B6A" w14:paraId="49B74093" w14:textId="77777777" w:rsidTr="00D9106A">
        <w:trPr>
          <w:trHeight w:val="288"/>
          <w:jc w:val="center"/>
        </w:trPr>
        <w:tc>
          <w:tcPr>
            <w:tcW w:w="1565" w:type="dxa"/>
            <w:shd w:val="clear" w:color="000000" w:fill="FFFFFF"/>
            <w:hideMark/>
          </w:tcPr>
          <w:p w14:paraId="74D3877D" w14:textId="77777777" w:rsidR="009E1B6A" w:rsidRPr="009E1B6A" w:rsidRDefault="009E1B6A" w:rsidP="001A63B4">
            <w:pPr>
              <w:rPr>
                <w:color w:val="000000"/>
              </w:rPr>
            </w:pPr>
            <w:r w:rsidRPr="009E1B6A">
              <w:rPr>
                <w:color w:val="000000"/>
              </w:rPr>
              <w:t>61231</w:t>
            </w:r>
          </w:p>
        </w:tc>
        <w:tc>
          <w:tcPr>
            <w:tcW w:w="7796" w:type="dxa"/>
            <w:shd w:val="clear" w:color="000000" w:fill="FFFFFF"/>
            <w:noWrap/>
            <w:hideMark/>
          </w:tcPr>
          <w:p w14:paraId="7201CA35" w14:textId="77777777" w:rsidR="009E1B6A" w:rsidRPr="009E1B6A" w:rsidRDefault="009E1B6A" w:rsidP="001A63B4">
            <w:pPr>
              <w:rPr>
                <w:color w:val="000000"/>
              </w:rPr>
            </w:pPr>
            <w:r w:rsidRPr="009E1B6A">
              <w:rPr>
                <w:color w:val="000000"/>
              </w:rPr>
              <w:t>Terš.mok.iš mob.tarš.šal</w:t>
            </w:r>
          </w:p>
        </w:tc>
      </w:tr>
      <w:tr w:rsidR="009E1B6A" w14:paraId="748BBBAD" w14:textId="77777777" w:rsidTr="00D9106A">
        <w:trPr>
          <w:trHeight w:val="288"/>
          <w:jc w:val="center"/>
        </w:trPr>
        <w:tc>
          <w:tcPr>
            <w:tcW w:w="1565" w:type="dxa"/>
            <w:shd w:val="clear" w:color="000000" w:fill="FFFFFF"/>
            <w:hideMark/>
          </w:tcPr>
          <w:p w14:paraId="163521D8" w14:textId="77777777" w:rsidR="009E1B6A" w:rsidRPr="009E1B6A" w:rsidRDefault="009E1B6A" w:rsidP="001A63B4">
            <w:pPr>
              <w:rPr>
                <w:color w:val="000000"/>
              </w:rPr>
            </w:pPr>
            <w:r w:rsidRPr="009E1B6A">
              <w:rPr>
                <w:color w:val="000000"/>
              </w:rPr>
              <w:t>62211</w:t>
            </w:r>
          </w:p>
        </w:tc>
        <w:tc>
          <w:tcPr>
            <w:tcW w:w="7796" w:type="dxa"/>
            <w:shd w:val="clear" w:color="000000" w:fill="FFFFFF"/>
            <w:noWrap/>
            <w:hideMark/>
          </w:tcPr>
          <w:p w14:paraId="0F60182A" w14:textId="77777777" w:rsidR="009E1B6A" w:rsidRPr="009E1B6A" w:rsidRDefault="009E1B6A" w:rsidP="001A63B4">
            <w:pPr>
              <w:rPr>
                <w:color w:val="000000"/>
              </w:rPr>
            </w:pPr>
            <w:r w:rsidRPr="009E1B6A">
              <w:rPr>
                <w:color w:val="000000"/>
              </w:rPr>
              <w:t>Atostoginių kaupimai C</w:t>
            </w:r>
          </w:p>
        </w:tc>
      </w:tr>
      <w:tr w:rsidR="009E1B6A" w14:paraId="0A4B5AA9" w14:textId="77777777" w:rsidTr="00D9106A">
        <w:trPr>
          <w:trHeight w:val="288"/>
          <w:jc w:val="center"/>
        </w:trPr>
        <w:tc>
          <w:tcPr>
            <w:tcW w:w="1565" w:type="dxa"/>
            <w:shd w:val="clear" w:color="000000" w:fill="FFFFFF"/>
            <w:hideMark/>
          </w:tcPr>
          <w:p w14:paraId="2FABD36F" w14:textId="77777777" w:rsidR="009E1B6A" w:rsidRPr="009E1B6A" w:rsidRDefault="009E1B6A" w:rsidP="001A63B4">
            <w:pPr>
              <w:rPr>
                <w:color w:val="000000"/>
              </w:rPr>
            </w:pPr>
            <w:r w:rsidRPr="009E1B6A">
              <w:rPr>
                <w:color w:val="000000"/>
              </w:rPr>
              <w:t>62212</w:t>
            </w:r>
          </w:p>
        </w:tc>
        <w:tc>
          <w:tcPr>
            <w:tcW w:w="7796" w:type="dxa"/>
            <w:shd w:val="clear" w:color="000000" w:fill="FFFFFF"/>
            <w:noWrap/>
            <w:hideMark/>
          </w:tcPr>
          <w:p w14:paraId="6DDB1F44" w14:textId="77777777" w:rsidR="009E1B6A" w:rsidRPr="009E1B6A" w:rsidRDefault="009E1B6A" w:rsidP="001A63B4">
            <w:pPr>
              <w:rPr>
                <w:color w:val="000000"/>
              </w:rPr>
            </w:pPr>
            <w:r w:rsidRPr="009E1B6A">
              <w:rPr>
                <w:color w:val="000000"/>
              </w:rPr>
              <w:t>Sodros kaupimai C</w:t>
            </w:r>
          </w:p>
        </w:tc>
      </w:tr>
      <w:tr w:rsidR="009E1B6A" w14:paraId="6982FE94" w14:textId="77777777" w:rsidTr="00D9106A">
        <w:trPr>
          <w:trHeight w:val="288"/>
          <w:jc w:val="center"/>
        </w:trPr>
        <w:tc>
          <w:tcPr>
            <w:tcW w:w="1565" w:type="dxa"/>
            <w:shd w:val="clear" w:color="000000" w:fill="FFFFFF"/>
            <w:noWrap/>
            <w:vAlign w:val="bottom"/>
            <w:hideMark/>
          </w:tcPr>
          <w:p w14:paraId="07E1A8B1" w14:textId="77777777" w:rsidR="009E1B6A" w:rsidRPr="009E1B6A" w:rsidRDefault="009E1B6A" w:rsidP="001A63B4">
            <w:pPr>
              <w:rPr>
                <w:color w:val="000000"/>
              </w:rPr>
            </w:pPr>
            <w:r w:rsidRPr="009E1B6A">
              <w:rPr>
                <w:color w:val="000000"/>
              </w:rPr>
              <w:t>6126a</w:t>
            </w:r>
          </w:p>
        </w:tc>
        <w:tc>
          <w:tcPr>
            <w:tcW w:w="7796" w:type="dxa"/>
            <w:shd w:val="clear" w:color="000000" w:fill="FFFFFF"/>
            <w:noWrap/>
            <w:vAlign w:val="bottom"/>
            <w:hideMark/>
          </w:tcPr>
          <w:p w14:paraId="7711309D" w14:textId="77777777" w:rsidR="009E1B6A" w:rsidRPr="009E1B6A" w:rsidRDefault="009E1B6A" w:rsidP="001A63B4">
            <w:pPr>
              <w:rPr>
                <w:color w:val="000000"/>
              </w:rPr>
            </w:pPr>
            <w:r w:rsidRPr="009E1B6A">
              <w:rPr>
                <w:color w:val="000000"/>
              </w:rPr>
              <w:t>Kiti mokesèiai</w:t>
            </w:r>
          </w:p>
        </w:tc>
      </w:tr>
      <w:tr w:rsidR="009E1B6A" w14:paraId="0BA7D58F" w14:textId="77777777" w:rsidTr="00D9106A">
        <w:trPr>
          <w:trHeight w:val="288"/>
          <w:jc w:val="center"/>
        </w:trPr>
        <w:tc>
          <w:tcPr>
            <w:tcW w:w="1565" w:type="dxa"/>
            <w:shd w:val="clear" w:color="000000" w:fill="FFFFFF"/>
            <w:noWrap/>
            <w:vAlign w:val="bottom"/>
            <w:hideMark/>
          </w:tcPr>
          <w:p w14:paraId="616D643B" w14:textId="77777777" w:rsidR="009E1B6A" w:rsidRPr="009E1B6A" w:rsidRDefault="009E1B6A" w:rsidP="001A63B4">
            <w:pPr>
              <w:rPr>
                <w:color w:val="000000"/>
              </w:rPr>
            </w:pPr>
            <w:r w:rsidRPr="009E1B6A">
              <w:rPr>
                <w:color w:val="000000"/>
              </w:rPr>
              <w:t>6126b</w:t>
            </w:r>
          </w:p>
        </w:tc>
        <w:tc>
          <w:tcPr>
            <w:tcW w:w="7796" w:type="dxa"/>
            <w:shd w:val="clear" w:color="000000" w:fill="FFFFFF"/>
            <w:noWrap/>
            <w:vAlign w:val="bottom"/>
            <w:hideMark/>
          </w:tcPr>
          <w:p w14:paraId="3CAB1DED" w14:textId="77777777" w:rsidR="009E1B6A" w:rsidRPr="009E1B6A" w:rsidRDefault="009E1B6A" w:rsidP="001A63B4">
            <w:pPr>
              <w:rPr>
                <w:color w:val="000000"/>
              </w:rPr>
            </w:pPr>
            <w:r w:rsidRPr="009E1B6A">
              <w:rPr>
                <w:color w:val="000000"/>
              </w:rPr>
              <w:t>Kiti mokesèiai</w:t>
            </w:r>
          </w:p>
        </w:tc>
      </w:tr>
      <w:tr w:rsidR="009E1B6A" w14:paraId="57878F3F" w14:textId="77777777" w:rsidTr="00D9106A">
        <w:trPr>
          <w:trHeight w:val="288"/>
          <w:jc w:val="center"/>
        </w:trPr>
        <w:tc>
          <w:tcPr>
            <w:tcW w:w="1565" w:type="dxa"/>
            <w:shd w:val="clear" w:color="000000" w:fill="FFFFFF"/>
            <w:noWrap/>
            <w:vAlign w:val="bottom"/>
            <w:hideMark/>
          </w:tcPr>
          <w:p w14:paraId="40B874DD" w14:textId="77777777" w:rsidR="009E1B6A" w:rsidRPr="009E1B6A" w:rsidRDefault="009E1B6A" w:rsidP="001A63B4">
            <w:pPr>
              <w:rPr>
                <w:color w:val="000000"/>
              </w:rPr>
            </w:pPr>
            <w:r w:rsidRPr="009E1B6A">
              <w:rPr>
                <w:color w:val="000000"/>
              </w:rPr>
              <w:t>6126c</w:t>
            </w:r>
          </w:p>
        </w:tc>
        <w:tc>
          <w:tcPr>
            <w:tcW w:w="7796" w:type="dxa"/>
            <w:shd w:val="clear" w:color="000000" w:fill="FFFFFF"/>
            <w:noWrap/>
            <w:vAlign w:val="bottom"/>
            <w:hideMark/>
          </w:tcPr>
          <w:p w14:paraId="7F6818AD" w14:textId="77777777" w:rsidR="009E1B6A" w:rsidRPr="009E1B6A" w:rsidRDefault="009E1B6A" w:rsidP="001A63B4">
            <w:pPr>
              <w:rPr>
                <w:color w:val="000000"/>
              </w:rPr>
            </w:pPr>
            <w:r w:rsidRPr="009E1B6A">
              <w:rPr>
                <w:color w:val="000000"/>
              </w:rPr>
              <w:t>Kiti mokesèiai</w:t>
            </w:r>
          </w:p>
        </w:tc>
      </w:tr>
      <w:tr w:rsidR="009E1B6A" w14:paraId="6ABD71D9" w14:textId="77777777" w:rsidTr="00D9106A">
        <w:trPr>
          <w:trHeight w:val="288"/>
          <w:jc w:val="center"/>
        </w:trPr>
        <w:tc>
          <w:tcPr>
            <w:tcW w:w="1565" w:type="dxa"/>
            <w:shd w:val="clear" w:color="000000" w:fill="FFFFFF"/>
            <w:noWrap/>
            <w:vAlign w:val="bottom"/>
            <w:hideMark/>
          </w:tcPr>
          <w:p w14:paraId="068F3B08" w14:textId="77777777" w:rsidR="009E1B6A" w:rsidRPr="009E1B6A" w:rsidRDefault="009E1B6A" w:rsidP="001A63B4">
            <w:pPr>
              <w:rPr>
                <w:color w:val="000000"/>
              </w:rPr>
            </w:pPr>
            <w:r w:rsidRPr="009E1B6A">
              <w:rPr>
                <w:color w:val="000000"/>
              </w:rPr>
              <w:t>61502a</w:t>
            </w:r>
          </w:p>
        </w:tc>
        <w:tc>
          <w:tcPr>
            <w:tcW w:w="7796" w:type="dxa"/>
            <w:shd w:val="clear" w:color="000000" w:fill="FFFFFF"/>
            <w:noWrap/>
            <w:vAlign w:val="bottom"/>
            <w:hideMark/>
          </w:tcPr>
          <w:p w14:paraId="3FD85EE6" w14:textId="77777777" w:rsidR="009E1B6A" w:rsidRPr="009E1B6A" w:rsidRDefault="009E1B6A" w:rsidP="001A63B4">
            <w:pPr>
              <w:rPr>
                <w:color w:val="000000"/>
              </w:rPr>
            </w:pPr>
            <w:r w:rsidRPr="009E1B6A">
              <w:rPr>
                <w:color w:val="000000"/>
              </w:rPr>
              <w:t>Remonto medþiagos</w:t>
            </w:r>
          </w:p>
        </w:tc>
      </w:tr>
      <w:tr w:rsidR="009E1B6A" w14:paraId="21574992" w14:textId="77777777" w:rsidTr="00D9106A">
        <w:trPr>
          <w:trHeight w:val="288"/>
          <w:jc w:val="center"/>
        </w:trPr>
        <w:tc>
          <w:tcPr>
            <w:tcW w:w="1565" w:type="dxa"/>
            <w:shd w:val="clear" w:color="000000" w:fill="FFFFFF"/>
            <w:noWrap/>
            <w:vAlign w:val="bottom"/>
            <w:hideMark/>
          </w:tcPr>
          <w:p w14:paraId="00C578F0" w14:textId="77777777" w:rsidR="009E1B6A" w:rsidRPr="009E1B6A" w:rsidRDefault="009E1B6A" w:rsidP="001A63B4">
            <w:pPr>
              <w:rPr>
                <w:color w:val="000000"/>
              </w:rPr>
            </w:pPr>
            <w:r w:rsidRPr="009E1B6A">
              <w:rPr>
                <w:color w:val="000000"/>
              </w:rPr>
              <w:t>61508a</w:t>
            </w:r>
          </w:p>
        </w:tc>
        <w:tc>
          <w:tcPr>
            <w:tcW w:w="7796" w:type="dxa"/>
            <w:shd w:val="clear" w:color="000000" w:fill="FFFFFF"/>
            <w:noWrap/>
            <w:vAlign w:val="bottom"/>
            <w:hideMark/>
          </w:tcPr>
          <w:p w14:paraId="32BD4044" w14:textId="77777777" w:rsidR="009E1B6A" w:rsidRPr="009E1B6A" w:rsidRDefault="009E1B6A" w:rsidP="001A63B4">
            <w:pPr>
              <w:rPr>
                <w:color w:val="000000"/>
              </w:rPr>
            </w:pPr>
            <w:r w:rsidRPr="009E1B6A">
              <w:rPr>
                <w:color w:val="000000"/>
              </w:rPr>
              <w:t>Paslaugos pagal sutartis</w:t>
            </w:r>
          </w:p>
        </w:tc>
      </w:tr>
    </w:tbl>
    <w:p w14:paraId="522D280C" w14:textId="77777777" w:rsidR="008E7C5C" w:rsidRDefault="008E7C5C">
      <w:pPr>
        <w:rPr>
          <w:b/>
          <w:lang w:val="lt-LT"/>
        </w:rPr>
      </w:pPr>
      <w:r>
        <w:rPr>
          <w:b/>
          <w:lang w:val="lt-LT"/>
        </w:rPr>
        <w:br w:type="page"/>
      </w:r>
    </w:p>
    <w:p w14:paraId="296626B5" w14:textId="77777777" w:rsidR="001A1D89" w:rsidRDefault="001A1D89">
      <w:pPr>
        <w:rPr>
          <w:b/>
          <w:lang w:val="lt-LT"/>
        </w:rPr>
      </w:pPr>
    </w:p>
    <w:p w14:paraId="4EE7B922" w14:textId="77777777" w:rsidR="00AE3ECA" w:rsidRPr="005E69C2" w:rsidRDefault="00AE3ECA" w:rsidP="00AE3ECA">
      <w:pPr>
        <w:pStyle w:val="Heading1"/>
        <w:spacing w:after="240"/>
        <w:ind w:left="567"/>
        <w:jc w:val="right"/>
        <w:rPr>
          <w:sz w:val="24"/>
        </w:rPr>
      </w:pPr>
      <w:r w:rsidRPr="00031CE5">
        <w:rPr>
          <w:sz w:val="24"/>
        </w:rPr>
        <w:t xml:space="preserve">PRIEDAS NR. </w:t>
      </w:r>
      <w:r>
        <w:rPr>
          <w:sz w:val="24"/>
        </w:rPr>
        <w:t>2</w:t>
      </w:r>
    </w:p>
    <w:p w14:paraId="2AB61CDA" w14:textId="4381ACA1" w:rsidR="00AE3ECA" w:rsidRDefault="00AE3ECA" w:rsidP="00AE3ECA">
      <w:pPr>
        <w:jc w:val="center"/>
        <w:rPr>
          <w:b/>
          <w:lang w:val="lt-LT"/>
        </w:rPr>
      </w:pPr>
      <w:r>
        <w:rPr>
          <w:b/>
          <w:lang w:val="lt-LT"/>
        </w:rPr>
        <w:t>SĄNAUDŲ GRUPAVIMAS</w:t>
      </w:r>
    </w:p>
    <w:p w14:paraId="277DA652" w14:textId="318E987F" w:rsidR="00171E0C" w:rsidRDefault="00171E0C" w:rsidP="00AE3ECA">
      <w:pPr>
        <w:jc w:val="center"/>
        <w:rPr>
          <w:b/>
          <w:lang w:val="lt-LT"/>
        </w:rPr>
      </w:pPr>
    </w:p>
    <w:tbl>
      <w:tblPr>
        <w:tblW w:w="9460" w:type="dxa"/>
        <w:tblLook w:val="04A0" w:firstRow="1" w:lastRow="0" w:firstColumn="1" w:lastColumn="0" w:noHBand="0" w:noVBand="1"/>
      </w:tblPr>
      <w:tblGrid>
        <w:gridCol w:w="1000"/>
        <w:gridCol w:w="6920"/>
        <w:gridCol w:w="1870"/>
      </w:tblGrid>
      <w:tr w:rsidR="002E2FF2" w:rsidRPr="00A238A0" w14:paraId="0E137623" w14:textId="77777777" w:rsidTr="0011574F">
        <w:trPr>
          <w:trHeight w:val="510"/>
          <w:tblHeader/>
        </w:trPr>
        <w:tc>
          <w:tcPr>
            <w:tcW w:w="10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bookmarkEnd w:id="9"/>
          <w:p w14:paraId="2458C780" w14:textId="77777777" w:rsidR="002E2FF2" w:rsidRPr="00A238A0" w:rsidRDefault="002E2FF2">
            <w:pPr>
              <w:jc w:val="center"/>
              <w:rPr>
                <w:b/>
                <w:bCs/>
                <w:color w:val="000000"/>
                <w:lang w:val="en-US"/>
              </w:rPr>
            </w:pPr>
            <w:r w:rsidRPr="00A238A0">
              <w:rPr>
                <w:b/>
                <w:bCs/>
                <w:color w:val="000000"/>
              </w:rPr>
              <w:t>NR.</w:t>
            </w:r>
          </w:p>
        </w:tc>
        <w:tc>
          <w:tcPr>
            <w:tcW w:w="6920" w:type="dxa"/>
            <w:tcBorders>
              <w:top w:val="single" w:sz="4" w:space="0" w:color="auto"/>
              <w:left w:val="nil"/>
              <w:bottom w:val="single" w:sz="4" w:space="0" w:color="auto"/>
              <w:right w:val="single" w:sz="4" w:space="0" w:color="auto"/>
            </w:tcBorders>
            <w:shd w:val="clear" w:color="000000" w:fill="D9D9D9"/>
            <w:noWrap/>
            <w:vAlign w:val="center"/>
            <w:hideMark/>
          </w:tcPr>
          <w:p w14:paraId="7CEA306B" w14:textId="77777777" w:rsidR="002E2FF2" w:rsidRPr="00A238A0" w:rsidRDefault="002E2FF2">
            <w:pPr>
              <w:jc w:val="center"/>
              <w:rPr>
                <w:b/>
                <w:bCs/>
                <w:color w:val="000000"/>
              </w:rPr>
            </w:pPr>
            <w:r w:rsidRPr="00A238A0">
              <w:rPr>
                <w:b/>
                <w:bCs/>
                <w:color w:val="000000"/>
              </w:rPr>
              <w:t>SĄNAUDŲ GRUPĖS IR POGRUPIAI</w:t>
            </w:r>
          </w:p>
        </w:tc>
        <w:tc>
          <w:tcPr>
            <w:tcW w:w="1540" w:type="dxa"/>
            <w:tcBorders>
              <w:top w:val="single" w:sz="4" w:space="0" w:color="auto"/>
              <w:left w:val="nil"/>
              <w:bottom w:val="single" w:sz="4" w:space="0" w:color="auto"/>
              <w:right w:val="single" w:sz="4" w:space="0" w:color="auto"/>
            </w:tcBorders>
            <w:shd w:val="clear" w:color="000000" w:fill="D9D9D9"/>
            <w:vAlign w:val="center"/>
            <w:hideMark/>
          </w:tcPr>
          <w:p w14:paraId="3F507E8B" w14:textId="77777777" w:rsidR="002E2FF2" w:rsidRPr="00A238A0" w:rsidRDefault="002E2FF2">
            <w:pPr>
              <w:jc w:val="center"/>
              <w:rPr>
                <w:b/>
                <w:bCs/>
                <w:color w:val="000000"/>
              </w:rPr>
            </w:pPr>
            <w:r w:rsidRPr="00A238A0">
              <w:rPr>
                <w:b/>
                <w:bCs/>
                <w:color w:val="000000"/>
              </w:rPr>
              <w:t>DK SĄSKAITOS (DIMENSIJOS)</w:t>
            </w:r>
          </w:p>
        </w:tc>
      </w:tr>
      <w:tr w:rsidR="002E2FF2" w:rsidRPr="00A238A0" w14:paraId="56D913C3" w14:textId="77777777" w:rsidTr="002E2FF2">
        <w:trPr>
          <w:trHeight w:val="255"/>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1BA7D5D0" w14:textId="77777777" w:rsidR="002E2FF2" w:rsidRPr="00A238A0" w:rsidRDefault="002E2FF2">
            <w:pPr>
              <w:rPr>
                <w:b/>
                <w:bCs/>
                <w:color w:val="000000"/>
              </w:rPr>
            </w:pPr>
            <w:r w:rsidRPr="00A238A0">
              <w:rPr>
                <w:b/>
                <w:bCs/>
                <w:color w:val="000000"/>
              </w:rPr>
              <w:t>1.</w:t>
            </w:r>
          </w:p>
        </w:tc>
        <w:tc>
          <w:tcPr>
            <w:tcW w:w="6920" w:type="dxa"/>
            <w:tcBorders>
              <w:top w:val="nil"/>
              <w:left w:val="nil"/>
              <w:bottom w:val="single" w:sz="4" w:space="0" w:color="auto"/>
              <w:right w:val="single" w:sz="4" w:space="0" w:color="auto"/>
            </w:tcBorders>
            <w:shd w:val="clear" w:color="000000" w:fill="FFFFFF"/>
            <w:noWrap/>
            <w:vAlign w:val="center"/>
            <w:hideMark/>
          </w:tcPr>
          <w:p w14:paraId="10C24FC7" w14:textId="77777777" w:rsidR="002E2FF2" w:rsidRPr="00A238A0" w:rsidRDefault="002E2FF2">
            <w:pPr>
              <w:rPr>
                <w:b/>
                <w:bCs/>
                <w:color w:val="000000"/>
              </w:rPr>
            </w:pPr>
            <w:r w:rsidRPr="00A238A0">
              <w:rPr>
                <w:b/>
                <w:bCs/>
                <w:color w:val="000000"/>
              </w:rPr>
              <w:t>Geriamojo vandens įsigijimo sąnaudos</w:t>
            </w:r>
          </w:p>
        </w:tc>
        <w:tc>
          <w:tcPr>
            <w:tcW w:w="1540" w:type="dxa"/>
            <w:tcBorders>
              <w:top w:val="nil"/>
              <w:left w:val="nil"/>
              <w:bottom w:val="single" w:sz="4" w:space="0" w:color="auto"/>
              <w:right w:val="single" w:sz="4" w:space="0" w:color="auto"/>
            </w:tcBorders>
            <w:shd w:val="clear" w:color="000000" w:fill="FFFFFF"/>
            <w:noWrap/>
            <w:vAlign w:val="center"/>
            <w:hideMark/>
          </w:tcPr>
          <w:p w14:paraId="097B3626" w14:textId="77777777" w:rsidR="002E2FF2" w:rsidRPr="00A238A0" w:rsidRDefault="002E2FF2">
            <w:pPr>
              <w:rPr>
                <w:color w:val="000000"/>
              </w:rPr>
            </w:pPr>
            <w:r w:rsidRPr="00A238A0">
              <w:rPr>
                <w:color w:val="000000"/>
              </w:rPr>
              <w:t>-</w:t>
            </w:r>
          </w:p>
        </w:tc>
      </w:tr>
      <w:tr w:rsidR="002E2FF2" w:rsidRPr="00A238A0" w14:paraId="570B09A8" w14:textId="77777777" w:rsidTr="002E2FF2">
        <w:trPr>
          <w:trHeight w:val="255"/>
        </w:trPr>
        <w:tc>
          <w:tcPr>
            <w:tcW w:w="1000" w:type="dxa"/>
            <w:tcBorders>
              <w:top w:val="nil"/>
              <w:left w:val="single" w:sz="4" w:space="0" w:color="auto"/>
              <w:bottom w:val="single" w:sz="4" w:space="0" w:color="auto"/>
              <w:right w:val="single" w:sz="4" w:space="0" w:color="auto"/>
            </w:tcBorders>
            <w:shd w:val="clear" w:color="000000" w:fill="D9D9D9"/>
            <w:noWrap/>
            <w:vAlign w:val="center"/>
            <w:hideMark/>
          </w:tcPr>
          <w:p w14:paraId="60D81660" w14:textId="77777777" w:rsidR="002E2FF2" w:rsidRPr="00A238A0" w:rsidRDefault="002E2FF2">
            <w:pPr>
              <w:rPr>
                <w:b/>
                <w:bCs/>
                <w:color w:val="000000"/>
              </w:rPr>
            </w:pPr>
            <w:r w:rsidRPr="00A238A0">
              <w:rPr>
                <w:b/>
                <w:bCs/>
                <w:color w:val="000000"/>
              </w:rPr>
              <w:t>2.</w:t>
            </w:r>
          </w:p>
        </w:tc>
        <w:tc>
          <w:tcPr>
            <w:tcW w:w="6920" w:type="dxa"/>
            <w:tcBorders>
              <w:top w:val="nil"/>
              <w:left w:val="nil"/>
              <w:bottom w:val="single" w:sz="4" w:space="0" w:color="auto"/>
              <w:right w:val="single" w:sz="4" w:space="0" w:color="auto"/>
            </w:tcBorders>
            <w:shd w:val="clear" w:color="000000" w:fill="D9D9D9"/>
            <w:noWrap/>
            <w:vAlign w:val="center"/>
            <w:hideMark/>
          </w:tcPr>
          <w:p w14:paraId="5CDF4859" w14:textId="77777777" w:rsidR="002E2FF2" w:rsidRPr="00A238A0" w:rsidRDefault="002E2FF2">
            <w:pPr>
              <w:rPr>
                <w:b/>
                <w:bCs/>
                <w:color w:val="000000"/>
              </w:rPr>
            </w:pPr>
            <w:r w:rsidRPr="00A238A0">
              <w:rPr>
                <w:b/>
                <w:bCs/>
                <w:color w:val="000000"/>
              </w:rPr>
              <w:t>Nuotekų tvarkymo paslaugų pirkimo sąnaudos</w:t>
            </w:r>
          </w:p>
        </w:tc>
        <w:tc>
          <w:tcPr>
            <w:tcW w:w="1540" w:type="dxa"/>
            <w:tcBorders>
              <w:top w:val="nil"/>
              <w:left w:val="nil"/>
              <w:bottom w:val="single" w:sz="4" w:space="0" w:color="auto"/>
              <w:right w:val="single" w:sz="4" w:space="0" w:color="auto"/>
            </w:tcBorders>
            <w:shd w:val="clear" w:color="000000" w:fill="D9D9D9"/>
            <w:noWrap/>
            <w:vAlign w:val="center"/>
            <w:hideMark/>
          </w:tcPr>
          <w:p w14:paraId="7CE7789D" w14:textId="77777777" w:rsidR="002E2FF2" w:rsidRPr="00A238A0" w:rsidRDefault="002E2FF2">
            <w:pPr>
              <w:rPr>
                <w:color w:val="000000"/>
              </w:rPr>
            </w:pPr>
            <w:r w:rsidRPr="00A238A0">
              <w:rPr>
                <w:color w:val="000000"/>
              </w:rPr>
              <w:t> </w:t>
            </w:r>
          </w:p>
        </w:tc>
      </w:tr>
      <w:tr w:rsidR="002E2FF2" w:rsidRPr="00A238A0" w14:paraId="7674606D" w14:textId="77777777" w:rsidTr="002E2FF2">
        <w:trPr>
          <w:trHeight w:val="255"/>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5D7E5E27" w14:textId="77777777" w:rsidR="002E2FF2" w:rsidRPr="00A238A0" w:rsidRDefault="002E2FF2">
            <w:pPr>
              <w:rPr>
                <w:color w:val="000000"/>
              </w:rPr>
            </w:pPr>
            <w:r w:rsidRPr="00A238A0">
              <w:rPr>
                <w:color w:val="000000"/>
              </w:rPr>
              <w:t>2.1.</w:t>
            </w:r>
          </w:p>
        </w:tc>
        <w:tc>
          <w:tcPr>
            <w:tcW w:w="6920" w:type="dxa"/>
            <w:tcBorders>
              <w:top w:val="nil"/>
              <w:left w:val="nil"/>
              <w:bottom w:val="single" w:sz="4" w:space="0" w:color="auto"/>
              <w:right w:val="single" w:sz="4" w:space="0" w:color="auto"/>
            </w:tcBorders>
            <w:shd w:val="clear" w:color="000000" w:fill="FFFFFF"/>
            <w:noWrap/>
            <w:vAlign w:val="center"/>
            <w:hideMark/>
          </w:tcPr>
          <w:p w14:paraId="53EEDC21" w14:textId="77777777" w:rsidR="002E2FF2" w:rsidRPr="00A238A0" w:rsidRDefault="002E2FF2">
            <w:pPr>
              <w:rPr>
                <w:color w:val="000000"/>
              </w:rPr>
            </w:pPr>
            <w:r w:rsidRPr="00A238A0">
              <w:rPr>
                <w:color w:val="000000"/>
              </w:rPr>
              <w:t>Nuotekų tvarkymo paslaugų pirkimo sąnaudos</w:t>
            </w:r>
          </w:p>
        </w:tc>
        <w:tc>
          <w:tcPr>
            <w:tcW w:w="1540" w:type="dxa"/>
            <w:tcBorders>
              <w:top w:val="nil"/>
              <w:left w:val="nil"/>
              <w:bottom w:val="single" w:sz="4" w:space="0" w:color="auto"/>
              <w:right w:val="single" w:sz="4" w:space="0" w:color="auto"/>
            </w:tcBorders>
            <w:shd w:val="clear" w:color="000000" w:fill="FFFFFF"/>
            <w:noWrap/>
            <w:vAlign w:val="center"/>
            <w:hideMark/>
          </w:tcPr>
          <w:p w14:paraId="0D7FAF4A" w14:textId="77777777" w:rsidR="002E2FF2" w:rsidRPr="00A238A0" w:rsidRDefault="002E2FF2">
            <w:pPr>
              <w:rPr>
                <w:color w:val="000000"/>
              </w:rPr>
            </w:pPr>
            <w:r w:rsidRPr="00A238A0">
              <w:rPr>
                <w:color w:val="000000"/>
              </w:rPr>
              <w:t>-</w:t>
            </w:r>
          </w:p>
        </w:tc>
      </w:tr>
      <w:tr w:rsidR="002E2FF2" w:rsidRPr="00A238A0" w14:paraId="1E6D72D4" w14:textId="77777777" w:rsidTr="002E2FF2">
        <w:trPr>
          <w:trHeight w:val="255"/>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69A43ECA" w14:textId="77777777" w:rsidR="002E2FF2" w:rsidRPr="00A238A0" w:rsidRDefault="002E2FF2">
            <w:pPr>
              <w:rPr>
                <w:color w:val="000000"/>
              </w:rPr>
            </w:pPr>
            <w:r w:rsidRPr="00A238A0">
              <w:rPr>
                <w:color w:val="000000"/>
              </w:rPr>
              <w:t>2.2.</w:t>
            </w:r>
          </w:p>
        </w:tc>
        <w:tc>
          <w:tcPr>
            <w:tcW w:w="6920" w:type="dxa"/>
            <w:tcBorders>
              <w:top w:val="nil"/>
              <w:left w:val="nil"/>
              <w:bottom w:val="single" w:sz="4" w:space="0" w:color="auto"/>
              <w:right w:val="single" w:sz="4" w:space="0" w:color="auto"/>
            </w:tcBorders>
            <w:shd w:val="clear" w:color="000000" w:fill="FFFFFF"/>
            <w:noWrap/>
            <w:vAlign w:val="center"/>
            <w:hideMark/>
          </w:tcPr>
          <w:p w14:paraId="5D09BBB3" w14:textId="77777777" w:rsidR="002E2FF2" w:rsidRPr="00A238A0" w:rsidRDefault="002E2FF2">
            <w:pPr>
              <w:rPr>
                <w:color w:val="000000"/>
              </w:rPr>
            </w:pPr>
            <w:r w:rsidRPr="00A238A0">
              <w:rPr>
                <w:color w:val="000000"/>
              </w:rPr>
              <w:t>Dumblo tvarkymo paslaugų pirkimo sąnaudos</w:t>
            </w:r>
          </w:p>
        </w:tc>
        <w:tc>
          <w:tcPr>
            <w:tcW w:w="1540" w:type="dxa"/>
            <w:tcBorders>
              <w:top w:val="nil"/>
              <w:left w:val="nil"/>
              <w:bottom w:val="single" w:sz="4" w:space="0" w:color="auto"/>
              <w:right w:val="single" w:sz="4" w:space="0" w:color="auto"/>
            </w:tcBorders>
            <w:shd w:val="clear" w:color="000000" w:fill="FFFFFF"/>
            <w:noWrap/>
            <w:vAlign w:val="center"/>
            <w:hideMark/>
          </w:tcPr>
          <w:p w14:paraId="5972A694" w14:textId="77777777" w:rsidR="002E2FF2" w:rsidRPr="00A238A0" w:rsidRDefault="002E2FF2">
            <w:pPr>
              <w:rPr>
                <w:color w:val="000000"/>
              </w:rPr>
            </w:pPr>
            <w:r w:rsidRPr="00A238A0">
              <w:rPr>
                <w:color w:val="000000"/>
              </w:rPr>
              <w:t>-</w:t>
            </w:r>
          </w:p>
        </w:tc>
      </w:tr>
      <w:tr w:rsidR="002E2FF2" w:rsidRPr="00A238A0" w14:paraId="16F0A927" w14:textId="77777777" w:rsidTr="002E2FF2">
        <w:trPr>
          <w:trHeight w:val="255"/>
        </w:trPr>
        <w:tc>
          <w:tcPr>
            <w:tcW w:w="1000" w:type="dxa"/>
            <w:tcBorders>
              <w:top w:val="nil"/>
              <w:left w:val="single" w:sz="4" w:space="0" w:color="auto"/>
              <w:bottom w:val="single" w:sz="4" w:space="0" w:color="auto"/>
              <w:right w:val="single" w:sz="4" w:space="0" w:color="auto"/>
            </w:tcBorders>
            <w:shd w:val="clear" w:color="000000" w:fill="D9D9D9"/>
            <w:noWrap/>
            <w:vAlign w:val="center"/>
            <w:hideMark/>
          </w:tcPr>
          <w:p w14:paraId="67DAFA8B" w14:textId="77777777" w:rsidR="002E2FF2" w:rsidRPr="00A238A0" w:rsidRDefault="002E2FF2">
            <w:pPr>
              <w:rPr>
                <w:b/>
                <w:bCs/>
                <w:color w:val="000000"/>
              </w:rPr>
            </w:pPr>
            <w:r w:rsidRPr="00A238A0">
              <w:rPr>
                <w:b/>
                <w:bCs/>
                <w:color w:val="000000"/>
              </w:rPr>
              <w:t>3.</w:t>
            </w:r>
          </w:p>
        </w:tc>
        <w:tc>
          <w:tcPr>
            <w:tcW w:w="6920" w:type="dxa"/>
            <w:tcBorders>
              <w:top w:val="nil"/>
              <w:left w:val="nil"/>
              <w:bottom w:val="single" w:sz="4" w:space="0" w:color="auto"/>
              <w:right w:val="single" w:sz="4" w:space="0" w:color="auto"/>
            </w:tcBorders>
            <w:shd w:val="clear" w:color="000000" w:fill="D9D9D9"/>
            <w:noWrap/>
            <w:vAlign w:val="center"/>
            <w:hideMark/>
          </w:tcPr>
          <w:p w14:paraId="56CA83EE" w14:textId="77777777" w:rsidR="002E2FF2" w:rsidRPr="00A238A0" w:rsidRDefault="002E2FF2">
            <w:pPr>
              <w:rPr>
                <w:b/>
                <w:bCs/>
                <w:color w:val="000000"/>
              </w:rPr>
            </w:pPr>
            <w:r w:rsidRPr="00A238A0">
              <w:rPr>
                <w:b/>
                <w:bCs/>
                <w:color w:val="000000"/>
              </w:rPr>
              <w:t>Elektros energijos sąnaudos</w:t>
            </w:r>
          </w:p>
        </w:tc>
        <w:tc>
          <w:tcPr>
            <w:tcW w:w="1540" w:type="dxa"/>
            <w:tcBorders>
              <w:top w:val="nil"/>
              <w:left w:val="nil"/>
              <w:bottom w:val="single" w:sz="4" w:space="0" w:color="auto"/>
              <w:right w:val="single" w:sz="4" w:space="0" w:color="auto"/>
            </w:tcBorders>
            <w:shd w:val="clear" w:color="000000" w:fill="D9D9D9"/>
            <w:noWrap/>
            <w:vAlign w:val="center"/>
            <w:hideMark/>
          </w:tcPr>
          <w:p w14:paraId="32342EB5" w14:textId="77777777" w:rsidR="002E2FF2" w:rsidRPr="00A238A0" w:rsidRDefault="002E2FF2">
            <w:pPr>
              <w:rPr>
                <w:color w:val="000000"/>
              </w:rPr>
            </w:pPr>
            <w:r w:rsidRPr="00A238A0">
              <w:rPr>
                <w:color w:val="000000"/>
              </w:rPr>
              <w:t> </w:t>
            </w:r>
          </w:p>
        </w:tc>
      </w:tr>
      <w:tr w:rsidR="002E2FF2" w:rsidRPr="00A238A0" w14:paraId="76717834" w14:textId="77777777" w:rsidTr="002E2FF2">
        <w:trPr>
          <w:trHeight w:val="255"/>
        </w:trPr>
        <w:tc>
          <w:tcPr>
            <w:tcW w:w="10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995F704" w14:textId="77777777" w:rsidR="002E2FF2" w:rsidRPr="00A238A0" w:rsidRDefault="002E2FF2">
            <w:pPr>
              <w:rPr>
                <w:color w:val="000000"/>
              </w:rPr>
            </w:pPr>
            <w:r w:rsidRPr="00A238A0">
              <w:rPr>
                <w:color w:val="000000"/>
              </w:rPr>
              <w:t>3.1.</w:t>
            </w:r>
          </w:p>
        </w:tc>
        <w:tc>
          <w:tcPr>
            <w:tcW w:w="69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932109E" w14:textId="77777777" w:rsidR="002E2FF2" w:rsidRPr="00A238A0" w:rsidRDefault="002E2FF2">
            <w:pPr>
              <w:rPr>
                <w:color w:val="000000"/>
              </w:rPr>
            </w:pPr>
            <w:r w:rsidRPr="00A238A0">
              <w:rPr>
                <w:color w:val="000000"/>
              </w:rPr>
              <w:t>Elektros energija siurbliams,  orapūtėms, maišyklėms ir kitiems technologiniams įrenginiams</w:t>
            </w:r>
          </w:p>
        </w:tc>
        <w:tc>
          <w:tcPr>
            <w:tcW w:w="1540" w:type="dxa"/>
            <w:tcBorders>
              <w:top w:val="nil"/>
              <w:left w:val="nil"/>
              <w:bottom w:val="single" w:sz="4" w:space="0" w:color="auto"/>
              <w:right w:val="single" w:sz="4" w:space="0" w:color="auto"/>
            </w:tcBorders>
            <w:shd w:val="clear" w:color="000000" w:fill="FFFFFF"/>
            <w:noWrap/>
            <w:vAlign w:val="center"/>
            <w:hideMark/>
          </w:tcPr>
          <w:p w14:paraId="10B47822" w14:textId="77777777" w:rsidR="002E2FF2" w:rsidRPr="00A238A0" w:rsidRDefault="002E2FF2">
            <w:pPr>
              <w:rPr>
                <w:color w:val="000000"/>
              </w:rPr>
            </w:pPr>
            <w:r w:rsidRPr="00A238A0">
              <w:rPr>
                <w:color w:val="000000"/>
              </w:rPr>
              <w:t>600361</w:t>
            </w:r>
          </w:p>
        </w:tc>
      </w:tr>
      <w:tr w:rsidR="002E2FF2" w:rsidRPr="00A238A0" w14:paraId="1E05A2CC"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7A1D6A82"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558BF4BC"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7538C5B5" w14:textId="77777777" w:rsidR="002E2FF2" w:rsidRPr="00A238A0" w:rsidRDefault="002E2FF2">
            <w:pPr>
              <w:rPr>
                <w:color w:val="000000"/>
              </w:rPr>
            </w:pPr>
            <w:r w:rsidRPr="00A238A0">
              <w:rPr>
                <w:color w:val="000000"/>
              </w:rPr>
              <w:t>600362</w:t>
            </w:r>
          </w:p>
        </w:tc>
      </w:tr>
      <w:tr w:rsidR="002E2FF2" w:rsidRPr="00A238A0" w14:paraId="2025F963"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59433144"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01C5F0A6"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21ADB5D9" w14:textId="77777777" w:rsidR="002E2FF2" w:rsidRPr="00A238A0" w:rsidRDefault="002E2FF2">
            <w:pPr>
              <w:rPr>
                <w:color w:val="000000"/>
              </w:rPr>
            </w:pPr>
            <w:r w:rsidRPr="00A238A0">
              <w:rPr>
                <w:color w:val="000000"/>
              </w:rPr>
              <w:t>600363</w:t>
            </w:r>
          </w:p>
        </w:tc>
      </w:tr>
      <w:tr w:rsidR="002E2FF2" w:rsidRPr="00A238A0" w14:paraId="5B2B86AE"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6BDD143E"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1B5E8117"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138B1EDC" w14:textId="77777777" w:rsidR="002E2FF2" w:rsidRPr="00A238A0" w:rsidRDefault="002E2FF2">
            <w:pPr>
              <w:rPr>
                <w:color w:val="000000"/>
              </w:rPr>
            </w:pPr>
            <w:r w:rsidRPr="00A238A0">
              <w:rPr>
                <w:color w:val="000000"/>
              </w:rPr>
              <w:t>600364</w:t>
            </w:r>
          </w:p>
        </w:tc>
      </w:tr>
      <w:tr w:rsidR="002E2FF2" w:rsidRPr="00A238A0" w14:paraId="524DBF47"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2FDABA39"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7526DD98"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6F0FF598" w14:textId="77777777" w:rsidR="002E2FF2" w:rsidRPr="00A238A0" w:rsidRDefault="002E2FF2">
            <w:pPr>
              <w:rPr>
                <w:color w:val="000000"/>
              </w:rPr>
            </w:pPr>
            <w:r w:rsidRPr="00A238A0">
              <w:rPr>
                <w:color w:val="000000"/>
              </w:rPr>
              <w:t>600365</w:t>
            </w:r>
          </w:p>
        </w:tc>
      </w:tr>
      <w:tr w:rsidR="002E2FF2" w:rsidRPr="00A238A0" w14:paraId="5B9E1021"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0BAFF8C3"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78E70EE1"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5332B6DD" w14:textId="77777777" w:rsidR="002E2FF2" w:rsidRPr="00A238A0" w:rsidRDefault="002E2FF2">
            <w:pPr>
              <w:rPr>
                <w:color w:val="000000"/>
              </w:rPr>
            </w:pPr>
            <w:r w:rsidRPr="00A238A0">
              <w:rPr>
                <w:color w:val="000000"/>
              </w:rPr>
              <w:t>600366</w:t>
            </w:r>
          </w:p>
        </w:tc>
      </w:tr>
      <w:tr w:rsidR="002E2FF2" w:rsidRPr="00A238A0" w14:paraId="4907F14E" w14:textId="77777777" w:rsidTr="002E2FF2">
        <w:trPr>
          <w:trHeight w:val="255"/>
        </w:trPr>
        <w:tc>
          <w:tcPr>
            <w:tcW w:w="10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9DDA5A4" w14:textId="77777777" w:rsidR="002E2FF2" w:rsidRPr="00A238A0" w:rsidRDefault="002E2FF2">
            <w:pPr>
              <w:rPr>
                <w:color w:val="000000"/>
              </w:rPr>
            </w:pPr>
            <w:r w:rsidRPr="00A238A0">
              <w:rPr>
                <w:color w:val="000000"/>
              </w:rPr>
              <w:t>3.2.</w:t>
            </w:r>
          </w:p>
        </w:tc>
        <w:tc>
          <w:tcPr>
            <w:tcW w:w="69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72874BF" w14:textId="77777777" w:rsidR="002E2FF2" w:rsidRPr="00A238A0" w:rsidRDefault="002E2FF2">
            <w:pPr>
              <w:rPr>
                <w:color w:val="000000"/>
              </w:rPr>
            </w:pPr>
            <w:r w:rsidRPr="00A238A0">
              <w:rPr>
                <w:color w:val="000000"/>
              </w:rPr>
              <w:t>Patalpų šildymo, apšvietimo, vėdinimo ir eksploatacijos elektros energijos sąnaudos</w:t>
            </w:r>
          </w:p>
        </w:tc>
        <w:tc>
          <w:tcPr>
            <w:tcW w:w="1540" w:type="dxa"/>
            <w:tcBorders>
              <w:top w:val="nil"/>
              <w:left w:val="nil"/>
              <w:bottom w:val="single" w:sz="4" w:space="0" w:color="auto"/>
              <w:right w:val="single" w:sz="4" w:space="0" w:color="auto"/>
            </w:tcBorders>
            <w:shd w:val="clear" w:color="000000" w:fill="FFFFFF"/>
            <w:noWrap/>
            <w:vAlign w:val="center"/>
            <w:hideMark/>
          </w:tcPr>
          <w:p w14:paraId="56139A01" w14:textId="77777777" w:rsidR="002E2FF2" w:rsidRPr="00A238A0" w:rsidRDefault="002E2FF2">
            <w:pPr>
              <w:rPr>
                <w:color w:val="000000"/>
              </w:rPr>
            </w:pPr>
            <w:r w:rsidRPr="00A238A0">
              <w:rPr>
                <w:color w:val="000000"/>
              </w:rPr>
              <w:t>600371</w:t>
            </w:r>
          </w:p>
        </w:tc>
      </w:tr>
      <w:tr w:rsidR="002E2FF2" w:rsidRPr="00A238A0" w14:paraId="6339DEB9"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50C1081D"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18612504"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61D5D42E" w14:textId="77777777" w:rsidR="002E2FF2" w:rsidRPr="00A238A0" w:rsidRDefault="002E2FF2">
            <w:pPr>
              <w:rPr>
                <w:color w:val="000000"/>
              </w:rPr>
            </w:pPr>
            <w:r w:rsidRPr="00A238A0">
              <w:rPr>
                <w:color w:val="000000"/>
              </w:rPr>
              <w:t>60047</w:t>
            </w:r>
          </w:p>
        </w:tc>
      </w:tr>
      <w:tr w:rsidR="002E2FF2" w:rsidRPr="00A238A0" w14:paraId="6C1F318D"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3E223C45"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426EED78"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3498FC98" w14:textId="77777777" w:rsidR="002E2FF2" w:rsidRPr="00A238A0" w:rsidRDefault="002E2FF2">
            <w:pPr>
              <w:rPr>
                <w:color w:val="000000"/>
              </w:rPr>
            </w:pPr>
            <w:r w:rsidRPr="00A238A0">
              <w:rPr>
                <w:color w:val="000000"/>
              </w:rPr>
              <w:t>6206</w:t>
            </w:r>
          </w:p>
        </w:tc>
      </w:tr>
      <w:tr w:rsidR="002E2FF2" w:rsidRPr="00A238A0" w14:paraId="6C886EDD"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03BCE25E"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0044D23F"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6B4260CC" w14:textId="77777777" w:rsidR="002E2FF2" w:rsidRPr="00A238A0" w:rsidRDefault="002E2FF2">
            <w:pPr>
              <w:rPr>
                <w:color w:val="000000"/>
              </w:rPr>
            </w:pPr>
            <w:r w:rsidRPr="00A238A0">
              <w:rPr>
                <w:color w:val="000000"/>
              </w:rPr>
              <w:t>63021</w:t>
            </w:r>
          </w:p>
        </w:tc>
      </w:tr>
      <w:tr w:rsidR="002E2FF2" w:rsidRPr="00A238A0" w14:paraId="4DA00010"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49120D25"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548F1DD4"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1178429B" w14:textId="77777777" w:rsidR="002E2FF2" w:rsidRPr="00A238A0" w:rsidRDefault="002E2FF2">
            <w:pPr>
              <w:rPr>
                <w:color w:val="000000"/>
              </w:rPr>
            </w:pPr>
            <w:r w:rsidRPr="00A238A0">
              <w:rPr>
                <w:color w:val="000000"/>
              </w:rPr>
              <w:t>640125</w:t>
            </w:r>
          </w:p>
        </w:tc>
      </w:tr>
      <w:tr w:rsidR="002E2FF2" w:rsidRPr="00A238A0" w14:paraId="6F52FC59" w14:textId="77777777" w:rsidTr="002E2FF2">
        <w:trPr>
          <w:trHeight w:val="255"/>
        </w:trPr>
        <w:tc>
          <w:tcPr>
            <w:tcW w:w="1000" w:type="dxa"/>
            <w:tcBorders>
              <w:top w:val="nil"/>
              <w:left w:val="single" w:sz="4" w:space="0" w:color="auto"/>
              <w:bottom w:val="single" w:sz="4" w:space="0" w:color="auto"/>
              <w:right w:val="single" w:sz="4" w:space="0" w:color="auto"/>
            </w:tcBorders>
            <w:shd w:val="clear" w:color="000000" w:fill="D9D9D9"/>
            <w:noWrap/>
            <w:vAlign w:val="center"/>
            <w:hideMark/>
          </w:tcPr>
          <w:p w14:paraId="0E2F31CB" w14:textId="77777777" w:rsidR="002E2FF2" w:rsidRPr="00A238A0" w:rsidRDefault="002E2FF2">
            <w:pPr>
              <w:rPr>
                <w:b/>
                <w:bCs/>
                <w:color w:val="000000"/>
              </w:rPr>
            </w:pPr>
            <w:r w:rsidRPr="00A238A0">
              <w:rPr>
                <w:b/>
                <w:bCs/>
                <w:color w:val="000000"/>
              </w:rPr>
              <w:t>4.</w:t>
            </w:r>
          </w:p>
        </w:tc>
        <w:tc>
          <w:tcPr>
            <w:tcW w:w="6920" w:type="dxa"/>
            <w:tcBorders>
              <w:top w:val="nil"/>
              <w:left w:val="nil"/>
              <w:bottom w:val="single" w:sz="4" w:space="0" w:color="auto"/>
              <w:right w:val="single" w:sz="4" w:space="0" w:color="auto"/>
            </w:tcBorders>
            <w:shd w:val="clear" w:color="000000" w:fill="D9D9D9"/>
            <w:noWrap/>
            <w:vAlign w:val="center"/>
            <w:hideMark/>
          </w:tcPr>
          <w:p w14:paraId="4395F344" w14:textId="77777777" w:rsidR="002E2FF2" w:rsidRPr="00A238A0" w:rsidRDefault="002E2FF2">
            <w:pPr>
              <w:rPr>
                <w:b/>
                <w:bCs/>
                <w:color w:val="000000"/>
              </w:rPr>
            </w:pPr>
            <w:r w:rsidRPr="00A238A0">
              <w:rPr>
                <w:b/>
                <w:bCs/>
                <w:color w:val="000000"/>
              </w:rPr>
              <w:t>Technologinių medžiagų ir technologinio kuro sąnaudos</w:t>
            </w:r>
          </w:p>
        </w:tc>
        <w:tc>
          <w:tcPr>
            <w:tcW w:w="1540" w:type="dxa"/>
            <w:tcBorders>
              <w:top w:val="nil"/>
              <w:left w:val="nil"/>
              <w:bottom w:val="single" w:sz="4" w:space="0" w:color="auto"/>
              <w:right w:val="single" w:sz="4" w:space="0" w:color="auto"/>
            </w:tcBorders>
            <w:shd w:val="clear" w:color="000000" w:fill="D9D9D9"/>
            <w:noWrap/>
            <w:vAlign w:val="center"/>
            <w:hideMark/>
          </w:tcPr>
          <w:p w14:paraId="6AA24C38" w14:textId="77777777" w:rsidR="002E2FF2" w:rsidRPr="00A238A0" w:rsidRDefault="002E2FF2">
            <w:pPr>
              <w:rPr>
                <w:color w:val="000000"/>
              </w:rPr>
            </w:pPr>
            <w:r w:rsidRPr="00A238A0">
              <w:rPr>
                <w:color w:val="000000"/>
              </w:rPr>
              <w:t> </w:t>
            </w:r>
          </w:p>
        </w:tc>
      </w:tr>
      <w:tr w:rsidR="002E2FF2" w:rsidRPr="00A238A0" w14:paraId="492DCC1D" w14:textId="77777777" w:rsidTr="002E2FF2">
        <w:trPr>
          <w:trHeight w:val="255"/>
        </w:trPr>
        <w:tc>
          <w:tcPr>
            <w:tcW w:w="10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DA7D3C6" w14:textId="77777777" w:rsidR="002E2FF2" w:rsidRPr="00A238A0" w:rsidRDefault="002E2FF2">
            <w:pPr>
              <w:rPr>
                <w:color w:val="000000"/>
              </w:rPr>
            </w:pPr>
            <w:r w:rsidRPr="00A238A0">
              <w:rPr>
                <w:color w:val="000000"/>
              </w:rPr>
              <w:t>4.1.</w:t>
            </w:r>
          </w:p>
        </w:tc>
        <w:tc>
          <w:tcPr>
            <w:tcW w:w="692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A742D12" w14:textId="77777777" w:rsidR="002E2FF2" w:rsidRPr="00A238A0" w:rsidRDefault="002E2FF2">
            <w:pPr>
              <w:rPr>
                <w:color w:val="000000"/>
              </w:rPr>
            </w:pPr>
            <w:r w:rsidRPr="00A238A0">
              <w:rPr>
                <w:color w:val="000000"/>
              </w:rPr>
              <w:t>Technologinių medžiagų sąnaudos</w:t>
            </w:r>
          </w:p>
        </w:tc>
        <w:tc>
          <w:tcPr>
            <w:tcW w:w="1540" w:type="dxa"/>
            <w:tcBorders>
              <w:top w:val="nil"/>
              <w:left w:val="nil"/>
              <w:bottom w:val="single" w:sz="4" w:space="0" w:color="auto"/>
              <w:right w:val="single" w:sz="4" w:space="0" w:color="auto"/>
            </w:tcBorders>
            <w:shd w:val="clear" w:color="000000" w:fill="FFFFFF"/>
            <w:noWrap/>
            <w:vAlign w:val="center"/>
            <w:hideMark/>
          </w:tcPr>
          <w:p w14:paraId="25F1D2B9" w14:textId="77777777" w:rsidR="002E2FF2" w:rsidRPr="00A238A0" w:rsidRDefault="002E2FF2">
            <w:pPr>
              <w:rPr>
                <w:color w:val="000000"/>
              </w:rPr>
            </w:pPr>
            <w:r w:rsidRPr="00A238A0">
              <w:rPr>
                <w:color w:val="000000"/>
              </w:rPr>
              <w:t>600311</w:t>
            </w:r>
          </w:p>
        </w:tc>
      </w:tr>
      <w:tr w:rsidR="002E2FF2" w:rsidRPr="00A238A0" w14:paraId="403A580C"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7CFC4441"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74D37C01"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70491F15" w14:textId="77777777" w:rsidR="002E2FF2" w:rsidRPr="00A238A0" w:rsidRDefault="002E2FF2">
            <w:pPr>
              <w:rPr>
                <w:color w:val="000000"/>
              </w:rPr>
            </w:pPr>
            <w:r w:rsidRPr="00A238A0">
              <w:rPr>
                <w:color w:val="000000"/>
              </w:rPr>
              <w:t>600312</w:t>
            </w:r>
          </w:p>
        </w:tc>
      </w:tr>
      <w:tr w:rsidR="002E2FF2" w:rsidRPr="00A238A0" w14:paraId="43E17524"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1950A219"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45675579"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2846EC3C" w14:textId="77777777" w:rsidR="002E2FF2" w:rsidRPr="00A238A0" w:rsidRDefault="002E2FF2">
            <w:pPr>
              <w:rPr>
                <w:color w:val="000000"/>
              </w:rPr>
            </w:pPr>
            <w:r w:rsidRPr="00A238A0">
              <w:rPr>
                <w:color w:val="000000"/>
              </w:rPr>
              <w:t>600313</w:t>
            </w:r>
          </w:p>
        </w:tc>
      </w:tr>
      <w:tr w:rsidR="002E2FF2" w:rsidRPr="00A238A0" w14:paraId="520E0497"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3B57BA86"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2F9B755B"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79F1F341" w14:textId="77777777" w:rsidR="002E2FF2" w:rsidRPr="00A238A0" w:rsidRDefault="002E2FF2">
            <w:pPr>
              <w:rPr>
                <w:color w:val="000000"/>
              </w:rPr>
            </w:pPr>
            <w:r w:rsidRPr="00A238A0">
              <w:rPr>
                <w:color w:val="000000"/>
              </w:rPr>
              <w:t>600314</w:t>
            </w:r>
          </w:p>
        </w:tc>
      </w:tr>
      <w:tr w:rsidR="002E2FF2" w:rsidRPr="00A238A0" w14:paraId="48798E09"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7ED2F7FB"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7E80644C"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1E94AB3A" w14:textId="77777777" w:rsidR="002E2FF2" w:rsidRPr="00A238A0" w:rsidRDefault="002E2FF2">
            <w:pPr>
              <w:rPr>
                <w:color w:val="000000"/>
              </w:rPr>
            </w:pPr>
            <w:r w:rsidRPr="00A238A0">
              <w:rPr>
                <w:color w:val="000000"/>
              </w:rPr>
              <w:t>640123</w:t>
            </w:r>
          </w:p>
        </w:tc>
      </w:tr>
      <w:tr w:rsidR="002E2FF2" w:rsidRPr="00A238A0" w14:paraId="26EEAF87" w14:textId="77777777" w:rsidTr="002E2FF2">
        <w:trPr>
          <w:trHeight w:val="255"/>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7A4AD16C" w14:textId="77777777" w:rsidR="002E2FF2" w:rsidRPr="00A238A0" w:rsidRDefault="002E2FF2">
            <w:pPr>
              <w:rPr>
                <w:color w:val="000000"/>
              </w:rPr>
            </w:pPr>
            <w:r w:rsidRPr="00A238A0">
              <w:rPr>
                <w:color w:val="000000"/>
              </w:rPr>
              <w:t>4.2.</w:t>
            </w:r>
          </w:p>
        </w:tc>
        <w:tc>
          <w:tcPr>
            <w:tcW w:w="6920" w:type="dxa"/>
            <w:tcBorders>
              <w:top w:val="nil"/>
              <w:left w:val="nil"/>
              <w:bottom w:val="single" w:sz="4" w:space="0" w:color="auto"/>
              <w:right w:val="single" w:sz="4" w:space="0" w:color="auto"/>
            </w:tcBorders>
            <w:shd w:val="clear" w:color="000000" w:fill="FFFFFF"/>
            <w:noWrap/>
            <w:vAlign w:val="center"/>
            <w:hideMark/>
          </w:tcPr>
          <w:p w14:paraId="23511A7E" w14:textId="77777777" w:rsidR="002E2FF2" w:rsidRPr="00A238A0" w:rsidRDefault="002E2FF2">
            <w:pPr>
              <w:rPr>
                <w:color w:val="000000"/>
              </w:rPr>
            </w:pPr>
            <w:r w:rsidRPr="00A238A0">
              <w:rPr>
                <w:color w:val="000000"/>
              </w:rPr>
              <w:t>Technologinio kuro sąnaudos</w:t>
            </w:r>
          </w:p>
        </w:tc>
        <w:tc>
          <w:tcPr>
            <w:tcW w:w="1540" w:type="dxa"/>
            <w:tcBorders>
              <w:top w:val="nil"/>
              <w:left w:val="nil"/>
              <w:bottom w:val="single" w:sz="4" w:space="0" w:color="auto"/>
              <w:right w:val="single" w:sz="4" w:space="0" w:color="auto"/>
            </w:tcBorders>
            <w:shd w:val="clear" w:color="000000" w:fill="FFFFFF"/>
            <w:noWrap/>
            <w:vAlign w:val="center"/>
            <w:hideMark/>
          </w:tcPr>
          <w:p w14:paraId="797209CB" w14:textId="77777777" w:rsidR="002E2FF2" w:rsidRPr="00A238A0" w:rsidRDefault="002E2FF2">
            <w:pPr>
              <w:rPr>
                <w:color w:val="000000"/>
              </w:rPr>
            </w:pPr>
            <w:r w:rsidRPr="00A238A0">
              <w:rPr>
                <w:color w:val="000000"/>
              </w:rPr>
              <w:t>-</w:t>
            </w:r>
          </w:p>
        </w:tc>
      </w:tr>
      <w:tr w:rsidR="002E2FF2" w:rsidRPr="00A238A0" w14:paraId="54548E13" w14:textId="77777777" w:rsidTr="002E2FF2">
        <w:trPr>
          <w:trHeight w:val="255"/>
        </w:trPr>
        <w:tc>
          <w:tcPr>
            <w:tcW w:w="1000" w:type="dxa"/>
            <w:tcBorders>
              <w:top w:val="nil"/>
              <w:left w:val="single" w:sz="4" w:space="0" w:color="auto"/>
              <w:bottom w:val="single" w:sz="4" w:space="0" w:color="auto"/>
              <w:right w:val="single" w:sz="4" w:space="0" w:color="auto"/>
            </w:tcBorders>
            <w:shd w:val="clear" w:color="000000" w:fill="D9D9D9"/>
            <w:noWrap/>
            <w:vAlign w:val="center"/>
            <w:hideMark/>
          </w:tcPr>
          <w:p w14:paraId="2DD08E68" w14:textId="77777777" w:rsidR="002E2FF2" w:rsidRPr="00A238A0" w:rsidRDefault="002E2FF2">
            <w:pPr>
              <w:rPr>
                <w:b/>
                <w:bCs/>
                <w:color w:val="000000"/>
              </w:rPr>
            </w:pPr>
            <w:r w:rsidRPr="00A238A0">
              <w:rPr>
                <w:b/>
                <w:bCs/>
                <w:color w:val="000000"/>
              </w:rPr>
              <w:t>5.</w:t>
            </w:r>
          </w:p>
        </w:tc>
        <w:tc>
          <w:tcPr>
            <w:tcW w:w="6920" w:type="dxa"/>
            <w:tcBorders>
              <w:top w:val="nil"/>
              <w:left w:val="nil"/>
              <w:bottom w:val="single" w:sz="4" w:space="0" w:color="auto"/>
              <w:right w:val="single" w:sz="4" w:space="0" w:color="auto"/>
            </w:tcBorders>
            <w:shd w:val="clear" w:color="000000" w:fill="D9D9D9"/>
            <w:noWrap/>
            <w:vAlign w:val="center"/>
            <w:hideMark/>
          </w:tcPr>
          <w:p w14:paraId="34F406BF" w14:textId="77777777" w:rsidR="002E2FF2" w:rsidRPr="00A238A0" w:rsidRDefault="002E2FF2">
            <w:pPr>
              <w:rPr>
                <w:b/>
                <w:bCs/>
                <w:color w:val="000000"/>
              </w:rPr>
            </w:pPr>
            <w:r w:rsidRPr="00A238A0">
              <w:rPr>
                <w:b/>
                <w:bCs/>
                <w:color w:val="000000"/>
              </w:rPr>
              <w:t>Kuro transportui sąnaudos</w:t>
            </w:r>
          </w:p>
        </w:tc>
        <w:tc>
          <w:tcPr>
            <w:tcW w:w="1540" w:type="dxa"/>
            <w:tcBorders>
              <w:top w:val="nil"/>
              <w:left w:val="nil"/>
              <w:bottom w:val="single" w:sz="4" w:space="0" w:color="auto"/>
              <w:right w:val="single" w:sz="4" w:space="0" w:color="auto"/>
            </w:tcBorders>
            <w:shd w:val="clear" w:color="000000" w:fill="D9D9D9"/>
            <w:noWrap/>
            <w:vAlign w:val="center"/>
            <w:hideMark/>
          </w:tcPr>
          <w:p w14:paraId="10B3947F" w14:textId="77777777" w:rsidR="002E2FF2" w:rsidRPr="00A238A0" w:rsidRDefault="002E2FF2">
            <w:pPr>
              <w:rPr>
                <w:color w:val="000000"/>
              </w:rPr>
            </w:pPr>
            <w:r w:rsidRPr="00A238A0">
              <w:rPr>
                <w:color w:val="000000"/>
              </w:rPr>
              <w:t> </w:t>
            </w:r>
          </w:p>
        </w:tc>
      </w:tr>
      <w:tr w:rsidR="002E2FF2" w:rsidRPr="00A238A0" w14:paraId="720B0716" w14:textId="77777777" w:rsidTr="002E2FF2">
        <w:trPr>
          <w:trHeight w:val="255"/>
        </w:trPr>
        <w:tc>
          <w:tcPr>
            <w:tcW w:w="10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ADB42BF" w14:textId="77777777" w:rsidR="002E2FF2" w:rsidRPr="00A238A0" w:rsidRDefault="002E2FF2">
            <w:pPr>
              <w:rPr>
                <w:color w:val="000000"/>
              </w:rPr>
            </w:pPr>
            <w:r w:rsidRPr="00A238A0">
              <w:rPr>
                <w:color w:val="000000"/>
              </w:rPr>
              <w:t>5.1.</w:t>
            </w:r>
          </w:p>
        </w:tc>
        <w:tc>
          <w:tcPr>
            <w:tcW w:w="69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89C7D0A" w14:textId="77777777" w:rsidR="002E2FF2" w:rsidRPr="00A238A0" w:rsidRDefault="002E2FF2">
            <w:pPr>
              <w:rPr>
                <w:color w:val="000000"/>
              </w:rPr>
            </w:pPr>
            <w:r w:rsidRPr="00A238A0">
              <w:rPr>
                <w:color w:val="000000"/>
              </w:rPr>
              <w:t xml:space="preserve">Kuras mašinoms ir gamybiniam transportui (asenizacijos transporto priemonėms, transportui dumblui, vandeniui vežti, autobusams žmonėms vežti) </w:t>
            </w:r>
          </w:p>
        </w:tc>
        <w:tc>
          <w:tcPr>
            <w:tcW w:w="1540" w:type="dxa"/>
            <w:tcBorders>
              <w:top w:val="nil"/>
              <w:left w:val="nil"/>
              <w:bottom w:val="single" w:sz="4" w:space="0" w:color="auto"/>
              <w:right w:val="single" w:sz="4" w:space="0" w:color="auto"/>
            </w:tcBorders>
            <w:shd w:val="clear" w:color="000000" w:fill="FFFFFF"/>
            <w:noWrap/>
            <w:vAlign w:val="center"/>
            <w:hideMark/>
          </w:tcPr>
          <w:p w14:paraId="0675D8CE" w14:textId="77777777" w:rsidR="002E2FF2" w:rsidRPr="00A238A0" w:rsidRDefault="002E2FF2">
            <w:pPr>
              <w:rPr>
                <w:color w:val="000000"/>
              </w:rPr>
            </w:pPr>
            <w:r w:rsidRPr="00A238A0">
              <w:rPr>
                <w:color w:val="000000"/>
              </w:rPr>
              <w:t>600384</w:t>
            </w:r>
          </w:p>
        </w:tc>
      </w:tr>
      <w:tr w:rsidR="002E2FF2" w:rsidRPr="00A238A0" w14:paraId="6FC02708"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2C1BD64C"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42F8EC76"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62945650" w14:textId="77777777" w:rsidR="002E2FF2" w:rsidRPr="00A238A0" w:rsidRDefault="002E2FF2">
            <w:pPr>
              <w:rPr>
                <w:color w:val="000000"/>
              </w:rPr>
            </w:pPr>
            <w:r w:rsidRPr="00A238A0">
              <w:rPr>
                <w:color w:val="000000"/>
              </w:rPr>
              <w:t>600386</w:t>
            </w:r>
          </w:p>
        </w:tc>
      </w:tr>
      <w:tr w:rsidR="002E2FF2" w:rsidRPr="00A238A0" w14:paraId="20F9E796"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39A6544B"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3CFC9AC9"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41CAED2E" w14:textId="77777777" w:rsidR="002E2FF2" w:rsidRPr="00A238A0" w:rsidRDefault="002E2FF2">
            <w:pPr>
              <w:rPr>
                <w:color w:val="000000"/>
              </w:rPr>
            </w:pPr>
            <w:r w:rsidRPr="00A238A0">
              <w:rPr>
                <w:color w:val="000000"/>
              </w:rPr>
              <w:t>60044</w:t>
            </w:r>
          </w:p>
        </w:tc>
      </w:tr>
      <w:tr w:rsidR="002E2FF2" w:rsidRPr="00A238A0" w14:paraId="0C9B0CEE" w14:textId="77777777" w:rsidTr="002E2FF2">
        <w:trPr>
          <w:trHeight w:val="255"/>
        </w:trPr>
        <w:tc>
          <w:tcPr>
            <w:tcW w:w="10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E363238" w14:textId="77777777" w:rsidR="002E2FF2" w:rsidRPr="00A238A0" w:rsidRDefault="002E2FF2">
            <w:pPr>
              <w:rPr>
                <w:color w:val="000000"/>
              </w:rPr>
            </w:pPr>
            <w:r w:rsidRPr="00A238A0">
              <w:rPr>
                <w:color w:val="000000"/>
              </w:rPr>
              <w:t>5.2.</w:t>
            </w:r>
          </w:p>
        </w:tc>
        <w:tc>
          <w:tcPr>
            <w:tcW w:w="69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031682E" w14:textId="77777777" w:rsidR="002E2FF2" w:rsidRPr="00A238A0" w:rsidRDefault="002E2FF2">
            <w:pPr>
              <w:rPr>
                <w:color w:val="000000"/>
              </w:rPr>
            </w:pPr>
            <w:r w:rsidRPr="00A238A0">
              <w:rPr>
                <w:color w:val="000000"/>
              </w:rPr>
              <w:t>Kuras lengviesiems automobiliams</w:t>
            </w:r>
          </w:p>
        </w:tc>
        <w:tc>
          <w:tcPr>
            <w:tcW w:w="1540" w:type="dxa"/>
            <w:tcBorders>
              <w:top w:val="nil"/>
              <w:left w:val="nil"/>
              <w:bottom w:val="single" w:sz="4" w:space="0" w:color="auto"/>
              <w:right w:val="single" w:sz="4" w:space="0" w:color="auto"/>
            </w:tcBorders>
            <w:shd w:val="clear" w:color="000000" w:fill="FFFFFF"/>
            <w:noWrap/>
            <w:vAlign w:val="center"/>
            <w:hideMark/>
          </w:tcPr>
          <w:p w14:paraId="3276A4BF" w14:textId="77777777" w:rsidR="002E2FF2" w:rsidRPr="00A238A0" w:rsidRDefault="002E2FF2">
            <w:pPr>
              <w:rPr>
                <w:color w:val="000000"/>
              </w:rPr>
            </w:pPr>
            <w:r w:rsidRPr="00A238A0">
              <w:rPr>
                <w:color w:val="000000"/>
              </w:rPr>
              <w:t>6205</w:t>
            </w:r>
          </w:p>
        </w:tc>
      </w:tr>
      <w:tr w:rsidR="002E2FF2" w:rsidRPr="00A238A0" w14:paraId="66F91392"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334BBC43"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7B8219D9"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49268CEC" w14:textId="77777777" w:rsidR="002E2FF2" w:rsidRPr="00A238A0" w:rsidRDefault="002E2FF2">
            <w:pPr>
              <w:rPr>
                <w:color w:val="000000"/>
              </w:rPr>
            </w:pPr>
            <w:r w:rsidRPr="00A238A0">
              <w:rPr>
                <w:color w:val="000000"/>
              </w:rPr>
              <w:t>640112</w:t>
            </w:r>
          </w:p>
        </w:tc>
      </w:tr>
      <w:tr w:rsidR="002E2FF2" w:rsidRPr="00A238A0" w14:paraId="6C704E94"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7C70C012"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0C85724C"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767E758B" w14:textId="77777777" w:rsidR="002E2FF2" w:rsidRPr="00A238A0" w:rsidRDefault="002E2FF2">
            <w:pPr>
              <w:rPr>
                <w:color w:val="000000"/>
              </w:rPr>
            </w:pPr>
            <w:r w:rsidRPr="00A238A0">
              <w:rPr>
                <w:color w:val="000000"/>
              </w:rPr>
              <w:t>640134</w:t>
            </w:r>
          </w:p>
        </w:tc>
      </w:tr>
      <w:tr w:rsidR="002E2FF2" w:rsidRPr="00A238A0" w14:paraId="2AFBC8D2" w14:textId="77777777" w:rsidTr="002E2FF2">
        <w:trPr>
          <w:trHeight w:val="255"/>
        </w:trPr>
        <w:tc>
          <w:tcPr>
            <w:tcW w:w="1000" w:type="dxa"/>
            <w:tcBorders>
              <w:top w:val="nil"/>
              <w:left w:val="single" w:sz="4" w:space="0" w:color="auto"/>
              <w:bottom w:val="single" w:sz="4" w:space="0" w:color="auto"/>
              <w:right w:val="single" w:sz="4" w:space="0" w:color="auto"/>
            </w:tcBorders>
            <w:shd w:val="clear" w:color="000000" w:fill="D9D9D9"/>
            <w:noWrap/>
            <w:vAlign w:val="center"/>
            <w:hideMark/>
          </w:tcPr>
          <w:p w14:paraId="2B8371FD" w14:textId="77777777" w:rsidR="002E2FF2" w:rsidRPr="00A238A0" w:rsidRDefault="002E2FF2">
            <w:pPr>
              <w:rPr>
                <w:b/>
                <w:bCs/>
                <w:color w:val="000000"/>
              </w:rPr>
            </w:pPr>
            <w:r w:rsidRPr="00A238A0">
              <w:rPr>
                <w:b/>
                <w:bCs/>
                <w:color w:val="000000"/>
              </w:rPr>
              <w:t>6.</w:t>
            </w:r>
          </w:p>
        </w:tc>
        <w:tc>
          <w:tcPr>
            <w:tcW w:w="6920" w:type="dxa"/>
            <w:tcBorders>
              <w:top w:val="nil"/>
              <w:left w:val="nil"/>
              <w:bottom w:val="single" w:sz="4" w:space="0" w:color="auto"/>
              <w:right w:val="single" w:sz="4" w:space="0" w:color="auto"/>
            </w:tcBorders>
            <w:shd w:val="clear" w:color="000000" w:fill="D9D9D9"/>
            <w:noWrap/>
            <w:vAlign w:val="center"/>
            <w:hideMark/>
          </w:tcPr>
          <w:p w14:paraId="6CB8B1E0" w14:textId="77777777" w:rsidR="002E2FF2" w:rsidRPr="00A238A0" w:rsidRDefault="002E2FF2">
            <w:pPr>
              <w:rPr>
                <w:b/>
                <w:bCs/>
                <w:color w:val="000000"/>
              </w:rPr>
            </w:pPr>
            <w:r w:rsidRPr="00A238A0">
              <w:rPr>
                <w:b/>
                <w:bCs/>
                <w:color w:val="000000"/>
              </w:rPr>
              <w:t>Šilumos energijos sąnaudos</w:t>
            </w:r>
          </w:p>
        </w:tc>
        <w:tc>
          <w:tcPr>
            <w:tcW w:w="1540" w:type="dxa"/>
            <w:tcBorders>
              <w:top w:val="nil"/>
              <w:left w:val="nil"/>
              <w:bottom w:val="single" w:sz="4" w:space="0" w:color="auto"/>
              <w:right w:val="single" w:sz="4" w:space="0" w:color="auto"/>
            </w:tcBorders>
            <w:shd w:val="clear" w:color="000000" w:fill="D9D9D9"/>
            <w:noWrap/>
            <w:vAlign w:val="center"/>
            <w:hideMark/>
          </w:tcPr>
          <w:p w14:paraId="048CDCB5" w14:textId="77777777" w:rsidR="002E2FF2" w:rsidRPr="00A238A0" w:rsidRDefault="002E2FF2">
            <w:pPr>
              <w:rPr>
                <w:color w:val="000000"/>
              </w:rPr>
            </w:pPr>
            <w:r w:rsidRPr="00A238A0">
              <w:rPr>
                <w:color w:val="000000"/>
              </w:rPr>
              <w:t> </w:t>
            </w:r>
          </w:p>
        </w:tc>
      </w:tr>
      <w:tr w:rsidR="002E2FF2" w:rsidRPr="00A238A0" w14:paraId="5F17DA18" w14:textId="77777777" w:rsidTr="002E2FF2">
        <w:trPr>
          <w:trHeight w:val="255"/>
        </w:trPr>
        <w:tc>
          <w:tcPr>
            <w:tcW w:w="10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853FB8E" w14:textId="77777777" w:rsidR="002E2FF2" w:rsidRPr="00A238A0" w:rsidRDefault="002E2FF2">
            <w:pPr>
              <w:rPr>
                <w:color w:val="000000"/>
              </w:rPr>
            </w:pPr>
            <w:r w:rsidRPr="00A238A0">
              <w:rPr>
                <w:color w:val="000000"/>
              </w:rPr>
              <w:t>6.1.</w:t>
            </w:r>
          </w:p>
        </w:tc>
        <w:tc>
          <w:tcPr>
            <w:tcW w:w="692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8E63333" w14:textId="77777777" w:rsidR="002E2FF2" w:rsidRPr="00A238A0" w:rsidRDefault="002E2FF2">
            <w:pPr>
              <w:rPr>
                <w:color w:val="000000"/>
              </w:rPr>
            </w:pPr>
            <w:r w:rsidRPr="00A238A0">
              <w:rPr>
                <w:color w:val="000000"/>
              </w:rPr>
              <w:t>Šilumos energijos patalpų šildymui sąnaudos</w:t>
            </w:r>
          </w:p>
        </w:tc>
        <w:tc>
          <w:tcPr>
            <w:tcW w:w="1540" w:type="dxa"/>
            <w:tcBorders>
              <w:top w:val="nil"/>
              <w:left w:val="nil"/>
              <w:bottom w:val="single" w:sz="4" w:space="0" w:color="auto"/>
              <w:right w:val="single" w:sz="4" w:space="0" w:color="auto"/>
            </w:tcBorders>
            <w:shd w:val="clear" w:color="000000" w:fill="FFFFFF"/>
            <w:noWrap/>
            <w:vAlign w:val="center"/>
            <w:hideMark/>
          </w:tcPr>
          <w:p w14:paraId="624729B4" w14:textId="77777777" w:rsidR="002E2FF2" w:rsidRPr="00A238A0" w:rsidRDefault="002E2FF2">
            <w:pPr>
              <w:rPr>
                <w:color w:val="000000"/>
              </w:rPr>
            </w:pPr>
            <w:r w:rsidRPr="00A238A0">
              <w:rPr>
                <w:color w:val="000000"/>
              </w:rPr>
              <w:t>60046</w:t>
            </w:r>
          </w:p>
        </w:tc>
      </w:tr>
      <w:tr w:rsidR="002E2FF2" w:rsidRPr="00A238A0" w14:paraId="2EADB6A7"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3116C6A7"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51CFB8C7"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28F08868" w14:textId="77777777" w:rsidR="002E2FF2" w:rsidRPr="00A238A0" w:rsidRDefault="002E2FF2">
            <w:pPr>
              <w:rPr>
                <w:color w:val="000000"/>
              </w:rPr>
            </w:pPr>
            <w:r w:rsidRPr="00A238A0">
              <w:rPr>
                <w:color w:val="000000"/>
              </w:rPr>
              <w:t>6207</w:t>
            </w:r>
          </w:p>
        </w:tc>
      </w:tr>
      <w:tr w:rsidR="002E2FF2" w:rsidRPr="00A238A0" w14:paraId="74F02625"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5944F956"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461E3BD2"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10E9D07E" w14:textId="77777777" w:rsidR="002E2FF2" w:rsidRPr="00A238A0" w:rsidRDefault="002E2FF2">
            <w:pPr>
              <w:rPr>
                <w:color w:val="000000"/>
              </w:rPr>
            </w:pPr>
            <w:r w:rsidRPr="00A238A0">
              <w:rPr>
                <w:color w:val="000000"/>
              </w:rPr>
              <w:t>63022</w:t>
            </w:r>
          </w:p>
        </w:tc>
      </w:tr>
      <w:tr w:rsidR="002E2FF2" w:rsidRPr="00A238A0" w14:paraId="2B766429"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3BF4585F"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27EF02F7"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17517807" w14:textId="77777777" w:rsidR="002E2FF2" w:rsidRPr="00A238A0" w:rsidRDefault="002E2FF2">
            <w:pPr>
              <w:rPr>
                <w:color w:val="000000"/>
              </w:rPr>
            </w:pPr>
            <w:r w:rsidRPr="00A238A0">
              <w:rPr>
                <w:color w:val="000000"/>
              </w:rPr>
              <w:t>640124</w:t>
            </w:r>
          </w:p>
        </w:tc>
      </w:tr>
      <w:tr w:rsidR="002E2FF2" w:rsidRPr="00A238A0" w14:paraId="6647576D" w14:textId="77777777" w:rsidTr="002E2FF2">
        <w:trPr>
          <w:trHeight w:val="255"/>
        </w:trPr>
        <w:tc>
          <w:tcPr>
            <w:tcW w:w="1000" w:type="dxa"/>
            <w:tcBorders>
              <w:top w:val="nil"/>
              <w:left w:val="single" w:sz="4" w:space="0" w:color="auto"/>
              <w:bottom w:val="single" w:sz="4" w:space="0" w:color="auto"/>
              <w:right w:val="single" w:sz="4" w:space="0" w:color="auto"/>
            </w:tcBorders>
            <w:shd w:val="clear" w:color="000000" w:fill="D9D9D9"/>
            <w:noWrap/>
            <w:vAlign w:val="center"/>
            <w:hideMark/>
          </w:tcPr>
          <w:p w14:paraId="77ED3489" w14:textId="77777777" w:rsidR="002E2FF2" w:rsidRPr="00A238A0" w:rsidRDefault="002E2FF2">
            <w:pPr>
              <w:rPr>
                <w:b/>
                <w:bCs/>
                <w:color w:val="000000"/>
              </w:rPr>
            </w:pPr>
            <w:r w:rsidRPr="00A238A0">
              <w:rPr>
                <w:b/>
                <w:bCs/>
                <w:color w:val="000000"/>
              </w:rPr>
              <w:t>7.</w:t>
            </w:r>
          </w:p>
        </w:tc>
        <w:tc>
          <w:tcPr>
            <w:tcW w:w="6920" w:type="dxa"/>
            <w:tcBorders>
              <w:top w:val="nil"/>
              <w:left w:val="nil"/>
              <w:bottom w:val="single" w:sz="4" w:space="0" w:color="auto"/>
              <w:right w:val="single" w:sz="4" w:space="0" w:color="auto"/>
            </w:tcBorders>
            <w:shd w:val="clear" w:color="000000" w:fill="D9D9D9"/>
            <w:noWrap/>
            <w:vAlign w:val="center"/>
            <w:hideMark/>
          </w:tcPr>
          <w:p w14:paraId="62055C16" w14:textId="77777777" w:rsidR="002E2FF2" w:rsidRPr="00A238A0" w:rsidRDefault="002E2FF2">
            <w:pPr>
              <w:rPr>
                <w:b/>
                <w:bCs/>
                <w:color w:val="000000"/>
              </w:rPr>
            </w:pPr>
            <w:r w:rsidRPr="00A238A0">
              <w:rPr>
                <w:b/>
                <w:bCs/>
                <w:color w:val="000000"/>
              </w:rPr>
              <w:t>Einamojo remonto ir aptarnavimo sąnaudos</w:t>
            </w:r>
          </w:p>
        </w:tc>
        <w:tc>
          <w:tcPr>
            <w:tcW w:w="1540" w:type="dxa"/>
            <w:tcBorders>
              <w:top w:val="nil"/>
              <w:left w:val="nil"/>
              <w:bottom w:val="single" w:sz="4" w:space="0" w:color="auto"/>
              <w:right w:val="single" w:sz="4" w:space="0" w:color="auto"/>
            </w:tcBorders>
            <w:shd w:val="clear" w:color="000000" w:fill="D9D9D9"/>
            <w:noWrap/>
            <w:vAlign w:val="center"/>
            <w:hideMark/>
          </w:tcPr>
          <w:p w14:paraId="02AA9CA0" w14:textId="77777777" w:rsidR="002E2FF2" w:rsidRPr="00A238A0" w:rsidRDefault="002E2FF2">
            <w:pPr>
              <w:rPr>
                <w:color w:val="000000"/>
              </w:rPr>
            </w:pPr>
            <w:r w:rsidRPr="00A238A0">
              <w:rPr>
                <w:color w:val="000000"/>
              </w:rPr>
              <w:t> </w:t>
            </w:r>
          </w:p>
        </w:tc>
      </w:tr>
      <w:tr w:rsidR="002E2FF2" w:rsidRPr="00A238A0" w14:paraId="441A0228" w14:textId="77777777" w:rsidTr="002E2FF2">
        <w:trPr>
          <w:trHeight w:val="255"/>
        </w:trPr>
        <w:tc>
          <w:tcPr>
            <w:tcW w:w="10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9F1DE5E" w14:textId="77777777" w:rsidR="002E2FF2" w:rsidRPr="00A238A0" w:rsidRDefault="002E2FF2">
            <w:pPr>
              <w:rPr>
                <w:color w:val="000000"/>
              </w:rPr>
            </w:pPr>
            <w:r w:rsidRPr="00A238A0">
              <w:rPr>
                <w:color w:val="000000"/>
              </w:rPr>
              <w:t>7.1.</w:t>
            </w:r>
          </w:p>
        </w:tc>
        <w:tc>
          <w:tcPr>
            <w:tcW w:w="692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EECB0F7" w14:textId="77777777" w:rsidR="002E2FF2" w:rsidRPr="00A238A0" w:rsidRDefault="002E2FF2">
            <w:pPr>
              <w:rPr>
                <w:color w:val="000000"/>
              </w:rPr>
            </w:pPr>
            <w:r w:rsidRPr="00A238A0">
              <w:rPr>
                <w:color w:val="000000"/>
              </w:rPr>
              <w:t>Remonto medžiagų ir detalių  sąnaudos</w:t>
            </w:r>
          </w:p>
        </w:tc>
        <w:tc>
          <w:tcPr>
            <w:tcW w:w="1540" w:type="dxa"/>
            <w:tcBorders>
              <w:top w:val="nil"/>
              <w:left w:val="nil"/>
              <w:bottom w:val="single" w:sz="4" w:space="0" w:color="auto"/>
              <w:right w:val="single" w:sz="4" w:space="0" w:color="auto"/>
            </w:tcBorders>
            <w:shd w:val="clear" w:color="000000" w:fill="FFFFFF"/>
            <w:vAlign w:val="center"/>
            <w:hideMark/>
          </w:tcPr>
          <w:p w14:paraId="494DAE06" w14:textId="77777777" w:rsidR="002E2FF2" w:rsidRPr="00A238A0" w:rsidRDefault="002E2FF2">
            <w:pPr>
              <w:rPr>
                <w:color w:val="000000"/>
              </w:rPr>
            </w:pPr>
            <w:r w:rsidRPr="00A238A0">
              <w:rPr>
                <w:color w:val="000000"/>
              </w:rPr>
              <w:t>600341</w:t>
            </w:r>
          </w:p>
        </w:tc>
      </w:tr>
      <w:tr w:rsidR="002E2FF2" w:rsidRPr="00A238A0" w14:paraId="186A758F"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34D19A8A"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68226A16"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0B4CB28D" w14:textId="77777777" w:rsidR="002E2FF2" w:rsidRPr="00A238A0" w:rsidRDefault="002E2FF2">
            <w:pPr>
              <w:rPr>
                <w:color w:val="000000"/>
              </w:rPr>
            </w:pPr>
            <w:r w:rsidRPr="00A238A0">
              <w:rPr>
                <w:color w:val="000000"/>
              </w:rPr>
              <w:t>600342</w:t>
            </w:r>
          </w:p>
        </w:tc>
      </w:tr>
      <w:tr w:rsidR="002E2FF2" w:rsidRPr="00A238A0" w14:paraId="377920D1"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472CBA7A"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19FAB7C2"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4268545C" w14:textId="77777777" w:rsidR="002E2FF2" w:rsidRPr="00A238A0" w:rsidRDefault="002E2FF2">
            <w:pPr>
              <w:rPr>
                <w:color w:val="000000"/>
              </w:rPr>
            </w:pPr>
            <w:r w:rsidRPr="00A238A0">
              <w:rPr>
                <w:color w:val="000000"/>
              </w:rPr>
              <w:t>600343</w:t>
            </w:r>
          </w:p>
        </w:tc>
      </w:tr>
      <w:tr w:rsidR="002E2FF2" w:rsidRPr="00A238A0" w14:paraId="40E0F7AA"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3CECD222"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644644E1"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76CD6678" w14:textId="77777777" w:rsidR="002E2FF2" w:rsidRPr="00A238A0" w:rsidRDefault="002E2FF2">
            <w:pPr>
              <w:rPr>
                <w:color w:val="000000"/>
              </w:rPr>
            </w:pPr>
            <w:r w:rsidRPr="00A238A0">
              <w:rPr>
                <w:color w:val="000000"/>
              </w:rPr>
              <w:t>600344</w:t>
            </w:r>
          </w:p>
        </w:tc>
      </w:tr>
      <w:tr w:rsidR="002E2FF2" w:rsidRPr="00A238A0" w14:paraId="21BF1B3A"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118A0828"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7767A05F"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5D806567" w14:textId="77777777" w:rsidR="002E2FF2" w:rsidRPr="00A238A0" w:rsidRDefault="002E2FF2">
            <w:pPr>
              <w:rPr>
                <w:color w:val="000000"/>
              </w:rPr>
            </w:pPr>
            <w:r w:rsidRPr="00A238A0">
              <w:rPr>
                <w:color w:val="000000"/>
              </w:rPr>
              <w:t>600345</w:t>
            </w:r>
          </w:p>
        </w:tc>
      </w:tr>
      <w:tr w:rsidR="002E2FF2" w:rsidRPr="00A238A0" w14:paraId="01A156F1"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3B844EBF"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5DCDC496"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39FB881B" w14:textId="77777777" w:rsidR="002E2FF2" w:rsidRPr="00A238A0" w:rsidRDefault="002E2FF2">
            <w:pPr>
              <w:rPr>
                <w:color w:val="000000"/>
              </w:rPr>
            </w:pPr>
            <w:r w:rsidRPr="00A238A0">
              <w:rPr>
                <w:color w:val="000000"/>
              </w:rPr>
              <w:t>600346</w:t>
            </w:r>
          </w:p>
        </w:tc>
      </w:tr>
      <w:tr w:rsidR="002E2FF2" w:rsidRPr="00A238A0" w14:paraId="2AA40B17"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25911AF1"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4AC35CA7"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43C6547D" w14:textId="77777777" w:rsidR="002E2FF2" w:rsidRPr="00A238A0" w:rsidRDefault="002E2FF2">
            <w:pPr>
              <w:rPr>
                <w:color w:val="000000"/>
              </w:rPr>
            </w:pPr>
            <w:r w:rsidRPr="00A238A0">
              <w:rPr>
                <w:color w:val="000000"/>
              </w:rPr>
              <w:t>600347</w:t>
            </w:r>
          </w:p>
        </w:tc>
      </w:tr>
      <w:tr w:rsidR="002E2FF2" w:rsidRPr="00A238A0" w14:paraId="59B6AB35"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724A365D"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241472CA"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3F848387" w14:textId="77777777" w:rsidR="002E2FF2" w:rsidRPr="00A238A0" w:rsidRDefault="002E2FF2">
            <w:pPr>
              <w:rPr>
                <w:color w:val="000000"/>
              </w:rPr>
            </w:pPr>
            <w:r w:rsidRPr="00A238A0">
              <w:rPr>
                <w:color w:val="000000"/>
              </w:rPr>
              <w:t>60041</w:t>
            </w:r>
          </w:p>
        </w:tc>
      </w:tr>
      <w:tr w:rsidR="002E2FF2" w:rsidRPr="00A238A0" w14:paraId="3F36FDE3"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4FD2EFF0"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6A4BA24D"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729E5530" w14:textId="77777777" w:rsidR="002E2FF2" w:rsidRPr="00A238A0" w:rsidRDefault="002E2FF2">
            <w:pPr>
              <w:rPr>
                <w:color w:val="000000"/>
              </w:rPr>
            </w:pPr>
            <w:r w:rsidRPr="00A238A0">
              <w:rPr>
                <w:color w:val="000000"/>
              </w:rPr>
              <w:t>6202</w:t>
            </w:r>
          </w:p>
        </w:tc>
      </w:tr>
      <w:tr w:rsidR="002E2FF2" w:rsidRPr="00A238A0" w14:paraId="45DA19DB"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3BB6B339"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6B066FAA"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70F6C46A" w14:textId="77777777" w:rsidR="002E2FF2" w:rsidRPr="00A238A0" w:rsidRDefault="002E2FF2">
            <w:pPr>
              <w:rPr>
                <w:color w:val="000000"/>
              </w:rPr>
            </w:pPr>
            <w:r w:rsidRPr="00A238A0">
              <w:rPr>
                <w:color w:val="000000"/>
              </w:rPr>
              <w:t>63012</w:t>
            </w:r>
          </w:p>
        </w:tc>
      </w:tr>
      <w:tr w:rsidR="002E2FF2" w:rsidRPr="00A238A0" w14:paraId="41F3B8FC"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5B1ED06E"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482EFF0D"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4DFB6F90" w14:textId="77777777" w:rsidR="002E2FF2" w:rsidRPr="00A238A0" w:rsidRDefault="002E2FF2">
            <w:pPr>
              <w:rPr>
                <w:color w:val="000000"/>
              </w:rPr>
            </w:pPr>
            <w:r w:rsidRPr="00A238A0">
              <w:rPr>
                <w:color w:val="000000"/>
              </w:rPr>
              <w:t>640122</w:t>
            </w:r>
          </w:p>
        </w:tc>
      </w:tr>
      <w:tr w:rsidR="002E2FF2" w:rsidRPr="00A238A0" w14:paraId="18EFFD65"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3E0C74F0"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7EEEE969"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2E7D5343" w14:textId="77777777" w:rsidR="002E2FF2" w:rsidRPr="00A238A0" w:rsidRDefault="002E2FF2">
            <w:pPr>
              <w:rPr>
                <w:color w:val="000000"/>
              </w:rPr>
            </w:pPr>
            <w:r w:rsidRPr="00A238A0">
              <w:rPr>
                <w:color w:val="000000"/>
              </w:rPr>
              <w:t>640132</w:t>
            </w:r>
          </w:p>
        </w:tc>
      </w:tr>
      <w:tr w:rsidR="002E2FF2" w:rsidRPr="00A238A0" w14:paraId="19F2255C" w14:textId="77777777" w:rsidTr="002E2FF2">
        <w:trPr>
          <w:trHeight w:val="255"/>
        </w:trPr>
        <w:tc>
          <w:tcPr>
            <w:tcW w:w="1000" w:type="dxa"/>
            <w:vMerge w:val="restart"/>
            <w:tcBorders>
              <w:top w:val="nil"/>
              <w:left w:val="single" w:sz="4" w:space="0" w:color="auto"/>
              <w:bottom w:val="nil"/>
              <w:right w:val="single" w:sz="4" w:space="0" w:color="auto"/>
            </w:tcBorders>
            <w:shd w:val="clear" w:color="000000" w:fill="FFFFFF"/>
            <w:noWrap/>
            <w:vAlign w:val="center"/>
            <w:hideMark/>
          </w:tcPr>
          <w:p w14:paraId="49D8CD2E" w14:textId="77777777" w:rsidR="002E2FF2" w:rsidRPr="00A238A0" w:rsidRDefault="002E2FF2">
            <w:pPr>
              <w:rPr>
                <w:color w:val="000000"/>
              </w:rPr>
            </w:pPr>
            <w:r w:rsidRPr="00A238A0">
              <w:rPr>
                <w:color w:val="000000"/>
              </w:rPr>
              <w:t>7.2.</w:t>
            </w:r>
          </w:p>
        </w:tc>
        <w:tc>
          <w:tcPr>
            <w:tcW w:w="6920" w:type="dxa"/>
            <w:vMerge w:val="restart"/>
            <w:tcBorders>
              <w:top w:val="nil"/>
              <w:left w:val="single" w:sz="4" w:space="0" w:color="auto"/>
              <w:bottom w:val="nil"/>
              <w:right w:val="single" w:sz="4" w:space="0" w:color="auto"/>
            </w:tcBorders>
            <w:shd w:val="clear" w:color="000000" w:fill="FFFFFF"/>
            <w:noWrap/>
            <w:vAlign w:val="center"/>
            <w:hideMark/>
          </w:tcPr>
          <w:p w14:paraId="1D442E1D" w14:textId="77777777" w:rsidR="002E2FF2" w:rsidRPr="00A238A0" w:rsidRDefault="002E2FF2">
            <w:pPr>
              <w:rPr>
                <w:color w:val="000000"/>
              </w:rPr>
            </w:pPr>
            <w:r w:rsidRPr="00A238A0">
              <w:rPr>
                <w:color w:val="000000"/>
              </w:rPr>
              <w:t>Remonto ir aptarnavimo paslaugų pirkimo sąnaudos</w:t>
            </w:r>
          </w:p>
        </w:tc>
        <w:tc>
          <w:tcPr>
            <w:tcW w:w="1540" w:type="dxa"/>
            <w:tcBorders>
              <w:top w:val="nil"/>
              <w:left w:val="nil"/>
              <w:bottom w:val="single" w:sz="4" w:space="0" w:color="auto"/>
              <w:right w:val="single" w:sz="4" w:space="0" w:color="auto"/>
            </w:tcBorders>
            <w:shd w:val="clear" w:color="000000" w:fill="FFFFFF"/>
            <w:vAlign w:val="center"/>
            <w:hideMark/>
          </w:tcPr>
          <w:p w14:paraId="5BA9BE30" w14:textId="77777777" w:rsidR="002E2FF2" w:rsidRPr="00A238A0" w:rsidRDefault="002E2FF2">
            <w:pPr>
              <w:rPr>
                <w:color w:val="000000"/>
              </w:rPr>
            </w:pPr>
            <w:r w:rsidRPr="00A238A0">
              <w:rPr>
                <w:color w:val="000000"/>
              </w:rPr>
              <w:t>6003501</w:t>
            </w:r>
          </w:p>
        </w:tc>
      </w:tr>
      <w:tr w:rsidR="002E2FF2" w:rsidRPr="00A238A0" w14:paraId="18AC516D" w14:textId="77777777" w:rsidTr="002E2FF2">
        <w:trPr>
          <w:trHeight w:val="255"/>
        </w:trPr>
        <w:tc>
          <w:tcPr>
            <w:tcW w:w="1000" w:type="dxa"/>
            <w:vMerge/>
            <w:tcBorders>
              <w:top w:val="nil"/>
              <w:left w:val="single" w:sz="4" w:space="0" w:color="auto"/>
              <w:bottom w:val="nil"/>
              <w:right w:val="single" w:sz="4" w:space="0" w:color="auto"/>
            </w:tcBorders>
            <w:vAlign w:val="center"/>
            <w:hideMark/>
          </w:tcPr>
          <w:p w14:paraId="798FFFCD" w14:textId="77777777" w:rsidR="002E2FF2" w:rsidRPr="00A238A0" w:rsidRDefault="002E2FF2">
            <w:pPr>
              <w:rPr>
                <w:color w:val="000000"/>
              </w:rPr>
            </w:pPr>
          </w:p>
        </w:tc>
        <w:tc>
          <w:tcPr>
            <w:tcW w:w="6920" w:type="dxa"/>
            <w:vMerge/>
            <w:tcBorders>
              <w:top w:val="nil"/>
              <w:left w:val="single" w:sz="4" w:space="0" w:color="auto"/>
              <w:bottom w:val="nil"/>
              <w:right w:val="single" w:sz="4" w:space="0" w:color="auto"/>
            </w:tcBorders>
            <w:vAlign w:val="center"/>
            <w:hideMark/>
          </w:tcPr>
          <w:p w14:paraId="24556352"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7AD00066" w14:textId="77777777" w:rsidR="002E2FF2" w:rsidRPr="00A238A0" w:rsidRDefault="002E2FF2">
            <w:pPr>
              <w:rPr>
                <w:color w:val="000000"/>
              </w:rPr>
            </w:pPr>
            <w:r w:rsidRPr="00A238A0">
              <w:rPr>
                <w:color w:val="000000"/>
              </w:rPr>
              <w:t>6003502</w:t>
            </w:r>
          </w:p>
        </w:tc>
      </w:tr>
      <w:tr w:rsidR="002E2FF2" w:rsidRPr="00A238A0" w14:paraId="62315ECD" w14:textId="77777777" w:rsidTr="002E2FF2">
        <w:trPr>
          <w:trHeight w:val="255"/>
        </w:trPr>
        <w:tc>
          <w:tcPr>
            <w:tcW w:w="1000" w:type="dxa"/>
            <w:tcBorders>
              <w:top w:val="nil"/>
              <w:left w:val="single" w:sz="4" w:space="0" w:color="auto"/>
              <w:bottom w:val="nil"/>
              <w:right w:val="single" w:sz="4" w:space="0" w:color="auto"/>
            </w:tcBorders>
            <w:shd w:val="clear" w:color="000000" w:fill="FFFFFF"/>
            <w:noWrap/>
            <w:vAlign w:val="center"/>
            <w:hideMark/>
          </w:tcPr>
          <w:p w14:paraId="25BC8C8E" w14:textId="77777777" w:rsidR="002E2FF2" w:rsidRPr="00A238A0" w:rsidRDefault="002E2FF2">
            <w:pPr>
              <w:rPr>
                <w:color w:val="000000"/>
              </w:rPr>
            </w:pPr>
            <w:r w:rsidRPr="00A238A0">
              <w:rPr>
                <w:color w:val="000000"/>
              </w:rPr>
              <w:t> </w:t>
            </w:r>
          </w:p>
        </w:tc>
        <w:tc>
          <w:tcPr>
            <w:tcW w:w="6920" w:type="dxa"/>
            <w:tcBorders>
              <w:top w:val="nil"/>
              <w:left w:val="nil"/>
              <w:bottom w:val="nil"/>
              <w:right w:val="single" w:sz="4" w:space="0" w:color="auto"/>
            </w:tcBorders>
            <w:shd w:val="clear" w:color="000000" w:fill="FFFFFF"/>
            <w:noWrap/>
            <w:vAlign w:val="center"/>
            <w:hideMark/>
          </w:tcPr>
          <w:p w14:paraId="4D68E1C7" w14:textId="77777777" w:rsidR="002E2FF2" w:rsidRPr="00A238A0" w:rsidRDefault="002E2FF2">
            <w:pPr>
              <w:rPr>
                <w:color w:val="000000"/>
              </w:rPr>
            </w:pPr>
            <w:r w:rsidRPr="00A238A0">
              <w:rPr>
                <w:color w:val="000000"/>
              </w:rPr>
              <w:t> </w:t>
            </w:r>
          </w:p>
        </w:tc>
        <w:tc>
          <w:tcPr>
            <w:tcW w:w="1540" w:type="dxa"/>
            <w:tcBorders>
              <w:top w:val="nil"/>
              <w:left w:val="nil"/>
              <w:bottom w:val="single" w:sz="4" w:space="0" w:color="auto"/>
              <w:right w:val="single" w:sz="4" w:space="0" w:color="auto"/>
            </w:tcBorders>
            <w:shd w:val="clear" w:color="000000" w:fill="FFFFFF"/>
            <w:vAlign w:val="center"/>
            <w:hideMark/>
          </w:tcPr>
          <w:p w14:paraId="4BAA5FFE" w14:textId="77777777" w:rsidR="002E2FF2" w:rsidRPr="00A238A0" w:rsidRDefault="002E2FF2">
            <w:pPr>
              <w:rPr>
                <w:color w:val="000000"/>
              </w:rPr>
            </w:pPr>
            <w:r w:rsidRPr="00A238A0">
              <w:rPr>
                <w:color w:val="000000"/>
              </w:rPr>
              <w:t>6003503</w:t>
            </w:r>
          </w:p>
        </w:tc>
      </w:tr>
      <w:tr w:rsidR="002E2FF2" w:rsidRPr="00A238A0" w14:paraId="25B45EE6" w14:textId="77777777" w:rsidTr="002E2FF2">
        <w:trPr>
          <w:trHeight w:val="255"/>
        </w:trPr>
        <w:tc>
          <w:tcPr>
            <w:tcW w:w="1000" w:type="dxa"/>
            <w:tcBorders>
              <w:top w:val="nil"/>
              <w:left w:val="single" w:sz="4" w:space="0" w:color="auto"/>
              <w:bottom w:val="nil"/>
              <w:right w:val="single" w:sz="4" w:space="0" w:color="auto"/>
            </w:tcBorders>
            <w:shd w:val="clear" w:color="000000" w:fill="FFFFFF"/>
            <w:noWrap/>
            <w:vAlign w:val="center"/>
            <w:hideMark/>
          </w:tcPr>
          <w:p w14:paraId="1B0EBBE9" w14:textId="77777777" w:rsidR="002E2FF2" w:rsidRPr="00A238A0" w:rsidRDefault="002E2FF2">
            <w:pPr>
              <w:rPr>
                <w:color w:val="000000"/>
              </w:rPr>
            </w:pPr>
            <w:r w:rsidRPr="00A238A0">
              <w:rPr>
                <w:color w:val="000000"/>
              </w:rPr>
              <w:t> </w:t>
            </w:r>
          </w:p>
        </w:tc>
        <w:tc>
          <w:tcPr>
            <w:tcW w:w="6920" w:type="dxa"/>
            <w:tcBorders>
              <w:top w:val="nil"/>
              <w:left w:val="nil"/>
              <w:bottom w:val="nil"/>
              <w:right w:val="single" w:sz="4" w:space="0" w:color="auto"/>
            </w:tcBorders>
            <w:shd w:val="clear" w:color="000000" w:fill="FFFFFF"/>
            <w:noWrap/>
            <w:vAlign w:val="center"/>
            <w:hideMark/>
          </w:tcPr>
          <w:p w14:paraId="1F4BA087" w14:textId="77777777" w:rsidR="002E2FF2" w:rsidRPr="00A238A0" w:rsidRDefault="002E2FF2">
            <w:pPr>
              <w:rPr>
                <w:color w:val="000000"/>
              </w:rPr>
            </w:pPr>
            <w:r w:rsidRPr="00A238A0">
              <w:rPr>
                <w:color w:val="000000"/>
              </w:rPr>
              <w:t> </w:t>
            </w:r>
          </w:p>
        </w:tc>
        <w:tc>
          <w:tcPr>
            <w:tcW w:w="1540" w:type="dxa"/>
            <w:tcBorders>
              <w:top w:val="nil"/>
              <w:left w:val="nil"/>
              <w:bottom w:val="single" w:sz="4" w:space="0" w:color="auto"/>
              <w:right w:val="single" w:sz="4" w:space="0" w:color="auto"/>
            </w:tcBorders>
            <w:shd w:val="clear" w:color="000000" w:fill="FFFFFF"/>
            <w:vAlign w:val="center"/>
            <w:hideMark/>
          </w:tcPr>
          <w:p w14:paraId="335A2E70" w14:textId="77777777" w:rsidR="002E2FF2" w:rsidRPr="00A238A0" w:rsidRDefault="002E2FF2">
            <w:pPr>
              <w:rPr>
                <w:color w:val="000000"/>
              </w:rPr>
            </w:pPr>
            <w:r w:rsidRPr="00A238A0">
              <w:rPr>
                <w:color w:val="000000"/>
              </w:rPr>
              <w:t>6003504</w:t>
            </w:r>
          </w:p>
        </w:tc>
      </w:tr>
      <w:tr w:rsidR="002E2FF2" w:rsidRPr="00A238A0" w14:paraId="27F66847" w14:textId="77777777" w:rsidTr="002E2FF2">
        <w:trPr>
          <w:trHeight w:val="255"/>
        </w:trPr>
        <w:tc>
          <w:tcPr>
            <w:tcW w:w="1000" w:type="dxa"/>
            <w:tcBorders>
              <w:top w:val="nil"/>
              <w:left w:val="single" w:sz="4" w:space="0" w:color="auto"/>
              <w:bottom w:val="nil"/>
              <w:right w:val="single" w:sz="4" w:space="0" w:color="auto"/>
            </w:tcBorders>
            <w:shd w:val="clear" w:color="000000" w:fill="FFFFFF"/>
            <w:noWrap/>
            <w:vAlign w:val="center"/>
            <w:hideMark/>
          </w:tcPr>
          <w:p w14:paraId="13A959BA" w14:textId="77777777" w:rsidR="002E2FF2" w:rsidRPr="00A238A0" w:rsidRDefault="002E2FF2">
            <w:pPr>
              <w:rPr>
                <w:color w:val="000000"/>
              </w:rPr>
            </w:pPr>
            <w:r w:rsidRPr="00A238A0">
              <w:rPr>
                <w:color w:val="000000"/>
              </w:rPr>
              <w:t> </w:t>
            </w:r>
          </w:p>
        </w:tc>
        <w:tc>
          <w:tcPr>
            <w:tcW w:w="6920" w:type="dxa"/>
            <w:tcBorders>
              <w:top w:val="nil"/>
              <w:left w:val="nil"/>
              <w:bottom w:val="nil"/>
              <w:right w:val="single" w:sz="4" w:space="0" w:color="auto"/>
            </w:tcBorders>
            <w:shd w:val="clear" w:color="000000" w:fill="FFFFFF"/>
            <w:noWrap/>
            <w:vAlign w:val="center"/>
            <w:hideMark/>
          </w:tcPr>
          <w:p w14:paraId="62E3E293" w14:textId="77777777" w:rsidR="002E2FF2" w:rsidRPr="00A238A0" w:rsidRDefault="002E2FF2">
            <w:pPr>
              <w:rPr>
                <w:color w:val="000000"/>
              </w:rPr>
            </w:pPr>
            <w:r w:rsidRPr="00A238A0">
              <w:rPr>
                <w:color w:val="000000"/>
              </w:rPr>
              <w:t> </w:t>
            </w:r>
          </w:p>
        </w:tc>
        <w:tc>
          <w:tcPr>
            <w:tcW w:w="1540" w:type="dxa"/>
            <w:tcBorders>
              <w:top w:val="nil"/>
              <w:left w:val="nil"/>
              <w:bottom w:val="single" w:sz="4" w:space="0" w:color="auto"/>
              <w:right w:val="single" w:sz="4" w:space="0" w:color="auto"/>
            </w:tcBorders>
            <w:shd w:val="clear" w:color="000000" w:fill="FFFFFF"/>
            <w:vAlign w:val="center"/>
            <w:hideMark/>
          </w:tcPr>
          <w:p w14:paraId="5B780F78" w14:textId="77777777" w:rsidR="002E2FF2" w:rsidRPr="00A238A0" w:rsidRDefault="002E2FF2">
            <w:pPr>
              <w:rPr>
                <w:color w:val="000000"/>
              </w:rPr>
            </w:pPr>
            <w:r w:rsidRPr="00A238A0">
              <w:rPr>
                <w:color w:val="000000"/>
              </w:rPr>
              <w:t>6003505</w:t>
            </w:r>
          </w:p>
        </w:tc>
      </w:tr>
      <w:tr w:rsidR="002E2FF2" w:rsidRPr="00A238A0" w14:paraId="05EFA625" w14:textId="77777777" w:rsidTr="002E2FF2">
        <w:trPr>
          <w:trHeight w:val="255"/>
        </w:trPr>
        <w:tc>
          <w:tcPr>
            <w:tcW w:w="1000" w:type="dxa"/>
            <w:tcBorders>
              <w:top w:val="nil"/>
              <w:left w:val="single" w:sz="4" w:space="0" w:color="auto"/>
              <w:bottom w:val="nil"/>
              <w:right w:val="single" w:sz="4" w:space="0" w:color="auto"/>
            </w:tcBorders>
            <w:shd w:val="clear" w:color="000000" w:fill="FFFFFF"/>
            <w:noWrap/>
            <w:vAlign w:val="center"/>
            <w:hideMark/>
          </w:tcPr>
          <w:p w14:paraId="330B4509" w14:textId="77777777" w:rsidR="002E2FF2" w:rsidRPr="00A238A0" w:rsidRDefault="002E2FF2">
            <w:pPr>
              <w:rPr>
                <w:color w:val="000000"/>
              </w:rPr>
            </w:pPr>
            <w:r w:rsidRPr="00A238A0">
              <w:rPr>
                <w:color w:val="000000"/>
              </w:rPr>
              <w:t> </w:t>
            </w:r>
          </w:p>
        </w:tc>
        <w:tc>
          <w:tcPr>
            <w:tcW w:w="6920" w:type="dxa"/>
            <w:tcBorders>
              <w:top w:val="nil"/>
              <w:left w:val="nil"/>
              <w:bottom w:val="nil"/>
              <w:right w:val="single" w:sz="4" w:space="0" w:color="auto"/>
            </w:tcBorders>
            <w:shd w:val="clear" w:color="000000" w:fill="FFFFFF"/>
            <w:noWrap/>
            <w:vAlign w:val="center"/>
            <w:hideMark/>
          </w:tcPr>
          <w:p w14:paraId="52642A8F" w14:textId="77777777" w:rsidR="002E2FF2" w:rsidRPr="00A238A0" w:rsidRDefault="002E2FF2">
            <w:pPr>
              <w:rPr>
                <w:color w:val="000000"/>
              </w:rPr>
            </w:pPr>
            <w:r w:rsidRPr="00A238A0">
              <w:rPr>
                <w:color w:val="000000"/>
              </w:rPr>
              <w:t> </w:t>
            </w:r>
          </w:p>
        </w:tc>
        <w:tc>
          <w:tcPr>
            <w:tcW w:w="1540" w:type="dxa"/>
            <w:tcBorders>
              <w:top w:val="nil"/>
              <w:left w:val="nil"/>
              <w:bottom w:val="single" w:sz="4" w:space="0" w:color="auto"/>
              <w:right w:val="single" w:sz="4" w:space="0" w:color="auto"/>
            </w:tcBorders>
            <w:shd w:val="clear" w:color="000000" w:fill="FFFFFF"/>
            <w:vAlign w:val="center"/>
            <w:hideMark/>
          </w:tcPr>
          <w:p w14:paraId="67C183F1" w14:textId="77777777" w:rsidR="002E2FF2" w:rsidRPr="00A238A0" w:rsidRDefault="002E2FF2">
            <w:pPr>
              <w:rPr>
                <w:color w:val="000000"/>
              </w:rPr>
            </w:pPr>
            <w:r w:rsidRPr="00A238A0">
              <w:rPr>
                <w:color w:val="000000"/>
              </w:rPr>
              <w:t>6003506</w:t>
            </w:r>
          </w:p>
        </w:tc>
      </w:tr>
      <w:tr w:rsidR="002E2FF2" w:rsidRPr="00A238A0" w14:paraId="6EDC7A4F" w14:textId="77777777" w:rsidTr="002E2FF2">
        <w:trPr>
          <w:trHeight w:val="255"/>
        </w:trPr>
        <w:tc>
          <w:tcPr>
            <w:tcW w:w="1000" w:type="dxa"/>
            <w:tcBorders>
              <w:top w:val="nil"/>
              <w:left w:val="single" w:sz="4" w:space="0" w:color="auto"/>
              <w:bottom w:val="nil"/>
              <w:right w:val="single" w:sz="4" w:space="0" w:color="auto"/>
            </w:tcBorders>
            <w:shd w:val="clear" w:color="000000" w:fill="FFFFFF"/>
            <w:noWrap/>
            <w:vAlign w:val="center"/>
            <w:hideMark/>
          </w:tcPr>
          <w:p w14:paraId="55C59B01" w14:textId="77777777" w:rsidR="002E2FF2" w:rsidRPr="00A238A0" w:rsidRDefault="002E2FF2">
            <w:pPr>
              <w:rPr>
                <w:color w:val="000000"/>
              </w:rPr>
            </w:pPr>
            <w:r w:rsidRPr="00A238A0">
              <w:rPr>
                <w:color w:val="000000"/>
              </w:rPr>
              <w:t> </w:t>
            </w:r>
          </w:p>
        </w:tc>
        <w:tc>
          <w:tcPr>
            <w:tcW w:w="6920" w:type="dxa"/>
            <w:tcBorders>
              <w:top w:val="nil"/>
              <w:left w:val="nil"/>
              <w:bottom w:val="nil"/>
              <w:right w:val="single" w:sz="4" w:space="0" w:color="auto"/>
            </w:tcBorders>
            <w:shd w:val="clear" w:color="000000" w:fill="FFFFFF"/>
            <w:noWrap/>
            <w:vAlign w:val="center"/>
            <w:hideMark/>
          </w:tcPr>
          <w:p w14:paraId="18D84CBB" w14:textId="77777777" w:rsidR="002E2FF2" w:rsidRPr="00A238A0" w:rsidRDefault="002E2FF2">
            <w:pPr>
              <w:rPr>
                <w:color w:val="000000"/>
              </w:rPr>
            </w:pPr>
            <w:r w:rsidRPr="00A238A0">
              <w:rPr>
                <w:color w:val="000000"/>
              </w:rPr>
              <w:t> </w:t>
            </w:r>
          </w:p>
        </w:tc>
        <w:tc>
          <w:tcPr>
            <w:tcW w:w="1540" w:type="dxa"/>
            <w:tcBorders>
              <w:top w:val="nil"/>
              <w:left w:val="nil"/>
              <w:bottom w:val="single" w:sz="4" w:space="0" w:color="auto"/>
              <w:right w:val="single" w:sz="4" w:space="0" w:color="auto"/>
            </w:tcBorders>
            <w:shd w:val="clear" w:color="000000" w:fill="FFFFFF"/>
            <w:vAlign w:val="center"/>
            <w:hideMark/>
          </w:tcPr>
          <w:p w14:paraId="3D0473D5" w14:textId="77777777" w:rsidR="002E2FF2" w:rsidRPr="00A238A0" w:rsidRDefault="002E2FF2">
            <w:pPr>
              <w:rPr>
                <w:color w:val="000000"/>
              </w:rPr>
            </w:pPr>
            <w:r w:rsidRPr="00A238A0">
              <w:rPr>
                <w:color w:val="000000"/>
              </w:rPr>
              <w:t>600451</w:t>
            </w:r>
          </w:p>
        </w:tc>
      </w:tr>
      <w:tr w:rsidR="002E2FF2" w:rsidRPr="00A238A0" w14:paraId="7FEAA943" w14:textId="77777777" w:rsidTr="002E2FF2">
        <w:trPr>
          <w:trHeight w:val="255"/>
        </w:trPr>
        <w:tc>
          <w:tcPr>
            <w:tcW w:w="1000" w:type="dxa"/>
            <w:tcBorders>
              <w:top w:val="nil"/>
              <w:left w:val="single" w:sz="4" w:space="0" w:color="auto"/>
              <w:bottom w:val="nil"/>
              <w:right w:val="single" w:sz="4" w:space="0" w:color="auto"/>
            </w:tcBorders>
            <w:shd w:val="clear" w:color="000000" w:fill="FFFFFF"/>
            <w:noWrap/>
            <w:vAlign w:val="center"/>
            <w:hideMark/>
          </w:tcPr>
          <w:p w14:paraId="1B4D10ED" w14:textId="77777777" w:rsidR="002E2FF2" w:rsidRPr="00A238A0" w:rsidRDefault="002E2FF2">
            <w:pPr>
              <w:rPr>
                <w:color w:val="000000"/>
              </w:rPr>
            </w:pPr>
            <w:r w:rsidRPr="00A238A0">
              <w:rPr>
                <w:color w:val="000000"/>
              </w:rPr>
              <w:t> </w:t>
            </w:r>
          </w:p>
        </w:tc>
        <w:tc>
          <w:tcPr>
            <w:tcW w:w="6920" w:type="dxa"/>
            <w:tcBorders>
              <w:top w:val="nil"/>
              <w:left w:val="nil"/>
              <w:bottom w:val="nil"/>
              <w:right w:val="single" w:sz="4" w:space="0" w:color="auto"/>
            </w:tcBorders>
            <w:shd w:val="clear" w:color="000000" w:fill="FFFFFF"/>
            <w:noWrap/>
            <w:vAlign w:val="center"/>
            <w:hideMark/>
          </w:tcPr>
          <w:p w14:paraId="768F210C" w14:textId="77777777" w:rsidR="002E2FF2" w:rsidRPr="00A238A0" w:rsidRDefault="002E2FF2">
            <w:pPr>
              <w:rPr>
                <w:color w:val="000000"/>
              </w:rPr>
            </w:pPr>
            <w:r w:rsidRPr="00A238A0">
              <w:rPr>
                <w:color w:val="000000"/>
              </w:rPr>
              <w:t> </w:t>
            </w:r>
          </w:p>
        </w:tc>
        <w:tc>
          <w:tcPr>
            <w:tcW w:w="1540" w:type="dxa"/>
            <w:tcBorders>
              <w:top w:val="nil"/>
              <w:left w:val="nil"/>
              <w:bottom w:val="single" w:sz="4" w:space="0" w:color="auto"/>
              <w:right w:val="single" w:sz="4" w:space="0" w:color="auto"/>
            </w:tcBorders>
            <w:shd w:val="clear" w:color="000000" w:fill="FFFFFF"/>
            <w:vAlign w:val="center"/>
            <w:hideMark/>
          </w:tcPr>
          <w:p w14:paraId="6BF3B81A" w14:textId="77777777" w:rsidR="002E2FF2" w:rsidRPr="00A238A0" w:rsidRDefault="002E2FF2">
            <w:pPr>
              <w:rPr>
                <w:color w:val="000000"/>
              </w:rPr>
            </w:pPr>
            <w:r w:rsidRPr="00A238A0">
              <w:rPr>
                <w:color w:val="000000"/>
              </w:rPr>
              <w:t>62041</w:t>
            </w:r>
          </w:p>
        </w:tc>
      </w:tr>
      <w:tr w:rsidR="002E2FF2" w:rsidRPr="00A238A0" w14:paraId="7FB4D2F2" w14:textId="77777777" w:rsidTr="002E2FF2">
        <w:trPr>
          <w:trHeight w:val="255"/>
        </w:trPr>
        <w:tc>
          <w:tcPr>
            <w:tcW w:w="1000" w:type="dxa"/>
            <w:tcBorders>
              <w:top w:val="nil"/>
              <w:left w:val="single" w:sz="4" w:space="0" w:color="auto"/>
              <w:bottom w:val="nil"/>
              <w:right w:val="single" w:sz="4" w:space="0" w:color="auto"/>
            </w:tcBorders>
            <w:shd w:val="clear" w:color="000000" w:fill="FFFFFF"/>
            <w:noWrap/>
            <w:vAlign w:val="center"/>
            <w:hideMark/>
          </w:tcPr>
          <w:p w14:paraId="686C7E3A" w14:textId="77777777" w:rsidR="002E2FF2" w:rsidRPr="00A238A0" w:rsidRDefault="002E2FF2">
            <w:pPr>
              <w:rPr>
                <w:color w:val="000000"/>
              </w:rPr>
            </w:pPr>
            <w:r w:rsidRPr="00A238A0">
              <w:rPr>
                <w:color w:val="000000"/>
              </w:rPr>
              <w:t> </w:t>
            </w:r>
          </w:p>
        </w:tc>
        <w:tc>
          <w:tcPr>
            <w:tcW w:w="6920" w:type="dxa"/>
            <w:tcBorders>
              <w:top w:val="nil"/>
              <w:left w:val="nil"/>
              <w:bottom w:val="nil"/>
              <w:right w:val="single" w:sz="4" w:space="0" w:color="auto"/>
            </w:tcBorders>
            <w:shd w:val="clear" w:color="000000" w:fill="FFFFFF"/>
            <w:noWrap/>
            <w:vAlign w:val="center"/>
            <w:hideMark/>
          </w:tcPr>
          <w:p w14:paraId="25335FE6" w14:textId="77777777" w:rsidR="002E2FF2" w:rsidRPr="00A238A0" w:rsidRDefault="002E2FF2">
            <w:pPr>
              <w:rPr>
                <w:color w:val="000000"/>
              </w:rPr>
            </w:pPr>
            <w:r w:rsidRPr="00A238A0">
              <w:rPr>
                <w:color w:val="000000"/>
              </w:rPr>
              <w:t> </w:t>
            </w:r>
          </w:p>
        </w:tc>
        <w:tc>
          <w:tcPr>
            <w:tcW w:w="1540" w:type="dxa"/>
            <w:tcBorders>
              <w:top w:val="nil"/>
              <w:left w:val="nil"/>
              <w:bottom w:val="single" w:sz="4" w:space="0" w:color="auto"/>
              <w:right w:val="single" w:sz="4" w:space="0" w:color="auto"/>
            </w:tcBorders>
            <w:shd w:val="clear" w:color="000000" w:fill="FFFFFF"/>
            <w:vAlign w:val="center"/>
            <w:hideMark/>
          </w:tcPr>
          <w:p w14:paraId="3EF2B274" w14:textId="77777777" w:rsidR="002E2FF2" w:rsidRPr="00A238A0" w:rsidRDefault="002E2FF2">
            <w:pPr>
              <w:rPr>
                <w:color w:val="000000"/>
              </w:rPr>
            </w:pPr>
            <w:r w:rsidRPr="00A238A0">
              <w:rPr>
                <w:color w:val="000000"/>
              </w:rPr>
              <w:t>63011</w:t>
            </w:r>
          </w:p>
        </w:tc>
      </w:tr>
      <w:tr w:rsidR="002E2FF2" w:rsidRPr="00A238A0" w14:paraId="5CD65DE4" w14:textId="77777777" w:rsidTr="002E2FF2">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0D80B4" w14:textId="77777777" w:rsidR="002E2FF2" w:rsidRPr="00A238A0" w:rsidRDefault="002E2FF2">
            <w:pPr>
              <w:rPr>
                <w:color w:val="000000"/>
              </w:rPr>
            </w:pPr>
            <w:r w:rsidRPr="00A238A0">
              <w:rPr>
                <w:color w:val="000000"/>
              </w:rPr>
              <w:t>7.3.</w:t>
            </w:r>
          </w:p>
        </w:tc>
        <w:tc>
          <w:tcPr>
            <w:tcW w:w="6920" w:type="dxa"/>
            <w:tcBorders>
              <w:top w:val="single" w:sz="4" w:space="0" w:color="auto"/>
              <w:left w:val="nil"/>
              <w:bottom w:val="single" w:sz="4" w:space="0" w:color="auto"/>
              <w:right w:val="single" w:sz="4" w:space="0" w:color="auto"/>
            </w:tcBorders>
            <w:shd w:val="clear" w:color="000000" w:fill="FFFFFF"/>
            <w:noWrap/>
            <w:vAlign w:val="center"/>
            <w:hideMark/>
          </w:tcPr>
          <w:p w14:paraId="3C0F5DB8" w14:textId="77777777" w:rsidR="002E2FF2" w:rsidRPr="00A238A0" w:rsidRDefault="002E2FF2">
            <w:pPr>
              <w:rPr>
                <w:color w:val="000000"/>
              </w:rPr>
            </w:pPr>
            <w:r w:rsidRPr="00A238A0">
              <w:rPr>
                <w:color w:val="000000"/>
              </w:rPr>
              <w:t xml:space="preserve">   Metrologinės patikros sąnaudos</w:t>
            </w:r>
          </w:p>
        </w:tc>
        <w:tc>
          <w:tcPr>
            <w:tcW w:w="1540" w:type="dxa"/>
            <w:tcBorders>
              <w:top w:val="nil"/>
              <w:left w:val="nil"/>
              <w:bottom w:val="single" w:sz="4" w:space="0" w:color="auto"/>
              <w:right w:val="single" w:sz="4" w:space="0" w:color="auto"/>
            </w:tcBorders>
            <w:shd w:val="clear" w:color="000000" w:fill="FFFFFF"/>
            <w:noWrap/>
            <w:vAlign w:val="center"/>
            <w:hideMark/>
          </w:tcPr>
          <w:p w14:paraId="348B3E00" w14:textId="77777777" w:rsidR="002E2FF2" w:rsidRPr="00A238A0" w:rsidRDefault="002E2FF2">
            <w:pPr>
              <w:rPr>
                <w:color w:val="000000"/>
              </w:rPr>
            </w:pPr>
            <w:r w:rsidRPr="00A238A0">
              <w:rPr>
                <w:color w:val="000000"/>
              </w:rPr>
              <w:t>62046</w:t>
            </w:r>
          </w:p>
        </w:tc>
      </w:tr>
      <w:tr w:rsidR="002E2FF2" w:rsidRPr="00A238A0" w14:paraId="0DF22EA3" w14:textId="77777777" w:rsidTr="002E2FF2">
        <w:trPr>
          <w:trHeight w:val="255"/>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26DCD024" w14:textId="77777777" w:rsidR="002E2FF2" w:rsidRPr="00A238A0" w:rsidRDefault="002E2FF2">
            <w:pPr>
              <w:rPr>
                <w:color w:val="000000"/>
              </w:rPr>
            </w:pPr>
            <w:r w:rsidRPr="00A238A0">
              <w:rPr>
                <w:color w:val="000000"/>
              </w:rPr>
              <w:t>7.4.</w:t>
            </w:r>
          </w:p>
        </w:tc>
        <w:tc>
          <w:tcPr>
            <w:tcW w:w="6920" w:type="dxa"/>
            <w:tcBorders>
              <w:top w:val="nil"/>
              <w:left w:val="nil"/>
              <w:bottom w:val="single" w:sz="4" w:space="0" w:color="auto"/>
              <w:right w:val="single" w:sz="4" w:space="0" w:color="auto"/>
            </w:tcBorders>
            <w:shd w:val="clear" w:color="000000" w:fill="FFFFFF"/>
            <w:noWrap/>
            <w:vAlign w:val="center"/>
            <w:hideMark/>
          </w:tcPr>
          <w:p w14:paraId="0029C688" w14:textId="77777777" w:rsidR="002E2FF2" w:rsidRPr="00A238A0" w:rsidRDefault="002E2FF2">
            <w:pPr>
              <w:rPr>
                <w:color w:val="000000"/>
              </w:rPr>
            </w:pPr>
            <w:r w:rsidRPr="00A238A0">
              <w:rPr>
                <w:color w:val="000000"/>
              </w:rPr>
              <w:t xml:space="preserve">   Avarijų šalinimo sąnaudos</w:t>
            </w:r>
          </w:p>
        </w:tc>
        <w:tc>
          <w:tcPr>
            <w:tcW w:w="1540" w:type="dxa"/>
            <w:tcBorders>
              <w:top w:val="nil"/>
              <w:left w:val="nil"/>
              <w:bottom w:val="single" w:sz="4" w:space="0" w:color="auto"/>
              <w:right w:val="single" w:sz="4" w:space="0" w:color="auto"/>
            </w:tcBorders>
            <w:shd w:val="clear" w:color="000000" w:fill="FFFFFF"/>
            <w:noWrap/>
            <w:vAlign w:val="center"/>
            <w:hideMark/>
          </w:tcPr>
          <w:p w14:paraId="5DB1ED87" w14:textId="77777777" w:rsidR="002E2FF2" w:rsidRPr="00A238A0" w:rsidRDefault="002E2FF2">
            <w:pPr>
              <w:rPr>
                <w:color w:val="000000"/>
              </w:rPr>
            </w:pPr>
            <w:r w:rsidRPr="00A238A0">
              <w:rPr>
                <w:color w:val="000000"/>
              </w:rPr>
              <w:t>-</w:t>
            </w:r>
          </w:p>
        </w:tc>
      </w:tr>
      <w:tr w:rsidR="002E2FF2" w:rsidRPr="00A238A0" w14:paraId="0C4642D5" w14:textId="77777777" w:rsidTr="002E2FF2">
        <w:trPr>
          <w:trHeight w:val="510"/>
        </w:trPr>
        <w:tc>
          <w:tcPr>
            <w:tcW w:w="1000" w:type="dxa"/>
            <w:tcBorders>
              <w:top w:val="nil"/>
              <w:left w:val="single" w:sz="4" w:space="0" w:color="auto"/>
              <w:bottom w:val="nil"/>
              <w:right w:val="single" w:sz="4" w:space="0" w:color="auto"/>
            </w:tcBorders>
            <w:shd w:val="clear" w:color="000000" w:fill="FFFFFF"/>
            <w:vAlign w:val="center"/>
            <w:hideMark/>
          </w:tcPr>
          <w:p w14:paraId="1EF3D5DE" w14:textId="77777777" w:rsidR="002E2FF2" w:rsidRPr="00A238A0" w:rsidRDefault="002E2FF2">
            <w:pPr>
              <w:rPr>
                <w:color w:val="000000"/>
              </w:rPr>
            </w:pPr>
            <w:r w:rsidRPr="00A238A0">
              <w:rPr>
                <w:color w:val="000000"/>
              </w:rPr>
              <w:t>7.5.</w:t>
            </w:r>
          </w:p>
        </w:tc>
        <w:tc>
          <w:tcPr>
            <w:tcW w:w="6920" w:type="dxa"/>
            <w:tcBorders>
              <w:top w:val="nil"/>
              <w:left w:val="nil"/>
              <w:bottom w:val="nil"/>
              <w:right w:val="single" w:sz="4" w:space="0" w:color="auto"/>
            </w:tcBorders>
            <w:shd w:val="clear" w:color="000000" w:fill="FFFFFF"/>
            <w:vAlign w:val="center"/>
            <w:hideMark/>
          </w:tcPr>
          <w:p w14:paraId="0B607766" w14:textId="77777777" w:rsidR="002E2FF2" w:rsidRPr="00A238A0" w:rsidRDefault="002E2FF2">
            <w:pPr>
              <w:rPr>
                <w:color w:val="000000"/>
              </w:rPr>
            </w:pPr>
            <w:r w:rsidRPr="00A238A0">
              <w:rPr>
                <w:color w:val="000000"/>
              </w:rPr>
              <w:t xml:space="preserve">Kitos techninio aptarnavimo ir patikros (kėlimo mechanizmų, energetikos įrenginių) paslaugos </w:t>
            </w:r>
          </w:p>
        </w:tc>
        <w:tc>
          <w:tcPr>
            <w:tcW w:w="1540" w:type="dxa"/>
            <w:tcBorders>
              <w:top w:val="nil"/>
              <w:left w:val="nil"/>
              <w:bottom w:val="single" w:sz="4" w:space="0" w:color="auto"/>
              <w:right w:val="single" w:sz="4" w:space="0" w:color="auto"/>
            </w:tcBorders>
            <w:shd w:val="clear" w:color="000000" w:fill="FFFFFF"/>
            <w:vAlign w:val="center"/>
            <w:hideMark/>
          </w:tcPr>
          <w:p w14:paraId="0ED13E0D" w14:textId="77777777" w:rsidR="002E2FF2" w:rsidRPr="00A238A0" w:rsidRDefault="002E2FF2">
            <w:pPr>
              <w:rPr>
                <w:color w:val="000000"/>
              </w:rPr>
            </w:pPr>
            <w:r w:rsidRPr="00A238A0">
              <w:rPr>
                <w:color w:val="000000"/>
              </w:rPr>
              <w:t>-</w:t>
            </w:r>
          </w:p>
        </w:tc>
      </w:tr>
      <w:tr w:rsidR="002E2FF2" w:rsidRPr="00A238A0" w14:paraId="1B07DAA5" w14:textId="77777777" w:rsidTr="002E2FF2">
        <w:trPr>
          <w:trHeight w:val="255"/>
        </w:trPr>
        <w:tc>
          <w:tcPr>
            <w:tcW w:w="100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E7E8B24" w14:textId="77777777" w:rsidR="002E2FF2" w:rsidRPr="00A238A0" w:rsidRDefault="002E2FF2">
            <w:pPr>
              <w:rPr>
                <w:b/>
                <w:bCs/>
                <w:color w:val="000000"/>
              </w:rPr>
            </w:pPr>
            <w:r w:rsidRPr="00A238A0">
              <w:rPr>
                <w:b/>
                <w:bCs/>
                <w:color w:val="000000"/>
              </w:rPr>
              <w:t>8.</w:t>
            </w:r>
          </w:p>
        </w:tc>
        <w:tc>
          <w:tcPr>
            <w:tcW w:w="692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7ACD2E5" w14:textId="77777777" w:rsidR="002E2FF2" w:rsidRPr="00A238A0" w:rsidRDefault="002E2FF2">
            <w:pPr>
              <w:rPr>
                <w:b/>
                <w:bCs/>
                <w:color w:val="000000"/>
              </w:rPr>
            </w:pPr>
            <w:r w:rsidRPr="00A238A0">
              <w:rPr>
                <w:b/>
                <w:bCs/>
                <w:color w:val="000000"/>
              </w:rPr>
              <w:t>Nusidėvėjimo (amortizacijos) sąnaudos</w:t>
            </w:r>
          </w:p>
        </w:tc>
        <w:tc>
          <w:tcPr>
            <w:tcW w:w="1540" w:type="dxa"/>
            <w:tcBorders>
              <w:top w:val="nil"/>
              <w:left w:val="nil"/>
              <w:bottom w:val="single" w:sz="4" w:space="0" w:color="auto"/>
              <w:right w:val="single" w:sz="4" w:space="0" w:color="auto"/>
            </w:tcBorders>
            <w:shd w:val="clear" w:color="000000" w:fill="FFFFFF"/>
            <w:vAlign w:val="center"/>
            <w:hideMark/>
          </w:tcPr>
          <w:p w14:paraId="1C238DE9" w14:textId="77777777" w:rsidR="002E2FF2" w:rsidRPr="00A238A0" w:rsidRDefault="002E2FF2">
            <w:pPr>
              <w:rPr>
                <w:color w:val="000000"/>
              </w:rPr>
            </w:pPr>
            <w:r w:rsidRPr="00A238A0">
              <w:rPr>
                <w:color w:val="000000"/>
              </w:rPr>
              <w:t>600301</w:t>
            </w:r>
          </w:p>
        </w:tc>
      </w:tr>
      <w:tr w:rsidR="002E2FF2" w:rsidRPr="00A238A0" w14:paraId="6C2FF259" w14:textId="77777777" w:rsidTr="002E2FF2">
        <w:trPr>
          <w:trHeight w:val="25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175BABDC" w14:textId="77777777" w:rsidR="002E2FF2" w:rsidRPr="00A238A0" w:rsidRDefault="002E2FF2">
            <w:pPr>
              <w:rPr>
                <w:b/>
                <w:bCs/>
                <w:color w:val="000000"/>
              </w:rPr>
            </w:pPr>
          </w:p>
        </w:tc>
        <w:tc>
          <w:tcPr>
            <w:tcW w:w="6920" w:type="dxa"/>
            <w:vMerge/>
            <w:tcBorders>
              <w:top w:val="single" w:sz="4" w:space="0" w:color="auto"/>
              <w:left w:val="single" w:sz="4" w:space="0" w:color="auto"/>
              <w:bottom w:val="single" w:sz="4" w:space="0" w:color="000000"/>
              <w:right w:val="single" w:sz="4" w:space="0" w:color="auto"/>
            </w:tcBorders>
            <w:vAlign w:val="center"/>
            <w:hideMark/>
          </w:tcPr>
          <w:p w14:paraId="32DCC813" w14:textId="77777777" w:rsidR="002E2FF2" w:rsidRPr="00A238A0" w:rsidRDefault="002E2FF2">
            <w:pPr>
              <w:rPr>
                <w:b/>
                <w:bCs/>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5AF460BC" w14:textId="77777777" w:rsidR="002E2FF2" w:rsidRPr="00A238A0" w:rsidRDefault="002E2FF2">
            <w:pPr>
              <w:rPr>
                <w:color w:val="000000"/>
              </w:rPr>
            </w:pPr>
            <w:r w:rsidRPr="00A238A0">
              <w:rPr>
                <w:color w:val="000000"/>
              </w:rPr>
              <w:t>600302</w:t>
            </w:r>
          </w:p>
        </w:tc>
      </w:tr>
      <w:tr w:rsidR="002E2FF2" w:rsidRPr="00A238A0" w14:paraId="7D96D14E" w14:textId="77777777" w:rsidTr="002E2FF2">
        <w:trPr>
          <w:trHeight w:val="25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0671294F" w14:textId="77777777" w:rsidR="002E2FF2" w:rsidRPr="00A238A0" w:rsidRDefault="002E2FF2">
            <w:pPr>
              <w:rPr>
                <w:b/>
                <w:bCs/>
                <w:color w:val="000000"/>
              </w:rPr>
            </w:pPr>
          </w:p>
        </w:tc>
        <w:tc>
          <w:tcPr>
            <w:tcW w:w="6920" w:type="dxa"/>
            <w:vMerge/>
            <w:tcBorders>
              <w:top w:val="single" w:sz="4" w:space="0" w:color="auto"/>
              <w:left w:val="single" w:sz="4" w:space="0" w:color="auto"/>
              <w:bottom w:val="single" w:sz="4" w:space="0" w:color="000000"/>
              <w:right w:val="single" w:sz="4" w:space="0" w:color="auto"/>
            </w:tcBorders>
            <w:vAlign w:val="center"/>
            <w:hideMark/>
          </w:tcPr>
          <w:p w14:paraId="3E4A819C" w14:textId="77777777" w:rsidR="002E2FF2" w:rsidRPr="00A238A0" w:rsidRDefault="002E2FF2">
            <w:pPr>
              <w:rPr>
                <w:b/>
                <w:bCs/>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4B5B0334" w14:textId="77777777" w:rsidR="002E2FF2" w:rsidRPr="00A238A0" w:rsidRDefault="002E2FF2">
            <w:pPr>
              <w:rPr>
                <w:color w:val="000000"/>
              </w:rPr>
            </w:pPr>
            <w:r w:rsidRPr="00A238A0">
              <w:rPr>
                <w:color w:val="000000"/>
              </w:rPr>
              <w:t>600303</w:t>
            </w:r>
          </w:p>
        </w:tc>
      </w:tr>
      <w:tr w:rsidR="002E2FF2" w:rsidRPr="00A238A0" w14:paraId="7C4AED6A" w14:textId="77777777" w:rsidTr="002E2FF2">
        <w:trPr>
          <w:trHeight w:val="25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1DE8A15D" w14:textId="77777777" w:rsidR="002E2FF2" w:rsidRPr="00A238A0" w:rsidRDefault="002E2FF2">
            <w:pPr>
              <w:rPr>
                <w:b/>
                <w:bCs/>
                <w:color w:val="000000"/>
              </w:rPr>
            </w:pPr>
          </w:p>
        </w:tc>
        <w:tc>
          <w:tcPr>
            <w:tcW w:w="6920" w:type="dxa"/>
            <w:vMerge/>
            <w:tcBorders>
              <w:top w:val="single" w:sz="4" w:space="0" w:color="auto"/>
              <w:left w:val="single" w:sz="4" w:space="0" w:color="auto"/>
              <w:bottom w:val="single" w:sz="4" w:space="0" w:color="000000"/>
              <w:right w:val="single" w:sz="4" w:space="0" w:color="auto"/>
            </w:tcBorders>
            <w:vAlign w:val="center"/>
            <w:hideMark/>
          </w:tcPr>
          <w:p w14:paraId="0083225D" w14:textId="77777777" w:rsidR="002E2FF2" w:rsidRPr="00A238A0" w:rsidRDefault="002E2FF2">
            <w:pPr>
              <w:rPr>
                <w:b/>
                <w:bCs/>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41C9F864" w14:textId="77777777" w:rsidR="002E2FF2" w:rsidRPr="00A238A0" w:rsidRDefault="002E2FF2">
            <w:pPr>
              <w:rPr>
                <w:color w:val="000000"/>
              </w:rPr>
            </w:pPr>
            <w:r w:rsidRPr="00A238A0">
              <w:rPr>
                <w:color w:val="000000"/>
              </w:rPr>
              <w:t>600304</w:t>
            </w:r>
          </w:p>
        </w:tc>
      </w:tr>
      <w:tr w:rsidR="002E2FF2" w:rsidRPr="00A238A0" w14:paraId="46CDFC07" w14:textId="77777777" w:rsidTr="002E2FF2">
        <w:trPr>
          <w:trHeight w:val="25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6183060C" w14:textId="77777777" w:rsidR="002E2FF2" w:rsidRPr="00A238A0" w:rsidRDefault="002E2FF2">
            <w:pPr>
              <w:rPr>
                <w:b/>
                <w:bCs/>
                <w:color w:val="000000"/>
              </w:rPr>
            </w:pPr>
          </w:p>
        </w:tc>
        <w:tc>
          <w:tcPr>
            <w:tcW w:w="6920" w:type="dxa"/>
            <w:vMerge/>
            <w:tcBorders>
              <w:top w:val="single" w:sz="4" w:space="0" w:color="auto"/>
              <w:left w:val="single" w:sz="4" w:space="0" w:color="auto"/>
              <w:bottom w:val="single" w:sz="4" w:space="0" w:color="000000"/>
              <w:right w:val="single" w:sz="4" w:space="0" w:color="auto"/>
            </w:tcBorders>
            <w:vAlign w:val="center"/>
            <w:hideMark/>
          </w:tcPr>
          <w:p w14:paraId="7A8BF504" w14:textId="77777777" w:rsidR="002E2FF2" w:rsidRPr="00A238A0" w:rsidRDefault="002E2FF2">
            <w:pPr>
              <w:rPr>
                <w:b/>
                <w:bCs/>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6643818D" w14:textId="77777777" w:rsidR="002E2FF2" w:rsidRPr="00A238A0" w:rsidRDefault="002E2FF2">
            <w:pPr>
              <w:rPr>
                <w:color w:val="000000"/>
              </w:rPr>
            </w:pPr>
            <w:r w:rsidRPr="00A238A0">
              <w:rPr>
                <w:color w:val="000000"/>
              </w:rPr>
              <w:t>600305</w:t>
            </w:r>
          </w:p>
        </w:tc>
      </w:tr>
      <w:tr w:rsidR="002E2FF2" w:rsidRPr="00A238A0" w14:paraId="37E3F4E1" w14:textId="77777777" w:rsidTr="002E2FF2">
        <w:trPr>
          <w:trHeight w:val="25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674A7168" w14:textId="77777777" w:rsidR="002E2FF2" w:rsidRPr="00A238A0" w:rsidRDefault="002E2FF2">
            <w:pPr>
              <w:rPr>
                <w:b/>
                <w:bCs/>
                <w:color w:val="000000"/>
              </w:rPr>
            </w:pPr>
          </w:p>
        </w:tc>
        <w:tc>
          <w:tcPr>
            <w:tcW w:w="6920" w:type="dxa"/>
            <w:vMerge/>
            <w:tcBorders>
              <w:top w:val="single" w:sz="4" w:space="0" w:color="auto"/>
              <w:left w:val="single" w:sz="4" w:space="0" w:color="auto"/>
              <w:bottom w:val="single" w:sz="4" w:space="0" w:color="000000"/>
              <w:right w:val="single" w:sz="4" w:space="0" w:color="auto"/>
            </w:tcBorders>
            <w:vAlign w:val="center"/>
            <w:hideMark/>
          </w:tcPr>
          <w:p w14:paraId="2DED8CF5" w14:textId="77777777" w:rsidR="002E2FF2" w:rsidRPr="00A238A0" w:rsidRDefault="002E2FF2">
            <w:pPr>
              <w:rPr>
                <w:b/>
                <w:bCs/>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0D45553E" w14:textId="77777777" w:rsidR="002E2FF2" w:rsidRPr="00A238A0" w:rsidRDefault="002E2FF2">
            <w:pPr>
              <w:rPr>
                <w:color w:val="000000"/>
              </w:rPr>
            </w:pPr>
            <w:r w:rsidRPr="00A238A0">
              <w:rPr>
                <w:color w:val="000000"/>
              </w:rPr>
              <w:t>600306</w:t>
            </w:r>
          </w:p>
        </w:tc>
      </w:tr>
      <w:tr w:rsidR="002E2FF2" w:rsidRPr="00A238A0" w14:paraId="5F8C0571" w14:textId="77777777" w:rsidTr="002E2FF2">
        <w:trPr>
          <w:trHeight w:val="25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3F362EE9" w14:textId="77777777" w:rsidR="002E2FF2" w:rsidRPr="00A238A0" w:rsidRDefault="002E2FF2">
            <w:pPr>
              <w:rPr>
                <w:b/>
                <w:bCs/>
                <w:color w:val="000000"/>
              </w:rPr>
            </w:pPr>
          </w:p>
        </w:tc>
        <w:tc>
          <w:tcPr>
            <w:tcW w:w="6920" w:type="dxa"/>
            <w:vMerge/>
            <w:tcBorders>
              <w:top w:val="single" w:sz="4" w:space="0" w:color="auto"/>
              <w:left w:val="single" w:sz="4" w:space="0" w:color="auto"/>
              <w:bottom w:val="single" w:sz="4" w:space="0" w:color="000000"/>
              <w:right w:val="single" w:sz="4" w:space="0" w:color="auto"/>
            </w:tcBorders>
            <w:vAlign w:val="center"/>
            <w:hideMark/>
          </w:tcPr>
          <w:p w14:paraId="1CB26BF3" w14:textId="77777777" w:rsidR="002E2FF2" w:rsidRPr="00A238A0" w:rsidRDefault="002E2FF2">
            <w:pPr>
              <w:rPr>
                <w:b/>
                <w:bCs/>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03E411D0" w14:textId="77777777" w:rsidR="002E2FF2" w:rsidRPr="00A238A0" w:rsidRDefault="002E2FF2">
            <w:pPr>
              <w:rPr>
                <w:color w:val="000000"/>
              </w:rPr>
            </w:pPr>
            <w:r w:rsidRPr="00A238A0">
              <w:rPr>
                <w:color w:val="000000"/>
              </w:rPr>
              <w:t>60040</w:t>
            </w:r>
          </w:p>
        </w:tc>
      </w:tr>
      <w:tr w:rsidR="002E2FF2" w:rsidRPr="00A238A0" w14:paraId="29782064" w14:textId="77777777" w:rsidTr="002E2FF2">
        <w:trPr>
          <w:trHeight w:val="25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19B9B8B0" w14:textId="77777777" w:rsidR="002E2FF2" w:rsidRPr="00A238A0" w:rsidRDefault="002E2FF2">
            <w:pPr>
              <w:rPr>
                <w:b/>
                <w:bCs/>
                <w:color w:val="000000"/>
              </w:rPr>
            </w:pPr>
          </w:p>
        </w:tc>
        <w:tc>
          <w:tcPr>
            <w:tcW w:w="6920" w:type="dxa"/>
            <w:vMerge/>
            <w:tcBorders>
              <w:top w:val="single" w:sz="4" w:space="0" w:color="auto"/>
              <w:left w:val="single" w:sz="4" w:space="0" w:color="auto"/>
              <w:bottom w:val="single" w:sz="4" w:space="0" w:color="000000"/>
              <w:right w:val="single" w:sz="4" w:space="0" w:color="auto"/>
            </w:tcBorders>
            <w:vAlign w:val="center"/>
            <w:hideMark/>
          </w:tcPr>
          <w:p w14:paraId="04EEFC5A" w14:textId="77777777" w:rsidR="002E2FF2" w:rsidRPr="00A238A0" w:rsidRDefault="002E2FF2">
            <w:pPr>
              <w:rPr>
                <w:b/>
                <w:bCs/>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5F53B5F3" w14:textId="77777777" w:rsidR="002E2FF2" w:rsidRPr="00A238A0" w:rsidRDefault="002E2FF2">
            <w:pPr>
              <w:rPr>
                <w:color w:val="000000"/>
              </w:rPr>
            </w:pPr>
            <w:r w:rsidRPr="00A238A0">
              <w:rPr>
                <w:color w:val="000000"/>
              </w:rPr>
              <w:t>620101</w:t>
            </w:r>
          </w:p>
        </w:tc>
      </w:tr>
      <w:tr w:rsidR="002E2FF2" w:rsidRPr="00A238A0" w14:paraId="34D1D402" w14:textId="77777777" w:rsidTr="002E2FF2">
        <w:trPr>
          <w:trHeight w:val="25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007F7280" w14:textId="77777777" w:rsidR="002E2FF2" w:rsidRPr="00A238A0" w:rsidRDefault="002E2FF2">
            <w:pPr>
              <w:rPr>
                <w:b/>
                <w:bCs/>
                <w:color w:val="000000"/>
              </w:rPr>
            </w:pPr>
          </w:p>
        </w:tc>
        <w:tc>
          <w:tcPr>
            <w:tcW w:w="6920" w:type="dxa"/>
            <w:vMerge/>
            <w:tcBorders>
              <w:top w:val="single" w:sz="4" w:space="0" w:color="auto"/>
              <w:left w:val="single" w:sz="4" w:space="0" w:color="auto"/>
              <w:bottom w:val="single" w:sz="4" w:space="0" w:color="000000"/>
              <w:right w:val="single" w:sz="4" w:space="0" w:color="auto"/>
            </w:tcBorders>
            <w:vAlign w:val="center"/>
            <w:hideMark/>
          </w:tcPr>
          <w:p w14:paraId="345847A2" w14:textId="77777777" w:rsidR="002E2FF2" w:rsidRPr="00A238A0" w:rsidRDefault="002E2FF2">
            <w:pPr>
              <w:rPr>
                <w:b/>
                <w:bCs/>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39C0CEFF" w14:textId="77777777" w:rsidR="002E2FF2" w:rsidRPr="00A238A0" w:rsidRDefault="002E2FF2">
            <w:pPr>
              <w:rPr>
                <w:color w:val="000000"/>
              </w:rPr>
            </w:pPr>
            <w:r w:rsidRPr="00A238A0">
              <w:rPr>
                <w:color w:val="000000"/>
              </w:rPr>
              <w:t>620102</w:t>
            </w:r>
          </w:p>
        </w:tc>
      </w:tr>
      <w:tr w:rsidR="002E2FF2" w:rsidRPr="00A238A0" w14:paraId="0F7635E4" w14:textId="77777777" w:rsidTr="002E2FF2">
        <w:trPr>
          <w:trHeight w:val="25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70BF17E8" w14:textId="77777777" w:rsidR="002E2FF2" w:rsidRPr="00A238A0" w:rsidRDefault="002E2FF2">
            <w:pPr>
              <w:rPr>
                <w:b/>
                <w:bCs/>
                <w:color w:val="000000"/>
              </w:rPr>
            </w:pPr>
          </w:p>
        </w:tc>
        <w:tc>
          <w:tcPr>
            <w:tcW w:w="6920" w:type="dxa"/>
            <w:vMerge/>
            <w:tcBorders>
              <w:top w:val="single" w:sz="4" w:space="0" w:color="auto"/>
              <w:left w:val="single" w:sz="4" w:space="0" w:color="auto"/>
              <w:bottom w:val="single" w:sz="4" w:space="0" w:color="000000"/>
              <w:right w:val="single" w:sz="4" w:space="0" w:color="auto"/>
            </w:tcBorders>
            <w:vAlign w:val="center"/>
            <w:hideMark/>
          </w:tcPr>
          <w:p w14:paraId="6E050E8C" w14:textId="77777777" w:rsidR="002E2FF2" w:rsidRPr="00A238A0" w:rsidRDefault="002E2FF2">
            <w:pPr>
              <w:rPr>
                <w:b/>
                <w:bCs/>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530C0705" w14:textId="77777777" w:rsidR="002E2FF2" w:rsidRPr="00A238A0" w:rsidRDefault="002E2FF2">
            <w:pPr>
              <w:rPr>
                <w:color w:val="000000"/>
              </w:rPr>
            </w:pPr>
            <w:r w:rsidRPr="00A238A0">
              <w:rPr>
                <w:color w:val="000000"/>
              </w:rPr>
              <w:t>620103</w:t>
            </w:r>
          </w:p>
        </w:tc>
      </w:tr>
      <w:tr w:rsidR="002E2FF2" w:rsidRPr="00A238A0" w14:paraId="660952B9" w14:textId="77777777" w:rsidTr="002E2FF2">
        <w:trPr>
          <w:trHeight w:val="25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44FE34F5" w14:textId="77777777" w:rsidR="002E2FF2" w:rsidRPr="00A238A0" w:rsidRDefault="002E2FF2">
            <w:pPr>
              <w:rPr>
                <w:b/>
                <w:bCs/>
                <w:color w:val="000000"/>
              </w:rPr>
            </w:pPr>
          </w:p>
        </w:tc>
        <w:tc>
          <w:tcPr>
            <w:tcW w:w="6920" w:type="dxa"/>
            <w:vMerge/>
            <w:tcBorders>
              <w:top w:val="single" w:sz="4" w:space="0" w:color="auto"/>
              <w:left w:val="single" w:sz="4" w:space="0" w:color="auto"/>
              <w:bottom w:val="single" w:sz="4" w:space="0" w:color="000000"/>
              <w:right w:val="single" w:sz="4" w:space="0" w:color="auto"/>
            </w:tcBorders>
            <w:vAlign w:val="center"/>
            <w:hideMark/>
          </w:tcPr>
          <w:p w14:paraId="67427FA1" w14:textId="77777777" w:rsidR="002E2FF2" w:rsidRPr="00A238A0" w:rsidRDefault="002E2FF2">
            <w:pPr>
              <w:rPr>
                <w:b/>
                <w:bCs/>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7D274184" w14:textId="77777777" w:rsidR="002E2FF2" w:rsidRPr="00A238A0" w:rsidRDefault="002E2FF2">
            <w:pPr>
              <w:rPr>
                <w:color w:val="000000"/>
              </w:rPr>
            </w:pPr>
            <w:r w:rsidRPr="00A238A0">
              <w:rPr>
                <w:color w:val="000000"/>
              </w:rPr>
              <w:t>620111</w:t>
            </w:r>
          </w:p>
        </w:tc>
      </w:tr>
      <w:tr w:rsidR="002E2FF2" w:rsidRPr="00A238A0" w14:paraId="537057C8" w14:textId="77777777" w:rsidTr="002E2FF2">
        <w:trPr>
          <w:trHeight w:val="25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0EB76118" w14:textId="77777777" w:rsidR="002E2FF2" w:rsidRPr="00A238A0" w:rsidRDefault="002E2FF2">
            <w:pPr>
              <w:rPr>
                <w:b/>
                <w:bCs/>
                <w:color w:val="000000"/>
              </w:rPr>
            </w:pPr>
          </w:p>
        </w:tc>
        <w:tc>
          <w:tcPr>
            <w:tcW w:w="6920" w:type="dxa"/>
            <w:vMerge/>
            <w:tcBorders>
              <w:top w:val="single" w:sz="4" w:space="0" w:color="auto"/>
              <w:left w:val="single" w:sz="4" w:space="0" w:color="auto"/>
              <w:bottom w:val="single" w:sz="4" w:space="0" w:color="000000"/>
              <w:right w:val="single" w:sz="4" w:space="0" w:color="auto"/>
            </w:tcBorders>
            <w:vAlign w:val="center"/>
            <w:hideMark/>
          </w:tcPr>
          <w:p w14:paraId="2C14A00D" w14:textId="77777777" w:rsidR="002E2FF2" w:rsidRPr="00A238A0" w:rsidRDefault="002E2FF2">
            <w:pPr>
              <w:rPr>
                <w:b/>
                <w:bCs/>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2E4CCD65" w14:textId="77777777" w:rsidR="002E2FF2" w:rsidRPr="00A238A0" w:rsidRDefault="002E2FF2">
            <w:pPr>
              <w:rPr>
                <w:color w:val="000000"/>
              </w:rPr>
            </w:pPr>
            <w:r w:rsidRPr="00A238A0">
              <w:rPr>
                <w:color w:val="000000"/>
              </w:rPr>
              <w:t>620112</w:t>
            </w:r>
          </w:p>
        </w:tc>
      </w:tr>
      <w:tr w:rsidR="002E2FF2" w:rsidRPr="00A238A0" w14:paraId="6BFFFD3C" w14:textId="77777777" w:rsidTr="002E2FF2">
        <w:trPr>
          <w:trHeight w:val="25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17E4876C" w14:textId="77777777" w:rsidR="002E2FF2" w:rsidRPr="00A238A0" w:rsidRDefault="002E2FF2">
            <w:pPr>
              <w:rPr>
                <w:b/>
                <w:bCs/>
                <w:color w:val="000000"/>
              </w:rPr>
            </w:pPr>
          </w:p>
        </w:tc>
        <w:tc>
          <w:tcPr>
            <w:tcW w:w="6920" w:type="dxa"/>
            <w:vMerge/>
            <w:tcBorders>
              <w:top w:val="single" w:sz="4" w:space="0" w:color="auto"/>
              <w:left w:val="single" w:sz="4" w:space="0" w:color="auto"/>
              <w:bottom w:val="single" w:sz="4" w:space="0" w:color="000000"/>
              <w:right w:val="single" w:sz="4" w:space="0" w:color="auto"/>
            </w:tcBorders>
            <w:vAlign w:val="center"/>
            <w:hideMark/>
          </w:tcPr>
          <w:p w14:paraId="352C0610" w14:textId="77777777" w:rsidR="002E2FF2" w:rsidRPr="00A238A0" w:rsidRDefault="002E2FF2">
            <w:pPr>
              <w:rPr>
                <w:b/>
                <w:bCs/>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74F166C1" w14:textId="77777777" w:rsidR="002E2FF2" w:rsidRPr="00A238A0" w:rsidRDefault="002E2FF2">
            <w:pPr>
              <w:rPr>
                <w:color w:val="000000"/>
              </w:rPr>
            </w:pPr>
            <w:r w:rsidRPr="00A238A0">
              <w:rPr>
                <w:color w:val="000000"/>
              </w:rPr>
              <w:t>620113</w:t>
            </w:r>
          </w:p>
        </w:tc>
      </w:tr>
      <w:tr w:rsidR="002E2FF2" w:rsidRPr="00A238A0" w14:paraId="4C061B83" w14:textId="77777777" w:rsidTr="002E2FF2">
        <w:trPr>
          <w:trHeight w:val="25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56A2E234" w14:textId="77777777" w:rsidR="002E2FF2" w:rsidRPr="00A238A0" w:rsidRDefault="002E2FF2">
            <w:pPr>
              <w:rPr>
                <w:b/>
                <w:bCs/>
                <w:color w:val="000000"/>
              </w:rPr>
            </w:pPr>
          </w:p>
        </w:tc>
        <w:tc>
          <w:tcPr>
            <w:tcW w:w="6920" w:type="dxa"/>
            <w:vMerge/>
            <w:tcBorders>
              <w:top w:val="single" w:sz="4" w:space="0" w:color="auto"/>
              <w:left w:val="single" w:sz="4" w:space="0" w:color="auto"/>
              <w:bottom w:val="single" w:sz="4" w:space="0" w:color="000000"/>
              <w:right w:val="single" w:sz="4" w:space="0" w:color="auto"/>
            </w:tcBorders>
            <w:vAlign w:val="center"/>
            <w:hideMark/>
          </w:tcPr>
          <w:p w14:paraId="41CCC506" w14:textId="77777777" w:rsidR="002E2FF2" w:rsidRPr="00A238A0" w:rsidRDefault="002E2FF2">
            <w:pPr>
              <w:rPr>
                <w:b/>
                <w:bCs/>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67AF52BD" w14:textId="77777777" w:rsidR="002E2FF2" w:rsidRPr="00A238A0" w:rsidRDefault="002E2FF2">
            <w:pPr>
              <w:rPr>
                <w:color w:val="000000"/>
              </w:rPr>
            </w:pPr>
            <w:r w:rsidRPr="00A238A0">
              <w:rPr>
                <w:color w:val="000000"/>
              </w:rPr>
              <w:t>63061</w:t>
            </w:r>
          </w:p>
        </w:tc>
      </w:tr>
      <w:tr w:rsidR="002E2FF2" w:rsidRPr="00A238A0" w14:paraId="71BFA57B" w14:textId="77777777" w:rsidTr="002E2FF2">
        <w:trPr>
          <w:trHeight w:val="25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215A5E49" w14:textId="77777777" w:rsidR="002E2FF2" w:rsidRPr="00A238A0" w:rsidRDefault="002E2FF2">
            <w:pPr>
              <w:rPr>
                <w:b/>
                <w:bCs/>
                <w:color w:val="000000"/>
              </w:rPr>
            </w:pPr>
          </w:p>
        </w:tc>
        <w:tc>
          <w:tcPr>
            <w:tcW w:w="6920" w:type="dxa"/>
            <w:vMerge/>
            <w:tcBorders>
              <w:top w:val="single" w:sz="4" w:space="0" w:color="auto"/>
              <w:left w:val="single" w:sz="4" w:space="0" w:color="auto"/>
              <w:bottom w:val="single" w:sz="4" w:space="0" w:color="000000"/>
              <w:right w:val="single" w:sz="4" w:space="0" w:color="auto"/>
            </w:tcBorders>
            <w:vAlign w:val="center"/>
            <w:hideMark/>
          </w:tcPr>
          <w:p w14:paraId="22DFED5D" w14:textId="77777777" w:rsidR="002E2FF2" w:rsidRPr="00A238A0" w:rsidRDefault="002E2FF2">
            <w:pPr>
              <w:rPr>
                <w:b/>
                <w:bCs/>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03A1D045" w14:textId="77777777" w:rsidR="002E2FF2" w:rsidRPr="00A238A0" w:rsidRDefault="002E2FF2">
            <w:pPr>
              <w:rPr>
                <w:color w:val="000000"/>
              </w:rPr>
            </w:pPr>
            <w:r w:rsidRPr="00A238A0">
              <w:rPr>
                <w:color w:val="000000"/>
              </w:rPr>
              <w:t>63071</w:t>
            </w:r>
          </w:p>
        </w:tc>
      </w:tr>
      <w:tr w:rsidR="002E2FF2" w:rsidRPr="00A238A0" w14:paraId="7B8A3B0D" w14:textId="77777777" w:rsidTr="002E2FF2">
        <w:trPr>
          <w:trHeight w:val="25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603C4549" w14:textId="77777777" w:rsidR="002E2FF2" w:rsidRPr="00A238A0" w:rsidRDefault="002E2FF2">
            <w:pPr>
              <w:rPr>
                <w:b/>
                <w:bCs/>
                <w:color w:val="000000"/>
              </w:rPr>
            </w:pPr>
          </w:p>
        </w:tc>
        <w:tc>
          <w:tcPr>
            <w:tcW w:w="6920" w:type="dxa"/>
            <w:vMerge/>
            <w:tcBorders>
              <w:top w:val="single" w:sz="4" w:space="0" w:color="auto"/>
              <w:left w:val="single" w:sz="4" w:space="0" w:color="auto"/>
              <w:bottom w:val="single" w:sz="4" w:space="0" w:color="000000"/>
              <w:right w:val="single" w:sz="4" w:space="0" w:color="auto"/>
            </w:tcBorders>
            <w:vAlign w:val="center"/>
            <w:hideMark/>
          </w:tcPr>
          <w:p w14:paraId="033AE70D" w14:textId="77777777" w:rsidR="002E2FF2" w:rsidRPr="00A238A0" w:rsidRDefault="002E2FF2">
            <w:pPr>
              <w:rPr>
                <w:b/>
                <w:bCs/>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05BE95EC" w14:textId="77777777" w:rsidR="002E2FF2" w:rsidRPr="00A238A0" w:rsidRDefault="002E2FF2">
            <w:pPr>
              <w:rPr>
                <w:color w:val="000000"/>
              </w:rPr>
            </w:pPr>
            <w:r w:rsidRPr="00A238A0">
              <w:rPr>
                <w:color w:val="000000"/>
              </w:rPr>
              <w:t>640121</w:t>
            </w:r>
          </w:p>
        </w:tc>
      </w:tr>
      <w:tr w:rsidR="002E2FF2" w:rsidRPr="00A238A0" w14:paraId="7F44FE31" w14:textId="77777777" w:rsidTr="002E2FF2">
        <w:trPr>
          <w:trHeight w:val="25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01085B07" w14:textId="77777777" w:rsidR="002E2FF2" w:rsidRPr="00A238A0" w:rsidRDefault="002E2FF2">
            <w:pPr>
              <w:rPr>
                <w:b/>
                <w:bCs/>
                <w:color w:val="000000"/>
              </w:rPr>
            </w:pPr>
          </w:p>
        </w:tc>
        <w:tc>
          <w:tcPr>
            <w:tcW w:w="6920" w:type="dxa"/>
            <w:vMerge/>
            <w:tcBorders>
              <w:top w:val="single" w:sz="4" w:space="0" w:color="auto"/>
              <w:left w:val="single" w:sz="4" w:space="0" w:color="auto"/>
              <w:bottom w:val="single" w:sz="4" w:space="0" w:color="000000"/>
              <w:right w:val="single" w:sz="4" w:space="0" w:color="auto"/>
            </w:tcBorders>
            <w:vAlign w:val="center"/>
            <w:hideMark/>
          </w:tcPr>
          <w:p w14:paraId="3898C2BB" w14:textId="77777777" w:rsidR="002E2FF2" w:rsidRPr="00A238A0" w:rsidRDefault="002E2FF2">
            <w:pPr>
              <w:rPr>
                <w:b/>
                <w:bCs/>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577359B3" w14:textId="77777777" w:rsidR="002E2FF2" w:rsidRPr="00A238A0" w:rsidRDefault="002E2FF2">
            <w:pPr>
              <w:rPr>
                <w:color w:val="000000"/>
              </w:rPr>
            </w:pPr>
            <w:r w:rsidRPr="00A238A0">
              <w:rPr>
                <w:color w:val="000000"/>
              </w:rPr>
              <w:t>640131</w:t>
            </w:r>
          </w:p>
        </w:tc>
      </w:tr>
      <w:tr w:rsidR="002E2FF2" w:rsidRPr="00A238A0" w14:paraId="6FA857BF" w14:textId="77777777" w:rsidTr="002E2FF2">
        <w:trPr>
          <w:trHeight w:val="255"/>
        </w:trPr>
        <w:tc>
          <w:tcPr>
            <w:tcW w:w="1000" w:type="dxa"/>
            <w:tcBorders>
              <w:top w:val="nil"/>
              <w:left w:val="single" w:sz="4" w:space="0" w:color="auto"/>
              <w:bottom w:val="single" w:sz="4" w:space="0" w:color="auto"/>
              <w:right w:val="single" w:sz="4" w:space="0" w:color="auto"/>
            </w:tcBorders>
            <w:shd w:val="clear" w:color="000000" w:fill="D9D9D9"/>
            <w:vAlign w:val="center"/>
            <w:hideMark/>
          </w:tcPr>
          <w:p w14:paraId="14D899A9" w14:textId="77777777" w:rsidR="002E2FF2" w:rsidRPr="00A238A0" w:rsidRDefault="002E2FF2">
            <w:pPr>
              <w:rPr>
                <w:b/>
                <w:bCs/>
                <w:color w:val="000000"/>
              </w:rPr>
            </w:pPr>
            <w:r w:rsidRPr="00A238A0">
              <w:rPr>
                <w:b/>
                <w:bCs/>
                <w:color w:val="000000"/>
              </w:rPr>
              <w:t>9.</w:t>
            </w:r>
          </w:p>
        </w:tc>
        <w:tc>
          <w:tcPr>
            <w:tcW w:w="6920" w:type="dxa"/>
            <w:tcBorders>
              <w:top w:val="nil"/>
              <w:left w:val="nil"/>
              <w:bottom w:val="single" w:sz="4" w:space="0" w:color="auto"/>
              <w:right w:val="single" w:sz="4" w:space="0" w:color="auto"/>
            </w:tcBorders>
            <w:shd w:val="clear" w:color="000000" w:fill="D9D9D9"/>
            <w:noWrap/>
            <w:vAlign w:val="center"/>
            <w:hideMark/>
          </w:tcPr>
          <w:p w14:paraId="548BA59C" w14:textId="77777777" w:rsidR="002E2FF2" w:rsidRPr="00A238A0" w:rsidRDefault="002E2FF2">
            <w:pPr>
              <w:rPr>
                <w:b/>
                <w:bCs/>
                <w:color w:val="000000"/>
              </w:rPr>
            </w:pPr>
            <w:r w:rsidRPr="00A238A0">
              <w:rPr>
                <w:b/>
                <w:bCs/>
                <w:color w:val="000000"/>
              </w:rPr>
              <w:t>Personalo sąnaudos</w:t>
            </w:r>
          </w:p>
        </w:tc>
        <w:tc>
          <w:tcPr>
            <w:tcW w:w="1540" w:type="dxa"/>
            <w:tcBorders>
              <w:top w:val="nil"/>
              <w:left w:val="nil"/>
              <w:bottom w:val="single" w:sz="4" w:space="0" w:color="auto"/>
              <w:right w:val="single" w:sz="4" w:space="0" w:color="auto"/>
            </w:tcBorders>
            <w:shd w:val="clear" w:color="000000" w:fill="D9D9D9"/>
            <w:noWrap/>
            <w:vAlign w:val="center"/>
            <w:hideMark/>
          </w:tcPr>
          <w:p w14:paraId="0C5D3AE0" w14:textId="77777777" w:rsidR="002E2FF2" w:rsidRPr="00A238A0" w:rsidRDefault="002E2FF2">
            <w:pPr>
              <w:rPr>
                <w:color w:val="000000"/>
              </w:rPr>
            </w:pPr>
            <w:r w:rsidRPr="00A238A0">
              <w:rPr>
                <w:color w:val="000000"/>
              </w:rPr>
              <w:t> </w:t>
            </w:r>
          </w:p>
        </w:tc>
      </w:tr>
      <w:tr w:rsidR="002E2FF2" w:rsidRPr="00A238A0" w14:paraId="680BD8E2" w14:textId="77777777" w:rsidTr="002E2FF2">
        <w:trPr>
          <w:trHeight w:val="255"/>
        </w:trPr>
        <w:tc>
          <w:tcPr>
            <w:tcW w:w="10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83B3951" w14:textId="77777777" w:rsidR="002E2FF2" w:rsidRPr="00A238A0" w:rsidRDefault="002E2FF2">
            <w:pPr>
              <w:rPr>
                <w:color w:val="000000"/>
              </w:rPr>
            </w:pPr>
            <w:r w:rsidRPr="00A238A0">
              <w:rPr>
                <w:color w:val="000000"/>
              </w:rPr>
              <w:t>9.1.</w:t>
            </w:r>
          </w:p>
        </w:tc>
        <w:tc>
          <w:tcPr>
            <w:tcW w:w="692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312A6E1" w14:textId="77777777" w:rsidR="002E2FF2" w:rsidRPr="00A238A0" w:rsidRDefault="002E2FF2">
            <w:pPr>
              <w:rPr>
                <w:color w:val="000000"/>
              </w:rPr>
            </w:pPr>
            <w:r w:rsidRPr="00A238A0">
              <w:rPr>
                <w:color w:val="000000"/>
              </w:rPr>
              <w:t xml:space="preserve">   Darbo užmokesčio sąnaudos</w:t>
            </w:r>
          </w:p>
        </w:tc>
        <w:tc>
          <w:tcPr>
            <w:tcW w:w="1540" w:type="dxa"/>
            <w:tcBorders>
              <w:top w:val="nil"/>
              <w:left w:val="nil"/>
              <w:bottom w:val="single" w:sz="4" w:space="0" w:color="auto"/>
              <w:right w:val="single" w:sz="4" w:space="0" w:color="auto"/>
            </w:tcBorders>
            <w:shd w:val="clear" w:color="000000" w:fill="FFFFFF"/>
            <w:vAlign w:val="center"/>
            <w:hideMark/>
          </w:tcPr>
          <w:p w14:paraId="7D98C007" w14:textId="77777777" w:rsidR="002E2FF2" w:rsidRPr="00A238A0" w:rsidRDefault="002E2FF2">
            <w:pPr>
              <w:rPr>
                <w:color w:val="000000"/>
              </w:rPr>
            </w:pPr>
            <w:r w:rsidRPr="00A238A0">
              <w:rPr>
                <w:color w:val="000000"/>
              </w:rPr>
              <w:t>600321</w:t>
            </w:r>
          </w:p>
        </w:tc>
      </w:tr>
      <w:tr w:rsidR="002E2FF2" w:rsidRPr="00A238A0" w14:paraId="5703C7A8"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298C4F1D"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06C3CC6D"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2086309D" w14:textId="77777777" w:rsidR="002E2FF2" w:rsidRPr="00A238A0" w:rsidRDefault="002E2FF2">
            <w:pPr>
              <w:rPr>
                <w:color w:val="000000"/>
              </w:rPr>
            </w:pPr>
            <w:r w:rsidRPr="00A238A0">
              <w:rPr>
                <w:color w:val="000000"/>
              </w:rPr>
              <w:t>600322</w:t>
            </w:r>
          </w:p>
        </w:tc>
      </w:tr>
      <w:tr w:rsidR="002E2FF2" w:rsidRPr="00A238A0" w14:paraId="10347B31"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470F62F4"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34540C33"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1764C70A" w14:textId="77777777" w:rsidR="002E2FF2" w:rsidRPr="00A238A0" w:rsidRDefault="002E2FF2">
            <w:pPr>
              <w:rPr>
                <w:color w:val="000000"/>
              </w:rPr>
            </w:pPr>
            <w:r w:rsidRPr="00A238A0">
              <w:rPr>
                <w:color w:val="000000"/>
              </w:rPr>
              <w:t>600323</w:t>
            </w:r>
          </w:p>
        </w:tc>
      </w:tr>
      <w:tr w:rsidR="002E2FF2" w:rsidRPr="00A238A0" w14:paraId="68EBB82A"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4866AEE3"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26501B20"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6A2D5A3D" w14:textId="77777777" w:rsidR="002E2FF2" w:rsidRPr="00A238A0" w:rsidRDefault="002E2FF2">
            <w:pPr>
              <w:rPr>
                <w:color w:val="000000"/>
              </w:rPr>
            </w:pPr>
            <w:r w:rsidRPr="00A238A0">
              <w:rPr>
                <w:color w:val="000000"/>
              </w:rPr>
              <w:t>600324</w:t>
            </w:r>
          </w:p>
        </w:tc>
      </w:tr>
      <w:tr w:rsidR="002E2FF2" w:rsidRPr="00A238A0" w14:paraId="6F0AB1FE"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36051394"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7BCCD2F4"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7BC5D1B3" w14:textId="77777777" w:rsidR="002E2FF2" w:rsidRPr="00A238A0" w:rsidRDefault="002E2FF2">
            <w:pPr>
              <w:rPr>
                <w:color w:val="000000"/>
              </w:rPr>
            </w:pPr>
            <w:r w:rsidRPr="00A238A0">
              <w:rPr>
                <w:color w:val="000000"/>
              </w:rPr>
              <w:t>600325</w:t>
            </w:r>
          </w:p>
        </w:tc>
      </w:tr>
      <w:tr w:rsidR="002E2FF2" w:rsidRPr="00A238A0" w14:paraId="4E85DDD9"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085B41C2"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2FF652EB"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17D7D7FE" w14:textId="77777777" w:rsidR="002E2FF2" w:rsidRPr="00A238A0" w:rsidRDefault="002E2FF2">
            <w:pPr>
              <w:rPr>
                <w:color w:val="000000"/>
              </w:rPr>
            </w:pPr>
            <w:r w:rsidRPr="00A238A0">
              <w:rPr>
                <w:color w:val="000000"/>
              </w:rPr>
              <w:t>600326</w:t>
            </w:r>
          </w:p>
        </w:tc>
      </w:tr>
      <w:tr w:rsidR="002E2FF2" w:rsidRPr="00A238A0" w14:paraId="00B45C87"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009CBEFA"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18573AF0"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657CD2EB" w14:textId="77777777" w:rsidR="002E2FF2" w:rsidRPr="00A238A0" w:rsidRDefault="002E2FF2">
            <w:pPr>
              <w:rPr>
                <w:color w:val="000000"/>
              </w:rPr>
            </w:pPr>
            <w:r w:rsidRPr="00A238A0">
              <w:rPr>
                <w:color w:val="000000"/>
              </w:rPr>
              <w:t>600327</w:t>
            </w:r>
          </w:p>
        </w:tc>
      </w:tr>
      <w:tr w:rsidR="002E2FF2" w:rsidRPr="00A238A0" w14:paraId="0D639CFF"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224E4611"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2FE2B54C"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2751EFA7" w14:textId="77777777" w:rsidR="002E2FF2" w:rsidRPr="00A238A0" w:rsidRDefault="002E2FF2">
            <w:pPr>
              <w:rPr>
                <w:color w:val="000000"/>
              </w:rPr>
            </w:pPr>
            <w:r w:rsidRPr="00A238A0">
              <w:rPr>
                <w:color w:val="000000"/>
              </w:rPr>
              <w:t>600421</w:t>
            </w:r>
          </w:p>
        </w:tc>
      </w:tr>
      <w:tr w:rsidR="002E2FF2" w:rsidRPr="00A238A0" w14:paraId="4567CB88"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418A8AC3"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7AFA2BCC"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6A6F283E" w14:textId="77777777" w:rsidR="002E2FF2" w:rsidRPr="00A238A0" w:rsidRDefault="002E2FF2">
            <w:pPr>
              <w:rPr>
                <w:color w:val="000000"/>
              </w:rPr>
            </w:pPr>
            <w:r w:rsidRPr="00A238A0">
              <w:rPr>
                <w:color w:val="000000"/>
              </w:rPr>
              <w:t>620301</w:t>
            </w:r>
          </w:p>
        </w:tc>
      </w:tr>
      <w:tr w:rsidR="002E2FF2" w:rsidRPr="00A238A0" w14:paraId="37CF6B20"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39F807A8"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7B4A9D68"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788595C4" w14:textId="77777777" w:rsidR="002E2FF2" w:rsidRPr="00A238A0" w:rsidRDefault="002E2FF2">
            <w:pPr>
              <w:rPr>
                <w:color w:val="000000"/>
              </w:rPr>
            </w:pPr>
            <w:r w:rsidRPr="00A238A0">
              <w:rPr>
                <w:color w:val="000000"/>
              </w:rPr>
              <w:t>630401</w:t>
            </w:r>
          </w:p>
        </w:tc>
      </w:tr>
      <w:tr w:rsidR="002E2FF2" w:rsidRPr="00A238A0" w14:paraId="57435F03"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2B4D8C42"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590A8D74"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04E16DF1" w14:textId="77777777" w:rsidR="002E2FF2" w:rsidRPr="00A238A0" w:rsidRDefault="002E2FF2">
            <w:pPr>
              <w:rPr>
                <w:color w:val="000000"/>
              </w:rPr>
            </w:pPr>
            <w:r w:rsidRPr="00A238A0">
              <w:rPr>
                <w:color w:val="000000"/>
              </w:rPr>
              <w:t>630403</w:t>
            </w:r>
          </w:p>
        </w:tc>
      </w:tr>
      <w:tr w:rsidR="002E2FF2" w:rsidRPr="00A238A0" w14:paraId="1C0B042C"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4EA0D33A"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0AD42972"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0846B7EF" w14:textId="77777777" w:rsidR="002E2FF2" w:rsidRPr="00A238A0" w:rsidRDefault="002E2FF2">
            <w:pPr>
              <w:rPr>
                <w:color w:val="000000"/>
              </w:rPr>
            </w:pPr>
            <w:r w:rsidRPr="00A238A0">
              <w:rPr>
                <w:color w:val="000000"/>
              </w:rPr>
              <w:t>640113</w:t>
            </w:r>
          </w:p>
        </w:tc>
      </w:tr>
      <w:tr w:rsidR="002E2FF2" w:rsidRPr="00A238A0" w14:paraId="6903265C"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6DABD63C"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7446BC39"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58AFBD6F" w14:textId="77777777" w:rsidR="002E2FF2" w:rsidRPr="00A238A0" w:rsidRDefault="002E2FF2">
            <w:pPr>
              <w:rPr>
                <w:color w:val="000000"/>
              </w:rPr>
            </w:pPr>
            <w:r w:rsidRPr="00A238A0">
              <w:rPr>
                <w:color w:val="000000"/>
              </w:rPr>
              <w:t>6401261</w:t>
            </w:r>
          </w:p>
        </w:tc>
      </w:tr>
      <w:tr w:rsidR="002E2FF2" w:rsidRPr="00A238A0" w14:paraId="342701E4"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38E38BDC"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0C795B1B"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26A8C8AB" w14:textId="77777777" w:rsidR="002E2FF2" w:rsidRPr="00A238A0" w:rsidRDefault="002E2FF2">
            <w:pPr>
              <w:rPr>
                <w:color w:val="000000"/>
              </w:rPr>
            </w:pPr>
            <w:r w:rsidRPr="00A238A0">
              <w:rPr>
                <w:color w:val="000000"/>
              </w:rPr>
              <w:t>6401263</w:t>
            </w:r>
          </w:p>
        </w:tc>
      </w:tr>
      <w:tr w:rsidR="002E2FF2" w:rsidRPr="00A238A0" w14:paraId="27C8F09B" w14:textId="77777777" w:rsidTr="00747EA1">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57806364"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7371CBD1"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6FA4FE9E" w14:textId="77777777" w:rsidR="002E2FF2" w:rsidRPr="00A238A0" w:rsidRDefault="002E2FF2">
            <w:pPr>
              <w:rPr>
                <w:color w:val="000000"/>
              </w:rPr>
            </w:pPr>
            <w:r w:rsidRPr="00A238A0">
              <w:rPr>
                <w:color w:val="000000"/>
              </w:rPr>
              <w:t>640135</w:t>
            </w:r>
          </w:p>
        </w:tc>
      </w:tr>
      <w:tr w:rsidR="002E2FF2" w:rsidRPr="00A238A0" w14:paraId="1FD0CEF2" w14:textId="77777777" w:rsidTr="00747EA1">
        <w:trPr>
          <w:trHeight w:val="255"/>
        </w:trPr>
        <w:tc>
          <w:tcPr>
            <w:tcW w:w="1000" w:type="dxa"/>
            <w:vMerge w:val="restart"/>
            <w:tcBorders>
              <w:top w:val="single" w:sz="4" w:space="0" w:color="000000"/>
              <w:left w:val="single" w:sz="4" w:space="0" w:color="auto"/>
              <w:bottom w:val="single" w:sz="4" w:space="0" w:color="auto"/>
              <w:right w:val="single" w:sz="4" w:space="0" w:color="auto"/>
            </w:tcBorders>
            <w:shd w:val="clear" w:color="000000" w:fill="FFFFFF"/>
            <w:vAlign w:val="center"/>
            <w:hideMark/>
          </w:tcPr>
          <w:p w14:paraId="62C331DD" w14:textId="77777777" w:rsidR="002E2FF2" w:rsidRPr="00A238A0" w:rsidRDefault="002E2FF2">
            <w:pPr>
              <w:rPr>
                <w:color w:val="000000"/>
              </w:rPr>
            </w:pPr>
            <w:r w:rsidRPr="00A238A0">
              <w:rPr>
                <w:color w:val="000000"/>
              </w:rPr>
              <w:t>9.2.</w:t>
            </w:r>
          </w:p>
        </w:tc>
        <w:tc>
          <w:tcPr>
            <w:tcW w:w="6920" w:type="dxa"/>
            <w:vMerge w:val="restart"/>
            <w:tcBorders>
              <w:top w:val="single" w:sz="4" w:space="0" w:color="000000"/>
              <w:left w:val="single" w:sz="4" w:space="0" w:color="auto"/>
              <w:bottom w:val="single" w:sz="4" w:space="0" w:color="auto"/>
              <w:right w:val="single" w:sz="4" w:space="0" w:color="auto"/>
            </w:tcBorders>
            <w:shd w:val="clear" w:color="000000" w:fill="FFFFFF"/>
            <w:noWrap/>
            <w:vAlign w:val="center"/>
            <w:hideMark/>
          </w:tcPr>
          <w:p w14:paraId="755CD707" w14:textId="77777777" w:rsidR="002E2FF2" w:rsidRPr="00A238A0" w:rsidRDefault="002E2FF2">
            <w:pPr>
              <w:rPr>
                <w:color w:val="000000"/>
              </w:rPr>
            </w:pPr>
            <w:r w:rsidRPr="00A238A0">
              <w:rPr>
                <w:color w:val="000000"/>
              </w:rPr>
              <w:t xml:space="preserve">   Darbdavio įmokų VSDFV ir kitų darbdavio įmokų VSDFV sąnaudos</w:t>
            </w:r>
          </w:p>
        </w:tc>
        <w:tc>
          <w:tcPr>
            <w:tcW w:w="1540" w:type="dxa"/>
            <w:tcBorders>
              <w:top w:val="nil"/>
              <w:left w:val="nil"/>
              <w:bottom w:val="single" w:sz="4" w:space="0" w:color="auto"/>
              <w:right w:val="single" w:sz="4" w:space="0" w:color="auto"/>
            </w:tcBorders>
            <w:shd w:val="clear" w:color="000000" w:fill="FFFFFF"/>
            <w:noWrap/>
            <w:vAlign w:val="center"/>
            <w:hideMark/>
          </w:tcPr>
          <w:p w14:paraId="05B22F64" w14:textId="77777777" w:rsidR="002E2FF2" w:rsidRPr="00A238A0" w:rsidRDefault="002E2FF2">
            <w:pPr>
              <w:rPr>
                <w:color w:val="000000"/>
              </w:rPr>
            </w:pPr>
            <w:r w:rsidRPr="00A238A0">
              <w:rPr>
                <w:color w:val="000000"/>
              </w:rPr>
              <w:t>600331</w:t>
            </w:r>
          </w:p>
        </w:tc>
      </w:tr>
      <w:tr w:rsidR="002E2FF2" w:rsidRPr="00A238A0" w14:paraId="5AAC84A7" w14:textId="77777777" w:rsidTr="00747EA1">
        <w:trPr>
          <w:trHeight w:val="255"/>
        </w:trPr>
        <w:tc>
          <w:tcPr>
            <w:tcW w:w="1000" w:type="dxa"/>
            <w:vMerge/>
            <w:tcBorders>
              <w:top w:val="single" w:sz="4" w:space="0" w:color="auto"/>
              <w:left w:val="single" w:sz="4" w:space="0" w:color="auto"/>
              <w:bottom w:val="single" w:sz="4" w:space="0" w:color="auto"/>
              <w:right w:val="single" w:sz="4" w:space="0" w:color="auto"/>
            </w:tcBorders>
            <w:vAlign w:val="center"/>
            <w:hideMark/>
          </w:tcPr>
          <w:p w14:paraId="289FD58F" w14:textId="77777777" w:rsidR="002E2FF2" w:rsidRPr="00A238A0" w:rsidRDefault="002E2FF2">
            <w:pPr>
              <w:rPr>
                <w:color w:val="000000"/>
              </w:rPr>
            </w:pPr>
          </w:p>
        </w:tc>
        <w:tc>
          <w:tcPr>
            <w:tcW w:w="6920" w:type="dxa"/>
            <w:vMerge/>
            <w:tcBorders>
              <w:top w:val="single" w:sz="4" w:space="0" w:color="auto"/>
              <w:left w:val="single" w:sz="4" w:space="0" w:color="auto"/>
              <w:bottom w:val="single" w:sz="4" w:space="0" w:color="auto"/>
              <w:right w:val="single" w:sz="4" w:space="0" w:color="auto"/>
            </w:tcBorders>
            <w:vAlign w:val="center"/>
            <w:hideMark/>
          </w:tcPr>
          <w:p w14:paraId="16D098E8"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5B86BA78" w14:textId="77777777" w:rsidR="002E2FF2" w:rsidRPr="00A238A0" w:rsidRDefault="002E2FF2">
            <w:pPr>
              <w:rPr>
                <w:color w:val="000000"/>
              </w:rPr>
            </w:pPr>
            <w:r w:rsidRPr="00A238A0">
              <w:rPr>
                <w:color w:val="000000"/>
              </w:rPr>
              <w:t>600332</w:t>
            </w:r>
          </w:p>
        </w:tc>
      </w:tr>
      <w:tr w:rsidR="002E2FF2" w:rsidRPr="00A238A0" w14:paraId="2B1A833B" w14:textId="77777777" w:rsidTr="00747EA1">
        <w:trPr>
          <w:trHeight w:val="255"/>
        </w:trPr>
        <w:tc>
          <w:tcPr>
            <w:tcW w:w="1000" w:type="dxa"/>
            <w:vMerge/>
            <w:tcBorders>
              <w:top w:val="single" w:sz="4" w:space="0" w:color="auto"/>
              <w:left w:val="single" w:sz="4" w:space="0" w:color="auto"/>
              <w:bottom w:val="single" w:sz="4" w:space="0" w:color="auto"/>
              <w:right w:val="single" w:sz="4" w:space="0" w:color="auto"/>
            </w:tcBorders>
            <w:vAlign w:val="center"/>
            <w:hideMark/>
          </w:tcPr>
          <w:p w14:paraId="2769EC90" w14:textId="77777777" w:rsidR="002E2FF2" w:rsidRPr="00A238A0" w:rsidRDefault="002E2FF2">
            <w:pPr>
              <w:rPr>
                <w:color w:val="000000"/>
              </w:rPr>
            </w:pPr>
          </w:p>
        </w:tc>
        <w:tc>
          <w:tcPr>
            <w:tcW w:w="6920" w:type="dxa"/>
            <w:vMerge/>
            <w:tcBorders>
              <w:top w:val="single" w:sz="4" w:space="0" w:color="auto"/>
              <w:left w:val="single" w:sz="4" w:space="0" w:color="auto"/>
              <w:bottom w:val="single" w:sz="4" w:space="0" w:color="auto"/>
              <w:right w:val="single" w:sz="4" w:space="0" w:color="auto"/>
            </w:tcBorders>
            <w:vAlign w:val="center"/>
            <w:hideMark/>
          </w:tcPr>
          <w:p w14:paraId="25A50763"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471927D9" w14:textId="77777777" w:rsidR="002E2FF2" w:rsidRPr="00A238A0" w:rsidRDefault="002E2FF2">
            <w:pPr>
              <w:rPr>
                <w:color w:val="000000"/>
              </w:rPr>
            </w:pPr>
            <w:r w:rsidRPr="00A238A0">
              <w:rPr>
                <w:color w:val="000000"/>
              </w:rPr>
              <w:t>600333</w:t>
            </w:r>
          </w:p>
        </w:tc>
      </w:tr>
      <w:tr w:rsidR="002E2FF2" w:rsidRPr="00A238A0" w14:paraId="6FDA8E62" w14:textId="77777777" w:rsidTr="00747EA1">
        <w:trPr>
          <w:trHeight w:val="255"/>
        </w:trPr>
        <w:tc>
          <w:tcPr>
            <w:tcW w:w="1000" w:type="dxa"/>
            <w:vMerge/>
            <w:tcBorders>
              <w:top w:val="single" w:sz="4" w:space="0" w:color="auto"/>
              <w:left w:val="single" w:sz="4" w:space="0" w:color="auto"/>
              <w:bottom w:val="single" w:sz="4" w:space="0" w:color="auto"/>
              <w:right w:val="single" w:sz="4" w:space="0" w:color="auto"/>
            </w:tcBorders>
            <w:vAlign w:val="center"/>
            <w:hideMark/>
          </w:tcPr>
          <w:p w14:paraId="33292848" w14:textId="77777777" w:rsidR="002E2FF2" w:rsidRPr="00A238A0" w:rsidRDefault="002E2FF2">
            <w:pPr>
              <w:rPr>
                <w:color w:val="000000"/>
              </w:rPr>
            </w:pPr>
          </w:p>
        </w:tc>
        <w:tc>
          <w:tcPr>
            <w:tcW w:w="6920" w:type="dxa"/>
            <w:vMerge/>
            <w:tcBorders>
              <w:top w:val="single" w:sz="4" w:space="0" w:color="auto"/>
              <w:left w:val="single" w:sz="4" w:space="0" w:color="auto"/>
              <w:bottom w:val="single" w:sz="4" w:space="0" w:color="auto"/>
              <w:right w:val="single" w:sz="4" w:space="0" w:color="auto"/>
            </w:tcBorders>
            <w:vAlign w:val="center"/>
            <w:hideMark/>
          </w:tcPr>
          <w:p w14:paraId="4CFB0E53"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56615A85" w14:textId="77777777" w:rsidR="002E2FF2" w:rsidRPr="00A238A0" w:rsidRDefault="002E2FF2">
            <w:pPr>
              <w:rPr>
                <w:color w:val="000000"/>
              </w:rPr>
            </w:pPr>
            <w:r w:rsidRPr="00A238A0">
              <w:rPr>
                <w:color w:val="000000"/>
              </w:rPr>
              <w:t>600334</w:t>
            </w:r>
          </w:p>
        </w:tc>
      </w:tr>
      <w:tr w:rsidR="002E2FF2" w:rsidRPr="00A238A0" w14:paraId="6F7B46FB" w14:textId="77777777" w:rsidTr="00747EA1">
        <w:trPr>
          <w:trHeight w:val="255"/>
        </w:trPr>
        <w:tc>
          <w:tcPr>
            <w:tcW w:w="1000" w:type="dxa"/>
            <w:vMerge/>
            <w:tcBorders>
              <w:top w:val="single" w:sz="4" w:space="0" w:color="auto"/>
              <w:left w:val="single" w:sz="4" w:space="0" w:color="auto"/>
              <w:bottom w:val="single" w:sz="4" w:space="0" w:color="auto"/>
              <w:right w:val="single" w:sz="4" w:space="0" w:color="auto"/>
            </w:tcBorders>
            <w:vAlign w:val="center"/>
            <w:hideMark/>
          </w:tcPr>
          <w:p w14:paraId="2E953F49" w14:textId="77777777" w:rsidR="002E2FF2" w:rsidRPr="00A238A0" w:rsidRDefault="002E2FF2">
            <w:pPr>
              <w:rPr>
                <w:color w:val="000000"/>
              </w:rPr>
            </w:pPr>
          </w:p>
        </w:tc>
        <w:tc>
          <w:tcPr>
            <w:tcW w:w="6920" w:type="dxa"/>
            <w:vMerge/>
            <w:tcBorders>
              <w:top w:val="single" w:sz="4" w:space="0" w:color="auto"/>
              <w:left w:val="single" w:sz="4" w:space="0" w:color="auto"/>
              <w:bottom w:val="single" w:sz="4" w:space="0" w:color="auto"/>
              <w:right w:val="single" w:sz="4" w:space="0" w:color="auto"/>
            </w:tcBorders>
            <w:vAlign w:val="center"/>
            <w:hideMark/>
          </w:tcPr>
          <w:p w14:paraId="2EA9ACC3"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3E557521" w14:textId="77777777" w:rsidR="002E2FF2" w:rsidRPr="00A238A0" w:rsidRDefault="002E2FF2">
            <w:pPr>
              <w:rPr>
                <w:color w:val="000000"/>
              </w:rPr>
            </w:pPr>
            <w:r w:rsidRPr="00A238A0">
              <w:rPr>
                <w:color w:val="000000"/>
              </w:rPr>
              <w:t>600335</w:t>
            </w:r>
          </w:p>
        </w:tc>
      </w:tr>
      <w:tr w:rsidR="002E2FF2" w:rsidRPr="00A238A0" w14:paraId="1F65B4FF" w14:textId="77777777" w:rsidTr="00747EA1">
        <w:trPr>
          <w:trHeight w:val="255"/>
        </w:trPr>
        <w:tc>
          <w:tcPr>
            <w:tcW w:w="1000" w:type="dxa"/>
            <w:vMerge/>
            <w:tcBorders>
              <w:top w:val="single" w:sz="4" w:space="0" w:color="auto"/>
              <w:left w:val="single" w:sz="4" w:space="0" w:color="auto"/>
              <w:bottom w:val="single" w:sz="4" w:space="0" w:color="auto"/>
              <w:right w:val="single" w:sz="4" w:space="0" w:color="auto"/>
            </w:tcBorders>
            <w:vAlign w:val="center"/>
            <w:hideMark/>
          </w:tcPr>
          <w:p w14:paraId="675EFCC6" w14:textId="77777777" w:rsidR="002E2FF2" w:rsidRPr="00A238A0" w:rsidRDefault="002E2FF2">
            <w:pPr>
              <w:rPr>
                <w:color w:val="000000"/>
              </w:rPr>
            </w:pPr>
          </w:p>
        </w:tc>
        <w:tc>
          <w:tcPr>
            <w:tcW w:w="6920" w:type="dxa"/>
            <w:vMerge/>
            <w:tcBorders>
              <w:top w:val="single" w:sz="4" w:space="0" w:color="auto"/>
              <w:left w:val="single" w:sz="4" w:space="0" w:color="auto"/>
              <w:bottom w:val="single" w:sz="4" w:space="0" w:color="auto"/>
              <w:right w:val="single" w:sz="4" w:space="0" w:color="auto"/>
            </w:tcBorders>
            <w:vAlign w:val="center"/>
            <w:hideMark/>
          </w:tcPr>
          <w:p w14:paraId="42141FDB"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1916EBED" w14:textId="77777777" w:rsidR="002E2FF2" w:rsidRPr="00A238A0" w:rsidRDefault="002E2FF2">
            <w:pPr>
              <w:rPr>
                <w:color w:val="000000"/>
              </w:rPr>
            </w:pPr>
            <w:r w:rsidRPr="00A238A0">
              <w:rPr>
                <w:color w:val="000000"/>
              </w:rPr>
              <w:t>600336</w:t>
            </w:r>
          </w:p>
        </w:tc>
      </w:tr>
      <w:tr w:rsidR="002E2FF2" w:rsidRPr="00A238A0" w14:paraId="08CEF187" w14:textId="77777777" w:rsidTr="00747EA1">
        <w:trPr>
          <w:trHeight w:val="255"/>
        </w:trPr>
        <w:tc>
          <w:tcPr>
            <w:tcW w:w="1000" w:type="dxa"/>
            <w:vMerge/>
            <w:tcBorders>
              <w:top w:val="single" w:sz="4" w:space="0" w:color="auto"/>
              <w:left w:val="single" w:sz="4" w:space="0" w:color="auto"/>
              <w:bottom w:val="single" w:sz="4" w:space="0" w:color="auto"/>
              <w:right w:val="single" w:sz="4" w:space="0" w:color="auto"/>
            </w:tcBorders>
            <w:vAlign w:val="center"/>
            <w:hideMark/>
          </w:tcPr>
          <w:p w14:paraId="1BDD6292" w14:textId="77777777" w:rsidR="002E2FF2" w:rsidRPr="00A238A0" w:rsidRDefault="002E2FF2">
            <w:pPr>
              <w:rPr>
                <w:color w:val="000000"/>
              </w:rPr>
            </w:pPr>
          </w:p>
        </w:tc>
        <w:tc>
          <w:tcPr>
            <w:tcW w:w="6920" w:type="dxa"/>
            <w:vMerge/>
            <w:tcBorders>
              <w:top w:val="single" w:sz="4" w:space="0" w:color="auto"/>
              <w:left w:val="single" w:sz="4" w:space="0" w:color="auto"/>
              <w:bottom w:val="single" w:sz="4" w:space="0" w:color="auto"/>
              <w:right w:val="single" w:sz="4" w:space="0" w:color="auto"/>
            </w:tcBorders>
            <w:vAlign w:val="center"/>
            <w:hideMark/>
          </w:tcPr>
          <w:p w14:paraId="171B3CE7"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0AFC36CC" w14:textId="77777777" w:rsidR="002E2FF2" w:rsidRPr="00A238A0" w:rsidRDefault="002E2FF2">
            <w:pPr>
              <w:rPr>
                <w:color w:val="000000"/>
              </w:rPr>
            </w:pPr>
            <w:r w:rsidRPr="00A238A0">
              <w:rPr>
                <w:color w:val="000000"/>
              </w:rPr>
              <w:t>600337</w:t>
            </w:r>
          </w:p>
        </w:tc>
      </w:tr>
      <w:tr w:rsidR="002E2FF2" w:rsidRPr="00A238A0" w14:paraId="2D69F0CB" w14:textId="77777777" w:rsidTr="00747EA1">
        <w:trPr>
          <w:trHeight w:val="255"/>
        </w:trPr>
        <w:tc>
          <w:tcPr>
            <w:tcW w:w="1000" w:type="dxa"/>
            <w:vMerge/>
            <w:tcBorders>
              <w:top w:val="single" w:sz="4" w:space="0" w:color="auto"/>
              <w:left w:val="single" w:sz="4" w:space="0" w:color="auto"/>
              <w:bottom w:val="single" w:sz="4" w:space="0" w:color="auto"/>
              <w:right w:val="single" w:sz="4" w:space="0" w:color="auto"/>
            </w:tcBorders>
            <w:vAlign w:val="center"/>
            <w:hideMark/>
          </w:tcPr>
          <w:p w14:paraId="06146B1D" w14:textId="77777777" w:rsidR="002E2FF2" w:rsidRPr="00A238A0" w:rsidRDefault="002E2FF2">
            <w:pPr>
              <w:rPr>
                <w:color w:val="000000"/>
              </w:rPr>
            </w:pPr>
          </w:p>
        </w:tc>
        <w:tc>
          <w:tcPr>
            <w:tcW w:w="6920" w:type="dxa"/>
            <w:vMerge/>
            <w:tcBorders>
              <w:top w:val="single" w:sz="4" w:space="0" w:color="auto"/>
              <w:left w:val="single" w:sz="4" w:space="0" w:color="auto"/>
              <w:bottom w:val="single" w:sz="4" w:space="0" w:color="auto"/>
              <w:right w:val="single" w:sz="4" w:space="0" w:color="auto"/>
            </w:tcBorders>
            <w:vAlign w:val="center"/>
            <w:hideMark/>
          </w:tcPr>
          <w:p w14:paraId="585DEB4F"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2619233F" w14:textId="77777777" w:rsidR="002E2FF2" w:rsidRPr="00A238A0" w:rsidRDefault="002E2FF2">
            <w:pPr>
              <w:rPr>
                <w:color w:val="000000"/>
              </w:rPr>
            </w:pPr>
            <w:r w:rsidRPr="00A238A0">
              <w:rPr>
                <w:color w:val="000000"/>
              </w:rPr>
              <w:t>600431</w:t>
            </w:r>
          </w:p>
        </w:tc>
      </w:tr>
      <w:tr w:rsidR="002E2FF2" w:rsidRPr="00A238A0" w14:paraId="04D36C29" w14:textId="77777777" w:rsidTr="00747EA1">
        <w:trPr>
          <w:trHeight w:val="255"/>
        </w:trPr>
        <w:tc>
          <w:tcPr>
            <w:tcW w:w="1000" w:type="dxa"/>
            <w:vMerge/>
            <w:tcBorders>
              <w:top w:val="single" w:sz="4" w:space="0" w:color="auto"/>
              <w:left w:val="single" w:sz="4" w:space="0" w:color="auto"/>
              <w:bottom w:val="single" w:sz="4" w:space="0" w:color="auto"/>
              <w:right w:val="single" w:sz="4" w:space="0" w:color="auto"/>
            </w:tcBorders>
            <w:vAlign w:val="center"/>
            <w:hideMark/>
          </w:tcPr>
          <w:p w14:paraId="54476B78" w14:textId="77777777" w:rsidR="002E2FF2" w:rsidRPr="00A238A0" w:rsidRDefault="002E2FF2">
            <w:pPr>
              <w:rPr>
                <w:color w:val="000000"/>
              </w:rPr>
            </w:pPr>
          </w:p>
        </w:tc>
        <w:tc>
          <w:tcPr>
            <w:tcW w:w="6920" w:type="dxa"/>
            <w:vMerge/>
            <w:tcBorders>
              <w:top w:val="single" w:sz="4" w:space="0" w:color="auto"/>
              <w:left w:val="single" w:sz="4" w:space="0" w:color="auto"/>
              <w:bottom w:val="single" w:sz="4" w:space="0" w:color="auto"/>
              <w:right w:val="single" w:sz="4" w:space="0" w:color="auto"/>
            </w:tcBorders>
            <w:vAlign w:val="center"/>
            <w:hideMark/>
          </w:tcPr>
          <w:p w14:paraId="52F2BE9F"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4587C668" w14:textId="77777777" w:rsidR="002E2FF2" w:rsidRPr="00A238A0" w:rsidRDefault="002E2FF2">
            <w:pPr>
              <w:rPr>
                <w:color w:val="000000"/>
              </w:rPr>
            </w:pPr>
            <w:r w:rsidRPr="00A238A0">
              <w:rPr>
                <w:color w:val="000000"/>
              </w:rPr>
              <w:t>620311</w:t>
            </w:r>
          </w:p>
        </w:tc>
      </w:tr>
      <w:tr w:rsidR="002E2FF2" w:rsidRPr="00A238A0" w14:paraId="0CD1EC18" w14:textId="77777777" w:rsidTr="00747EA1">
        <w:trPr>
          <w:trHeight w:val="255"/>
        </w:trPr>
        <w:tc>
          <w:tcPr>
            <w:tcW w:w="1000" w:type="dxa"/>
            <w:vMerge/>
            <w:tcBorders>
              <w:top w:val="single" w:sz="4" w:space="0" w:color="auto"/>
              <w:left w:val="single" w:sz="4" w:space="0" w:color="auto"/>
              <w:bottom w:val="single" w:sz="4" w:space="0" w:color="auto"/>
              <w:right w:val="single" w:sz="4" w:space="0" w:color="auto"/>
            </w:tcBorders>
            <w:vAlign w:val="center"/>
            <w:hideMark/>
          </w:tcPr>
          <w:p w14:paraId="3DE91558" w14:textId="77777777" w:rsidR="002E2FF2" w:rsidRPr="00A238A0" w:rsidRDefault="002E2FF2">
            <w:pPr>
              <w:rPr>
                <w:color w:val="000000"/>
              </w:rPr>
            </w:pPr>
          </w:p>
        </w:tc>
        <w:tc>
          <w:tcPr>
            <w:tcW w:w="6920" w:type="dxa"/>
            <w:vMerge/>
            <w:tcBorders>
              <w:top w:val="single" w:sz="4" w:space="0" w:color="auto"/>
              <w:left w:val="single" w:sz="4" w:space="0" w:color="auto"/>
              <w:bottom w:val="single" w:sz="4" w:space="0" w:color="auto"/>
              <w:right w:val="single" w:sz="4" w:space="0" w:color="auto"/>
            </w:tcBorders>
            <w:vAlign w:val="center"/>
            <w:hideMark/>
          </w:tcPr>
          <w:p w14:paraId="31E4B081"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2D540F0B" w14:textId="77777777" w:rsidR="002E2FF2" w:rsidRPr="00A238A0" w:rsidRDefault="002E2FF2">
            <w:pPr>
              <w:rPr>
                <w:color w:val="000000"/>
              </w:rPr>
            </w:pPr>
            <w:r w:rsidRPr="00A238A0">
              <w:rPr>
                <w:color w:val="000000"/>
              </w:rPr>
              <w:t>620321</w:t>
            </w:r>
          </w:p>
        </w:tc>
      </w:tr>
      <w:tr w:rsidR="002E2FF2" w:rsidRPr="00A238A0" w14:paraId="11A6D226" w14:textId="77777777" w:rsidTr="00747EA1">
        <w:trPr>
          <w:trHeight w:val="255"/>
        </w:trPr>
        <w:tc>
          <w:tcPr>
            <w:tcW w:w="1000" w:type="dxa"/>
            <w:vMerge/>
            <w:tcBorders>
              <w:top w:val="single" w:sz="4" w:space="0" w:color="auto"/>
              <w:left w:val="single" w:sz="4" w:space="0" w:color="auto"/>
              <w:bottom w:val="single" w:sz="4" w:space="0" w:color="auto"/>
              <w:right w:val="single" w:sz="4" w:space="0" w:color="auto"/>
            </w:tcBorders>
            <w:vAlign w:val="center"/>
            <w:hideMark/>
          </w:tcPr>
          <w:p w14:paraId="6C5B190D" w14:textId="77777777" w:rsidR="002E2FF2" w:rsidRPr="00A238A0" w:rsidRDefault="002E2FF2">
            <w:pPr>
              <w:rPr>
                <w:color w:val="000000"/>
              </w:rPr>
            </w:pPr>
          </w:p>
        </w:tc>
        <w:tc>
          <w:tcPr>
            <w:tcW w:w="6920" w:type="dxa"/>
            <w:vMerge/>
            <w:tcBorders>
              <w:top w:val="single" w:sz="4" w:space="0" w:color="auto"/>
              <w:left w:val="single" w:sz="4" w:space="0" w:color="auto"/>
              <w:bottom w:val="single" w:sz="4" w:space="0" w:color="auto"/>
              <w:right w:val="single" w:sz="4" w:space="0" w:color="auto"/>
            </w:tcBorders>
            <w:vAlign w:val="center"/>
            <w:hideMark/>
          </w:tcPr>
          <w:p w14:paraId="7DDCFABC"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218BF79C" w14:textId="77777777" w:rsidR="002E2FF2" w:rsidRPr="00A238A0" w:rsidRDefault="002E2FF2">
            <w:pPr>
              <w:rPr>
                <w:color w:val="000000"/>
              </w:rPr>
            </w:pPr>
            <w:r w:rsidRPr="00A238A0">
              <w:rPr>
                <w:color w:val="000000"/>
              </w:rPr>
              <w:t>630411</w:t>
            </w:r>
          </w:p>
        </w:tc>
      </w:tr>
      <w:tr w:rsidR="002E2FF2" w:rsidRPr="00A238A0" w14:paraId="37BD5D7B" w14:textId="77777777" w:rsidTr="00747EA1">
        <w:trPr>
          <w:trHeight w:val="255"/>
        </w:trPr>
        <w:tc>
          <w:tcPr>
            <w:tcW w:w="1000" w:type="dxa"/>
            <w:vMerge/>
            <w:tcBorders>
              <w:top w:val="single" w:sz="4" w:space="0" w:color="auto"/>
              <w:left w:val="single" w:sz="4" w:space="0" w:color="auto"/>
              <w:bottom w:val="single" w:sz="4" w:space="0" w:color="auto"/>
              <w:right w:val="single" w:sz="4" w:space="0" w:color="auto"/>
            </w:tcBorders>
            <w:vAlign w:val="center"/>
            <w:hideMark/>
          </w:tcPr>
          <w:p w14:paraId="47D8B14E" w14:textId="77777777" w:rsidR="002E2FF2" w:rsidRPr="00A238A0" w:rsidRDefault="002E2FF2">
            <w:pPr>
              <w:rPr>
                <w:color w:val="000000"/>
              </w:rPr>
            </w:pPr>
          </w:p>
        </w:tc>
        <w:tc>
          <w:tcPr>
            <w:tcW w:w="6920" w:type="dxa"/>
            <w:vMerge/>
            <w:tcBorders>
              <w:top w:val="single" w:sz="4" w:space="0" w:color="auto"/>
              <w:left w:val="single" w:sz="4" w:space="0" w:color="auto"/>
              <w:bottom w:val="single" w:sz="4" w:space="0" w:color="auto"/>
              <w:right w:val="single" w:sz="4" w:space="0" w:color="auto"/>
            </w:tcBorders>
            <w:vAlign w:val="center"/>
            <w:hideMark/>
          </w:tcPr>
          <w:p w14:paraId="5F16CB56"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08837F75" w14:textId="77777777" w:rsidR="002E2FF2" w:rsidRPr="00A238A0" w:rsidRDefault="002E2FF2">
            <w:pPr>
              <w:rPr>
                <w:color w:val="000000"/>
              </w:rPr>
            </w:pPr>
            <w:r w:rsidRPr="00A238A0">
              <w:rPr>
                <w:color w:val="000000"/>
              </w:rPr>
              <w:t>630413</w:t>
            </w:r>
          </w:p>
        </w:tc>
      </w:tr>
      <w:tr w:rsidR="002E2FF2" w:rsidRPr="00A238A0" w14:paraId="3377E31C" w14:textId="77777777" w:rsidTr="00747EA1">
        <w:trPr>
          <w:trHeight w:val="255"/>
        </w:trPr>
        <w:tc>
          <w:tcPr>
            <w:tcW w:w="1000" w:type="dxa"/>
            <w:vMerge/>
            <w:tcBorders>
              <w:top w:val="single" w:sz="4" w:space="0" w:color="auto"/>
              <w:left w:val="single" w:sz="4" w:space="0" w:color="auto"/>
              <w:bottom w:val="single" w:sz="4" w:space="0" w:color="auto"/>
              <w:right w:val="single" w:sz="4" w:space="0" w:color="auto"/>
            </w:tcBorders>
            <w:vAlign w:val="center"/>
            <w:hideMark/>
          </w:tcPr>
          <w:p w14:paraId="76B81770" w14:textId="77777777" w:rsidR="002E2FF2" w:rsidRPr="00A238A0" w:rsidRDefault="002E2FF2">
            <w:pPr>
              <w:rPr>
                <w:color w:val="000000"/>
              </w:rPr>
            </w:pPr>
          </w:p>
        </w:tc>
        <w:tc>
          <w:tcPr>
            <w:tcW w:w="6920" w:type="dxa"/>
            <w:vMerge/>
            <w:tcBorders>
              <w:top w:val="single" w:sz="4" w:space="0" w:color="auto"/>
              <w:left w:val="single" w:sz="4" w:space="0" w:color="auto"/>
              <w:bottom w:val="single" w:sz="4" w:space="0" w:color="auto"/>
              <w:right w:val="single" w:sz="4" w:space="0" w:color="auto"/>
            </w:tcBorders>
            <w:vAlign w:val="center"/>
            <w:hideMark/>
          </w:tcPr>
          <w:p w14:paraId="0F682923"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29FEEA86" w14:textId="77777777" w:rsidR="002E2FF2" w:rsidRPr="00A238A0" w:rsidRDefault="002E2FF2">
            <w:pPr>
              <w:rPr>
                <w:color w:val="000000"/>
              </w:rPr>
            </w:pPr>
            <w:r w:rsidRPr="00A238A0">
              <w:rPr>
                <w:color w:val="000000"/>
              </w:rPr>
              <w:t>630421</w:t>
            </w:r>
          </w:p>
        </w:tc>
      </w:tr>
      <w:tr w:rsidR="002E2FF2" w:rsidRPr="00A238A0" w14:paraId="0FAE973C" w14:textId="77777777" w:rsidTr="00747EA1">
        <w:trPr>
          <w:trHeight w:val="255"/>
        </w:trPr>
        <w:tc>
          <w:tcPr>
            <w:tcW w:w="1000" w:type="dxa"/>
            <w:vMerge/>
            <w:tcBorders>
              <w:top w:val="single" w:sz="4" w:space="0" w:color="auto"/>
              <w:left w:val="single" w:sz="4" w:space="0" w:color="auto"/>
              <w:bottom w:val="single" w:sz="4" w:space="0" w:color="auto"/>
              <w:right w:val="single" w:sz="4" w:space="0" w:color="auto"/>
            </w:tcBorders>
            <w:vAlign w:val="center"/>
            <w:hideMark/>
          </w:tcPr>
          <w:p w14:paraId="19506724" w14:textId="77777777" w:rsidR="002E2FF2" w:rsidRPr="00A238A0" w:rsidRDefault="002E2FF2">
            <w:pPr>
              <w:rPr>
                <w:color w:val="000000"/>
              </w:rPr>
            </w:pPr>
          </w:p>
        </w:tc>
        <w:tc>
          <w:tcPr>
            <w:tcW w:w="6920" w:type="dxa"/>
            <w:vMerge/>
            <w:tcBorders>
              <w:top w:val="single" w:sz="4" w:space="0" w:color="auto"/>
              <w:left w:val="single" w:sz="4" w:space="0" w:color="auto"/>
              <w:bottom w:val="single" w:sz="4" w:space="0" w:color="auto"/>
              <w:right w:val="single" w:sz="4" w:space="0" w:color="auto"/>
            </w:tcBorders>
            <w:vAlign w:val="center"/>
            <w:hideMark/>
          </w:tcPr>
          <w:p w14:paraId="3C918BDF"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36AFC1E7" w14:textId="77777777" w:rsidR="002E2FF2" w:rsidRPr="00A238A0" w:rsidRDefault="002E2FF2">
            <w:pPr>
              <w:rPr>
                <w:color w:val="000000"/>
              </w:rPr>
            </w:pPr>
            <w:r w:rsidRPr="00A238A0">
              <w:rPr>
                <w:color w:val="000000"/>
              </w:rPr>
              <w:t>640114</w:t>
            </w:r>
          </w:p>
        </w:tc>
      </w:tr>
      <w:tr w:rsidR="002E2FF2" w:rsidRPr="00A238A0" w14:paraId="2FB19242" w14:textId="77777777" w:rsidTr="00747EA1">
        <w:trPr>
          <w:trHeight w:val="255"/>
        </w:trPr>
        <w:tc>
          <w:tcPr>
            <w:tcW w:w="1000" w:type="dxa"/>
            <w:vMerge/>
            <w:tcBorders>
              <w:top w:val="single" w:sz="4" w:space="0" w:color="auto"/>
              <w:left w:val="single" w:sz="4" w:space="0" w:color="auto"/>
              <w:bottom w:val="single" w:sz="4" w:space="0" w:color="auto"/>
              <w:right w:val="single" w:sz="4" w:space="0" w:color="auto"/>
            </w:tcBorders>
            <w:vAlign w:val="center"/>
            <w:hideMark/>
          </w:tcPr>
          <w:p w14:paraId="37EC83E2" w14:textId="77777777" w:rsidR="002E2FF2" w:rsidRPr="00A238A0" w:rsidRDefault="002E2FF2">
            <w:pPr>
              <w:rPr>
                <w:color w:val="000000"/>
              </w:rPr>
            </w:pPr>
          </w:p>
        </w:tc>
        <w:tc>
          <w:tcPr>
            <w:tcW w:w="6920" w:type="dxa"/>
            <w:vMerge/>
            <w:tcBorders>
              <w:top w:val="single" w:sz="4" w:space="0" w:color="auto"/>
              <w:left w:val="single" w:sz="4" w:space="0" w:color="auto"/>
              <w:bottom w:val="single" w:sz="4" w:space="0" w:color="auto"/>
              <w:right w:val="single" w:sz="4" w:space="0" w:color="auto"/>
            </w:tcBorders>
            <w:vAlign w:val="center"/>
            <w:hideMark/>
          </w:tcPr>
          <w:p w14:paraId="078C3997"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298A0A15" w14:textId="77777777" w:rsidR="002E2FF2" w:rsidRPr="00A238A0" w:rsidRDefault="002E2FF2">
            <w:pPr>
              <w:rPr>
                <w:color w:val="000000"/>
              </w:rPr>
            </w:pPr>
            <w:r w:rsidRPr="00A238A0">
              <w:rPr>
                <w:color w:val="000000"/>
              </w:rPr>
              <w:t>6401271</w:t>
            </w:r>
          </w:p>
        </w:tc>
      </w:tr>
      <w:tr w:rsidR="002E2FF2" w:rsidRPr="00A238A0" w14:paraId="71C5A1C2" w14:textId="77777777" w:rsidTr="00747EA1">
        <w:trPr>
          <w:trHeight w:val="255"/>
        </w:trPr>
        <w:tc>
          <w:tcPr>
            <w:tcW w:w="1000" w:type="dxa"/>
            <w:vMerge/>
            <w:tcBorders>
              <w:top w:val="single" w:sz="4" w:space="0" w:color="auto"/>
              <w:left w:val="single" w:sz="4" w:space="0" w:color="auto"/>
              <w:bottom w:val="single" w:sz="4" w:space="0" w:color="auto"/>
              <w:right w:val="single" w:sz="4" w:space="0" w:color="auto"/>
            </w:tcBorders>
            <w:vAlign w:val="center"/>
            <w:hideMark/>
          </w:tcPr>
          <w:p w14:paraId="4A44C485" w14:textId="77777777" w:rsidR="002E2FF2" w:rsidRPr="00A238A0" w:rsidRDefault="002E2FF2">
            <w:pPr>
              <w:rPr>
                <w:color w:val="000000"/>
              </w:rPr>
            </w:pPr>
          </w:p>
        </w:tc>
        <w:tc>
          <w:tcPr>
            <w:tcW w:w="6920" w:type="dxa"/>
            <w:vMerge/>
            <w:tcBorders>
              <w:top w:val="single" w:sz="4" w:space="0" w:color="auto"/>
              <w:left w:val="single" w:sz="4" w:space="0" w:color="auto"/>
              <w:bottom w:val="single" w:sz="4" w:space="0" w:color="auto"/>
              <w:right w:val="single" w:sz="4" w:space="0" w:color="auto"/>
            </w:tcBorders>
            <w:vAlign w:val="center"/>
            <w:hideMark/>
          </w:tcPr>
          <w:p w14:paraId="4B33F44A"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232F89C9" w14:textId="77777777" w:rsidR="002E2FF2" w:rsidRPr="00A238A0" w:rsidRDefault="002E2FF2">
            <w:pPr>
              <w:rPr>
                <w:color w:val="000000"/>
              </w:rPr>
            </w:pPr>
            <w:r w:rsidRPr="00A238A0">
              <w:rPr>
                <w:color w:val="000000"/>
              </w:rPr>
              <w:t>6401273</w:t>
            </w:r>
          </w:p>
        </w:tc>
      </w:tr>
      <w:tr w:rsidR="002E2FF2" w:rsidRPr="00A238A0" w14:paraId="1452C1D4" w14:textId="77777777" w:rsidTr="00747EA1">
        <w:trPr>
          <w:trHeight w:val="255"/>
        </w:trPr>
        <w:tc>
          <w:tcPr>
            <w:tcW w:w="1000" w:type="dxa"/>
            <w:vMerge/>
            <w:tcBorders>
              <w:top w:val="single" w:sz="4" w:space="0" w:color="auto"/>
              <w:left w:val="single" w:sz="4" w:space="0" w:color="auto"/>
              <w:bottom w:val="single" w:sz="4" w:space="0" w:color="auto"/>
              <w:right w:val="single" w:sz="4" w:space="0" w:color="auto"/>
            </w:tcBorders>
            <w:vAlign w:val="center"/>
            <w:hideMark/>
          </w:tcPr>
          <w:p w14:paraId="45DB8317" w14:textId="77777777" w:rsidR="002E2FF2" w:rsidRPr="00A238A0" w:rsidRDefault="002E2FF2">
            <w:pPr>
              <w:rPr>
                <w:color w:val="000000"/>
              </w:rPr>
            </w:pPr>
          </w:p>
        </w:tc>
        <w:tc>
          <w:tcPr>
            <w:tcW w:w="6920" w:type="dxa"/>
            <w:vMerge/>
            <w:tcBorders>
              <w:top w:val="single" w:sz="4" w:space="0" w:color="auto"/>
              <w:left w:val="single" w:sz="4" w:space="0" w:color="auto"/>
              <w:bottom w:val="single" w:sz="4" w:space="0" w:color="auto"/>
              <w:right w:val="single" w:sz="4" w:space="0" w:color="auto"/>
            </w:tcBorders>
            <w:vAlign w:val="center"/>
            <w:hideMark/>
          </w:tcPr>
          <w:p w14:paraId="1140EDB0"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02EB34BC" w14:textId="77777777" w:rsidR="002E2FF2" w:rsidRPr="00A238A0" w:rsidRDefault="002E2FF2">
            <w:pPr>
              <w:rPr>
                <w:color w:val="000000"/>
              </w:rPr>
            </w:pPr>
            <w:r w:rsidRPr="00A238A0">
              <w:rPr>
                <w:color w:val="000000"/>
              </w:rPr>
              <w:t>640136</w:t>
            </w:r>
          </w:p>
        </w:tc>
      </w:tr>
      <w:tr w:rsidR="002E2FF2" w:rsidRPr="00A238A0" w14:paraId="0285EA31" w14:textId="77777777" w:rsidTr="00747EA1">
        <w:trPr>
          <w:trHeight w:val="255"/>
        </w:trPr>
        <w:tc>
          <w:tcPr>
            <w:tcW w:w="1000" w:type="dxa"/>
            <w:tcBorders>
              <w:top w:val="single" w:sz="4" w:space="0" w:color="auto"/>
              <w:left w:val="single" w:sz="4" w:space="0" w:color="auto"/>
              <w:bottom w:val="nil"/>
              <w:right w:val="single" w:sz="4" w:space="0" w:color="auto"/>
            </w:tcBorders>
            <w:shd w:val="clear" w:color="000000" w:fill="FFFFFF"/>
            <w:noWrap/>
            <w:vAlign w:val="center"/>
            <w:hideMark/>
          </w:tcPr>
          <w:p w14:paraId="45E297F7" w14:textId="77777777" w:rsidR="002E2FF2" w:rsidRPr="00A238A0" w:rsidRDefault="002E2FF2">
            <w:pPr>
              <w:rPr>
                <w:color w:val="000000"/>
              </w:rPr>
            </w:pPr>
            <w:r w:rsidRPr="00A238A0">
              <w:rPr>
                <w:color w:val="000000"/>
              </w:rPr>
              <w:t>9.3.</w:t>
            </w:r>
          </w:p>
        </w:tc>
        <w:tc>
          <w:tcPr>
            <w:tcW w:w="6920" w:type="dxa"/>
            <w:tcBorders>
              <w:top w:val="single" w:sz="4" w:space="0" w:color="auto"/>
              <w:left w:val="nil"/>
              <w:bottom w:val="nil"/>
              <w:right w:val="single" w:sz="4" w:space="0" w:color="auto"/>
            </w:tcBorders>
            <w:shd w:val="clear" w:color="000000" w:fill="FFFFFF"/>
            <w:noWrap/>
            <w:vAlign w:val="center"/>
            <w:hideMark/>
          </w:tcPr>
          <w:p w14:paraId="20ECC72F" w14:textId="77777777" w:rsidR="002E2FF2" w:rsidRPr="00A238A0" w:rsidRDefault="002E2FF2">
            <w:pPr>
              <w:rPr>
                <w:color w:val="000000"/>
              </w:rPr>
            </w:pPr>
            <w:r w:rsidRPr="00A238A0">
              <w:rPr>
                <w:color w:val="000000"/>
              </w:rPr>
              <w:t xml:space="preserve">   Darbo saugos sąnaudos</w:t>
            </w:r>
          </w:p>
        </w:tc>
        <w:tc>
          <w:tcPr>
            <w:tcW w:w="1540" w:type="dxa"/>
            <w:tcBorders>
              <w:top w:val="nil"/>
              <w:left w:val="nil"/>
              <w:bottom w:val="single" w:sz="4" w:space="0" w:color="auto"/>
              <w:right w:val="single" w:sz="4" w:space="0" w:color="auto"/>
            </w:tcBorders>
            <w:shd w:val="clear" w:color="000000" w:fill="FFFFFF"/>
            <w:noWrap/>
            <w:vAlign w:val="center"/>
            <w:hideMark/>
          </w:tcPr>
          <w:p w14:paraId="36A2117E" w14:textId="77777777" w:rsidR="002E2FF2" w:rsidRPr="00A238A0" w:rsidRDefault="002E2FF2">
            <w:pPr>
              <w:rPr>
                <w:color w:val="000000"/>
              </w:rPr>
            </w:pPr>
            <w:r w:rsidRPr="00A238A0">
              <w:rPr>
                <w:color w:val="000000"/>
              </w:rPr>
              <w:t>-</w:t>
            </w:r>
          </w:p>
        </w:tc>
      </w:tr>
      <w:tr w:rsidR="002E2FF2" w:rsidRPr="00A238A0" w14:paraId="390284EC" w14:textId="77777777" w:rsidTr="002E2FF2">
        <w:trPr>
          <w:trHeight w:val="255"/>
        </w:trPr>
        <w:tc>
          <w:tcPr>
            <w:tcW w:w="10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6675FDFD" w14:textId="77777777" w:rsidR="002E2FF2" w:rsidRPr="00A238A0" w:rsidRDefault="002E2FF2">
            <w:pPr>
              <w:rPr>
                <w:color w:val="000000"/>
              </w:rPr>
            </w:pPr>
            <w:r w:rsidRPr="00A238A0">
              <w:rPr>
                <w:color w:val="000000"/>
              </w:rPr>
              <w:t>9.4.</w:t>
            </w:r>
          </w:p>
        </w:tc>
        <w:tc>
          <w:tcPr>
            <w:tcW w:w="69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579DC8D9" w14:textId="77777777" w:rsidR="002E2FF2" w:rsidRPr="00A238A0" w:rsidRDefault="002E2FF2">
            <w:pPr>
              <w:rPr>
                <w:color w:val="000000"/>
              </w:rPr>
            </w:pPr>
            <w:r w:rsidRPr="00A238A0">
              <w:rPr>
                <w:color w:val="000000"/>
              </w:rPr>
              <w:t xml:space="preserve">   Kitos personalo sąnaudos</w:t>
            </w:r>
          </w:p>
        </w:tc>
        <w:tc>
          <w:tcPr>
            <w:tcW w:w="1540" w:type="dxa"/>
            <w:tcBorders>
              <w:top w:val="nil"/>
              <w:left w:val="nil"/>
              <w:bottom w:val="single" w:sz="4" w:space="0" w:color="auto"/>
              <w:right w:val="single" w:sz="4" w:space="0" w:color="auto"/>
            </w:tcBorders>
            <w:shd w:val="clear" w:color="000000" w:fill="FFFFFF"/>
            <w:vAlign w:val="center"/>
            <w:hideMark/>
          </w:tcPr>
          <w:p w14:paraId="5B2F19ED" w14:textId="77777777" w:rsidR="002E2FF2" w:rsidRPr="00A238A0" w:rsidRDefault="002E2FF2">
            <w:pPr>
              <w:rPr>
                <w:color w:val="000000"/>
              </w:rPr>
            </w:pPr>
            <w:r w:rsidRPr="00A238A0">
              <w:rPr>
                <w:color w:val="000000"/>
              </w:rPr>
              <w:t>63125</w:t>
            </w:r>
          </w:p>
        </w:tc>
      </w:tr>
      <w:tr w:rsidR="002E2FF2" w:rsidRPr="00A238A0" w14:paraId="345C9D32" w14:textId="77777777" w:rsidTr="002E2FF2">
        <w:trPr>
          <w:trHeight w:val="255"/>
        </w:trPr>
        <w:tc>
          <w:tcPr>
            <w:tcW w:w="1000" w:type="dxa"/>
            <w:vMerge/>
            <w:tcBorders>
              <w:top w:val="single" w:sz="4" w:space="0" w:color="auto"/>
              <w:left w:val="single" w:sz="4" w:space="0" w:color="auto"/>
              <w:bottom w:val="nil"/>
              <w:right w:val="single" w:sz="4" w:space="0" w:color="auto"/>
            </w:tcBorders>
            <w:vAlign w:val="center"/>
            <w:hideMark/>
          </w:tcPr>
          <w:p w14:paraId="30B213D3" w14:textId="77777777" w:rsidR="002E2FF2" w:rsidRPr="00A238A0" w:rsidRDefault="002E2FF2">
            <w:pPr>
              <w:rPr>
                <w:color w:val="000000"/>
              </w:rPr>
            </w:pPr>
          </w:p>
        </w:tc>
        <w:tc>
          <w:tcPr>
            <w:tcW w:w="6920" w:type="dxa"/>
            <w:vMerge/>
            <w:tcBorders>
              <w:top w:val="single" w:sz="4" w:space="0" w:color="auto"/>
              <w:left w:val="single" w:sz="4" w:space="0" w:color="auto"/>
              <w:bottom w:val="nil"/>
              <w:right w:val="single" w:sz="4" w:space="0" w:color="auto"/>
            </w:tcBorders>
            <w:vAlign w:val="center"/>
            <w:hideMark/>
          </w:tcPr>
          <w:p w14:paraId="3AAF4112"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70602AF3" w14:textId="77777777" w:rsidR="002E2FF2" w:rsidRPr="00A238A0" w:rsidRDefault="002E2FF2">
            <w:pPr>
              <w:rPr>
                <w:color w:val="000000"/>
              </w:rPr>
            </w:pPr>
            <w:r w:rsidRPr="00A238A0">
              <w:rPr>
                <w:color w:val="000000"/>
              </w:rPr>
              <w:t>63126</w:t>
            </w:r>
          </w:p>
        </w:tc>
      </w:tr>
      <w:tr w:rsidR="002E2FF2" w:rsidRPr="00A238A0" w14:paraId="39634D0B" w14:textId="77777777" w:rsidTr="002E2FF2">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0756D0" w14:textId="77777777" w:rsidR="002E2FF2" w:rsidRPr="00A238A0" w:rsidRDefault="002E2FF2">
            <w:pPr>
              <w:rPr>
                <w:b/>
                <w:bCs/>
                <w:color w:val="000000"/>
              </w:rPr>
            </w:pPr>
            <w:r w:rsidRPr="00A238A0">
              <w:rPr>
                <w:b/>
                <w:bCs/>
                <w:color w:val="000000"/>
              </w:rPr>
              <w:t>10.</w:t>
            </w:r>
          </w:p>
        </w:tc>
        <w:tc>
          <w:tcPr>
            <w:tcW w:w="6920" w:type="dxa"/>
            <w:tcBorders>
              <w:top w:val="single" w:sz="4" w:space="0" w:color="auto"/>
              <w:left w:val="nil"/>
              <w:bottom w:val="single" w:sz="4" w:space="0" w:color="auto"/>
              <w:right w:val="single" w:sz="4" w:space="0" w:color="auto"/>
            </w:tcBorders>
            <w:shd w:val="clear" w:color="000000" w:fill="D9D9D9"/>
            <w:noWrap/>
            <w:vAlign w:val="center"/>
            <w:hideMark/>
          </w:tcPr>
          <w:p w14:paraId="149A46A0" w14:textId="77777777" w:rsidR="002E2FF2" w:rsidRPr="00A238A0" w:rsidRDefault="002E2FF2">
            <w:pPr>
              <w:rPr>
                <w:b/>
                <w:bCs/>
                <w:color w:val="000000"/>
              </w:rPr>
            </w:pPr>
            <w:r w:rsidRPr="00A238A0">
              <w:rPr>
                <w:b/>
                <w:bCs/>
                <w:color w:val="000000"/>
              </w:rPr>
              <w:t>Mokesčių sąnaudos</w:t>
            </w:r>
          </w:p>
        </w:tc>
        <w:tc>
          <w:tcPr>
            <w:tcW w:w="1540" w:type="dxa"/>
            <w:tcBorders>
              <w:top w:val="nil"/>
              <w:left w:val="nil"/>
              <w:bottom w:val="single" w:sz="4" w:space="0" w:color="auto"/>
              <w:right w:val="single" w:sz="4" w:space="0" w:color="auto"/>
            </w:tcBorders>
            <w:shd w:val="clear" w:color="000000" w:fill="D9D9D9"/>
            <w:noWrap/>
            <w:vAlign w:val="bottom"/>
            <w:hideMark/>
          </w:tcPr>
          <w:p w14:paraId="7D943286" w14:textId="77777777" w:rsidR="002E2FF2" w:rsidRPr="00A238A0" w:rsidRDefault="002E2FF2">
            <w:pPr>
              <w:rPr>
                <w:color w:val="000000"/>
              </w:rPr>
            </w:pPr>
            <w:r w:rsidRPr="00A238A0">
              <w:rPr>
                <w:color w:val="000000"/>
              </w:rPr>
              <w:t> </w:t>
            </w:r>
          </w:p>
        </w:tc>
      </w:tr>
      <w:tr w:rsidR="002E2FF2" w:rsidRPr="00A238A0" w14:paraId="4AA693F2" w14:textId="77777777" w:rsidTr="002E2FF2">
        <w:trPr>
          <w:trHeight w:val="255"/>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318F7D55" w14:textId="77777777" w:rsidR="002E2FF2" w:rsidRPr="00A238A0" w:rsidRDefault="002E2FF2">
            <w:pPr>
              <w:rPr>
                <w:color w:val="000000"/>
              </w:rPr>
            </w:pPr>
            <w:r w:rsidRPr="00A238A0">
              <w:rPr>
                <w:color w:val="000000"/>
              </w:rPr>
              <w:t>10.1.</w:t>
            </w:r>
          </w:p>
        </w:tc>
        <w:tc>
          <w:tcPr>
            <w:tcW w:w="6920" w:type="dxa"/>
            <w:tcBorders>
              <w:top w:val="nil"/>
              <w:left w:val="nil"/>
              <w:bottom w:val="single" w:sz="4" w:space="0" w:color="auto"/>
              <w:right w:val="single" w:sz="4" w:space="0" w:color="auto"/>
            </w:tcBorders>
            <w:shd w:val="clear" w:color="000000" w:fill="FFFFFF"/>
            <w:noWrap/>
            <w:vAlign w:val="center"/>
            <w:hideMark/>
          </w:tcPr>
          <w:p w14:paraId="68C7F3A7" w14:textId="77777777" w:rsidR="002E2FF2" w:rsidRPr="00A238A0" w:rsidRDefault="002E2FF2">
            <w:pPr>
              <w:rPr>
                <w:color w:val="000000"/>
              </w:rPr>
            </w:pPr>
            <w:r w:rsidRPr="00A238A0">
              <w:rPr>
                <w:color w:val="000000"/>
              </w:rPr>
              <w:t xml:space="preserve">   Mokesčio už valstybinius gamtos išteklius sąnaudos</w:t>
            </w:r>
          </w:p>
        </w:tc>
        <w:tc>
          <w:tcPr>
            <w:tcW w:w="1540" w:type="dxa"/>
            <w:tcBorders>
              <w:top w:val="nil"/>
              <w:left w:val="nil"/>
              <w:bottom w:val="single" w:sz="4" w:space="0" w:color="auto"/>
              <w:right w:val="single" w:sz="4" w:space="0" w:color="auto"/>
            </w:tcBorders>
            <w:shd w:val="clear" w:color="000000" w:fill="FFFFFF"/>
            <w:noWrap/>
            <w:vAlign w:val="center"/>
            <w:hideMark/>
          </w:tcPr>
          <w:p w14:paraId="59DB3C56" w14:textId="77777777" w:rsidR="002E2FF2" w:rsidRPr="00A238A0" w:rsidRDefault="002E2FF2">
            <w:pPr>
              <w:rPr>
                <w:color w:val="000000"/>
              </w:rPr>
            </w:pPr>
            <w:r w:rsidRPr="00A238A0">
              <w:rPr>
                <w:color w:val="000000"/>
              </w:rPr>
              <w:t>600391</w:t>
            </w:r>
          </w:p>
        </w:tc>
      </w:tr>
      <w:tr w:rsidR="002E2FF2" w:rsidRPr="00A238A0" w14:paraId="79B16816" w14:textId="77777777" w:rsidTr="002E2FF2">
        <w:trPr>
          <w:trHeight w:val="255"/>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7386898C" w14:textId="77777777" w:rsidR="002E2FF2" w:rsidRPr="00A238A0" w:rsidRDefault="002E2FF2">
            <w:pPr>
              <w:rPr>
                <w:color w:val="000000"/>
              </w:rPr>
            </w:pPr>
            <w:r w:rsidRPr="00A238A0">
              <w:rPr>
                <w:color w:val="000000"/>
              </w:rPr>
              <w:t>10.2.</w:t>
            </w:r>
          </w:p>
        </w:tc>
        <w:tc>
          <w:tcPr>
            <w:tcW w:w="6920" w:type="dxa"/>
            <w:tcBorders>
              <w:top w:val="nil"/>
              <w:left w:val="nil"/>
              <w:bottom w:val="single" w:sz="4" w:space="0" w:color="auto"/>
              <w:right w:val="single" w:sz="4" w:space="0" w:color="auto"/>
            </w:tcBorders>
            <w:shd w:val="clear" w:color="000000" w:fill="FFFFFF"/>
            <w:noWrap/>
            <w:vAlign w:val="center"/>
            <w:hideMark/>
          </w:tcPr>
          <w:p w14:paraId="0B57A983" w14:textId="77777777" w:rsidR="002E2FF2" w:rsidRPr="00A238A0" w:rsidRDefault="002E2FF2">
            <w:pPr>
              <w:rPr>
                <w:color w:val="000000"/>
              </w:rPr>
            </w:pPr>
            <w:r w:rsidRPr="00A238A0">
              <w:rPr>
                <w:color w:val="000000"/>
              </w:rPr>
              <w:t xml:space="preserve">   Mokesčio už taršą sąnaudos</w:t>
            </w:r>
          </w:p>
        </w:tc>
        <w:tc>
          <w:tcPr>
            <w:tcW w:w="1540" w:type="dxa"/>
            <w:tcBorders>
              <w:top w:val="nil"/>
              <w:left w:val="nil"/>
              <w:bottom w:val="single" w:sz="4" w:space="0" w:color="auto"/>
              <w:right w:val="single" w:sz="4" w:space="0" w:color="auto"/>
            </w:tcBorders>
            <w:shd w:val="clear" w:color="000000" w:fill="FFFFFF"/>
            <w:noWrap/>
            <w:vAlign w:val="center"/>
            <w:hideMark/>
          </w:tcPr>
          <w:p w14:paraId="3D0EBE90" w14:textId="77777777" w:rsidR="002E2FF2" w:rsidRPr="00A238A0" w:rsidRDefault="002E2FF2">
            <w:pPr>
              <w:rPr>
                <w:color w:val="000000"/>
              </w:rPr>
            </w:pPr>
            <w:r w:rsidRPr="00A238A0">
              <w:rPr>
                <w:color w:val="000000"/>
              </w:rPr>
              <w:t>63082</w:t>
            </w:r>
          </w:p>
        </w:tc>
      </w:tr>
      <w:tr w:rsidR="002E2FF2" w:rsidRPr="00A238A0" w14:paraId="636ECB05" w14:textId="77777777" w:rsidTr="002E2FF2">
        <w:trPr>
          <w:trHeight w:val="255"/>
        </w:trPr>
        <w:tc>
          <w:tcPr>
            <w:tcW w:w="1000" w:type="dxa"/>
            <w:tcBorders>
              <w:top w:val="nil"/>
              <w:left w:val="single" w:sz="4" w:space="0" w:color="auto"/>
              <w:bottom w:val="nil"/>
              <w:right w:val="single" w:sz="4" w:space="0" w:color="auto"/>
            </w:tcBorders>
            <w:shd w:val="clear" w:color="000000" w:fill="FFFFFF"/>
            <w:noWrap/>
            <w:vAlign w:val="center"/>
            <w:hideMark/>
          </w:tcPr>
          <w:p w14:paraId="25F302AA" w14:textId="77777777" w:rsidR="002E2FF2" w:rsidRPr="00A238A0" w:rsidRDefault="002E2FF2">
            <w:pPr>
              <w:rPr>
                <w:color w:val="000000"/>
              </w:rPr>
            </w:pPr>
            <w:r w:rsidRPr="00A238A0">
              <w:rPr>
                <w:color w:val="000000"/>
              </w:rPr>
              <w:t>10.3.</w:t>
            </w:r>
          </w:p>
        </w:tc>
        <w:tc>
          <w:tcPr>
            <w:tcW w:w="6920" w:type="dxa"/>
            <w:tcBorders>
              <w:top w:val="nil"/>
              <w:left w:val="nil"/>
              <w:bottom w:val="nil"/>
              <w:right w:val="single" w:sz="4" w:space="0" w:color="auto"/>
            </w:tcBorders>
            <w:shd w:val="clear" w:color="000000" w:fill="FFFFFF"/>
            <w:noWrap/>
            <w:vAlign w:val="center"/>
            <w:hideMark/>
          </w:tcPr>
          <w:p w14:paraId="76B9F22C" w14:textId="77777777" w:rsidR="002E2FF2" w:rsidRPr="00A238A0" w:rsidRDefault="002E2FF2">
            <w:pPr>
              <w:rPr>
                <w:color w:val="000000"/>
              </w:rPr>
            </w:pPr>
            <w:r w:rsidRPr="00A238A0">
              <w:rPr>
                <w:color w:val="000000"/>
              </w:rPr>
              <w:t xml:space="preserve">   Nekilnojamojo turto mokesčio sąnaudos</w:t>
            </w:r>
          </w:p>
        </w:tc>
        <w:tc>
          <w:tcPr>
            <w:tcW w:w="1540" w:type="dxa"/>
            <w:tcBorders>
              <w:top w:val="nil"/>
              <w:left w:val="nil"/>
              <w:bottom w:val="single" w:sz="4" w:space="0" w:color="auto"/>
              <w:right w:val="single" w:sz="4" w:space="0" w:color="auto"/>
            </w:tcBorders>
            <w:shd w:val="clear" w:color="000000" w:fill="FFFFFF"/>
            <w:noWrap/>
            <w:vAlign w:val="center"/>
            <w:hideMark/>
          </w:tcPr>
          <w:p w14:paraId="568C6796" w14:textId="77777777" w:rsidR="002E2FF2" w:rsidRPr="00A238A0" w:rsidRDefault="002E2FF2">
            <w:pPr>
              <w:rPr>
                <w:color w:val="000000"/>
              </w:rPr>
            </w:pPr>
            <w:r w:rsidRPr="00A238A0">
              <w:rPr>
                <w:color w:val="000000"/>
              </w:rPr>
              <w:t>63080</w:t>
            </w:r>
          </w:p>
        </w:tc>
      </w:tr>
      <w:tr w:rsidR="002E2FF2" w:rsidRPr="00A238A0" w14:paraId="73DCF3A7" w14:textId="77777777" w:rsidTr="002E2FF2">
        <w:trPr>
          <w:trHeight w:val="255"/>
        </w:trPr>
        <w:tc>
          <w:tcPr>
            <w:tcW w:w="1000" w:type="dxa"/>
            <w:tcBorders>
              <w:top w:val="single" w:sz="4" w:space="0" w:color="auto"/>
              <w:left w:val="single" w:sz="4" w:space="0" w:color="auto"/>
              <w:bottom w:val="nil"/>
              <w:right w:val="single" w:sz="4" w:space="0" w:color="auto"/>
            </w:tcBorders>
            <w:shd w:val="clear" w:color="000000" w:fill="FFFFFF"/>
            <w:noWrap/>
            <w:vAlign w:val="center"/>
            <w:hideMark/>
          </w:tcPr>
          <w:p w14:paraId="2C6F5D61" w14:textId="77777777" w:rsidR="002E2FF2" w:rsidRPr="00A238A0" w:rsidRDefault="002E2FF2">
            <w:pPr>
              <w:rPr>
                <w:color w:val="000000"/>
              </w:rPr>
            </w:pPr>
            <w:r w:rsidRPr="00A238A0">
              <w:rPr>
                <w:color w:val="000000"/>
              </w:rPr>
              <w:t>10.4.</w:t>
            </w:r>
          </w:p>
        </w:tc>
        <w:tc>
          <w:tcPr>
            <w:tcW w:w="6920" w:type="dxa"/>
            <w:tcBorders>
              <w:top w:val="single" w:sz="4" w:space="0" w:color="auto"/>
              <w:left w:val="nil"/>
              <w:bottom w:val="nil"/>
              <w:right w:val="single" w:sz="4" w:space="0" w:color="auto"/>
            </w:tcBorders>
            <w:shd w:val="clear" w:color="000000" w:fill="FFFFFF"/>
            <w:noWrap/>
            <w:vAlign w:val="center"/>
            <w:hideMark/>
          </w:tcPr>
          <w:p w14:paraId="475E0E8E" w14:textId="77777777" w:rsidR="002E2FF2" w:rsidRPr="00A238A0" w:rsidRDefault="002E2FF2">
            <w:pPr>
              <w:rPr>
                <w:color w:val="000000"/>
              </w:rPr>
            </w:pPr>
            <w:r w:rsidRPr="00A238A0">
              <w:rPr>
                <w:color w:val="000000"/>
              </w:rPr>
              <w:t xml:space="preserve">   Žemės nuomos mokesčio sąnaudos</w:t>
            </w:r>
          </w:p>
        </w:tc>
        <w:tc>
          <w:tcPr>
            <w:tcW w:w="1540" w:type="dxa"/>
            <w:tcBorders>
              <w:top w:val="nil"/>
              <w:left w:val="nil"/>
              <w:bottom w:val="single" w:sz="4" w:space="0" w:color="auto"/>
              <w:right w:val="single" w:sz="4" w:space="0" w:color="auto"/>
            </w:tcBorders>
            <w:shd w:val="clear" w:color="000000" w:fill="FFFFFF"/>
            <w:noWrap/>
            <w:vAlign w:val="center"/>
            <w:hideMark/>
          </w:tcPr>
          <w:p w14:paraId="7E613FE3" w14:textId="77777777" w:rsidR="002E2FF2" w:rsidRPr="00A238A0" w:rsidRDefault="002E2FF2">
            <w:pPr>
              <w:rPr>
                <w:color w:val="000000"/>
              </w:rPr>
            </w:pPr>
            <w:r w:rsidRPr="00A238A0">
              <w:rPr>
                <w:color w:val="000000"/>
              </w:rPr>
              <w:t>630835</w:t>
            </w:r>
          </w:p>
        </w:tc>
      </w:tr>
      <w:tr w:rsidR="002E2FF2" w:rsidRPr="00A238A0" w14:paraId="01DF7350" w14:textId="77777777" w:rsidTr="002E2FF2">
        <w:trPr>
          <w:trHeight w:val="255"/>
        </w:trPr>
        <w:tc>
          <w:tcPr>
            <w:tcW w:w="10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7E7C482C" w14:textId="77777777" w:rsidR="002E2FF2" w:rsidRPr="00A238A0" w:rsidRDefault="002E2FF2">
            <w:pPr>
              <w:rPr>
                <w:color w:val="000000"/>
              </w:rPr>
            </w:pPr>
            <w:r w:rsidRPr="00A238A0">
              <w:rPr>
                <w:color w:val="000000"/>
              </w:rPr>
              <w:t>10.5.</w:t>
            </w:r>
          </w:p>
        </w:tc>
        <w:tc>
          <w:tcPr>
            <w:tcW w:w="69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00E9BF97" w14:textId="77777777" w:rsidR="002E2FF2" w:rsidRPr="00A238A0" w:rsidRDefault="002E2FF2">
            <w:pPr>
              <w:rPr>
                <w:color w:val="000000"/>
              </w:rPr>
            </w:pPr>
            <w:r w:rsidRPr="00A238A0">
              <w:rPr>
                <w:color w:val="000000"/>
              </w:rPr>
              <w:t xml:space="preserve">   Kitų mokesčių sąnaudos</w:t>
            </w:r>
          </w:p>
        </w:tc>
        <w:tc>
          <w:tcPr>
            <w:tcW w:w="1540" w:type="dxa"/>
            <w:tcBorders>
              <w:top w:val="nil"/>
              <w:left w:val="nil"/>
              <w:bottom w:val="single" w:sz="4" w:space="0" w:color="auto"/>
              <w:right w:val="single" w:sz="4" w:space="0" w:color="auto"/>
            </w:tcBorders>
            <w:shd w:val="clear" w:color="000000" w:fill="FFFFFF"/>
            <w:vAlign w:val="center"/>
            <w:hideMark/>
          </w:tcPr>
          <w:p w14:paraId="2267C439" w14:textId="77777777" w:rsidR="002E2FF2" w:rsidRPr="00A238A0" w:rsidRDefault="002E2FF2">
            <w:pPr>
              <w:rPr>
                <w:color w:val="000000"/>
              </w:rPr>
            </w:pPr>
            <w:r w:rsidRPr="00A238A0">
              <w:rPr>
                <w:color w:val="000000"/>
              </w:rPr>
              <w:t>630811</w:t>
            </w:r>
          </w:p>
        </w:tc>
      </w:tr>
      <w:tr w:rsidR="002E2FF2" w:rsidRPr="00A238A0" w14:paraId="7536EDD4" w14:textId="77777777" w:rsidTr="002E2FF2">
        <w:trPr>
          <w:trHeight w:val="255"/>
        </w:trPr>
        <w:tc>
          <w:tcPr>
            <w:tcW w:w="1000" w:type="dxa"/>
            <w:vMerge/>
            <w:tcBorders>
              <w:top w:val="single" w:sz="4" w:space="0" w:color="auto"/>
              <w:left w:val="single" w:sz="4" w:space="0" w:color="auto"/>
              <w:bottom w:val="nil"/>
              <w:right w:val="single" w:sz="4" w:space="0" w:color="auto"/>
            </w:tcBorders>
            <w:vAlign w:val="center"/>
            <w:hideMark/>
          </w:tcPr>
          <w:p w14:paraId="7457704E" w14:textId="77777777" w:rsidR="002E2FF2" w:rsidRPr="00A238A0" w:rsidRDefault="002E2FF2">
            <w:pPr>
              <w:rPr>
                <w:color w:val="000000"/>
              </w:rPr>
            </w:pPr>
          </w:p>
        </w:tc>
        <w:tc>
          <w:tcPr>
            <w:tcW w:w="6920" w:type="dxa"/>
            <w:vMerge/>
            <w:tcBorders>
              <w:top w:val="single" w:sz="4" w:space="0" w:color="auto"/>
              <w:left w:val="single" w:sz="4" w:space="0" w:color="auto"/>
              <w:bottom w:val="nil"/>
              <w:right w:val="single" w:sz="4" w:space="0" w:color="auto"/>
            </w:tcBorders>
            <w:vAlign w:val="center"/>
            <w:hideMark/>
          </w:tcPr>
          <w:p w14:paraId="597C5749"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122D76E5" w14:textId="77777777" w:rsidR="002E2FF2" w:rsidRPr="00A238A0" w:rsidRDefault="002E2FF2">
            <w:pPr>
              <w:rPr>
                <w:color w:val="000000"/>
              </w:rPr>
            </w:pPr>
            <w:r w:rsidRPr="00A238A0">
              <w:rPr>
                <w:color w:val="000000"/>
              </w:rPr>
              <w:t>630831</w:t>
            </w:r>
          </w:p>
        </w:tc>
      </w:tr>
      <w:tr w:rsidR="002E2FF2" w:rsidRPr="00A238A0" w14:paraId="6419ED2C" w14:textId="77777777" w:rsidTr="002E2FF2">
        <w:trPr>
          <w:trHeight w:val="255"/>
        </w:trPr>
        <w:tc>
          <w:tcPr>
            <w:tcW w:w="1000" w:type="dxa"/>
            <w:vMerge/>
            <w:tcBorders>
              <w:top w:val="single" w:sz="4" w:space="0" w:color="auto"/>
              <w:left w:val="single" w:sz="4" w:space="0" w:color="auto"/>
              <w:bottom w:val="nil"/>
              <w:right w:val="single" w:sz="4" w:space="0" w:color="auto"/>
            </w:tcBorders>
            <w:vAlign w:val="center"/>
            <w:hideMark/>
          </w:tcPr>
          <w:p w14:paraId="574ED886" w14:textId="77777777" w:rsidR="002E2FF2" w:rsidRPr="00A238A0" w:rsidRDefault="002E2FF2">
            <w:pPr>
              <w:rPr>
                <w:color w:val="000000"/>
              </w:rPr>
            </w:pPr>
          </w:p>
        </w:tc>
        <w:tc>
          <w:tcPr>
            <w:tcW w:w="6920" w:type="dxa"/>
            <w:vMerge/>
            <w:tcBorders>
              <w:top w:val="single" w:sz="4" w:space="0" w:color="auto"/>
              <w:left w:val="single" w:sz="4" w:space="0" w:color="auto"/>
              <w:bottom w:val="nil"/>
              <w:right w:val="single" w:sz="4" w:space="0" w:color="auto"/>
            </w:tcBorders>
            <w:vAlign w:val="center"/>
            <w:hideMark/>
          </w:tcPr>
          <w:p w14:paraId="06D565EC"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43B3CF06" w14:textId="77777777" w:rsidR="002E2FF2" w:rsidRPr="00A238A0" w:rsidRDefault="002E2FF2">
            <w:pPr>
              <w:rPr>
                <w:color w:val="000000"/>
              </w:rPr>
            </w:pPr>
            <w:r w:rsidRPr="00A238A0">
              <w:rPr>
                <w:color w:val="000000"/>
              </w:rPr>
              <w:t>630832</w:t>
            </w:r>
          </w:p>
        </w:tc>
      </w:tr>
      <w:tr w:rsidR="002E2FF2" w:rsidRPr="00A238A0" w14:paraId="20691A00" w14:textId="77777777" w:rsidTr="002E2FF2">
        <w:trPr>
          <w:trHeight w:val="255"/>
        </w:trPr>
        <w:tc>
          <w:tcPr>
            <w:tcW w:w="1000" w:type="dxa"/>
            <w:vMerge/>
            <w:tcBorders>
              <w:top w:val="single" w:sz="4" w:space="0" w:color="auto"/>
              <w:left w:val="single" w:sz="4" w:space="0" w:color="auto"/>
              <w:bottom w:val="nil"/>
              <w:right w:val="single" w:sz="4" w:space="0" w:color="auto"/>
            </w:tcBorders>
            <w:vAlign w:val="center"/>
            <w:hideMark/>
          </w:tcPr>
          <w:p w14:paraId="51ACA293" w14:textId="77777777" w:rsidR="002E2FF2" w:rsidRPr="00A238A0" w:rsidRDefault="002E2FF2">
            <w:pPr>
              <w:rPr>
                <w:color w:val="000000"/>
              </w:rPr>
            </w:pPr>
          </w:p>
        </w:tc>
        <w:tc>
          <w:tcPr>
            <w:tcW w:w="6920" w:type="dxa"/>
            <w:vMerge/>
            <w:tcBorders>
              <w:top w:val="single" w:sz="4" w:space="0" w:color="auto"/>
              <w:left w:val="single" w:sz="4" w:space="0" w:color="auto"/>
              <w:bottom w:val="nil"/>
              <w:right w:val="single" w:sz="4" w:space="0" w:color="auto"/>
            </w:tcBorders>
            <w:vAlign w:val="center"/>
            <w:hideMark/>
          </w:tcPr>
          <w:p w14:paraId="66E5C953"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186972E2" w14:textId="77777777" w:rsidR="002E2FF2" w:rsidRPr="00A238A0" w:rsidRDefault="002E2FF2">
            <w:pPr>
              <w:rPr>
                <w:color w:val="000000"/>
              </w:rPr>
            </w:pPr>
            <w:r w:rsidRPr="00A238A0">
              <w:rPr>
                <w:color w:val="000000"/>
              </w:rPr>
              <w:t>630833</w:t>
            </w:r>
          </w:p>
        </w:tc>
      </w:tr>
      <w:tr w:rsidR="002E2FF2" w:rsidRPr="00A238A0" w14:paraId="72DAAE35" w14:textId="77777777" w:rsidTr="002E2FF2">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B1739EE" w14:textId="77777777" w:rsidR="002E2FF2" w:rsidRPr="00A238A0" w:rsidRDefault="002E2FF2">
            <w:pPr>
              <w:rPr>
                <w:b/>
                <w:bCs/>
                <w:color w:val="000000"/>
              </w:rPr>
            </w:pPr>
            <w:r w:rsidRPr="00A238A0">
              <w:rPr>
                <w:b/>
                <w:bCs/>
                <w:color w:val="000000"/>
              </w:rPr>
              <w:t>11.</w:t>
            </w:r>
          </w:p>
        </w:tc>
        <w:tc>
          <w:tcPr>
            <w:tcW w:w="6920" w:type="dxa"/>
            <w:tcBorders>
              <w:top w:val="single" w:sz="4" w:space="0" w:color="auto"/>
              <w:left w:val="nil"/>
              <w:bottom w:val="single" w:sz="4" w:space="0" w:color="auto"/>
              <w:right w:val="single" w:sz="4" w:space="0" w:color="auto"/>
            </w:tcBorders>
            <w:shd w:val="clear" w:color="000000" w:fill="D9D9D9"/>
            <w:noWrap/>
            <w:vAlign w:val="center"/>
            <w:hideMark/>
          </w:tcPr>
          <w:p w14:paraId="451647B0" w14:textId="77777777" w:rsidR="002E2FF2" w:rsidRPr="00A238A0" w:rsidRDefault="002E2FF2">
            <w:pPr>
              <w:rPr>
                <w:b/>
                <w:bCs/>
                <w:color w:val="000000"/>
              </w:rPr>
            </w:pPr>
            <w:r w:rsidRPr="00A238A0">
              <w:rPr>
                <w:b/>
                <w:bCs/>
                <w:color w:val="000000"/>
              </w:rPr>
              <w:t>Finansinės sąnaudos</w:t>
            </w:r>
          </w:p>
        </w:tc>
        <w:tc>
          <w:tcPr>
            <w:tcW w:w="1540" w:type="dxa"/>
            <w:tcBorders>
              <w:top w:val="nil"/>
              <w:left w:val="nil"/>
              <w:bottom w:val="single" w:sz="4" w:space="0" w:color="auto"/>
              <w:right w:val="single" w:sz="4" w:space="0" w:color="auto"/>
            </w:tcBorders>
            <w:shd w:val="clear" w:color="000000" w:fill="D9D9D9"/>
            <w:noWrap/>
            <w:vAlign w:val="center"/>
            <w:hideMark/>
          </w:tcPr>
          <w:p w14:paraId="02C8F7E5" w14:textId="77777777" w:rsidR="002E2FF2" w:rsidRPr="00A238A0" w:rsidRDefault="002E2FF2">
            <w:pPr>
              <w:rPr>
                <w:color w:val="000000"/>
              </w:rPr>
            </w:pPr>
            <w:r w:rsidRPr="00A238A0">
              <w:rPr>
                <w:color w:val="000000"/>
              </w:rPr>
              <w:t> </w:t>
            </w:r>
          </w:p>
        </w:tc>
      </w:tr>
      <w:tr w:rsidR="002E2FF2" w:rsidRPr="00A238A0" w14:paraId="70F58DE8" w14:textId="77777777" w:rsidTr="002E2FF2">
        <w:trPr>
          <w:trHeight w:val="255"/>
        </w:trPr>
        <w:tc>
          <w:tcPr>
            <w:tcW w:w="1000" w:type="dxa"/>
            <w:tcBorders>
              <w:top w:val="nil"/>
              <w:left w:val="single" w:sz="4" w:space="0" w:color="auto"/>
              <w:bottom w:val="nil"/>
              <w:right w:val="single" w:sz="4" w:space="0" w:color="auto"/>
            </w:tcBorders>
            <w:shd w:val="clear" w:color="000000" w:fill="FFFFFF"/>
            <w:noWrap/>
            <w:vAlign w:val="center"/>
            <w:hideMark/>
          </w:tcPr>
          <w:p w14:paraId="4A5A12EE" w14:textId="77777777" w:rsidR="002E2FF2" w:rsidRPr="00A238A0" w:rsidRDefault="002E2FF2">
            <w:pPr>
              <w:rPr>
                <w:color w:val="000000"/>
              </w:rPr>
            </w:pPr>
            <w:r w:rsidRPr="00A238A0">
              <w:rPr>
                <w:color w:val="000000"/>
              </w:rPr>
              <w:t>11.1.</w:t>
            </w:r>
          </w:p>
        </w:tc>
        <w:tc>
          <w:tcPr>
            <w:tcW w:w="6920" w:type="dxa"/>
            <w:tcBorders>
              <w:top w:val="nil"/>
              <w:left w:val="nil"/>
              <w:bottom w:val="nil"/>
              <w:right w:val="single" w:sz="4" w:space="0" w:color="auto"/>
            </w:tcBorders>
            <w:shd w:val="clear" w:color="000000" w:fill="FFFFFF"/>
            <w:noWrap/>
            <w:vAlign w:val="center"/>
            <w:hideMark/>
          </w:tcPr>
          <w:p w14:paraId="7C94FF9C" w14:textId="77777777" w:rsidR="002E2FF2" w:rsidRPr="00A238A0" w:rsidRDefault="002E2FF2">
            <w:pPr>
              <w:rPr>
                <w:color w:val="000000"/>
              </w:rPr>
            </w:pPr>
            <w:r w:rsidRPr="00A238A0">
              <w:rPr>
                <w:color w:val="000000"/>
              </w:rPr>
              <w:t xml:space="preserve">   Banko paslaugų (komisinių) sąnaudos </w:t>
            </w:r>
          </w:p>
        </w:tc>
        <w:tc>
          <w:tcPr>
            <w:tcW w:w="1540" w:type="dxa"/>
            <w:tcBorders>
              <w:top w:val="nil"/>
              <w:left w:val="nil"/>
              <w:bottom w:val="single" w:sz="4" w:space="0" w:color="auto"/>
              <w:right w:val="single" w:sz="4" w:space="0" w:color="auto"/>
            </w:tcBorders>
            <w:shd w:val="clear" w:color="000000" w:fill="FFFFFF"/>
            <w:noWrap/>
            <w:vAlign w:val="center"/>
            <w:hideMark/>
          </w:tcPr>
          <w:p w14:paraId="7B1F0AFD" w14:textId="77777777" w:rsidR="002E2FF2" w:rsidRPr="00A238A0" w:rsidRDefault="002E2FF2">
            <w:pPr>
              <w:rPr>
                <w:color w:val="000000"/>
              </w:rPr>
            </w:pPr>
            <w:r w:rsidRPr="00A238A0">
              <w:rPr>
                <w:color w:val="000000"/>
              </w:rPr>
              <w:t>63028</w:t>
            </w:r>
          </w:p>
        </w:tc>
      </w:tr>
      <w:tr w:rsidR="002E2FF2" w:rsidRPr="00A238A0" w14:paraId="7EF24852" w14:textId="77777777" w:rsidTr="002E2FF2">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52032E" w14:textId="77777777" w:rsidR="002E2FF2" w:rsidRPr="00A238A0" w:rsidRDefault="002E2FF2">
            <w:pPr>
              <w:rPr>
                <w:color w:val="000000"/>
              </w:rPr>
            </w:pPr>
            <w:r w:rsidRPr="00A238A0">
              <w:rPr>
                <w:color w:val="000000"/>
              </w:rPr>
              <w:t>11.2.</w:t>
            </w:r>
          </w:p>
        </w:tc>
        <w:tc>
          <w:tcPr>
            <w:tcW w:w="6920" w:type="dxa"/>
            <w:tcBorders>
              <w:top w:val="single" w:sz="4" w:space="0" w:color="auto"/>
              <w:left w:val="nil"/>
              <w:bottom w:val="single" w:sz="4" w:space="0" w:color="auto"/>
              <w:right w:val="single" w:sz="4" w:space="0" w:color="auto"/>
            </w:tcBorders>
            <w:shd w:val="clear" w:color="000000" w:fill="FFFFFF"/>
            <w:noWrap/>
            <w:vAlign w:val="center"/>
            <w:hideMark/>
          </w:tcPr>
          <w:p w14:paraId="4050C5F7" w14:textId="77777777" w:rsidR="002E2FF2" w:rsidRPr="00A238A0" w:rsidRDefault="002E2FF2">
            <w:pPr>
              <w:rPr>
                <w:color w:val="000000"/>
              </w:rPr>
            </w:pPr>
            <w:r w:rsidRPr="00A238A0">
              <w:rPr>
                <w:color w:val="000000"/>
              </w:rPr>
              <w:t xml:space="preserve">   Kitos finansinės sąnaudos</w:t>
            </w:r>
          </w:p>
        </w:tc>
        <w:tc>
          <w:tcPr>
            <w:tcW w:w="1540" w:type="dxa"/>
            <w:tcBorders>
              <w:top w:val="nil"/>
              <w:left w:val="nil"/>
              <w:bottom w:val="single" w:sz="4" w:space="0" w:color="auto"/>
              <w:right w:val="single" w:sz="4" w:space="0" w:color="auto"/>
            </w:tcBorders>
            <w:shd w:val="clear" w:color="000000" w:fill="FFFFFF"/>
            <w:noWrap/>
            <w:vAlign w:val="center"/>
            <w:hideMark/>
          </w:tcPr>
          <w:p w14:paraId="75C76ECB" w14:textId="77777777" w:rsidR="002E2FF2" w:rsidRPr="00A238A0" w:rsidRDefault="002E2FF2">
            <w:pPr>
              <w:rPr>
                <w:color w:val="000000"/>
              </w:rPr>
            </w:pPr>
            <w:r w:rsidRPr="00A238A0">
              <w:rPr>
                <w:color w:val="000000"/>
              </w:rPr>
              <w:t>-</w:t>
            </w:r>
          </w:p>
        </w:tc>
      </w:tr>
      <w:tr w:rsidR="002E2FF2" w:rsidRPr="00A238A0" w14:paraId="60320CFB" w14:textId="77777777" w:rsidTr="002E2FF2">
        <w:trPr>
          <w:trHeight w:val="255"/>
        </w:trPr>
        <w:tc>
          <w:tcPr>
            <w:tcW w:w="1000" w:type="dxa"/>
            <w:tcBorders>
              <w:top w:val="nil"/>
              <w:left w:val="single" w:sz="4" w:space="0" w:color="auto"/>
              <w:bottom w:val="single" w:sz="4" w:space="0" w:color="auto"/>
              <w:right w:val="single" w:sz="4" w:space="0" w:color="auto"/>
            </w:tcBorders>
            <w:shd w:val="clear" w:color="000000" w:fill="D9D9D9"/>
            <w:noWrap/>
            <w:vAlign w:val="center"/>
            <w:hideMark/>
          </w:tcPr>
          <w:p w14:paraId="2FCD6541" w14:textId="77777777" w:rsidR="002E2FF2" w:rsidRPr="00A238A0" w:rsidRDefault="002E2FF2">
            <w:pPr>
              <w:rPr>
                <w:b/>
                <w:bCs/>
                <w:color w:val="000000"/>
              </w:rPr>
            </w:pPr>
            <w:r w:rsidRPr="00A238A0">
              <w:rPr>
                <w:b/>
                <w:bCs/>
                <w:color w:val="000000"/>
              </w:rPr>
              <w:t>12.</w:t>
            </w:r>
          </w:p>
        </w:tc>
        <w:tc>
          <w:tcPr>
            <w:tcW w:w="6920" w:type="dxa"/>
            <w:tcBorders>
              <w:top w:val="nil"/>
              <w:left w:val="nil"/>
              <w:bottom w:val="single" w:sz="4" w:space="0" w:color="auto"/>
              <w:right w:val="single" w:sz="4" w:space="0" w:color="auto"/>
            </w:tcBorders>
            <w:shd w:val="clear" w:color="000000" w:fill="D9D9D9"/>
            <w:noWrap/>
            <w:vAlign w:val="center"/>
            <w:hideMark/>
          </w:tcPr>
          <w:p w14:paraId="75B24501" w14:textId="77777777" w:rsidR="002E2FF2" w:rsidRPr="00A238A0" w:rsidRDefault="002E2FF2">
            <w:pPr>
              <w:rPr>
                <w:b/>
                <w:bCs/>
                <w:color w:val="000000"/>
              </w:rPr>
            </w:pPr>
            <w:r w:rsidRPr="00A238A0">
              <w:rPr>
                <w:b/>
                <w:bCs/>
                <w:color w:val="000000"/>
              </w:rPr>
              <w:t>Administracinės sąnaudos</w:t>
            </w:r>
          </w:p>
        </w:tc>
        <w:tc>
          <w:tcPr>
            <w:tcW w:w="1540" w:type="dxa"/>
            <w:tcBorders>
              <w:top w:val="nil"/>
              <w:left w:val="nil"/>
              <w:bottom w:val="single" w:sz="4" w:space="0" w:color="auto"/>
              <w:right w:val="single" w:sz="4" w:space="0" w:color="auto"/>
            </w:tcBorders>
            <w:shd w:val="clear" w:color="000000" w:fill="D9D9D9"/>
            <w:noWrap/>
            <w:vAlign w:val="center"/>
            <w:hideMark/>
          </w:tcPr>
          <w:p w14:paraId="530E21C3" w14:textId="77777777" w:rsidR="002E2FF2" w:rsidRPr="00A238A0" w:rsidRDefault="002E2FF2">
            <w:pPr>
              <w:rPr>
                <w:color w:val="000000"/>
              </w:rPr>
            </w:pPr>
            <w:r w:rsidRPr="00A238A0">
              <w:rPr>
                <w:color w:val="000000"/>
              </w:rPr>
              <w:t> </w:t>
            </w:r>
          </w:p>
        </w:tc>
      </w:tr>
      <w:tr w:rsidR="002E2FF2" w:rsidRPr="00A238A0" w14:paraId="7BA6B456" w14:textId="77777777" w:rsidTr="002E2FF2">
        <w:trPr>
          <w:trHeight w:val="255"/>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7B28DC89" w14:textId="77777777" w:rsidR="002E2FF2" w:rsidRPr="00A238A0" w:rsidRDefault="002E2FF2">
            <w:pPr>
              <w:rPr>
                <w:color w:val="000000"/>
              </w:rPr>
            </w:pPr>
            <w:r w:rsidRPr="00A238A0">
              <w:rPr>
                <w:color w:val="000000"/>
              </w:rPr>
              <w:t>12.1.</w:t>
            </w:r>
          </w:p>
        </w:tc>
        <w:tc>
          <w:tcPr>
            <w:tcW w:w="6920" w:type="dxa"/>
            <w:tcBorders>
              <w:top w:val="nil"/>
              <w:left w:val="nil"/>
              <w:bottom w:val="single" w:sz="4" w:space="0" w:color="auto"/>
              <w:right w:val="single" w:sz="4" w:space="0" w:color="auto"/>
            </w:tcBorders>
            <w:shd w:val="clear" w:color="000000" w:fill="FFFFFF"/>
            <w:noWrap/>
            <w:vAlign w:val="center"/>
            <w:hideMark/>
          </w:tcPr>
          <w:p w14:paraId="69A16E6D" w14:textId="77777777" w:rsidR="002E2FF2" w:rsidRPr="00A238A0" w:rsidRDefault="002E2FF2">
            <w:pPr>
              <w:rPr>
                <w:color w:val="000000"/>
              </w:rPr>
            </w:pPr>
            <w:r w:rsidRPr="00A238A0">
              <w:rPr>
                <w:color w:val="000000"/>
              </w:rPr>
              <w:t xml:space="preserve">   Teisinių paslaugų pirkimo sąnaudos</w:t>
            </w:r>
          </w:p>
        </w:tc>
        <w:tc>
          <w:tcPr>
            <w:tcW w:w="1540" w:type="dxa"/>
            <w:tcBorders>
              <w:top w:val="nil"/>
              <w:left w:val="nil"/>
              <w:bottom w:val="single" w:sz="4" w:space="0" w:color="auto"/>
              <w:right w:val="single" w:sz="4" w:space="0" w:color="auto"/>
            </w:tcBorders>
            <w:shd w:val="clear" w:color="000000" w:fill="FFFFFF"/>
            <w:noWrap/>
            <w:vAlign w:val="center"/>
            <w:hideMark/>
          </w:tcPr>
          <w:p w14:paraId="711632C5" w14:textId="77777777" w:rsidR="002E2FF2" w:rsidRPr="00A238A0" w:rsidRDefault="002E2FF2">
            <w:pPr>
              <w:rPr>
                <w:color w:val="000000"/>
              </w:rPr>
            </w:pPr>
            <w:r w:rsidRPr="00A238A0">
              <w:rPr>
                <w:color w:val="000000"/>
              </w:rPr>
              <w:t>-</w:t>
            </w:r>
          </w:p>
        </w:tc>
      </w:tr>
      <w:tr w:rsidR="002E2FF2" w:rsidRPr="00A238A0" w14:paraId="79DBCCED" w14:textId="77777777" w:rsidTr="002E2FF2">
        <w:trPr>
          <w:trHeight w:val="255"/>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45614259" w14:textId="77777777" w:rsidR="002E2FF2" w:rsidRPr="00A238A0" w:rsidRDefault="002E2FF2">
            <w:pPr>
              <w:rPr>
                <w:color w:val="000000"/>
              </w:rPr>
            </w:pPr>
            <w:r w:rsidRPr="00A238A0">
              <w:rPr>
                <w:color w:val="000000"/>
              </w:rPr>
              <w:t>12.2.</w:t>
            </w:r>
          </w:p>
        </w:tc>
        <w:tc>
          <w:tcPr>
            <w:tcW w:w="6920" w:type="dxa"/>
            <w:tcBorders>
              <w:top w:val="nil"/>
              <w:left w:val="nil"/>
              <w:bottom w:val="single" w:sz="4" w:space="0" w:color="auto"/>
              <w:right w:val="single" w:sz="4" w:space="0" w:color="auto"/>
            </w:tcBorders>
            <w:shd w:val="clear" w:color="000000" w:fill="FFFFFF"/>
            <w:noWrap/>
            <w:vAlign w:val="center"/>
            <w:hideMark/>
          </w:tcPr>
          <w:p w14:paraId="3F3B3AF5" w14:textId="77777777" w:rsidR="002E2FF2" w:rsidRPr="00A238A0" w:rsidRDefault="002E2FF2">
            <w:pPr>
              <w:rPr>
                <w:color w:val="000000"/>
              </w:rPr>
            </w:pPr>
            <w:r w:rsidRPr="00A238A0">
              <w:rPr>
                <w:color w:val="000000"/>
              </w:rPr>
              <w:t xml:space="preserve">   Žyminio mokesčio sąnaudos </w:t>
            </w:r>
          </w:p>
        </w:tc>
        <w:tc>
          <w:tcPr>
            <w:tcW w:w="1540" w:type="dxa"/>
            <w:tcBorders>
              <w:top w:val="nil"/>
              <w:left w:val="nil"/>
              <w:bottom w:val="single" w:sz="4" w:space="0" w:color="auto"/>
              <w:right w:val="single" w:sz="4" w:space="0" w:color="auto"/>
            </w:tcBorders>
            <w:shd w:val="clear" w:color="000000" w:fill="FFFFFF"/>
            <w:noWrap/>
            <w:vAlign w:val="center"/>
            <w:hideMark/>
          </w:tcPr>
          <w:p w14:paraId="5E518EB0" w14:textId="77777777" w:rsidR="002E2FF2" w:rsidRPr="00A238A0" w:rsidRDefault="002E2FF2">
            <w:pPr>
              <w:rPr>
                <w:color w:val="000000"/>
              </w:rPr>
            </w:pPr>
            <w:r w:rsidRPr="00A238A0">
              <w:rPr>
                <w:color w:val="000000"/>
              </w:rPr>
              <w:t>630834</w:t>
            </w:r>
          </w:p>
        </w:tc>
      </w:tr>
      <w:tr w:rsidR="002E2FF2" w:rsidRPr="00A238A0" w14:paraId="15E21788" w14:textId="77777777" w:rsidTr="002E2FF2">
        <w:trPr>
          <w:trHeight w:val="255"/>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00519BE2" w14:textId="77777777" w:rsidR="002E2FF2" w:rsidRPr="00A238A0" w:rsidRDefault="002E2FF2">
            <w:pPr>
              <w:rPr>
                <w:color w:val="000000"/>
              </w:rPr>
            </w:pPr>
            <w:r w:rsidRPr="00A238A0">
              <w:rPr>
                <w:color w:val="000000"/>
              </w:rPr>
              <w:t>12.3.</w:t>
            </w:r>
          </w:p>
        </w:tc>
        <w:tc>
          <w:tcPr>
            <w:tcW w:w="6920" w:type="dxa"/>
            <w:tcBorders>
              <w:top w:val="nil"/>
              <w:left w:val="nil"/>
              <w:bottom w:val="single" w:sz="4" w:space="0" w:color="auto"/>
              <w:right w:val="single" w:sz="4" w:space="0" w:color="auto"/>
            </w:tcBorders>
            <w:shd w:val="clear" w:color="000000" w:fill="FFFFFF"/>
            <w:noWrap/>
            <w:vAlign w:val="center"/>
            <w:hideMark/>
          </w:tcPr>
          <w:p w14:paraId="55D5E346" w14:textId="77777777" w:rsidR="002E2FF2" w:rsidRPr="00A238A0" w:rsidRDefault="002E2FF2">
            <w:pPr>
              <w:rPr>
                <w:color w:val="000000"/>
              </w:rPr>
            </w:pPr>
            <w:r w:rsidRPr="00A238A0">
              <w:rPr>
                <w:color w:val="000000"/>
              </w:rPr>
              <w:t xml:space="preserve">   Konsultacinių paslaugų pirkimo sąnaudos </w:t>
            </w:r>
          </w:p>
        </w:tc>
        <w:tc>
          <w:tcPr>
            <w:tcW w:w="1540" w:type="dxa"/>
            <w:tcBorders>
              <w:top w:val="nil"/>
              <w:left w:val="nil"/>
              <w:bottom w:val="single" w:sz="4" w:space="0" w:color="auto"/>
              <w:right w:val="single" w:sz="4" w:space="0" w:color="auto"/>
            </w:tcBorders>
            <w:shd w:val="clear" w:color="000000" w:fill="FFFFFF"/>
            <w:noWrap/>
            <w:vAlign w:val="center"/>
            <w:hideMark/>
          </w:tcPr>
          <w:p w14:paraId="097CDAC9" w14:textId="77777777" w:rsidR="002E2FF2" w:rsidRPr="00A238A0" w:rsidRDefault="002E2FF2">
            <w:pPr>
              <w:rPr>
                <w:color w:val="000000"/>
              </w:rPr>
            </w:pPr>
            <w:r w:rsidRPr="00A238A0">
              <w:rPr>
                <w:color w:val="000000"/>
              </w:rPr>
              <w:t>-</w:t>
            </w:r>
          </w:p>
        </w:tc>
      </w:tr>
      <w:tr w:rsidR="002E2FF2" w:rsidRPr="00A238A0" w14:paraId="389EC31B" w14:textId="77777777" w:rsidTr="002E2FF2">
        <w:trPr>
          <w:trHeight w:val="255"/>
        </w:trPr>
        <w:tc>
          <w:tcPr>
            <w:tcW w:w="10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DAD6CF6" w14:textId="77777777" w:rsidR="002E2FF2" w:rsidRPr="00A238A0" w:rsidRDefault="002E2FF2">
            <w:pPr>
              <w:rPr>
                <w:color w:val="000000"/>
              </w:rPr>
            </w:pPr>
            <w:r w:rsidRPr="00A238A0">
              <w:rPr>
                <w:color w:val="000000"/>
              </w:rPr>
              <w:t>12.4.</w:t>
            </w:r>
          </w:p>
        </w:tc>
        <w:tc>
          <w:tcPr>
            <w:tcW w:w="692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139E7D2" w14:textId="77777777" w:rsidR="002E2FF2" w:rsidRPr="00A238A0" w:rsidRDefault="002E2FF2">
            <w:pPr>
              <w:rPr>
                <w:color w:val="000000"/>
              </w:rPr>
            </w:pPr>
            <w:r w:rsidRPr="00A238A0">
              <w:rPr>
                <w:color w:val="000000"/>
              </w:rPr>
              <w:t xml:space="preserve">   Ryšių paslaugų sąnaudos </w:t>
            </w:r>
          </w:p>
        </w:tc>
        <w:tc>
          <w:tcPr>
            <w:tcW w:w="1540" w:type="dxa"/>
            <w:tcBorders>
              <w:top w:val="nil"/>
              <w:left w:val="nil"/>
              <w:bottom w:val="single" w:sz="4" w:space="0" w:color="auto"/>
              <w:right w:val="single" w:sz="4" w:space="0" w:color="auto"/>
            </w:tcBorders>
            <w:shd w:val="clear" w:color="000000" w:fill="FFFFFF"/>
            <w:noWrap/>
            <w:vAlign w:val="center"/>
            <w:hideMark/>
          </w:tcPr>
          <w:p w14:paraId="457F1D95" w14:textId="77777777" w:rsidR="002E2FF2" w:rsidRPr="00A238A0" w:rsidRDefault="002E2FF2">
            <w:pPr>
              <w:rPr>
                <w:color w:val="000000"/>
              </w:rPr>
            </w:pPr>
            <w:r w:rsidRPr="00A238A0">
              <w:rPr>
                <w:color w:val="000000"/>
              </w:rPr>
              <w:t>6003524</w:t>
            </w:r>
          </w:p>
        </w:tc>
      </w:tr>
      <w:tr w:rsidR="002E2FF2" w:rsidRPr="00A238A0" w14:paraId="024DC0F3"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3DAFC4D1"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1B1E4FE2"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74EB4F4A" w14:textId="77777777" w:rsidR="002E2FF2" w:rsidRPr="00A238A0" w:rsidRDefault="002E2FF2">
            <w:pPr>
              <w:rPr>
                <w:color w:val="000000"/>
              </w:rPr>
            </w:pPr>
            <w:r w:rsidRPr="00A238A0">
              <w:rPr>
                <w:color w:val="000000"/>
              </w:rPr>
              <w:t>6003525</w:t>
            </w:r>
          </w:p>
        </w:tc>
      </w:tr>
      <w:tr w:rsidR="002E2FF2" w:rsidRPr="00A238A0" w14:paraId="0A002A04"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7BEFCF83"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39F8DF5C"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1B9DA643" w14:textId="77777777" w:rsidR="002E2FF2" w:rsidRPr="00A238A0" w:rsidRDefault="002E2FF2">
            <w:pPr>
              <w:rPr>
                <w:color w:val="000000"/>
              </w:rPr>
            </w:pPr>
            <w:r w:rsidRPr="00A238A0">
              <w:rPr>
                <w:color w:val="000000"/>
              </w:rPr>
              <w:t>62044</w:t>
            </w:r>
          </w:p>
        </w:tc>
      </w:tr>
      <w:tr w:rsidR="002E2FF2" w:rsidRPr="00A238A0" w14:paraId="38F21508"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43588E7B"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375ED2E9"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4BCE0066" w14:textId="77777777" w:rsidR="002E2FF2" w:rsidRPr="00A238A0" w:rsidRDefault="002E2FF2">
            <w:pPr>
              <w:rPr>
                <w:color w:val="000000"/>
              </w:rPr>
            </w:pPr>
            <w:r w:rsidRPr="00A238A0">
              <w:rPr>
                <w:color w:val="000000"/>
              </w:rPr>
              <w:t>63023</w:t>
            </w:r>
          </w:p>
        </w:tc>
      </w:tr>
      <w:tr w:rsidR="002E2FF2" w:rsidRPr="00A238A0" w14:paraId="06F14B65"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3A1DB4CA"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20AD7DE7"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3AC3DC90" w14:textId="77777777" w:rsidR="002E2FF2" w:rsidRPr="00A238A0" w:rsidRDefault="002E2FF2">
            <w:pPr>
              <w:rPr>
                <w:color w:val="000000"/>
              </w:rPr>
            </w:pPr>
            <w:r w:rsidRPr="00A238A0">
              <w:rPr>
                <w:color w:val="000000"/>
              </w:rPr>
              <w:t>6003526</w:t>
            </w:r>
          </w:p>
        </w:tc>
      </w:tr>
      <w:tr w:rsidR="002E2FF2" w:rsidRPr="00A238A0" w14:paraId="4D3EDDD8"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71E61550"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22CCA409"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1FBDBE6B" w14:textId="77777777" w:rsidR="002E2FF2" w:rsidRPr="00A238A0" w:rsidRDefault="002E2FF2">
            <w:pPr>
              <w:rPr>
                <w:color w:val="000000"/>
              </w:rPr>
            </w:pPr>
            <w:r w:rsidRPr="00A238A0">
              <w:rPr>
                <w:color w:val="000000"/>
              </w:rPr>
              <w:t>6003527</w:t>
            </w:r>
          </w:p>
        </w:tc>
      </w:tr>
      <w:tr w:rsidR="002E2FF2" w:rsidRPr="00A238A0" w14:paraId="40F788C8" w14:textId="77777777" w:rsidTr="002E2FF2">
        <w:trPr>
          <w:trHeight w:val="255"/>
        </w:trPr>
        <w:tc>
          <w:tcPr>
            <w:tcW w:w="1000" w:type="dxa"/>
            <w:tcBorders>
              <w:top w:val="nil"/>
              <w:left w:val="single" w:sz="4" w:space="0" w:color="auto"/>
              <w:bottom w:val="nil"/>
              <w:right w:val="single" w:sz="4" w:space="0" w:color="auto"/>
            </w:tcBorders>
            <w:shd w:val="clear" w:color="000000" w:fill="FFFFFF"/>
            <w:noWrap/>
            <w:vAlign w:val="center"/>
            <w:hideMark/>
          </w:tcPr>
          <w:p w14:paraId="7FD1928A" w14:textId="77777777" w:rsidR="002E2FF2" w:rsidRPr="00A238A0" w:rsidRDefault="002E2FF2">
            <w:pPr>
              <w:rPr>
                <w:color w:val="000000"/>
              </w:rPr>
            </w:pPr>
            <w:r w:rsidRPr="00A238A0">
              <w:rPr>
                <w:color w:val="000000"/>
              </w:rPr>
              <w:t>12.5.</w:t>
            </w:r>
          </w:p>
        </w:tc>
        <w:tc>
          <w:tcPr>
            <w:tcW w:w="6920" w:type="dxa"/>
            <w:tcBorders>
              <w:top w:val="nil"/>
              <w:left w:val="nil"/>
              <w:bottom w:val="nil"/>
              <w:right w:val="single" w:sz="4" w:space="0" w:color="auto"/>
            </w:tcBorders>
            <w:shd w:val="clear" w:color="000000" w:fill="FFFFFF"/>
            <w:noWrap/>
            <w:vAlign w:val="center"/>
            <w:hideMark/>
          </w:tcPr>
          <w:p w14:paraId="25EFA7A1" w14:textId="77777777" w:rsidR="002E2FF2" w:rsidRPr="00A238A0" w:rsidRDefault="002E2FF2">
            <w:pPr>
              <w:rPr>
                <w:color w:val="000000"/>
              </w:rPr>
            </w:pPr>
            <w:r w:rsidRPr="00A238A0">
              <w:rPr>
                <w:color w:val="000000"/>
              </w:rPr>
              <w:t xml:space="preserve">   Pašto, pasiuntinių paslaugų sąnaudos </w:t>
            </w:r>
          </w:p>
        </w:tc>
        <w:tc>
          <w:tcPr>
            <w:tcW w:w="1540" w:type="dxa"/>
            <w:tcBorders>
              <w:top w:val="nil"/>
              <w:left w:val="nil"/>
              <w:bottom w:val="single" w:sz="4" w:space="0" w:color="auto"/>
              <w:right w:val="single" w:sz="4" w:space="0" w:color="auto"/>
            </w:tcBorders>
            <w:shd w:val="clear" w:color="000000" w:fill="FFFFFF"/>
            <w:noWrap/>
            <w:vAlign w:val="center"/>
            <w:hideMark/>
          </w:tcPr>
          <w:p w14:paraId="75FE89C0" w14:textId="77777777" w:rsidR="002E2FF2" w:rsidRPr="00A238A0" w:rsidRDefault="002E2FF2">
            <w:pPr>
              <w:rPr>
                <w:color w:val="000000"/>
              </w:rPr>
            </w:pPr>
            <w:r w:rsidRPr="00A238A0">
              <w:rPr>
                <w:color w:val="000000"/>
              </w:rPr>
              <w:t>-</w:t>
            </w:r>
          </w:p>
        </w:tc>
      </w:tr>
      <w:tr w:rsidR="002E2FF2" w:rsidRPr="00A238A0" w14:paraId="423AE659" w14:textId="77777777" w:rsidTr="002E2FF2">
        <w:trPr>
          <w:trHeight w:val="255"/>
        </w:trPr>
        <w:tc>
          <w:tcPr>
            <w:tcW w:w="1000" w:type="dxa"/>
            <w:vMerge w:val="restart"/>
            <w:tcBorders>
              <w:top w:val="single" w:sz="4" w:space="0" w:color="auto"/>
              <w:left w:val="single" w:sz="4" w:space="0" w:color="auto"/>
              <w:bottom w:val="nil"/>
              <w:right w:val="single" w:sz="4" w:space="0" w:color="auto"/>
            </w:tcBorders>
            <w:shd w:val="clear" w:color="000000" w:fill="FFFFFF"/>
            <w:vAlign w:val="center"/>
            <w:hideMark/>
          </w:tcPr>
          <w:p w14:paraId="73472836" w14:textId="77777777" w:rsidR="002E2FF2" w:rsidRPr="00A238A0" w:rsidRDefault="002E2FF2">
            <w:pPr>
              <w:rPr>
                <w:color w:val="000000"/>
              </w:rPr>
            </w:pPr>
            <w:r w:rsidRPr="00A238A0">
              <w:rPr>
                <w:color w:val="000000"/>
              </w:rPr>
              <w:t>12.6.</w:t>
            </w:r>
          </w:p>
        </w:tc>
        <w:tc>
          <w:tcPr>
            <w:tcW w:w="69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0BDE8B5E" w14:textId="77777777" w:rsidR="002E2FF2" w:rsidRPr="00A238A0" w:rsidRDefault="002E2FF2">
            <w:pPr>
              <w:rPr>
                <w:color w:val="000000"/>
              </w:rPr>
            </w:pPr>
            <w:r w:rsidRPr="00A238A0">
              <w:rPr>
                <w:color w:val="000000"/>
              </w:rPr>
              <w:t xml:space="preserve">  Kanceliarinės sąnaudos </w:t>
            </w:r>
          </w:p>
        </w:tc>
        <w:tc>
          <w:tcPr>
            <w:tcW w:w="1540" w:type="dxa"/>
            <w:tcBorders>
              <w:top w:val="nil"/>
              <w:left w:val="nil"/>
              <w:bottom w:val="single" w:sz="4" w:space="0" w:color="auto"/>
              <w:right w:val="single" w:sz="4" w:space="0" w:color="auto"/>
            </w:tcBorders>
            <w:shd w:val="clear" w:color="000000" w:fill="FFFFFF"/>
            <w:noWrap/>
            <w:vAlign w:val="center"/>
            <w:hideMark/>
          </w:tcPr>
          <w:p w14:paraId="7395506A" w14:textId="77777777" w:rsidR="002E2FF2" w:rsidRPr="00A238A0" w:rsidRDefault="002E2FF2">
            <w:pPr>
              <w:rPr>
                <w:color w:val="000000"/>
              </w:rPr>
            </w:pPr>
            <w:r w:rsidRPr="00A238A0">
              <w:rPr>
                <w:color w:val="000000"/>
              </w:rPr>
              <w:t>62081</w:t>
            </w:r>
          </w:p>
        </w:tc>
      </w:tr>
      <w:tr w:rsidR="002E2FF2" w:rsidRPr="00A238A0" w14:paraId="6CC97FE1" w14:textId="77777777" w:rsidTr="002E2FF2">
        <w:trPr>
          <w:trHeight w:val="255"/>
        </w:trPr>
        <w:tc>
          <w:tcPr>
            <w:tcW w:w="1000" w:type="dxa"/>
            <w:vMerge/>
            <w:tcBorders>
              <w:top w:val="single" w:sz="4" w:space="0" w:color="auto"/>
              <w:left w:val="single" w:sz="4" w:space="0" w:color="auto"/>
              <w:bottom w:val="nil"/>
              <w:right w:val="single" w:sz="4" w:space="0" w:color="auto"/>
            </w:tcBorders>
            <w:vAlign w:val="center"/>
            <w:hideMark/>
          </w:tcPr>
          <w:p w14:paraId="68A3B747" w14:textId="77777777" w:rsidR="002E2FF2" w:rsidRPr="00A238A0" w:rsidRDefault="002E2FF2">
            <w:pPr>
              <w:rPr>
                <w:color w:val="000000"/>
              </w:rPr>
            </w:pPr>
          </w:p>
        </w:tc>
        <w:tc>
          <w:tcPr>
            <w:tcW w:w="6920" w:type="dxa"/>
            <w:vMerge/>
            <w:tcBorders>
              <w:top w:val="single" w:sz="4" w:space="0" w:color="auto"/>
              <w:left w:val="single" w:sz="4" w:space="0" w:color="auto"/>
              <w:bottom w:val="nil"/>
              <w:right w:val="single" w:sz="4" w:space="0" w:color="auto"/>
            </w:tcBorders>
            <w:vAlign w:val="center"/>
            <w:hideMark/>
          </w:tcPr>
          <w:p w14:paraId="6BBAFB8D"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7F514B7A" w14:textId="77777777" w:rsidR="002E2FF2" w:rsidRPr="00A238A0" w:rsidRDefault="002E2FF2">
            <w:pPr>
              <w:rPr>
                <w:color w:val="000000"/>
              </w:rPr>
            </w:pPr>
            <w:r w:rsidRPr="00A238A0">
              <w:rPr>
                <w:color w:val="000000"/>
              </w:rPr>
              <w:t>63127</w:t>
            </w:r>
          </w:p>
        </w:tc>
      </w:tr>
      <w:tr w:rsidR="002E2FF2" w:rsidRPr="00A238A0" w14:paraId="179FC78E" w14:textId="77777777" w:rsidTr="002E2FF2">
        <w:trPr>
          <w:trHeight w:val="255"/>
        </w:trPr>
        <w:tc>
          <w:tcPr>
            <w:tcW w:w="1000" w:type="dxa"/>
            <w:tcBorders>
              <w:top w:val="single" w:sz="4" w:space="0" w:color="auto"/>
              <w:left w:val="single" w:sz="4" w:space="0" w:color="auto"/>
              <w:bottom w:val="nil"/>
              <w:right w:val="single" w:sz="4" w:space="0" w:color="auto"/>
            </w:tcBorders>
            <w:shd w:val="clear" w:color="000000" w:fill="FFFFFF"/>
            <w:noWrap/>
            <w:vAlign w:val="center"/>
            <w:hideMark/>
          </w:tcPr>
          <w:p w14:paraId="093BBE9F" w14:textId="77777777" w:rsidR="002E2FF2" w:rsidRPr="00A238A0" w:rsidRDefault="002E2FF2">
            <w:pPr>
              <w:rPr>
                <w:color w:val="000000"/>
              </w:rPr>
            </w:pPr>
            <w:r w:rsidRPr="00A238A0">
              <w:rPr>
                <w:color w:val="000000"/>
              </w:rPr>
              <w:t>12.7.</w:t>
            </w:r>
          </w:p>
        </w:tc>
        <w:tc>
          <w:tcPr>
            <w:tcW w:w="6920" w:type="dxa"/>
            <w:tcBorders>
              <w:top w:val="single" w:sz="4" w:space="0" w:color="auto"/>
              <w:left w:val="nil"/>
              <w:bottom w:val="nil"/>
              <w:right w:val="single" w:sz="4" w:space="0" w:color="auto"/>
            </w:tcBorders>
            <w:shd w:val="clear" w:color="000000" w:fill="FFFFFF"/>
            <w:noWrap/>
            <w:vAlign w:val="center"/>
            <w:hideMark/>
          </w:tcPr>
          <w:p w14:paraId="540C922F" w14:textId="77777777" w:rsidR="002E2FF2" w:rsidRPr="00A238A0" w:rsidRDefault="002E2FF2">
            <w:pPr>
              <w:rPr>
                <w:color w:val="000000"/>
              </w:rPr>
            </w:pPr>
            <w:r w:rsidRPr="00A238A0">
              <w:rPr>
                <w:color w:val="000000"/>
              </w:rPr>
              <w:t xml:space="preserve">   Org. inventoriaus aptarnavimo, remonto paslaugų pirkimo sąnaudos </w:t>
            </w:r>
          </w:p>
        </w:tc>
        <w:tc>
          <w:tcPr>
            <w:tcW w:w="1540" w:type="dxa"/>
            <w:tcBorders>
              <w:top w:val="nil"/>
              <w:left w:val="nil"/>
              <w:bottom w:val="single" w:sz="4" w:space="0" w:color="auto"/>
              <w:right w:val="single" w:sz="4" w:space="0" w:color="auto"/>
            </w:tcBorders>
            <w:shd w:val="clear" w:color="000000" w:fill="FFFFFF"/>
            <w:noWrap/>
            <w:vAlign w:val="center"/>
            <w:hideMark/>
          </w:tcPr>
          <w:p w14:paraId="0150E64D" w14:textId="77777777" w:rsidR="002E2FF2" w:rsidRPr="00A238A0" w:rsidRDefault="002E2FF2">
            <w:pPr>
              <w:rPr>
                <w:color w:val="000000"/>
              </w:rPr>
            </w:pPr>
            <w:r w:rsidRPr="00A238A0">
              <w:rPr>
                <w:color w:val="000000"/>
              </w:rPr>
              <w:t>63027</w:t>
            </w:r>
          </w:p>
        </w:tc>
      </w:tr>
      <w:tr w:rsidR="002E2FF2" w:rsidRPr="00A238A0" w14:paraId="6B12DB8C" w14:textId="77777777" w:rsidTr="002E2FF2">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B7532C" w14:textId="77777777" w:rsidR="002E2FF2" w:rsidRPr="00A238A0" w:rsidRDefault="002E2FF2">
            <w:pPr>
              <w:rPr>
                <w:color w:val="000000"/>
              </w:rPr>
            </w:pPr>
            <w:r w:rsidRPr="00A238A0">
              <w:rPr>
                <w:color w:val="000000"/>
              </w:rPr>
              <w:t>12.8.</w:t>
            </w:r>
          </w:p>
        </w:tc>
        <w:tc>
          <w:tcPr>
            <w:tcW w:w="6920" w:type="dxa"/>
            <w:tcBorders>
              <w:top w:val="single" w:sz="4" w:space="0" w:color="auto"/>
              <w:left w:val="nil"/>
              <w:bottom w:val="single" w:sz="4" w:space="0" w:color="auto"/>
              <w:right w:val="single" w:sz="4" w:space="0" w:color="auto"/>
            </w:tcBorders>
            <w:shd w:val="clear" w:color="000000" w:fill="FFFFFF"/>
            <w:noWrap/>
            <w:vAlign w:val="center"/>
            <w:hideMark/>
          </w:tcPr>
          <w:p w14:paraId="7EFEBA5A" w14:textId="77777777" w:rsidR="002E2FF2" w:rsidRPr="00A238A0" w:rsidRDefault="002E2FF2">
            <w:pPr>
              <w:rPr>
                <w:color w:val="000000"/>
              </w:rPr>
            </w:pPr>
            <w:r w:rsidRPr="00A238A0">
              <w:rPr>
                <w:color w:val="000000"/>
              </w:rPr>
              <w:t xml:space="preserve">   Profesinės literatūros, spaudos sąnaudos </w:t>
            </w:r>
          </w:p>
        </w:tc>
        <w:tc>
          <w:tcPr>
            <w:tcW w:w="1540" w:type="dxa"/>
            <w:tcBorders>
              <w:top w:val="nil"/>
              <w:left w:val="nil"/>
              <w:bottom w:val="single" w:sz="4" w:space="0" w:color="auto"/>
              <w:right w:val="single" w:sz="4" w:space="0" w:color="auto"/>
            </w:tcBorders>
            <w:shd w:val="clear" w:color="000000" w:fill="FFFFFF"/>
            <w:noWrap/>
            <w:vAlign w:val="center"/>
            <w:hideMark/>
          </w:tcPr>
          <w:p w14:paraId="0D3FFE7E" w14:textId="77777777" w:rsidR="002E2FF2" w:rsidRPr="00A238A0" w:rsidRDefault="002E2FF2">
            <w:pPr>
              <w:rPr>
                <w:color w:val="000000"/>
              </w:rPr>
            </w:pPr>
            <w:r w:rsidRPr="00A238A0">
              <w:rPr>
                <w:color w:val="000000"/>
              </w:rPr>
              <w:t>-</w:t>
            </w:r>
          </w:p>
        </w:tc>
      </w:tr>
      <w:tr w:rsidR="002E2FF2" w:rsidRPr="00A238A0" w14:paraId="20003F35" w14:textId="77777777" w:rsidTr="002E2FF2">
        <w:trPr>
          <w:trHeight w:val="255"/>
        </w:trPr>
        <w:tc>
          <w:tcPr>
            <w:tcW w:w="1000" w:type="dxa"/>
            <w:tcBorders>
              <w:top w:val="nil"/>
              <w:left w:val="single" w:sz="4" w:space="0" w:color="auto"/>
              <w:bottom w:val="nil"/>
              <w:right w:val="single" w:sz="4" w:space="0" w:color="auto"/>
            </w:tcBorders>
            <w:shd w:val="clear" w:color="000000" w:fill="FFFFFF"/>
            <w:noWrap/>
            <w:vAlign w:val="center"/>
            <w:hideMark/>
          </w:tcPr>
          <w:p w14:paraId="4D7D7767" w14:textId="77777777" w:rsidR="002E2FF2" w:rsidRPr="00A238A0" w:rsidRDefault="002E2FF2">
            <w:pPr>
              <w:rPr>
                <w:color w:val="000000"/>
              </w:rPr>
            </w:pPr>
            <w:r w:rsidRPr="00A238A0">
              <w:rPr>
                <w:color w:val="000000"/>
              </w:rPr>
              <w:t>12.9.</w:t>
            </w:r>
          </w:p>
        </w:tc>
        <w:tc>
          <w:tcPr>
            <w:tcW w:w="6920" w:type="dxa"/>
            <w:tcBorders>
              <w:top w:val="nil"/>
              <w:left w:val="nil"/>
              <w:bottom w:val="nil"/>
              <w:right w:val="single" w:sz="4" w:space="0" w:color="auto"/>
            </w:tcBorders>
            <w:shd w:val="clear" w:color="000000" w:fill="FFFFFF"/>
            <w:noWrap/>
            <w:vAlign w:val="center"/>
            <w:hideMark/>
          </w:tcPr>
          <w:p w14:paraId="615A99D6" w14:textId="77777777" w:rsidR="002E2FF2" w:rsidRPr="00A238A0" w:rsidRDefault="002E2FF2">
            <w:pPr>
              <w:rPr>
                <w:color w:val="000000"/>
              </w:rPr>
            </w:pPr>
            <w:r w:rsidRPr="00A238A0">
              <w:rPr>
                <w:color w:val="000000"/>
              </w:rPr>
              <w:t xml:space="preserve">   Patalpų priežiūros paslaugų pirkimo sąnaudos</w:t>
            </w:r>
          </w:p>
        </w:tc>
        <w:tc>
          <w:tcPr>
            <w:tcW w:w="1540" w:type="dxa"/>
            <w:tcBorders>
              <w:top w:val="nil"/>
              <w:left w:val="nil"/>
              <w:bottom w:val="single" w:sz="4" w:space="0" w:color="auto"/>
              <w:right w:val="single" w:sz="4" w:space="0" w:color="auto"/>
            </w:tcBorders>
            <w:shd w:val="clear" w:color="000000" w:fill="FFFFFF"/>
            <w:noWrap/>
            <w:vAlign w:val="center"/>
            <w:hideMark/>
          </w:tcPr>
          <w:p w14:paraId="6BCC8466" w14:textId="77777777" w:rsidR="002E2FF2" w:rsidRPr="00A238A0" w:rsidRDefault="002E2FF2">
            <w:pPr>
              <w:rPr>
                <w:color w:val="000000"/>
              </w:rPr>
            </w:pPr>
            <w:r w:rsidRPr="00A238A0">
              <w:rPr>
                <w:color w:val="000000"/>
              </w:rPr>
              <w:t>-</w:t>
            </w:r>
          </w:p>
        </w:tc>
      </w:tr>
      <w:tr w:rsidR="002E2FF2" w:rsidRPr="00A238A0" w14:paraId="020E0F62" w14:textId="77777777" w:rsidTr="002E2FF2">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859B5C" w14:textId="77777777" w:rsidR="002E2FF2" w:rsidRPr="00A238A0" w:rsidRDefault="002E2FF2">
            <w:pPr>
              <w:rPr>
                <w:color w:val="000000"/>
              </w:rPr>
            </w:pPr>
            <w:r w:rsidRPr="00A238A0">
              <w:rPr>
                <w:color w:val="000000"/>
              </w:rPr>
              <w:t>12.10.</w:t>
            </w:r>
          </w:p>
        </w:tc>
        <w:tc>
          <w:tcPr>
            <w:tcW w:w="6920" w:type="dxa"/>
            <w:tcBorders>
              <w:top w:val="single" w:sz="4" w:space="0" w:color="auto"/>
              <w:left w:val="nil"/>
              <w:bottom w:val="single" w:sz="4" w:space="0" w:color="auto"/>
              <w:right w:val="single" w:sz="4" w:space="0" w:color="auto"/>
            </w:tcBorders>
            <w:shd w:val="clear" w:color="000000" w:fill="FFFFFF"/>
            <w:noWrap/>
            <w:vAlign w:val="center"/>
            <w:hideMark/>
          </w:tcPr>
          <w:p w14:paraId="54A600B9" w14:textId="77777777" w:rsidR="002E2FF2" w:rsidRPr="00A238A0" w:rsidRDefault="002E2FF2">
            <w:pPr>
              <w:rPr>
                <w:color w:val="000000"/>
              </w:rPr>
            </w:pPr>
            <w:r w:rsidRPr="00A238A0">
              <w:rPr>
                <w:color w:val="000000"/>
              </w:rPr>
              <w:t xml:space="preserve">   Apskaitos ir audito paslaugų pirkimo sąnaudos</w:t>
            </w:r>
          </w:p>
        </w:tc>
        <w:tc>
          <w:tcPr>
            <w:tcW w:w="1540" w:type="dxa"/>
            <w:tcBorders>
              <w:top w:val="nil"/>
              <w:left w:val="nil"/>
              <w:bottom w:val="single" w:sz="4" w:space="0" w:color="auto"/>
              <w:right w:val="single" w:sz="4" w:space="0" w:color="auto"/>
            </w:tcBorders>
            <w:shd w:val="clear" w:color="000000" w:fill="FFFFFF"/>
            <w:noWrap/>
            <w:vAlign w:val="center"/>
            <w:hideMark/>
          </w:tcPr>
          <w:p w14:paraId="7F768D0C" w14:textId="77777777" w:rsidR="002E2FF2" w:rsidRPr="00A238A0" w:rsidRDefault="002E2FF2">
            <w:pPr>
              <w:rPr>
                <w:color w:val="000000"/>
              </w:rPr>
            </w:pPr>
            <w:r w:rsidRPr="00A238A0">
              <w:rPr>
                <w:color w:val="000000"/>
              </w:rPr>
              <w:t>63128</w:t>
            </w:r>
          </w:p>
        </w:tc>
      </w:tr>
      <w:tr w:rsidR="002E2FF2" w:rsidRPr="00A238A0" w14:paraId="5A5FF72C" w14:textId="77777777" w:rsidTr="002E2FF2">
        <w:trPr>
          <w:trHeight w:val="255"/>
        </w:trPr>
        <w:tc>
          <w:tcPr>
            <w:tcW w:w="10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070C631" w14:textId="77777777" w:rsidR="002E2FF2" w:rsidRPr="00A238A0" w:rsidRDefault="002E2FF2">
            <w:pPr>
              <w:rPr>
                <w:color w:val="000000"/>
              </w:rPr>
            </w:pPr>
            <w:r w:rsidRPr="00A238A0">
              <w:rPr>
                <w:color w:val="000000"/>
              </w:rPr>
              <w:t>12.11.</w:t>
            </w:r>
          </w:p>
        </w:tc>
        <w:tc>
          <w:tcPr>
            <w:tcW w:w="692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1702A5C" w14:textId="77777777" w:rsidR="002E2FF2" w:rsidRPr="00A238A0" w:rsidRDefault="002E2FF2">
            <w:pPr>
              <w:rPr>
                <w:color w:val="000000"/>
              </w:rPr>
            </w:pPr>
            <w:r w:rsidRPr="00A238A0">
              <w:rPr>
                <w:color w:val="000000"/>
              </w:rPr>
              <w:t xml:space="preserve">   Transporto paslaugų pirkimo sąnaudos</w:t>
            </w:r>
          </w:p>
        </w:tc>
        <w:tc>
          <w:tcPr>
            <w:tcW w:w="1540" w:type="dxa"/>
            <w:tcBorders>
              <w:top w:val="nil"/>
              <w:left w:val="nil"/>
              <w:bottom w:val="single" w:sz="4" w:space="0" w:color="auto"/>
              <w:right w:val="single" w:sz="4" w:space="0" w:color="auto"/>
            </w:tcBorders>
            <w:shd w:val="clear" w:color="000000" w:fill="FFFFFF"/>
            <w:noWrap/>
            <w:vAlign w:val="center"/>
            <w:hideMark/>
          </w:tcPr>
          <w:p w14:paraId="3715CCD6" w14:textId="77777777" w:rsidR="002E2FF2" w:rsidRPr="00A238A0" w:rsidRDefault="002E2FF2">
            <w:pPr>
              <w:rPr>
                <w:color w:val="000000"/>
              </w:rPr>
            </w:pPr>
            <w:r w:rsidRPr="00A238A0">
              <w:rPr>
                <w:color w:val="000000"/>
              </w:rPr>
              <w:t>600452</w:t>
            </w:r>
          </w:p>
        </w:tc>
      </w:tr>
      <w:tr w:rsidR="002E2FF2" w:rsidRPr="00A238A0" w14:paraId="154F349C"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2E9A2D20"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6BC1EBCE"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09802D1C" w14:textId="77777777" w:rsidR="002E2FF2" w:rsidRPr="00A238A0" w:rsidRDefault="002E2FF2">
            <w:pPr>
              <w:rPr>
                <w:color w:val="000000"/>
              </w:rPr>
            </w:pPr>
            <w:r w:rsidRPr="00A238A0">
              <w:rPr>
                <w:color w:val="000000"/>
              </w:rPr>
              <w:t>62042</w:t>
            </w:r>
          </w:p>
        </w:tc>
      </w:tr>
      <w:tr w:rsidR="002E2FF2" w:rsidRPr="00A238A0" w14:paraId="27CA82C7"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1AA2094F"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554BDDDC"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5A8B29AC" w14:textId="77777777" w:rsidR="002E2FF2" w:rsidRPr="00A238A0" w:rsidRDefault="002E2FF2">
            <w:pPr>
              <w:rPr>
                <w:color w:val="000000"/>
              </w:rPr>
            </w:pPr>
            <w:r w:rsidRPr="00A238A0">
              <w:rPr>
                <w:color w:val="000000"/>
              </w:rPr>
              <w:t>63024</w:t>
            </w:r>
          </w:p>
        </w:tc>
      </w:tr>
      <w:tr w:rsidR="002E2FF2" w:rsidRPr="00A238A0" w14:paraId="52D2F1EA" w14:textId="77777777" w:rsidTr="002E2FF2">
        <w:trPr>
          <w:trHeight w:val="255"/>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1F07D739" w14:textId="77777777" w:rsidR="002E2FF2" w:rsidRPr="00A238A0" w:rsidRDefault="002E2FF2">
            <w:pPr>
              <w:rPr>
                <w:color w:val="000000"/>
              </w:rPr>
            </w:pPr>
            <w:r w:rsidRPr="00A238A0">
              <w:rPr>
                <w:color w:val="000000"/>
              </w:rPr>
              <w:t>12.12.</w:t>
            </w:r>
          </w:p>
        </w:tc>
        <w:tc>
          <w:tcPr>
            <w:tcW w:w="6920" w:type="dxa"/>
            <w:tcBorders>
              <w:top w:val="nil"/>
              <w:left w:val="nil"/>
              <w:bottom w:val="single" w:sz="4" w:space="0" w:color="auto"/>
              <w:right w:val="single" w:sz="4" w:space="0" w:color="auto"/>
            </w:tcBorders>
            <w:shd w:val="clear" w:color="000000" w:fill="FFFFFF"/>
            <w:noWrap/>
            <w:vAlign w:val="center"/>
            <w:hideMark/>
          </w:tcPr>
          <w:p w14:paraId="0AD871C3" w14:textId="77777777" w:rsidR="002E2FF2" w:rsidRPr="00A238A0" w:rsidRDefault="002E2FF2">
            <w:pPr>
              <w:rPr>
                <w:color w:val="000000"/>
              </w:rPr>
            </w:pPr>
            <w:r w:rsidRPr="00A238A0">
              <w:rPr>
                <w:color w:val="000000"/>
              </w:rPr>
              <w:t xml:space="preserve">   Įmokų administravimo paslaugų sąnaudos</w:t>
            </w:r>
          </w:p>
        </w:tc>
        <w:tc>
          <w:tcPr>
            <w:tcW w:w="1540" w:type="dxa"/>
            <w:tcBorders>
              <w:top w:val="nil"/>
              <w:left w:val="nil"/>
              <w:bottom w:val="single" w:sz="4" w:space="0" w:color="auto"/>
              <w:right w:val="single" w:sz="4" w:space="0" w:color="auto"/>
            </w:tcBorders>
            <w:shd w:val="clear" w:color="000000" w:fill="FFFFFF"/>
            <w:noWrap/>
            <w:vAlign w:val="bottom"/>
            <w:hideMark/>
          </w:tcPr>
          <w:p w14:paraId="2C910754" w14:textId="77777777" w:rsidR="002E2FF2" w:rsidRPr="00A238A0" w:rsidRDefault="002E2FF2">
            <w:pPr>
              <w:rPr>
                <w:color w:val="000000"/>
              </w:rPr>
            </w:pPr>
            <w:r w:rsidRPr="00A238A0">
              <w:rPr>
                <w:color w:val="000000"/>
              </w:rPr>
              <w:t>62045</w:t>
            </w:r>
          </w:p>
        </w:tc>
      </w:tr>
      <w:tr w:rsidR="002E2FF2" w:rsidRPr="00A238A0" w14:paraId="7F6B2BFF" w14:textId="77777777" w:rsidTr="002E2FF2">
        <w:trPr>
          <w:trHeight w:val="255"/>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01977408" w14:textId="77777777" w:rsidR="002E2FF2" w:rsidRPr="00A238A0" w:rsidRDefault="002E2FF2">
            <w:pPr>
              <w:rPr>
                <w:color w:val="000000"/>
              </w:rPr>
            </w:pPr>
            <w:r w:rsidRPr="00A238A0">
              <w:rPr>
                <w:color w:val="000000"/>
              </w:rPr>
              <w:t>12.13.</w:t>
            </w:r>
          </w:p>
        </w:tc>
        <w:tc>
          <w:tcPr>
            <w:tcW w:w="6920" w:type="dxa"/>
            <w:tcBorders>
              <w:top w:val="nil"/>
              <w:left w:val="nil"/>
              <w:bottom w:val="single" w:sz="4" w:space="0" w:color="auto"/>
              <w:right w:val="single" w:sz="4" w:space="0" w:color="auto"/>
            </w:tcBorders>
            <w:shd w:val="clear" w:color="000000" w:fill="FFFFFF"/>
            <w:noWrap/>
            <w:vAlign w:val="center"/>
            <w:hideMark/>
          </w:tcPr>
          <w:p w14:paraId="2A4AF81A" w14:textId="77777777" w:rsidR="002E2FF2" w:rsidRPr="00A238A0" w:rsidRDefault="002E2FF2">
            <w:pPr>
              <w:rPr>
                <w:color w:val="000000"/>
              </w:rPr>
            </w:pPr>
            <w:r w:rsidRPr="00A238A0">
              <w:rPr>
                <w:color w:val="000000"/>
              </w:rPr>
              <w:t xml:space="preserve">   Vartotojų informavimo paslaugų pirkimo sąnaudos</w:t>
            </w:r>
          </w:p>
        </w:tc>
        <w:tc>
          <w:tcPr>
            <w:tcW w:w="1540" w:type="dxa"/>
            <w:tcBorders>
              <w:top w:val="nil"/>
              <w:left w:val="nil"/>
              <w:bottom w:val="single" w:sz="4" w:space="0" w:color="auto"/>
              <w:right w:val="single" w:sz="4" w:space="0" w:color="auto"/>
            </w:tcBorders>
            <w:shd w:val="clear" w:color="000000" w:fill="FFFFFF"/>
            <w:noWrap/>
            <w:vAlign w:val="center"/>
            <w:hideMark/>
          </w:tcPr>
          <w:p w14:paraId="191CC2D5" w14:textId="77777777" w:rsidR="002E2FF2" w:rsidRPr="00A238A0" w:rsidRDefault="002E2FF2">
            <w:pPr>
              <w:rPr>
                <w:color w:val="000000"/>
              </w:rPr>
            </w:pPr>
            <w:r w:rsidRPr="00A238A0">
              <w:rPr>
                <w:color w:val="000000"/>
              </w:rPr>
              <w:t>62083</w:t>
            </w:r>
          </w:p>
        </w:tc>
      </w:tr>
      <w:tr w:rsidR="002E2FF2" w:rsidRPr="00A238A0" w14:paraId="234DDE37" w14:textId="77777777" w:rsidTr="002E2FF2">
        <w:trPr>
          <w:trHeight w:val="255"/>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4D83CA30" w14:textId="77777777" w:rsidR="002E2FF2" w:rsidRPr="00A238A0" w:rsidRDefault="002E2FF2">
            <w:pPr>
              <w:rPr>
                <w:color w:val="000000"/>
              </w:rPr>
            </w:pPr>
            <w:r w:rsidRPr="00A238A0">
              <w:rPr>
                <w:color w:val="000000"/>
              </w:rPr>
              <w:t>12.14.</w:t>
            </w:r>
          </w:p>
        </w:tc>
        <w:tc>
          <w:tcPr>
            <w:tcW w:w="6920" w:type="dxa"/>
            <w:tcBorders>
              <w:top w:val="nil"/>
              <w:left w:val="nil"/>
              <w:bottom w:val="single" w:sz="4" w:space="0" w:color="auto"/>
              <w:right w:val="single" w:sz="4" w:space="0" w:color="auto"/>
            </w:tcBorders>
            <w:shd w:val="clear" w:color="000000" w:fill="FFFFFF"/>
            <w:noWrap/>
            <w:vAlign w:val="center"/>
            <w:hideMark/>
          </w:tcPr>
          <w:p w14:paraId="53F06EED" w14:textId="77777777" w:rsidR="002E2FF2" w:rsidRPr="00A238A0" w:rsidRDefault="002E2FF2">
            <w:pPr>
              <w:rPr>
                <w:color w:val="000000"/>
              </w:rPr>
            </w:pPr>
            <w:r w:rsidRPr="00A238A0">
              <w:rPr>
                <w:color w:val="000000"/>
              </w:rPr>
              <w:t>Paskirstomosios draudimo sąnaudos</w:t>
            </w:r>
          </w:p>
        </w:tc>
        <w:tc>
          <w:tcPr>
            <w:tcW w:w="1540" w:type="dxa"/>
            <w:tcBorders>
              <w:top w:val="nil"/>
              <w:left w:val="nil"/>
              <w:bottom w:val="single" w:sz="4" w:space="0" w:color="auto"/>
              <w:right w:val="single" w:sz="4" w:space="0" w:color="auto"/>
            </w:tcBorders>
            <w:shd w:val="clear" w:color="000000" w:fill="FFFFFF"/>
            <w:noWrap/>
            <w:vAlign w:val="center"/>
            <w:hideMark/>
          </w:tcPr>
          <w:p w14:paraId="49DC4B9F" w14:textId="77777777" w:rsidR="002E2FF2" w:rsidRPr="00A238A0" w:rsidRDefault="002E2FF2">
            <w:pPr>
              <w:rPr>
                <w:color w:val="000000"/>
              </w:rPr>
            </w:pPr>
            <w:r w:rsidRPr="00A238A0">
              <w:rPr>
                <w:color w:val="000000"/>
              </w:rPr>
              <w:t>-</w:t>
            </w:r>
          </w:p>
        </w:tc>
      </w:tr>
      <w:tr w:rsidR="002E2FF2" w:rsidRPr="00A238A0" w14:paraId="24C5C773" w14:textId="77777777" w:rsidTr="002E2FF2">
        <w:trPr>
          <w:trHeight w:val="255"/>
        </w:trPr>
        <w:tc>
          <w:tcPr>
            <w:tcW w:w="10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D52BA72" w14:textId="77777777" w:rsidR="002E2FF2" w:rsidRPr="00A238A0" w:rsidRDefault="002E2FF2">
            <w:pPr>
              <w:rPr>
                <w:color w:val="000000"/>
              </w:rPr>
            </w:pPr>
            <w:r w:rsidRPr="00A238A0">
              <w:rPr>
                <w:color w:val="000000"/>
              </w:rPr>
              <w:t>12.15.</w:t>
            </w:r>
          </w:p>
        </w:tc>
        <w:tc>
          <w:tcPr>
            <w:tcW w:w="692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9C798C7" w14:textId="77777777" w:rsidR="002E2FF2" w:rsidRPr="00A238A0" w:rsidRDefault="002E2FF2">
            <w:pPr>
              <w:rPr>
                <w:color w:val="000000"/>
              </w:rPr>
            </w:pPr>
            <w:r w:rsidRPr="00A238A0">
              <w:rPr>
                <w:color w:val="000000"/>
              </w:rPr>
              <w:t xml:space="preserve">   Kitos administravimo sąnaudos.</w:t>
            </w:r>
          </w:p>
        </w:tc>
        <w:tc>
          <w:tcPr>
            <w:tcW w:w="1540" w:type="dxa"/>
            <w:tcBorders>
              <w:top w:val="nil"/>
              <w:left w:val="nil"/>
              <w:bottom w:val="single" w:sz="4" w:space="0" w:color="auto"/>
              <w:right w:val="single" w:sz="4" w:space="0" w:color="auto"/>
            </w:tcBorders>
            <w:shd w:val="clear" w:color="000000" w:fill="FFFFFF"/>
            <w:noWrap/>
            <w:vAlign w:val="center"/>
            <w:hideMark/>
          </w:tcPr>
          <w:p w14:paraId="293D03C1" w14:textId="77777777" w:rsidR="002E2FF2" w:rsidRPr="00A238A0" w:rsidRDefault="002E2FF2">
            <w:pPr>
              <w:rPr>
                <w:color w:val="000000"/>
              </w:rPr>
            </w:pPr>
            <w:r w:rsidRPr="00A238A0">
              <w:rPr>
                <w:color w:val="000000"/>
              </w:rPr>
              <w:t>60048</w:t>
            </w:r>
          </w:p>
        </w:tc>
      </w:tr>
      <w:tr w:rsidR="002E2FF2" w:rsidRPr="00A238A0" w14:paraId="4BF26B00"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5281536E"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466A75D5"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7D37422B" w14:textId="77777777" w:rsidR="002E2FF2" w:rsidRPr="00A238A0" w:rsidRDefault="002E2FF2">
            <w:pPr>
              <w:rPr>
                <w:color w:val="000000"/>
              </w:rPr>
            </w:pPr>
            <w:r w:rsidRPr="00A238A0">
              <w:rPr>
                <w:color w:val="000000"/>
              </w:rPr>
              <w:t>62088</w:t>
            </w:r>
          </w:p>
        </w:tc>
      </w:tr>
      <w:tr w:rsidR="002E2FF2" w:rsidRPr="00A238A0" w14:paraId="0D96F9E7"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2DFFB0C0"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452C6FBF"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54C7BC7D" w14:textId="77777777" w:rsidR="002E2FF2" w:rsidRPr="00A238A0" w:rsidRDefault="002E2FF2">
            <w:pPr>
              <w:rPr>
                <w:color w:val="000000"/>
              </w:rPr>
            </w:pPr>
            <w:r w:rsidRPr="00A238A0">
              <w:rPr>
                <w:color w:val="000000"/>
              </w:rPr>
              <w:t>63129</w:t>
            </w:r>
          </w:p>
        </w:tc>
      </w:tr>
      <w:tr w:rsidR="002E2FF2" w:rsidRPr="00A238A0" w14:paraId="39DD7C2A"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73FDDB5F"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6CD5BE26"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5EECB4B5" w14:textId="77777777" w:rsidR="002E2FF2" w:rsidRPr="00A238A0" w:rsidRDefault="002E2FF2">
            <w:pPr>
              <w:rPr>
                <w:color w:val="000000"/>
              </w:rPr>
            </w:pPr>
            <w:r w:rsidRPr="00A238A0">
              <w:rPr>
                <w:color w:val="000000"/>
              </w:rPr>
              <w:t>6400</w:t>
            </w:r>
          </w:p>
        </w:tc>
      </w:tr>
      <w:tr w:rsidR="002E2FF2" w:rsidRPr="00A238A0" w14:paraId="3E0D29CE"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00F12D21"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3F5D049C"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6E86A24C" w14:textId="77777777" w:rsidR="002E2FF2" w:rsidRPr="00A238A0" w:rsidRDefault="002E2FF2">
            <w:pPr>
              <w:rPr>
                <w:color w:val="000000"/>
              </w:rPr>
            </w:pPr>
            <w:r w:rsidRPr="00A238A0">
              <w:rPr>
                <w:color w:val="000000"/>
              </w:rPr>
              <w:t>640111</w:t>
            </w:r>
          </w:p>
        </w:tc>
      </w:tr>
      <w:tr w:rsidR="002E2FF2" w:rsidRPr="00A238A0" w14:paraId="5541D610"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1A09A8C4"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7F9C3460"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26924A87" w14:textId="77777777" w:rsidR="002E2FF2" w:rsidRPr="00A238A0" w:rsidRDefault="002E2FF2">
            <w:pPr>
              <w:rPr>
                <w:color w:val="000000"/>
              </w:rPr>
            </w:pPr>
            <w:r w:rsidRPr="00A238A0">
              <w:rPr>
                <w:color w:val="000000"/>
              </w:rPr>
              <w:t>640119</w:t>
            </w:r>
          </w:p>
        </w:tc>
      </w:tr>
      <w:tr w:rsidR="002E2FF2" w:rsidRPr="00A238A0" w14:paraId="6B934F95" w14:textId="77777777" w:rsidTr="002E2FF2">
        <w:trPr>
          <w:trHeight w:val="255"/>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59BE066B" w14:textId="77777777" w:rsidR="002E2FF2" w:rsidRPr="00A238A0" w:rsidRDefault="002E2FF2">
            <w:pPr>
              <w:rPr>
                <w:b/>
                <w:bCs/>
                <w:color w:val="000000"/>
              </w:rPr>
            </w:pPr>
            <w:r w:rsidRPr="00A238A0">
              <w:rPr>
                <w:b/>
                <w:bCs/>
                <w:color w:val="000000"/>
              </w:rPr>
              <w:t>13.</w:t>
            </w:r>
          </w:p>
        </w:tc>
        <w:tc>
          <w:tcPr>
            <w:tcW w:w="6920" w:type="dxa"/>
            <w:tcBorders>
              <w:top w:val="nil"/>
              <w:left w:val="nil"/>
              <w:bottom w:val="single" w:sz="4" w:space="0" w:color="auto"/>
              <w:right w:val="single" w:sz="4" w:space="0" w:color="auto"/>
            </w:tcBorders>
            <w:shd w:val="clear" w:color="000000" w:fill="FFFFFF"/>
            <w:noWrap/>
            <w:vAlign w:val="center"/>
            <w:hideMark/>
          </w:tcPr>
          <w:p w14:paraId="6A091235" w14:textId="77777777" w:rsidR="002E2FF2" w:rsidRPr="00A238A0" w:rsidRDefault="002E2FF2">
            <w:pPr>
              <w:rPr>
                <w:b/>
                <w:bCs/>
                <w:color w:val="000000"/>
              </w:rPr>
            </w:pPr>
            <w:r w:rsidRPr="00A238A0">
              <w:rPr>
                <w:b/>
                <w:bCs/>
                <w:color w:val="000000"/>
              </w:rPr>
              <w:t>Rinkodaros ir pardavimų sąnaudos</w:t>
            </w:r>
          </w:p>
        </w:tc>
        <w:tc>
          <w:tcPr>
            <w:tcW w:w="1540" w:type="dxa"/>
            <w:tcBorders>
              <w:top w:val="nil"/>
              <w:left w:val="nil"/>
              <w:bottom w:val="single" w:sz="4" w:space="0" w:color="auto"/>
              <w:right w:val="single" w:sz="4" w:space="0" w:color="auto"/>
            </w:tcBorders>
            <w:shd w:val="clear" w:color="000000" w:fill="FFFFFF"/>
            <w:noWrap/>
            <w:vAlign w:val="center"/>
            <w:hideMark/>
          </w:tcPr>
          <w:p w14:paraId="790C6533" w14:textId="77777777" w:rsidR="002E2FF2" w:rsidRPr="00A238A0" w:rsidRDefault="002E2FF2">
            <w:pPr>
              <w:rPr>
                <w:color w:val="000000"/>
              </w:rPr>
            </w:pPr>
            <w:r w:rsidRPr="00A238A0">
              <w:rPr>
                <w:color w:val="000000"/>
              </w:rPr>
              <w:t>62082</w:t>
            </w:r>
          </w:p>
        </w:tc>
      </w:tr>
      <w:tr w:rsidR="002E2FF2" w:rsidRPr="00A238A0" w14:paraId="2A094734" w14:textId="77777777" w:rsidTr="002E2FF2">
        <w:trPr>
          <w:trHeight w:val="255"/>
        </w:trPr>
        <w:tc>
          <w:tcPr>
            <w:tcW w:w="1000" w:type="dxa"/>
            <w:tcBorders>
              <w:top w:val="nil"/>
              <w:left w:val="single" w:sz="4" w:space="0" w:color="auto"/>
              <w:bottom w:val="single" w:sz="4" w:space="0" w:color="auto"/>
              <w:right w:val="single" w:sz="4" w:space="0" w:color="auto"/>
            </w:tcBorders>
            <w:shd w:val="clear" w:color="000000" w:fill="D9D9D9"/>
            <w:vAlign w:val="center"/>
            <w:hideMark/>
          </w:tcPr>
          <w:p w14:paraId="0D61034A" w14:textId="77777777" w:rsidR="002E2FF2" w:rsidRPr="00A238A0" w:rsidRDefault="002E2FF2">
            <w:pPr>
              <w:rPr>
                <w:b/>
                <w:bCs/>
                <w:color w:val="000000"/>
              </w:rPr>
            </w:pPr>
            <w:r w:rsidRPr="00A238A0">
              <w:rPr>
                <w:b/>
                <w:bCs/>
                <w:color w:val="000000"/>
              </w:rPr>
              <w:t>14.</w:t>
            </w:r>
          </w:p>
        </w:tc>
        <w:tc>
          <w:tcPr>
            <w:tcW w:w="6920" w:type="dxa"/>
            <w:tcBorders>
              <w:top w:val="nil"/>
              <w:left w:val="nil"/>
              <w:bottom w:val="single" w:sz="4" w:space="0" w:color="auto"/>
              <w:right w:val="single" w:sz="4" w:space="0" w:color="auto"/>
            </w:tcBorders>
            <w:shd w:val="clear" w:color="000000" w:fill="D9D9D9"/>
            <w:noWrap/>
            <w:vAlign w:val="center"/>
            <w:hideMark/>
          </w:tcPr>
          <w:p w14:paraId="5DC7E09C" w14:textId="77777777" w:rsidR="002E2FF2" w:rsidRPr="00A238A0" w:rsidRDefault="002E2FF2">
            <w:pPr>
              <w:rPr>
                <w:b/>
                <w:bCs/>
                <w:color w:val="000000"/>
              </w:rPr>
            </w:pPr>
            <w:r w:rsidRPr="00A238A0">
              <w:rPr>
                <w:b/>
                <w:bCs/>
                <w:color w:val="000000"/>
              </w:rPr>
              <w:t>Kitos sąnaudos</w:t>
            </w:r>
          </w:p>
        </w:tc>
        <w:tc>
          <w:tcPr>
            <w:tcW w:w="1540" w:type="dxa"/>
            <w:tcBorders>
              <w:top w:val="nil"/>
              <w:left w:val="nil"/>
              <w:bottom w:val="single" w:sz="4" w:space="0" w:color="auto"/>
              <w:right w:val="single" w:sz="4" w:space="0" w:color="auto"/>
            </w:tcBorders>
            <w:shd w:val="clear" w:color="000000" w:fill="D9D9D9"/>
            <w:noWrap/>
            <w:vAlign w:val="center"/>
            <w:hideMark/>
          </w:tcPr>
          <w:p w14:paraId="58009963" w14:textId="77777777" w:rsidR="002E2FF2" w:rsidRPr="00A238A0" w:rsidRDefault="002E2FF2">
            <w:pPr>
              <w:rPr>
                <w:color w:val="000000"/>
              </w:rPr>
            </w:pPr>
            <w:r w:rsidRPr="00A238A0">
              <w:rPr>
                <w:color w:val="000000"/>
              </w:rPr>
              <w:t> </w:t>
            </w:r>
          </w:p>
        </w:tc>
      </w:tr>
      <w:tr w:rsidR="002E2FF2" w:rsidRPr="00A238A0" w14:paraId="516F48AF" w14:textId="77777777" w:rsidTr="002E2FF2">
        <w:trPr>
          <w:trHeight w:val="255"/>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40FD605F" w14:textId="77777777" w:rsidR="002E2FF2" w:rsidRPr="00A238A0" w:rsidRDefault="002E2FF2">
            <w:pPr>
              <w:rPr>
                <w:color w:val="000000"/>
              </w:rPr>
            </w:pPr>
            <w:r w:rsidRPr="00A238A0">
              <w:rPr>
                <w:color w:val="000000"/>
              </w:rPr>
              <w:t>14.1.</w:t>
            </w:r>
          </w:p>
        </w:tc>
        <w:tc>
          <w:tcPr>
            <w:tcW w:w="6920" w:type="dxa"/>
            <w:tcBorders>
              <w:top w:val="nil"/>
              <w:left w:val="nil"/>
              <w:bottom w:val="single" w:sz="4" w:space="0" w:color="auto"/>
              <w:right w:val="single" w:sz="4" w:space="0" w:color="auto"/>
            </w:tcBorders>
            <w:shd w:val="clear" w:color="000000" w:fill="FFFFFF"/>
            <w:noWrap/>
            <w:vAlign w:val="center"/>
            <w:hideMark/>
          </w:tcPr>
          <w:p w14:paraId="5366E51E" w14:textId="77777777" w:rsidR="002E2FF2" w:rsidRPr="00A238A0" w:rsidRDefault="002E2FF2">
            <w:pPr>
              <w:rPr>
                <w:color w:val="000000"/>
              </w:rPr>
            </w:pPr>
            <w:r w:rsidRPr="00A238A0">
              <w:rPr>
                <w:color w:val="000000"/>
              </w:rPr>
              <w:t xml:space="preserve">   Turto nuomos sąnaudos</w:t>
            </w:r>
          </w:p>
        </w:tc>
        <w:tc>
          <w:tcPr>
            <w:tcW w:w="1540" w:type="dxa"/>
            <w:tcBorders>
              <w:top w:val="nil"/>
              <w:left w:val="nil"/>
              <w:bottom w:val="single" w:sz="4" w:space="0" w:color="auto"/>
              <w:right w:val="single" w:sz="4" w:space="0" w:color="auto"/>
            </w:tcBorders>
            <w:shd w:val="clear" w:color="000000" w:fill="FFFFFF"/>
            <w:noWrap/>
            <w:vAlign w:val="center"/>
            <w:hideMark/>
          </w:tcPr>
          <w:p w14:paraId="2D708A1D" w14:textId="77777777" w:rsidR="002E2FF2" w:rsidRPr="00A238A0" w:rsidRDefault="002E2FF2">
            <w:pPr>
              <w:rPr>
                <w:color w:val="000000"/>
              </w:rPr>
            </w:pPr>
            <w:r w:rsidRPr="00A238A0">
              <w:rPr>
                <w:color w:val="000000"/>
              </w:rPr>
              <w:t>-</w:t>
            </w:r>
          </w:p>
        </w:tc>
      </w:tr>
      <w:tr w:rsidR="002E2FF2" w:rsidRPr="00A238A0" w14:paraId="19279383" w14:textId="77777777" w:rsidTr="002E2FF2">
        <w:trPr>
          <w:trHeight w:val="255"/>
        </w:trPr>
        <w:tc>
          <w:tcPr>
            <w:tcW w:w="10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5444CB9" w14:textId="77777777" w:rsidR="002E2FF2" w:rsidRPr="00A238A0" w:rsidRDefault="002E2FF2">
            <w:pPr>
              <w:rPr>
                <w:color w:val="000000"/>
              </w:rPr>
            </w:pPr>
            <w:r w:rsidRPr="00A238A0">
              <w:rPr>
                <w:color w:val="000000"/>
              </w:rPr>
              <w:t>14.2.</w:t>
            </w:r>
          </w:p>
        </w:tc>
        <w:tc>
          <w:tcPr>
            <w:tcW w:w="692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840254F" w14:textId="77777777" w:rsidR="002E2FF2" w:rsidRPr="00A238A0" w:rsidRDefault="002E2FF2">
            <w:pPr>
              <w:rPr>
                <w:color w:val="000000"/>
              </w:rPr>
            </w:pPr>
            <w:r w:rsidRPr="00A238A0">
              <w:rPr>
                <w:color w:val="000000"/>
              </w:rPr>
              <w:t>Draudimo sąnaudos</w:t>
            </w:r>
          </w:p>
        </w:tc>
        <w:tc>
          <w:tcPr>
            <w:tcW w:w="1540" w:type="dxa"/>
            <w:tcBorders>
              <w:top w:val="nil"/>
              <w:left w:val="nil"/>
              <w:bottom w:val="single" w:sz="4" w:space="0" w:color="auto"/>
              <w:right w:val="single" w:sz="4" w:space="0" w:color="auto"/>
            </w:tcBorders>
            <w:shd w:val="clear" w:color="000000" w:fill="FFFFFF"/>
            <w:vAlign w:val="center"/>
            <w:hideMark/>
          </w:tcPr>
          <w:p w14:paraId="6FE401D7" w14:textId="77777777" w:rsidR="002E2FF2" w:rsidRPr="00A238A0" w:rsidRDefault="002E2FF2">
            <w:pPr>
              <w:rPr>
                <w:color w:val="000000"/>
              </w:rPr>
            </w:pPr>
            <w:r w:rsidRPr="00A238A0">
              <w:rPr>
                <w:color w:val="000000"/>
              </w:rPr>
              <w:t>600453</w:t>
            </w:r>
          </w:p>
        </w:tc>
      </w:tr>
      <w:tr w:rsidR="002E2FF2" w:rsidRPr="00A238A0" w14:paraId="34501C8B"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1E52CC8D"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697E0D65"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23D4C32B" w14:textId="77777777" w:rsidR="002E2FF2" w:rsidRPr="00A238A0" w:rsidRDefault="002E2FF2">
            <w:pPr>
              <w:rPr>
                <w:color w:val="000000"/>
              </w:rPr>
            </w:pPr>
            <w:r w:rsidRPr="00A238A0">
              <w:rPr>
                <w:color w:val="000000"/>
              </w:rPr>
              <w:t>62043</w:t>
            </w:r>
          </w:p>
        </w:tc>
      </w:tr>
      <w:tr w:rsidR="002E2FF2" w:rsidRPr="00A238A0" w14:paraId="21BB8341"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0063C4C3"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0E800C2A"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615F57E3" w14:textId="77777777" w:rsidR="002E2FF2" w:rsidRPr="00A238A0" w:rsidRDefault="002E2FF2">
            <w:pPr>
              <w:rPr>
                <w:color w:val="000000"/>
              </w:rPr>
            </w:pPr>
            <w:r w:rsidRPr="00A238A0">
              <w:rPr>
                <w:color w:val="000000"/>
              </w:rPr>
              <w:t>6303</w:t>
            </w:r>
          </w:p>
        </w:tc>
      </w:tr>
      <w:tr w:rsidR="002E2FF2" w:rsidRPr="00A238A0" w14:paraId="09AB7BD1" w14:textId="77777777" w:rsidTr="002E2FF2">
        <w:trPr>
          <w:trHeight w:val="255"/>
        </w:trPr>
        <w:tc>
          <w:tcPr>
            <w:tcW w:w="10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1A70DDC" w14:textId="77777777" w:rsidR="002E2FF2" w:rsidRPr="00A238A0" w:rsidRDefault="002E2FF2">
            <w:pPr>
              <w:rPr>
                <w:color w:val="000000"/>
              </w:rPr>
            </w:pPr>
            <w:r w:rsidRPr="00A238A0">
              <w:rPr>
                <w:color w:val="000000"/>
              </w:rPr>
              <w:t>14.3.</w:t>
            </w:r>
          </w:p>
        </w:tc>
        <w:tc>
          <w:tcPr>
            <w:tcW w:w="692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0CB8211" w14:textId="77777777" w:rsidR="002E2FF2" w:rsidRPr="00A238A0" w:rsidRDefault="002E2FF2">
            <w:pPr>
              <w:rPr>
                <w:color w:val="000000"/>
              </w:rPr>
            </w:pPr>
            <w:r w:rsidRPr="00A238A0">
              <w:rPr>
                <w:color w:val="000000"/>
              </w:rPr>
              <w:t xml:space="preserve">   Laboratorinių tyrimų pirkimo sąnaudos</w:t>
            </w:r>
          </w:p>
        </w:tc>
        <w:tc>
          <w:tcPr>
            <w:tcW w:w="1540" w:type="dxa"/>
            <w:tcBorders>
              <w:top w:val="nil"/>
              <w:left w:val="nil"/>
              <w:bottom w:val="single" w:sz="4" w:space="0" w:color="auto"/>
              <w:right w:val="single" w:sz="4" w:space="0" w:color="auto"/>
            </w:tcBorders>
            <w:shd w:val="clear" w:color="000000" w:fill="FFFFFF"/>
            <w:noWrap/>
            <w:vAlign w:val="center"/>
            <w:hideMark/>
          </w:tcPr>
          <w:p w14:paraId="4A49BB83" w14:textId="77777777" w:rsidR="002E2FF2" w:rsidRPr="00A238A0" w:rsidRDefault="002E2FF2">
            <w:pPr>
              <w:rPr>
                <w:color w:val="000000"/>
              </w:rPr>
            </w:pPr>
            <w:r w:rsidRPr="00A238A0">
              <w:rPr>
                <w:color w:val="000000"/>
              </w:rPr>
              <w:t>6003513</w:t>
            </w:r>
          </w:p>
        </w:tc>
      </w:tr>
      <w:tr w:rsidR="002E2FF2" w:rsidRPr="00A238A0" w14:paraId="539BA21C"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12B9B1A2"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78E049DF"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4F7EEECA" w14:textId="77777777" w:rsidR="002E2FF2" w:rsidRPr="00A238A0" w:rsidRDefault="002E2FF2">
            <w:pPr>
              <w:rPr>
                <w:color w:val="000000"/>
              </w:rPr>
            </w:pPr>
            <w:r w:rsidRPr="00A238A0">
              <w:rPr>
                <w:color w:val="000000"/>
              </w:rPr>
              <w:t>6003515</w:t>
            </w:r>
          </w:p>
        </w:tc>
      </w:tr>
      <w:tr w:rsidR="002E2FF2" w:rsidRPr="00A238A0" w14:paraId="0B13C4B4"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14A6E723"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61FDF0D2"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660C9096" w14:textId="77777777" w:rsidR="002E2FF2" w:rsidRPr="00A238A0" w:rsidRDefault="002E2FF2">
            <w:pPr>
              <w:rPr>
                <w:color w:val="000000"/>
              </w:rPr>
            </w:pPr>
            <w:r w:rsidRPr="00A238A0">
              <w:rPr>
                <w:color w:val="000000"/>
              </w:rPr>
              <w:t>6003516</w:t>
            </w:r>
          </w:p>
        </w:tc>
      </w:tr>
      <w:tr w:rsidR="002E2FF2" w:rsidRPr="00A238A0" w14:paraId="6F071A7F"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106DEAAF"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63D10560"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64C830DA" w14:textId="77777777" w:rsidR="002E2FF2" w:rsidRPr="00A238A0" w:rsidRDefault="002E2FF2">
            <w:pPr>
              <w:rPr>
                <w:color w:val="000000"/>
              </w:rPr>
            </w:pPr>
            <w:r w:rsidRPr="00A238A0">
              <w:rPr>
                <w:color w:val="000000"/>
              </w:rPr>
              <w:t>6003517</w:t>
            </w:r>
          </w:p>
        </w:tc>
      </w:tr>
      <w:tr w:rsidR="002E2FF2" w:rsidRPr="00A238A0" w14:paraId="5DED5232" w14:textId="77777777" w:rsidTr="002E2FF2">
        <w:trPr>
          <w:trHeight w:val="255"/>
        </w:trPr>
        <w:tc>
          <w:tcPr>
            <w:tcW w:w="1000" w:type="dxa"/>
            <w:vMerge w:val="restart"/>
            <w:tcBorders>
              <w:top w:val="nil"/>
              <w:left w:val="single" w:sz="4" w:space="0" w:color="auto"/>
              <w:bottom w:val="nil"/>
              <w:right w:val="single" w:sz="4" w:space="0" w:color="auto"/>
            </w:tcBorders>
            <w:shd w:val="clear" w:color="000000" w:fill="FFFFFF"/>
            <w:vAlign w:val="center"/>
            <w:hideMark/>
          </w:tcPr>
          <w:p w14:paraId="7E906B46" w14:textId="77777777" w:rsidR="002E2FF2" w:rsidRPr="00A238A0" w:rsidRDefault="002E2FF2">
            <w:pPr>
              <w:rPr>
                <w:color w:val="000000"/>
              </w:rPr>
            </w:pPr>
            <w:r w:rsidRPr="00A238A0">
              <w:rPr>
                <w:color w:val="000000"/>
              </w:rPr>
              <w:t>14.4.</w:t>
            </w:r>
          </w:p>
        </w:tc>
        <w:tc>
          <w:tcPr>
            <w:tcW w:w="6920" w:type="dxa"/>
            <w:vMerge w:val="restart"/>
            <w:tcBorders>
              <w:top w:val="nil"/>
              <w:left w:val="single" w:sz="4" w:space="0" w:color="auto"/>
              <w:bottom w:val="nil"/>
              <w:right w:val="single" w:sz="4" w:space="0" w:color="auto"/>
            </w:tcBorders>
            <w:shd w:val="clear" w:color="000000" w:fill="FFFFFF"/>
            <w:noWrap/>
            <w:vAlign w:val="center"/>
            <w:hideMark/>
          </w:tcPr>
          <w:p w14:paraId="0570676D" w14:textId="77777777" w:rsidR="002E2FF2" w:rsidRPr="00A238A0" w:rsidRDefault="002E2FF2">
            <w:pPr>
              <w:rPr>
                <w:color w:val="000000"/>
              </w:rPr>
            </w:pPr>
            <w:r w:rsidRPr="00A238A0">
              <w:rPr>
                <w:color w:val="000000"/>
              </w:rPr>
              <w:t>Kitų paslaugų   pirkimo sąnaudos</w:t>
            </w:r>
          </w:p>
        </w:tc>
        <w:tc>
          <w:tcPr>
            <w:tcW w:w="1540" w:type="dxa"/>
            <w:tcBorders>
              <w:top w:val="nil"/>
              <w:left w:val="nil"/>
              <w:bottom w:val="single" w:sz="4" w:space="0" w:color="auto"/>
              <w:right w:val="single" w:sz="4" w:space="0" w:color="auto"/>
            </w:tcBorders>
            <w:shd w:val="clear" w:color="000000" w:fill="FFFFFF"/>
            <w:vAlign w:val="center"/>
            <w:hideMark/>
          </w:tcPr>
          <w:p w14:paraId="443C71FA" w14:textId="77777777" w:rsidR="002E2FF2" w:rsidRPr="00A238A0" w:rsidRDefault="002E2FF2">
            <w:pPr>
              <w:rPr>
                <w:color w:val="000000"/>
              </w:rPr>
            </w:pPr>
            <w:r w:rsidRPr="00A238A0">
              <w:rPr>
                <w:color w:val="000000"/>
              </w:rPr>
              <w:t>6003597</w:t>
            </w:r>
          </w:p>
        </w:tc>
      </w:tr>
      <w:tr w:rsidR="002E2FF2" w:rsidRPr="00A238A0" w14:paraId="3B4C0D37" w14:textId="77777777" w:rsidTr="002E2FF2">
        <w:trPr>
          <w:trHeight w:val="255"/>
        </w:trPr>
        <w:tc>
          <w:tcPr>
            <w:tcW w:w="1000" w:type="dxa"/>
            <w:vMerge/>
            <w:tcBorders>
              <w:top w:val="nil"/>
              <w:left w:val="single" w:sz="4" w:space="0" w:color="auto"/>
              <w:bottom w:val="nil"/>
              <w:right w:val="single" w:sz="4" w:space="0" w:color="auto"/>
            </w:tcBorders>
            <w:vAlign w:val="center"/>
            <w:hideMark/>
          </w:tcPr>
          <w:p w14:paraId="747721DA" w14:textId="77777777" w:rsidR="002E2FF2" w:rsidRPr="00A238A0" w:rsidRDefault="002E2FF2">
            <w:pPr>
              <w:rPr>
                <w:color w:val="000000"/>
              </w:rPr>
            </w:pPr>
          </w:p>
        </w:tc>
        <w:tc>
          <w:tcPr>
            <w:tcW w:w="6920" w:type="dxa"/>
            <w:vMerge/>
            <w:tcBorders>
              <w:top w:val="nil"/>
              <w:left w:val="single" w:sz="4" w:space="0" w:color="auto"/>
              <w:bottom w:val="nil"/>
              <w:right w:val="single" w:sz="4" w:space="0" w:color="auto"/>
            </w:tcBorders>
            <w:vAlign w:val="center"/>
            <w:hideMark/>
          </w:tcPr>
          <w:p w14:paraId="195A924C"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42AB28E1" w14:textId="77777777" w:rsidR="002E2FF2" w:rsidRPr="00A238A0" w:rsidRDefault="002E2FF2">
            <w:pPr>
              <w:rPr>
                <w:color w:val="000000"/>
              </w:rPr>
            </w:pPr>
            <w:r w:rsidRPr="00A238A0">
              <w:rPr>
                <w:color w:val="000000"/>
              </w:rPr>
              <w:t>600454</w:t>
            </w:r>
          </w:p>
        </w:tc>
      </w:tr>
      <w:tr w:rsidR="002E2FF2" w:rsidRPr="00A238A0" w14:paraId="3E94ECB8" w14:textId="77777777" w:rsidTr="002E2FF2">
        <w:trPr>
          <w:trHeight w:val="255"/>
        </w:trPr>
        <w:tc>
          <w:tcPr>
            <w:tcW w:w="1000" w:type="dxa"/>
            <w:vMerge/>
            <w:tcBorders>
              <w:top w:val="nil"/>
              <w:left w:val="single" w:sz="4" w:space="0" w:color="auto"/>
              <w:bottom w:val="nil"/>
              <w:right w:val="single" w:sz="4" w:space="0" w:color="auto"/>
            </w:tcBorders>
            <w:vAlign w:val="center"/>
            <w:hideMark/>
          </w:tcPr>
          <w:p w14:paraId="6FA3C9C6" w14:textId="77777777" w:rsidR="002E2FF2" w:rsidRPr="00A238A0" w:rsidRDefault="002E2FF2">
            <w:pPr>
              <w:rPr>
                <w:color w:val="000000"/>
              </w:rPr>
            </w:pPr>
          </w:p>
        </w:tc>
        <w:tc>
          <w:tcPr>
            <w:tcW w:w="6920" w:type="dxa"/>
            <w:vMerge/>
            <w:tcBorders>
              <w:top w:val="nil"/>
              <w:left w:val="single" w:sz="4" w:space="0" w:color="auto"/>
              <w:bottom w:val="nil"/>
              <w:right w:val="single" w:sz="4" w:space="0" w:color="auto"/>
            </w:tcBorders>
            <w:vAlign w:val="center"/>
            <w:hideMark/>
          </w:tcPr>
          <w:p w14:paraId="7980A61D"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5771AA09" w14:textId="77777777" w:rsidR="002E2FF2" w:rsidRPr="00A238A0" w:rsidRDefault="002E2FF2">
            <w:pPr>
              <w:rPr>
                <w:color w:val="000000"/>
              </w:rPr>
            </w:pPr>
            <w:r w:rsidRPr="00A238A0">
              <w:rPr>
                <w:color w:val="000000"/>
              </w:rPr>
              <w:t>62048</w:t>
            </w:r>
          </w:p>
        </w:tc>
      </w:tr>
      <w:tr w:rsidR="002E2FF2" w:rsidRPr="00A238A0" w14:paraId="11B3551A" w14:textId="77777777" w:rsidTr="002E2FF2">
        <w:trPr>
          <w:trHeight w:val="255"/>
        </w:trPr>
        <w:tc>
          <w:tcPr>
            <w:tcW w:w="1000" w:type="dxa"/>
            <w:vMerge/>
            <w:tcBorders>
              <w:top w:val="nil"/>
              <w:left w:val="single" w:sz="4" w:space="0" w:color="auto"/>
              <w:bottom w:val="nil"/>
              <w:right w:val="single" w:sz="4" w:space="0" w:color="auto"/>
            </w:tcBorders>
            <w:vAlign w:val="center"/>
            <w:hideMark/>
          </w:tcPr>
          <w:p w14:paraId="724A1353" w14:textId="77777777" w:rsidR="002E2FF2" w:rsidRPr="00A238A0" w:rsidRDefault="002E2FF2">
            <w:pPr>
              <w:rPr>
                <w:color w:val="000000"/>
              </w:rPr>
            </w:pPr>
          </w:p>
        </w:tc>
        <w:tc>
          <w:tcPr>
            <w:tcW w:w="6920" w:type="dxa"/>
            <w:vMerge/>
            <w:tcBorders>
              <w:top w:val="nil"/>
              <w:left w:val="single" w:sz="4" w:space="0" w:color="auto"/>
              <w:bottom w:val="nil"/>
              <w:right w:val="single" w:sz="4" w:space="0" w:color="auto"/>
            </w:tcBorders>
            <w:vAlign w:val="center"/>
            <w:hideMark/>
          </w:tcPr>
          <w:p w14:paraId="1ED4581B"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5344CE83" w14:textId="77777777" w:rsidR="002E2FF2" w:rsidRPr="00A238A0" w:rsidRDefault="002E2FF2">
            <w:pPr>
              <w:rPr>
                <w:color w:val="000000"/>
              </w:rPr>
            </w:pPr>
            <w:r w:rsidRPr="00A238A0">
              <w:rPr>
                <w:color w:val="000000"/>
              </w:rPr>
              <w:t>63025</w:t>
            </w:r>
          </w:p>
        </w:tc>
      </w:tr>
      <w:tr w:rsidR="002E2FF2" w:rsidRPr="00A238A0" w14:paraId="33064496" w14:textId="77777777" w:rsidTr="002E2FF2">
        <w:trPr>
          <w:trHeight w:val="255"/>
        </w:trPr>
        <w:tc>
          <w:tcPr>
            <w:tcW w:w="1000" w:type="dxa"/>
            <w:vMerge/>
            <w:tcBorders>
              <w:top w:val="nil"/>
              <w:left w:val="single" w:sz="4" w:space="0" w:color="auto"/>
              <w:bottom w:val="nil"/>
              <w:right w:val="single" w:sz="4" w:space="0" w:color="auto"/>
            </w:tcBorders>
            <w:vAlign w:val="center"/>
            <w:hideMark/>
          </w:tcPr>
          <w:p w14:paraId="27D4944C" w14:textId="77777777" w:rsidR="002E2FF2" w:rsidRPr="00A238A0" w:rsidRDefault="002E2FF2">
            <w:pPr>
              <w:rPr>
                <w:color w:val="000000"/>
              </w:rPr>
            </w:pPr>
          </w:p>
        </w:tc>
        <w:tc>
          <w:tcPr>
            <w:tcW w:w="6920" w:type="dxa"/>
            <w:vMerge/>
            <w:tcBorders>
              <w:top w:val="nil"/>
              <w:left w:val="single" w:sz="4" w:space="0" w:color="auto"/>
              <w:bottom w:val="nil"/>
              <w:right w:val="single" w:sz="4" w:space="0" w:color="auto"/>
            </w:tcBorders>
            <w:vAlign w:val="center"/>
            <w:hideMark/>
          </w:tcPr>
          <w:p w14:paraId="2149F6E3"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2D911CB0" w14:textId="77777777" w:rsidR="002E2FF2" w:rsidRPr="00A238A0" w:rsidRDefault="002E2FF2">
            <w:pPr>
              <w:rPr>
                <w:color w:val="000000"/>
              </w:rPr>
            </w:pPr>
            <w:r w:rsidRPr="00A238A0">
              <w:rPr>
                <w:color w:val="000000"/>
              </w:rPr>
              <w:t>63026</w:t>
            </w:r>
          </w:p>
        </w:tc>
      </w:tr>
      <w:tr w:rsidR="002E2FF2" w:rsidRPr="00A238A0" w14:paraId="278BC6B3" w14:textId="77777777" w:rsidTr="002E2FF2">
        <w:trPr>
          <w:trHeight w:val="255"/>
        </w:trPr>
        <w:tc>
          <w:tcPr>
            <w:tcW w:w="1000" w:type="dxa"/>
            <w:vMerge/>
            <w:tcBorders>
              <w:top w:val="nil"/>
              <w:left w:val="single" w:sz="4" w:space="0" w:color="auto"/>
              <w:bottom w:val="nil"/>
              <w:right w:val="single" w:sz="4" w:space="0" w:color="auto"/>
            </w:tcBorders>
            <w:vAlign w:val="center"/>
            <w:hideMark/>
          </w:tcPr>
          <w:p w14:paraId="1281EE42" w14:textId="77777777" w:rsidR="002E2FF2" w:rsidRPr="00A238A0" w:rsidRDefault="002E2FF2">
            <w:pPr>
              <w:rPr>
                <w:color w:val="000000"/>
              </w:rPr>
            </w:pPr>
          </w:p>
        </w:tc>
        <w:tc>
          <w:tcPr>
            <w:tcW w:w="6920" w:type="dxa"/>
            <w:vMerge/>
            <w:tcBorders>
              <w:top w:val="nil"/>
              <w:left w:val="single" w:sz="4" w:space="0" w:color="auto"/>
              <w:bottom w:val="nil"/>
              <w:right w:val="single" w:sz="4" w:space="0" w:color="auto"/>
            </w:tcBorders>
            <w:vAlign w:val="center"/>
            <w:hideMark/>
          </w:tcPr>
          <w:p w14:paraId="1D9E238F"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56C6E6A9" w14:textId="77777777" w:rsidR="002E2FF2" w:rsidRPr="00A238A0" w:rsidRDefault="002E2FF2">
            <w:pPr>
              <w:rPr>
                <w:color w:val="000000"/>
              </w:rPr>
            </w:pPr>
            <w:r w:rsidRPr="00A238A0">
              <w:rPr>
                <w:color w:val="000000"/>
              </w:rPr>
              <w:t>640115</w:t>
            </w:r>
          </w:p>
        </w:tc>
      </w:tr>
      <w:tr w:rsidR="002E2FF2" w:rsidRPr="00A238A0" w14:paraId="3D5E0624" w14:textId="77777777" w:rsidTr="002E2FF2">
        <w:trPr>
          <w:trHeight w:val="255"/>
        </w:trPr>
        <w:tc>
          <w:tcPr>
            <w:tcW w:w="1000" w:type="dxa"/>
            <w:vMerge/>
            <w:tcBorders>
              <w:top w:val="nil"/>
              <w:left w:val="single" w:sz="4" w:space="0" w:color="auto"/>
              <w:bottom w:val="nil"/>
              <w:right w:val="single" w:sz="4" w:space="0" w:color="auto"/>
            </w:tcBorders>
            <w:vAlign w:val="center"/>
            <w:hideMark/>
          </w:tcPr>
          <w:p w14:paraId="38528AAF" w14:textId="77777777" w:rsidR="002E2FF2" w:rsidRPr="00A238A0" w:rsidRDefault="002E2FF2">
            <w:pPr>
              <w:rPr>
                <w:color w:val="000000"/>
              </w:rPr>
            </w:pPr>
          </w:p>
        </w:tc>
        <w:tc>
          <w:tcPr>
            <w:tcW w:w="6920" w:type="dxa"/>
            <w:vMerge/>
            <w:tcBorders>
              <w:top w:val="nil"/>
              <w:left w:val="single" w:sz="4" w:space="0" w:color="auto"/>
              <w:bottom w:val="nil"/>
              <w:right w:val="single" w:sz="4" w:space="0" w:color="auto"/>
            </w:tcBorders>
            <w:vAlign w:val="center"/>
            <w:hideMark/>
          </w:tcPr>
          <w:p w14:paraId="519F2441"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613EB2CB" w14:textId="77777777" w:rsidR="002E2FF2" w:rsidRPr="00A238A0" w:rsidRDefault="002E2FF2">
            <w:pPr>
              <w:rPr>
                <w:color w:val="000000"/>
              </w:rPr>
            </w:pPr>
            <w:r w:rsidRPr="00A238A0">
              <w:rPr>
                <w:color w:val="000000"/>
              </w:rPr>
              <w:t>640133</w:t>
            </w:r>
          </w:p>
        </w:tc>
      </w:tr>
      <w:tr w:rsidR="002E2FF2" w:rsidRPr="00A238A0" w14:paraId="1E477C3B" w14:textId="77777777" w:rsidTr="002E2FF2">
        <w:trPr>
          <w:trHeight w:val="255"/>
        </w:trPr>
        <w:tc>
          <w:tcPr>
            <w:tcW w:w="10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5B1E583C" w14:textId="77777777" w:rsidR="002E2FF2" w:rsidRPr="00A238A0" w:rsidRDefault="002E2FF2">
            <w:pPr>
              <w:rPr>
                <w:color w:val="000000"/>
              </w:rPr>
            </w:pPr>
            <w:r w:rsidRPr="00A238A0">
              <w:rPr>
                <w:color w:val="000000"/>
              </w:rPr>
              <w:t>14.5.</w:t>
            </w:r>
          </w:p>
        </w:tc>
        <w:tc>
          <w:tcPr>
            <w:tcW w:w="69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362BE8BD" w14:textId="77777777" w:rsidR="002E2FF2" w:rsidRPr="00A238A0" w:rsidRDefault="002E2FF2">
            <w:pPr>
              <w:rPr>
                <w:color w:val="000000"/>
              </w:rPr>
            </w:pPr>
            <w:r w:rsidRPr="00A238A0">
              <w:rPr>
                <w:color w:val="000000"/>
              </w:rPr>
              <w:t>Kitos pastoviosios sąnaudos</w:t>
            </w:r>
          </w:p>
        </w:tc>
        <w:tc>
          <w:tcPr>
            <w:tcW w:w="1540" w:type="dxa"/>
            <w:tcBorders>
              <w:top w:val="nil"/>
              <w:left w:val="nil"/>
              <w:bottom w:val="single" w:sz="4" w:space="0" w:color="auto"/>
              <w:right w:val="single" w:sz="4" w:space="0" w:color="auto"/>
            </w:tcBorders>
            <w:shd w:val="clear" w:color="000000" w:fill="FFFFFF"/>
            <w:noWrap/>
            <w:vAlign w:val="center"/>
            <w:hideMark/>
          </w:tcPr>
          <w:p w14:paraId="4D8C6690" w14:textId="77777777" w:rsidR="002E2FF2" w:rsidRPr="00A238A0" w:rsidRDefault="002E2FF2">
            <w:pPr>
              <w:rPr>
                <w:color w:val="000000"/>
              </w:rPr>
            </w:pPr>
            <w:r w:rsidRPr="00A238A0">
              <w:rPr>
                <w:color w:val="000000"/>
              </w:rPr>
              <w:t>600393</w:t>
            </w:r>
          </w:p>
        </w:tc>
      </w:tr>
      <w:tr w:rsidR="002E2FF2" w:rsidRPr="00A238A0" w14:paraId="62A532E8" w14:textId="77777777" w:rsidTr="002E2FF2">
        <w:trPr>
          <w:trHeight w:val="255"/>
        </w:trPr>
        <w:tc>
          <w:tcPr>
            <w:tcW w:w="1000" w:type="dxa"/>
            <w:vMerge/>
            <w:tcBorders>
              <w:top w:val="single" w:sz="4" w:space="0" w:color="auto"/>
              <w:left w:val="single" w:sz="4" w:space="0" w:color="auto"/>
              <w:bottom w:val="nil"/>
              <w:right w:val="single" w:sz="4" w:space="0" w:color="auto"/>
            </w:tcBorders>
            <w:vAlign w:val="center"/>
            <w:hideMark/>
          </w:tcPr>
          <w:p w14:paraId="377595B6" w14:textId="77777777" w:rsidR="002E2FF2" w:rsidRPr="00A238A0" w:rsidRDefault="002E2FF2">
            <w:pPr>
              <w:rPr>
                <w:color w:val="000000"/>
              </w:rPr>
            </w:pPr>
          </w:p>
        </w:tc>
        <w:tc>
          <w:tcPr>
            <w:tcW w:w="6920" w:type="dxa"/>
            <w:vMerge/>
            <w:tcBorders>
              <w:top w:val="single" w:sz="4" w:space="0" w:color="auto"/>
              <w:left w:val="single" w:sz="4" w:space="0" w:color="auto"/>
              <w:bottom w:val="nil"/>
              <w:right w:val="single" w:sz="4" w:space="0" w:color="auto"/>
            </w:tcBorders>
            <w:vAlign w:val="center"/>
            <w:hideMark/>
          </w:tcPr>
          <w:p w14:paraId="34FD3C63"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72027090" w14:textId="77777777" w:rsidR="002E2FF2" w:rsidRPr="00A238A0" w:rsidRDefault="002E2FF2">
            <w:pPr>
              <w:rPr>
                <w:color w:val="000000"/>
              </w:rPr>
            </w:pPr>
            <w:r w:rsidRPr="00A238A0">
              <w:rPr>
                <w:color w:val="000000"/>
              </w:rPr>
              <w:t>600394</w:t>
            </w:r>
          </w:p>
        </w:tc>
      </w:tr>
      <w:tr w:rsidR="002E2FF2" w:rsidRPr="00A238A0" w14:paraId="44B2667E" w14:textId="77777777" w:rsidTr="002E2FF2">
        <w:trPr>
          <w:trHeight w:val="255"/>
        </w:trPr>
        <w:tc>
          <w:tcPr>
            <w:tcW w:w="1000" w:type="dxa"/>
            <w:vMerge/>
            <w:tcBorders>
              <w:top w:val="single" w:sz="4" w:space="0" w:color="auto"/>
              <w:left w:val="single" w:sz="4" w:space="0" w:color="auto"/>
              <w:bottom w:val="nil"/>
              <w:right w:val="single" w:sz="4" w:space="0" w:color="auto"/>
            </w:tcBorders>
            <w:vAlign w:val="center"/>
            <w:hideMark/>
          </w:tcPr>
          <w:p w14:paraId="769ECC03" w14:textId="77777777" w:rsidR="002E2FF2" w:rsidRPr="00A238A0" w:rsidRDefault="002E2FF2">
            <w:pPr>
              <w:rPr>
                <w:color w:val="000000"/>
              </w:rPr>
            </w:pPr>
          </w:p>
        </w:tc>
        <w:tc>
          <w:tcPr>
            <w:tcW w:w="6920" w:type="dxa"/>
            <w:vMerge/>
            <w:tcBorders>
              <w:top w:val="single" w:sz="4" w:space="0" w:color="auto"/>
              <w:left w:val="single" w:sz="4" w:space="0" w:color="auto"/>
              <w:bottom w:val="nil"/>
              <w:right w:val="single" w:sz="4" w:space="0" w:color="auto"/>
            </w:tcBorders>
            <w:vAlign w:val="center"/>
            <w:hideMark/>
          </w:tcPr>
          <w:p w14:paraId="45059835"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02AD12AF" w14:textId="77777777" w:rsidR="002E2FF2" w:rsidRPr="00A238A0" w:rsidRDefault="002E2FF2">
            <w:pPr>
              <w:rPr>
                <w:color w:val="000000"/>
              </w:rPr>
            </w:pPr>
            <w:r w:rsidRPr="00A238A0">
              <w:rPr>
                <w:color w:val="000000"/>
              </w:rPr>
              <w:t>600395</w:t>
            </w:r>
          </w:p>
        </w:tc>
      </w:tr>
      <w:tr w:rsidR="002E2FF2" w:rsidRPr="00A238A0" w14:paraId="29A4CB33" w14:textId="77777777" w:rsidTr="002E2FF2">
        <w:trPr>
          <w:trHeight w:val="255"/>
        </w:trPr>
        <w:tc>
          <w:tcPr>
            <w:tcW w:w="1000" w:type="dxa"/>
            <w:vMerge/>
            <w:tcBorders>
              <w:top w:val="single" w:sz="4" w:space="0" w:color="auto"/>
              <w:left w:val="single" w:sz="4" w:space="0" w:color="auto"/>
              <w:bottom w:val="nil"/>
              <w:right w:val="single" w:sz="4" w:space="0" w:color="auto"/>
            </w:tcBorders>
            <w:vAlign w:val="center"/>
            <w:hideMark/>
          </w:tcPr>
          <w:p w14:paraId="0B12BBFB" w14:textId="77777777" w:rsidR="002E2FF2" w:rsidRPr="00A238A0" w:rsidRDefault="002E2FF2">
            <w:pPr>
              <w:rPr>
                <w:color w:val="000000"/>
              </w:rPr>
            </w:pPr>
          </w:p>
        </w:tc>
        <w:tc>
          <w:tcPr>
            <w:tcW w:w="6920" w:type="dxa"/>
            <w:vMerge/>
            <w:tcBorders>
              <w:top w:val="single" w:sz="4" w:space="0" w:color="auto"/>
              <w:left w:val="single" w:sz="4" w:space="0" w:color="auto"/>
              <w:bottom w:val="nil"/>
              <w:right w:val="single" w:sz="4" w:space="0" w:color="auto"/>
            </w:tcBorders>
            <w:vAlign w:val="center"/>
            <w:hideMark/>
          </w:tcPr>
          <w:p w14:paraId="68C24C3F"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00F3F258" w14:textId="77777777" w:rsidR="002E2FF2" w:rsidRPr="00A238A0" w:rsidRDefault="002E2FF2">
            <w:pPr>
              <w:rPr>
                <w:color w:val="000000"/>
              </w:rPr>
            </w:pPr>
            <w:r w:rsidRPr="00A238A0">
              <w:rPr>
                <w:color w:val="000000"/>
              </w:rPr>
              <w:t>600396</w:t>
            </w:r>
          </w:p>
        </w:tc>
      </w:tr>
      <w:tr w:rsidR="002E2FF2" w:rsidRPr="00A238A0" w14:paraId="5E2827E0" w14:textId="77777777" w:rsidTr="002E2FF2">
        <w:trPr>
          <w:trHeight w:val="255"/>
        </w:trPr>
        <w:tc>
          <w:tcPr>
            <w:tcW w:w="1000" w:type="dxa"/>
            <w:vMerge/>
            <w:tcBorders>
              <w:top w:val="single" w:sz="4" w:space="0" w:color="auto"/>
              <w:left w:val="single" w:sz="4" w:space="0" w:color="auto"/>
              <w:bottom w:val="nil"/>
              <w:right w:val="single" w:sz="4" w:space="0" w:color="auto"/>
            </w:tcBorders>
            <w:vAlign w:val="center"/>
            <w:hideMark/>
          </w:tcPr>
          <w:p w14:paraId="321423F8" w14:textId="77777777" w:rsidR="002E2FF2" w:rsidRPr="00A238A0" w:rsidRDefault="002E2FF2">
            <w:pPr>
              <w:rPr>
                <w:color w:val="000000"/>
              </w:rPr>
            </w:pPr>
          </w:p>
        </w:tc>
        <w:tc>
          <w:tcPr>
            <w:tcW w:w="6920" w:type="dxa"/>
            <w:vMerge/>
            <w:tcBorders>
              <w:top w:val="single" w:sz="4" w:space="0" w:color="auto"/>
              <w:left w:val="single" w:sz="4" w:space="0" w:color="auto"/>
              <w:bottom w:val="nil"/>
              <w:right w:val="single" w:sz="4" w:space="0" w:color="auto"/>
            </w:tcBorders>
            <w:vAlign w:val="center"/>
            <w:hideMark/>
          </w:tcPr>
          <w:p w14:paraId="49B4A82A"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32A424E5" w14:textId="77777777" w:rsidR="002E2FF2" w:rsidRPr="00A238A0" w:rsidRDefault="002E2FF2">
            <w:pPr>
              <w:rPr>
                <w:color w:val="000000"/>
              </w:rPr>
            </w:pPr>
            <w:r w:rsidRPr="00A238A0">
              <w:rPr>
                <w:color w:val="000000"/>
              </w:rPr>
              <w:t>600397</w:t>
            </w:r>
          </w:p>
        </w:tc>
      </w:tr>
      <w:tr w:rsidR="002E2FF2" w:rsidRPr="00A238A0" w14:paraId="55680735" w14:textId="77777777" w:rsidTr="002E2FF2">
        <w:trPr>
          <w:trHeight w:val="255"/>
        </w:trPr>
        <w:tc>
          <w:tcPr>
            <w:tcW w:w="1000" w:type="dxa"/>
            <w:vMerge/>
            <w:tcBorders>
              <w:top w:val="single" w:sz="4" w:space="0" w:color="auto"/>
              <w:left w:val="single" w:sz="4" w:space="0" w:color="auto"/>
              <w:bottom w:val="nil"/>
              <w:right w:val="single" w:sz="4" w:space="0" w:color="auto"/>
            </w:tcBorders>
            <w:vAlign w:val="center"/>
            <w:hideMark/>
          </w:tcPr>
          <w:p w14:paraId="458EAF8A" w14:textId="77777777" w:rsidR="002E2FF2" w:rsidRPr="00A238A0" w:rsidRDefault="002E2FF2">
            <w:pPr>
              <w:rPr>
                <w:color w:val="000000"/>
              </w:rPr>
            </w:pPr>
          </w:p>
        </w:tc>
        <w:tc>
          <w:tcPr>
            <w:tcW w:w="6920" w:type="dxa"/>
            <w:vMerge/>
            <w:tcBorders>
              <w:top w:val="single" w:sz="4" w:space="0" w:color="auto"/>
              <w:left w:val="single" w:sz="4" w:space="0" w:color="auto"/>
              <w:bottom w:val="nil"/>
              <w:right w:val="single" w:sz="4" w:space="0" w:color="auto"/>
            </w:tcBorders>
            <w:vAlign w:val="center"/>
            <w:hideMark/>
          </w:tcPr>
          <w:p w14:paraId="0DF121F2"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76AFE819" w14:textId="77777777" w:rsidR="002E2FF2" w:rsidRPr="00A238A0" w:rsidRDefault="002E2FF2">
            <w:pPr>
              <w:rPr>
                <w:color w:val="000000"/>
              </w:rPr>
            </w:pPr>
            <w:r w:rsidRPr="00A238A0">
              <w:rPr>
                <w:color w:val="000000"/>
              </w:rPr>
              <w:t>640128</w:t>
            </w:r>
          </w:p>
        </w:tc>
      </w:tr>
      <w:tr w:rsidR="002E2FF2" w:rsidRPr="00A238A0" w14:paraId="1AC86956" w14:textId="77777777" w:rsidTr="002E2FF2">
        <w:trPr>
          <w:trHeight w:val="255"/>
        </w:trPr>
        <w:tc>
          <w:tcPr>
            <w:tcW w:w="1000" w:type="dxa"/>
            <w:vMerge/>
            <w:tcBorders>
              <w:top w:val="single" w:sz="4" w:space="0" w:color="auto"/>
              <w:left w:val="single" w:sz="4" w:space="0" w:color="auto"/>
              <w:bottom w:val="nil"/>
              <w:right w:val="single" w:sz="4" w:space="0" w:color="auto"/>
            </w:tcBorders>
            <w:vAlign w:val="center"/>
            <w:hideMark/>
          </w:tcPr>
          <w:p w14:paraId="12E96D79" w14:textId="77777777" w:rsidR="002E2FF2" w:rsidRPr="00A238A0" w:rsidRDefault="002E2FF2">
            <w:pPr>
              <w:rPr>
                <w:color w:val="000000"/>
              </w:rPr>
            </w:pPr>
          </w:p>
        </w:tc>
        <w:tc>
          <w:tcPr>
            <w:tcW w:w="6920" w:type="dxa"/>
            <w:vMerge/>
            <w:tcBorders>
              <w:top w:val="single" w:sz="4" w:space="0" w:color="auto"/>
              <w:left w:val="single" w:sz="4" w:space="0" w:color="auto"/>
              <w:bottom w:val="nil"/>
              <w:right w:val="single" w:sz="4" w:space="0" w:color="auto"/>
            </w:tcBorders>
            <w:vAlign w:val="center"/>
            <w:hideMark/>
          </w:tcPr>
          <w:p w14:paraId="2019800B"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0D51EB9C" w14:textId="77777777" w:rsidR="002E2FF2" w:rsidRPr="00A238A0" w:rsidRDefault="002E2FF2">
            <w:pPr>
              <w:rPr>
                <w:color w:val="000000"/>
              </w:rPr>
            </w:pPr>
            <w:r w:rsidRPr="00A238A0">
              <w:rPr>
                <w:color w:val="000000"/>
              </w:rPr>
              <w:t>640129</w:t>
            </w:r>
          </w:p>
        </w:tc>
      </w:tr>
      <w:tr w:rsidR="002E2FF2" w:rsidRPr="00A238A0" w14:paraId="47C06562" w14:textId="77777777" w:rsidTr="002E2FF2">
        <w:trPr>
          <w:trHeight w:val="255"/>
        </w:trPr>
        <w:tc>
          <w:tcPr>
            <w:tcW w:w="1000" w:type="dxa"/>
            <w:vMerge/>
            <w:tcBorders>
              <w:top w:val="single" w:sz="4" w:space="0" w:color="auto"/>
              <w:left w:val="single" w:sz="4" w:space="0" w:color="auto"/>
              <w:bottom w:val="nil"/>
              <w:right w:val="single" w:sz="4" w:space="0" w:color="auto"/>
            </w:tcBorders>
            <w:vAlign w:val="center"/>
            <w:hideMark/>
          </w:tcPr>
          <w:p w14:paraId="157DBB6C" w14:textId="77777777" w:rsidR="002E2FF2" w:rsidRPr="00A238A0" w:rsidRDefault="002E2FF2">
            <w:pPr>
              <w:rPr>
                <w:color w:val="000000"/>
              </w:rPr>
            </w:pPr>
          </w:p>
        </w:tc>
        <w:tc>
          <w:tcPr>
            <w:tcW w:w="6920" w:type="dxa"/>
            <w:vMerge/>
            <w:tcBorders>
              <w:top w:val="single" w:sz="4" w:space="0" w:color="auto"/>
              <w:left w:val="single" w:sz="4" w:space="0" w:color="auto"/>
              <w:bottom w:val="nil"/>
              <w:right w:val="single" w:sz="4" w:space="0" w:color="auto"/>
            </w:tcBorders>
            <w:vAlign w:val="center"/>
            <w:hideMark/>
          </w:tcPr>
          <w:p w14:paraId="138BD409"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765220C7" w14:textId="77777777" w:rsidR="002E2FF2" w:rsidRPr="00A238A0" w:rsidRDefault="002E2FF2">
            <w:pPr>
              <w:rPr>
                <w:color w:val="000000"/>
              </w:rPr>
            </w:pPr>
            <w:r w:rsidRPr="00A238A0">
              <w:rPr>
                <w:color w:val="000000"/>
              </w:rPr>
              <w:t>640139</w:t>
            </w:r>
          </w:p>
        </w:tc>
      </w:tr>
      <w:tr w:rsidR="002E2FF2" w:rsidRPr="00A238A0" w14:paraId="11EFA7CF" w14:textId="77777777" w:rsidTr="002E2FF2">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FE3A71" w14:textId="77777777" w:rsidR="002E2FF2" w:rsidRPr="00A238A0" w:rsidRDefault="002E2FF2">
            <w:pPr>
              <w:rPr>
                <w:color w:val="000000"/>
              </w:rPr>
            </w:pPr>
            <w:r w:rsidRPr="00A238A0">
              <w:rPr>
                <w:color w:val="000000"/>
              </w:rPr>
              <w:t>14.6.</w:t>
            </w:r>
          </w:p>
        </w:tc>
        <w:tc>
          <w:tcPr>
            <w:tcW w:w="6920" w:type="dxa"/>
            <w:tcBorders>
              <w:top w:val="single" w:sz="4" w:space="0" w:color="auto"/>
              <w:left w:val="nil"/>
              <w:bottom w:val="single" w:sz="4" w:space="0" w:color="auto"/>
              <w:right w:val="single" w:sz="4" w:space="0" w:color="auto"/>
            </w:tcBorders>
            <w:shd w:val="clear" w:color="000000" w:fill="FFFFFF"/>
            <w:vAlign w:val="center"/>
            <w:hideMark/>
          </w:tcPr>
          <w:p w14:paraId="4614D2B9" w14:textId="77777777" w:rsidR="002E2FF2" w:rsidRPr="00A238A0" w:rsidRDefault="002E2FF2">
            <w:pPr>
              <w:rPr>
                <w:color w:val="000000"/>
              </w:rPr>
            </w:pPr>
            <w:r w:rsidRPr="00A238A0">
              <w:rPr>
                <w:color w:val="000000"/>
              </w:rPr>
              <w:t>Trumpalaikio turto (vandens ir nuotekų apskaitos prietaisai) nurašymo sąnaudos</w:t>
            </w:r>
          </w:p>
        </w:tc>
        <w:tc>
          <w:tcPr>
            <w:tcW w:w="1540" w:type="dxa"/>
            <w:tcBorders>
              <w:top w:val="nil"/>
              <w:left w:val="nil"/>
              <w:bottom w:val="single" w:sz="4" w:space="0" w:color="auto"/>
              <w:right w:val="single" w:sz="4" w:space="0" w:color="auto"/>
            </w:tcBorders>
            <w:shd w:val="clear" w:color="000000" w:fill="FFFFFF"/>
            <w:noWrap/>
            <w:vAlign w:val="center"/>
            <w:hideMark/>
          </w:tcPr>
          <w:p w14:paraId="27E4DC99" w14:textId="77777777" w:rsidR="002E2FF2" w:rsidRPr="00A238A0" w:rsidRDefault="002E2FF2">
            <w:pPr>
              <w:rPr>
                <w:color w:val="000000"/>
              </w:rPr>
            </w:pPr>
            <w:r w:rsidRPr="00A238A0">
              <w:rPr>
                <w:color w:val="000000"/>
              </w:rPr>
              <w:t>-</w:t>
            </w:r>
          </w:p>
        </w:tc>
      </w:tr>
      <w:tr w:rsidR="002E2FF2" w:rsidRPr="00A238A0" w14:paraId="7653D7AC" w14:textId="77777777" w:rsidTr="002E2FF2">
        <w:trPr>
          <w:trHeight w:val="255"/>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32057BF4" w14:textId="77777777" w:rsidR="002E2FF2" w:rsidRPr="00A238A0" w:rsidRDefault="002E2FF2">
            <w:pPr>
              <w:rPr>
                <w:color w:val="000000"/>
              </w:rPr>
            </w:pPr>
            <w:r w:rsidRPr="00A238A0">
              <w:rPr>
                <w:color w:val="000000"/>
              </w:rPr>
              <w:t>14.7.</w:t>
            </w:r>
          </w:p>
        </w:tc>
        <w:tc>
          <w:tcPr>
            <w:tcW w:w="6920" w:type="dxa"/>
            <w:tcBorders>
              <w:top w:val="nil"/>
              <w:left w:val="nil"/>
              <w:bottom w:val="single" w:sz="4" w:space="0" w:color="auto"/>
              <w:right w:val="single" w:sz="4" w:space="0" w:color="auto"/>
            </w:tcBorders>
            <w:shd w:val="clear" w:color="000000" w:fill="FFFFFF"/>
            <w:noWrap/>
            <w:vAlign w:val="center"/>
            <w:hideMark/>
          </w:tcPr>
          <w:p w14:paraId="17710B9F" w14:textId="77777777" w:rsidR="002E2FF2" w:rsidRPr="00A238A0" w:rsidRDefault="002E2FF2">
            <w:pPr>
              <w:rPr>
                <w:color w:val="000000"/>
              </w:rPr>
            </w:pPr>
            <w:r w:rsidRPr="00A238A0">
              <w:rPr>
                <w:color w:val="000000"/>
              </w:rPr>
              <w:t>Kitos kintamosios sąnaudos</w:t>
            </w:r>
          </w:p>
        </w:tc>
        <w:tc>
          <w:tcPr>
            <w:tcW w:w="1540" w:type="dxa"/>
            <w:tcBorders>
              <w:top w:val="nil"/>
              <w:left w:val="nil"/>
              <w:bottom w:val="single" w:sz="4" w:space="0" w:color="auto"/>
              <w:right w:val="single" w:sz="4" w:space="0" w:color="auto"/>
            </w:tcBorders>
            <w:shd w:val="clear" w:color="000000" w:fill="FFFFFF"/>
            <w:noWrap/>
            <w:vAlign w:val="center"/>
            <w:hideMark/>
          </w:tcPr>
          <w:p w14:paraId="66D78D47" w14:textId="77777777" w:rsidR="002E2FF2" w:rsidRPr="00A238A0" w:rsidRDefault="002E2FF2">
            <w:pPr>
              <w:rPr>
                <w:color w:val="000000"/>
              </w:rPr>
            </w:pPr>
            <w:r w:rsidRPr="00A238A0">
              <w:rPr>
                <w:color w:val="000000"/>
              </w:rPr>
              <w:t>-</w:t>
            </w:r>
          </w:p>
        </w:tc>
      </w:tr>
      <w:tr w:rsidR="002E2FF2" w:rsidRPr="00A238A0" w14:paraId="17C102BA" w14:textId="77777777" w:rsidTr="002E2FF2">
        <w:trPr>
          <w:trHeight w:val="255"/>
        </w:trPr>
        <w:tc>
          <w:tcPr>
            <w:tcW w:w="1000" w:type="dxa"/>
            <w:tcBorders>
              <w:top w:val="nil"/>
              <w:left w:val="single" w:sz="4" w:space="0" w:color="auto"/>
              <w:bottom w:val="single" w:sz="4" w:space="0" w:color="auto"/>
              <w:right w:val="single" w:sz="4" w:space="0" w:color="auto"/>
            </w:tcBorders>
            <w:shd w:val="clear" w:color="000000" w:fill="D9D9D9"/>
            <w:vAlign w:val="center"/>
            <w:hideMark/>
          </w:tcPr>
          <w:p w14:paraId="0985DD7F" w14:textId="77777777" w:rsidR="002E2FF2" w:rsidRPr="00A238A0" w:rsidRDefault="002E2FF2">
            <w:pPr>
              <w:rPr>
                <w:b/>
                <w:bCs/>
                <w:color w:val="000000"/>
              </w:rPr>
            </w:pPr>
            <w:r w:rsidRPr="00A238A0">
              <w:rPr>
                <w:b/>
                <w:bCs/>
                <w:color w:val="000000"/>
              </w:rPr>
              <w:t>15.</w:t>
            </w:r>
          </w:p>
        </w:tc>
        <w:tc>
          <w:tcPr>
            <w:tcW w:w="6920" w:type="dxa"/>
            <w:tcBorders>
              <w:top w:val="nil"/>
              <w:left w:val="nil"/>
              <w:bottom w:val="single" w:sz="4" w:space="0" w:color="auto"/>
              <w:right w:val="single" w:sz="4" w:space="0" w:color="auto"/>
            </w:tcBorders>
            <w:shd w:val="clear" w:color="000000" w:fill="D9D9D9"/>
            <w:noWrap/>
            <w:vAlign w:val="center"/>
            <w:hideMark/>
          </w:tcPr>
          <w:p w14:paraId="6F8EF5ED" w14:textId="77777777" w:rsidR="002E2FF2" w:rsidRPr="00A238A0" w:rsidRDefault="002E2FF2">
            <w:pPr>
              <w:rPr>
                <w:b/>
                <w:bCs/>
                <w:color w:val="000000"/>
              </w:rPr>
            </w:pPr>
            <w:r w:rsidRPr="00A238A0">
              <w:rPr>
                <w:b/>
                <w:bCs/>
                <w:color w:val="000000"/>
              </w:rPr>
              <w:t>NEPASKIRSTOMOSIOS SĄNAUDOS</w:t>
            </w:r>
          </w:p>
        </w:tc>
        <w:tc>
          <w:tcPr>
            <w:tcW w:w="1540" w:type="dxa"/>
            <w:tcBorders>
              <w:top w:val="nil"/>
              <w:left w:val="nil"/>
              <w:bottom w:val="single" w:sz="4" w:space="0" w:color="auto"/>
              <w:right w:val="single" w:sz="4" w:space="0" w:color="auto"/>
            </w:tcBorders>
            <w:shd w:val="clear" w:color="000000" w:fill="D9D9D9"/>
            <w:noWrap/>
            <w:vAlign w:val="center"/>
            <w:hideMark/>
          </w:tcPr>
          <w:p w14:paraId="5A7D660E" w14:textId="77777777" w:rsidR="002E2FF2" w:rsidRPr="00A238A0" w:rsidRDefault="002E2FF2">
            <w:pPr>
              <w:rPr>
                <w:b/>
                <w:bCs/>
                <w:color w:val="000000"/>
              </w:rPr>
            </w:pPr>
            <w:r w:rsidRPr="00A238A0">
              <w:rPr>
                <w:b/>
                <w:bCs/>
                <w:color w:val="000000"/>
              </w:rPr>
              <w:t> </w:t>
            </w:r>
          </w:p>
        </w:tc>
      </w:tr>
      <w:tr w:rsidR="002E2FF2" w:rsidRPr="00A238A0" w14:paraId="17799C0B" w14:textId="77777777" w:rsidTr="002E2FF2">
        <w:trPr>
          <w:trHeight w:val="255"/>
        </w:trPr>
        <w:tc>
          <w:tcPr>
            <w:tcW w:w="10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29252AA" w14:textId="77777777" w:rsidR="002E2FF2" w:rsidRPr="00A238A0" w:rsidRDefault="002E2FF2">
            <w:pPr>
              <w:rPr>
                <w:color w:val="000000"/>
              </w:rPr>
            </w:pPr>
            <w:r w:rsidRPr="00A238A0">
              <w:rPr>
                <w:color w:val="000000"/>
              </w:rPr>
              <w:t>15.1.</w:t>
            </w:r>
          </w:p>
        </w:tc>
        <w:tc>
          <w:tcPr>
            <w:tcW w:w="69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27A2D55" w14:textId="77777777" w:rsidR="002E2FF2" w:rsidRPr="00A238A0" w:rsidRDefault="002E2FF2">
            <w:pPr>
              <w:rPr>
                <w:color w:val="000000"/>
              </w:rPr>
            </w:pPr>
            <w:r w:rsidRPr="00A238A0">
              <w:rPr>
                <w:color w:val="000000"/>
              </w:rPr>
              <w:t>Beviltiškos skolos, baudos, delspinigiai (GVTNT)</w:t>
            </w:r>
          </w:p>
        </w:tc>
        <w:tc>
          <w:tcPr>
            <w:tcW w:w="1540" w:type="dxa"/>
            <w:tcBorders>
              <w:top w:val="nil"/>
              <w:left w:val="nil"/>
              <w:bottom w:val="single" w:sz="4" w:space="0" w:color="auto"/>
              <w:right w:val="single" w:sz="4" w:space="0" w:color="auto"/>
            </w:tcBorders>
            <w:shd w:val="clear" w:color="000000" w:fill="FFFFFF"/>
            <w:noWrap/>
            <w:vAlign w:val="center"/>
            <w:hideMark/>
          </w:tcPr>
          <w:p w14:paraId="4429ED18" w14:textId="77777777" w:rsidR="002E2FF2" w:rsidRPr="00A238A0" w:rsidRDefault="002E2FF2">
            <w:pPr>
              <w:rPr>
                <w:color w:val="000000"/>
              </w:rPr>
            </w:pPr>
            <w:r w:rsidRPr="00A238A0">
              <w:rPr>
                <w:color w:val="000000"/>
              </w:rPr>
              <w:t>63090</w:t>
            </w:r>
          </w:p>
        </w:tc>
      </w:tr>
      <w:tr w:rsidR="002E2FF2" w:rsidRPr="00A238A0" w14:paraId="054EDCA0"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2F64222C"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2F7FB319"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51069A00" w14:textId="77777777" w:rsidR="002E2FF2" w:rsidRPr="00A238A0" w:rsidRDefault="002E2FF2">
            <w:pPr>
              <w:rPr>
                <w:color w:val="000000"/>
              </w:rPr>
            </w:pPr>
            <w:r w:rsidRPr="00A238A0">
              <w:rPr>
                <w:color w:val="000000"/>
              </w:rPr>
              <w:t>6311</w:t>
            </w:r>
          </w:p>
        </w:tc>
      </w:tr>
      <w:tr w:rsidR="002E2FF2" w:rsidRPr="00A238A0" w14:paraId="04C8ACE2"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3D72ABCF"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7335FB30"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78F25C37" w14:textId="77777777" w:rsidR="002E2FF2" w:rsidRPr="00A238A0" w:rsidRDefault="002E2FF2">
            <w:pPr>
              <w:rPr>
                <w:color w:val="000000"/>
              </w:rPr>
            </w:pPr>
            <w:r w:rsidRPr="00A238A0">
              <w:rPr>
                <w:color w:val="000000"/>
              </w:rPr>
              <w:t>6804</w:t>
            </w:r>
          </w:p>
        </w:tc>
      </w:tr>
      <w:tr w:rsidR="002E2FF2" w:rsidRPr="00A238A0" w14:paraId="7BEAC18D" w14:textId="77777777" w:rsidTr="002E2FF2">
        <w:trPr>
          <w:trHeight w:val="1020"/>
        </w:trPr>
        <w:tc>
          <w:tcPr>
            <w:tcW w:w="1000" w:type="dxa"/>
            <w:tcBorders>
              <w:top w:val="nil"/>
              <w:left w:val="single" w:sz="4" w:space="0" w:color="auto"/>
              <w:bottom w:val="nil"/>
              <w:right w:val="single" w:sz="4" w:space="0" w:color="auto"/>
            </w:tcBorders>
            <w:shd w:val="clear" w:color="000000" w:fill="FFFFFF"/>
            <w:vAlign w:val="center"/>
            <w:hideMark/>
          </w:tcPr>
          <w:p w14:paraId="219D1A2B" w14:textId="77777777" w:rsidR="002E2FF2" w:rsidRPr="00A238A0" w:rsidRDefault="002E2FF2">
            <w:pPr>
              <w:rPr>
                <w:color w:val="000000"/>
              </w:rPr>
            </w:pPr>
            <w:r w:rsidRPr="00A238A0">
              <w:rPr>
                <w:color w:val="000000"/>
              </w:rPr>
              <w:t>15.2.</w:t>
            </w:r>
          </w:p>
        </w:tc>
        <w:tc>
          <w:tcPr>
            <w:tcW w:w="6920" w:type="dxa"/>
            <w:tcBorders>
              <w:top w:val="nil"/>
              <w:left w:val="nil"/>
              <w:bottom w:val="nil"/>
              <w:right w:val="single" w:sz="4" w:space="0" w:color="auto"/>
            </w:tcBorders>
            <w:shd w:val="clear" w:color="000000" w:fill="FFFFFF"/>
            <w:vAlign w:val="center"/>
            <w:hideMark/>
          </w:tcPr>
          <w:p w14:paraId="2301A2B6" w14:textId="77777777" w:rsidR="002E2FF2" w:rsidRPr="00A238A0" w:rsidRDefault="002E2FF2">
            <w:pPr>
              <w:rPr>
                <w:color w:val="000000"/>
              </w:rPr>
            </w:pPr>
            <w:r w:rsidRPr="00A238A0">
              <w:rPr>
                <w:color w:val="000000"/>
              </w:rPr>
              <w:t>Paramą, labdarą, vartotojų švietimo sąnaudas, išskyrus tas, kurios privalomos pagal teisės aktų reikalavimus, papildomo draudimo sąnaudas, išskyrus darbuotojų, dirbančių pavojingus darbus ir (ar) su potencialiai pavojingais įrenginiais, draudimo nuo nelaimingų atsitikimų darbe sąnaudas (GVTNT)</w:t>
            </w:r>
          </w:p>
        </w:tc>
        <w:tc>
          <w:tcPr>
            <w:tcW w:w="1540" w:type="dxa"/>
            <w:tcBorders>
              <w:top w:val="nil"/>
              <w:left w:val="nil"/>
              <w:bottom w:val="single" w:sz="4" w:space="0" w:color="auto"/>
              <w:right w:val="single" w:sz="4" w:space="0" w:color="auto"/>
            </w:tcBorders>
            <w:shd w:val="clear" w:color="000000" w:fill="FFFFFF"/>
            <w:noWrap/>
            <w:vAlign w:val="center"/>
            <w:hideMark/>
          </w:tcPr>
          <w:p w14:paraId="10CBF7B6" w14:textId="77777777" w:rsidR="002E2FF2" w:rsidRPr="00A238A0" w:rsidRDefault="002E2FF2">
            <w:pPr>
              <w:rPr>
                <w:color w:val="000000"/>
              </w:rPr>
            </w:pPr>
            <w:r w:rsidRPr="00A238A0">
              <w:rPr>
                <w:color w:val="000000"/>
              </w:rPr>
              <w:t>63124</w:t>
            </w:r>
          </w:p>
        </w:tc>
      </w:tr>
      <w:tr w:rsidR="002E2FF2" w:rsidRPr="00A238A0" w14:paraId="4195BB64" w14:textId="77777777" w:rsidTr="002E2FF2">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104684" w14:textId="77777777" w:rsidR="002E2FF2" w:rsidRPr="00A238A0" w:rsidRDefault="002E2FF2">
            <w:pPr>
              <w:rPr>
                <w:color w:val="000000"/>
              </w:rPr>
            </w:pPr>
            <w:r w:rsidRPr="00A238A0">
              <w:rPr>
                <w:color w:val="000000"/>
              </w:rPr>
              <w:t>15.3.</w:t>
            </w:r>
          </w:p>
        </w:tc>
        <w:tc>
          <w:tcPr>
            <w:tcW w:w="6920" w:type="dxa"/>
            <w:tcBorders>
              <w:top w:val="single" w:sz="4" w:space="0" w:color="auto"/>
              <w:left w:val="nil"/>
              <w:bottom w:val="single" w:sz="4" w:space="0" w:color="auto"/>
              <w:right w:val="single" w:sz="4" w:space="0" w:color="auto"/>
            </w:tcBorders>
            <w:shd w:val="clear" w:color="000000" w:fill="FFFFFF"/>
            <w:vAlign w:val="center"/>
            <w:hideMark/>
          </w:tcPr>
          <w:p w14:paraId="236E1F61" w14:textId="77777777" w:rsidR="002E2FF2" w:rsidRPr="00A238A0" w:rsidRDefault="002E2FF2">
            <w:pPr>
              <w:rPr>
                <w:color w:val="000000"/>
              </w:rPr>
            </w:pPr>
            <w:r w:rsidRPr="00A238A0">
              <w:rPr>
                <w:color w:val="000000"/>
              </w:rPr>
              <w:t>Tantjemų išmokos (GVTNT)</w:t>
            </w:r>
          </w:p>
        </w:tc>
        <w:tc>
          <w:tcPr>
            <w:tcW w:w="1540" w:type="dxa"/>
            <w:tcBorders>
              <w:top w:val="nil"/>
              <w:left w:val="nil"/>
              <w:bottom w:val="single" w:sz="4" w:space="0" w:color="auto"/>
              <w:right w:val="single" w:sz="4" w:space="0" w:color="auto"/>
            </w:tcBorders>
            <w:shd w:val="clear" w:color="000000" w:fill="FFFFFF"/>
            <w:noWrap/>
            <w:vAlign w:val="center"/>
            <w:hideMark/>
          </w:tcPr>
          <w:p w14:paraId="52B69598" w14:textId="77777777" w:rsidR="002E2FF2" w:rsidRPr="00A238A0" w:rsidRDefault="002E2FF2">
            <w:pPr>
              <w:rPr>
                <w:color w:val="000000"/>
              </w:rPr>
            </w:pPr>
            <w:r w:rsidRPr="00A238A0">
              <w:rPr>
                <w:color w:val="000000"/>
              </w:rPr>
              <w:t>6305</w:t>
            </w:r>
          </w:p>
        </w:tc>
      </w:tr>
      <w:tr w:rsidR="002E2FF2" w:rsidRPr="00A238A0" w14:paraId="5020E61A" w14:textId="77777777" w:rsidTr="00747EA1">
        <w:trPr>
          <w:trHeight w:val="765"/>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2842B6A2" w14:textId="77777777" w:rsidR="002E2FF2" w:rsidRPr="00A238A0" w:rsidRDefault="002E2FF2">
            <w:pPr>
              <w:rPr>
                <w:color w:val="000000"/>
              </w:rPr>
            </w:pPr>
            <w:r w:rsidRPr="00A238A0">
              <w:rPr>
                <w:color w:val="000000"/>
              </w:rPr>
              <w:t>15.4.</w:t>
            </w:r>
          </w:p>
        </w:tc>
        <w:tc>
          <w:tcPr>
            <w:tcW w:w="6920" w:type="dxa"/>
            <w:tcBorders>
              <w:top w:val="nil"/>
              <w:left w:val="nil"/>
              <w:bottom w:val="single" w:sz="4" w:space="0" w:color="auto"/>
              <w:right w:val="single" w:sz="4" w:space="0" w:color="auto"/>
            </w:tcBorders>
            <w:shd w:val="clear" w:color="000000" w:fill="FFFFFF"/>
            <w:vAlign w:val="center"/>
            <w:hideMark/>
          </w:tcPr>
          <w:p w14:paraId="22652D62" w14:textId="77777777" w:rsidR="002E2FF2" w:rsidRPr="00A238A0" w:rsidRDefault="002E2FF2">
            <w:pPr>
              <w:rPr>
                <w:color w:val="000000"/>
              </w:rPr>
            </w:pPr>
            <w:r w:rsidRPr="00A238A0">
              <w:rPr>
                <w:color w:val="000000"/>
              </w:rPr>
              <w:t>Narystės, stojamųjų įmokų sąnaudos, išskyrus sąnaudas dėl teisės aktuose numatyto privalomo dalyvavimo, tiesiogiai susijusio su reguliuojamu verslo vienetu (GVTNT)</w:t>
            </w:r>
          </w:p>
        </w:tc>
        <w:tc>
          <w:tcPr>
            <w:tcW w:w="1540" w:type="dxa"/>
            <w:tcBorders>
              <w:top w:val="nil"/>
              <w:left w:val="nil"/>
              <w:bottom w:val="single" w:sz="4" w:space="0" w:color="auto"/>
              <w:right w:val="single" w:sz="4" w:space="0" w:color="auto"/>
            </w:tcBorders>
            <w:shd w:val="clear" w:color="000000" w:fill="FFFFFF"/>
            <w:noWrap/>
            <w:vAlign w:val="center"/>
            <w:hideMark/>
          </w:tcPr>
          <w:p w14:paraId="1E8ADBD9" w14:textId="77777777" w:rsidR="002E2FF2" w:rsidRPr="00A238A0" w:rsidRDefault="002E2FF2">
            <w:pPr>
              <w:rPr>
                <w:color w:val="000000"/>
              </w:rPr>
            </w:pPr>
            <w:r w:rsidRPr="00A238A0">
              <w:rPr>
                <w:color w:val="000000"/>
              </w:rPr>
              <w:t>-</w:t>
            </w:r>
          </w:p>
        </w:tc>
      </w:tr>
      <w:tr w:rsidR="002E2FF2" w:rsidRPr="00A238A0" w14:paraId="58E193DA" w14:textId="77777777" w:rsidTr="00747EA1">
        <w:trPr>
          <w:trHeight w:val="255"/>
        </w:trPr>
        <w:tc>
          <w:tcPr>
            <w:tcW w:w="10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9285E39" w14:textId="77777777" w:rsidR="002E2FF2" w:rsidRPr="00A238A0" w:rsidRDefault="002E2FF2">
            <w:pPr>
              <w:rPr>
                <w:color w:val="000000"/>
              </w:rPr>
            </w:pPr>
            <w:r w:rsidRPr="00A238A0">
              <w:rPr>
                <w:color w:val="000000"/>
              </w:rPr>
              <w:t>15.5.</w:t>
            </w:r>
          </w:p>
        </w:tc>
        <w:tc>
          <w:tcPr>
            <w:tcW w:w="69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CB35DF7" w14:textId="77777777" w:rsidR="002E2FF2" w:rsidRPr="00A238A0" w:rsidRDefault="002E2FF2">
            <w:pPr>
              <w:rPr>
                <w:color w:val="000000"/>
              </w:rPr>
            </w:pPr>
            <w:r w:rsidRPr="00A238A0">
              <w:rPr>
                <w:color w:val="000000"/>
              </w:rPr>
              <w:t>Patirtos palūkanų ir kitos finansinės-investicinės veiklos sąnaudos (GVTNT)</w:t>
            </w:r>
          </w:p>
        </w:tc>
        <w:tc>
          <w:tcPr>
            <w:tcW w:w="1540" w:type="dxa"/>
            <w:tcBorders>
              <w:top w:val="single" w:sz="4" w:space="0" w:color="auto"/>
              <w:left w:val="nil"/>
              <w:bottom w:val="single" w:sz="4" w:space="0" w:color="auto"/>
              <w:right w:val="single" w:sz="4" w:space="0" w:color="auto"/>
            </w:tcBorders>
            <w:shd w:val="clear" w:color="000000" w:fill="FFFFFF"/>
            <w:noWrap/>
            <w:vAlign w:val="center"/>
            <w:hideMark/>
          </w:tcPr>
          <w:p w14:paraId="48289B7B" w14:textId="77777777" w:rsidR="002E2FF2" w:rsidRPr="00A238A0" w:rsidRDefault="002E2FF2">
            <w:pPr>
              <w:rPr>
                <w:color w:val="000000"/>
              </w:rPr>
            </w:pPr>
            <w:r w:rsidRPr="00A238A0">
              <w:rPr>
                <w:color w:val="000000"/>
              </w:rPr>
              <w:t>68001</w:t>
            </w:r>
          </w:p>
        </w:tc>
      </w:tr>
      <w:tr w:rsidR="002E2FF2" w:rsidRPr="00A238A0" w14:paraId="736EB403" w14:textId="77777777" w:rsidTr="00747EA1">
        <w:trPr>
          <w:trHeight w:val="255"/>
        </w:trPr>
        <w:tc>
          <w:tcPr>
            <w:tcW w:w="1000" w:type="dxa"/>
            <w:vMerge/>
            <w:tcBorders>
              <w:top w:val="single" w:sz="4" w:space="0" w:color="auto"/>
              <w:left w:val="single" w:sz="4" w:space="0" w:color="auto"/>
              <w:bottom w:val="single" w:sz="4" w:space="0" w:color="auto"/>
              <w:right w:val="single" w:sz="4" w:space="0" w:color="auto"/>
            </w:tcBorders>
            <w:vAlign w:val="center"/>
            <w:hideMark/>
          </w:tcPr>
          <w:p w14:paraId="60F1E7B0" w14:textId="77777777" w:rsidR="002E2FF2" w:rsidRPr="00A238A0" w:rsidRDefault="002E2FF2">
            <w:pPr>
              <w:rPr>
                <w:color w:val="000000"/>
              </w:rPr>
            </w:pPr>
          </w:p>
        </w:tc>
        <w:tc>
          <w:tcPr>
            <w:tcW w:w="6920" w:type="dxa"/>
            <w:vMerge/>
            <w:tcBorders>
              <w:top w:val="single" w:sz="4" w:space="0" w:color="auto"/>
              <w:left w:val="single" w:sz="4" w:space="0" w:color="auto"/>
              <w:bottom w:val="single" w:sz="4" w:space="0" w:color="auto"/>
              <w:right w:val="single" w:sz="4" w:space="0" w:color="auto"/>
            </w:tcBorders>
            <w:vAlign w:val="center"/>
            <w:hideMark/>
          </w:tcPr>
          <w:p w14:paraId="3B522E71" w14:textId="77777777" w:rsidR="002E2FF2" w:rsidRPr="00A238A0" w:rsidRDefault="002E2FF2">
            <w:pPr>
              <w:rPr>
                <w:color w:val="000000"/>
              </w:rPr>
            </w:pPr>
          </w:p>
        </w:tc>
        <w:tc>
          <w:tcPr>
            <w:tcW w:w="1540" w:type="dxa"/>
            <w:tcBorders>
              <w:top w:val="single" w:sz="4" w:space="0" w:color="auto"/>
              <w:left w:val="nil"/>
              <w:bottom w:val="single" w:sz="4" w:space="0" w:color="auto"/>
              <w:right w:val="single" w:sz="4" w:space="0" w:color="auto"/>
            </w:tcBorders>
            <w:shd w:val="clear" w:color="000000" w:fill="FFFFFF"/>
            <w:noWrap/>
            <w:vAlign w:val="center"/>
            <w:hideMark/>
          </w:tcPr>
          <w:p w14:paraId="5ACC8748" w14:textId="77777777" w:rsidR="002E2FF2" w:rsidRPr="00A238A0" w:rsidRDefault="002E2FF2">
            <w:pPr>
              <w:rPr>
                <w:color w:val="000000"/>
              </w:rPr>
            </w:pPr>
            <w:r w:rsidRPr="00A238A0">
              <w:rPr>
                <w:color w:val="000000"/>
              </w:rPr>
              <w:t>68002</w:t>
            </w:r>
          </w:p>
        </w:tc>
      </w:tr>
      <w:tr w:rsidR="002E2FF2" w:rsidRPr="00A238A0" w14:paraId="57DB6D5D" w14:textId="77777777" w:rsidTr="00747EA1">
        <w:trPr>
          <w:trHeight w:val="255"/>
        </w:trPr>
        <w:tc>
          <w:tcPr>
            <w:tcW w:w="1000" w:type="dxa"/>
            <w:vMerge/>
            <w:tcBorders>
              <w:top w:val="single" w:sz="4" w:space="0" w:color="auto"/>
              <w:left w:val="single" w:sz="4" w:space="0" w:color="auto"/>
              <w:bottom w:val="single" w:sz="4" w:space="0" w:color="auto"/>
              <w:right w:val="single" w:sz="4" w:space="0" w:color="auto"/>
            </w:tcBorders>
            <w:vAlign w:val="center"/>
            <w:hideMark/>
          </w:tcPr>
          <w:p w14:paraId="78FCD5A4" w14:textId="77777777" w:rsidR="002E2FF2" w:rsidRPr="00A238A0" w:rsidRDefault="002E2FF2">
            <w:pPr>
              <w:rPr>
                <w:color w:val="000000"/>
              </w:rPr>
            </w:pPr>
          </w:p>
        </w:tc>
        <w:tc>
          <w:tcPr>
            <w:tcW w:w="6920" w:type="dxa"/>
            <w:vMerge/>
            <w:tcBorders>
              <w:top w:val="single" w:sz="4" w:space="0" w:color="auto"/>
              <w:left w:val="single" w:sz="4" w:space="0" w:color="auto"/>
              <w:bottom w:val="single" w:sz="4" w:space="0" w:color="auto"/>
              <w:right w:val="single" w:sz="4" w:space="0" w:color="auto"/>
            </w:tcBorders>
            <w:vAlign w:val="center"/>
            <w:hideMark/>
          </w:tcPr>
          <w:p w14:paraId="169CECD7" w14:textId="77777777" w:rsidR="002E2FF2" w:rsidRPr="00A238A0" w:rsidRDefault="002E2FF2">
            <w:pPr>
              <w:rPr>
                <w:color w:val="000000"/>
              </w:rPr>
            </w:pPr>
          </w:p>
        </w:tc>
        <w:tc>
          <w:tcPr>
            <w:tcW w:w="1540" w:type="dxa"/>
            <w:tcBorders>
              <w:top w:val="single" w:sz="4" w:space="0" w:color="auto"/>
              <w:left w:val="nil"/>
              <w:bottom w:val="single" w:sz="4" w:space="0" w:color="auto"/>
              <w:right w:val="single" w:sz="4" w:space="0" w:color="auto"/>
            </w:tcBorders>
            <w:shd w:val="clear" w:color="000000" w:fill="FFFFFF"/>
            <w:noWrap/>
            <w:vAlign w:val="center"/>
            <w:hideMark/>
          </w:tcPr>
          <w:p w14:paraId="1D36BC1D" w14:textId="77777777" w:rsidR="002E2FF2" w:rsidRPr="00A238A0" w:rsidRDefault="002E2FF2">
            <w:pPr>
              <w:rPr>
                <w:color w:val="000000"/>
              </w:rPr>
            </w:pPr>
            <w:r w:rsidRPr="00A238A0">
              <w:rPr>
                <w:color w:val="000000"/>
              </w:rPr>
              <w:t>6801</w:t>
            </w:r>
          </w:p>
        </w:tc>
      </w:tr>
      <w:tr w:rsidR="002E2FF2" w:rsidRPr="00A238A0" w14:paraId="45C02250" w14:textId="77777777" w:rsidTr="00747EA1">
        <w:trPr>
          <w:trHeight w:val="255"/>
        </w:trPr>
        <w:tc>
          <w:tcPr>
            <w:tcW w:w="1000" w:type="dxa"/>
            <w:vMerge/>
            <w:tcBorders>
              <w:top w:val="single" w:sz="4" w:space="0" w:color="auto"/>
              <w:left w:val="single" w:sz="4" w:space="0" w:color="auto"/>
              <w:bottom w:val="single" w:sz="4" w:space="0" w:color="auto"/>
              <w:right w:val="single" w:sz="4" w:space="0" w:color="auto"/>
            </w:tcBorders>
            <w:vAlign w:val="center"/>
            <w:hideMark/>
          </w:tcPr>
          <w:p w14:paraId="17FF77E8" w14:textId="77777777" w:rsidR="002E2FF2" w:rsidRPr="00A238A0" w:rsidRDefault="002E2FF2">
            <w:pPr>
              <w:rPr>
                <w:color w:val="000000"/>
              </w:rPr>
            </w:pPr>
          </w:p>
        </w:tc>
        <w:tc>
          <w:tcPr>
            <w:tcW w:w="6920" w:type="dxa"/>
            <w:vMerge/>
            <w:tcBorders>
              <w:top w:val="single" w:sz="4" w:space="0" w:color="auto"/>
              <w:left w:val="single" w:sz="4" w:space="0" w:color="auto"/>
              <w:bottom w:val="single" w:sz="4" w:space="0" w:color="auto"/>
              <w:right w:val="single" w:sz="4" w:space="0" w:color="auto"/>
            </w:tcBorders>
            <w:vAlign w:val="center"/>
            <w:hideMark/>
          </w:tcPr>
          <w:p w14:paraId="3EA7C112" w14:textId="77777777" w:rsidR="002E2FF2" w:rsidRPr="00A238A0" w:rsidRDefault="002E2FF2">
            <w:pPr>
              <w:rPr>
                <w:color w:val="000000"/>
              </w:rPr>
            </w:pPr>
          </w:p>
        </w:tc>
        <w:tc>
          <w:tcPr>
            <w:tcW w:w="1540" w:type="dxa"/>
            <w:tcBorders>
              <w:top w:val="single" w:sz="4" w:space="0" w:color="auto"/>
              <w:left w:val="nil"/>
              <w:bottom w:val="single" w:sz="4" w:space="0" w:color="auto"/>
              <w:right w:val="single" w:sz="4" w:space="0" w:color="auto"/>
            </w:tcBorders>
            <w:shd w:val="clear" w:color="000000" w:fill="FFFFFF"/>
            <w:noWrap/>
            <w:vAlign w:val="center"/>
            <w:hideMark/>
          </w:tcPr>
          <w:p w14:paraId="44A69572" w14:textId="77777777" w:rsidR="002E2FF2" w:rsidRPr="00A238A0" w:rsidRDefault="002E2FF2">
            <w:pPr>
              <w:rPr>
                <w:color w:val="000000"/>
              </w:rPr>
            </w:pPr>
            <w:r w:rsidRPr="00A238A0">
              <w:rPr>
                <w:color w:val="000000"/>
              </w:rPr>
              <w:t>68021</w:t>
            </w:r>
          </w:p>
        </w:tc>
      </w:tr>
      <w:tr w:rsidR="002E2FF2" w:rsidRPr="00A238A0" w14:paraId="56BC3A6F" w14:textId="77777777" w:rsidTr="00747EA1">
        <w:trPr>
          <w:trHeight w:val="255"/>
        </w:trPr>
        <w:tc>
          <w:tcPr>
            <w:tcW w:w="1000" w:type="dxa"/>
            <w:vMerge/>
            <w:tcBorders>
              <w:top w:val="single" w:sz="4" w:space="0" w:color="auto"/>
              <w:left w:val="single" w:sz="4" w:space="0" w:color="auto"/>
              <w:bottom w:val="single" w:sz="4" w:space="0" w:color="auto"/>
              <w:right w:val="single" w:sz="4" w:space="0" w:color="auto"/>
            </w:tcBorders>
            <w:vAlign w:val="center"/>
            <w:hideMark/>
          </w:tcPr>
          <w:p w14:paraId="76F1201D" w14:textId="77777777" w:rsidR="002E2FF2" w:rsidRPr="00A238A0" w:rsidRDefault="002E2FF2">
            <w:pPr>
              <w:rPr>
                <w:color w:val="000000"/>
              </w:rPr>
            </w:pPr>
          </w:p>
        </w:tc>
        <w:tc>
          <w:tcPr>
            <w:tcW w:w="6920" w:type="dxa"/>
            <w:vMerge/>
            <w:tcBorders>
              <w:top w:val="single" w:sz="4" w:space="0" w:color="auto"/>
              <w:left w:val="single" w:sz="4" w:space="0" w:color="auto"/>
              <w:bottom w:val="single" w:sz="4" w:space="0" w:color="auto"/>
              <w:right w:val="single" w:sz="4" w:space="0" w:color="auto"/>
            </w:tcBorders>
            <w:vAlign w:val="center"/>
            <w:hideMark/>
          </w:tcPr>
          <w:p w14:paraId="1B69FC90" w14:textId="77777777" w:rsidR="002E2FF2" w:rsidRPr="00A238A0" w:rsidRDefault="002E2FF2">
            <w:pPr>
              <w:rPr>
                <w:color w:val="000000"/>
              </w:rPr>
            </w:pPr>
          </w:p>
        </w:tc>
        <w:tc>
          <w:tcPr>
            <w:tcW w:w="1540" w:type="dxa"/>
            <w:tcBorders>
              <w:top w:val="single" w:sz="4" w:space="0" w:color="auto"/>
              <w:left w:val="nil"/>
              <w:bottom w:val="single" w:sz="4" w:space="0" w:color="auto"/>
              <w:right w:val="single" w:sz="4" w:space="0" w:color="auto"/>
            </w:tcBorders>
            <w:shd w:val="clear" w:color="000000" w:fill="FFFFFF"/>
            <w:noWrap/>
            <w:vAlign w:val="center"/>
            <w:hideMark/>
          </w:tcPr>
          <w:p w14:paraId="4C0AD5E3" w14:textId="77777777" w:rsidR="002E2FF2" w:rsidRPr="00A238A0" w:rsidRDefault="002E2FF2">
            <w:pPr>
              <w:rPr>
                <w:color w:val="000000"/>
              </w:rPr>
            </w:pPr>
            <w:r w:rsidRPr="00A238A0">
              <w:rPr>
                <w:color w:val="000000"/>
              </w:rPr>
              <w:t>68023</w:t>
            </w:r>
          </w:p>
        </w:tc>
      </w:tr>
      <w:tr w:rsidR="002E2FF2" w:rsidRPr="00A238A0" w14:paraId="5F65B064" w14:textId="77777777" w:rsidTr="00747EA1">
        <w:trPr>
          <w:trHeight w:val="255"/>
        </w:trPr>
        <w:tc>
          <w:tcPr>
            <w:tcW w:w="1000" w:type="dxa"/>
            <w:vMerge/>
            <w:tcBorders>
              <w:top w:val="single" w:sz="4" w:space="0" w:color="auto"/>
              <w:left w:val="single" w:sz="4" w:space="0" w:color="auto"/>
              <w:bottom w:val="single" w:sz="4" w:space="0" w:color="auto"/>
              <w:right w:val="single" w:sz="4" w:space="0" w:color="auto"/>
            </w:tcBorders>
            <w:vAlign w:val="center"/>
            <w:hideMark/>
          </w:tcPr>
          <w:p w14:paraId="0E1A8D6B" w14:textId="77777777" w:rsidR="002E2FF2" w:rsidRPr="00A238A0" w:rsidRDefault="002E2FF2">
            <w:pPr>
              <w:rPr>
                <w:color w:val="000000"/>
              </w:rPr>
            </w:pPr>
          </w:p>
        </w:tc>
        <w:tc>
          <w:tcPr>
            <w:tcW w:w="6920" w:type="dxa"/>
            <w:vMerge/>
            <w:tcBorders>
              <w:top w:val="single" w:sz="4" w:space="0" w:color="auto"/>
              <w:left w:val="single" w:sz="4" w:space="0" w:color="auto"/>
              <w:bottom w:val="single" w:sz="4" w:space="0" w:color="auto"/>
              <w:right w:val="single" w:sz="4" w:space="0" w:color="auto"/>
            </w:tcBorders>
            <w:vAlign w:val="center"/>
            <w:hideMark/>
          </w:tcPr>
          <w:p w14:paraId="2BAFF439" w14:textId="77777777" w:rsidR="002E2FF2" w:rsidRPr="00A238A0" w:rsidRDefault="002E2FF2">
            <w:pPr>
              <w:rPr>
                <w:color w:val="000000"/>
              </w:rPr>
            </w:pPr>
          </w:p>
        </w:tc>
        <w:tc>
          <w:tcPr>
            <w:tcW w:w="1540" w:type="dxa"/>
            <w:tcBorders>
              <w:top w:val="single" w:sz="4" w:space="0" w:color="auto"/>
              <w:left w:val="nil"/>
              <w:bottom w:val="single" w:sz="4" w:space="0" w:color="auto"/>
              <w:right w:val="single" w:sz="4" w:space="0" w:color="auto"/>
            </w:tcBorders>
            <w:shd w:val="clear" w:color="000000" w:fill="FFFFFF"/>
            <w:noWrap/>
            <w:vAlign w:val="center"/>
            <w:hideMark/>
          </w:tcPr>
          <w:p w14:paraId="18390AF2" w14:textId="77777777" w:rsidR="002E2FF2" w:rsidRPr="00A238A0" w:rsidRDefault="002E2FF2">
            <w:pPr>
              <w:rPr>
                <w:color w:val="000000"/>
              </w:rPr>
            </w:pPr>
            <w:r w:rsidRPr="00A238A0">
              <w:rPr>
                <w:color w:val="000000"/>
              </w:rPr>
              <w:t>68024</w:t>
            </w:r>
          </w:p>
        </w:tc>
      </w:tr>
      <w:tr w:rsidR="002E2FF2" w:rsidRPr="00A238A0" w14:paraId="14600BA0" w14:textId="77777777" w:rsidTr="00747EA1">
        <w:trPr>
          <w:trHeight w:val="255"/>
        </w:trPr>
        <w:tc>
          <w:tcPr>
            <w:tcW w:w="1000" w:type="dxa"/>
            <w:vMerge/>
            <w:tcBorders>
              <w:top w:val="single" w:sz="4" w:space="0" w:color="auto"/>
              <w:left w:val="single" w:sz="4" w:space="0" w:color="auto"/>
              <w:bottom w:val="single" w:sz="4" w:space="0" w:color="auto"/>
              <w:right w:val="single" w:sz="4" w:space="0" w:color="auto"/>
            </w:tcBorders>
            <w:vAlign w:val="center"/>
            <w:hideMark/>
          </w:tcPr>
          <w:p w14:paraId="5B2CDB4C" w14:textId="77777777" w:rsidR="002E2FF2" w:rsidRPr="00A238A0" w:rsidRDefault="002E2FF2">
            <w:pPr>
              <w:rPr>
                <w:color w:val="000000"/>
              </w:rPr>
            </w:pPr>
          </w:p>
        </w:tc>
        <w:tc>
          <w:tcPr>
            <w:tcW w:w="6920" w:type="dxa"/>
            <w:vMerge/>
            <w:tcBorders>
              <w:top w:val="single" w:sz="4" w:space="0" w:color="auto"/>
              <w:left w:val="single" w:sz="4" w:space="0" w:color="auto"/>
              <w:bottom w:val="single" w:sz="4" w:space="0" w:color="auto"/>
              <w:right w:val="single" w:sz="4" w:space="0" w:color="auto"/>
            </w:tcBorders>
            <w:vAlign w:val="center"/>
            <w:hideMark/>
          </w:tcPr>
          <w:p w14:paraId="62E5CCD2" w14:textId="77777777" w:rsidR="002E2FF2" w:rsidRPr="00A238A0" w:rsidRDefault="002E2FF2">
            <w:pPr>
              <w:rPr>
                <w:color w:val="000000"/>
              </w:rPr>
            </w:pPr>
          </w:p>
        </w:tc>
        <w:tc>
          <w:tcPr>
            <w:tcW w:w="1540" w:type="dxa"/>
            <w:tcBorders>
              <w:top w:val="single" w:sz="4" w:space="0" w:color="auto"/>
              <w:left w:val="nil"/>
              <w:bottom w:val="single" w:sz="4" w:space="0" w:color="auto"/>
              <w:right w:val="single" w:sz="4" w:space="0" w:color="auto"/>
            </w:tcBorders>
            <w:shd w:val="clear" w:color="000000" w:fill="FFFFFF"/>
            <w:noWrap/>
            <w:vAlign w:val="center"/>
            <w:hideMark/>
          </w:tcPr>
          <w:p w14:paraId="24EF88CE" w14:textId="77777777" w:rsidR="002E2FF2" w:rsidRPr="00A238A0" w:rsidRDefault="002E2FF2">
            <w:pPr>
              <w:rPr>
                <w:color w:val="000000"/>
              </w:rPr>
            </w:pPr>
            <w:r w:rsidRPr="00A238A0">
              <w:rPr>
                <w:color w:val="000000"/>
              </w:rPr>
              <w:t>6806</w:t>
            </w:r>
          </w:p>
        </w:tc>
      </w:tr>
      <w:tr w:rsidR="002E2FF2" w:rsidRPr="00A238A0" w14:paraId="4D88303F" w14:textId="77777777" w:rsidTr="00747EA1">
        <w:trPr>
          <w:trHeight w:val="255"/>
        </w:trPr>
        <w:tc>
          <w:tcPr>
            <w:tcW w:w="1000" w:type="dxa"/>
            <w:vMerge/>
            <w:tcBorders>
              <w:top w:val="single" w:sz="4" w:space="0" w:color="auto"/>
              <w:left w:val="single" w:sz="4" w:space="0" w:color="auto"/>
              <w:bottom w:val="single" w:sz="4" w:space="0" w:color="auto"/>
              <w:right w:val="single" w:sz="4" w:space="0" w:color="auto"/>
            </w:tcBorders>
            <w:vAlign w:val="center"/>
            <w:hideMark/>
          </w:tcPr>
          <w:p w14:paraId="43AAA2DC" w14:textId="77777777" w:rsidR="002E2FF2" w:rsidRPr="00A238A0" w:rsidRDefault="002E2FF2">
            <w:pPr>
              <w:rPr>
                <w:color w:val="000000"/>
              </w:rPr>
            </w:pPr>
          </w:p>
        </w:tc>
        <w:tc>
          <w:tcPr>
            <w:tcW w:w="6920" w:type="dxa"/>
            <w:vMerge/>
            <w:tcBorders>
              <w:top w:val="single" w:sz="4" w:space="0" w:color="auto"/>
              <w:left w:val="single" w:sz="4" w:space="0" w:color="auto"/>
              <w:bottom w:val="single" w:sz="4" w:space="0" w:color="auto"/>
              <w:right w:val="single" w:sz="4" w:space="0" w:color="auto"/>
            </w:tcBorders>
            <w:vAlign w:val="center"/>
            <w:hideMark/>
          </w:tcPr>
          <w:p w14:paraId="0436B26F" w14:textId="77777777" w:rsidR="002E2FF2" w:rsidRPr="00A238A0" w:rsidRDefault="002E2FF2">
            <w:pPr>
              <w:rPr>
                <w:color w:val="000000"/>
              </w:rPr>
            </w:pPr>
          </w:p>
        </w:tc>
        <w:tc>
          <w:tcPr>
            <w:tcW w:w="1540" w:type="dxa"/>
            <w:tcBorders>
              <w:top w:val="single" w:sz="4" w:space="0" w:color="auto"/>
              <w:left w:val="nil"/>
              <w:bottom w:val="single" w:sz="4" w:space="0" w:color="auto"/>
              <w:right w:val="single" w:sz="4" w:space="0" w:color="auto"/>
            </w:tcBorders>
            <w:shd w:val="clear" w:color="000000" w:fill="FFFFFF"/>
            <w:noWrap/>
            <w:vAlign w:val="center"/>
            <w:hideMark/>
          </w:tcPr>
          <w:p w14:paraId="4167FE00" w14:textId="77777777" w:rsidR="002E2FF2" w:rsidRPr="00A238A0" w:rsidRDefault="002E2FF2">
            <w:pPr>
              <w:rPr>
                <w:color w:val="000000"/>
              </w:rPr>
            </w:pPr>
            <w:r w:rsidRPr="00A238A0">
              <w:rPr>
                <w:color w:val="000000"/>
              </w:rPr>
              <w:t>68031</w:t>
            </w:r>
          </w:p>
        </w:tc>
      </w:tr>
      <w:tr w:rsidR="002E2FF2" w:rsidRPr="00A238A0" w14:paraId="6B3E0C1C" w14:textId="77777777" w:rsidTr="00747EA1">
        <w:trPr>
          <w:trHeight w:val="255"/>
        </w:trPr>
        <w:tc>
          <w:tcPr>
            <w:tcW w:w="1000" w:type="dxa"/>
            <w:vMerge/>
            <w:tcBorders>
              <w:top w:val="single" w:sz="4" w:space="0" w:color="auto"/>
              <w:left w:val="single" w:sz="4" w:space="0" w:color="auto"/>
              <w:bottom w:val="single" w:sz="4" w:space="0" w:color="auto"/>
              <w:right w:val="single" w:sz="4" w:space="0" w:color="auto"/>
            </w:tcBorders>
            <w:vAlign w:val="center"/>
            <w:hideMark/>
          </w:tcPr>
          <w:p w14:paraId="7CAFD074" w14:textId="77777777" w:rsidR="002E2FF2" w:rsidRPr="00A238A0" w:rsidRDefault="002E2FF2">
            <w:pPr>
              <w:rPr>
                <w:color w:val="000000"/>
              </w:rPr>
            </w:pPr>
          </w:p>
        </w:tc>
        <w:tc>
          <w:tcPr>
            <w:tcW w:w="6920" w:type="dxa"/>
            <w:vMerge/>
            <w:tcBorders>
              <w:top w:val="single" w:sz="4" w:space="0" w:color="auto"/>
              <w:left w:val="single" w:sz="4" w:space="0" w:color="auto"/>
              <w:bottom w:val="single" w:sz="4" w:space="0" w:color="auto"/>
              <w:right w:val="single" w:sz="4" w:space="0" w:color="auto"/>
            </w:tcBorders>
            <w:vAlign w:val="center"/>
            <w:hideMark/>
          </w:tcPr>
          <w:p w14:paraId="7FDCDDBC" w14:textId="77777777" w:rsidR="002E2FF2" w:rsidRPr="00A238A0" w:rsidRDefault="002E2FF2">
            <w:pPr>
              <w:rPr>
                <w:color w:val="000000"/>
              </w:rPr>
            </w:pPr>
          </w:p>
        </w:tc>
        <w:tc>
          <w:tcPr>
            <w:tcW w:w="1540" w:type="dxa"/>
            <w:tcBorders>
              <w:top w:val="single" w:sz="4" w:space="0" w:color="auto"/>
              <w:left w:val="nil"/>
              <w:bottom w:val="single" w:sz="4" w:space="0" w:color="auto"/>
              <w:right w:val="single" w:sz="4" w:space="0" w:color="auto"/>
            </w:tcBorders>
            <w:shd w:val="clear" w:color="000000" w:fill="FFFFFF"/>
            <w:noWrap/>
            <w:vAlign w:val="center"/>
            <w:hideMark/>
          </w:tcPr>
          <w:p w14:paraId="57336F34" w14:textId="77777777" w:rsidR="002E2FF2" w:rsidRPr="00A238A0" w:rsidRDefault="002E2FF2">
            <w:pPr>
              <w:rPr>
                <w:color w:val="000000"/>
              </w:rPr>
            </w:pPr>
            <w:r w:rsidRPr="00A238A0">
              <w:rPr>
                <w:color w:val="000000"/>
              </w:rPr>
              <w:t>68032</w:t>
            </w:r>
          </w:p>
        </w:tc>
      </w:tr>
      <w:tr w:rsidR="002E2FF2" w:rsidRPr="00A238A0" w14:paraId="60E973A9" w14:textId="77777777" w:rsidTr="00747EA1">
        <w:trPr>
          <w:trHeight w:val="255"/>
        </w:trPr>
        <w:tc>
          <w:tcPr>
            <w:tcW w:w="1000" w:type="dxa"/>
            <w:vMerge/>
            <w:tcBorders>
              <w:top w:val="single" w:sz="4" w:space="0" w:color="auto"/>
              <w:left w:val="single" w:sz="4" w:space="0" w:color="auto"/>
              <w:bottom w:val="nil"/>
              <w:right w:val="single" w:sz="4" w:space="0" w:color="auto"/>
            </w:tcBorders>
            <w:vAlign w:val="center"/>
            <w:hideMark/>
          </w:tcPr>
          <w:p w14:paraId="46636F6E" w14:textId="77777777" w:rsidR="002E2FF2" w:rsidRPr="00A238A0" w:rsidRDefault="002E2FF2">
            <w:pPr>
              <w:rPr>
                <w:color w:val="000000"/>
              </w:rPr>
            </w:pPr>
          </w:p>
        </w:tc>
        <w:tc>
          <w:tcPr>
            <w:tcW w:w="6920" w:type="dxa"/>
            <w:vMerge/>
            <w:tcBorders>
              <w:top w:val="single" w:sz="4" w:space="0" w:color="auto"/>
              <w:left w:val="single" w:sz="4" w:space="0" w:color="auto"/>
              <w:bottom w:val="nil"/>
              <w:right w:val="single" w:sz="4" w:space="0" w:color="auto"/>
            </w:tcBorders>
            <w:vAlign w:val="center"/>
            <w:hideMark/>
          </w:tcPr>
          <w:p w14:paraId="6FB6A01B" w14:textId="77777777" w:rsidR="002E2FF2" w:rsidRPr="00A238A0" w:rsidRDefault="002E2FF2">
            <w:pPr>
              <w:rPr>
                <w:color w:val="000000"/>
              </w:rPr>
            </w:pPr>
          </w:p>
        </w:tc>
        <w:tc>
          <w:tcPr>
            <w:tcW w:w="1540" w:type="dxa"/>
            <w:tcBorders>
              <w:top w:val="single" w:sz="4" w:space="0" w:color="auto"/>
              <w:left w:val="nil"/>
              <w:bottom w:val="single" w:sz="4" w:space="0" w:color="auto"/>
              <w:right w:val="single" w:sz="4" w:space="0" w:color="auto"/>
            </w:tcBorders>
            <w:shd w:val="clear" w:color="000000" w:fill="FFFFFF"/>
            <w:noWrap/>
            <w:vAlign w:val="center"/>
            <w:hideMark/>
          </w:tcPr>
          <w:p w14:paraId="4C292125" w14:textId="77777777" w:rsidR="002E2FF2" w:rsidRPr="00A238A0" w:rsidRDefault="002E2FF2">
            <w:pPr>
              <w:rPr>
                <w:color w:val="000000"/>
              </w:rPr>
            </w:pPr>
            <w:r w:rsidRPr="00A238A0">
              <w:rPr>
                <w:color w:val="000000"/>
              </w:rPr>
              <w:t>68033</w:t>
            </w:r>
          </w:p>
        </w:tc>
      </w:tr>
      <w:tr w:rsidR="002E2FF2" w:rsidRPr="00A238A0" w14:paraId="542E90F5" w14:textId="77777777" w:rsidTr="002E2FF2">
        <w:trPr>
          <w:trHeight w:val="255"/>
        </w:trPr>
        <w:tc>
          <w:tcPr>
            <w:tcW w:w="1000" w:type="dxa"/>
            <w:vMerge/>
            <w:tcBorders>
              <w:top w:val="single" w:sz="4" w:space="0" w:color="auto"/>
              <w:left w:val="single" w:sz="4" w:space="0" w:color="auto"/>
              <w:bottom w:val="nil"/>
              <w:right w:val="single" w:sz="4" w:space="0" w:color="auto"/>
            </w:tcBorders>
            <w:vAlign w:val="center"/>
            <w:hideMark/>
          </w:tcPr>
          <w:p w14:paraId="770717D2" w14:textId="77777777" w:rsidR="002E2FF2" w:rsidRPr="00A238A0" w:rsidRDefault="002E2FF2">
            <w:pPr>
              <w:rPr>
                <w:color w:val="000000"/>
              </w:rPr>
            </w:pPr>
          </w:p>
        </w:tc>
        <w:tc>
          <w:tcPr>
            <w:tcW w:w="6920" w:type="dxa"/>
            <w:vMerge/>
            <w:tcBorders>
              <w:top w:val="single" w:sz="4" w:space="0" w:color="auto"/>
              <w:left w:val="single" w:sz="4" w:space="0" w:color="auto"/>
              <w:bottom w:val="nil"/>
              <w:right w:val="single" w:sz="4" w:space="0" w:color="auto"/>
            </w:tcBorders>
            <w:vAlign w:val="center"/>
            <w:hideMark/>
          </w:tcPr>
          <w:p w14:paraId="6629D609"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6E05161F" w14:textId="77777777" w:rsidR="002E2FF2" w:rsidRPr="00A238A0" w:rsidRDefault="002E2FF2">
            <w:pPr>
              <w:rPr>
                <w:color w:val="000000"/>
              </w:rPr>
            </w:pPr>
            <w:r w:rsidRPr="00A238A0">
              <w:rPr>
                <w:color w:val="000000"/>
              </w:rPr>
              <w:t>68025</w:t>
            </w:r>
          </w:p>
        </w:tc>
      </w:tr>
      <w:tr w:rsidR="002E2FF2" w:rsidRPr="00A238A0" w14:paraId="0B5CD7B6" w14:textId="77777777" w:rsidTr="002E2FF2">
        <w:trPr>
          <w:trHeight w:val="255"/>
        </w:trPr>
        <w:tc>
          <w:tcPr>
            <w:tcW w:w="1000" w:type="dxa"/>
            <w:vMerge/>
            <w:tcBorders>
              <w:top w:val="single" w:sz="4" w:space="0" w:color="auto"/>
              <w:left w:val="single" w:sz="4" w:space="0" w:color="auto"/>
              <w:bottom w:val="nil"/>
              <w:right w:val="single" w:sz="4" w:space="0" w:color="auto"/>
            </w:tcBorders>
            <w:vAlign w:val="center"/>
            <w:hideMark/>
          </w:tcPr>
          <w:p w14:paraId="197BDDD9" w14:textId="77777777" w:rsidR="002E2FF2" w:rsidRPr="00A238A0" w:rsidRDefault="002E2FF2">
            <w:pPr>
              <w:rPr>
                <w:color w:val="000000"/>
              </w:rPr>
            </w:pPr>
          </w:p>
        </w:tc>
        <w:tc>
          <w:tcPr>
            <w:tcW w:w="6920" w:type="dxa"/>
            <w:vMerge/>
            <w:tcBorders>
              <w:top w:val="single" w:sz="4" w:space="0" w:color="auto"/>
              <w:left w:val="single" w:sz="4" w:space="0" w:color="auto"/>
              <w:bottom w:val="nil"/>
              <w:right w:val="single" w:sz="4" w:space="0" w:color="auto"/>
            </w:tcBorders>
            <w:vAlign w:val="center"/>
            <w:hideMark/>
          </w:tcPr>
          <w:p w14:paraId="3FFA9550"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0B3F02D8" w14:textId="77777777" w:rsidR="002E2FF2" w:rsidRPr="00A238A0" w:rsidRDefault="002E2FF2">
            <w:pPr>
              <w:rPr>
                <w:color w:val="000000"/>
              </w:rPr>
            </w:pPr>
            <w:r w:rsidRPr="00A238A0">
              <w:rPr>
                <w:color w:val="000000"/>
              </w:rPr>
              <w:t>68026</w:t>
            </w:r>
          </w:p>
        </w:tc>
      </w:tr>
      <w:tr w:rsidR="002E2FF2" w:rsidRPr="00A238A0" w14:paraId="75094233" w14:textId="77777777" w:rsidTr="002E2FF2">
        <w:trPr>
          <w:trHeight w:val="255"/>
        </w:trPr>
        <w:tc>
          <w:tcPr>
            <w:tcW w:w="1000" w:type="dxa"/>
            <w:vMerge/>
            <w:tcBorders>
              <w:top w:val="single" w:sz="4" w:space="0" w:color="auto"/>
              <w:left w:val="single" w:sz="4" w:space="0" w:color="auto"/>
              <w:bottom w:val="nil"/>
              <w:right w:val="single" w:sz="4" w:space="0" w:color="auto"/>
            </w:tcBorders>
            <w:vAlign w:val="center"/>
            <w:hideMark/>
          </w:tcPr>
          <w:p w14:paraId="03CC2049" w14:textId="77777777" w:rsidR="002E2FF2" w:rsidRPr="00A238A0" w:rsidRDefault="002E2FF2">
            <w:pPr>
              <w:rPr>
                <w:color w:val="000000"/>
              </w:rPr>
            </w:pPr>
          </w:p>
        </w:tc>
        <w:tc>
          <w:tcPr>
            <w:tcW w:w="6920" w:type="dxa"/>
            <w:vMerge/>
            <w:tcBorders>
              <w:top w:val="single" w:sz="4" w:space="0" w:color="auto"/>
              <w:left w:val="single" w:sz="4" w:space="0" w:color="auto"/>
              <w:bottom w:val="nil"/>
              <w:right w:val="single" w:sz="4" w:space="0" w:color="auto"/>
            </w:tcBorders>
            <w:vAlign w:val="center"/>
            <w:hideMark/>
          </w:tcPr>
          <w:p w14:paraId="48FF48B7"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0495772A" w14:textId="77777777" w:rsidR="002E2FF2" w:rsidRPr="00A238A0" w:rsidRDefault="002E2FF2">
            <w:pPr>
              <w:rPr>
                <w:color w:val="000000"/>
              </w:rPr>
            </w:pPr>
            <w:r w:rsidRPr="00A238A0">
              <w:rPr>
                <w:color w:val="000000"/>
              </w:rPr>
              <w:t>6805</w:t>
            </w:r>
          </w:p>
        </w:tc>
      </w:tr>
      <w:tr w:rsidR="002E2FF2" w:rsidRPr="00A238A0" w14:paraId="73DF6FB6" w14:textId="77777777" w:rsidTr="002E2FF2">
        <w:trPr>
          <w:trHeight w:val="255"/>
        </w:trPr>
        <w:tc>
          <w:tcPr>
            <w:tcW w:w="1000" w:type="dxa"/>
            <w:vMerge/>
            <w:tcBorders>
              <w:top w:val="single" w:sz="4" w:space="0" w:color="auto"/>
              <w:left w:val="single" w:sz="4" w:space="0" w:color="auto"/>
              <w:bottom w:val="nil"/>
              <w:right w:val="single" w:sz="4" w:space="0" w:color="auto"/>
            </w:tcBorders>
            <w:vAlign w:val="center"/>
            <w:hideMark/>
          </w:tcPr>
          <w:p w14:paraId="7F3D845A" w14:textId="77777777" w:rsidR="002E2FF2" w:rsidRPr="00A238A0" w:rsidRDefault="002E2FF2">
            <w:pPr>
              <w:rPr>
                <w:color w:val="000000"/>
              </w:rPr>
            </w:pPr>
          </w:p>
        </w:tc>
        <w:tc>
          <w:tcPr>
            <w:tcW w:w="6920" w:type="dxa"/>
            <w:vMerge/>
            <w:tcBorders>
              <w:top w:val="single" w:sz="4" w:space="0" w:color="auto"/>
              <w:left w:val="single" w:sz="4" w:space="0" w:color="auto"/>
              <w:bottom w:val="nil"/>
              <w:right w:val="single" w:sz="4" w:space="0" w:color="auto"/>
            </w:tcBorders>
            <w:vAlign w:val="center"/>
            <w:hideMark/>
          </w:tcPr>
          <w:p w14:paraId="760B6B33"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2F1C8322" w14:textId="77777777" w:rsidR="002E2FF2" w:rsidRPr="00A238A0" w:rsidRDefault="002E2FF2">
            <w:pPr>
              <w:rPr>
                <w:color w:val="000000"/>
              </w:rPr>
            </w:pPr>
            <w:r w:rsidRPr="00A238A0">
              <w:rPr>
                <w:color w:val="000000"/>
              </w:rPr>
              <w:t>6808</w:t>
            </w:r>
          </w:p>
        </w:tc>
      </w:tr>
      <w:tr w:rsidR="002E2FF2" w:rsidRPr="00A238A0" w14:paraId="0F94D107" w14:textId="77777777" w:rsidTr="002E2FF2">
        <w:trPr>
          <w:trHeight w:val="255"/>
        </w:trPr>
        <w:tc>
          <w:tcPr>
            <w:tcW w:w="1000" w:type="dxa"/>
            <w:vMerge/>
            <w:tcBorders>
              <w:top w:val="single" w:sz="4" w:space="0" w:color="auto"/>
              <w:left w:val="single" w:sz="4" w:space="0" w:color="auto"/>
              <w:bottom w:val="nil"/>
              <w:right w:val="single" w:sz="4" w:space="0" w:color="auto"/>
            </w:tcBorders>
            <w:vAlign w:val="center"/>
            <w:hideMark/>
          </w:tcPr>
          <w:p w14:paraId="5DCD9A71" w14:textId="77777777" w:rsidR="002E2FF2" w:rsidRPr="00A238A0" w:rsidRDefault="002E2FF2">
            <w:pPr>
              <w:rPr>
                <w:color w:val="000000"/>
              </w:rPr>
            </w:pPr>
          </w:p>
        </w:tc>
        <w:tc>
          <w:tcPr>
            <w:tcW w:w="6920" w:type="dxa"/>
            <w:vMerge/>
            <w:tcBorders>
              <w:top w:val="single" w:sz="4" w:space="0" w:color="auto"/>
              <w:left w:val="single" w:sz="4" w:space="0" w:color="auto"/>
              <w:bottom w:val="nil"/>
              <w:right w:val="single" w:sz="4" w:space="0" w:color="auto"/>
            </w:tcBorders>
            <w:vAlign w:val="center"/>
            <w:hideMark/>
          </w:tcPr>
          <w:p w14:paraId="33AACEAC"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3AC76C5C" w14:textId="77777777" w:rsidR="002E2FF2" w:rsidRPr="00A238A0" w:rsidRDefault="002E2FF2">
            <w:pPr>
              <w:rPr>
                <w:color w:val="000000"/>
              </w:rPr>
            </w:pPr>
            <w:r w:rsidRPr="00A238A0">
              <w:rPr>
                <w:color w:val="000000"/>
              </w:rPr>
              <w:t>6809</w:t>
            </w:r>
          </w:p>
        </w:tc>
      </w:tr>
      <w:tr w:rsidR="002E2FF2" w:rsidRPr="00A238A0" w14:paraId="2532B14A" w14:textId="77777777" w:rsidTr="002E2FF2">
        <w:trPr>
          <w:trHeight w:val="255"/>
        </w:trPr>
        <w:tc>
          <w:tcPr>
            <w:tcW w:w="1000" w:type="dxa"/>
            <w:vMerge/>
            <w:tcBorders>
              <w:top w:val="single" w:sz="4" w:space="0" w:color="auto"/>
              <w:left w:val="single" w:sz="4" w:space="0" w:color="auto"/>
              <w:bottom w:val="nil"/>
              <w:right w:val="single" w:sz="4" w:space="0" w:color="auto"/>
            </w:tcBorders>
            <w:vAlign w:val="center"/>
            <w:hideMark/>
          </w:tcPr>
          <w:p w14:paraId="5B23B795" w14:textId="77777777" w:rsidR="002E2FF2" w:rsidRPr="00A238A0" w:rsidRDefault="002E2FF2">
            <w:pPr>
              <w:rPr>
                <w:color w:val="000000"/>
              </w:rPr>
            </w:pPr>
          </w:p>
        </w:tc>
        <w:tc>
          <w:tcPr>
            <w:tcW w:w="6920" w:type="dxa"/>
            <w:vMerge/>
            <w:tcBorders>
              <w:top w:val="single" w:sz="4" w:space="0" w:color="auto"/>
              <w:left w:val="single" w:sz="4" w:space="0" w:color="auto"/>
              <w:bottom w:val="nil"/>
              <w:right w:val="single" w:sz="4" w:space="0" w:color="auto"/>
            </w:tcBorders>
            <w:vAlign w:val="center"/>
            <w:hideMark/>
          </w:tcPr>
          <w:p w14:paraId="0446B842"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28176963" w14:textId="77777777" w:rsidR="002E2FF2" w:rsidRPr="00A238A0" w:rsidRDefault="002E2FF2">
            <w:pPr>
              <w:rPr>
                <w:color w:val="000000"/>
              </w:rPr>
            </w:pPr>
            <w:r w:rsidRPr="00A238A0">
              <w:rPr>
                <w:color w:val="000000"/>
              </w:rPr>
              <w:t>6810</w:t>
            </w:r>
          </w:p>
        </w:tc>
      </w:tr>
      <w:tr w:rsidR="002E2FF2" w:rsidRPr="00A238A0" w14:paraId="7D6427F8" w14:textId="77777777" w:rsidTr="002E2FF2">
        <w:trPr>
          <w:trHeight w:val="510"/>
        </w:trPr>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C831CF" w14:textId="77777777" w:rsidR="002E2FF2" w:rsidRPr="00A238A0" w:rsidRDefault="002E2FF2">
            <w:pPr>
              <w:rPr>
                <w:color w:val="000000"/>
              </w:rPr>
            </w:pPr>
            <w:r w:rsidRPr="00A238A0">
              <w:rPr>
                <w:color w:val="000000"/>
              </w:rPr>
              <w:t>15.6.</w:t>
            </w:r>
          </w:p>
        </w:tc>
        <w:tc>
          <w:tcPr>
            <w:tcW w:w="6920" w:type="dxa"/>
            <w:tcBorders>
              <w:top w:val="single" w:sz="4" w:space="0" w:color="auto"/>
              <w:left w:val="nil"/>
              <w:bottom w:val="single" w:sz="4" w:space="0" w:color="auto"/>
              <w:right w:val="single" w:sz="4" w:space="0" w:color="auto"/>
            </w:tcBorders>
            <w:shd w:val="clear" w:color="000000" w:fill="FFFFFF"/>
            <w:vAlign w:val="center"/>
            <w:hideMark/>
          </w:tcPr>
          <w:p w14:paraId="2F2BA871" w14:textId="77777777" w:rsidR="002E2FF2" w:rsidRPr="00A238A0" w:rsidRDefault="002E2FF2">
            <w:pPr>
              <w:rPr>
                <w:color w:val="000000"/>
              </w:rPr>
            </w:pPr>
            <w:r w:rsidRPr="00A238A0">
              <w:rPr>
                <w:color w:val="000000"/>
              </w:rPr>
              <w:t>Komandiruočių, personalo mokymo sąnaudos (išskyrus tas, kurios yra būtinos reguliuojamai veiklai vykdyti) (GVTNT)</w:t>
            </w:r>
          </w:p>
        </w:tc>
        <w:tc>
          <w:tcPr>
            <w:tcW w:w="1540" w:type="dxa"/>
            <w:tcBorders>
              <w:top w:val="nil"/>
              <w:left w:val="nil"/>
              <w:bottom w:val="single" w:sz="4" w:space="0" w:color="auto"/>
              <w:right w:val="single" w:sz="4" w:space="0" w:color="auto"/>
            </w:tcBorders>
            <w:shd w:val="clear" w:color="000000" w:fill="FFFFFF"/>
            <w:noWrap/>
            <w:vAlign w:val="center"/>
            <w:hideMark/>
          </w:tcPr>
          <w:p w14:paraId="38E9D383" w14:textId="77777777" w:rsidR="002E2FF2" w:rsidRPr="00A238A0" w:rsidRDefault="002E2FF2">
            <w:pPr>
              <w:rPr>
                <w:color w:val="000000"/>
              </w:rPr>
            </w:pPr>
            <w:r w:rsidRPr="00A238A0">
              <w:rPr>
                <w:color w:val="000000"/>
              </w:rPr>
              <w:t>-</w:t>
            </w:r>
          </w:p>
        </w:tc>
      </w:tr>
      <w:tr w:rsidR="002E2FF2" w:rsidRPr="00A238A0" w14:paraId="082CEDF6" w14:textId="77777777" w:rsidTr="002E2FF2">
        <w:trPr>
          <w:trHeight w:val="510"/>
        </w:trPr>
        <w:tc>
          <w:tcPr>
            <w:tcW w:w="10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65E5E11" w14:textId="77777777" w:rsidR="002E2FF2" w:rsidRPr="00A238A0" w:rsidRDefault="002E2FF2">
            <w:pPr>
              <w:rPr>
                <w:color w:val="000000"/>
              </w:rPr>
            </w:pPr>
            <w:r w:rsidRPr="00A238A0">
              <w:rPr>
                <w:color w:val="000000"/>
              </w:rPr>
              <w:t>15.7.</w:t>
            </w:r>
          </w:p>
        </w:tc>
        <w:tc>
          <w:tcPr>
            <w:tcW w:w="69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D4B6726" w14:textId="77777777" w:rsidR="002E2FF2" w:rsidRPr="00A238A0" w:rsidRDefault="002E2FF2">
            <w:pPr>
              <w:rPr>
                <w:color w:val="000000"/>
              </w:rPr>
            </w:pPr>
            <w:r w:rsidRPr="00A238A0">
              <w:rPr>
                <w:color w:val="000000"/>
              </w:rPr>
              <w:t>Reprezentacijos, reklamos, viešųjų ryšių, rinkodaros, konsultacijų, tyrimų sąnaudos (išskyrus tas, kurios yra būtinos reguliuojamai veiklai vykdyti) (GVTNT)</w:t>
            </w:r>
          </w:p>
        </w:tc>
        <w:tc>
          <w:tcPr>
            <w:tcW w:w="1540" w:type="dxa"/>
            <w:tcBorders>
              <w:top w:val="nil"/>
              <w:left w:val="nil"/>
              <w:bottom w:val="single" w:sz="4" w:space="0" w:color="auto"/>
              <w:right w:val="single" w:sz="4" w:space="0" w:color="auto"/>
            </w:tcBorders>
            <w:shd w:val="clear" w:color="000000" w:fill="FFFFFF"/>
            <w:noWrap/>
            <w:vAlign w:val="center"/>
            <w:hideMark/>
          </w:tcPr>
          <w:p w14:paraId="00C106C2" w14:textId="77777777" w:rsidR="002E2FF2" w:rsidRPr="00A238A0" w:rsidRDefault="002E2FF2">
            <w:pPr>
              <w:rPr>
                <w:color w:val="000000"/>
              </w:rPr>
            </w:pPr>
            <w:r w:rsidRPr="00A238A0">
              <w:rPr>
                <w:color w:val="000000"/>
              </w:rPr>
              <w:t>63123</w:t>
            </w:r>
          </w:p>
        </w:tc>
      </w:tr>
      <w:tr w:rsidR="002E2FF2" w:rsidRPr="00A238A0" w14:paraId="48A54589"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3EB1B3A9"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42462FB3"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19A0CB55" w14:textId="77777777" w:rsidR="002E2FF2" w:rsidRPr="00A238A0" w:rsidRDefault="002E2FF2">
            <w:pPr>
              <w:rPr>
                <w:color w:val="000000"/>
              </w:rPr>
            </w:pPr>
            <w:r w:rsidRPr="00A238A0">
              <w:rPr>
                <w:color w:val="000000"/>
              </w:rPr>
              <w:t>63122</w:t>
            </w:r>
          </w:p>
        </w:tc>
      </w:tr>
      <w:tr w:rsidR="002E2FF2" w:rsidRPr="00A238A0" w14:paraId="30169A37" w14:textId="77777777" w:rsidTr="002E2FF2">
        <w:trPr>
          <w:trHeight w:val="2220"/>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07696174" w14:textId="77777777" w:rsidR="002E2FF2" w:rsidRPr="00A238A0" w:rsidRDefault="002E2FF2">
            <w:pPr>
              <w:rPr>
                <w:color w:val="000000"/>
              </w:rPr>
            </w:pPr>
            <w:r w:rsidRPr="00A238A0">
              <w:rPr>
                <w:color w:val="000000"/>
              </w:rPr>
              <w:t>15.8.</w:t>
            </w:r>
          </w:p>
        </w:tc>
        <w:tc>
          <w:tcPr>
            <w:tcW w:w="6920" w:type="dxa"/>
            <w:tcBorders>
              <w:top w:val="nil"/>
              <w:left w:val="nil"/>
              <w:bottom w:val="single" w:sz="4" w:space="0" w:color="auto"/>
              <w:right w:val="single" w:sz="4" w:space="0" w:color="auto"/>
            </w:tcBorders>
            <w:shd w:val="clear" w:color="000000" w:fill="FFFFFF"/>
            <w:vAlign w:val="center"/>
            <w:hideMark/>
          </w:tcPr>
          <w:p w14:paraId="70CC59F5" w14:textId="77777777" w:rsidR="002E2FF2" w:rsidRPr="00A238A0" w:rsidRDefault="002E2FF2">
            <w:pPr>
              <w:rPr>
                <w:color w:val="000000"/>
              </w:rPr>
            </w:pPr>
            <w:r w:rsidRPr="00A238A0">
              <w:rPr>
                <w:color w:val="000000"/>
              </w:rPr>
              <w:t>Nenaudojamo, likviduoto, nurašyto, esančio atsargose, išnuomoto (išskyrus Aprašo 14 punkte numatytu atveju, kai ne mažiau kaip pusė nuomos pajamų priskiriama reguliuojamai veiklai), panaudos teise perduoto kitam ūkio subjektui ilgalaikio turto sąnaudos (išskyrus užkonservuoto turto palaikymo sąnaudas, jei Ūkio subjektas pateikia ekonominį ar teisinį pagrindimą dėl turto užkonservavimo pagrįstumo), išsinuomoto, Ūkio subjektui neatlygintinai (nemokamai) perduoto, panaudos teisėmis disponuojamo turto nusidėvėjimo sąnaudos (GVTNT)</w:t>
            </w:r>
          </w:p>
        </w:tc>
        <w:tc>
          <w:tcPr>
            <w:tcW w:w="1540" w:type="dxa"/>
            <w:tcBorders>
              <w:top w:val="nil"/>
              <w:left w:val="nil"/>
              <w:bottom w:val="single" w:sz="4" w:space="0" w:color="auto"/>
              <w:right w:val="single" w:sz="4" w:space="0" w:color="auto"/>
            </w:tcBorders>
            <w:shd w:val="clear" w:color="000000" w:fill="FFFFFF"/>
            <w:noWrap/>
            <w:vAlign w:val="center"/>
            <w:hideMark/>
          </w:tcPr>
          <w:p w14:paraId="6AA3FC65" w14:textId="77777777" w:rsidR="002E2FF2" w:rsidRPr="00A238A0" w:rsidRDefault="002E2FF2">
            <w:pPr>
              <w:rPr>
                <w:color w:val="000000"/>
              </w:rPr>
            </w:pPr>
            <w:r w:rsidRPr="00A238A0">
              <w:rPr>
                <w:color w:val="000000"/>
              </w:rPr>
              <w:t>-</w:t>
            </w:r>
          </w:p>
        </w:tc>
      </w:tr>
      <w:tr w:rsidR="002E2FF2" w:rsidRPr="00A238A0" w14:paraId="24F1E8AF" w14:textId="77777777" w:rsidTr="005662C0">
        <w:trPr>
          <w:trHeight w:val="255"/>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6E26FC8E" w14:textId="77777777" w:rsidR="002E2FF2" w:rsidRPr="00A238A0" w:rsidRDefault="002E2FF2">
            <w:pPr>
              <w:rPr>
                <w:color w:val="000000"/>
              </w:rPr>
            </w:pPr>
            <w:r w:rsidRPr="00A238A0">
              <w:rPr>
                <w:color w:val="000000"/>
              </w:rPr>
              <w:t>15.9.</w:t>
            </w:r>
          </w:p>
        </w:tc>
        <w:tc>
          <w:tcPr>
            <w:tcW w:w="6920" w:type="dxa"/>
            <w:tcBorders>
              <w:top w:val="nil"/>
              <w:left w:val="nil"/>
              <w:bottom w:val="single" w:sz="4" w:space="0" w:color="auto"/>
              <w:right w:val="single" w:sz="4" w:space="0" w:color="auto"/>
            </w:tcBorders>
            <w:shd w:val="clear" w:color="000000" w:fill="FFFFFF"/>
            <w:vAlign w:val="center"/>
            <w:hideMark/>
          </w:tcPr>
          <w:p w14:paraId="5FE829B3" w14:textId="77777777" w:rsidR="005662C0" w:rsidRDefault="005662C0">
            <w:pPr>
              <w:rPr>
                <w:color w:val="000000"/>
              </w:rPr>
            </w:pPr>
          </w:p>
          <w:p w14:paraId="2839717A" w14:textId="77777777" w:rsidR="005662C0" w:rsidRDefault="002E2FF2">
            <w:pPr>
              <w:rPr>
                <w:color w:val="000000"/>
              </w:rPr>
            </w:pPr>
            <w:r w:rsidRPr="00A238A0">
              <w:rPr>
                <w:color w:val="000000"/>
              </w:rPr>
              <w:t>Nebaigtos statybos ilgalaikio turto sąnaudos (GVTNT)</w:t>
            </w:r>
          </w:p>
          <w:p w14:paraId="68B3C5D9" w14:textId="68949C34" w:rsidR="005662C0" w:rsidRPr="00A238A0" w:rsidRDefault="005662C0">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53BA162F" w14:textId="77777777" w:rsidR="002E2FF2" w:rsidRPr="00A238A0" w:rsidRDefault="002E2FF2">
            <w:pPr>
              <w:rPr>
                <w:color w:val="000000"/>
              </w:rPr>
            </w:pPr>
            <w:r w:rsidRPr="00A238A0">
              <w:rPr>
                <w:color w:val="000000"/>
              </w:rPr>
              <w:t>-</w:t>
            </w:r>
          </w:p>
        </w:tc>
      </w:tr>
      <w:tr w:rsidR="002E2FF2" w:rsidRPr="00A238A0" w14:paraId="5CC13CF7" w14:textId="77777777" w:rsidTr="005662C0">
        <w:trPr>
          <w:trHeight w:val="255"/>
        </w:trPr>
        <w:tc>
          <w:tcPr>
            <w:tcW w:w="1000" w:type="dxa"/>
            <w:vMerge w:val="restart"/>
            <w:tcBorders>
              <w:top w:val="single" w:sz="4" w:space="0" w:color="auto"/>
              <w:left w:val="single" w:sz="4" w:space="0" w:color="auto"/>
              <w:bottom w:val="nil"/>
              <w:right w:val="single" w:sz="4" w:space="0" w:color="auto"/>
            </w:tcBorders>
            <w:shd w:val="clear" w:color="000000" w:fill="FFFFFF"/>
            <w:vAlign w:val="center"/>
            <w:hideMark/>
          </w:tcPr>
          <w:p w14:paraId="6F7852B8" w14:textId="77777777" w:rsidR="002E2FF2" w:rsidRPr="00A238A0" w:rsidRDefault="002E2FF2">
            <w:pPr>
              <w:rPr>
                <w:color w:val="000000"/>
              </w:rPr>
            </w:pPr>
            <w:r w:rsidRPr="00A238A0">
              <w:rPr>
                <w:color w:val="000000"/>
              </w:rPr>
              <w:t>15.10.</w:t>
            </w:r>
          </w:p>
        </w:tc>
        <w:tc>
          <w:tcPr>
            <w:tcW w:w="6920" w:type="dxa"/>
            <w:vMerge w:val="restart"/>
            <w:tcBorders>
              <w:top w:val="nil"/>
              <w:left w:val="single" w:sz="4" w:space="0" w:color="auto"/>
              <w:bottom w:val="nil"/>
              <w:right w:val="single" w:sz="4" w:space="0" w:color="auto"/>
            </w:tcBorders>
            <w:shd w:val="clear" w:color="000000" w:fill="FFFFFF"/>
            <w:vAlign w:val="center"/>
            <w:hideMark/>
          </w:tcPr>
          <w:p w14:paraId="760A522E" w14:textId="77777777" w:rsidR="002E2FF2" w:rsidRPr="00A238A0" w:rsidRDefault="002E2FF2">
            <w:pPr>
              <w:rPr>
                <w:color w:val="000000"/>
              </w:rPr>
            </w:pPr>
            <w:r w:rsidRPr="00A238A0">
              <w:rPr>
                <w:color w:val="000000"/>
              </w:rPr>
              <w:t>Išmokos įvairioms kultūros, sveikatinimo ir sporto paslaugoms, gimimo pašalpos, išmokos už mokymosi ir papildomas atostogas, pašalpos mirties atveju, pašalpos už nepilnamečius ir neįgalius šeimos narius, parama profsąjungoms bei išmokos darbuotojams, kurios viršija Lietuvos Respublikos darbo kodekse ir kituose teisės aktuose numatytas privalomas išmokas, kitos su darbuotojo darbo rezultatais nesusijusių išmokų sąnaudos (GVTNT)</w:t>
            </w:r>
          </w:p>
        </w:tc>
        <w:tc>
          <w:tcPr>
            <w:tcW w:w="1540" w:type="dxa"/>
            <w:tcBorders>
              <w:top w:val="nil"/>
              <w:left w:val="nil"/>
              <w:bottom w:val="single" w:sz="4" w:space="0" w:color="auto"/>
              <w:right w:val="single" w:sz="4" w:space="0" w:color="auto"/>
            </w:tcBorders>
            <w:shd w:val="clear" w:color="000000" w:fill="FFFFFF"/>
            <w:noWrap/>
            <w:vAlign w:val="center"/>
            <w:hideMark/>
          </w:tcPr>
          <w:p w14:paraId="04FF99F0" w14:textId="77777777" w:rsidR="002E2FF2" w:rsidRPr="00A238A0" w:rsidRDefault="002E2FF2">
            <w:pPr>
              <w:rPr>
                <w:color w:val="000000"/>
              </w:rPr>
            </w:pPr>
            <w:r w:rsidRPr="00A238A0">
              <w:rPr>
                <w:color w:val="000000"/>
              </w:rPr>
              <w:t>630441</w:t>
            </w:r>
          </w:p>
        </w:tc>
      </w:tr>
      <w:tr w:rsidR="002E2FF2" w:rsidRPr="00A238A0" w14:paraId="665B4512" w14:textId="77777777" w:rsidTr="002E2FF2">
        <w:trPr>
          <w:trHeight w:val="255"/>
        </w:trPr>
        <w:tc>
          <w:tcPr>
            <w:tcW w:w="1000" w:type="dxa"/>
            <w:vMerge/>
            <w:tcBorders>
              <w:top w:val="nil"/>
              <w:left w:val="single" w:sz="4" w:space="0" w:color="auto"/>
              <w:bottom w:val="nil"/>
              <w:right w:val="single" w:sz="4" w:space="0" w:color="auto"/>
            </w:tcBorders>
            <w:vAlign w:val="center"/>
            <w:hideMark/>
          </w:tcPr>
          <w:p w14:paraId="7C4CB315" w14:textId="77777777" w:rsidR="002E2FF2" w:rsidRPr="00A238A0" w:rsidRDefault="002E2FF2">
            <w:pPr>
              <w:rPr>
                <w:color w:val="000000"/>
              </w:rPr>
            </w:pPr>
          </w:p>
        </w:tc>
        <w:tc>
          <w:tcPr>
            <w:tcW w:w="6920" w:type="dxa"/>
            <w:vMerge/>
            <w:tcBorders>
              <w:top w:val="nil"/>
              <w:left w:val="single" w:sz="4" w:space="0" w:color="auto"/>
              <w:bottom w:val="nil"/>
              <w:right w:val="single" w:sz="4" w:space="0" w:color="auto"/>
            </w:tcBorders>
            <w:vAlign w:val="center"/>
            <w:hideMark/>
          </w:tcPr>
          <w:p w14:paraId="257F274A"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1A1302B3" w14:textId="77777777" w:rsidR="002E2FF2" w:rsidRPr="00A238A0" w:rsidRDefault="002E2FF2">
            <w:pPr>
              <w:rPr>
                <w:color w:val="000000"/>
              </w:rPr>
            </w:pPr>
            <w:r w:rsidRPr="00A238A0">
              <w:rPr>
                <w:color w:val="000000"/>
              </w:rPr>
              <w:t>630442</w:t>
            </w:r>
          </w:p>
        </w:tc>
      </w:tr>
      <w:tr w:rsidR="002E2FF2" w:rsidRPr="00A238A0" w14:paraId="64BB3099" w14:textId="77777777" w:rsidTr="002E2FF2">
        <w:trPr>
          <w:trHeight w:val="255"/>
        </w:trPr>
        <w:tc>
          <w:tcPr>
            <w:tcW w:w="1000" w:type="dxa"/>
            <w:vMerge/>
            <w:tcBorders>
              <w:top w:val="nil"/>
              <w:left w:val="single" w:sz="4" w:space="0" w:color="auto"/>
              <w:bottom w:val="nil"/>
              <w:right w:val="single" w:sz="4" w:space="0" w:color="auto"/>
            </w:tcBorders>
            <w:vAlign w:val="center"/>
            <w:hideMark/>
          </w:tcPr>
          <w:p w14:paraId="5675BEA5" w14:textId="77777777" w:rsidR="002E2FF2" w:rsidRPr="00A238A0" w:rsidRDefault="002E2FF2">
            <w:pPr>
              <w:rPr>
                <w:color w:val="000000"/>
              </w:rPr>
            </w:pPr>
          </w:p>
        </w:tc>
        <w:tc>
          <w:tcPr>
            <w:tcW w:w="6920" w:type="dxa"/>
            <w:vMerge/>
            <w:tcBorders>
              <w:top w:val="nil"/>
              <w:left w:val="single" w:sz="4" w:space="0" w:color="auto"/>
              <w:bottom w:val="nil"/>
              <w:right w:val="single" w:sz="4" w:space="0" w:color="auto"/>
            </w:tcBorders>
            <w:vAlign w:val="center"/>
            <w:hideMark/>
          </w:tcPr>
          <w:p w14:paraId="7E1FAA7C"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1FDC627E" w14:textId="77777777" w:rsidR="002E2FF2" w:rsidRPr="00A238A0" w:rsidRDefault="002E2FF2">
            <w:pPr>
              <w:rPr>
                <w:color w:val="000000"/>
              </w:rPr>
            </w:pPr>
            <w:r w:rsidRPr="00A238A0">
              <w:rPr>
                <w:color w:val="000000"/>
              </w:rPr>
              <w:t>630443</w:t>
            </w:r>
          </w:p>
        </w:tc>
      </w:tr>
      <w:tr w:rsidR="002E2FF2" w:rsidRPr="00A238A0" w14:paraId="2C7AA676" w14:textId="77777777" w:rsidTr="002E2FF2">
        <w:trPr>
          <w:trHeight w:val="255"/>
        </w:trPr>
        <w:tc>
          <w:tcPr>
            <w:tcW w:w="100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C443997" w14:textId="77777777" w:rsidR="002E2FF2" w:rsidRPr="00A238A0" w:rsidRDefault="002E2FF2">
            <w:pPr>
              <w:rPr>
                <w:color w:val="000000"/>
              </w:rPr>
            </w:pPr>
            <w:r w:rsidRPr="00A238A0">
              <w:rPr>
                <w:color w:val="000000"/>
              </w:rPr>
              <w:t>15.11.</w:t>
            </w:r>
          </w:p>
        </w:tc>
        <w:tc>
          <w:tcPr>
            <w:tcW w:w="69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0625827" w14:textId="77777777" w:rsidR="002E2FF2" w:rsidRPr="00A238A0" w:rsidRDefault="002E2FF2">
            <w:pPr>
              <w:rPr>
                <w:color w:val="000000"/>
              </w:rPr>
            </w:pPr>
            <w:r w:rsidRPr="00A238A0">
              <w:rPr>
                <w:color w:val="000000"/>
              </w:rPr>
              <w:t>Mokymų dalyvių maitinimo, konkursų, parodų, įvairių renginių, organizavimo, dovanų pirkimo, žalos atlyginimo, išskyrus dėl gamtos stichijų ar force majeure aplinkybių, vartotojų patirtų nuostolių atlyginimas, pelno mokesčio, mokesčių nuo dividendų, sporto salių ir kaimo turizmo teikiamų paslaugų bei kitų panašaus pobūdžio paslaugų, susijusių su rekreacija, įsigijimo sąnaudos (GVTNT)</w:t>
            </w:r>
          </w:p>
        </w:tc>
        <w:tc>
          <w:tcPr>
            <w:tcW w:w="1540" w:type="dxa"/>
            <w:tcBorders>
              <w:top w:val="nil"/>
              <w:left w:val="nil"/>
              <w:bottom w:val="single" w:sz="4" w:space="0" w:color="auto"/>
              <w:right w:val="single" w:sz="4" w:space="0" w:color="auto"/>
            </w:tcBorders>
            <w:shd w:val="clear" w:color="000000" w:fill="FFFFFF"/>
            <w:noWrap/>
            <w:vAlign w:val="center"/>
            <w:hideMark/>
          </w:tcPr>
          <w:p w14:paraId="37DCCB93" w14:textId="77777777" w:rsidR="002E2FF2" w:rsidRPr="00A238A0" w:rsidRDefault="002E2FF2">
            <w:pPr>
              <w:rPr>
                <w:color w:val="000000"/>
              </w:rPr>
            </w:pPr>
            <w:r w:rsidRPr="00A238A0">
              <w:rPr>
                <w:color w:val="000000"/>
              </w:rPr>
              <w:t>69001</w:t>
            </w:r>
          </w:p>
        </w:tc>
      </w:tr>
      <w:tr w:rsidR="002E2FF2" w:rsidRPr="00A238A0" w14:paraId="63CFE6F1" w14:textId="77777777" w:rsidTr="002E2FF2">
        <w:trPr>
          <w:trHeight w:val="25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7850D175" w14:textId="77777777" w:rsidR="002E2FF2" w:rsidRPr="00A238A0" w:rsidRDefault="002E2FF2">
            <w:pPr>
              <w:rPr>
                <w:color w:val="000000"/>
              </w:rPr>
            </w:pPr>
          </w:p>
        </w:tc>
        <w:tc>
          <w:tcPr>
            <w:tcW w:w="6920" w:type="dxa"/>
            <w:vMerge/>
            <w:tcBorders>
              <w:top w:val="single" w:sz="4" w:space="0" w:color="auto"/>
              <w:left w:val="single" w:sz="4" w:space="0" w:color="auto"/>
              <w:bottom w:val="single" w:sz="4" w:space="0" w:color="000000"/>
              <w:right w:val="single" w:sz="4" w:space="0" w:color="auto"/>
            </w:tcBorders>
            <w:vAlign w:val="center"/>
            <w:hideMark/>
          </w:tcPr>
          <w:p w14:paraId="4F80787A"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0E9ACDA5" w14:textId="77777777" w:rsidR="002E2FF2" w:rsidRPr="00A238A0" w:rsidRDefault="002E2FF2">
            <w:pPr>
              <w:rPr>
                <w:color w:val="000000"/>
              </w:rPr>
            </w:pPr>
            <w:r w:rsidRPr="00A238A0">
              <w:rPr>
                <w:color w:val="000000"/>
              </w:rPr>
              <w:t>69002</w:t>
            </w:r>
          </w:p>
        </w:tc>
      </w:tr>
      <w:tr w:rsidR="002E2FF2" w:rsidRPr="00A238A0" w14:paraId="7C0A5CA2" w14:textId="77777777" w:rsidTr="002E2FF2">
        <w:trPr>
          <w:trHeight w:val="25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39DB87A3" w14:textId="77777777" w:rsidR="002E2FF2" w:rsidRPr="00A238A0" w:rsidRDefault="002E2FF2">
            <w:pPr>
              <w:rPr>
                <w:color w:val="000000"/>
              </w:rPr>
            </w:pPr>
          </w:p>
        </w:tc>
        <w:tc>
          <w:tcPr>
            <w:tcW w:w="6920" w:type="dxa"/>
            <w:vMerge/>
            <w:tcBorders>
              <w:top w:val="single" w:sz="4" w:space="0" w:color="auto"/>
              <w:left w:val="single" w:sz="4" w:space="0" w:color="auto"/>
              <w:bottom w:val="single" w:sz="4" w:space="0" w:color="000000"/>
              <w:right w:val="single" w:sz="4" w:space="0" w:color="auto"/>
            </w:tcBorders>
            <w:vAlign w:val="center"/>
            <w:hideMark/>
          </w:tcPr>
          <w:p w14:paraId="35EF5B1F"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3A87851C" w14:textId="77777777" w:rsidR="002E2FF2" w:rsidRPr="00A238A0" w:rsidRDefault="002E2FF2">
            <w:pPr>
              <w:rPr>
                <w:color w:val="000000"/>
              </w:rPr>
            </w:pPr>
            <w:r w:rsidRPr="00A238A0">
              <w:rPr>
                <w:color w:val="000000"/>
              </w:rPr>
              <w:t>69011</w:t>
            </w:r>
          </w:p>
        </w:tc>
      </w:tr>
      <w:tr w:rsidR="002E2FF2" w:rsidRPr="00A238A0" w14:paraId="4738A831" w14:textId="77777777" w:rsidTr="002E2FF2">
        <w:trPr>
          <w:trHeight w:val="25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3490AE69" w14:textId="77777777" w:rsidR="002E2FF2" w:rsidRPr="00A238A0" w:rsidRDefault="002E2FF2">
            <w:pPr>
              <w:rPr>
                <w:color w:val="000000"/>
              </w:rPr>
            </w:pPr>
          </w:p>
        </w:tc>
        <w:tc>
          <w:tcPr>
            <w:tcW w:w="6920" w:type="dxa"/>
            <w:vMerge/>
            <w:tcBorders>
              <w:top w:val="single" w:sz="4" w:space="0" w:color="auto"/>
              <w:left w:val="single" w:sz="4" w:space="0" w:color="auto"/>
              <w:bottom w:val="single" w:sz="4" w:space="0" w:color="000000"/>
              <w:right w:val="single" w:sz="4" w:space="0" w:color="auto"/>
            </w:tcBorders>
            <w:vAlign w:val="center"/>
            <w:hideMark/>
          </w:tcPr>
          <w:p w14:paraId="2D7FB9DA"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1809B385" w14:textId="77777777" w:rsidR="002E2FF2" w:rsidRPr="00A238A0" w:rsidRDefault="002E2FF2">
            <w:pPr>
              <w:rPr>
                <w:color w:val="000000"/>
              </w:rPr>
            </w:pPr>
            <w:r w:rsidRPr="00A238A0">
              <w:rPr>
                <w:color w:val="000000"/>
              </w:rPr>
              <w:t>69012</w:t>
            </w:r>
          </w:p>
        </w:tc>
      </w:tr>
      <w:tr w:rsidR="002E2FF2" w:rsidRPr="00A238A0" w14:paraId="63590E79" w14:textId="77777777" w:rsidTr="002E2FF2">
        <w:trPr>
          <w:trHeight w:val="255"/>
        </w:trPr>
        <w:tc>
          <w:tcPr>
            <w:tcW w:w="10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3994673" w14:textId="77777777" w:rsidR="002E2FF2" w:rsidRPr="00A238A0" w:rsidRDefault="002E2FF2">
            <w:pPr>
              <w:rPr>
                <w:color w:val="000000"/>
              </w:rPr>
            </w:pPr>
            <w:r w:rsidRPr="00A238A0">
              <w:rPr>
                <w:color w:val="000000"/>
              </w:rPr>
              <w:t>15.12.</w:t>
            </w:r>
          </w:p>
        </w:tc>
        <w:tc>
          <w:tcPr>
            <w:tcW w:w="69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A30A424" w14:textId="77777777" w:rsidR="002E2FF2" w:rsidRPr="00A238A0" w:rsidRDefault="002E2FF2">
            <w:pPr>
              <w:rPr>
                <w:color w:val="000000"/>
              </w:rPr>
            </w:pPr>
            <w:r w:rsidRPr="00A238A0">
              <w:rPr>
                <w:color w:val="000000"/>
              </w:rPr>
              <w:t>Sąnaudos, susijusias su Ūkio subjekto įvaizdžio kūrimo tikslais, atidėjinių, valdybos narių atlyginimų, salių nuomos, svečių maitinimo ir kitos panašaus pobūdžio sąnaudos (GVTNT)</w:t>
            </w:r>
          </w:p>
        </w:tc>
        <w:tc>
          <w:tcPr>
            <w:tcW w:w="1540" w:type="dxa"/>
            <w:tcBorders>
              <w:top w:val="nil"/>
              <w:left w:val="nil"/>
              <w:bottom w:val="single" w:sz="4" w:space="0" w:color="auto"/>
              <w:right w:val="single" w:sz="4" w:space="0" w:color="auto"/>
            </w:tcBorders>
            <w:shd w:val="clear" w:color="000000" w:fill="FFFFFF"/>
            <w:noWrap/>
            <w:vAlign w:val="center"/>
            <w:hideMark/>
          </w:tcPr>
          <w:p w14:paraId="07159DF2" w14:textId="77777777" w:rsidR="002E2FF2" w:rsidRPr="00A238A0" w:rsidRDefault="002E2FF2">
            <w:pPr>
              <w:rPr>
                <w:color w:val="000000"/>
              </w:rPr>
            </w:pPr>
            <w:r w:rsidRPr="00A238A0">
              <w:rPr>
                <w:color w:val="000000"/>
              </w:rPr>
              <w:t>6300</w:t>
            </w:r>
          </w:p>
        </w:tc>
      </w:tr>
      <w:tr w:rsidR="002E2FF2" w:rsidRPr="00A238A0" w14:paraId="07C405B7"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6A8D35AF"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465172D6"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3DAF43AC" w14:textId="77777777" w:rsidR="002E2FF2" w:rsidRPr="00A238A0" w:rsidRDefault="002E2FF2">
            <w:pPr>
              <w:rPr>
                <w:color w:val="000000"/>
              </w:rPr>
            </w:pPr>
            <w:r w:rsidRPr="00A238A0">
              <w:rPr>
                <w:color w:val="000000"/>
              </w:rPr>
              <w:t>600422</w:t>
            </w:r>
          </w:p>
        </w:tc>
      </w:tr>
      <w:tr w:rsidR="002E2FF2" w:rsidRPr="00A238A0" w14:paraId="2455254F"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061BE3FF"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77066F0C"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4CDF0F27" w14:textId="77777777" w:rsidR="002E2FF2" w:rsidRPr="00A238A0" w:rsidRDefault="002E2FF2">
            <w:pPr>
              <w:rPr>
                <w:color w:val="000000"/>
              </w:rPr>
            </w:pPr>
            <w:r w:rsidRPr="00A238A0">
              <w:rPr>
                <w:color w:val="000000"/>
              </w:rPr>
              <w:t>600432</w:t>
            </w:r>
          </w:p>
        </w:tc>
      </w:tr>
      <w:tr w:rsidR="002E2FF2" w:rsidRPr="00A238A0" w14:paraId="778190AD"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71850EE1"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1898BD02"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3697C587" w14:textId="77777777" w:rsidR="002E2FF2" w:rsidRPr="00A238A0" w:rsidRDefault="002E2FF2">
            <w:pPr>
              <w:rPr>
                <w:color w:val="000000"/>
              </w:rPr>
            </w:pPr>
            <w:r w:rsidRPr="00A238A0">
              <w:rPr>
                <w:color w:val="000000"/>
              </w:rPr>
              <w:t>620302</w:t>
            </w:r>
          </w:p>
        </w:tc>
      </w:tr>
      <w:tr w:rsidR="002E2FF2" w:rsidRPr="00A238A0" w14:paraId="52A2FEAB"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4098255F"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27DE9657"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213A3F81" w14:textId="77777777" w:rsidR="002E2FF2" w:rsidRPr="00A238A0" w:rsidRDefault="002E2FF2">
            <w:pPr>
              <w:rPr>
                <w:color w:val="000000"/>
              </w:rPr>
            </w:pPr>
            <w:r w:rsidRPr="00A238A0">
              <w:rPr>
                <w:color w:val="000000"/>
              </w:rPr>
              <w:t>620312</w:t>
            </w:r>
          </w:p>
        </w:tc>
      </w:tr>
      <w:tr w:rsidR="002E2FF2" w:rsidRPr="00A238A0" w14:paraId="107F7F14"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5210D8E9"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6B5E46F9"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1AD5A09E" w14:textId="77777777" w:rsidR="002E2FF2" w:rsidRPr="00A238A0" w:rsidRDefault="002E2FF2">
            <w:pPr>
              <w:rPr>
                <w:color w:val="000000"/>
              </w:rPr>
            </w:pPr>
            <w:r w:rsidRPr="00A238A0">
              <w:rPr>
                <w:color w:val="000000"/>
              </w:rPr>
              <w:t>620322</w:t>
            </w:r>
          </w:p>
        </w:tc>
      </w:tr>
      <w:tr w:rsidR="002E2FF2" w:rsidRPr="00A238A0" w14:paraId="523274B7"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063AE628"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1C9C2F60"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2ED23B1C" w14:textId="77777777" w:rsidR="002E2FF2" w:rsidRPr="00A238A0" w:rsidRDefault="002E2FF2">
            <w:pPr>
              <w:rPr>
                <w:color w:val="000000"/>
              </w:rPr>
            </w:pPr>
            <w:r w:rsidRPr="00A238A0">
              <w:rPr>
                <w:color w:val="000000"/>
              </w:rPr>
              <w:t>630402</w:t>
            </w:r>
          </w:p>
        </w:tc>
      </w:tr>
      <w:tr w:rsidR="002E2FF2" w:rsidRPr="00A238A0" w14:paraId="08252607"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74B47E9F"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4B6A9A6A"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53B2A9B3" w14:textId="77777777" w:rsidR="002E2FF2" w:rsidRPr="00A238A0" w:rsidRDefault="002E2FF2">
            <w:pPr>
              <w:rPr>
                <w:color w:val="000000"/>
              </w:rPr>
            </w:pPr>
            <w:r w:rsidRPr="00A238A0">
              <w:rPr>
                <w:color w:val="000000"/>
              </w:rPr>
              <w:t>630412</w:t>
            </w:r>
          </w:p>
        </w:tc>
      </w:tr>
      <w:tr w:rsidR="002E2FF2" w:rsidRPr="00A238A0" w14:paraId="228A8534"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14308089"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23BFBEC5"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0E064B7C" w14:textId="77777777" w:rsidR="002E2FF2" w:rsidRPr="00A238A0" w:rsidRDefault="002E2FF2">
            <w:pPr>
              <w:rPr>
                <w:color w:val="000000"/>
              </w:rPr>
            </w:pPr>
            <w:r w:rsidRPr="00A238A0">
              <w:rPr>
                <w:color w:val="000000"/>
              </w:rPr>
              <w:t>630422</w:t>
            </w:r>
          </w:p>
        </w:tc>
      </w:tr>
      <w:tr w:rsidR="002E2FF2" w:rsidRPr="00A238A0" w14:paraId="0639C8A9"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3724D55D"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1B1A107A"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51F6DAEE" w14:textId="77777777" w:rsidR="002E2FF2" w:rsidRPr="00A238A0" w:rsidRDefault="002E2FF2">
            <w:pPr>
              <w:rPr>
                <w:color w:val="000000"/>
              </w:rPr>
            </w:pPr>
            <w:r w:rsidRPr="00A238A0">
              <w:rPr>
                <w:color w:val="000000"/>
              </w:rPr>
              <w:t>6310</w:t>
            </w:r>
          </w:p>
        </w:tc>
      </w:tr>
      <w:tr w:rsidR="002E2FF2" w:rsidRPr="00A238A0" w14:paraId="6DDEFBB4"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71D3B9F5"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6291DF8B"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1139B4EF" w14:textId="77777777" w:rsidR="002E2FF2" w:rsidRPr="00A238A0" w:rsidRDefault="002E2FF2">
            <w:pPr>
              <w:rPr>
                <w:color w:val="000000"/>
              </w:rPr>
            </w:pPr>
            <w:r w:rsidRPr="00A238A0">
              <w:rPr>
                <w:color w:val="000000"/>
              </w:rPr>
              <w:t>6401262</w:t>
            </w:r>
          </w:p>
        </w:tc>
      </w:tr>
      <w:tr w:rsidR="002E2FF2" w:rsidRPr="00A238A0" w14:paraId="0DE73F06"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1E6B2227"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0F09EC17"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0AB2F17F" w14:textId="77777777" w:rsidR="002E2FF2" w:rsidRPr="00A238A0" w:rsidRDefault="002E2FF2">
            <w:pPr>
              <w:rPr>
                <w:color w:val="000000"/>
              </w:rPr>
            </w:pPr>
            <w:r w:rsidRPr="00A238A0">
              <w:rPr>
                <w:color w:val="000000"/>
              </w:rPr>
              <w:t>6401272</w:t>
            </w:r>
          </w:p>
        </w:tc>
      </w:tr>
      <w:tr w:rsidR="002E2FF2" w:rsidRPr="00A238A0" w14:paraId="5214F283" w14:textId="77777777" w:rsidTr="002E2FF2">
        <w:trPr>
          <w:trHeight w:val="255"/>
        </w:trPr>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699142" w14:textId="77777777" w:rsidR="002E2FF2" w:rsidRPr="00A238A0" w:rsidRDefault="002E2FF2">
            <w:pPr>
              <w:rPr>
                <w:color w:val="000000"/>
              </w:rPr>
            </w:pPr>
            <w:r w:rsidRPr="00A238A0">
              <w:rPr>
                <w:color w:val="000000"/>
              </w:rPr>
              <w:t>15.13.</w:t>
            </w:r>
          </w:p>
        </w:tc>
        <w:tc>
          <w:tcPr>
            <w:tcW w:w="69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BF68724" w14:textId="77777777" w:rsidR="002E2FF2" w:rsidRPr="00A238A0" w:rsidRDefault="002E2FF2">
            <w:pPr>
              <w:rPr>
                <w:color w:val="000000"/>
              </w:rPr>
            </w:pPr>
            <w:r w:rsidRPr="00A238A0">
              <w:rPr>
                <w:color w:val="000000"/>
              </w:rPr>
              <w:t>Kitos reguliuojamos veiklos nepaskirstomosios sąnaudos, kitos nereguliuojamos veiklos sąnaudos</w:t>
            </w:r>
          </w:p>
        </w:tc>
        <w:tc>
          <w:tcPr>
            <w:tcW w:w="1540" w:type="dxa"/>
            <w:tcBorders>
              <w:top w:val="nil"/>
              <w:left w:val="nil"/>
              <w:bottom w:val="single" w:sz="4" w:space="0" w:color="auto"/>
              <w:right w:val="single" w:sz="4" w:space="0" w:color="auto"/>
            </w:tcBorders>
            <w:shd w:val="clear" w:color="000000" w:fill="FFFFFF"/>
            <w:vAlign w:val="center"/>
            <w:hideMark/>
          </w:tcPr>
          <w:p w14:paraId="5BAB34C9" w14:textId="77777777" w:rsidR="002E2FF2" w:rsidRPr="00A238A0" w:rsidRDefault="002E2FF2">
            <w:pPr>
              <w:rPr>
                <w:color w:val="000000"/>
              </w:rPr>
            </w:pPr>
            <w:r w:rsidRPr="00A238A0">
              <w:rPr>
                <w:color w:val="000000"/>
              </w:rPr>
              <w:t>60051</w:t>
            </w:r>
          </w:p>
        </w:tc>
      </w:tr>
      <w:tr w:rsidR="002E2FF2" w:rsidRPr="00A238A0" w14:paraId="2D4C43F3" w14:textId="77777777" w:rsidTr="002E2FF2">
        <w:trPr>
          <w:trHeight w:val="255"/>
        </w:trPr>
        <w:tc>
          <w:tcPr>
            <w:tcW w:w="1000" w:type="dxa"/>
            <w:vMerge/>
            <w:tcBorders>
              <w:top w:val="nil"/>
              <w:left w:val="single" w:sz="4" w:space="0" w:color="auto"/>
              <w:bottom w:val="single" w:sz="4" w:space="0" w:color="auto"/>
              <w:right w:val="single" w:sz="4" w:space="0" w:color="auto"/>
            </w:tcBorders>
            <w:vAlign w:val="center"/>
            <w:hideMark/>
          </w:tcPr>
          <w:p w14:paraId="08A87039" w14:textId="77777777" w:rsidR="002E2FF2" w:rsidRPr="00A238A0" w:rsidRDefault="002E2FF2">
            <w:pPr>
              <w:rPr>
                <w:color w:val="000000"/>
              </w:rPr>
            </w:pPr>
          </w:p>
        </w:tc>
        <w:tc>
          <w:tcPr>
            <w:tcW w:w="6920" w:type="dxa"/>
            <w:vMerge/>
            <w:tcBorders>
              <w:top w:val="nil"/>
              <w:left w:val="single" w:sz="4" w:space="0" w:color="auto"/>
              <w:bottom w:val="single" w:sz="4" w:space="0" w:color="auto"/>
              <w:right w:val="single" w:sz="4" w:space="0" w:color="auto"/>
            </w:tcBorders>
            <w:vAlign w:val="center"/>
            <w:hideMark/>
          </w:tcPr>
          <w:p w14:paraId="40E5EC03"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4F9BF67F" w14:textId="77777777" w:rsidR="002E2FF2" w:rsidRPr="00A238A0" w:rsidRDefault="002E2FF2">
            <w:pPr>
              <w:rPr>
                <w:color w:val="000000"/>
              </w:rPr>
            </w:pPr>
            <w:r w:rsidRPr="00A238A0">
              <w:rPr>
                <w:color w:val="000000"/>
              </w:rPr>
              <w:t>60052</w:t>
            </w:r>
          </w:p>
        </w:tc>
      </w:tr>
      <w:tr w:rsidR="002E2FF2" w:rsidRPr="00A238A0" w14:paraId="14DEB65C" w14:textId="77777777" w:rsidTr="002E2FF2">
        <w:trPr>
          <w:trHeight w:val="255"/>
        </w:trPr>
        <w:tc>
          <w:tcPr>
            <w:tcW w:w="1000" w:type="dxa"/>
            <w:vMerge/>
            <w:tcBorders>
              <w:top w:val="nil"/>
              <w:left w:val="single" w:sz="4" w:space="0" w:color="auto"/>
              <w:bottom w:val="single" w:sz="4" w:space="0" w:color="auto"/>
              <w:right w:val="single" w:sz="4" w:space="0" w:color="auto"/>
            </w:tcBorders>
            <w:vAlign w:val="center"/>
            <w:hideMark/>
          </w:tcPr>
          <w:p w14:paraId="61D784A3" w14:textId="77777777" w:rsidR="002E2FF2" w:rsidRPr="00A238A0" w:rsidRDefault="002E2FF2">
            <w:pPr>
              <w:rPr>
                <w:color w:val="000000"/>
              </w:rPr>
            </w:pPr>
          </w:p>
        </w:tc>
        <w:tc>
          <w:tcPr>
            <w:tcW w:w="6920" w:type="dxa"/>
            <w:vMerge/>
            <w:tcBorders>
              <w:top w:val="nil"/>
              <w:left w:val="single" w:sz="4" w:space="0" w:color="auto"/>
              <w:bottom w:val="single" w:sz="4" w:space="0" w:color="auto"/>
              <w:right w:val="single" w:sz="4" w:space="0" w:color="auto"/>
            </w:tcBorders>
            <w:vAlign w:val="center"/>
            <w:hideMark/>
          </w:tcPr>
          <w:p w14:paraId="2408465F"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6C80663A" w14:textId="77777777" w:rsidR="002E2FF2" w:rsidRPr="00A238A0" w:rsidRDefault="002E2FF2">
            <w:pPr>
              <w:rPr>
                <w:color w:val="000000"/>
              </w:rPr>
            </w:pPr>
            <w:r w:rsidRPr="00A238A0">
              <w:rPr>
                <w:color w:val="000000"/>
              </w:rPr>
              <w:t>60053</w:t>
            </w:r>
          </w:p>
        </w:tc>
      </w:tr>
      <w:tr w:rsidR="002E2FF2" w:rsidRPr="00A238A0" w14:paraId="501F8403" w14:textId="77777777" w:rsidTr="002E2FF2">
        <w:trPr>
          <w:trHeight w:val="255"/>
        </w:trPr>
        <w:tc>
          <w:tcPr>
            <w:tcW w:w="1000" w:type="dxa"/>
            <w:vMerge/>
            <w:tcBorders>
              <w:top w:val="nil"/>
              <w:left w:val="single" w:sz="4" w:space="0" w:color="auto"/>
              <w:bottom w:val="single" w:sz="4" w:space="0" w:color="auto"/>
              <w:right w:val="single" w:sz="4" w:space="0" w:color="auto"/>
            </w:tcBorders>
            <w:vAlign w:val="center"/>
            <w:hideMark/>
          </w:tcPr>
          <w:p w14:paraId="3F06A17E" w14:textId="77777777" w:rsidR="002E2FF2" w:rsidRPr="00A238A0" w:rsidRDefault="002E2FF2">
            <w:pPr>
              <w:rPr>
                <w:color w:val="000000"/>
              </w:rPr>
            </w:pPr>
          </w:p>
        </w:tc>
        <w:tc>
          <w:tcPr>
            <w:tcW w:w="6920" w:type="dxa"/>
            <w:vMerge/>
            <w:tcBorders>
              <w:top w:val="nil"/>
              <w:left w:val="single" w:sz="4" w:space="0" w:color="auto"/>
              <w:bottom w:val="single" w:sz="4" w:space="0" w:color="auto"/>
              <w:right w:val="single" w:sz="4" w:space="0" w:color="auto"/>
            </w:tcBorders>
            <w:vAlign w:val="center"/>
            <w:hideMark/>
          </w:tcPr>
          <w:p w14:paraId="7C6E2FD8"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2A2E5FD7" w14:textId="77777777" w:rsidR="002E2FF2" w:rsidRPr="00A238A0" w:rsidRDefault="002E2FF2">
            <w:pPr>
              <w:rPr>
                <w:color w:val="000000"/>
              </w:rPr>
            </w:pPr>
            <w:r w:rsidRPr="00A238A0">
              <w:rPr>
                <w:color w:val="000000"/>
              </w:rPr>
              <w:t>60054</w:t>
            </w:r>
          </w:p>
        </w:tc>
      </w:tr>
      <w:tr w:rsidR="002E2FF2" w:rsidRPr="00A238A0" w14:paraId="2C4C24E0" w14:textId="77777777" w:rsidTr="002E2FF2">
        <w:trPr>
          <w:trHeight w:val="255"/>
        </w:trPr>
        <w:tc>
          <w:tcPr>
            <w:tcW w:w="1000" w:type="dxa"/>
            <w:vMerge/>
            <w:tcBorders>
              <w:top w:val="nil"/>
              <w:left w:val="single" w:sz="4" w:space="0" w:color="auto"/>
              <w:bottom w:val="single" w:sz="4" w:space="0" w:color="auto"/>
              <w:right w:val="single" w:sz="4" w:space="0" w:color="auto"/>
            </w:tcBorders>
            <w:vAlign w:val="center"/>
            <w:hideMark/>
          </w:tcPr>
          <w:p w14:paraId="641836D0" w14:textId="77777777" w:rsidR="002E2FF2" w:rsidRPr="00A238A0" w:rsidRDefault="002E2FF2">
            <w:pPr>
              <w:rPr>
                <w:color w:val="000000"/>
              </w:rPr>
            </w:pPr>
          </w:p>
        </w:tc>
        <w:tc>
          <w:tcPr>
            <w:tcW w:w="6920" w:type="dxa"/>
            <w:vMerge/>
            <w:tcBorders>
              <w:top w:val="nil"/>
              <w:left w:val="single" w:sz="4" w:space="0" w:color="auto"/>
              <w:bottom w:val="single" w:sz="4" w:space="0" w:color="auto"/>
              <w:right w:val="single" w:sz="4" w:space="0" w:color="auto"/>
            </w:tcBorders>
            <w:vAlign w:val="center"/>
            <w:hideMark/>
          </w:tcPr>
          <w:p w14:paraId="0FFBAD98"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453F6680" w14:textId="77777777" w:rsidR="002E2FF2" w:rsidRPr="00A238A0" w:rsidRDefault="002E2FF2">
            <w:pPr>
              <w:rPr>
                <w:color w:val="000000"/>
              </w:rPr>
            </w:pPr>
            <w:r w:rsidRPr="00A238A0">
              <w:rPr>
                <w:color w:val="000000"/>
              </w:rPr>
              <w:t>6090</w:t>
            </w:r>
          </w:p>
        </w:tc>
      </w:tr>
      <w:tr w:rsidR="002E2FF2" w:rsidRPr="00A238A0" w14:paraId="0BB2D0B3" w14:textId="77777777" w:rsidTr="002E2FF2">
        <w:trPr>
          <w:trHeight w:val="255"/>
        </w:trPr>
        <w:tc>
          <w:tcPr>
            <w:tcW w:w="1000" w:type="dxa"/>
            <w:vMerge/>
            <w:tcBorders>
              <w:top w:val="nil"/>
              <w:left w:val="single" w:sz="4" w:space="0" w:color="auto"/>
              <w:bottom w:val="single" w:sz="4" w:space="0" w:color="auto"/>
              <w:right w:val="single" w:sz="4" w:space="0" w:color="auto"/>
            </w:tcBorders>
            <w:vAlign w:val="center"/>
            <w:hideMark/>
          </w:tcPr>
          <w:p w14:paraId="002F8031" w14:textId="77777777" w:rsidR="002E2FF2" w:rsidRPr="00A238A0" w:rsidRDefault="002E2FF2">
            <w:pPr>
              <w:rPr>
                <w:color w:val="000000"/>
              </w:rPr>
            </w:pPr>
          </w:p>
        </w:tc>
        <w:tc>
          <w:tcPr>
            <w:tcW w:w="6920" w:type="dxa"/>
            <w:vMerge/>
            <w:tcBorders>
              <w:top w:val="nil"/>
              <w:left w:val="single" w:sz="4" w:space="0" w:color="auto"/>
              <w:bottom w:val="single" w:sz="4" w:space="0" w:color="auto"/>
              <w:right w:val="single" w:sz="4" w:space="0" w:color="auto"/>
            </w:tcBorders>
            <w:vAlign w:val="center"/>
            <w:hideMark/>
          </w:tcPr>
          <w:p w14:paraId="395590F9"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22A76AA4" w14:textId="77777777" w:rsidR="002E2FF2" w:rsidRPr="00A238A0" w:rsidRDefault="002E2FF2">
            <w:pPr>
              <w:rPr>
                <w:color w:val="000000"/>
              </w:rPr>
            </w:pPr>
            <w:r w:rsidRPr="00A238A0">
              <w:rPr>
                <w:color w:val="000000"/>
              </w:rPr>
              <w:t>6091</w:t>
            </w:r>
          </w:p>
        </w:tc>
      </w:tr>
      <w:tr w:rsidR="002E2FF2" w:rsidRPr="00A238A0" w14:paraId="3904E4C4" w14:textId="77777777" w:rsidTr="002E2FF2">
        <w:trPr>
          <w:trHeight w:val="255"/>
        </w:trPr>
        <w:tc>
          <w:tcPr>
            <w:tcW w:w="1000" w:type="dxa"/>
            <w:vMerge/>
            <w:tcBorders>
              <w:top w:val="nil"/>
              <w:left w:val="single" w:sz="4" w:space="0" w:color="auto"/>
              <w:bottom w:val="single" w:sz="4" w:space="0" w:color="auto"/>
              <w:right w:val="single" w:sz="4" w:space="0" w:color="auto"/>
            </w:tcBorders>
            <w:vAlign w:val="center"/>
            <w:hideMark/>
          </w:tcPr>
          <w:p w14:paraId="65FD2291" w14:textId="77777777" w:rsidR="002E2FF2" w:rsidRPr="00A238A0" w:rsidRDefault="002E2FF2">
            <w:pPr>
              <w:rPr>
                <w:color w:val="000000"/>
              </w:rPr>
            </w:pPr>
          </w:p>
        </w:tc>
        <w:tc>
          <w:tcPr>
            <w:tcW w:w="6920" w:type="dxa"/>
            <w:vMerge/>
            <w:tcBorders>
              <w:top w:val="nil"/>
              <w:left w:val="single" w:sz="4" w:space="0" w:color="auto"/>
              <w:bottom w:val="single" w:sz="4" w:space="0" w:color="auto"/>
              <w:right w:val="single" w:sz="4" w:space="0" w:color="auto"/>
            </w:tcBorders>
            <w:vAlign w:val="center"/>
            <w:hideMark/>
          </w:tcPr>
          <w:p w14:paraId="3B23EFB7"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6CB00D8E" w14:textId="77777777" w:rsidR="002E2FF2" w:rsidRPr="00A238A0" w:rsidRDefault="002E2FF2">
            <w:pPr>
              <w:rPr>
                <w:color w:val="000000"/>
              </w:rPr>
            </w:pPr>
            <w:r w:rsidRPr="00A238A0">
              <w:rPr>
                <w:color w:val="000000"/>
              </w:rPr>
              <w:t>6092</w:t>
            </w:r>
          </w:p>
        </w:tc>
      </w:tr>
      <w:tr w:rsidR="002E2FF2" w:rsidRPr="00A238A0" w14:paraId="734CE5CF" w14:textId="77777777" w:rsidTr="002E2FF2">
        <w:trPr>
          <w:trHeight w:val="255"/>
        </w:trPr>
        <w:tc>
          <w:tcPr>
            <w:tcW w:w="1000" w:type="dxa"/>
            <w:vMerge/>
            <w:tcBorders>
              <w:top w:val="nil"/>
              <w:left w:val="single" w:sz="4" w:space="0" w:color="auto"/>
              <w:bottom w:val="single" w:sz="4" w:space="0" w:color="auto"/>
              <w:right w:val="single" w:sz="4" w:space="0" w:color="auto"/>
            </w:tcBorders>
            <w:vAlign w:val="center"/>
            <w:hideMark/>
          </w:tcPr>
          <w:p w14:paraId="0BC90780" w14:textId="77777777" w:rsidR="002E2FF2" w:rsidRPr="00A238A0" w:rsidRDefault="002E2FF2">
            <w:pPr>
              <w:rPr>
                <w:color w:val="000000"/>
              </w:rPr>
            </w:pPr>
          </w:p>
        </w:tc>
        <w:tc>
          <w:tcPr>
            <w:tcW w:w="6920" w:type="dxa"/>
            <w:vMerge/>
            <w:tcBorders>
              <w:top w:val="nil"/>
              <w:left w:val="single" w:sz="4" w:space="0" w:color="auto"/>
              <w:bottom w:val="single" w:sz="4" w:space="0" w:color="auto"/>
              <w:right w:val="single" w:sz="4" w:space="0" w:color="auto"/>
            </w:tcBorders>
            <w:vAlign w:val="center"/>
            <w:hideMark/>
          </w:tcPr>
          <w:p w14:paraId="3A317A3D"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172B4D9B" w14:textId="77777777" w:rsidR="002E2FF2" w:rsidRPr="00A238A0" w:rsidRDefault="002E2FF2">
            <w:pPr>
              <w:rPr>
                <w:color w:val="000000"/>
              </w:rPr>
            </w:pPr>
            <w:r w:rsidRPr="00A238A0">
              <w:rPr>
                <w:color w:val="000000"/>
              </w:rPr>
              <w:t>6093</w:t>
            </w:r>
          </w:p>
        </w:tc>
      </w:tr>
      <w:tr w:rsidR="002E2FF2" w:rsidRPr="00A238A0" w14:paraId="60B311E3" w14:textId="77777777" w:rsidTr="002E2FF2">
        <w:trPr>
          <w:trHeight w:val="255"/>
        </w:trPr>
        <w:tc>
          <w:tcPr>
            <w:tcW w:w="1000" w:type="dxa"/>
            <w:vMerge/>
            <w:tcBorders>
              <w:top w:val="nil"/>
              <w:left w:val="single" w:sz="4" w:space="0" w:color="auto"/>
              <w:bottom w:val="single" w:sz="4" w:space="0" w:color="auto"/>
              <w:right w:val="single" w:sz="4" w:space="0" w:color="auto"/>
            </w:tcBorders>
            <w:vAlign w:val="center"/>
            <w:hideMark/>
          </w:tcPr>
          <w:p w14:paraId="6819205F" w14:textId="77777777" w:rsidR="002E2FF2" w:rsidRPr="00A238A0" w:rsidRDefault="002E2FF2">
            <w:pPr>
              <w:rPr>
                <w:color w:val="000000"/>
              </w:rPr>
            </w:pPr>
          </w:p>
        </w:tc>
        <w:tc>
          <w:tcPr>
            <w:tcW w:w="6920" w:type="dxa"/>
            <w:vMerge/>
            <w:tcBorders>
              <w:top w:val="nil"/>
              <w:left w:val="single" w:sz="4" w:space="0" w:color="auto"/>
              <w:bottom w:val="single" w:sz="4" w:space="0" w:color="auto"/>
              <w:right w:val="single" w:sz="4" w:space="0" w:color="auto"/>
            </w:tcBorders>
            <w:vAlign w:val="center"/>
            <w:hideMark/>
          </w:tcPr>
          <w:p w14:paraId="26FBC530"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23C892C3" w14:textId="77777777" w:rsidR="002E2FF2" w:rsidRPr="00A238A0" w:rsidRDefault="002E2FF2">
            <w:pPr>
              <w:rPr>
                <w:color w:val="000000"/>
              </w:rPr>
            </w:pPr>
            <w:r w:rsidRPr="00A238A0">
              <w:rPr>
                <w:color w:val="000000"/>
              </w:rPr>
              <w:t>6094</w:t>
            </w:r>
          </w:p>
        </w:tc>
      </w:tr>
      <w:tr w:rsidR="002E2FF2" w:rsidRPr="00A238A0" w14:paraId="255F959E" w14:textId="77777777" w:rsidTr="002E2FF2">
        <w:trPr>
          <w:trHeight w:val="255"/>
        </w:trPr>
        <w:tc>
          <w:tcPr>
            <w:tcW w:w="1000" w:type="dxa"/>
            <w:vMerge/>
            <w:tcBorders>
              <w:top w:val="nil"/>
              <w:left w:val="single" w:sz="4" w:space="0" w:color="auto"/>
              <w:bottom w:val="single" w:sz="4" w:space="0" w:color="auto"/>
              <w:right w:val="single" w:sz="4" w:space="0" w:color="auto"/>
            </w:tcBorders>
            <w:vAlign w:val="center"/>
            <w:hideMark/>
          </w:tcPr>
          <w:p w14:paraId="50C22381" w14:textId="77777777" w:rsidR="002E2FF2" w:rsidRPr="00A238A0" w:rsidRDefault="002E2FF2">
            <w:pPr>
              <w:rPr>
                <w:color w:val="000000"/>
              </w:rPr>
            </w:pPr>
          </w:p>
        </w:tc>
        <w:tc>
          <w:tcPr>
            <w:tcW w:w="6920" w:type="dxa"/>
            <w:vMerge/>
            <w:tcBorders>
              <w:top w:val="nil"/>
              <w:left w:val="single" w:sz="4" w:space="0" w:color="auto"/>
              <w:bottom w:val="single" w:sz="4" w:space="0" w:color="auto"/>
              <w:right w:val="single" w:sz="4" w:space="0" w:color="auto"/>
            </w:tcBorders>
            <w:vAlign w:val="center"/>
            <w:hideMark/>
          </w:tcPr>
          <w:p w14:paraId="42D8F73C"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18919DCE" w14:textId="77777777" w:rsidR="002E2FF2" w:rsidRPr="00A238A0" w:rsidRDefault="002E2FF2">
            <w:pPr>
              <w:rPr>
                <w:color w:val="000000"/>
              </w:rPr>
            </w:pPr>
            <w:r w:rsidRPr="00A238A0">
              <w:rPr>
                <w:color w:val="000000"/>
              </w:rPr>
              <w:t>61</w:t>
            </w:r>
          </w:p>
        </w:tc>
      </w:tr>
      <w:tr w:rsidR="002E2FF2" w:rsidRPr="00A238A0" w14:paraId="351F5AF8" w14:textId="77777777" w:rsidTr="002E2FF2">
        <w:trPr>
          <w:trHeight w:val="255"/>
        </w:trPr>
        <w:tc>
          <w:tcPr>
            <w:tcW w:w="1000" w:type="dxa"/>
            <w:vMerge/>
            <w:tcBorders>
              <w:top w:val="nil"/>
              <w:left w:val="single" w:sz="4" w:space="0" w:color="auto"/>
              <w:bottom w:val="single" w:sz="4" w:space="0" w:color="auto"/>
              <w:right w:val="single" w:sz="4" w:space="0" w:color="auto"/>
            </w:tcBorders>
            <w:vAlign w:val="center"/>
            <w:hideMark/>
          </w:tcPr>
          <w:p w14:paraId="5EFBA790" w14:textId="77777777" w:rsidR="002E2FF2" w:rsidRPr="00A238A0" w:rsidRDefault="002E2FF2">
            <w:pPr>
              <w:rPr>
                <w:color w:val="000000"/>
              </w:rPr>
            </w:pPr>
          </w:p>
        </w:tc>
        <w:tc>
          <w:tcPr>
            <w:tcW w:w="6920" w:type="dxa"/>
            <w:vMerge/>
            <w:tcBorders>
              <w:top w:val="nil"/>
              <w:left w:val="single" w:sz="4" w:space="0" w:color="auto"/>
              <w:bottom w:val="single" w:sz="4" w:space="0" w:color="auto"/>
              <w:right w:val="single" w:sz="4" w:space="0" w:color="auto"/>
            </w:tcBorders>
            <w:vAlign w:val="center"/>
            <w:hideMark/>
          </w:tcPr>
          <w:p w14:paraId="77581EFE"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0AA9F4C2" w14:textId="77777777" w:rsidR="002E2FF2" w:rsidRPr="00A238A0" w:rsidRDefault="002E2FF2">
            <w:pPr>
              <w:rPr>
                <w:color w:val="000000"/>
              </w:rPr>
            </w:pPr>
            <w:r w:rsidRPr="00A238A0">
              <w:rPr>
                <w:color w:val="000000"/>
              </w:rPr>
              <w:t>6200</w:t>
            </w:r>
          </w:p>
        </w:tc>
      </w:tr>
      <w:tr w:rsidR="002E2FF2" w:rsidRPr="00A238A0" w14:paraId="0D72B91B" w14:textId="77777777" w:rsidTr="002E2FF2">
        <w:trPr>
          <w:trHeight w:val="255"/>
        </w:trPr>
        <w:tc>
          <w:tcPr>
            <w:tcW w:w="1000" w:type="dxa"/>
            <w:vMerge/>
            <w:tcBorders>
              <w:top w:val="nil"/>
              <w:left w:val="single" w:sz="4" w:space="0" w:color="auto"/>
              <w:bottom w:val="single" w:sz="4" w:space="0" w:color="auto"/>
              <w:right w:val="single" w:sz="4" w:space="0" w:color="auto"/>
            </w:tcBorders>
            <w:vAlign w:val="center"/>
            <w:hideMark/>
          </w:tcPr>
          <w:p w14:paraId="0EF1A12E" w14:textId="77777777" w:rsidR="002E2FF2" w:rsidRPr="00A238A0" w:rsidRDefault="002E2FF2">
            <w:pPr>
              <w:rPr>
                <w:color w:val="000000"/>
              </w:rPr>
            </w:pPr>
          </w:p>
        </w:tc>
        <w:tc>
          <w:tcPr>
            <w:tcW w:w="6920" w:type="dxa"/>
            <w:vMerge/>
            <w:tcBorders>
              <w:top w:val="nil"/>
              <w:left w:val="single" w:sz="4" w:space="0" w:color="auto"/>
              <w:bottom w:val="single" w:sz="4" w:space="0" w:color="auto"/>
              <w:right w:val="single" w:sz="4" w:space="0" w:color="auto"/>
            </w:tcBorders>
            <w:vAlign w:val="center"/>
            <w:hideMark/>
          </w:tcPr>
          <w:p w14:paraId="66C12751"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1B0E44D1" w14:textId="77777777" w:rsidR="002E2FF2" w:rsidRPr="00A238A0" w:rsidRDefault="002E2FF2">
            <w:pPr>
              <w:rPr>
                <w:color w:val="000000"/>
              </w:rPr>
            </w:pPr>
            <w:r w:rsidRPr="00A238A0">
              <w:rPr>
                <w:color w:val="000000"/>
              </w:rPr>
              <w:t>6209</w:t>
            </w:r>
          </w:p>
        </w:tc>
      </w:tr>
      <w:tr w:rsidR="002E2FF2" w:rsidRPr="00A238A0" w14:paraId="3172BF50" w14:textId="77777777" w:rsidTr="002E2FF2">
        <w:trPr>
          <w:trHeight w:val="255"/>
        </w:trPr>
        <w:tc>
          <w:tcPr>
            <w:tcW w:w="1000" w:type="dxa"/>
            <w:vMerge/>
            <w:tcBorders>
              <w:top w:val="nil"/>
              <w:left w:val="single" w:sz="4" w:space="0" w:color="auto"/>
              <w:bottom w:val="single" w:sz="4" w:space="0" w:color="auto"/>
              <w:right w:val="single" w:sz="4" w:space="0" w:color="auto"/>
            </w:tcBorders>
            <w:vAlign w:val="center"/>
            <w:hideMark/>
          </w:tcPr>
          <w:p w14:paraId="0533F69C" w14:textId="77777777" w:rsidR="002E2FF2" w:rsidRPr="00A238A0" w:rsidRDefault="002E2FF2">
            <w:pPr>
              <w:rPr>
                <w:color w:val="000000"/>
              </w:rPr>
            </w:pPr>
          </w:p>
        </w:tc>
        <w:tc>
          <w:tcPr>
            <w:tcW w:w="6920" w:type="dxa"/>
            <w:vMerge/>
            <w:tcBorders>
              <w:top w:val="nil"/>
              <w:left w:val="single" w:sz="4" w:space="0" w:color="auto"/>
              <w:bottom w:val="single" w:sz="4" w:space="0" w:color="auto"/>
              <w:right w:val="single" w:sz="4" w:space="0" w:color="auto"/>
            </w:tcBorders>
            <w:vAlign w:val="center"/>
            <w:hideMark/>
          </w:tcPr>
          <w:p w14:paraId="3588822F"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50F711CD" w14:textId="77777777" w:rsidR="002E2FF2" w:rsidRPr="00A238A0" w:rsidRDefault="002E2FF2">
            <w:pPr>
              <w:rPr>
                <w:color w:val="000000"/>
              </w:rPr>
            </w:pPr>
            <w:r w:rsidRPr="00A238A0">
              <w:rPr>
                <w:color w:val="000000"/>
              </w:rPr>
              <w:t>630812</w:t>
            </w:r>
          </w:p>
        </w:tc>
      </w:tr>
      <w:tr w:rsidR="002E2FF2" w:rsidRPr="00A238A0" w14:paraId="3BFBAF03" w14:textId="77777777" w:rsidTr="002E2FF2">
        <w:trPr>
          <w:trHeight w:val="255"/>
        </w:trPr>
        <w:tc>
          <w:tcPr>
            <w:tcW w:w="1000" w:type="dxa"/>
            <w:vMerge/>
            <w:tcBorders>
              <w:top w:val="nil"/>
              <w:left w:val="single" w:sz="4" w:space="0" w:color="auto"/>
              <w:bottom w:val="single" w:sz="4" w:space="0" w:color="auto"/>
              <w:right w:val="single" w:sz="4" w:space="0" w:color="auto"/>
            </w:tcBorders>
            <w:vAlign w:val="center"/>
            <w:hideMark/>
          </w:tcPr>
          <w:p w14:paraId="1A2231BD" w14:textId="77777777" w:rsidR="002E2FF2" w:rsidRPr="00A238A0" w:rsidRDefault="002E2FF2">
            <w:pPr>
              <w:rPr>
                <w:color w:val="000000"/>
              </w:rPr>
            </w:pPr>
          </w:p>
        </w:tc>
        <w:tc>
          <w:tcPr>
            <w:tcW w:w="6920" w:type="dxa"/>
            <w:vMerge/>
            <w:tcBorders>
              <w:top w:val="nil"/>
              <w:left w:val="single" w:sz="4" w:space="0" w:color="auto"/>
              <w:bottom w:val="single" w:sz="4" w:space="0" w:color="auto"/>
              <w:right w:val="single" w:sz="4" w:space="0" w:color="auto"/>
            </w:tcBorders>
            <w:vAlign w:val="center"/>
            <w:hideMark/>
          </w:tcPr>
          <w:p w14:paraId="2CDAD2B0"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61D17829" w14:textId="77777777" w:rsidR="002E2FF2" w:rsidRPr="00A238A0" w:rsidRDefault="002E2FF2">
            <w:pPr>
              <w:rPr>
                <w:color w:val="000000"/>
              </w:rPr>
            </w:pPr>
            <w:r w:rsidRPr="00A238A0">
              <w:rPr>
                <w:color w:val="000000"/>
              </w:rPr>
              <w:t>631211</w:t>
            </w:r>
          </w:p>
        </w:tc>
      </w:tr>
      <w:tr w:rsidR="002E2FF2" w:rsidRPr="00A238A0" w14:paraId="0B7095BE" w14:textId="77777777" w:rsidTr="002E2FF2">
        <w:trPr>
          <w:trHeight w:val="255"/>
        </w:trPr>
        <w:tc>
          <w:tcPr>
            <w:tcW w:w="1000" w:type="dxa"/>
            <w:vMerge/>
            <w:tcBorders>
              <w:top w:val="nil"/>
              <w:left w:val="single" w:sz="4" w:space="0" w:color="auto"/>
              <w:bottom w:val="single" w:sz="4" w:space="0" w:color="auto"/>
              <w:right w:val="single" w:sz="4" w:space="0" w:color="auto"/>
            </w:tcBorders>
            <w:vAlign w:val="center"/>
            <w:hideMark/>
          </w:tcPr>
          <w:p w14:paraId="4175D211" w14:textId="77777777" w:rsidR="002E2FF2" w:rsidRPr="00A238A0" w:rsidRDefault="002E2FF2">
            <w:pPr>
              <w:rPr>
                <w:color w:val="000000"/>
              </w:rPr>
            </w:pPr>
          </w:p>
        </w:tc>
        <w:tc>
          <w:tcPr>
            <w:tcW w:w="6920" w:type="dxa"/>
            <w:vMerge/>
            <w:tcBorders>
              <w:top w:val="nil"/>
              <w:left w:val="single" w:sz="4" w:space="0" w:color="auto"/>
              <w:bottom w:val="single" w:sz="4" w:space="0" w:color="auto"/>
              <w:right w:val="single" w:sz="4" w:space="0" w:color="auto"/>
            </w:tcBorders>
            <w:vAlign w:val="center"/>
            <w:hideMark/>
          </w:tcPr>
          <w:p w14:paraId="6008B70E"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49638EF8" w14:textId="77777777" w:rsidR="002E2FF2" w:rsidRPr="00A238A0" w:rsidRDefault="002E2FF2">
            <w:pPr>
              <w:rPr>
                <w:color w:val="000000"/>
              </w:rPr>
            </w:pPr>
            <w:r w:rsidRPr="00A238A0">
              <w:rPr>
                <w:color w:val="000000"/>
              </w:rPr>
              <w:t>631212</w:t>
            </w:r>
          </w:p>
        </w:tc>
      </w:tr>
      <w:tr w:rsidR="002E2FF2" w:rsidRPr="00A238A0" w14:paraId="6F64E706" w14:textId="77777777" w:rsidTr="002E2FF2">
        <w:trPr>
          <w:trHeight w:val="255"/>
        </w:trPr>
        <w:tc>
          <w:tcPr>
            <w:tcW w:w="1000" w:type="dxa"/>
            <w:vMerge/>
            <w:tcBorders>
              <w:top w:val="nil"/>
              <w:left w:val="single" w:sz="4" w:space="0" w:color="auto"/>
              <w:bottom w:val="single" w:sz="4" w:space="0" w:color="auto"/>
              <w:right w:val="single" w:sz="4" w:space="0" w:color="auto"/>
            </w:tcBorders>
            <w:vAlign w:val="center"/>
            <w:hideMark/>
          </w:tcPr>
          <w:p w14:paraId="792D3EBC" w14:textId="77777777" w:rsidR="002E2FF2" w:rsidRPr="00A238A0" w:rsidRDefault="002E2FF2">
            <w:pPr>
              <w:rPr>
                <w:color w:val="000000"/>
              </w:rPr>
            </w:pPr>
          </w:p>
        </w:tc>
        <w:tc>
          <w:tcPr>
            <w:tcW w:w="6920" w:type="dxa"/>
            <w:vMerge/>
            <w:tcBorders>
              <w:top w:val="nil"/>
              <w:left w:val="single" w:sz="4" w:space="0" w:color="auto"/>
              <w:bottom w:val="single" w:sz="4" w:space="0" w:color="auto"/>
              <w:right w:val="single" w:sz="4" w:space="0" w:color="auto"/>
            </w:tcBorders>
            <w:vAlign w:val="center"/>
            <w:hideMark/>
          </w:tcPr>
          <w:p w14:paraId="57CCB2A6"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62EE69FC" w14:textId="77777777" w:rsidR="002E2FF2" w:rsidRPr="00A238A0" w:rsidRDefault="002E2FF2">
            <w:pPr>
              <w:rPr>
                <w:color w:val="000000"/>
              </w:rPr>
            </w:pPr>
            <w:r w:rsidRPr="00A238A0">
              <w:rPr>
                <w:color w:val="000000"/>
              </w:rPr>
              <w:t>6313</w:t>
            </w:r>
          </w:p>
        </w:tc>
      </w:tr>
      <w:tr w:rsidR="002E2FF2" w:rsidRPr="00A238A0" w14:paraId="792EA3D9" w14:textId="77777777" w:rsidTr="002E2FF2">
        <w:trPr>
          <w:trHeight w:val="255"/>
        </w:trPr>
        <w:tc>
          <w:tcPr>
            <w:tcW w:w="1000" w:type="dxa"/>
            <w:vMerge/>
            <w:tcBorders>
              <w:top w:val="nil"/>
              <w:left w:val="single" w:sz="4" w:space="0" w:color="auto"/>
              <w:bottom w:val="single" w:sz="4" w:space="0" w:color="auto"/>
              <w:right w:val="single" w:sz="4" w:space="0" w:color="auto"/>
            </w:tcBorders>
            <w:vAlign w:val="center"/>
            <w:hideMark/>
          </w:tcPr>
          <w:p w14:paraId="0CFFC266" w14:textId="77777777" w:rsidR="002E2FF2" w:rsidRPr="00A238A0" w:rsidRDefault="002E2FF2">
            <w:pPr>
              <w:rPr>
                <w:color w:val="000000"/>
              </w:rPr>
            </w:pPr>
          </w:p>
        </w:tc>
        <w:tc>
          <w:tcPr>
            <w:tcW w:w="6920" w:type="dxa"/>
            <w:vMerge/>
            <w:tcBorders>
              <w:top w:val="nil"/>
              <w:left w:val="single" w:sz="4" w:space="0" w:color="auto"/>
              <w:bottom w:val="single" w:sz="4" w:space="0" w:color="auto"/>
              <w:right w:val="single" w:sz="4" w:space="0" w:color="auto"/>
            </w:tcBorders>
            <w:vAlign w:val="center"/>
            <w:hideMark/>
          </w:tcPr>
          <w:p w14:paraId="4AD18837"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6363728E" w14:textId="77777777" w:rsidR="002E2FF2" w:rsidRPr="00A238A0" w:rsidRDefault="002E2FF2">
            <w:pPr>
              <w:rPr>
                <w:color w:val="000000"/>
              </w:rPr>
            </w:pPr>
            <w:r w:rsidRPr="00A238A0">
              <w:rPr>
                <w:color w:val="000000"/>
              </w:rPr>
              <w:t>650</w:t>
            </w:r>
          </w:p>
        </w:tc>
      </w:tr>
      <w:tr w:rsidR="002E2FF2" w:rsidRPr="00A238A0" w14:paraId="165F4022" w14:textId="77777777" w:rsidTr="002E2FF2">
        <w:trPr>
          <w:trHeight w:val="255"/>
        </w:trPr>
        <w:tc>
          <w:tcPr>
            <w:tcW w:w="1000" w:type="dxa"/>
            <w:vMerge/>
            <w:tcBorders>
              <w:top w:val="nil"/>
              <w:left w:val="single" w:sz="4" w:space="0" w:color="auto"/>
              <w:bottom w:val="single" w:sz="4" w:space="0" w:color="auto"/>
              <w:right w:val="single" w:sz="4" w:space="0" w:color="auto"/>
            </w:tcBorders>
            <w:vAlign w:val="center"/>
            <w:hideMark/>
          </w:tcPr>
          <w:p w14:paraId="0D50BC1D" w14:textId="77777777" w:rsidR="002E2FF2" w:rsidRPr="00A238A0" w:rsidRDefault="002E2FF2">
            <w:pPr>
              <w:rPr>
                <w:color w:val="000000"/>
              </w:rPr>
            </w:pPr>
          </w:p>
        </w:tc>
        <w:tc>
          <w:tcPr>
            <w:tcW w:w="6920" w:type="dxa"/>
            <w:vMerge/>
            <w:tcBorders>
              <w:top w:val="nil"/>
              <w:left w:val="single" w:sz="4" w:space="0" w:color="auto"/>
              <w:bottom w:val="single" w:sz="4" w:space="0" w:color="auto"/>
              <w:right w:val="single" w:sz="4" w:space="0" w:color="auto"/>
            </w:tcBorders>
            <w:vAlign w:val="center"/>
            <w:hideMark/>
          </w:tcPr>
          <w:p w14:paraId="6D4D56CF"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4B083ED5" w14:textId="77777777" w:rsidR="002E2FF2" w:rsidRPr="00A238A0" w:rsidRDefault="002E2FF2">
            <w:pPr>
              <w:rPr>
                <w:color w:val="000000"/>
              </w:rPr>
            </w:pPr>
            <w:r w:rsidRPr="00A238A0">
              <w:rPr>
                <w:color w:val="000000"/>
              </w:rPr>
              <w:t>6511</w:t>
            </w:r>
          </w:p>
        </w:tc>
      </w:tr>
      <w:tr w:rsidR="002E2FF2" w:rsidRPr="00A238A0" w14:paraId="2967BCCF" w14:textId="77777777" w:rsidTr="002E2FF2">
        <w:trPr>
          <w:trHeight w:val="255"/>
        </w:trPr>
        <w:tc>
          <w:tcPr>
            <w:tcW w:w="1000" w:type="dxa"/>
            <w:vMerge/>
            <w:tcBorders>
              <w:top w:val="nil"/>
              <w:left w:val="single" w:sz="4" w:space="0" w:color="auto"/>
              <w:bottom w:val="single" w:sz="4" w:space="0" w:color="auto"/>
              <w:right w:val="single" w:sz="4" w:space="0" w:color="auto"/>
            </w:tcBorders>
            <w:vAlign w:val="center"/>
            <w:hideMark/>
          </w:tcPr>
          <w:p w14:paraId="5F2C0827" w14:textId="77777777" w:rsidR="002E2FF2" w:rsidRPr="00A238A0" w:rsidRDefault="002E2FF2">
            <w:pPr>
              <w:rPr>
                <w:color w:val="000000"/>
              </w:rPr>
            </w:pPr>
          </w:p>
        </w:tc>
        <w:tc>
          <w:tcPr>
            <w:tcW w:w="6920" w:type="dxa"/>
            <w:vMerge/>
            <w:tcBorders>
              <w:top w:val="nil"/>
              <w:left w:val="single" w:sz="4" w:space="0" w:color="auto"/>
              <w:bottom w:val="single" w:sz="4" w:space="0" w:color="auto"/>
              <w:right w:val="single" w:sz="4" w:space="0" w:color="auto"/>
            </w:tcBorders>
            <w:vAlign w:val="center"/>
            <w:hideMark/>
          </w:tcPr>
          <w:p w14:paraId="3741BC06"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6FD715AF" w14:textId="77777777" w:rsidR="002E2FF2" w:rsidRPr="00A238A0" w:rsidRDefault="002E2FF2">
            <w:pPr>
              <w:rPr>
                <w:color w:val="000000"/>
              </w:rPr>
            </w:pPr>
            <w:r w:rsidRPr="00A238A0">
              <w:rPr>
                <w:color w:val="000000"/>
              </w:rPr>
              <w:t>6512</w:t>
            </w:r>
          </w:p>
        </w:tc>
      </w:tr>
      <w:tr w:rsidR="002E2FF2" w:rsidRPr="00A238A0" w14:paraId="437FC8C4" w14:textId="77777777" w:rsidTr="002E2FF2">
        <w:trPr>
          <w:trHeight w:val="255"/>
        </w:trPr>
        <w:tc>
          <w:tcPr>
            <w:tcW w:w="1000" w:type="dxa"/>
            <w:vMerge/>
            <w:tcBorders>
              <w:top w:val="nil"/>
              <w:left w:val="single" w:sz="4" w:space="0" w:color="auto"/>
              <w:bottom w:val="single" w:sz="4" w:space="0" w:color="auto"/>
              <w:right w:val="single" w:sz="4" w:space="0" w:color="auto"/>
            </w:tcBorders>
            <w:vAlign w:val="center"/>
            <w:hideMark/>
          </w:tcPr>
          <w:p w14:paraId="0BC309C6" w14:textId="77777777" w:rsidR="002E2FF2" w:rsidRPr="00A238A0" w:rsidRDefault="002E2FF2">
            <w:pPr>
              <w:rPr>
                <w:color w:val="000000"/>
              </w:rPr>
            </w:pPr>
          </w:p>
        </w:tc>
        <w:tc>
          <w:tcPr>
            <w:tcW w:w="6920" w:type="dxa"/>
            <w:vMerge/>
            <w:tcBorders>
              <w:top w:val="nil"/>
              <w:left w:val="single" w:sz="4" w:space="0" w:color="auto"/>
              <w:bottom w:val="single" w:sz="4" w:space="0" w:color="auto"/>
              <w:right w:val="single" w:sz="4" w:space="0" w:color="auto"/>
            </w:tcBorders>
            <w:vAlign w:val="center"/>
            <w:hideMark/>
          </w:tcPr>
          <w:p w14:paraId="545AA9B9"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352E1246" w14:textId="77777777" w:rsidR="002E2FF2" w:rsidRPr="00A238A0" w:rsidRDefault="002E2FF2">
            <w:pPr>
              <w:rPr>
                <w:color w:val="000000"/>
              </w:rPr>
            </w:pPr>
            <w:r w:rsidRPr="00A238A0">
              <w:rPr>
                <w:color w:val="000000"/>
              </w:rPr>
              <w:t>652</w:t>
            </w:r>
          </w:p>
        </w:tc>
      </w:tr>
      <w:tr w:rsidR="002E2FF2" w:rsidRPr="00A238A0" w14:paraId="7B0AE15D" w14:textId="77777777" w:rsidTr="002E2FF2">
        <w:trPr>
          <w:trHeight w:val="255"/>
        </w:trPr>
        <w:tc>
          <w:tcPr>
            <w:tcW w:w="1000" w:type="dxa"/>
            <w:vMerge/>
            <w:tcBorders>
              <w:top w:val="nil"/>
              <w:left w:val="single" w:sz="4" w:space="0" w:color="auto"/>
              <w:bottom w:val="single" w:sz="4" w:space="0" w:color="auto"/>
              <w:right w:val="single" w:sz="4" w:space="0" w:color="auto"/>
            </w:tcBorders>
            <w:vAlign w:val="center"/>
            <w:hideMark/>
          </w:tcPr>
          <w:p w14:paraId="1845F008" w14:textId="77777777" w:rsidR="002E2FF2" w:rsidRPr="00A238A0" w:rsidRDefault="002E2FF2">
            <w:pPr>
              <w:rPr>
                <w:color w:val="000000"/>
              </w:rPr>
            </w:pPr>
          </w:p>
        </w:tc>
        <w:tc>
          <w:tcPr>
            <w:tcW w:w="6920" w:type="dxa"/>
            <w:vMerge/>
            <w:tcBorders>
              <w:top w:val="nil"/>
              <w:left w:val="single" w:sz="4" w:space="0" w:color="auto"/>
              <w:bottom w:val="single" w:sz="4" w:space="0" w:color="auto"/>
              <w:right w:val="single" w:sz="4" w:space="0" w:color="auto"/>
            </w:tcBorders>
            <w:vAlign w:val="center"/>
            <w:hideMark/>
          </w:tcPr>
          <w:p w14:paraId="4E161ACD"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410F17A5" w14:textId="77777777" w:rsidR="002E2FF2" w:rsidRPr="00A238A0" w:rsidRDefault="002E2FF2">
            <w:pPr>
              <w:rPr>
                <w:color w:val="000000"/>
              </w:rPr>
            </w:pPr>
            <w:r w:rsidRPr="00A238A0">
              <w:rPr>
                <w:color w:val="000000"/>
              </w:rPr>
              <w:t>653</w:t>
            </w:r>
          </w:p>
        </w:tc>
      </w:tr>
      <w:tr w:rsidR="002E2FF2" w:rsidRPr="00A238A0" w14:paraId="43266AC4" w14:textId="77777777" w:rsidTr="002E2FF2">
        <w:trPr>
          <w:trHeight w:val="255"/>
        </w:trPr>
        <w:tc>
          <w:tcPr>
            <w:tcW w:w="1000" w:type="dxa"/>
            <w:vMerge/>
            <w:tcBorders>
              <w:top w:val="nil"/>
              <w:left w:val="single" w:sz="4" w:space="0" w:color="auto"/>
              <w:bottom w:val="single" w:sz="4" w:space="0" w:color="auto"/>
              <w:right w:val="single" w:sz="4" w:space="0" w:color="auto"/>
            </w:tcBorders>
            <w:vAlign w:val="center"/>
            <w:hideMark/>
          </w:tcPr>
          <w:p w14:paraId="6B74B77A" w14:textId="77777777" w:rsidR="002E2FF2" w:rsidRPr="00A238A0" w:rsidRDefault="002E2FF2">
            <w:pPr>
              <w:rPr>
                <w:color w:val="000000"/>
              </w:rPr>
            </w:pPr>
          </w:p>
        </w:tc>
        <w:tc>
          <w:tcPr>
            <w:tcW w:w="6920" w:type="dxa"/>
            <w:vMerge/>
            <w:tcBorders>
              <w:top w:val="nil"/>
              <w:left w:val="single" w:sz="4" w:space="0" w:color="auto"/>
              <w:bottom w:val="single" w:sz="4" w:space="0" w:color="auto"/>
              <w:right w:val="single" w:sz="4" w:space="0" w:color="auto"/>
            </w:tcBorders>
            <w:vAlign w:val="center"/>
            <w:hideMark/>
          </w:tcPr>
          <w:p w14:paraId="77AFA58C"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286EF129" w14:textId="77777777" w:rsidR="002E2FF2" w:rsidRPr="00A238A0" w:rsidRDefault="002E2FF2">
            <w:pPr>
              <w:rPr>
                <w:color w:val="000000"/>
              </w:rPr>
            </w:pPr>
            <w:r w:rsidRPr="00A238A0">
              <w:rPr>
                <w:color w:val="000000"/>
              </w:rPr>
              <w:t>654</w:t>
            </w:r>
          </w:p>
        </w:tc>
      </w:tr>
      <w:tr w:rsidR="002E2FF2" w:rsidRPr="00A238A0" w14:paraId="0612DCD4" w14:textId="77777777" w:rsidTr="002E2FF2">
        <w:trPr>
          <w:trHeight w:val="255"/>
        </w:trPr>
        <w:tc>
          <w:tcPr>
            <w:tcW w:w="1000" w:type="dxa"/>
            <w:vMerge/>
            <w:tcBorders>
              <w:top w:val="nil"/>
              <w:left w:val="single" w:sz="4" w:space="0" w:color="auto"/>
              <w:bottom w:val="single" w:sz="4" w:space="0" w:color="auto"/>
              <w:right w:val="single" w:sz="4" w:space="0" w:color="auto"/>
            </w:tcBorders>
            <w:vAlign w:val="center"/>
            <w:hideMark/>
          </w:tcPr>
          <w:p w14:paraId="33DAB5E0" w14:textId="77777777" w:rsidR="002E2FF2" w:rsidRPr="00A238A0" w:rsidRDefault="002E2FF2">
            <w:pPr>
              <w:rPr>
                <w:color w:val="000000"/>
              </w:rPr>
            </w:pPr>
          </w:p>
        </w:tc>
        <w:tc>
          <w:tcPr>
            <w:tcW w:w="6920" w:type="dxa"/>
            <w:vMerge/>
            <w:tcBorders>
              <w:top w:val="nil"/>
              <w:left w:val="single" w:sz="4" w:space="0" w:color="auto"/>
              <w:bottom w:val="single" w:sz="4" w:space="0" w:color="auto"/>
              <w:right w:val="single" w:sz="4" w:space="0" w:color="auto"/>
            </w:tcBorders>
            <w:vAlign w:val="center"/>
            <w:hideMark/>
          </w:tcPr>
          <w:p w14:paraId="68800F97"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13E2FD0F" w14:textId="77777777" w:rsidR="002E2FF2" w:rsidRPr="00A238A0" w:rsidRDefault="002E2FF2">
            <w:pPr>
              <w:rPr>
                <w:color w:val="000000"/>
              </w:rPr>
            </w:pPr>
            <w:r w:rsidRPr="00A238A0">
              <w:rPr>
                <w:color w:val="000000"/>
              </w:rPr>
              <w:t>656</w:t>
            </w:r>
          </w:p>
        </w:tc>
      </w:tr>
      <w:tr w:rsidR="002E2FF2" w:rsidRPr="00A238A0" w14:paraId="27E04E9E" w14:textId="77777777" w:rsidTr="002E2FF2">
        <w:trPr>
          <w:trHeight w:val="255"/>
        </w:trPr>
        <w:tc>
          <w:tcPr>
            <w:tcW w:w="1000" w:type="dxa"/>
            <w:vMerge/>
            <w:tcBorders>
              <w:top w:val="nil"/>
              <w:left w:val="single" w:sz="4" w:space="0" w:color="auto"/>
              <w:bottom w:val="single" w:sz="4" w:space="0" w:color="auto"/>
              <w:right w:val="single" w:sz="4" w:space="0" w:color="auto"/>
            </w:tcBorders>
            <w:vAlign w:val="center"/>
            <w:hideMark/>
          </w:tcPr>
          <w:p w14:paraId="1CAE6338" w14:textId="77777777" w:rsidR="002E2FF2" w:rsidRPr="00A238A0" w:rsidRDefault="002E2FF2">
            <w:pPr>
              <w:rPr>
                <w:color w:val="000000"/>
              </w:rPr>
            </w:pPr>
          </w:p>
        </w:tc>
        <w:tc>
          <w:tcPr>
            <w:tcW w:w="6920" w:type="dxa"/>
            <w:vMerge/>
            <w:tcBorders>
              <w:top w:val="nil"/>
              <w:left w:val="single" w:sz="4" w:space="0" w:color="auto"/>
              <w:bottom w:val="single" w:sz="4" w:space="0" w:color="auto"/>
              <w:right w:val="single" w:sz="4" w:space="0" w:color="auto"/>
            </w:tcBorders>
            <w:vAlign w:val="center"/>
            <w:hideMark/>
          </w:tcPr>
          <w:p w14:paraId="692129A4"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384771AA" w14:textId="77777777" w:rsidR="002E2FF2" w:rsidRPr="00A238A0" w:rsidRDefault="002E2FF2">
            <w:pPr>
              <w:rPr>
                <w:color w:val="000000"/>
              </w:rPr>
            </w:pPr>
            <w:r w:rsidRPr="00A238A0">
              <w:rPr>
                <w:color w:val="000000"/>
              </w:rPr>
              <w:t>67010</w:t>
            </w:r>
          </w:p>
        </w:tc>
      </w:tr>
      <w:tr w:rsidR="002E2FF2" w:rsidRPr="00A238A0" w14:paraId="7636D20C" w14:textId="77777777" w:rsidTr="002E2FF2">
        <w:trPr>
          <w:trHeight w:val="255"/>
        </w:trPr>
        <w:tc>
          <w:tcPr>
            <w:tcW w:w="1000" w:type="dxa"/>
            <w:vMerge/>
            <w:tcBorders>
              <w:top w:val="nil"/>
              <w:left w:val="single" w:sz="4" w:space="0" w:color="auto"/>
              <w:bottom w:val="single" w:sz="4" w:space="0" w:color="auto"/>
              <w:right w:val="single" w:sz="4" w:space="0" w:color="auto"/>
            </w:tcBorders>
            <w:vAlign w:val="center"/>
            <w:hideMark/>
          </w:tcPr>
          <w:p w14:paraId="6334BE4A" w14:textId="77777777" w:rsidR="002E2FF2" w:rsidRPr="00A238A0" w:rsidRDefault="002E2FF2">
            <w:pPr>
              <w:rPr>
                <w:color w:val="000000"/>
              </w:rPr>
            </w:pPr>
          </w:p>
        </w:tc>
        <w:tc>
          <w:tcPr>
            <w:tcW w:w="6920" w:type="dxa"/>
            <w:vMerge/>
            <w:tcBorders>
              <w:top w:val="nil"/>
              <w:left w:val="single" w:sz="4" w:space="0" w:color="auto"/>
              <w:bottom w:val="single" w:sz="4" w:space="0" w:color="auto"/>
              <w:right w:val="single" w:sz="4" w:space="0" w:color="auto"/>
            </w:tcBorders>
            <w:vAlign w:val="center"/>
            <w:hideMark/>
          </w:tcPr>
          <w:p w14:paraId="7975143E"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1B9675ED" w14:textId="77777777" w:rsidR="002E2FF2" w:rsidRPr="00A238A0" w:rsidRDefault="002E2FF2">
            <w:pPr>
              <w:rPr>
                <w:color w:val="000000"/>
              </w:rPr>
            </w:pPr>
            <w:r w:rsidRPr="00A238A0">
              <w:rPr>
                <w:color w:val="000000"/>
              </w:rPr>
              <w:t>67018</w:t>
            </w:r>
          </w:p>
        </w:tc>
      </w:tr>
      <w:tr w:rsidR="002E2FF2" w:rsidRPr="00A238A0" w14:paraId="754F00F2" w14:textId="77777777" w:rsidTr="002E2FF2">
        <w:trPr>
          <w:trHeight w:val="255"/>
        </w:trPr>
        <w:tc>
          <w:tcPr>
            <w:tcW w:w="1000" w:type="dxa"/>
            <w:vMerge/>
            <w:tcBorders>
              <w:top w:val="nil"/>
              <w:left w:val="single" w:sz="4" w:space="0" w:color="auto"/>
              <w:bottom w:val="single" w:sz="4" w:space="0" w:color="auto"/>
              <w:right w:val="single" w:sz="4" w:space="0" w:color="auto"/>
            </w:tcBorders>
            <w:vAlign w:val="center"/>
            <w:hideMark/>
          </w:tcPr>
          <w:p w14:paraId="3025051B" w14:textId="77777777" w:rsidR="002E2FF2" w:rsidRPr="00A238A0" w:rsidRDefault="002E2FF2">
            <w:pPr>
              <w:rPr>
                <w:color w:val="000000"/>
              </w:rPr>
            </w:pPr>
          </w:p>
        </w:tc>
        <w:tc>
          <w:tcPr>
            <w:tcW w:w="6920" w:type="dxa"/>
            <w:vMerge/>
            <w:tcBorders>
              <w:top w:val="nil"/>
              <w:left w:val="single" w:sz="4" w:space="0" w:color="auto"/>
              <w:bottom w:val="single" w:sz="4" w:space="0" w:color="auto"/>
              <w:right w:val="single" w:sz="4" w:space="0" w:color="auto"/>
            </w:tcBorders>
            <w:vAlign w:val="center"/>
            <w:hideMark/>
          </w:tcPr>
          <w:p w14:paraId="1741A245"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4BFAF327" w14:textId="77777777" w:rsidR="002E2FF2" w:rsidRPr="00A238A0" w:rsidRDefault="002E2FF2">
            <w:pPr>
              <w:rPr>
                <w:color w:val="000000"/>
              </w:rPr>
            </w:pPr>
            <w:r w:rsidRPr="00A238A0">
              <w:rPr>
                <w:color w:val="000000"/>
              </w:rPr>
              <w:t>67020</w:t>
            </w:r>
          </w:p>
        </w:tc>
      </w:tr>
      <w:tr w:rsidR="002E2FF2" w:rsidRPr="00A238A0" w14:paraId="3BD97451" w14:textId="77777777" w:rsidTr="002E2FF2">
        <w:trPr>
          <w:trHeight w:val="255"/>
        </w:trPr>
        <w:tc>
          <w:tcPr>
            <w:tcW w:w="1000" w:type="dxa"/>
            <w:vMerge/>
            <w:tcBorders>
              <w:top w:val="nil"/>
              <w:left w:val="single" w:sz="4" w:space="0" w:color="auto"/>
              <w:bottom w:val="single" w:sz="4" w:space="0" w:color="auto"/>
              <w:right w:val="single" w:sz="4" w:space="0" w:color="auto"/>
            </w:tcBorders>
            <w:vAlign w:val="center"/>
            <w:hideMark/>
          </w:tcPr>
          <w:p w14:paraId="72E445B0" w14:textId="77777777" w:rsidR="002E2FF2" w:rsidRPr="00A238A0" w:rsidRDefault="002E2FF2">
            <w:pPr>
              <w:rPr>
                <w:color w:val="000000"/>
              </w:rPr>
            </w:pPr>
          </w:p>
        </w:tc>
        <w:tc>
          <w:tcPr>
            <w:tcW w:w="6920" w:type="dxa"/>
            <w:vMerge/>
            <w:tcBorders>
              <w:top w:val="nil"/>
              <w:left w:val="single" w:sz="4" w:space="0" w:color="auto"/>
              <w:bottom w:val="single" w:sz="4" w:space="0" w:color="auto"/>
              <w:right w:val="single" w:sz="4" w:space="0" w:color="auto"/>
            </w:tcBorders>
            <w:vAlign w:val="center"/>
            <w:hideMark/>
          </w:tcPr>
          <w:p w14:paraId="3A5261DB"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0580DE36" w14:textId="77777777" w:rsidR="002E2FF2" w:rsidRPr="00A238A0" w:rsidRDefault="002E2FF2">
            <w:pPr>
              <w:rPr>
                <w:color w:val="000000"/>
              </w:rPr>
            </w:pPr>
            <w:r w:rsidRPr="00A238A0">
              <w:rPr>
                <w:color w:val="000000"/>
              </w:rPr>
              <w:t>67021</w:t>
            </w:r>
          </w:p>
        </w:tc>
      </w:tr>
    </w:tbl>
    <w:p w14:paraId="2DEDA7E1" w14:textId="77777777" w:rsidR="001E3678" w:rsidRDefault="001E3678">
      <w:pPr>
        <w:rPr>
          <w:b/>
          <w:lang w:val="lt-LT"/>
        </w:rPr>
      </w:pPr>
      <w:r>
        <w:rPr>
          <w:b/>
          <w:lang w:val="lt-LT"/>
        </w:rPr>
        <w:br w:type="page"/>
      </w:r>
    </w:p>
    <w:p w14:paraId="114E2BB9" w14:textId="77777777" w:rsidR="001E3678" w:rsidRDefault="001E3678">
      <w:pPr>
        <w:rPr>
          <w:b/>
          <w:lang w:val="lt-LT"/>
        </w:rPr>
      </w:pPr>
    </w:p>
    <w:p w14:paraId="7EF00888" w14:textId="77777777" w:rsidR="004D5922" w:rsidRPr="00FE6AAF" w:rsidRDefault="004D5922" w:rsidP="00171E0C">
      <w:pPr>
        <w:pStyle w:val="Heading1"/>
        <w:spacing w:after="120"/>
        <w:ind w:left="567" w:right="844"/>
        <w:jc w:val="right"/>
        <w:rPr>
          <w:sz w:val="24"/>
        </w:rPr>
      </w:pPr>
      <w:r w:rsidRPr="00AB06C1">
        <w:rPr>
          <w:sz w:val="24"/>
        </w:rPr>
        <w:t xml:space="preserve">PRIEDAS NR. </w:t>
      </w:r>
      <w:r w:rsidR="00CB4081">
        <w:rPr>
          <w:sz w:val="24"/>
        </w:rPr>
        <w:t>3</w:t>
      </w:r>
    </w:p>
    <w:p w14:paraId="59844FAD" w14:textId="77777777" w:rsidR="000A3ECD" w:rsidRDefault="000A3ECD" w:rsidP="004D5922">
      <w:pPr>
        <w:jc w:val="center"/>
        <w:rPr>
          <w:b/>
          <w:lang w:val="lt-LT"/>
        </w:rPr>
      </w:pPr>
    </w:p>
    <w:p w14:paraId="43F18CDE" w14:textId="77777777" w:rsidR="004D5922" w:rsidRDefault="004D5922" w:rsidP="004D5922">
      <w:pPr>
        <w:jc w:val="center"/>
        <w:rPr>
          <w:b/>
          <w:lang w:val="lt-LT"/>
        </w:rPr>
      </w:pPr>
      <w:r>
        <w:rPr>
          <w:b/>
          <w:lang w:val="lt-LT"/>
        </w:rPr>
        <w:t xml:space="preserve">PASKIRSTYMO </w:t>
      </w:r>
      <w:r w:rsidR="001554BA">
        <w:rPr>
          <w:b/>
          <w:lang w:val="lt-LT"/>
        </w:rPr>
        <w:t>CENTRAI</w:t>
      </w:r>
      <w:r w:rsidR="009331E9">
        <w:rPr>
          <w:b/>
          <w:lang w:val="lt-LT"/>
        </w:rPr>
        <w:t xml:space="preserve"> IR NEŠIKLIAI</w:t>
      </w:r>
    </w:p>
    <w:p w14:paraId="24B60581" w14:textId="6DF008C3" w:rsidR="004D5922" w:rsidRDefault="004D5922" w:rsidP="00B419FB">
      <w:pPr>
        <w:rPr>
          <w:lang w:val="lt-LT"/>
        </w:rPr>
      </w:pPr>
    </w:p>
    <w:tbl>
      <w:tblPr>
        <w:tblW w:w="9351" w:type="dxa"/>
        <w:tblLook w:val="04A0" w:firstRow="1" w:lastRow="0" w:firstColumn="1" w:lastColumn="0" w:noHBand="0" w:noVBand="1"/>
      </w:tblPr>
      <w:tblGrid>
        <w:gridCol w:w="3539"/>
        <w:gridCol w:w="5812"/>
      </w:tblGrid>
      <w:tr w:rsidR="00696EEA" w:rsidRPr="00AA7BE0" w14:paraId="5CB62C85" w14:textId="77777777" w:rsidTr="00696EEA">
        <w:trPr>
          <w:trHeight w:val="300"/>
          <w:tblHeader/>
        </w:trPr>
        <w:tc>
          <w:tcPr>
            <w:tcW w:w="353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67445E" w14:textId="77777777" w:rsidR="00696EEA" w:rsidRPr="00AA7BE0" w:rsidRDefault="00696EEA">
            <w:pPr>
              <w:jc w:val="center"/>
              <w:rPr>
                <w:b/>
                <w:bCs/>
                <w:color w:val="000000"/>
                <w:lang w:val="en-US"/>
              </w:rPr>
            </w:pPr>
            <w:r w:rsidRPr="00AA7BE0">
              <w:rPr>
                <w:b/>
                <w:bCs/>
                <w:color w:val="000000"/>
              </w:rPr>
              <w:t>Sąnaudų paskirstymo centras</w:t>
            </w:r>
          </w:p>
        </w:tc>
        <w:tc>
          <w:tcPr>
            <w:tcW w:w="5812" w:type="dxa"/>
            <w:tcBorders>
              <w:top w:val="single" w:sz="4" w:space="0" w:color="auto"/>
              <w:left w:val="nil"/>
              <w:bottom w:val="single" w:sz="4" w:space="0" w:color="auto"/>
              <w:right w:val="single" w:sz="4" w:space="0" w:color="auto"/>
            </w:tcBorders>
            <w:shd w:val="clear" w:color="000000" w:fill="D9D9D9"/>
            <w:noWrap/>
            <w:vAlign w:val="center"/>
            <w:hideMark/>
          </w:tcPr>
          <w:p w14:paraId="08B6826C" w14:textId="77777777" w:rsidR="00696EEA" w:rsidRPr="00AA7BE0" w:rsidRDefault="00696EEA">
            <w:pPr>
              <w:jc w:val="center"/>
              <w:rPr>
                <w:b/>
                <w:bCs/>
                <w:color w:val="000000"/>
              </w:rPr>
            </w:pPr>
            <w:r w:rsidRPr="00AA7BE0">
              <w:rPr>
                <w:b/>
                <w:bCs/>
                <w:color w:val="000000"/>
              </w:rPr>
              <w:t>Sąnaudų paskirstymo kriterijus</w:t>
            </w:r>
          </w:p>
        </w:tc>
      </w:tr>
      <w:tr w:rsidR="00696EEA" w:rsidRPr="00AA7BE0" w14:paraId="561215F0"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53D6C880" w14:textId="77777777" w:rsidR="00696EEA" w:rsidRPr="00AA7BE0" w:rsidRDefault="00696EEA">
            <w:pPr>
              <w:rPr>
                <w:color w:val="000000"/>
              </w:rPr>
            </w:pPr>
            <w:r w:rsidRPr="00AA7BE0">
              <w:rPr>
                <w:color w:val="000000"/>
              </w:rPr>
              <w:t>Elektros energija siurbliams,  orapūtėms, maišyklėms ir kitiems technologiniams įrenginiams</w:t>
            </w:r>
          </w:p>
        </w:tc>
        <w:tc>
          <w:tcPr>
            <w:tcW w:w="5812" w:type="dxa"/>
            <w:tcBorders>
              <w:top w:val="nil"/>
              <w:left w:val="nil"/>
              <w:bottom w:val="single" w:sz="4" w:space="0" w:color="auto"/>
              <w:right w:val="single" w:sz="4" w:space="0" w:color="auto"/>
            </w:tcBorders>
            <w:shd w:val="clear" w:color="000000" w:fill="FFFFFF"/>
            <w:vAlign w:val="center"/>
            <w:hideMark/>
          </w:tcPr>
          <w:p w14:paraId="71D6BCB3" w14:textId="6C76BCD5" w:rsidR="00696EEA" w:rsidRPr="00AA7BE0" w:rsidRDefault="00F3164A">
            <w:pPr>
              <w:rPr>
                <w:color w:val="000000"/>
              </w:rPr>
            </w:pPr>
            <w:r w:rsidRPr="00AA7BE0">
              <w:rPr>
                <w:color w:val="000000"/>
              </w:rPr>
              <w:t>Tiesiogiai paslaugoms priskirto naudojamo turto buhalterinė įsigijimo vertė</w:t>
            </w:r>
            <w:r w:rsidRPr="00AA7BE0">
              <w:rPr>
                <w:rStyle w:val="FootnoteReference"/>
                <w:color w:val="000000"/>
              </w:rPr>
              <w:footnoteReference w:id="1"/>
            </w:r>
          </w:p>
        </w:tc>
      </w:tr>
      <w:tr w:rsidR="00696EEA" w:rsidRPr="00AA7BE0" w14:paraId="03DE8081"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0EE07C38" w14:textId="77777777" w:rsidR="00696EEA" w:rsidRPr="00AA7BE0" w:rsidRDefault="00696EEA">
            <w:pPr>
              <w:rPr>
                <w:color w:val="000000"/>
              </w:rPr>
            </w:pPr>
            <w:r w:rsidRPr="00AA7BE0">
              <w:rPr>
                <w:color w:val="000000"/>
              </w:rPr>
              <w:t>Patalpų šildymo, apšvietimo, vėdinimo ir eksploatacijos elektros energijos sąnaudos</w:t>
            </w:r>
          </w:p>
        </w:tc>
        <w:tc>
          <w:tcPr>
            <w:tcW w:w="5812" w:type="dxa"/>
            <w:tcBorders>
              <w:top w:val="nil"/>
              <w:left w:val="nil"/>
              <w:bottom w:val="single" w:sz="4" w:space="0" w:color="auto"/>
              <w:right w:val="single" w:sz="4" w:space="0" w:color="auto"/>
            </w:tcBorders>
            <w:shd w:val="clear" w:color="000000" w:fill="FFFFFF"/>
            <w:vAlign w:val="center"/>
            <w:hideMark/>
          </w:tcPr>
          <w:p w14:paraId="550A36A0" w14:textId="116E04F7" w:rsidR="00696EEA" w:rsidRPr="00AA7BE0" w:rsidRDefault="00F3164A">
            <w:pPr>
              <w:rPr>
                <w:color w:val="000000"/>
              </w:rPr>
            </w:pPr>
            <w:r w:rsidRPr="00AA7BE0">
              <w:rPr>
                <w:color w:val="000000"/>
              </w:rPr>
              <w:t>Tiesiogiai paslaugoms priskirto naudojamo turto buhalterinė įsigijimo vertė</w:t>
            </w:r>
          </w:p>
        </w:tc>
      </w:tr>
      <w:tr w:rsidR="00696EEA" w:rsidRPr="00AA7BE0" w14:paraId="34F834C3"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09F48951" w14:textId="77777777" w:rsidR="00696EEA" w:rsidRPr="00AA7BE0" w:rsidRDefault="00696EEA">
            <w:pPr>
              <w:rPr>
                <w:color w:val="000000"/>
              </w:rPr>
            </w:pPr>
            <w:r w:rsidRPr="00AA7BE0">
              <w:rPr>
                <w:color w:val="000000"/>
              </w:rPr>
              <w:t xml:space="preserve">Kuras mašinoms ir gamybiniam transportui (asenizacijos transporto priemonėms, transportui dumblui, vandeniui vežti, autobusams žmonėms vežti) </w:t>
            </w:r>
          </w:p>
        </w:tc>
        <w:tc>
          <w:tcPr>
            <w:tcW w:w="5812" w:type="dxa"/>
            <w:tcBorders>
              <w:top w:val="nil"/>
              <w:left w:val="nil"/>
              <w:bottom w:val="single" w:sz="4" w:space="0" w:color="auto"/>
              <w:right w:val="single" w:sz="4" w:space="0" w:color="auto"/>
            </w:tcBorders>
            <w:shd w:val="clear" w:color="000000" w:fill="FFFFFF"/>
            <w:vAlign w:val="center"/>
            <w:hideMark/>
          </w:tcPr>
          <w:p w14:paraId="0544A19A" w14:textId="44C13CD0" w:rsidR="00696EEA" w:rsidRPr="00AA7BE0" w:rsidRDefault="00696EEA">
            <w:pPr>
              <w:rPr>
                <w:color w:val="000000"/>
              </w:rPr>
            </w:pPr>
            <w:r w:rsidRPr="00AA7BE0">
              <w:rPr>
                <w:color w:val="000000"/>
              </w:rPr>
              <w:t>Tiesiogiai paslaugoms priskirto naudojamo turto buhalterinė įsigijimo vertė</w:t>
            </w:r>
          </w:p>
        </w:tc>
      </w:tr>
      <w:tr w:rsidR="00696EEA" w:rsidRPr="00AA7BE0" w14:paraId="18317756"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310CEFF0" w14:textId="77777777" w:rsidR="00696EEA" w:rsidRPr="00AA7BE0" w:rsidRDefault="00696EEA">
            <w:pPr>
              <w:rPr>
                <w:color w:val="000000"/>
              </w:rPr>
            </w:pPr>
            <w:r w:rsidRPr="00AA7BE0">
              <w:rPr>
                <w:color w:val="000000"/>
              </w:rPr>
              <w:t>Kuras lengviesiems automobiliams</w:t>
            </w:r>
          </w:p>
        </w:tc>
        <w:tc>
          <w:tcPr>
            <w:tcW w:w="5812" w:type="dxa"/>
            <w:tcBorders>
              <w:top w:val="nil"/>
              <w:left w:val="nil"/>
              <w:bottom w:val="single" w:sz="4" w:space="0" w:color="auto"/>
              <w:right w:val="single" w:sz="4" w:space="0" w:color="auto"/>
            </w:tcBorders>
            <w:shd w:val="clear" w:color="000000" w:fill="FFFFFF"/>
            <w:vAlign w:val="center"/>
            <w:hideMark/>
          </w:tcPr>
          <w:p w14:paraId="585D8E85" w14:textId="77777777" w:rsidR="00696EEA" w:rsidRPr="00AA7BE0" w:rsidRDefault="00696EEA">
            <w:pPr>
              <w:rPr>
                <w:color w:val="000000"/>
              </w:rPr>
            </w:pPr>
            <w:r w:rsidRPr="00AA7BE0">
              <w:rPr>
                <w:color w:val="000000"/>
              </w:rPr>
              <w:t>Tiesiogiai paslaugoms priskirto naudojamo turto buhalterinė įsigijimo vertė</w:t>
            </w:r>
          </w:p>
        </w:tc>
      </w:tr>
      <w:tr w:rsidR="00696EEA" w:rsidRPr="00AA7BE0" w14:paraId="2FD49683"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3CBBCAC0" w14:textId="77777777" w:rsidR="00696EEA" w:rsidRPr="00AA7BE0" w:rsidRDefault="00696EEA">
            <w:pPr>
              <w:rPr>
                <w:color w:val="000000"/>
              </w:rPr>
            </w:pPr>
            <w:r w:rsidRPr="00AA7BE0">
              <w:rPr>
                <w:color w:val="000000"/>
              </w:rPr>
              <w:t>Šilumos energijos patalpų šildymui sąnaudos</w:t>
            </w:r>
          </w:p>
        </w:tc>
        <w:tc>
          <w:tcPr>
            <w:tcW w:w="5812" w:type="dxa"/>
            <w:tcBorders>
              <w:top w:val="nil"/>
              <w:left w:val="nil"/>
              <w:bottom w:val="single" w:sz="4" w:space="0" w:color="auto"/>
              <w:right w:val="single" w:sz="4" w:space="0" w:color="auto"/>
            </w:tcBorders>
            <w:shd w:val="clear" w:color="000000" w:fill="FFFFFF"/>
            <w:vAlign w:val="center"/>
            <w:hideMark/>
          </w:tcPr>
          <w:p w14:paraId="0B5DFD8C" w14:textId="77777777" w:rsidR="00696EEA" w:rsidRPr="00AA7BE0" w:rsidRDefault="00696EEA">
            <w:pPr>
              <w:rPr>
                <w:color w:val="000000"/>
              </w:rPr>
            </w:pPr>
            <w:r w:rsidRPr="00AA7BE0">
              <w:rPr>
                <w:color w:val="000000"/>
              </w:rPr>
              <w:t>Tiesiogiai paslaugoms priskirto naudojamo turto buhalterinė įsigijimo vertė</w:t>
            </w:r>
          </w:p>
        </w:tc>
      </w:tr>
      <w:tr w:rsidR="00696EEA" w:rsidRPr="00AA7BE0" w14:paraId="7B29EE0C"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099EF157" w14:textId="77777777" w:rsidR="00696EEA" w:rsidRPr="00AA7BE0" w:rsidRDefault="00696EEA">
            <w:pPr>
              <w:rPr>
                <w:color w:val="000000"/>
              </w:rPr>
            </w:pPr>
            <w:r w:rsidRPr="00AA7BE0">
              <w:rPr>
                <w:color w:val="000000"/>
              </w:rPr>
              <w:t>Remonto medžiagų ir detalių  sąnaudos</w:t>
            </w:r>
          </w:p>
        </w:tc>
        <w:tc>
          <w:tcPr>
            <w:tcW w:w="5812" w:type="dxa"/>
            <w:tcBorders>
              <w:top w:val="nil"/>
              <w:left w:val="nil"/>
              <w:bottom w:val="single" w:sz="4" w:space="0" w:color="auto"/>
              <w:right w:val="single" w:sz="4" w:space="0" w:color="auto"/>
            </w:tcBorders>
            <w:shd w:val="clear" w:color="000000" w:fill="FFFFFF"/>
            <w:vAlign w:val="center"/>
            <w:hideMark/>
          </w:tcPr>
          <w:p w14:paraId="319D509A" w14:textId="77777777" w:rsidR="00696EEA" w:rsidRPr="00AA7BE0" w:rsidRDefault="00696EEA">
            <w:pPr>
              <w:rPr>
                <w:color w:val="000000"/>
              </w:rPr>
            </w:pPr>
            <w:r w:rsidRPr="00AA7BE0">
              <w:rPr>
                <w:color w:val="000000"/>
              </w:rPr>
              <w:t>Tiesiogiai paslaugoms priskirto naudojamo turto buhalterinė įsigijimo vertė</w:t>
            </w:r>
          </w:p>
        </w:tc>
      </w:tr>
      <w:tr w:rsidR="00696EEA" w:rsidRPr="00AA7BE0" w14:paraId="70556DF1"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129E34DA" w14:textId="77777777" w:rsidR="00696EEA" w:rsidRPr="00AA7BE0" w:rsidRDefault="00696EEA">
            <w:pPr>
              <w:rPr>
                <w:color w:val="000000"/>
              </w:rPr>
            </w:pPr>
            <w:r w:rsidRPr="00AA7BE0">
              <w:rPr>
                <w:color w:val="000000"/>
              </w:rPr>
              <w:t>Remonto ir aptarnavimo paslaugų pirkimo sąnaudos</w:t>
            </w:r>
          </w:p>
        </w:tc>
        <w:tc>
          <w:tcPr>
            <w:tcW w:w="5812" w:type="dxa"/>
            <w:tcBorders>
              <w:top w:val="nil"/>
              <w:left w:val="nil"/>
              <w:bottom w:val="single" w:sz="4" w:space="0" w:color="auto"/>
              <w:right w:val="single" w:sz="4" w:space="0" w:color="auto"/>
            </w:tcBorders>
            <w:shd w:val="clear" w:color="000000" w:fill="FFFFFF"/>
            <w:vAlign w:val="center"/>
            <w:hideMark/>
          </w:tcPr>
          <w:p w14:paraId="5A5E57A6" w14:textId="77777777" w:rsidR="00696EEA" w:rsidRPr="00AA7BE0" w:rsidRDefault="00696EEA">
            <w:pPr>
              <w:rPr>
                <w:color w:val="000000"/>
              </w:rPr>
            </w:pPr>
            <w:r w:rsidRPr="00AA7BE0">
              <w:rPr>
                <w:color w:val="000000"/>
              </w:rPr>
              <w:t>Tiesiogiai paslaugoms priskirto naudojamo turto buhalterinė įsigijimo vertė</w:t>
            </w:r>
          </w:p>
        </w:tc>
      </w:tr>
      <w:tr w:rsidR="00696EEA" w:rsidRPr="00AA7BE0" w14:paraId="5F8A604F"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1867B34F" w14:textId="77777777" w:rsidR="00696EEA" w:rsidRPr="00AA7BE0" w:rsidRDefault="00696EEA">
            <w:pPr>
              <w:rPr>
                <w:color w:val="000000"/>
              </w:rPr>
            </w:pPr>
            <w:r w:rsidRPr="00AA7BE0">
              <w:rPr>
                <w:color w:val="000000"/>
              </w:rPr>
              <w:t xml:space="preserve">   Metrologinės patikros sąnaudos</w:t>
            </w:r>
          </w:p>
        </w:tc>
        <w:tc>
          <w:tcPr>
            <w:tcW w:w="5812" w:type="dxa"/>
            <w:tcBorders>
              <w:top w:val="nil"/>
              <w:left w:val="nil"/>
              <w:bottom w:val="single" w:sz="4" w:space="0" w:color="auto"/>
              <w:right w:val="single" w:sz="4" w:space="0" w:color="auto"/>
            </w:tcBorders>
            <w:shd w:val="clear" w:color="000000" w:fill="FFFFFF"/>
            <w:vAlign w:val="center"/>
            <w:hideMark/>
          </w:tcPr>
          <w:p w14:paraId="5D56A1CF" w14:textId="77777777" w:rsidR="00696EEA" w:rsidRPr="00AA7BE0" w:rsidRDefault="00696EEA">
            <w:pPr>
              <w:rPr>
                <w:color w:val="000000"/>
              </w:rPr>
            </w:pPr>
            <w:r w:rsidRPr="00AA7BE0">
              <w:rPr>
                <w:color w:val="000000"/>
              </w:rPr>
              <w:t>Tiesiogiai paslaugoms priskirto naudojamo turto buhalterinė įsigijimo vertė</w:t>
            </w:r>
          </w:p>
        </w:tc>
      </w:tr>
      <w:tr w:rsidR="00696EEA" w:rsidRPr="00AA7BE0" w14:paraId="5C04B35A"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5A9D95EF" w14:textId="77777777" w:rsidR="00696EEA" w:rsidRPr="00AA7BE0" w:rsidRDefault="00696EEA">
            <w:pPr>
              <w:rPr>
                <w:color w:val="000000"/>
              </w:rPr>
            </w:pPr>
            <w:r w:rsidRPr="00AA7BE0">
              <w:rPr>
                <w:color w:val="000000"/>
              </w:rPr>
              <w:t xml:space="preserve">   Avarijų šalinimo sąnaudos</w:t>
            </w:r>
          </w:p>
        </w:tc>
        <w:tc>
          <w:tcPr>
            <w:tcW w:w="5812" w:type="dxa"/>
            <w:tcBorders>
              <w:top w:val="nil"/>
              <w:left w:val="nil"/>
              <w:bottom w:val="single" w:sz="4" w:space="0" w:color="auto"/>
              <w:right w:val="single" w:sz="4" w:space="0" w:color="auto"/>
            </w:tcBorders>
            <w:shd w:val="clear" w:color="000000" w:fill="FFFFFF"/>
            <w:vAlign w:val="center"/>
            <w:hideMark/>
          </w:tcPr>
          <w:p w14:paraId="6A8DC67E" w14:textId="77777777" w:rsidR="00696EEA" w:rsidRPr="00AA7BE0" w:rsidRDefault="00696EEA">
            <w:pPr>
              <w:rPr>
                <w:color w:val="000000"/>
              </w:rPr>
            </w:pPr>
            <w:r w:rsidRPr="00AA7BE0">
              <w:rPr>
                <w:color w:val="000000"/>
              </w:rPr>
              <w:t>Tiesiogiai paslaugoms priskirto naudojamo turto buhalterinė įsigijimo vertė</w:t>
            </w:r>
          </w:p>
        </w:tc>
      </w:tr>
      <w:tr w:rsidR="00696EEA" w:rsidRPr="00AA7BE0" w14:paraId="1BEEEE07"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3B616CE5" w14:textId="77777777" w:rsidR="00696EEA" w:rsidRPr="00AA7BE0" w:rsidRDefault="00696EEA">
            <w:pPr>
              <w:rPr>
                <w:color w:val="000000"/>
              </w:rPr>
            </w:pPr>
            <w:r w:rsidRPr="00AA7BE0">
              <w:rPr>
                <w:color w:val="000000"/>
              </w:rPr>
              <w:t xml:space="preserve">Kitos techninio aptarnavimo ir patikros (kėlimo mechanizmų, energetikos įrenginių) paslaugos </w:t>
            </w:r>
          </w:p>
        </w:tc>
        <w:tc>
          <w:tcPr>
            <w:tcW w:w="5812" w:type="dxa"/>
            <w:tcBorders>
              <w:top w:val="nil"/>
              <w:left w:val="nil"/>
              <w:bottom w:val="single" w:sz="4" w:space="0" w:color="auto"/>
              <w:right w:val="single" w:sz="4" w:space="0" w:color="auto"/>
            </w:tcBorders>
            <w:shd w:val="clear" w:color="000000" w:fill="FFFFFF"/>
            <w:vAlign w:val="center"/>
            <w:hideMark/>
          </w:tcPr>
          <w:p w14:paraId="239B67EE" w14:textId="77777777" w:rsidR="00696EEA" w:rsidRPr="00AA7BE0" w:rsidRDefault="00696EEA">
            <w:pPr>
              <w:rPr>
                <w:color w:val="000000"/>
              </w:rPr>
            </w:pPr>
            <w:r w:rsidRPr="00AA7BE0">
              <w:rPr>
                <w:color w:val="000000"/>
              </w:rPr>
              <w:t>Tiesiogiai paslaugoms priskirto naudojamo turto buhalterinė įsigijimo vertė</w:t>
            </w:r>
          </w:p>
        </w:tc>
      </w:tr>
      <w:tr w:rsidR="00696EEA" w:rsidRPr="00AA7BE0" w14:paraId="2D31BCA9"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382E50D8" w14:textId="77777777" w:rsidR="00696EEA" w:rsidRPr="00AA7BE0" w:rsidRDefault="00696EEA">
            <w:pPr>
              <w:rPr>
                <w:color w:val="000000"/>
              </w:rPr>
            </w:pPr>
            <w:r w:rsidRPr="00AA7BE0">
              <w:rPr>
                <w:color w:val="000000"/>
              </w:rPr>
              <w:t>Nusidėvėjimo (amortizacijos) sąnaudos</w:t>
            </w:r>
          </w:p>
        </w:tc>
        <w:tc>
          <w:tcPr>
            <w:tcW w:w="5812" w:type="dxa"/>
            <w:tcBorders>
              <w:top w:val="nil"/>
              <w:left w:val="nil"/>
              <w:bottom w:val="single" w:sz="4" w:space="0" w:color="auto"/>
              <w:right w:val="single" w:sz="4" w:space="0" w:color="auto"/>
            </w:tcBorders>
            <w:shd w:val="clear" w:color="000000" w:fill="FFFFFF"/>
            <w:vAlign w:val="center"/>
            <w:hideMark/>
          </w:tcPr>
          <w:p w14:paraId="63E04130" w14:textId="77777777" w:rsidR="00696EEA" w:rsidRPr="00AA7BE0" w:rsidRDefault="00696EEA">
            <w:pPr>
              <w:rPr>
                <w:color w:val="000000"/>
              </w:rPr>
            </w:pPr>
            <w:r w:rsidRPr="00AA7BE0">
              <w:rPr>
                <w:color w:val="000000"/>
              </w:rPr>
              <w:t>Tiesiogiai paslaugoms priskirto naudojamo turto buhalterinė įsigijimo vertė</w:t>
            </w:r>
          </w:p>
        </w:tc>
      </w:tr>
      <w:tr w:rsidR="00297F3E" w:rsidRPr="00AA7BE0" w14:paraId="0B373425" w14:textId="77777777" w:rsidTr="00297F3E">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681F5A49" w14:textId="77777777" w:rsidR="00297F3E" w:rsidRPr="00AA7BE0" w:rsidRDefault="00297F3E" w:rsidP="00297F3E">
            <w:pPr>
              <w:rPr>
                <w:color w:val="000000"/>
              </w:rPr>
            </w:pPr>
            <w:r w:rsidRPr="00AA7BE0">
              <w:rPr>
                <w:color w:val="000000"/>
              </w:rPr>
              <w:t xml:space="preserve">   Darbo užmokesčio sąnaudos</w:t>
            </w:r>
          </w:p>
        </w:tc>
        <w:tc>
          <w:tcPr>
            <w:tcW w:w="5812" w:type="dxa"/>
            <w:tcBorders>
              <w:top w:val="nil"/>
              <w:left w:val="nil"/>
              <w:bottom w:val="single" w:sz="4" w:space="0" w:color="auto"/>
              <w:right w:val="single" w:sz="4" w:space="0" w:color="auto"/>
            </w:tcBorders>
            <w:shd w:val="clear" w:color="000000" w:fill="FFFFFF"/>
            <w:vAlign w:val="center"/>
            <w:hideMark/>
          </w:tcPr>
          <w:p w14:paraId="15D799E2" w14:textId="57DE9E16" w:rsidR="00297F3E" w:rsidRPr="00AA7BE0" w:rsidRDefault="00297F3E" w:rsidP="00297F3E">
            <w:pPr>
              <w:rPr>
                <w:color w:val="000000"/>
              </w:rPr>
            </w:pPr>
            <w:r w:rsidRPr="002F2B12">
              <w:t>Darbo laikas (vadovybės įvertis)</w:t>
            </w:r>
            <w:r>
              <w:rPr>
                <w:rStyle w:val="FootnoteReference"/>
              </w:rPr>
              <w:footnoteReference w:id="2"/>
            </w:r>
          </w:p>
        </w:tc>
      </w:tr>
      <w:tr w:rsidR="00297F3E" w:rsidRPr="00AA7BE0" w14:paraId="35555131" w14:textId="77777777" w:rsidTr="00297F3E">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5FD81607" w14:textId="77777777" w:rsidR="00297F3E" w:rsidRPr="00AA7BE0" w:rsidRDefault="00297F3E" w:rsidP="00297F3E">
            <w:pPr>
              <w:rPr>
                <w:color w:val="000000"/>
              </w:rPr>
            </w:pPr>
            <w:r w:rsidRPr="00AA7BE0">
              <w:rPr>
                <w:color w:val="000000"/>
              </w:rPr>
              <w:t xml:space="preserve">   Darbdavio įmokų VSDFV ir kitų darbdavio įmokų VSDFV sąnaudos</w:t>
            </w:r>
          </w:p>
        </w:tc>
        <w:tc>
          <w:tcPr>
            <w:tcW w:w="5812" w:type="dxa"/>
            <w:tcBorders>
              <w:top w:val="nil"/>
              <w:left w:val="nil"/>
              <w:bottom w:val="single" w:sz="4" w:space="0" w:color="auto"/>
              <w:right w:val="single" w:sz="4" w:space="0" w:color="auto"/>
            </w:tcBorders>
            <w:shd w:val="clear" w:color="000000" w:fill="FFFFFF"/>
            <w:vAlign w:val="center"/>
            <w:hideMark/>
          </w:tcPr>
          <w:p w14:paraId="7FD1F949" w14:textId="2D56143F" w:rsidR="00297F3E" w:rsidRPr="00AA7BE0" w:rsidRDefault="00297F3E" w:rsidP="00297F3E">
            <w:pPr>
              <w:rPr>
                <w:color w:val="000000"/>
              </w:rPr>
            </w:pPr>
            <w:r w:rsidRPr="002F2B12">
              <w:t>Darbo laikas (vadovybės įvertis)</w:t>
            </w:r>
          </w:p>
        </w:tc>
      </w:tr>
      <w:tr w:rsidR="00297F3E" w:rsidRPr="00AA7BE0" w14:paraId="0264528D" w14:textId="77777777" w:rsidTr="00297F3E">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25189F64" w14:textId="77777777" w:rsidR="00297F3E" w:rsidRPr="00AA7BE0" w:rsidRDefault="00297F3E" w:rsidP="00297F3E">
            <w:pPr>
              <w:rPr>
                <w:color w:val="000000"/>
              </w:rPr>
            </w:pPr>
            <w:r w:rsidRPr="00AA7BE0">
              <w:rPr>
                <w:color w:val="000000"/>
              </w:rPr>
              <w:t xml:space="preserve">   Darbo saugos sąnaudos</w:t>
            </w:r>
          </w:p>
        </w:tc>
        <w:tc>
          <w:tcPr>
            <w:tcW w:w="5812" w:type="dxa"/>
            <w:tcBorders>
              <w:top w:val="nil"/>
              <w:left w:val="nil"/>
              <w:bottom w:val="single" w:sz="4" w:space="0" w:color="auto"/>
              <w:right w:val="single" w:sz="4" w:space="0" w:color="auto"/>
            </w:tcBorders>
            <w:shd w:val="clear" w:color="000000" w:fill="FFFFFF"/>
            <w:vAlign w:val="center"/>
            <w:hideMark/>
          </w:tcPr>
          <w:p w14:paraId="3CA789F5" w14:textId="51D0F02A" w:rsidR="00297F3E" w:rsidRPr="00AA7BE0" w:rsidRDefault="00297F3E" w:rsidP="00297F3E">
            <w:pPr>
              <w:rPr>
                <w:color w:val="000000"/>
              </w:rPr>
            </w:pPr>
            <w:r w:rsidRPr="002F2B12">
              <w:t>Darbo laikas (vadovybės įvertis)</w:t>
            </w:r>
          </w:p>
        </w:tc>
      </w:tr>
      <w:tr w:rsidR="00297F3E" w:rsidRPr="00AA7BE0" w14:paraId="151DF6E7" w14:textId="77777777" w:rsidTr="00297F3E">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5DBF96D4" w14:textId="77777777" w:rsidR="00297F3E" w:rsidRPr="00AA7BE0" w:rsidRDefault="00297F3E" w:rsidP="00297F3E">
            <w:pPr>
              <w:rPr>
                <w:color w:val="000000"/>
              </w:rPr>
            </w:pPr>
            <w:r w:rsidRPr="00AA7BE0">
              <w:rPr>
                <w:color w:val="000000"/>
              </w:rPr>
              <w:t xml:space="preserve">   Kitos personalo sąnaudos</w:t>
            </w:r>
          </w:p>
        </w:tc>
        <w:tc>
          <w:tcPr>
            <w:tcW w:w="5812" w:type="dxa"/>
            <w:tcBorders>
              <w:top w:val="nil"/>
              <w:left w:val="nil"/>
              <w:bottom w:val="single" w:sz="4" w:space="0" w:color="auto"/>
              <w:right w:val="single" w:sz="4" w:space="0" w:color="auto"/>
            </w:tcBorders>
            <w:shd w:val="clear" w:color="000000" w:fill="FFFFFF"/>
            <w:vAlign w:val="center"/>
            <w:hideMark/>
          </w:tcPr>
          <w:p w14:paraId="1A0A3849" w14:textId="590CB73E" w:rsidR="00297F3E" w:rsidRPr="00AA7BE0" w:rsidRDefault="00297F3E" w:rsidP="00297F3E">
            <w:pPr>
              <w:rPr>
                <w:color w:val="000000"/>
              </w:rPr>
            </w:pPr>
            <w:r w:rsidRPr="002F2B12">
              <w:t>Darbo laikas (vadovybės įvertis)</w:t>
            </w:r>
          </w:p>
        </w:tc>
      </w:tr>
      <w:tr w:rsidR="00696EEA" w:rsidRPr="00AA7BE0" w14:paraId="738A11CA"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3995C01A" w14:textId="77777777" w:rsidR="00696EEA" w:rsidRPr="00AA7BE0" w:rsidRDefault="00696EEA">
            <w:pPr>
              <w:rPr>
                <w:color w:val="000000"/>
              </w:rPr>
            </w:pPr>
            <w:r w:rsidRPr="00AA7BE0">
              <w:rPr>
                <w:color w:val="000000"/>
              </w:rPr>
              <w:t xml:space="preserve">   Nekilnojamojo turto mokesčio sąnaudos</w:t>
            </w:r>
          </w:p>
        </w:tc>
        <w:tc>
          <w:tcPr>
            <w:tcW w:w="5812" w:type="dxa"/>
            <w:tcBorders>
              <w:top w:val="nil"/>
              <w:left w:val="nil"/>
              <w:bottom w:val="single" w:sz="4" w:space="0" w:color="auto"/>
              <w:right w:val="single" w:sz="4" w:space="0" w:color="auto"/>
            </w:tcBorders>
            <w:shd w:val="clear" w:color="000000" w:fill="FFFFFF"/>
            <w:vAlign w:val="center"/>
            <w:hideMark/>
          </w:tcPr>
          <w:p w14:paraId="40F78A86" w14:textId="77777777" w:rsidR="00696EEA" w:rsidRPr="00AA7BE0" w:rsidRDefault="00696EEA">
            <w:pPr>
              <w:rPr>
                <w:color w:val="000000"/>
              </w:rPr>
            </w:pPr>
            <w:r w:rsidRPr="00AA7BE0">
              <w:rPr>
                <w:color w:val="000000"/>
              </w:rPr>
              <w:t>Tiesiogiai paslaugoms priskirto naudojamo turto buhalterinė įsigijimo vertė</w:t>
            </w:r>
          </w:p>
        </w:tc>
      </w:tr>
      <w:tr w:rsidR="00696EEA" w:rsidRPr="00AA7BE0" w14:paraId="067AA985"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12D96DCB" w14:textId="77777777" w:rsidR="00696EEA" w:rsidRPr="00AA7BE0" w:rsidRDefault="00696EEA">
            <w:pPr>
              <w:rPr>
                <w:color w:val="000000"/>
              </w:rPr>
            </w:pPr>
            <w:r w:rsidRPr="00AA7BE0">
              <w:rPr>
                <w:color w:val="000000"/>
              </w:rPr>
              <w:t xml:space="preserve">   Žemės nuomos mokesčio sąnaudos</w:t>
            </w:r>
          </w:p>
        </w:tc>
        <w:tc>
          <w:tcPr>
            <w:tcW w:w="5812" w:type="dxa"/>
            <w:tcBorders>
              <w:top w:val="nil"/>
              <w:left w:val="nil"/>
              <w:bottom w:val="single" w:sz="4" w:space="0" w:color="auto"/>
              <w:right w:val="single" w:sz="4" w:space="0" w:color="auto"/>
            </w:tcBorders>
            <w:shd w:val="clear" w:color="000000" w:fill="FFFFFF"/>
            <w:vAlign w:val="center"/>
            <w:hideMark/>
          </w:tcPr>
          <w:p w14:paraId="3A55BE84" w14:textId="77777777" w:rsidR="00696EEA" w:rsidRPr="00AA7BE0" w:rsidRDefault="00696EEA">
            <w:pPr>
              <w:rPr>
                <w:color w:val="000000"/>
              </w:rPr>
            </w:pPr>
            <w:r w:rsidRPr="00AA7BE0">
              <w:rPr>
                <w:color w:val="000000"/>
              </w:rPr>
              <w:t>Tiesiogiai paslaugoms priskirto naudojamo turto buhalterinė įsigijimo vertė</w:t>
            </w:r>
          </w:p>
        </w:tc>
      </w:tr>
      <w:tr w:rsidR="00696EEA" w:rsidRPr="00AA7BE0" w14:paraId="65D54F3A"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2AC60572" w14:textId="77777777" w:rsidR="00696EEA" w:rsidRPr="00AA7BE0" w:rsidRDefault="00696EEA">
            <w:pPr>
              <w:rPr>
                <w:color w:val="000000"/>
              </w:rPr>
            </w:pPr>
            <w:r w:rsidRPr="00AA7BE0">
              <w:rPr>
                <w:color w:val="000000"/>
              </w:rPr>
              <w:t xml:space="preserve">   Kitų mokesčių sąnaudos</w:t>
            </w:r>
          </w:p>
        </w:tc>
        <w:tc>
          <w:tcPr>
            <w:tcW w:w="5812" w:type="dxa"/>
            <w:tcBorders>
              <w:top w:val="nil"/>
              <w:left w:val="nil"/>
              <w:bottom w:val="single" w:sz="4" w:space="0" w:color="auto"/>
              <w:right w:val="single" w:sz="4" w:space="0" w:color="auto"/>
            </w:tcBorders>
            <w:shd w:val="clear" w:color="000000" w:fill="FFFFFF"/>
            <w:vAlign w:val="center"/>
            <w:hideMark/>
          </w:tcPr>
          <w:p w14:paraId="09CBADC0" w14:textId="77777777" w:rsidR="00696EEA" w:rsidRPr="00AA7BE0" w:rsidRDefault="00696EEA">
            <w:pPr>
              <w:rPr>
                <w:color w:val="000000"/>
              </w:rPr>
            </w:pPr>
            <w:r w:rsidRPr="00AA7BE0">
              <w:rPr>
                <w:color w:val="000000"/>
              </w:rPr>
              <w:t>Tiesiogiai paslaugoms priskirto naudojamo turto buhalterinė įsigijimo vertė</w:t>
            </w:r>
          </w:p>
        </w:tc>
      </w:tr>
      <w:tr w:rsidR="00696EEA" w:rsidRPr="00AA7BE0" w14:paraId="75769E9F"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434D51EA" w14:textId="77777777" w:rsidR="00696EEA" w:rsidRPr="00AA7BE0" w:rsidRDefault="00696EEA">
            <w:pPr>
              <w:rPr>
                <w:color w:val="000000"/>
              </w:rPr>
            </w:pPr>
            <w:r w:rsidRPr="00AA7BE0">
              <w:rPr>
                <w:color w:val="000000"/>
              </w:rPr>
              <w:t xml:space="preserve">   Banko paslaugų (komisinių) sąnaudos </w:t>
            </w:r>
          </w:p>
        </w:tc>
        <w:tc>
          <w:tcPr>
            <w:tcW w:w="5812" w:type="dxa"/>
            <w:tcBorders>
              <w:top w:val="nil"/>
              <w:left w:val="nil"/>
              <w:bottom w:val="single" w:sz="4" w:space="0" w:color="auto"/>
              <w:right w:val="single" w:sz="4" w:space="0" w:color="auto"/>
            </w:tcBorders>
            <w:shd w:val="clear" w:color="000000" w:fill="FFFFFF"/>
            <w:vAlign w:val="center"/>
            <w:hideMark/>
          </w:tcPr>
          <w:p w14:paraId="084C62CA" w14:textId="77777777" w:rsidR="00696EEA" w:rsidRPr="00AA7BE0" w:rsidRDefault="00696EEA">
            <w:pPr>
              <w:rPr>
                <w:color w:val="000000"/>
              </w:rPr>
            </w:pPr>
            <w:r w:rsidRPr="00AA7BE0">
              <w:rPr>
                <w:color w:val="000000"/>
              </w:rPr>
              <w:t>Tiesiogiai paslaugoms priskirto naudojamo turto buhalterinė įsigijimo vertė</w:t>
            </w:r>
          </w:p>
        </w:tc>
      </w:tr>
      <w:tr w:rsidR="00696EEA" w:rsidRPr="00AA7BE0" w14:paraId="255E099B"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62B01F4A" w14:textId="77777777" w:rsidR="00696EEA" w:rsidRPr="00AA7BE0" w:rsidRDefault="00696EEA">
            <w:pPr>
              <w:rPr>
                <w:color w:val="000000"/>
              </w:rPr>
            </w:pPr>
            <w:r w:rsidRPr="00AA7BE0">
              <w:rPr>
                <w:color w:val="000000"/>
              </w:rPr>
              <w:t xml:space="preserve">   Kitos finansinės sąnaudos</w:t>
            </w:r>
          </w:p>
        </w:tc>
        <w:tc>
          <w:tcPr>
            <w:tcW w:w="5812" w:type="dxa"/>
            <w:tcBorders>
              <w:top w:val="nil"/>
              <w:left w:val="nil"/>
              <w:bottom w:val="single" w:sz="4" w:space="0" w:color="auto"/>
              <w:right w:val="single" w:sz="4" w:space="0" w:color="auto"/>
            </w:tcBorders>
            <w:shd w:val="clear" w:color="000000" w:fill="FFFFFF"/>
            <w:vAlign w:val="center"/>
            <w:hideMark/>
          </w:tcPr>
          <w:p w14:paraId="19AD3885" w14:textId="77777777" w:rsidR="00696EEA" w:rsidRPr="00AA7BE0" w:rsidRDefault="00696EEA">
            <w:pPr>
              <w:rPr>
                <w:color w:val="000000"/>
              </w:rPr>
            </w:pPr>
            <w:r w:rsidRPr="00AA7BE0">
              <w:rPr>
                <w:color w:val="000000"/>
              </w:rPr>
              <w:t>Tiesiogiai paslaugoms priskirto naudojamo turto buhalterinė įsigijimo vertė</w:t>
            </w:r>
          </w:p>
        </w:tc>
      </w:tr>
      <w:tr w:rsidR="00696EEA" w:rsidRPr="00AA7BE0" w14:paraId="1A60CF5A"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23A33722" w14:textId="77777777" w:rsidR="00696EEA" w:rsidRPr="00AA7BE0" w:rsidRDefault="00696EEA">
            <w:pPr>
              <w:rPr>
                <w:color w:val="000000"/>
              </w:rPr>
            </w:pPr>
            <w:r w:rsidRPr="00AA7BE0">
              <w:rPr>
                <w:color w:val="000000"/>
              </w:rPr>
              <w:t xml:space="preserve">   Teisinių paslaugų pirkimo sąnaudos</w:t>
            </w:r>
          </w:p>
        </w:tc>
        <w:tc>
          <w:tcPr>
            <w:tcW w:w="5812" w:type="dxa"/>
            <w:tcBorders>
              <w:top w:val="nil"/>
              <w:left w:val="nil"/>
              <w:bottom w:val="single" w:sz="4" w:space="0" w:color="auto"/>
              <w:right w:val="single" w:sz="4" w:space="0" w:color="auto"/>
            </w:tcBorders>
            <w:shd w:val="clear" w:color="000000" w:fill="FFFFFF"/>
            <w:vAlign w:val="center"/>
            <w:hideMark/>
          </w:tcPr>
          <w:p w14:paraId="4786D331" w14:textId="77777777" w:rsidR="00696EEA" w:rsidRPr="00AA7BE0" w:rsidRDefault="00696EEA">
            <w:pPr>
              <w:rPr>
                <w:color w:val="000000"/>
              </w:rPr>
            </w:pPr>
            <w:r w:rsidRPr="00AA7BE0">
              <w:rPr>
                <w:color w:val="000000"/>
              </w:rPr>
              <w:t>Tiesiogiai paslaugoms priskirto naudojamo turto buhalterinė įsigijimo vertė</w:t>
            </w:r>
          </w:p>
        </w:tc>
      </w:tr>
      <w:tr w:rsidR="00696EEA" w:rsidRPr="00AA7BE0" w14:paraId="2986BDA9"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0EFF6D4A" w14:textId="77777777" w:rsidR="00696EEA" w:rsidRPr="00AA7BE0" w:rsidRDefault="00696EEA">
            <w:pPr>
              <w:rPr>
                <w:color w:val="000000"/>
              </w:rPr>
            </w:pPr>
            <w:r w:rsidRPr="00AA7BE0">
              <w:rPr>
                <w:color w:val="000000"/>
              </w:rPr>
              <w:t xml:space="preserve">   Žyminio mokesčio sąnaudos </w:t>
            </w:r>
          </w:p>
        </w:tc>
        <w:tc>
          <w:tcPr>
            <w:tcW w:w="5812" w:type="dxa"/>
            <w:tcBorders>
              <w:top w:val="nil"/>
              <w:left w:val="nil"/>
              <w:bottom w:val="single" w:sz="4" w:space="0" w:color="auto"/>
              <w:right w:val="single" w:sz="4" w:space="0" w:color="auto"/>
            </w:tcBorders>
            <w:shd w:val="clear" w:color="000000" w:fill="FFFFFF"/>
            <w:vAlign w:val="center"/>
            <w:hideMark/>
          </w:tcPr>
          <w:p w14:paraId="78106F32" w14:textId="77777777" w:rsidR="00696EEA" w:rsidRPr="00AA7BE0" w:rsidRDefault="00696EEA">
            <w:pPr>
              <w:rPr>
                <w:color w:val="000000"/>
              </w:rPr>
            </w:pPr>
            <w:r w:rsidRPr="00AA7BE0">
              <w:rPr>
                <w:color w:val="000000"/>
              </w:rPr>
              <w:t>Tiesiogiai paslaugoms priskirto naudojamo turto buhalterinė įsigijimo vertė</w:t>
            </w:r>
          </w:p>
        </w:tc>
      </w:tr>
      <w:tr w:rsidR="00696EEA" w:rsidRPr="00AA7BE0" w14:paraId="0E745D1D"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3126D6D6" w14:textId="77777777" w:rsidR="00696EEA" w:rsidRPr="00AA7BE0" w:rsidRDefault="00696EEA">
            <w:pPr>
              <w:rPr>
                <w:color w:val="000000"/>
              </w:rPr>
            </w:pPr>
            <w:r w:rsidRPr="00AA7BE0">
              <w:rPr>
                <w:color w:val="000000"/>
              </w:rPr>
              <w:t xml:space="preserve">   Konsultacinių paslaugų pirkimo sąnaudos </w:t>
            </w:r>
          </w:p>
        </w:tc>
        <w:tc>
          <w:tcPr>
            <w:tcW w:w="5812" w:type="dxa"/>
            <w:tcBorders>
              <w:top w:val="nil"/>
              <w:left w:val="nil"/>
              <w:bottom w:val="single" w:sz="4" w:space="0" w:color="auto"/>
              <w:right w:val="single" w:sz="4" w:space="0" w:color="auto"/>
            </w:tcBorders>
            <w:shd w:val="clear" w:color="000000" w:fill="FFFFFF"/>
            <w:vAlign w:val="center"/>
            <w:hideMark/>
          </w:tcPr>
          <w:p w14:paraId="3A0C8C6F" w14:textId="77777777" w:rsidR="00696EEA" w:rsidRPr="00AA7BE0" w:rsidRDefault="00696EEA">
            <w:pPr>
              <w:rPr>
                <w:color w:val="000000"/>
              </w:rPr>
            </w:pPr>
            <w:r w:rsidRPr="00AA7BE0">
              <w:rPr>
                <w:color w:val="000000"/>
              </w:rPr>
              <w:t>Tiesiogiai paslaugoms priskirto naudojamo turto buhalterinė įsigijimo vertė</w:t>
            </w:r>
          </w:p>
        </w:tc>
      </w:tr>
      <w:tr w:rsidR="00696EEA" w:rsidRPr="00AA7BE0" w14:paraId="7F9E71CD"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2124CC65" w14:textId="77777777" w:rsidR="00696EEA" w:rsidRPr="00AA7BE0" w:rsidRDefault="00696EEA">
            <w:pPr>
              <w:rPr>
                <w:color w:val="000000"/>
              </w:rPr>
            </w:pPr>
            <w:r w:rsidRPr="00AA7BE0">
              <w:rPr>
                <w:color w:val="000000"/>
              </w:rPr>
              <w:t xml:space="preserve">   Ryšių paslaugų sąnaudos </w:t>
            </w:r>
          </w:p>
        </w:tc>
        <w:tc>
          <w:tcPr>
            <w:tcW w:w="5812" w:type="dxa"/>
            <w:tcBorders>
              <w:top w:val="nil"/>
              <w:left w:val="nil"/>
              <w:bottom w:val="single" w:sz="4" w:space="0" w:color="auto"/>
              <w:right w:val="single" w:sz="4" w:space="0" w:color="auto"/>
            </w:tcBorders>
            <w:shd w:val="clear" w:color="000000" w:fill="FFFFFF"/>
            <w:vAlign w:val="center"/>
            <w:hideMark/>
          </w:tcPr>
          <w:p w14:paraId="1BC214A3" w14:textId="77777777" w:rsidR="00696EEA" w:rsidRPr="00AA7BE0" w:rsidRDefault="00696EEA">
            <w:pPr>
              <w:rPr>
                <w:color w:val="000000"/>
              </w:rPr>
            </w:pPr>
            <w:r w:rsidRPr="00AA7BE0">
              <w:rPr>
                <w:color w:val="000000"/>
              </w:rPr>
              <w:t>Tiesiogiai paslaugoms priskirto naudojamo turto buhalterinė įsigijimo vertė</w:t>
            </w:r>
          </w:p>
        </w:tc>
      </w:tr>
      <w:tr w:rsidR="00696EEA" w:rsidRPr="00AA7BE0" w14:paraId="1E002E7D"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7C80B556" w14:textId="77777777" w:rsidR="00696EEA" w:rsidRPr="00AA7BE0" w:rsidRDefault="00696EEA">
            <w:pPr>
              <w:rPr>
                <w:color w:val="000000"/>
              </w:rPr>
            </w:pPr>
            <w:r w:rsidRPr="00AA7BE0">
              <w:rPr>
                <w:color w:val="000000"/>
              </w:rPr>
              <w:t xml:space="preserve">   Pašto, pasiuntinių paslaugų sąnaudos </w:t>
            </w:r>
          </w:p>
        </w:tc>
        <w:tc>
          <w:tcPr>
            <w:tcW w:w="5812" w:type="dxa"/>
            <w:tcBorders>
              <w:top w:val="nil"/>
              <w:left w:val="nil"/>
              <w:bottom w:val="single" w:sz="4" w:space="0" w:color="auto"/>
              <w:right w:val="single" w:sz="4" w:space="0" w:color="auto"/>
            </w:tcBorders>
            <w:shd w:val="clear" w:color="000000" w:fill="FFFFFF"/>
            <w:vAlign w:val="center"/>
            <w:hideMark/>
          </w:tcPr>
          <w:p w14:paraId="70B9ABC9" w14:textId="77777777" w:rsidR="00696EEA" w:rsidRPr="00AA7BE0" w:rsidRDefault="00696EEA">
            <w:pPr>
              <w:rPr>
                <w:color w:val="000000"/>
              </w:rPr>
            </w:pPr>
            <w:r w:rsidRPr="00AA7BE0">
              <w:rPr>
                <w:color w:val="000000"/>
              </w:rPr>
              <w:t>Tiesiogiai paslaugoms priskirto naudojamo turto buhalterinė įsigijimo vertė</w:t>
            </w:r>
          </w:p>
        </w:tc>
      </w:tr>
      <w:tr w:rsidR="00696EEA" w:rsidRPr="00AA7BE0" w14:paraId="4B729A06"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08043D9E" w14:textId="77777777" w:rsidR="00696EEA" w:rsidRPr="00AA7BE0" w:rsidRDefault="00696EEA">
            <w:pPr>
              <w:rPr>
                <w:color w:val="000000"/>
              </w:rPr>
            </w:pPr>
            <w:r w:rsidRPr="00AA7BE0">
              <w:rPr>
                <w:color w:val="000000"/>
              </w:rPr>
              <w:t xml:space="preserve">  Kanceliarinės sąnaudos </w:t>
            </w:r>
          </w:p>
        </w:tc>
        <w:tc>
          <w:tcPr>
            <w:tcW w:w="5812" w:type="dxa"/>
            <w:tcBorders>
              <w:top w:val="nil"/>
              <w:left w:val="nil"/>
              <w:bottom w:val="single" w:sz="4" w:space="0" w:color="auto"/>
              <w:right w:val="single" w:sz="4" w:space="0" w:color="auto"/>
            </w:tcBorders>
            <w:shd w:val="clear" w:color="000000" w:fill="FFFFFF"/>
            <w:vAlign w:val="center"/>
            <w:hideMark/>
          </w:tcPr>
          <w:p w14:paraId="25BC7F76" w14:textId="77777777" w:rsidR="00696EEA" w:rsidRPr="00AA7BE0" w:rsidRDefault="00696EEA">
            <w:pPr>
              <w:rPr>
                <w:color w:val="000000"/>
              </w:rPr>
            </w:pPr>
            <w:r w:rsidRPr="00AA7BE0">
              <w:rPr>
                <w:color w:val="000000"/>
              </w:rPr>
              <w:t>Tiesiogiai paslaugoms priskirto naudojamo turto buhalterinė įsigijimo vertė</w:t>
            </w:r>
          </w:p>
        </w:tc>
      </w:tr>
      <w:tr w:rsidR="00696EEA" w:rsidRPr="00AA7BE0" w14:paraId="5D650E48"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068BAEF3" w14:textId="77777777" w:rsidR="00696EEA" w:rsidRPr="00AA7BE0" w:rsidRDefault="00696EEA">
            <w:pPr>
              <w:rPr>
                <w:color w:val="000000"/>
              </w:rPr>
            </w:pPr>
            <w:r w:rsidRPr="00AA7BE0">
              <w:rPr>
                <w:color w:val="000000"/>
              </w:rPr>
              <w:t xml:space="preserve">   Org. inventoriaus aptarnavimo, remonto paslaugų pirkimo sąnaudos </w:t>
            </w:r>
          </w:p>
        </w:tc>
        <w:tc>
          <w:tcPr>
            <w:tcW w:w="5812" w:type="dxa"/>
            <w:tcBorders>
              <w:top w:val="nil"/>
              <w:left w:val="nil"/>
              <w:bottom w:val="single" w:sz="4" w:space="0" w:color="auto"/>
              <w:right w:val="single" w:sz="4" w:space="0" w:color="auto"/>
            </w:tcBorders>
            <w:shd w:val="clear" w:color="000000" w:fill="FFFFFF"/>
            <w:vAlign w:val="center"/>
            <w:hideMark/>
          </w:tcPr>
          <w:p w14:paraId="37C360CB" w14:textId="77777777" w:rsidR="00696EEA" w:rsidRPr="00AA7BE0" w:rsidRDefault="00696EEA">
            <w:pPr>
              <w:rPr>
                <w:color w:val="000000"/>
              </w:rPr>
            </w:pPr>
            <w:r w:rsidRPr="00AA7BE0">
              <w:rPr>
                <w:color w:val="000000"/>
              </w:rPr>
              <w:t>Tiesiogiai paslaugoms priskirto naudojamo turto buhalterinė įsigijimo vertė</w:t>
            </w:r>
          </w:p>
        </w:tc>
      </w:tr>
      <w:tr w:rsidR="00696EEA" w:rsidRPr="00AA7BE0" w14:paraId="2F70B879"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08E1C563" w14:textId="77777777" w:rsidR="00696EEA" w:rsidRPr="00AA7BE0" w:rsidRDefault="00696EEA">
            <w:pPr>
              <w:rPr>
                <w:color w:val="000000"/>
              </w:rPr>
            </w:pPr>
            <w:r w:rsidRPr="00AA7BE0">
              <w:rPr>
                <w:color w:val="000000"/>
              </w:rPr>
              <w:t xml:space="preserve">   Profesinės literatūros, spaudos sąnaudos </w:t>
            </w:r>
          </w:p>
        </w:tc>
        <w:tc>
          <w:tcPr>
            <w:tcW w:w="5812" w:type="dxa"/>
            <w:tcBorders>
              <w:top w:val="nil"/>
              <w:left w:val="nil"/>
              <w:bottom w:val="single" w:sz="4" w:space="0" w:color="auto"/>
              <w:right w:val="single" w:sz="4" w:space="0" w:color="auto"/>
            </w:tcBorders>
            <w:shd w:val="clear" w:color="000000" w:fill="FFFFFF"/>
            <w:vAlign w:val="center"/>
            <w:hideMark/>
          </w:tcPr>
          <w:p w14:paraId="585E29A6" w14:textId="77777777" w:rsidR="00696EEA" w:rsidRPr="00AA7BE0" w:rsidRDefault="00696EEA">
            <w:pPr>
              <w:rPr>
                <w:color w:val="000000"/>
              </w:rPr>
            </w:pPr>
            <w:r w:rsidRPr="00AA7BE0">
              <w:rPr>
                <w:color w:val="000000"/>
              </w:rPr>
              <w:t>Tiesiogiai paslaugoms priskirto naudojamo turto buhalterinė įsigijimo vertė</w:t>
            </w:r>
          </w:p>
        </w:tc>
      </w:tr>
      <w:tr w:rsidR="00696EEA" w:rsidRPr="00AA7BE0" w14:paraId="01F623DD"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1261B467" w14:textId="77777777" w:rsidR="00696EEA" w:rsidRPr="00AA7BE0" w:rsidRDefault="00696EEA">
            <w:pPr>
              <w:rPr>
                <w:color w:val="000000"/>
              </w:rPr>
            </w:pPr>
            <w:r w:rsidRPr="00AA7BE0">
              <w:rPr>
                <w:color w:val="000000"/>
              </w:rPr>
              <w:t xml:space="preserve">   Patalpų priežiūros paslaugų pirkimo sąnaudos</w:t>
            </w:r>
          </w:p>
        </w:tc>
        <w:tc>
          <w:tcPr>
            <w:tcW w:w="5812" w:type="dxa"/>
            <w:tcBorders>
              <w:top w:val="nil"/>
              <w:left w:val="nil"/>
              <w:bottom w:val="single" w:sz="4" w:space="0" w:color="auto"/>
              <w:right w:val="single" w:sz="4" w:space="0" w:color="auto"/>
            </w:tcBorders>
            <w:shd w:val="clear" w:color="000000" w:fill="FFFFFF"/>
            <w:vAlign w:val="center"/>
            <w:hideMark/>
          </w:tcPr>
          <w:p w14:paraId="4952A0F8" w14:textId="77777777" w:rsidR="00696EEA" w:rsidRPr="00AA7BE0" w:rsidRDefault="00696EEA">
            <w:pPr>
              <w:rPr>
                <w:color w:val="000000"/>
              </w:rPr>
            </w:pPr>
            <w:r w:rsidRPr="00AA7BE0">
              <w:rPr>
                <w:color w:val="000000"/>
              </w:rPr>
              <w:t>Tiesiogiai paslaugoms priskirto naudojamo turto buhalterinė įsigijimo vertė</w:t>
            </w:r>
          </w:p>
        </w:tc>
      </w:tr>
      <w:tr w:rsidR="00696EEA" w:rsidRPr="00AA7BE0" w14:paraId="7ABF6E11"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5ACA79A0" w14:textId="77777777" w:rsidR="00696EEA" w:rsidRPr="00AA7BE0" w:rsidRDefault="00696EEA">
            <w:pPr>
              <w:rPr>
                <w:color w:val="000000"/>
              </w:rPr>
            </w:pPr>
            <w:r w:rsidRPr="00AA7BE0">
              <w:rPr>
                <w:color w:val="000000"/>
              </w:rPr>
              <w:t xml:space="preserve">   Apskaitos ir audito paslaugų pirkimo sąnaudos</w:t>
            </w:r>
          </w:p>
        </w:tc>
        <w:tc>
          <w:tcPr>
            <w:tcW w:w="5812" w:type="dxa"/>
            <w:tcBorders>
              <w:top w:val="nil"/>
              <w:left w:val="nil"/>
              <w:bottom w:val="single" w:sz="4" w:space="0" w:color="auto"/>
              <w:right w:val="single" w:sz="4" w:space="0" w:color="auto"/>
            </w:tcBorders>
            <w:shd w:val="clear" w:color="000000" w:fill="FFFFFF"/>
            <w:vAlign w:val="center"/>
            <w:hideMark/>
          </w:tcPr>
          <w:p w14:paraId="24A8CCA4" w14:textId="77777777" w:rsidR="00696EEA" w:rsidRPr="00AA7BE0" w:rsidRDefault="00696EEA">
            <w:pPr>
              <w:rPr>
                <w:color w:val="000000"/>
              </w:rPr>
            </w:pPr>
            <w:r w:rsidRPr="00AA7BE0">
              <w:rPr>
                <w:color w:val="000000"/>
              </w:rPr>
              <w:t>Tiesiogiai paslaugoms priskirto naudojamo turto buhalterinė įsigijimo vertė</w:t>
            </w:r>
          </w:p>
        </w:tc>
      </w:tr>
      <w:tr w:rsidR="00696EEA" w:rsidRPr="00AA7BE0" w14:paraId="72AC088C"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1CEE6EC0" w14:textId="77777777" w:rsidR="00696EEA" w:rsidRPr="00AA7BE0" w:rsidRDefault="00696EEA">
            <w:pPr>
              <w:rPr>
                <w:color w:val="000000"/>
              </w:rPr>
            </w:pPr>
            <w:r w:rsidRPr="00AA7BE0">
              <w:rPr>
                <w:color w:val="000000"/>
              </w:rPr>
              <w:t xml:space="preserve">   Transporto paslaugų pirkimo sąnaudos</w:t>
            </w:r>
          </w:p>
        </w:tc>
        <w:tc>
          <w:tcPr>
            <w:tcW w:w="5812" w:type="dxa"/>
            <w:tcBorders>
              <w:top w:val="nil"/>
              <w:left w:val="nil"/>
              <w:bottom w:val="single" w:sz="4" w:space="0" w:color="auto"/>
              <w:right w:val="single" w:sz="4" w:space="0" w:color="auto"/>
            </w:tcBorders>
            <w:shd w:val="clear" w:color="000000" w:fill="FFFFFF"/>
            <w:vAlign w:val="center"/>
            <w:hideMark/>
          </w:tcPr>
          <w:p w14:paraId="021B76DF" w14:textId="77777777" w:rsidR="00696EEA" w:rsidRPr="00AA7BE0" w:rsidRDefault="00696EEA">
            <w:pPr>
              <w:rPr>
                <w:color w:val="000000"/>
              </w:rPr>
            </w:pPr>
            <w:r w:rsidRPr="00AA7BE0">
              <w:rPr>
                <w:color w:val="000000"/>
              </w:rPr>
              <w:t>Tiesiogiai paslaugoms priskirto naudojamo turto buhalterinė įsigijimo vertė</w:t>
            </w:r>
          </w:p>
        </w:tc>
      </w:tr>
      <w:tr w:rsidR="00696EEA" w:rsidRPr="00AA7BE0" w14:paraId="7E42BAFB"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4CD0E443" w14:textId="77777777" w:rsidR="00696EEA" w:rsidRPr="00AA7BE0" w:rsidRDefault="00696EEA">
            <w:pPr>
              <w:rPr>
                <w:color w:val="000000"/>
              </w:rPr>
            </w:pPr>
            <w:r w:rsidRPr="00AA7BE0">
              <w:rPr>
                <w:color w:val="000000"/>
              </w:rPr>
              <w:t xml:space="preserve">   Įmokų administravimo paslaugų sąnaudos</w:t>
            </w:r>
          </w:p>
        </w:tc>
        <w:tc>
          <w:tcPr>
            <w:tcW w:w="5812" w:type="dxa"/>
            <w:tcBorders>
              <w:top w:val="nil"/>
              <w:left w:val="nil"/>
              <w:bottom w:val="single" w:sz="4" w:space="0" w:color="auto"/>
              <w:right w:val="single" w:sz="4" w:space="0" w:color="auto"/>
            </w:tcBorders>
            <w:shd w:val="clear" w:color="000000" w:fill="FFFFFF"/>
            <w:vAlign w:val="center"/>
            <w:hideMark/>
          </w:tcPr>
          <w:p w14:paraId="04D1C36C" w14:textId="77777777" w:rsidR="00696EEA" w:rsidRPr="00AA7BE0" w:rsidRDefault="00696EEA">
            <w:pPr>
              <w:rPr>
                <w:color w:val="000000"/>
              </w:rPr>
            </w:pPr>
            <w:r w:rsidRPr="00AA7BE0">
              <w:rPr>
                <w:color w:val="000000"/>
              </w:rPr>
              <w:t>Tiesiogiai paslaugoms priskirto naudojamo turto buhalterinė įsigijimo vertė</w:t>
            </w:r>
          </w:p>
        </w:tc>
      </w:tr>
      <w:tr w:rsidR="00696EEA" w:rsidRPr="00AA7BE0" w14:paraId="3FA73F79"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610C2A97" w14:textId="77777777" w:rsidR="00696EEA" w:rsidRPr="00AA7BE0" w:rsidRDefault="00696EEA">
            <w:pPr>
              <w:rPr>
                <w:color w:val="000000"/>
              </w:rPr>
            </w:pPr>
            <w:r w:rsidRPr="00AA7BE0">
              <w:rPr>
                <w:color w:val="000000"/>
              </w:rPr>
              <w:t xml:space="preserve">   Vartotojų informavimo paslaugų pirkimo sąnaudos</w:t>
            </w:r>
          </w:p>
        </w:tc>
        <w:tc>
          <w:tcPr>
            <w:tcW w:w="5812" w:type="dxa"/>
            <w:tcBorders>
              <w:top w:val="nil"/>
              <w:left w:val="nil"/>
              <w:bottom w:val="single" w:sz="4" w:space="0" w:color="auto"/>
              <w:right w:val="single" w:sz="4" w:space="0" w:color="auto"/>
            </w:tcBorders>
            <w:shd w:val="clear" w:color="000000" w:fill="FFFFFF"/>
            <w:vAlign w:val="center"/>
            <w:hideMark/>
          </w:tcPr>
          <w:p w14:paraId="2ACAC2FD" w14:textId="77777777" w:rsidR="00696EEA" w:rsidRPr="00AA7BE0" w:rsidRDefault="00696EEA">
            <w:pPr>
              <w:rPr>
                <w:color w:val="000000"/>
              </w:rPr>
            </w:pPr>
            <w:r w:rsidRPr="00AA7BE0">
              <w:rPr>
                <w:color w:val="000000"/>
              </w:rPr>
              <w:t>Tiesiogiai paslaugoms priskirto naudojamo turto buhalterinė įsigijimo vertė</w:t>
            </w:r>
          </w:p>
        </w:tc>
      </w:tr>
      <w:tr w:rsidR="00696EEA" w:rsidRPr="00AA7BE0" w14:paraId="6DCAA503"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0E3ADD73" w14:textId="77777777" w:rsidR="00696EEA" w:rsidRPr="00AA7BE0" w:rsidRDefault="00696EEA">
            <w:pPr>
              <w:rPr>
                <w:color w:val="000000"/>
              </w:rPr>
            </w:pPr>
            <w:r w:rsidRPr="00AA7BE0">
              <w:rPr>
                <w:color w:val="000000"/>
              </w:rPr>
              <w:t xml:space="preserve">   Kitos administravimo sąnaudos.</w:t>
            </w:r>
          </w:p>
        </w:tc>
        <w:tc>
          <w:tcPr>
            <w:tcW w:w="5812" w:type="dxa"/>
            <w:tcBorders>
              <w:top w:val="nil"/>
              <w:left w:val="nil"/>
              <w:bottom w:val="single" w:sz="4" w:space="0" w:color="auto"/>
              <w:right w:val="single" w:sz="4" w:space="0" w:color="auto"/>
            </w:tcBorders>
            <w:shd w:val="clear" w:color="000000" w:fill="FFFFFF"/>
            <w:vAlign w:val="center"/>
            <w:hideMark/>
          </w:tcPr>
          <w:p w14:paraId="034E4C1D" w14:textId="77777777" w:rsidR="00696EEA" w:rsidRPr="00AA7BE0" w:rsidRDefault="00696EEA">
            <w:pPr>
              <w:rPr>
                <w:color w:val="000000"/>
              </w:rPr>
            </w:pPr>
            <w:r w:rsidRPr="00AA7BE0">
              <w:rPr>
                <w:color w:val="000000"/>
              </w:rPr>
              <w:t>Tiesiogiai paslaugoms priskirto naudojamo turto buhalterinė įsigijimo vertė</w:t>
            </w:r>
          </w:p>
        </w:tc>
      </w:tr>
      <w:tr w:rsidR="00696EEA" w:rsidRPr="00AA7BE0" w14:paraId="6C66ABB7"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122951F1" w14:textId="77777777" w:rsidR="00696EEA" w:rsidRPr="00AA7BE0" w:rsidRDefault="00696EEA">
            <w:pPr>
              <w:rPr>
                <w:color w:val="000000"/>
              </w:rPr>
            </w:pPr>
            <w:r w:rsidRPr="00AA7BE0">
              <w:rPr>
                <w:color w:val="000000"/>
              </w:rPr>
              <w:t>Rinkodaros ir pardavimų sąnaudos</w:t>
            </w:r>
          </w:p>
        </w:tc>
        <w:tc>
          <w:tcPr>
            <w:tcW w:w="5812" w:type="dxa"/>
            <w:tcBorders>
              <w:top w:val="nil"/>
              <w:left w:val="nil"/>
              <w:bottom w:val="single" w:sz="4" w:space="0" w:color="auto"/>
              <w:right w:val="single" w:sz="4" w:space="0" w:color="auto"/>
            </w:tcBorders>
            <w:shd w:val="clear" w:color="000000" w:fill="FFFFFF"/>
            <w:vAlign w:val="center"/>
            <w:hideMark/>
          </w:tcPr>
          <w:p w14:paraId="563939AE" w14:textId="77777777" w:rsidR="00696EEA" w:rsidRPr="00AA7BE0" w:rsidRDefault="00696EEA">
            <w:pPr>
              <w:rPr>
                <w:color w:val="000000"/>
              </w:rPr>
            </w:pPr>
            <w:r w:rsidRPr="00AA7BE0">
              <w:rPr>
                <w:color w:val="000000"/>
              </w:rPr>
              <w:t>Tiesiogiai paslaugoms priskirto naudojamo turto buhalterinė įsigijimo vertė</w:t>
            </w:r>
          </w:p>
        </w:tc>
      </w:tr>
      <w:tr w:rsidR="00696EEA" w:rsidRPr="00AA7BE0" w14:paraId="78F6D7E1"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39D66DB6" w14:textId="77777777" w:rsidR="00696EEA" w:rsidRPr="00AA7BE0" w:rsidRDefault="00696EEA">
            <w:pPr>
              <w:rPr>
                <w:color w:val="000000"/>
              </w:rPr>
            </w:pPr>
            <w:r w:rsidRPr="00AA7BE0">
              <w:rPr>
                <w:color w:val="000000"/>
              </w:rPr>
              <w:t>Kitos sąnaudos</w:t>
            </w:r>
          </w:p>
        </w:tc>
        <w:tc>
          <w:tcPr>
            <w:tcW w:w="5812" w:type="dxa"/>
            <w:tcBorders>
              <w:top w:val="nil"/>
              <w:left w:val="nil"/>
              <w:bottom w:val="single" w:sz="4" w:space="0" w:color="auto"/>
              <w:right w:val="single" w:sz="4" w:space="0" w:color="auto"/>
            </w:tcBorders>
            <w:shd w:val="clear" w:color="000000" w:fill="FFFFFF"/>
            <w:vAlign w:val="center"/>
            <w:hideMark/>
          </w:tcPr>
          <w:p w14:paraId="723BBE0C" w14:textId="77777777" w:rsidR="00696EEA" w:rsidRPr="00AA7BE0" w:rsidRDefault="00696EEA">
            <w:pPr>
              <w:rPr>
                <w:color w:val="000000"/>
              </w:rPr>
            </w:pPr>
            <w:r w:rsidRPr="00AA7BE0">
              <w:rPr>
                <w:color w:val="000000"/>
              </w:rPr>
              <w:t>Tiesiogiai paslaugoms priskirto naudojamo turto buhalterinė įsigijimo vertė</w:t>
            </w:r>
          </w:p>
        </w:tc>
      </w:tr>
    </w:tbl>
    <w:p w14:paraId="2C8D16A1" w14:textId="3BA9E6A5" w:rsidR="00696EEA" w:rsidRDefault="00696EEA" w:rsidP="00B419FB">
      <w:pPr>
        <w:rPr>
          <w:lang w:val="lt-LT"/>
        </w:rPr>
      </w:pPr>
    </w:p>
    <w:tbl>
      <w:tblPr>
        <w:tblW w:w="9351" w:type="dxa"/>
        <w:tblLook w:val="04A0" w:firstRow="1" w:lastRow="0" w:firstColumn="1" w:lastColumn="0" w:noHBand="0" w:noVBand="1"/>
      </w:tblPr>
      <w:tblGrid>
        <w:gridCol w:w="3539"/>
        <w:gridCol w:w="5812"/>
      </w:tblGrid>
      <w:tr w:rsidR="005052A0" w:rsidRPr="00AA7BE0" w14:paraId="33B07698" w14:textId="77777777" w:rsidTr="00336A31">
        <w:trPr>
          <w:trHeight w:val="300"/>
          <w:tblHeader/>
        </w:trPr>
        <w:tc>
          <w:tcPr>
            <w:tcW w:w="353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4CF5FA6" w14:textId="77777777" w:rsidR="005052A0" w:rsidRPr="00AA7BE0" w:rsidRDefault="005052A0">
            <w:pPr>
              <w:jc w:val="center"/>
              <w:rPr>
                <w:b/>
                <w:bCs/>
                <w:color w:val="000000"/>
                <w:lang w:val="en-US"/>
              </w:rPr>
            </w:pPr>
            <w:r w:rsidRPr="00AA7BE0">
              <w:rPr>
                <w:b/>
                <w:bCs/>
                <w:color w:val="000000"/>
              </w:rPr>
              <w:t>Turto paskirstymo centras</w:t>
            </w:r>
          </w:p>
        </w:tc>
        <w:tc>
          <w:tcPr>
            <w:tcW w:w="5812" w:type="dxa"/>
            <w:tcBorders>
              <w:top w:val="single" w:sz="4" w:space="0" w:color="auto"/>
              <w:left w:val="nil"/>
              <w:bottom w:val="single" w:sz="4" w:space="0" w:color="auto"/>
              <w:right w:val="single" w:sz="4" w:space="0" w:color="auto"/>
            </w:tcBorders>
            <w:shd w:val="clear" w:color="000000" w:fill="D9D9D9"/>
            <w:noWrap/>
            <w:vAlign w:val="center"/>
            <w:hideMark/>
          </w:tcPr>
          <w:p w14:paraId="02954624" w14:textId="77777777" w:rsidR="005052A0" w:rsidRPr="00AA7BE0" w:rsidRDefault="005052A0">
            <w:pPr>
              <w:jc w:val="center"/>
              <w:rPr>
                <w:b/>
                <w:bCs/>
                <w:color w:val="000000"/>
              </w:rPr>
            </w:pPr>
            <w:r w:rsidRPr="00AA7BE0">
              <w:rPr>
                <w:b/>
                <w:bCs/>
                <w:color w:val="000000"/>
              </w:rPr>
              <w:t>Turto paskirstymo kriterijus</w:t>
            </w:r>
          </w:p>
        </w:tc>
      </w:tr>
      <w:tr w:rsidR="005052A0" w:rsidRPr="00AA7BE0" w14:paraId="15BC897C" w14:textId="77777777" w:rsidTr="005052A0">
        <w:trPr>
          <w:trHeight w:val="915"/>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13C282CF" w14:textId="77777777" w:rsidR="005052A0" w:rsidRPr="00AA7BE0" w:rsidRDefault="005052A0">
            <w:pPr>
              <w:rPr>
                <w:color w:val="000000"/>
              </w:rPr>
            </w:pPr>
            <w:r w:rsidRPr="00AA7BE0">
              <w:rPr>
                <w:color w:val="000000"/>
              </w:rPr>
              <w:t>standartinė programinė įranga</w:t>
            </w:r>
          </w:p>
        </w:tc>
        <w:tc>
          <w:tcPr>
            <w:tcW w:w="5812" w:type="dxa"/>
            <w:tcBorders>
              <w:top w:val="nil"/>
              <w:left w:val="nil"/>
              <w:bottom w:val="single" w:sz="4" w:space="0" w:color="auto"/>
              <w:right w:val="single" w:sz="4" w:space="0" w:color="auto"/>
            </w:tcBorders>
            <w:shd w:val="clear" w:color="000000" w:fill="FFFFFF"/>
            <w:vAlign w:val="center"/>
            <w:hideMark/>
          </w:tcPr>
          <w:p w14:paraId="282104A9" w14:textId="77777777" w:rsidR="005052A0" w:rsidRPr="00AA7BE0" w:rsidRDefault="005052A0">
            <w:pPr>
              <w:rPr>
                <w:color w:val="000000"/>
              </w:rPr>
            </w:pPr>
            <w:r w:rsidRPr="00AA7BE0">
              <w:rPr>
                <w:color w:val="000000"/>
              </w:rPr>
              <w:t>Tiesiogiai paslaugoms priskirto naudojamo turto buhalterinė įsigijimo vertė</w:t>
            </w:r>
          </w:p>
        </w:tc>
      </w:tr>
      <w:tr w:rsidR="005052A0" w:rsidRPr="00AA7BE0" w14:paraId="3FC7F17F" w14:textId="77777777" w:rsidTr="005052A0">
        <w:trPr>
          <w:trHeight w:val="93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7CF31576" w14:textId="77777777" w:rsidR="005052A0" w:rsidRPr="00AA7BE0" w:rsidRDefault="005052A0">
            <w:pPr>
              <w:rPr>
                <w:color w:val="000000"/>
              </w:rPr>
            </w:pPr>
            <w:r w:rsidRPr="00AA7BE0">
              <w:rPr>
                <w:color w:val="000000"/>
              </w:rPr>
              <w:t>spec. programinė įranga</w:t>
            </w:r>
          </w:p>
        </w:tc>
        <w:tc>
          <w:tcPr>
            <w:tcW w:w="5812" w:type="dxa"/>
            <w:tcBorders>
              <w:top w:val="nil"/>
              <w:left w:val="nil"/>
              <w:bottom w:val="single" w:sz="4" w:space="0" w:color="auto"/>
              <w:right w:val="single" w:sz="4" w:space="0" w:color="auto"/>
            </w:tcBorders>
            <w:shd w:val="clear" w:color="000000" w:fill="FFFFFF"/>
            <w:vAlign w:val="center"/>
            <w:hideMark/>
          </w:tcPr>
          <w:p w14:paraId="148B51A5" w14:textId="77777777" w:rsidR="005052A0" w:rsidRPr="00AA7BE0" w:rsidRDefault="005052A0">
            <w:pPr>
              <w:rPr>
                <w:color w:val="000000"/>
              </w:rPr>
            </w:pPr>
            <w:r w:rsidRPr="00AA7BE0">
              <w:rPr>
                <w:color w:val="000000"/>
              </w:rPr>
              <w:t>Tiesiogiai paslaugoms priskirto naudojamo turto buhalterinė įsigijimo vertė</w:t>
            </w:r>
          </w:p>
        </w:tc>
      </w:tr>
      <w:tr w:rsidR="005052A0" w:rsidRPr="00AA7BE0" w14:paraId="39B99638" w14:textId="77777777" w:rsidTr="005052A0">
        <w:trPr>
          <w:trHeight w:val="87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748864B5" w14:textId="77777777" w:rsidR="005052A0" w:rsidRPr="00AA7BE0" w:rsidRDefault="005052A0">
            <w:pPr>
              <w:rPr>
                <w:color w:val="000000"/>
              </w:rPr>
            </w:pPr>
            <w:r w:rsidRPr="00AA7BE0">
              <w:rPr>
                <w:color w:val="000000"/>
              </w:rPr>
              <w:t>kitas nematerialus turtas</w:t>
            </w:r>
          </w:p>
        </w:tc>
        <w:tc>
          <w:tcPr>
            <w:tcW w:w="5812" w:type="dxa"/>
            <w:tcBorders>
              <w:top w:val="nil"/>
              <w:left w:val="nil"/>
              <w:bottom w:val="single" w:sz="4" w:space="0" w:color="auto"/>
              <w:right w:val="single" w:sz="4" w:space="0" w:color="auto"/>
            </w:tcBorders>
            <w:shd w:val="clear" w:color="000000" w:fill="FFFFFF"/>
            <w:vAlign w:val="center"/>
            <w:hideMark/>
          </w:tcPr>
          <w:p w14:paraId="2F8C7036" w14:textId="77777777" w:rsidR="005052A0" w:rsidRPr="00AA7BE0" w:rsidRDefault="005052A0">
            <w:pPr>
              <w:rPr>
                <w:color w:val="000000"/>
              </w:rPr>
            </w:pPr>
            <w:r w:rsidRPr="00AA7BE0">
              <w:rPr>
                <w:color w:val="000000"/>
              </w:rPr>
              <w:t>Tiesiogiai paslaugoms priskirto naudojamo turto buhalterinė įsigijimo vertė</w:t>
            </w:r>
          </w:p>
        </w:tc>
      </w:tr>
      <w:tr w:rsidR="005052A0" w:rsidRPr="00AA7BE0" w14:paraId="1DA8CC79" w14:textId="77777777" w:rsidTr="005052A0">
        <w:trPr>
          <w:trHeight w:val="96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1FC4AA94" w14:textId="77777777" w:rsidR="005052A0" w:rsidRPr="00AA7BE0" w:rsidRDefault="005052A0">
            <w:pPr>
              <w:rPr>
                <w:color w:val="000000"/>
              </w:rPr>
            </w:pPr>
            <w:r w:rsidRPr="00AA7BE0">
              <w:rPr>
                <w:color w:val="000000"/>
              </w:rPr>
              <w:t>Pastatai (administraciniai, gamybiniai-ūkiniai ir pan.)</w:t>
            </w:r>
          </w:p>
        </w:tc>
        <w:tc>
          <w:tcPr>
            <w:tcW w:w="5812" w:type="dxa"/>
            <w:tcBorders>
              <w:top w:val="nil"/>
              <w:left w:val="nil"/>
              <w:bottom w:val="single" w:sz="4" w:space="0" w:color="auto"/>
              <w:right w:val="single" w:sz="4" w:space="0" w:color="auto"/>
            </w:tcBorders>
            <w:shd w:val="clear" w:color="000000" w:fill="FFFFFF"/>
            <w:vAlign w:val="center"/>
            <w:hideMark/>
          </w:tcPr>
          <w:p w14:paraId="56D0A723" w14:textId="77777777" w:rsidR="005052A0" w:rsidRPr="00AA7BE0" w:rsidRDefault="005052A0">
            <w:pPr>
              <w:rPr>
                <w:color w:val="000000"/>
              </w:rPr>
            </w:pPr>
            <w:r w:rsidRPr="00AA7BE0">
              <w:rPr>
                <w:color w:val="000000"/>
              </w:rPr>
              <w:t>Tiesiogiai paslaugoms priskirto naudojamo turto buhalterinė įsigijimo vertė</w:t>
            </w:r>
          </w:p>
        </w:tc>
      </w:tr>
      <w:tr w:rsidR="005052A0" w:rsidRPr="00AA7BE0" w14:paraId="21C34581" w14:textId="77777777" w:rsidTr="005052A0">
        <w:trPr>
          <w:trHeight w:val="885"/>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6FB900DE" w14:textId="77777777" w:rsidR="005052A0" w:rsidRPr="00AA7BE0" w:rsidRDefault="005052A0">
            <w:pPr>
              <w:rPr>
                <w:color w:val="000000"/>
              </w:rPr>
            </w:pPr>
            <w:r w:rsidRPr="00AA7BE0">
              <w:rPr>
                <w:color w:val="000000"/>
              </w:rPr>
              <w:t>keliai, aikštelės, šaligatviai ir tvoros</w:t>
            </w:r>
          </w:p>
        </w:tc>
        <w:tc>
          <w:tcPr>
            <w:tcW w:w="5812" w:type="dxa"/>
            <w:tcBorders>
              <w:top w:val="nil"/>
              <w:left w:val="nil"/>
              <w:bottom w:val="single" w:sz="4" w:space="0" w:color="auto"/>
              <w:right w:val="single" w:sz="4" w:space="0" w:color="auto"/>
            </w:tcBorders>
            <w:shd w:val="clear" w:color="000000" w:fill="FFFFFF"/>
            <w:vAlign w:val="center"/>
            <w:hideMark/>
          </w:tcPr>
          <w:p w14:paraId="2763265B" w14:textId="77777777" w:rsidR="005052A0" w:rsidRPr="00AA7BE0" w:rsidRDefault="005052A0">
            <w:pPr>
              <w:rPr>
                <w:color w:val="000000"/>
              </w:rPr>
            </w:pPr>
            <w:r w:rsidRPr="00AA7BE0">
              <w:rPr>
                <w:color w:val="000000"/>
              </w:rPr>
              <w:t>Tiesiogiai paslaugoms priskirto naudojamo turto buhalterinė įsigijimo vertė</w:t>
            </w:r>
          </w:p>
        </w:tc>
      </w:tr>
      <w:tr w:rsidR="005052A0" w:rsidRPr="00AA7BE0" w14:paraId="279CD37F" w14:textId="77777777" w:rsidTr="005052A0">
        <w:trPr>
          <w:trHeight w:val="93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5B4E3489" w14:textId="77777777" w:rsidR="005052A0" w:rsidRPr="00AA7BE0" w:rsidRDefault="005052A0">
            <w:pPr>
              <w:rPr>
                <w:color w:val="000000"/>
              </w:rPr>
            </w:pPr>
            <w:r w:rsidRPr="00AA7BE0">
              <w:rPr>
                <w:color w:val="000000"/>
              </w:rPr>
              <w:t>vamzdynai</w:t>
            </w:r>
          </w:p>
        </w:tc>
        <w:tc>
          <w:tcPr>
            <w:tcW w:w="5812" w:type="dxa"/>
            <w:tcBorders>
              <w:top w:val="nil"/>
              <w:left w:val="nil"/>
              <w:bottom w:val="single" w:sz="4" w:space="0" w:color="auto"/>
              <w:right w:val="single" w:sz="4" w:space="0" w:color="auto"/>
            </w:tcBorders>
            <w:shd w:val="clear" w:color="000000" w:fill="FFFFFF"/>
            <w:vAlign w:val="center"/>
            <w:hideMark/>
          </w:tcPr>
          <w:p w14:paraId="62426155" w14:textId="77777777" w:rsidR="005052A0" w:rsidRPr="00AA7BE0" w:rsidRDefault="005052A0">
            <w:pPr>
              <w:rPr>
                <w:color w:val="000000"/>
              </w:rPr>
            </w:pPr>
            <w:r w:rsidRPr="00AA7BE0">
              <w:rPr>
                <w:color w:val="000000"/>
              </w:rPr>
              <w:t>Tiesiogiai paslaugoms priskirto naudojamo turto buhalterinė įsigijimo vertė</w:t>
            </w:r>
          </w:p>
        </w:tc>
      </w:tr>
      <w:tr w:rsidR="005052A0" w:rsidRPr="00AA7BE0" w14:paraId="38682D96" w14:textId="77777777" w:rsidTr="005052A0">
        <w:trPr>
          <w:trHeight w:val="174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466A6BE7" w14:textId="77777777" w:rsidR="005052A0" w:rsidRPr="00AA7BE0" w:rsidRDefault="005052A0">
            <w:pPr>
              <w:rPr>
                <w:color w:val="000000"/>
              </w:rPr>
            </w:pPr>
            <w:r w:rsidRPr="00AA7BE0">
              <w:rPr>
                <w:color w:val="000000"/>
              </w:rPr>
              <w:t>Kiti įrenginiai (siurblinių statiniai, vandentiekio įrenginiai, nusodintuvai, diukeriai, vandens rezervuarai, gelžbetoniniai metantankai, smėlio gaudytuvai, aerotankai, nusodintuvai, nuotekų valymo flotatoriai, dumblo aikštelės ir kt.)</w:t>
            </w:r>
          </w:p>
        </w:tc>
        <w:tc>
          <w:tcPr>
            <w:tcW w:w="5812" w:type="dxa"/>
            <w:tcBorders>
              <w:top w:val="nil"/>
              <w:left w:val="nil"/>
              <w:bottom w:val="single" w:sz="4" w:space="0" w:color="auto"/>
              <w:right w:val="single" w:sz="4" w:space="0" w:color="auto"/>
            </w:tcBorders>
            <w:shd w:val="clear" w:color="000000" w:fill="FFFFFF"/>
            <w:vAlign w:val="center"/>
            <w:hideMark/>
          </w:tcPr>
          <w:p w14:paraId="7BBA62AB" w14:textId="77777777" w:rsidR="005052A0" w:rsidRPr="00AA7BE0" w:rsidRDefault="005052A0">
            <w:pPr>
              <w:rPr>
                <w:color w:val="000000"/>
              </w:rPr>
            </w:pPr>
            <w:r w:rsidRPr="00AA7BE0">
              <w:rPr>
                <w:color w:val="000000"/>
              </w:rPr>
              <w:t>Tiesiogiai paslaugoms priskirto naudojamo turto buhalterinė įsigijimo vertė</w:t>
            </w:r>
          </w:p>
        </w:tc>
      </w:tr>
      <w:tr w:rsidR="005052A0" w:rsidRPr="00AA7BE0" w14:paraId="11C95EA5" w14:textId="77777777" w:rsidTr="005052A0">
        <w:trPr>
          <w:trHeight w:val="1875"/>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0FA9A9E3" w14:textId="77777777" w:rsidR="005052A0" w:rsidRPr="00AA7BE0" w:rsidRDefault="005052A0">
            <w:pPr>
              <w:rPr>
                <w:color w:val="000000"/>
              </w:rPr>
            </w:pPr>
            <w:r w:rsidRPr="00AA7BE0">
              <w:rPr>
                <w:color w:val="000000"/>
              </w:rPr>
              <w:t>vandens siurbliai, nuotekų ir dumblo siurbliai virš 5 kW, kita įranga ( siurblių valdymo įranga, elektrotechninė įranga, stacionarios ir mobilios darbo bei hidrodinaminės mašinos, staklės, sklendės, grotelės, grėbliai, grandikliai, filtrai, centrifugos)</w:t>
            </w:r>
          </w:p>
        </w:tc>
        <w:tc>
          <w:tcPr>
            <w:tcW w:w="5812" w:type="dxa"/>
            <w:tcBorders>
              <w:top w:val="nil"/>
              <w:left w:val="nil"/>
              <w:bottom w:val="single" w:sz="4" w:space="0" w:color="auto"/>
              <w:right w:val="single" w:sz="4" w:space="0" w:color="auto"/>
            </w:tcBorders>
            <w:shd w:val="clear" w:color="000000" w:fill="FFFFFF"/>
            <w:vAlign w:val="center"/>
            <w:hideMark/>
          </w:tcPr>
          <w:p w14:paraId="7AE72D7F" w14:textId="77777777" w:rsidR="005052A0" w:rsidRPr="00AA7BE0" w:rsidRDefault="005052A0">
            <w:pPr>
              <w:rPr>
                <w:color w:val="000000"/>
              </w:rPr>
            </w:pPr>
            <w:r w:rsidRPr="00AA7BE0">
              <w:rPr>
                <w:color w:val="000000"/>
              </w:rPr>
              <w:t>Tiesiogiai paslaugoms priskirto naudojamo turto buhalterinė įsigijimo vertė</w:t>
            </w:r>
          </w:p>
        </w:tc>
      </w:tr>
      <w:tr w:rsidR="005052A0" w:rsidRPr="00AA7BE0" w14:paraId="49683D0A" w14:textId="77777777" w:rsidTr="005052A0">
        <w:trPr>
          <w:trHeight w:val="105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75409D01" w14:textId="77777777" w:rsidR="005052A0" w:rsidRPr="00AA7BE0" w:rsidRDefault="005052A0">
            <w:pPr>
              <w:rPr>
                <w:color w:val="000000"/>
              </w:rPr>
            </w:pPr>
            <w:r w:rsidRPr="00AA7BE0">
              <w:rPr>
                <w:color w:val="000000"/>
              </w:rPr>
              <w:t>nuotekų ir dumblo siurbliai iki 5 kW</w:t>
            </w:r>
          </w:p>
        </w:tc>
        <w:tc>
          <w:tcPr>
            <w:tcW w:w="5812" w:type="dxa"/>
            <w:tcBorders>
              <w:top w:val="nil"/>
              <w:left w:val="nil"/>
              <w:bottom w:val="single" w:sz="4" w:space="0" w:color="auto"/>
              <w:right w:val="single" w:sz="4" w:space="0" w:color="auto"/>
            </w:tcBorders>
            <w:shd w:val="clear" w:color="000000" w:fill="FFFFFF"/>
            <w:vAlign w:val="center"/>
            <w:hideMark/>
          </w:tcPr>
          <w:p w14:paraId="4AD430FD" w14:textId="77777777" w:rsidR="005052A0" w:rsidRPr="00AA7BE0" w:rsidRDefault="005052A0">
            <w:pPr>
              <w:rPr>
                <w:color w:val="000000"/>
              </w:rPr>
            </w:pPr>
            <w:r w:rsidRPr="00AA7BE0">
              <w:rPr>
                <w:color w:val="000000"/>
              </w:rPr>
              <w:t>Tiesiogiai paslaugoms priskirto naudojamo turto buhalterinė įsigijimo vertė</w:t>
            </w:r>
          </w:p>
        </w:tc>
      </w:tr>
      <w:tr w:rsidR="005052A0" w:rsidRPr="00AA7BE0" w14:paraId="6DDB177E" w14:textId="77777777" w:rsidTr="005052A0">
        <w:trPr>
          <w:trHeight w:val="945"/>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3EFA8E63" w14:textId="77777777" w:rsidR="005052A0" w:rsidRPr="00AA7BE0" w:rsidRDefault="005052A0">
            <w:pPr>
              <w:rPr>
                <w:color w:val="000000"/>
              </w:rPr>
            </w:pPr>
            <w:r w:rsidRPr="00AA7BE0">
              <w:rPr>
                <w:color w:val="000000"/>
              </w:rPr>
              <w:t xml:space="preserve"> apskaitos prietaisai</w:t>
            </w:r>
          </w:p>
        </w:tc>
        <w:tc>
          <w:tcPr>
            <w:tcW w:w="5812" w:type="dxa"/>
            <w:tcBorders>
              <w:top w:val="nil"/>
              <w:left w:val="nil"/>
              <w:bottom w:val="single" w:sz="4" w:space="0" w:color="auto"/>
              <w:right w:val="single" w:sz="4" w:space="0" w:color="auto"/>
            </w:tcBorders>
            <w:shd w:val="clear" w:color="000000" w:fill="FFFFFF"/>
            <w:vAlign w:val="center"/>
            <w:hideMark/>
          </w:tcPr>
          <w:p w14:paraId="2D353911" w14:textId="77777777" w:rsidR="005052A0" w:rsidRPr="00AA7BE0" w:rsidRDefault="005052A0">
            <w:pPr>
              <w:rPr>
                <w:color w:val="000000"/>
              </w:rPr>
            </w:pPr>
            <w:r w:rsidRPr="00AA7BE0">
              <w:rPr>
                <w:color w:val="000000"/>
              </w:rPr>
              <w:t>Tiesiogiai paslaugoms priskirto naudojamo turto buhalterinė įsigijimo vertė</w:t>
            </w:r>
          </w:p>
        </w:tc>
      </w:tr>
      <w:tr w:rsidR="005052A0" w:rsidRPr="00AA7BE0" w14:paraId="01DC0906" w14:textId="77777777" w:rsidTr="005052A0">
        <w:trPr>
          <w:trHeight w:val="945"/>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09212035" w14:textId="77777777" w:rsidR="005052A0" w:rsidRPr="00AA7BE0" w:rsidRDefault="005052A0">
            <w:pPr>
              <w:rPr>
                <w:color w:val="000000"/>
              </w:rPr>
            </w:pPr>
            <w:r w:rsidRPr="00AA7BE0">
              <w:rPr>
                <w:color w:val="000000"/>
              </w:rPr>
              <w:t xml:space="preserve"> įrankiai (matavimo priemonės, elektriniai įrankiai ir prietaisai, gamybinis inventorius ir kt.)</w:t>
            </w:r>
          </w:p>
        </w:tc>
        <w:tc>
          <w:tcPr>
            <w:tcW w:w="5812" w:type="dxa"/>
            <w:tcBorders>
              <w:top w:val="nil"/>
              <w:left w:val="nil"/>
              <w:bottom w:val="single" w:sz="4" w:space="0" w:color="auto"/>
              <w:right w:val="single" w:sz="4" w:space="0" w:color="auto"/>
            </w:tcBorders>
            <w:shd w:val="clear" w:color="000000" w:fill="FFFFFF"/>
            <w:vAlign w:val="center"/>
            <w:hideMark/>
          </w:tcPr>
          <w:p w14:paraId="56DD463A" w14:textId="77777777" w:rsidR="005052A0" w:rsidRPr="00AA7BE0" w:rsidRDefault="005052A0">
            <w:pPr>
              <w:rPr>
                <w:color w:val="000000"/>
              </w:rPr>
            </w:pPr>
            <w:r w:rsidRPr="00AA7BE0">
              <w:rPr>
                <w:color w:val="000000"/>
              </w:rPr>
              <w:t>Tiesiogiai paslaugoms priskirto naudojamo turto buhalterinė įsigijimo vertė</w:t>
            </w:r>
          </w:p>
        </w:tc>
      </w:tr>
      <w:tr w:rsidR="005052A0" w:rsidRPr="00AA7BE0" w14:paraId="131192D4" w14:textId="77777777" w:rsidTr="005052A0">
        <w:trPr>
          <w:trHeight w:val="885"/>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7152D882" w14:textId="77777777" w:rsidR="005052A0" w:rsidRPr="00AA7BE0" w:rsidRDefault="005052A0">
            <w:pPr>
              <w:rPr>
                <w:color w:val="000000"/>
              </w:rPr>
            </w:pPr>
            <w:r w:rsidRPr="00AA7BE0">
              <w:rPr>
                <w:color w:val="000000"/>
              </w:rPr>
              <w:t>lengvieji automobiliai</w:t>
            </w:r>
          </w:p>
        </w:tc>
        <w:tc>
          <w:tcPr>
            <w:tcW w:w="5812" w:type="dxa"/>
            <w:tcBorders>
              <w:top w:val="nil"/>
              <w:left w:val="nil"/>
              <w:bottom w:val="single" w:sz="4" w:space="0" w:color="auto"/>
              <w:right w:val="single" w:sz="4" w:space="0" w:color="auto"/>
            </w:tcBorders>
            <w:shd w:val="clear" w:color="000000" w:fill="FFFFFF"/>
            <w:vAlign w:val="center"/>
            <w:hideMark/>
          </w:tcPr>
          <w:p w14:paraId="1248EF50" w14:textId="77777777" w:rsidR="005052A0" w:rsidRPr="00AA7BE0" w:rsidRDefault="005052A0">
            <w:pPr>
              <w:rPr>
                <w:color w:val="000000"/>
              </w:rPr>
            </w:pPr>
            <w:r w:rsidRPr="00AA7BE0">
              <w:rPr>
                <w:color w:val="000000"/>
              </w:rPr>
              <w:t>Tiesiogiai paslaugoms priskirto naudojamo turto buhalterinė įsigijimo vertė</w:t>
            </w:r>
          </w:p>
        </w:tc>
      </w:tr>
      <w:tr w:rsidR="005052A0" w:rsidRPr="00AA7BE0" w14:paraId="67D686A8" w14:textId="77777777" w:rsidTr="005052A0">
        <w:trPr>
          <w:trHeight w:val="975"/>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243A7C6D" w14:textId="77777777" w:rsidR="005052A0" w:rsidRPr="00AA7BE0" w:rsidRDefault="005052A0">
            <w:pPr>
              <w:rPr>
                <w:color w:val="000000"/>
              </w:rPr>
            </w:pPr>
            <w:r w:rsidRPr="00AA7BE0">
              <w:rPr>
                <w:color w:val="000000"/>
              </w:rPr>
              <w:t>kitos transporto priemonės (transportas dumblui, vandeniui vežti, autobusai žmonėms vežti)</w:t>
            </w:r>
          </w:p>
        </w:tc>
        <w:tc>
          <w:tcPr>
            <w:tcW w:w="5812" w:type="dxa"/>
            <w:tcBorders>
              <w:top w:val="nil"/>
              <w:left w:val="nil"/>
              <w:bottom w:val="single" w:sz="4" w:space="0" w:color="auto"/>
              <w:right w:val="single" w:sz="4" w:space="0" w:color="auto"/>
            </w:tcBorders>
            <w:shd w:val="clear" w:color="000000" w:fill="FFFFFF"/>
            <w:vAlign w:val="center"/>
            <w:hideMark/>
          </w:tcPr>
          <w:p w14:paraId="72C417EB" w14:textId="77777777" w:rsidR="005052A0" w:rsidRPr="00AA7BE0" w:rsidRDefault="005052A0">
            <w:pPr>
              <w:rPr>
                <w:color w:val="000000"/>
              </w:rPr>
            </w:pPr>
            <w:r w:rsidRPr="00AA7BE0">
              <w:rPr>
                <w:color w:val="000000"/>
              </w:rPr>
              <w:t>Tiesiogiai paslaugoms priskirto naudojamo turto buhalterinė įsigijimo vertė</w:t>
            </w:r>
          </w:p>
        </w:tc>
      </w:tr>
      <w:tr w:rsidR="005052A0" w:rsidRPr="00AA7BE0" w14:paraId="26A4203C" w14:textId="77777777" w:rsidTr="005052A0">
        <w:trPr>
          <w:trHeight w:val="9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2BF8D7A3" w14:textId="77777777" w:rsidR="005052A0" w:rsidRPr="00AA7BE0" w:rsidRDefault="005052A0">
            <w:pPr>
              <w:rPr>
                <w:color w:val="000000"/>
              </w:rPr>
            </w:pPr>
            <w:r w:rsidRPr="00AA7BE0">
              <w:rPr>
                <w:color w:val="000000"/>
              </w:rPr>
              <w:t>Kitas ilg.turtas</w:t>
            </w:r>
          </w:p>
        </w:tc>
        <w:tc>
          <w:tcPr>
            <w:tcW w:w="5812" w:type="dxa"/>
            <w:tcBorders>
              <w:top w:val="nil"/>
              <w:left w:val="nil"/>
              <w:bottom w:val="single" w:sz="4" w:space="0" w:color="auto"/>
              <w:right w:val="single" w:sz="4" w:space="0" w:color="auto"/>
            </w:tcBorders>
            <w:shd w:val="clear" w:color="000000" w:fill="FFFFFF"/>
            <w:vAlign w:val="center"/>
            <w:hideMark/>
          </w:tcPr>
          <w:p w14:paraId="047564AE" w14:textId="77777777" w:rsidR="005052A0" w:rsidRPr="00AA7BE0" w:rsidRDefault="005052A0">
            <w:pPr>
              <w:rPr>
                <w:color w:val="000000"/>
              </w:rPr>
            </w:pPr>
            <w:r w:rsidRPr="00AA7BE0">
              <w:rPr>
                <w:color w:val="000000"/>
              </w:rPr>
              <w:t>Tiesiogiai paslaugoms priskirto naudojamo turto buhalterinė įsigijimo vertė</w:t>
            </w:r>
          </w:p>
        </w:tc>
      </w:tr>
      <w:tr w:rsidR="005052A0" w:rsidRPr="00AA7BE0" w14:paraId="7F5A700A" w14:textId="77777777" w:rsidTr="005052A0">
        <w:trPr>
          <w:trHeight w:val="945"/>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01755A0B" w14:textId="77777777" w:rsidR="005052A0" w:rsidRPr="00AA7BE0" w:rsidRDefault="005052A0">
            <w:pPr>
              <w:rPr>
                <w:color w:val="000000"/>
              </w:rPr>
            </w:pPr>
            <w:r w:rsidRPr="00AA7BE0">
              <w:rPr>
                <w:color w:val="000000"/>
              </w:rPr>
              <w:t>baldai</w:t>
            </w:r>
          </w:p>
        </w:tc>
        <w:tc>
          <w:tcPr>
            <w:tcW w:w="5812" w:type="dxa"/>
            <w:tcBorders>
              <w:top w:val="nil"/>
              <w:left w:val="nil"/>
              <w:bottom w:val="single" w:sz="4" w:space="0" w:color="auto"/>
              <w:right w:val="single" w:sz="4" w:space="0" w:color="auto"/>
            </w:tcBorders>
            <w:shd w:val="clear" w:color="000000" w:fill="FFFFFF"/>
            <w:vAlign w:val="center"/>
            <w:hideMark/>
          </w:tcPr>
          <w:p w14:paraId="0E0C0CF9" w14:textId="77777777" w:rsidR="005052A0" w:rsidRPr="00AA7BE0" w:rsidRDefault="005052A0">
            <w:pPr>
              <w:rPr>
                <w:color w:val="000000"/>
              </w:rPr>
            </w:pPr>
            <w:r w:rsidRPr="00AA7BE0">
              <w:rPr>
                <w:color w:val="000000"/>
              </w:rPr>
              <w:t>Tiesiogiai paslaugoms priskirto naudojamo turto buhalterinė įsigijimo vertė</w:t>
            </w:r>
          </w:p>
        </w:tc>
      </w:tr>
      <w:tr w:rsidR="005052A0" w:rsidRPr="00AA7BE0" w14:paraId="1834FCE3" w14:textId="77777777" w:rsidTr="005052A0">
        <w:trPr>
          <w:trHeight w:val="1005"/>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4B893531" w14:textId="77777777" w:rsidR="005052A0" w:rsidRPr="00AA7BE0" w:rsidRDefault="005052A0">
            <w:pPr>
              <w:rPr>
                <w:color w:val="000000"/>
              </w:rPr>
            </w:pPr>
            <w:r w:rsidRPr="00AA7BE0">
              <w:rPr>
                <w:color w:val="000000"/>
              </w:rPr>
              <w:t>biuro technika</w:t>
            </w:r>
          </w:p>
        </w:tc>
        <w:tc>
          <w:tcPr>
            <w:tcW w:w="5812" w:type="dxa"/>
            <w:tcBorders>
              <w:top w:val="nil"/>
              <w:left w:val="nil"/>
              <w:bottom w:val="single" w:sz="4" w:space="0" w:color="auto"/>
              <w:right w:val="single" w:sz="4" w:space="0" w:color="auto"/>
            </w:tcBorders>
            <w:shd w:val="clear" w:color="000000" w:fill="FFFFFF"/>
            <w:vAlign w:val="center"/>
            <w:hideMark/>
          </w:tcPr>
          <w:p w14:paraId="69CA7D47" w14:textId="77777777" w:rsidR="005052A0" w:rsidRPr="00AA7BE0" w:rsidRDefault="005052A0">
            <w:pPr>
              <w:rPr>
                <w:color w:val="000000"/>
              </w:rPr>
            </w:pPr>
            <w:r w:rsidRPr="00AA7BE0">
              <w:rPr>
                <w:color w:val="000000"/>
              </w:rPr>
              <w:t>Tiesiogiai paslaugoms priskirto naudojamo turto buhalterinė įsigijimo vertė</w:t>
            </w:r>
          </w:p>
        </w:tc>
      </w:tr>
    </w:tbl>
    <w:p w14:paraId="15F43C08" w14:textId="77777777" w:rsidR="00FE6AAF" w:rsidRDefault="00FE6AAF">
      <w:pPr>
        <w:rPr>
          <w:b/>
          <w:lang w:val="lt-LT"/>
        </w:rPr>
      </w:pPr>
      <w:r>
        <w:br w:type="page"/>
      </w:r>
    </w:p>
    <w:p w14:paraId="55AFA9B0" w14:textId="77777777" w:rsidR="00FA3332" w:rsidRPr="005E69C2" w:rsidRDefault="00FA3332" w:rsidP="00FA3332">
      <w:pPr>
        <w:pStyle w:val="Heading1"/>
        <w:spacing w:after="240"/>
        <w:ind w:left="567" w:right="844"/>
        <w:jc w:val="right"/>
        <w:rPr>
          <w:sz w:val="24"/>
        </w:rPr>
      </w:pPr>
      <w:r w:rsidRPr="00AB06C1">
        <w:rPr>
          <w:sz w:val="24"/>
        </w:rPr>
        <w:t xml:space="preserve">PRIEDAS NR. </w:t>
      </w:r>
      <w:r w:rsidR="00D54AFD">
        <w:rPr>
          <w:sz w:val="24"/>
        </w:rPr>
        <w:t>4</w:t>
      </w:r>
    </w:p>
    <w:bookmarkEnd w:id="10"/>
    <w:bookmarkEnd w:id="11"/>
    <w:bookmarkEnd w:id="12"/>
    <w:p w14:paraId="4F0DBA46" w14:textId="77777777" w:rsidR="004261A7" w:rsidRDefault="004261A7" w:rsidP="00B419FB">
      <w:pPr>
        <w:jc w:val="center"/>
        <w:rPr>
          <w:b/>
          <w:lang w:val="lt-LT"/>
        </w:rPr>
      </w:pPr>
    </w:p>
    <w:p w14:paraId="5CAFFA80" w14:textId="77777777" w:rsidR="00771177" w:rsidRPr="00031CE5" w:rsidRDefault="00771177" w:rsidP="00771177">
      <w:pPr>
        <w:jc w:val="center"/>
        <w:rPr>
          <w:b/>
          <w:lang w:val="lt-LT"/>
        </w:rPr>
      </w:pPr>
      <w:r w:rsidRPr="00031CE5">
        <w:rPr>
          <w:b/>
          <w:lang w:val="lt-LT"/>
        </w:rPr>
        <w:t xml:space="preserve">ILGALAIKIO TURTO </w:t>
      </w:r>
      <w:r>
        <w:rPr>
          <w:b/>
          <w:lang w:val="lt-LT"/>
        </w:rPr>
        <w:t xml:space="preserve">POGRUPIAI IR </w:t>
      </w:r>
      <w:r w:rsidRPr="00031CE5">
        <w:rPr>
          <w:b/>
          <w:lang w:val="lt-LT"/>
        </w:rPr>
        <w:t>NUSIDĖVĖJIMO (AMORTIZACIJOS) NORMATYVAI</w:t>
      </w:r>
    </w:p>
    <w:p w14:paraId="6629EFFE" w14:textId="036E43A7" w:rsidR="00771177" w:rsidRDefault="00771177" w:rsidP="00771177">
      <w:pPr>
        <w:rPr>
          <w:b/>
          <w:lang w:val="lt-LT"/>
        </w:rPr>
      </w:pPr>
    </w:p>
    <w:tbl>
      <w:tblPr>
        <w:tblW w:w="9880" w:type="dxa"/>
        <w:tblLook w:val="04A0" w:firstRow="1" w:lastRow="0" w:firstColumn="1" w:lastColumn="0" w:noHBand="0" w:noVBand="1"/>
      </w:tblPr>
      <w:tblGrid>
        <w:gridCol w:w="1060"/>
        <w:gridCol w:w="6100"/>
        <w:gridCol w:w="2720"/>
      </w:tblGrid>
      <w:tr w:rsidR="008120B3" w14:paraId="0816C473" w14:textId="77777777" w:rsidTr="008120B3">
        <w:trPr>
          <w:trHeight w:val="330"/>
        </w:trPr>
        <w:tc>
          <w:tcPr>
            <w:tcW w:w="106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B8ECBD8" w14:textId="77777777" w:rsidR="008120B3" w:rsidRDefault="008120B3">
            <w:pPr>
              <w:jc w:val="center"/>
              <w:rPr>
                <w:b/>
                <w:bCs/>
                <w:color w:val="000000"/>
                <w:lang w:val="en-US"/>
              </w:rPr>
            </w:pPr>
            <w:r>
              <w:rPr>
                <w:b/>
                <w:bCs/>
                <w:color w:val="000000"/>
              </w:rPr>
              <w:t>Eil. Nr.</w:t>
            </w:r>
          </w:p>
        </w:tc>
        <w:tc>
          <w:tcPr>
            <w:tcW w:w="6100" w:type="dxa"/>
            <w:tcBorders>
              <w:top w:val="single" w:sz="8" w:space="0" w:color="auto"/>
              <w:left w:val="nil"/>
              <w:bottom w:val="single" w:sz="8" w:space="0" w:color="auto"/>
              <w:right w:val="single" w:sz="8" w:space="0" w:color="auto"/>
            </w:tcBorders>
            <w:shd w:val="clear" w:color="000000" w:fill="D9D9D9"/>
            <w:noWrap/>
            <w:vAlign w:val="center"/>
            <w:hideMark/>
          </w:tcPr>
          <w:p w14:paraId="602F0684" w14:textId="77777777" w:rsidR="008120B3" w:rsidRDefault="008120B3">
            <w:pPr>
              <w:jc w:val="center"/>
              <w:rPr>
                <w:b/>
                <w:bCs/>
                <w:color w:val="000000"/>
              </w:rPr>
            </w:pPr>
            <w:r>
              <w:rPr>
                <w:b/>
                <w:bCs/>
                <w:color w:val="000000"/>
              </w:rPr>
              <w:t>Ilgalaikio turto grupės</w:t>
            </w:r>
          </w:p>
        </w:tc>
        <w:tc>
          <w:tcPr>
            <w:tcW w:w="2720" w:type="dxa"/>
            <w:tcBorders>
              <w:top w:val="single" w:sz="8" w:space="0" w:color="auto"/>
              <w:left w:val="nil"/>
              <w:bottom w:val="single" w:sz="8" w:space="0" w:color="auto"/>
              <w:right w:val="single" w:sz="8" w:space="0" w:color="auto"/>
            </w:tcBorders>
            <w:shd w:val="clear" w:color="000000" w:fill="D9D9D9"/>
            <w:vAlign w:val="center"/>
            <w:hideMark/>
          </w:tcPr>
          <w:p w14:paraId="0719E946" w14:textId="77777777" w:rsidR="008120B3" w:rsidRDefault="008120B3">
            <w:pPr>
              <w:jc w:val="center"/>
              <w:rPr>
                <w:b/>
                <w:bCs/>
                <w:color w:val="000000"/>
              </w:rPr>
            </w:pPr>
            <w:r>
              <w:rPr>
                <w:b/>
                <w:bCs/>
                <w:color w:val="000000"/>
              </w:rPr>
              <w:t>Laikotarpis, metais</w:t>
            </w:r>
          </w:p>
        </w:tc>
      </w:tr>
      <w:tr w:rsidR="008120B3" w14:paraId="53A54421" w14:textId="77777777" w:rsidTr="008120B3">
        <w:trPr>
          <w:trHeight w:val="315"/>
        </w:trPr>
        <w:tc>
          <w:tcPr>
            <w:tcW w:w="1060" w:type="dxa"/>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6C7B3515" w14:textId="77777777" w:rsidR="008120B3" w:rsidRDefault="008120B3">
            <w:pPr>
              <w:jc w:val="center"/>
              <w:rPr>
                <w:color w:val="000000"/>
              </w:rPr>
            </w:pPr>
            <w:r>
              <w:rPr>
                <w:color w:val="000000"/>
              </w:rPr>
              <w:t>I.</w:t>
            </w:r>
          </w:p>
        </w:tc>
        <w:tc>
          <w:tcPr>
            <w:tcW w:w="6100" w:type="dxa"/>
            <w:tcBorders>
              <w:top w:val="single" w:sz="4" w:space="0" w:color="auto"/>
              <w:left w:val="nil"/>
              <w:bottom w:val="single" w:sz="4" w:space="0" w:color="auto"/>
              <w:right w:val="single" w:sz="8" w:space="0" w:color="auto"/>
            </w:tcBorders>
            <w:shd w:val="clear" w:color="000000" w:fill="D9D9D9"/>
            <w:vAlign w:val="center"/>
            <w:hideMark/>
          </w:tcPr>
          <w:p w14:paraId="4DB06781" w14:textId="77777777" w:rsidR="008120B3" w:rsidRDefault="008120B3">
            <w:pPr>
              <w:rPr>
                <w:b/>
                <w:bCs/>
                <w:color w:val="000000"/>
              </w:rPr>
            </w:pPr>
            <w:r>
              <w:rPr>
                <w:b/>
                <w:bCs/>
                <w:color w:val="000000"/>
              </w:rPr>
              <w:t>NEMATERIALUSIS TURTAS</w:t>
            </w:r>
          </w:p>
        </w:tc>
        <w:tc>
          <w:tcPr>
            <w:tcW w:w="2720" w:type="dxa"/>
            <w:tcBorders>
              <w:top w:val="single" w:sz="4" w:space="0" w:color="auto"/>
              <w:left w:val="nil"/>
              <w:bottom w:val="single" w:sz="4" w:space="0" w:color="auto"/>
              <w:right w:val="single" w:sz="8" w:space="0" w:color="auto"/>
            </w:tcBorders>
            <w:shd w:val="clear" w:color="000000" w:fill="D9D9D9"/>
            <w:noWrap/>
            <w:vAlign w:val="center"/>
            <w:hideMark/>
          </w:tcPr>
          <w:p w14:paraId="037FA9E4" w14:textId="77777777" w:rsidR="008120B3" w:rsidRDefault="008120B3">
            <w:pPr>
              <w:jc w:val="center"/>
              <w:rPr>
                <w:color w:val="000000"/>
              </w:rPr>
            </w:pPr>
            <w:r>
              <w:rPr>
                <w:strike/>
                <w:color w:val="000000"/>
              </w:rPr>
              <w:t> </w:t>
            </w:r>
          </w:p>
        </w:tc>
      </w:tr>
      <w:tr w:rsidR="008120B3" w14:paraId="11FDE484" w14:textId="77777777" w:rsidTr="008120B3">
        <w:trPr>
          <w:trHeight w:val="315"/>
        </w:trPr>
        <w:tc>
          <w:tcPr>
            <w:tcW w:w="1060" w:type="dxa"/>
            <w:tcBorders>
              <w:top w:val="nil"/>
              <w:left w:val="single" w:sz="8" w:space="0" w:color="auto"/>
              <w:bottom w:val="single" w:sz="4" w:space="0" w:color="auto"/>
              <w:right w:val="single" w:sz="8" w:space="0" w:color="auto"/>
            </w:tcBorders>
            <w:shd w:val="clear" w:color="auto" w:fill="auto"/>
            <w:noWrap/>
            <w:vAlign w:val="center"/>
            <w:hideMark/>
          </w:tcPr>
          <w:p w14:paraId="06337797" w14:textId="77777777" w:rsidR="008120B3" w:rsidRDefault="008120B3">
            <w:pPr>
              <w:jc w:val="center"/>
              <w:rPr>
                <w:color w:val="000000"/>
              </w:rPr>
            </w:pPr>
            <w:r>
              <w:rPr>
                <w:color w:val="000000"/>
              </w:rPr>
              <w:t>I.1.</w:t>
            </w:r>
          </w:p>
        </w:tc>
        <w:tc>
          <w:tcPr>
            <w:tcW w:w="6100" w:type="dxa"/>
            <w:tcBorders>
              <w:top w:val="nil"/>
              <w:left w:val="nil"/>
              <w:bottom w:val="single" w:sz="4" w:space="0" w:color="auto"/>
              <w:right w:val="single" w:sz="8" w:space="0" w:color="auto"/>
            </w:tcBorders>
            <w:shd w:val="clear" w:color="auto" w:fill="auto"/>
            <w:vAlign w:val="center"/>
            <w:hideMark/>
          </w:tcPr>
          <w:p w14:paraId="7F7F87E9" w14:textId="77777777" w:rsidR="008120B3" w:rsidRDefault="008120B3">
            <w:pPr>
              <w:rPr>
                <w:color w:val="000000"/>
              </w:rPr>
            </w:pPr>
            <w:r>
              <w:rPr>
                <w:color w:val="000000"/>
              </w:rPr>
              <w:t>standartinė programinė įranga</w:t>
            </w:r>
          </w:p>
        </w:tc>
        <w:tc>
          <w:tcPr>
            <w:tcW w:w="2720" w:type="dxa"/>
            <w:tcBorders>
              <w:top w:val="nil"/>
              <w:left w:val="nil"/>
              <w:bottom w:val="single" w:sz="4" w:space="0" w:color="auto"/>
              <w:right w:val="single" w:sz="8" w:space="0" w:color="auto"/>
            </w:tcBorders>
            <w:shd w:val="clear" w:color="auto" w:fill="auto"/>
            <w:noWrap/>
            <w:vAlign w:val="center"/>
            <w:hideMark/>
          </w:tcPr>
          <w:p w14:paraId="5A8DEE5A" w14:textId="77777777" w:rsidR="008120B3" w:rsidRDefault="008120B3">
            <w:pPr>
              <w:jc w:val="center"/>
              <w:rPr>
                <w:color w:val="000000"/>
              </w:rPr>
            </w:pPr>
            <w:r>
              <w:rPr>
                <w:color w:val="000000"/>
              </w:rPr>
              <w:t>4</w:t>
            </w:r>
          </w:p>
        </w:tc>
      </w:tr>
      <w:tr w:rsidR="008120B3" w14:paraId="64809F9F" w14:textId="77777777" w:rsidTr="008120B3">
        <w:trPr>
          <w:trHeight w:val="315"/>
        </w:trPr>
        <w:tc>
          <w:tcPr>
            <w:tcW w:w="1060" w:type="dxa"/>
            <w:tcBorders>
              <w:top w:val="nil"/>
              <w:left w:val="single" w:sz="8" w:space="0" w:color="auto"/>
              <w:bottom w:val="single" w:sz="4" w:space="0" w:color="auto"/>
              <w:right w:val="single" w:sz="8" w:space="0" w:color="auto"/>
            </w:tcBorders>
            <w:shd w:val="clear" w:color="auto" w:fill="auto"/>
            <w:noWrap/>
            <w:vAlign w:val="center"/>
            <w:hideMark/>
          </w:tcPr>
          <w:p w14:paraId="54344C0E" w14:textId="77777777" w:rsidR="008120B3" w:rsidRDefault="008120B3">
            <w:pPr>
              <w:jc w:val="center"/>
              <w:rPr>
                <w:color w:val="000000"/>
              </w:rPr>
            </w:pPr>
            <w:r>
              <w:rPr>
                <w:color w:val="000000"/>
              </w:rPr>
              <w:t>I.1.</w:t>
            </w:r>
          </w:p>
        </w:tc>
        <w:tc>
          <w:tcPr>
            <w:tcW w:w="6100" w:type="dxa"/>
            <w:tcBorders>
              <w:top w:val="nil"/>
              <w:left w:val="nil"/>
              <w:bottom w:val="single" w:sz="4" w:space="0" w:color="auto"/>
              <w:right w:val="single" w:sz="8" w:space="0" w:color="auto"/>
            </w:tcBorders>
            <w:shd w:val="clear" w:color="auto" w:fill="auto"/>
            <w:vAlign w:val="center"/>
            <w:hideMark/>
          </w:tcPr>
          <w:p w14:paraId="7556A673" w14:textId="77777777" w:rsidR="008120B3" w:rsidRDefault="008120B3">
            <w:pPr>
              <w:rPr>
                <w:color w:val="000000"/>
              </w:rPr>
            </w:pPr>
            <w:r>
              <w:rPr>
                <w:color w:val="000000"/>
              </w:rPr>
              <w:t>spec. programinė įranga</w:t>
            </w:r>
          </w:p>
        </w:tc>
        <w:tc>
          <w:tcPr>
            <w:tcW w:w="2720" w:type="dxa"/>
            <w:tcBorders>
              <w:top w:val="nil"/>
              <w:left w:val="nil"/>
              <w:bottom w:val="single" w:sz="4" w:space="0" w:color="auto"/>
              <w:right w:val="single" w:sz="8" w:space="0" w:color="auto"/>
            </w:tcBorders>
            <w:shd w:val="clear" w:color="auto" w:fill="auto"/>
            <w:noWrap/>
            <w:vAlign w:val="center"/>
            <w:hideMark/>
          </w:tcPr>
          <w:p w14:paraId="183C832A" w14:textId="77777777" w:rsidR="008120B3" w:rsidRDefault="008120B3">
            <w:pPr>
              <w:jc w:val="center"/>
              <w:rPr>
                <w:color w:val="000000"/>
              </w:rPr>
            </w:pPr>
            <w:r>
              <w:rPr>
                <w:color w:val="000000"/>
              </w:rPr>
              <w:t>4-15</w:t>
            </w:r>
          </w:p>
        </w:tc>
      </w:tr>
      <w:tr w:rsidR="008120B3" w14:paraId="09FC3DE5" w14:textId="77777777" w:rsidTr="008120B3">
        <w:trPr>
          <w:trHeight w:val="330"/>
        </w:trPr>
        <w:tc>
          <w:tcPr>
            <w:tcW w:w="1060" w:type="dxa"/>
            <w:tcBorders>
              <w:top w:val="nil"/>
              <w:left w:val="single" w:sz="8" w:space="0" w:color="auto"/>
              <w:bottom w:val="nil"/>
              <w:right w:val="single" w:sz="8" w:space="0" w:color="auto"/>
            </w:tcBorders>
            <w:shd w:val="clear" w:color="auto" w:fill="auto"/>
            <w:noWrap/>
            <w:vAlign w:val="center"/>
            <w:hideMark/>
          </w:tcPr>
          <w:p w14:paraId="35788DE6" w14:textId="77777777" w:rsidR="008120B3" w:rsidRDefault="008120B3">
            <w:pPr>
              <w:jc w:val="center"/>
              <w:rPr>
                <w:color w:val="000000"/>
              </w:rPr>
            </w:pPr>
            <w:r>
              <w:rPr>
                <w:color w:val="000000"/>
              </w:rPr>
              <w:t>I.1.</w:t>
            </w:r>
          </w:p>
        </w:tc>
        <w:tc>
          <w:tcPr>
            <w:tcW w:w="6100" w:type="dxa"/>
            <w:tcBorders>
              <w:top w:val="nil"/>
              <w:left w:val="nil"/>
              <w:bottom w:val="nil"/>
              <w:right w:val="single" w:sz="8" w:space="0" w:color="auto"/>
            </w:tcBorders>
            <w:shd w:val="clear" w:color="auto" w:fill="auto"/>
            <w:vAlign w:val="center"/>
            <w:hideMark/>
          </w:tcPr>
          <w:p w14:paraId="6CE8830C" w14:textId="77777777" w:rsidR="008120B3" w:rsidRDefault="008120B3">
            <w:pPr>
              <w:rPr>
                <w:color w:val="000000"/>
              </w:rPr>
            </w:pPr>
            <w:r>
              <w:rPr>
                <w:color w:val="000000"/>
              </w:rPr>
              <w:t>kitas nematerialus turtas</w:t>
            </w:r>
          </w:p>
        </w:tc>
        <w:tc>
          <w:tcPr>
            <w:tcW w:w="2720" w:type="dxa"/>
            <w:tcBorders>
              <w:top w:val="nil"/>
              <w:left w:val="nil"/>
              <w:bottom w:val="nil"/>
              <w:right w:val="single" w:sz="8" w:space="0" w:color="auto"/>
            </w:tcBorders>
            <w:shd w:val="clear" w:color="auto" w:fill="auto"/>
            <w:noWrap/>
            <w:vAlign w:val="center"/>
            <w:hideMark/>
          </w:tcPr>
          <w:p w14:paraId="2EF8630A" w14:textId="77777777" w:rsidR="008120B3" w:rsidRDefault="008120B3">
            <w:pPr>
              <w:jc w:val="center"/>
              <w:rPr>
                <w:color w:val="000000"/>
              </w:rPr>
            </w:pPr>
            <w:r>
              <w:rPr>
                <w:color w:val="000000"/>
              </w:rPr>
              <w:t>4-15</w:t>
            </w:r>
          </w:p>
        </w:tc>
      </w:tr>
      <w:tr w:rsidR="008120B3" w14:paraId="03820CFA" w14:textId="77777777" w:rsidTr="008120B3">
        <w:trPr>
          <w:trHeight w:val="315"/>
        </w:trPr>
        <w:tc>
          <w:tcPr>
            <w:tcW w:w="1060"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14:paraId="2CDF23B4" w14:textId="77777777" w:rsidR="008120B3" w:rsidRDefault="008120B3">
            <w:pPr>
              <w:jc w:val="center"/>
              <w:rPr>
                <w:color w:val="000000"/>
              </w:rPr>
            </w:pPr>
            <w:r>
              <w:rPr>
                <w:color w:val="000000"/>
              </w:rPr>
              <w:t>II.2.</w:t>
            </w:r>
          </w:p>
        </w:tc>
        <w:tc>
          <w:tcPr>
            <w:tcW w:w="6100" w:type="dxa"/>
            <w:tcBorders>
              <w:top w:val="single" w:sz="8" w:space="0" w:color="auto"/>
              <w:left w:val="nil"/>
              <w:bottom w:val="single" w:sz="4" w:space="0" w:color="auto"/>
              <w:right w:val="single" w:sz="8" w:space="0" w:color="auto"/>
            </w:tcBorders>
            <w:shd w:val="clear" w:color="000000" w:fill="D9D9D9"/>
            <w:vAlign w:val="center"/>
            <w:hideMark/>
          </w:tcPr>
          <w:p w14:paraId="07697BFF" w14:textId="77777777" w:rsidR="008120B3" w:rsidRDefault="008120B3">
            <w:pPr>
              <w:rPr>
                <w:b/>
                <w:bCs/>
                <w:color w:val="000000"/>
              </w:rPr>
            </w:pPr>
            <w:r>
              <w:rPr>
                <w:b/>
                <w:bCs/>
                <w:color w:val="000000"/>
              </w:rPr>
              <w:t>PASTATAI IR STATINIAI</w:t>
            </w:r>
          </w:p>
        </w:tc>
        <w:tc>
          <w:tcPr>
            <w:tcW w:w="2720" w:type="dxa"/>
            <w:tcBorders>
              <w:top w:val="single" w:sz="8" w:space="0" w:color="auto"/>
              <w:left w:val="nil"/>
              <w:bottom w:val="single" w:sz="4" w:space="0" w:color="auto"/>
              <w:right w:val="single" w:sz="8" w:space="0" w:color="auto"/>
            </w:tcBorders>
            <w:shd w:val="clear" w:color="000000" w:fill="D9D9D9"/>
            <w:noWrap/>
            <w:vAlign w:val="center"/>
            <w:hideMark/>
          </w:tcPr>
          <w:p w14:paraId="74C6A3AD" w14:textId="77777777" w:rsidR="008120B3" w:rsidRDefault="008120B3">
            <w:pPr>
              <w:jc w:val="center"/>
              <w:rPr>
                <w:color w:val="000000"/>
              </w:rPr>
            </w:pPr>
            <w:r>
              <w:rPr>
                <w:color w:val="000000"/>
              </w:rPr>
              <w:t> </w:t>
            </w:r>
          </w:p>
        </w:tc>
      </w:tr>
      <w:tr w:rsidR="008120B3" w14:paraId="23FE2ADE" w14:textId="77777777" w:rsidTr="008120B3">
        <w:trPr>
          <w:trHeight w:val="315"/>
        </w:trPr>
        <w:tc>
          <w:tcPr>
            <w:tcW w:w="1060" w:type="dxa"/>
            <w:tcBorders>
              <w:top w:val="nil"/>
              <w:left w:val="single" w:sz="8" w:space="0" w:color="auto"/>
              <w:bottom w:val="single" w:sz="4" w:space="0" w:color="auto"/>
              <w:right w:val="single" w:sz="8" w:space="0" w:color="auto"/>
            </w:tcBorders>
            <w:shd w:val="clear" w:color="auto" w:fill="auto"/>
            <w:noWrap/>
            <w:vAlign w:val="center"/>
            <w:hideMark/>
          </w:tcPr>
          <w:p w14:paraId="2F38804E" w14:textId="77777777" w:rsidR="008120B3" w:rsidRDefault="008120B3">
            <w:pPr>
              <w:jc w:val="center"/>
              <w:rPr>
                <w:color w:val="000000"/>
              </w:rPr>
            </w:pPr>
            <w:r>
              <w:rPr>
                <w:color w:val="000000"/>
              </w:rPr>
              <w:t>II.2.1.</w:t>
            </w:r>
          </w:p>
        </w:tc>
        <w:tc>
          <w:tcPr>
            <w:tcW w:w="6100" w:type="dxa"/>
            <w:tcBorders>
              <w:top w:val="nil"/>
              <w:left w:val="nil"/>
              <w:bottom w:val="single" w:sz="4" w:space="0" w:color="auto"/>
              <w:right w:val="single" w:sz="8" w:space="0" w:color="auto"/>
            </w:tcBorders>
            <w:shd w:val="clear" w:color="auto" w:fill="auto"/>
            <w:vAlign w:val="center"/>
            <w:hideMark/>
          </w:tcPr>
          <w:p w14:paraId="259EEDA1" w14:textId="77777777" w:rsidR="008120B3" w:rsidRDefault="008120B3">
            <w:pPr>
              <w:rPr>
                <w:color w:val="000000"/>
              </w:rPr>
            </w:pPr>
            <w:r>
              <w:rPr>
                <w:color w:val="000000"/>
              </w:rPr>
              <w:t>Pastatai (administraciniai, gamybiniai-ūkiniai ir pan.)</w:t>
            </w:r>
          </w:p>
        </w:tc>
        <w:tc>
          <w:tcPr>
            <w:tcW w:w="2720" w:type="dxa"/>
            <w:tcBorders>
              <w:top w:val="nil"/>
              <w:left w:val="nil"/>
              <w:bottom w:val="single" w:sz="4" w:space="0" w:color="auto"/>
              <w:right w:val="single" w:sz="8" w:space="0" w:color="auto"/>
            </w:tcBorders>
            <w:shd w:val="clear" w:color="auto" w:fill="auto"/>
            <w:noWrap/>
            <w:vAlign w:val="center"/>
            <w:hideMark/>
          </w:tcPr>
          <w:p w14:paraId="5D0F034B" w14:textId="77777777" w:rsidR="008120B3" w:rsidRDefault="008120B3">
            <w:pPr>
              <w:jc w:val="center"/>
              <w:rPr>
                <w:color w:val="000000"/>
              </w:rPr>
            </w:pPr>
            <w:r>
              <w:rPr>
                <w:color w:val="000000"/>
              </w:rPr>
              <w:t>50-70</w:t>
            </w:r>
          </w:p>
        </w:tc>
      </w:tr>
      <w:tr w:rsidR="008120B3" w14:paraId="081E9BCC" w14:textId="77777777" w:rsidTr="008120B3">
        <w:trPr>
          <w:trHeight w:val="315"/>
        </w:trPr>
        <w:tc>
          <w:tcPr>
            <w:tcW w:w="1060" w:type="dxa"/>
            <w:tcBorders>
              <w:top w:val="nil"/>
              <w:left w:val="single" w:sz="8" w:space="0" w:color="auto"/>
              <w:bottom w:val="single" w:sz="4" w:space="0" w:color="auto"/>
              <w:right w:val="single" w:sz="8" w:space="0" w:color="auto"/>
            </w:tcBorders>
            <w:shd w:val="clear" w:color="auto" w:fill="auto"/>
            <w:noWrap/>
            <w:vAlign w:val="center"/>
            <w:hideMark/>
          </w:tcPr>
          <w:p w14:paraId="68BF3939" w14:textId="77777777" w:rsidR="008120B3" w:rsidRDefault="008120B3">
            <w:pPr>
              <w:jc w:val="center"/>
            </w:pPr>
            <w:r>
              <w:t>II.2.2.</w:t>
            </w:r>
          </w:p>
        </w:tc>
        <w:tc>
          <w:tcPr>
            <w:tcW w:w="6100" w:type="dxa"/>
            <w:tcBorders>
              <w:top w:val="nil"/>
              <w:left w:val="nil"/>
              <w:bottom w:val="single" w:sz="4" w:space="0" w:color="auto"/>
              <w:right w:val="single" w:sz="8" w:space="0" w:color="auto"/>
            </w:tcBorders>
            <w:shd w:val="clear" w:color="auto" w:fill="auto"/>
            <w:vAlign w:val="center"/>
            <w:hideMark/>
          </w:tcPr>
          <w:p w14:paraId="0B0330DA" w14:textId="77777777" w:rsidR="008120B3" w:rsidRDefault="008120B3">
            <w:r>
              <w:t>keliai, aikštelės, šaligatviai ir tvoros</w:t>
            </w:r>
          </w:p>
        </w:tc>
        <w:tc>
          <w:tcPr>
            <w:tcW w:w="2720" w:type="dxa"/>
            <w:tcBorders>
              <w:top w:val="nil"/>
              <w:left w:val="nil"/>
              <w:bottom w:val="single" w:sz="4" w:space="0" w:color="auto"/>
              <w:right w:val="single" w:sz="8" w:space="0" w:color="auto"/>
            </w:tcBorders>
            <w:shd w:val="clear" w:color="auto" w:fill="auto"/>
            <w:noWrap/>
            <w:vAlign w:val="center"/>
            <w:hideMark/>
          </w:tcPr>
          <w:p w14:paraId="1475D950" w14:textId="77777777" w:rsidR="008120B3" w:rsidRDefault="008120B3">
            <w:pPr>
              <w:jc w:val="center"/>
            </w:pPr>
            <w:r>
              <w:t>27-30</w:t>
            </w:r>
          </w:p>
        </w:tc>
      </w:tr>
      <w:tr w:rsidR="008120B3" w14:paraId="1FD3B6F5" w14:textId="77777777" w:rsidTr="008120B3">
        <w:trPr>
          <w:trHeight w:val="315"/>
        </w:trPr>
        <w:tc>
          <w:tcPr>
            <w:tcW w:w="1060" w:type="dxa"/>
            <w:tcBorders>
              <w:top w:val="nil"/>
              <w:left w:val="single" w:sz="8" w:space="0" w:color="auto"/>
              <w:bottom w:val="single" w:sz="4" w:space="0" w:color="auto"/>
              <w:right w:val="single" w:sz="8" w:space="0" w:color="auto"/>
            </w:tcBorders>
            <w:shd w:val="clear" w:color="auto" w:fill="auto"/>
            <w:noWrap/>
            <w:vAlign w:val="center"/>
            <w:hideMark/>
          </w:tcPr>
          <w:p w14:paraId="194B8A66" w14:textId="77777777" w:rsidR="008120B3" w:rsidRDefault="008120B3">
            <w:pPr>
              <w:jc w:val="center"/>
              <w:rPr>
                <w:color w:val="000000"/>
              </w:rPr>
            </w:pPr>
            <w:r>
              <w:rPr>
                <w:color w:val="000000"/>
              </w:rPr>
              <w:t>II.2.3.</w:t>
            </w:r>
          </w:p>
        </w:tc>
        <w:tc>
          <w:tcPr>
            <w:tcW w:w="6100" w:type="dxa"/>
            <w:tcBorders>
              <w:top w:val="nil"/>
              <w:left w:val="nil"/>
              <w:bottom w:val="single" w:sz="4" w:space="0" w:color="auto"/>
              <w:right w:val="single" w:sz="8" w:space="0" w:color="auto"/>
            </w:tcBorders>
            <w:shd w:val="clear" w:color="auto" w:fill="auto"/>
            <w:vAlign w:val="center"/>
            <w:hideMark/>
          </w:tcPr>
          <w:p w14:paraId="020921C2" w14:textId="77777777" w:rsidR="008120B3" w:rsidRDefault="008120B3">
            <w:pPr>
              <w:rPr>
                <w:color w:val="000000"/>
              </w:rPr>
            </w:pPr>
            <w:r>
              <w:rPr>
                <w:color w:val="000000"/>
              </w:rPr>
              <w:t>vamzdynai</w:t>
            </w:r>
          </w:p>
        </w:tc>
        <w:tc>
          <w:tcPr>
            <w:tcW w:w="2720" w:type="dxa"/>
            <w:tcBorders>
              <w:top w:val="nil"/>
              <w:left w:val="nil"/>
              <w:bottom w:val="single" w:sz="4" w:space="0" w:color="auto"/>
              <w:right w:val="single" w:sz="8" w:space="0" w:color="auto"/>
            </w:tcBorders>
            <w:shd w:val="clear" w:color="auto" w:fill="auto"/>
            <w:noWrap/>
            <w:vAlign w:val="center"/>
            <w:hideMark/>
          </w:tcPr>
          <w:p w14:paraId="3360B385" w14:textId="77777777" w:rsidR="008120B3" w:rsidRDefault="008120B3">
            <w:pPr>
              <w:jc w:val="center"/>
              <w:rPr>
                <w:color w:val="000000"/>
              </w:rPr>
            </w:pPr>
            <w:r>
              <w:rPr>
                <w:color w:val="000000"/>
              </w:rPr>
              <w:t>50</w:t>
            </w:r>
          </w:p>
        </w:tc>
      </w:tr>
      <w:tr w:rsidR="008120B3" w14:paraId="252DF86B" w14:textId="77777777" w:rsidTr="008120B3">
        <w:trPr>
          <w:trHeight w:val="1275"/>
        </w:trPr>
        <w:tc>
          <w:tcPr>
            <w:tcW w:w="1060" w:type="dxa"/>
            <w:tcBorders>
              <w:top w:val="nil"/>
              <w:left w:val="single" w:sz="8" w:space="0" w:color="auto"/>
              <w:bottom w:val="nil"/>
              <w:right w:val="single" w:sz="8" w:space="0" w:color="auto"/>
            </w:tcBorders>
            <w:shd w:val="clear" w:color="auto" w:fill="auto"/>
            <w:noWrap/>
            <w:vAlign w:val="center"/>
            <w:hideMark/>
          </w:tcPr>
          <w:p w14:paraId="181EA3FB" w14:textId="77777777" w:rsidR="008120B3" w:rsidRDefault="008120B3">
            <w:pPr>
              <w:jc w:val="center"/>
              <w:rPr>
                <w:color w:val="000000"/>
              </w:rPr>
            </w:pPr>
            <w:r>
              <w:rPr>
                <w:color w:val="000000"/>
              </w:rPr>
              <w:t>II.2.4.</w:t>
            </w:r>
          </w:p>
        </w:tc>
        <w:tc>
          <w:tcPr>
            <w:tcW w:w="6100" w:type="dxa"/>
            <w:tcBorders>
              <w:top w:val="nil"/>
              <w:left w:val="nil"/>
              <w:bottom w:val="nil"/>
              <w:right w:val="single" w:sz="8" w:space="0" w:color="auto"/>
            </w:tcBorders>
            <w:shd w:val="clear" w:color="auto" w:fill="auto"/>
            <w:vAlign w:val="center"/>
            <w:hideMark/>
          </w:tcPr>
          <w:p w14:paraId="6A8598E4" w14:textId="77777777" w:rsidR="008120B3" w:rsidRDefault="008120B3">
            <w:pPr>
              <w:rPr>
                <w:color w:val="000000"/>
              </w:rPr>
            </w:pPr>
            <w:r>
              <w:rPr>
                <w:color w:val="000000"/>
              </w:rPr>
              <w:t>Kiti įrenginiai (siurblinių statiniai, vandentiekio įrenginiai, nusodintuvai, diukeriai, vandens rezervuarai, gelžbetoniniai metantankai, smėlio gaudytuvai, aerotankai, nusodintuvai, nuotekų valymo flotatoriai, dumblo aikštelės ir kt.)</w:t>
            </w:r>
          </w:p>
        </w:tc>
        <w:tc>
          <w:tcPr>
            <w:tcW w:w="2720" w:type="dxa"/>
            <w:tcBorders>
              <w:top w:val="nil"/>
              <w:left w:val="nil"/>
              <w:bottom w:val="nil"/>
              <w:right w:val="single" w:sz="8" w:space="0" w:color="auto"/>
            </w:tcBorders>
            <w:shd w:val="clear" w:color="auto" w:fill="auto"/>
            <w:noWrap/>
            <w:vAlign w:val="center"/>
            <w:hideMark/>
          </w:tcPr>
          <w:p w14:paraId="22475253" w14:textId="77777777" w:rsidR="008120B3" w:rsidRDefault="008120B3">
            <w:pPr>
              <w:jc w:val="center"/>
              <w:rPr>
                <w:color w:val="000000"/>
              </w:rPr>
            </w:pPr>
            <w:r>
              <w:rPr>
                <w:color w:val="000000"/>
              </w:rPr>
              <w:t>35</w:t>
            </w:r>
          </w:p>
        </w:tc>
      </w:tr>
      <w:tr w:rsidR="008120B3" w14:paraId="4C8B1B25" w14:textId="77777777" w:rsidTr="008120B3">
        <w:trPr>
          <w:trHeight w:val="315"/>
        </w:trPr>
        <w:tc>
          <w:tcPr>
            <w:tcW w:w="1060"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14:paraId="6F9FF889" w14:textId="77777777" w:rsidR="008120B3" w:rsidRDefault="008120B3">
            <w:pPr>
              <w:jc w:val="center"/>
              <w:rPr>
                <w:color w:val="000000"/>
              </w:rPr>
            </w:pPr>
            <w:r>
              <w:rPr>
                <w:color w:val="000000"/>
              </w:rPr>
              <w:t>II.3.</w:t>
            </w:r>
          </w:p>
        </w:tc>
        <w:tc>
          <w:tcPr>
            <w:tcW w:w="6100" w:type="dxa"/>
            <w:tcBorders>
              <w:top w:val="single" w:sz="8" w:space="0" w:color="auto"/>
              <w:left w:val="nil"/>
              <w:bottom w:val="single" w:sz="4" w:space="0" w:color="auto"/>
              <w:right w:val="single" w:sz="8" w:space="0" w:color="auto"/>
            </w:tcBorders>
            <w:shd w:val="clear" w:color="000000" w:fill="D9D9D9"/>
            <w:vAlign w:val="center"/>
            <w:hideMark/>
          </w:tcPr>
          <w:p w14:paraId="670E8D8A" w14:textId="77777777" w:rsidR="008120B3" w:rsidRDefault="008120B3">
            <w:pPr>
              <w:rPr>
                <w:b/>
                <w:bCs/>
                <w:color w:val="000000"/>
              </w:rPr>
            </w:pPr>
            <w:r>
              <w:rPr>
                <w:b/>
                <w:bCs/>
                <w:color w:val="000000"/>
              </w:rPr>
              <w:t>MAŠINOS IR ĮRANGA</w:t>
            </w:r>
          </w:p>
        </w:tc>
        <w:tc>
          <w:tcPr>
            <w:tcW w:w="2720" w:type="dxa"/>
            <w:tcBorders>
              <w:top w:val="single" w:sz="8" w:space="0" w:color="auto"/>
              <w:left w:val="nil"/>
              <w:bottom w:val="single" w:sz="4" w:space="0" w:color="auto"/>
              <w:right w:val="single" w:sz="8" w:space="0" w:color="auto"/>
            </w:tcBorders>
            <w:shd w:val="clear" w:color="000000" w:fill="D9D9D9"/>
            <w:noWrap/>
            <w:vAlign w:val="center"/>
            <w:hideMark/>
          </w:tcPr>
          <w:p w14:paraId="3458C505" w14:textId="77777777" w:rsidR="008120B3" w:rsidRDefault="008120B3">
            <w:pPr>
              <w:jc w:val="center"/>
              <w:rPr>
                <w:color w:val="000000"/>
              </w:rPr>
            </w:pPr>
            <w:r>
              <w:rPr>
                <w:color w:val="000000"/>
              </w:rPr>
              <w:t> </w:t>
            </w:r>
          </w:p>
        </w:tc>
      </w:tr>
      <w:tr w:rsidR="008120B3" w14:paraId="290D9479" w14:textId="77777777" w:rsidTr="008120B3">
        <w:trPr>
          <w:trHeight w:val="1575"/>
        </w:trPr>
        <w:tc>
          <w:tcPr>
            <w:tcW w:w="1060" w:type="dxa"/>
            <w:tcBorders>
              <w:top w:val="nil"/>
              <w:left w:val="single" w:sz="8" w:space="0" w:color="auto"/>
              <w:bottom w:val="nil"/>
              <w:right w:val="single" w:sz="8" w:space="0" w:color="auto"/>
            </w:tcBorders>
            <w:shd w:val="clear" w:color="auto" w:fill="auto"/>
            <w:noWrap/>
            <w:vAlign w:val="center"/>
            <w:hideMark/>
          </w:tcPr>
          <w:p w14:paraId="0F9D3B7A" w14:textId="77777777" w:rsidR="008120B3" w:rsidRDefault="008120B3">
            <w:pPr>
              <w:jc w:val="center"/>
              <w:rPr>
                <w:color w:val="000000"/>
              </w:rPr>
            </w:pPr>
            <w:r>
              <w:rPr>
                <w:color w:val="000000"/>
              </w:rPr>
              <w:t>II.3.1.</w:t>
            </w:r>
          </w:p>
        </w:tc>
        <w:tc>
          <w:tcPr>
            <w:tcW w:w="6100" w:type="dxa"/>
            <w:tcBorders>
              <w:top w:val="nil"/>
              <w:left w:val="nil"/>
              <w:bottom w:val="nil"/>
              <w:right w:val="single" w:sz="8" w:space="0" w:color="auto"/>
            </w:tcBorders>
            <w:shd w:val="clear" w:color="auto" w:fill="auto"/>
            <w:vAlign w:val="center"/>
            <w:hideMark/>
          </w:tcPr>
          <w:p w14:paraId="1DFF736A" w14:textId="77777777" w:rsidR="008120B3" w:rsidRDefault="008120B3">
            <w:pPr>
              <w:rPr>
                <w:color w:val="000000"/>
              </w:rPr>
            </w:pPr>
            <w:r>
              <w:rPr>
                <w:color w:val="000000"/>
              </w:rPr>
              <w:t>vandens siurbliai, nuotekų ir dumblo siurbliai virš 5 kW, kita įranga ( siurblių valdymo įranga, elektrotechninė įranga, stacionarios ir mobilios darbo bei hidrodinaminės mašinos, staklės, sklendės, grotelės, grėbliai, grandikliai, filtrai, centrifugos)</w:t>
            </w:r>
          </w:p>
        </w:tc>
        <w:tc>
          <w:tcPr>
            <w:tcW w:w="2720" w:type="dxa"/>
            <w:tcBorders>
              <w:top w:val="nil"/>
              <w:left w:val="nil"/>
              <w:bottom w:val="nil"/>
              <w:right w:val="single" w:sz="8" w:space="0" w:color="auto"/>
            </w:tcBorders>
            <w:shd w:val="clear" w:color="auto" w:fill="auto"/>
            <w:noWrap/>
            <w:vAlign w:val="center"/>
            <w:hideMark/>
          </w:tcPr>
          <w:p w14:paraId="6BFB76E8" w14:textId="77777777" w:rsidR="008120B3" w:rsidRDefault="008120B3">
            <w:pPr>
              <w:jc w:val="center"/>
              <w:rPr>
                <w:color w:val="000000"/>
              </w:rPr>
            </w:pPr>
            <w:r>
              <w:rPr>
                <w:color w:val="000000"/>
              </w:rPr>
              <w:t>10</w:t>
            </w:r>
          </w:p>
        </w:tc>
      </w:tr>
      <w:tr w:rsidR="008120B3" w14:paraId="76D887ED" w14:textId="77777777" w:rsidTr="008120B3">
        <w:trPr>
          <w:trHeight w:val="330"/>
        </w:trPr>
        <w:tc>
          <w:tcPr>
            <w:tcW w:w="10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905B8E8" w14:textId="77777777" w:rsidR="008120B3" w:rsidRDefault="008120B3">
            <w:pPr>
              <w:jc w:val="center"/>
              <w:rPr>
                <w:color w:val="000000"/>
              </w:rPr>
            </w:pPr>
            <w:r>
              <w:rPr>
                <w:color w:val="000000"/>
              </w:rPr>
              <w:t>II.3.2.</w:t>
            </w:r>
          </w:p>
        </w:tc>
        <w:tc>
          <w:tcPr>
            <w:tcW w:w="6100" w:type="dxa"/>
            <w:tcBorders>
              <w:top w:val="single" w:sz="4" w:space="0" w:color="auto"/>
              <w:left w:val="nil"/>
              <w:bottom w:val="single" w:sz="8" w:space="0" w:color="auto"/>
              <w:right w:val="single" w:sz="8" w:space="0" w:color="auto"/>
            </w:tcBorders>
            <w:shd w:val="clear" w:color="auto" w:fill="auto"/>
            <w:vAlign w:val="center"/>
            <w:hideMark/>
          </w:tcPr>
          <w:p w14:paraId="3B9352AE" w14:textId="77777777" w:rsidR="008120B3" w:rsidRDefault="008120B3">
            <w:pPr>
              <w:rPr>
                <w:color w:val="000000"/>
              </w:rPr>
            </w:pPr>
            <w:r>
              <w:rPr>
                <w:color w:val="000000"/>
              </w:rPr>
              <w:t>nuotekų ir dumblo siurbliai iki 5 kW</w:t>
            </w:r>
          </w:p>
        </w:tc>
        <w:tc>
          <w:tcPr>
            <w:tcW w:w="2720" w:type="dxa"/>
            <w:tcBorders>
              <w:top w:val="single" w:sz="4" w:space="0" w:color="auto"/>
              <w:left w:val="nil"/>
              <w:bottom w:val="single" w:sz="8" w:space="0" w:color="auto"/>
              <w:right w:val="single" w:sz="8" w:space="0" w:color="auto"/>
            </w:tcBorders>
            <w:shd w:val="clear" w:color="auto" w:fill="auto"/>
            <w:noWrap/>
            <w:vAlign w:val="center"/>
            <w:hideMark/>
          </w:tcPr>
          <w:p w14:paraId="1DD7B21B" w14:textId="77777777" w:rsidR="008120B3" w:rsidRDefault="008120B3">
            <w:pPr>
              <w:jc w:val="center"/>
              <w:rPr>
                <w:color w:val="000000"/>
              </w:rPr>
            </w:pPr>
            <w:r>
              <w:rPr>
                <w:color w:val="000000"/>
              </w:rPr>
              <w:t>5</w:t>
            </w:r>
          </w:p>
        </w:tc>
      </w:tr>
      <w:tr w:rsidR="008120B3" w14:paraId="644001F9" w14:textId="77777777" w:rsidTr="008120B3">
        <w:trPr>
          <w:trHeight w:val="315"/>
        </w:trPr>
        <w:tc>
          <w:tcPr>
            <w:tcW w:w="1060" w:type="dxa"/>
            <w:tcBorders>
              <w:top w:val="nil"/>
              <w:left w:val="single" w:sz="8" w:space="0" w:color="auto"/>
              <w:bottom w:val="single" w:sz="4" w:space="0" w:color="auto"/>
              <w:right w:val="single" w:sz="8" w:space="0" w:color="auto"/>
            </w:tcBorders>
            <w:shd w:val="clear" w:color="000000" w:fill="D9D9D9"/>
            <w:noWrap/>
            <w:vAlign w:val="center"/>
            <w:hideMark/>
          </w:tcPr>
          <w:p w14:paraId="6BE3924B" w14:textId="77777777" w:rsidR="008120B3" w:rsidRDefault="008120B3">
            <w:pPr>
              <w:jc w:val="center"/>
              <w:rPr>
                <w:color w:val="000000"/>
              </w:rPr>
            </w:pPr>
            <w:r>
              <w:rPr>
                <w:color w:val="000000"/>
              </w:rPr>
              <w:t>II.4.</w:t>
            </w:r>
          </w:p>
        </w:tc>
        <w:tc>
          <w:tcPr>
            <w:tcW w:w="6100" w:type="dxa"/>
            <w:tcBorders>
              <w:top w:val="nil"/>
              <w:left w:val="nil"/>
              <w:bottom w:val="single" w:sz="4" w:space="0" w:color="auto"/>
              <w:right w:val="single" w:sz="8" w:space="0" w:color="auto"/>
            </w:tcBorders>
            <w:shd w:val="clear" w:color="000000" w:fill="D9D9D9"/>
            <w:vAlign w:val="center"/>
            <w:hideMark/>
          </w:tcPr>
          <w:p w14:paraId="1470498D" w14:textId="77777777" w:rsidR="008120B3" w:rsidRDefault="008120B3">
            <w:pPr>
              <w:rPr>
                <w:b/>
                <w:bCs/>
                <w:color w:val="000000"/>
              </w:rPr>
            </w:pPr>
            <w:r>
              <w:rPr>
                <w:b/>
                <w:bCs/>
                <w:color w:val="000000"/>
              </w:rPr>
              <w:t xml:space="preserve"> KITI ĮRENGINIAI, PRIETAISAI IR ĮRANKIAI</w:t>
            </w:r>
          </w:p>
        </w:tc>
        <w:tc>
          <w:tcPr>
            <w:tcW w:w="2720" w:type="dxa"/>
            <w:tcBorders>
              <w:top w:val="nil"/>
              <w:left w:val="nil"/>
              <w:bottom w:val="single" w:sz="4" w:space="0" w:color="auto"/>
              <w:right w:val="single" w:sz="8" w:space="0" w:color="auto"/>
            </w:tcBorders>
            <w:shd w:val="clear" w:color="000000" w:fill="D9D9D9"/>
            <w:noWrap/>
            <w:vAlign w:val="center"/>
            <w:hideMark/>
          </w:tcPr>
          <w:p w14:paraId="32C254E7" w14:textId="77777777" w:rsidR="008120B3" w:rsidRDefault="008120B3">
            <w:pPr>
              <w:jc w:val="center"/>
              <w:rPr>
                <w:color w:val="000000"/>
              </w:rPr>
            </w:pPr>
            <w:r>
              <w:rPr>
                <w:color w:val="000000"/>
              </w:rPr>
              <w:t> </w:t>
            </w:r>
          </w:p>
        </w:tc>
      </w:tr>
      <w:tr w:rsidR="008120B3" w14:paraId="6641B9B5" w14:textId="77777777" w:rsidTr="008120B3">
        <w:trPr>
          <w:trHeight w:val="315"/>
        </w:trPr>
        <w:tc>
          <w:tcPr>
            <w:tcW w:w="1060" w:type="dxa"/>
            <w:tcBorders>
              <w:top w:val="nil"/>
              <w:left w:val="single" w:sz="8" w:space="0" w:color="auto"/>
              <w:bottom w:val="nil"/>
              <w:right w:val="single" w:sz="8" w:space="0" w:color="auto"/>
            </w:tcBorders>
            <w:shd w:val="clear" w:color="auto" w:fill="auto"/>
            <w:noWrap/>
            <w:vAlign w:val="center"/>
            <w:hideMark/>
          </w:tcPr>
          <w:p w14:paraId="0698A86B" w14:textId="77777777" w:rsidR="008120B3" w:rsidRDefault="008120B3">
            <w:pPr>
              <w:jc w:val="center"/>
              <w:rPr>
                <w:color w:val="000000"/>
              </w:rPr>
            </w:pPr>
            <w:r>
              <w:rPr>
                <w:color w:val="000000"/>
              </w:rPr>
              <w:t>II.4.1.</w:t>
            </w:r>
          </w:p>
        </w:tc>
        <w:tc>
          <w:tcPr>
            <w:tcW w:w="6100" w:type="dxa"/>
            <w:tcBorders>
              <w:top w:val="nil"/>
              <w:left w:val="nil"/>
              <w:bottom w:val="single" w:sz="4" w:space="0" w:color="auto"/>
              <w:right w:val="single" w:sz="8" w:space="0" w:color="auto"/>
            </w:tcBorders>
            <w:shd w:val="clear" w:color="auto" w:fill="auto"/>
            <w:vAlign w:val="center"/>
            <w:hideMark/>
          </w:tcPr>
          <w:p w14:paraId="2981C71F" w14:textId="77777777" w:rsidR="008120B3" w:rsidRDefault="008120B3">
            <w:pPr>
              <w:rPr>
                <w:color w:val="000000"/>
              </w:rPr>
            </w:pPr>
            <w:r>
              <w:rPr>
                <w:color w:val="000000"/>
              </w:rPr>
              <w:t xml:space="preserve"> apskaitos prietaisai</w:t>
            </w:r>
          </w:p>
        </w:tc>
        <w:tc>
          <w:tcPr>
            <w:tcW w:w="2720" w:type="dxa"/>
            <w:tcBorders>
              <w:top w:val="nil"/>
              <w:left w:val="nil"/>
              <w:bottom w:val="nil"/>
              <w:right w:val="single" w:sz="8" w:space="0" w:color="auto"/>
            </w:tcBorders>
            <w:shd w:val="clear" w:color="auto" w:fill="auto"/>
            <w:vAlign w:val="center"/>
            <w:hideMark/>
          </w:tcPr>
          <w:p w14:paraId="72C0B737" w14:textId="77777777" w:rsidR="008120B3" w:rsidRDefault="008120B3">
            <w:pPr>
              <w:jc w:val="center"/>
              <w:rPr>
                <w:color w:val="000000"/>
              </w:rPr>
            </w:pPr>
            <w:r>
              <w:rPr>
                <w:color w:val="000000"/>
              </w:rPr>
              <w:t>6</w:t>
            </w:r>
          </w:p>
        </w:tc>
      </w:tr>
      <w:tr w:rsidR="008120B3" w14:paraId="67DD020F" w14:textId="77777777" w:rsidTr="008120B3">
        <w:trPr>
          <w:trHeight w:val="645"/>
        </w:trPr>
        <w:tc>
          <w:tcPr>
            <w:tcW w:w="10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27E30FF" w14:textId="77777777" w:rsidR="008120B3" w:rsidRDefault="008120B3">
            <w:pPr>
              <w:jc w:val="center"/>
              <w:rPr>
                <w:color w:val="000000"/>
              </w:rPr>
            </w:pPr>
            <w:r>
              <w:rPr>
                <w:color w:val="000000"/>
              </w:rPr>
              <w:t>II.4.2.</w:t>
            </w:r>
          </w:p>
        </w:tc>
        <w:tc>
          <w:tcPr>
            <w:tcW w:w="6100" w:type="dxa"/>
            <w:tcBorders>
              <w:top w:val="nil"/>
              <w:left w:val="nil"/>
              <w:bottom w:val="nil"/>
              <w:right w:val="single" w:sz="8" w:space="0" w:color="auto"/>
            </w:tcBorders>
            <w:shd w:val="clear" w:color="auto" w:fill="auto"/>
            <w:vAlign w:val="center"/>
            <w:hideMark/>
          </w:tcPr>
          <w:p w14:paraId="3E2A4AC1" w14:textId="77777777" w:rsidR="008120B3" w:rsidRDefault="008120B3">
            <w:pPr>
              <w:rPr>
                <w:color w:val="000000"/>
              </w:rPr>
            </w:pPr>
            <w:r>
              <w:rPr>
                <w:color w:val="000000"/>
              </w:rPr>
              <w:t xml:space="preserve"> įrankiai (matavimo priemonės, elektriniai įrankiai ir prietaisai, gamybinis inventorius ir kt.)</w:t>
            </w:r>
          </w:p>
        </w:tc>
        <w:tc>
          <w:tcPr>
            <w:tcW w:w="2720" w:type="dxa"/>
            <w:tcBorders>
              <w:top w:val="single" w:sz="4" w:space="0" w:color="auto"/>
              <w:left w:val="nil"/>
              <w:bottom w:val="single" w:sz="4" w:space="0" w:color="auto"/>
              <w:right w:val="single" w:sz="8" w:space="0" w:color="auto"/>
            </w:tcBorders>
            <w:shd w:val="clear" w:color="auto" w:fill="auto"/>
            <w:noWrap/>
            <w:vAlign w:val="center"/>
            <w:hideMark/>
          </w:tcPr>
          <w:p w14:paraId="778296B8" w14:textId="77777777" w:rsidR="008120B3" w:rsidRDefault="008120B3">
            <w:pPr>
              <w:jc w:val="center"/>
              <w:rPr>
                <w:color w:val="000000"/>
              </w:rPr>
            </w:pPr>
            <w:r>
              <w:rPr>
                <w:color w:val="000000"/>
              </w:rPr>
              <w:t>6</w:t>
            </w:r>
          </w:p>
        </w:tc>
      </w:tr>
      <w:tr w:rsidR="008120B3" w14:paraId="7ACF1BE5" w14:textId="77777777" w:rsidTr="008120B3">
        <w:trPr>
          <w:trHeight w:val="315"/>
        </w:trPr>
        <w:tc>
          <w:tcPr>
            <w:tcW w:w="1060"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14:paraId="24A4E4F9" w14:textId="77777777" w:rsidR="008120B3" w:rsidRDefault="008120B3">
            <w:pPr>
              <w:jc w:val="center"/>
              <w:rPr>
                <w:color w:val="000000"/>
              </w:rPr>
            </w:pPr>
            <w:r>
              <w:rPr>
                <w:color w:val="000000"/>
              </w:rPr>
              <w:t>II.5.</w:t>
            </w:r>
          </w:p>
        </w:tc>
        <w:tc>
          <w:tcPr>
            <w:tcW w:w="6100" w:type="dxa"/>
            <w:tcBorders>
              <w:top w:val="single" w:sz="8" w:space="0" w:color="auto"/>
              <w:left w:val="nil"/>
              <w:bottom w:val="single" w:sz="4" w:space="0" w:color="auto"/>
              <w:right w:val="single" w:sz="8" w:space="0" w:color="auto"/>
            </w:tcBorders>
            <w:shd w:val="clear" w:color="000000" w:fill="D9D9D9"/>
            <w:vAlign w:val="center"/>
            <w:hideMark/>
          </w:tcPr>
          <w:p w14:paraId="64F0F108" w14:textId="77777777" w:rsidR="008120B3" w:rsidRDefault="008120B3">
            <w:pPr>
              <w:rPr>
                <w:b/>
                <w:bCs/>
                <w:color w:val="000000"/>
              </w:rPr>
            </w:pPr>
            <w:r>
              <w:rPr>
                <w:b/>
                <w:bCs/>
                <w:color w:val="000000"/>
              </w:rPr>
              <w:t>TRANSPORTO PRIEMONĖS</w:t>
            </w:r>
          </w:p>
        </w:tc>
        <w:tc>
          <w:tcPr>
            <w:tcW w:w="2720" w:type="dxa"/>
            <w:tcBorders>
              <w:top w:val="single" w:sz="8" w:space="0" w:color="auto"/>
              <w:left w:val="nil"/>
              <w:bottom w:val="single" w:sz="4" w:space="0" w:color="auto"/>
              <w:right w:val="single" w:sz="8" w:space="0" w:color="auto"/>
            </w:tcBorders>
            <w:shd w:val="clear" w:color="000000" w:fill="D9D9D9"/>
            <w:noWrap/>
            <w:vAlign w:val="center"/>
            <w:hideMark/>
          </w:tcPr>
          <w:p w14:paraId="0A5BB22D" w14:textId="77777777" w:rsidR="008120B3" w:rsidRDefault="008120B3">
            <w:pPr>
              <w:jc w:val="center"/>
              <w:rPr>
                <w:color w:val="000000"/>
              </w:rPr>
            </w:pPr>
            <w:r>
              <w:rPr>
                <w:strike/>
                <w:color w:val="000000"/>
              </w:rPr>
              <w:t> </w:t>
            </w:r>
          </w:p>
        </w:tc>
      </w:tr>
      <w:tr w:rsidR="008120B3" w14:paraId="58660C2A" w14:textId="77777777" w:rsidTr="008120B3">
        <w:trPr>
          <w:trHeight w:val="315"/>
        </w:trPr>
        <w:tc>
          <w:tcPr>
            <w:tcW w:w="1060" w:type="dxa"/>
            <w:tcBorders>
              <w:top w:val="nil"/>
              <w:left w:val="single" w:sz="8" w:space="0" w:color="auto"/>
              <w:bottom w:val="single" w:sz="4" w:space="0" w:color="auto"/>
              <w:right w:val="single" w:sz="8" w:space="0" w:color="auto"/>
            </w:tcBorders>
            <w:shd w:val="clear" w:color="auto" w:fill="auto"/>
            <w:noWrap/>
            <w:vAlign w:val="center"/>
            <w:hideMark/>
          </w:tcPr>
          <w:p w14:paraId="766E1F31" w14:textId="77777777" w:rsidR="008120B3" w:rsidRDefault="008120B3">
            <w:pPr>
              <w:jc w:val="center"/>
              <w:rPr>
                <w:color w:val="000000"/>
              </w:rPr>
            </w:pPr>
            <w:r>
              <w:rPr>
                <w:color w:val="000000"/>
              </w:rPr>
              <w:t>II.5.1.</w:t>
            </w:r>
          </w:p>
        </w:tc>
        <w:tc>
          <w:tcPr>
            <w:tcW w:w="6100" w:type="dxa"/>
            <w:tcBorders>
              <w:top w:val="nil"/>
              <w:left w:val="nil"/>
              <w:bottom w:val="single" w:sz="4" w:space="0" w:color="auto"/>
              <w:right w:val="single" w:sz="8" w:space="0" w:color="auto"/>
            </w:tcBorders>
            <w:shd w:val="clear" w:color="auto" w:fill="auto"/>
            <w:vAlign w:val="center"/>
            <w:hideMark/>
          </w:tcPr>
          <w:p w14:paraId="79AF9681" w14:textId="77777777" w:rsidR="008120B3" w:rsidRDefault="008120B3">
            <w:pPr>
              <w:rPr>
                <w:color w:val="000000"/>
              </w:rPr>
            </w:pPr>
            <w:r>
              <w:rPr>
                <w:color w:val="000000"/>
              </w:rPr>
              <w:t>lengvieji automobiliai</w:t>
            </w:r>
          </w:p>
        </w:tc>
        <w:tc>
          <w:tcPr>
            <w:tcW w:w="2720" w:type="dxa"/>
            <w:tcBorders>
              <w:top w:val="nil"/>
              <w:left w:val="nil"/>
              <w:bottom w:val="single" w:sz="4" w:space="0" w:color="auto"/>
              <w:right w:val="single" w:sz="8" w:space="0" w:color="auto"/>
            </w:tcBorders>
            <w:shd w:val="clear" w:color="auto" w:fill="auto"/>
            <w:noWrap/>
            <w:vAlign w:val="center"/>
            <w:hideMark/>
          </w:tcPr>
          <w:p w14:paraId="602DCEDE" w14:textId="77777777" w:rsidR="008120B3" w:rsidRDefault="008120B3">
            <w:pPr>
              <w:jc w:val="center"/>
              <w:rPr>
                <w:color w:val="000000"/>
              </w:rPr>
            </w:pPr>
            <w:r>
              <w:rPr>
                <w:color w:val="000000"/>
              </w:rPr>
              <w:t>7</w:t>
            </w:r>
          </w:p>
        </w:tc>
      </w:tr>
      <w:tr w:rsidR="008120B3" w14:paraId="05990C5B" w14:textId="77777777" w:rsidTr="008120B3">
        <w:trPr>
          <w:trHeight w:val="64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DED8837" w14:textId="77777777" w:rsidR="008120B3" w:rsidRDefault="008120B3">
            <w:pPr>
              <w:jc w:val="center"/>
              <w:rPr>
                <w:color w:val="000000"/>
              </w:rPr>
            </w:pPr>
            <w:r>
              <w:rPr>
                <w:color w:val="000000"/>
              </w:rPr>
              <w:t>II.5.2.</w:t>
            </w:r>
          </w:p>
        </w:tc>
        <w:tc>
          <w:tcPr>
            <w:tcW w:w="6100" w:type="dxa"/>
            <w:tcBorders>
              <w:top w:val="nil"/>
              <w:left w:val="nil"/>
              <w:bottom w:val="single" w:sz="8" w:space="0" w:color="auto"/>
              <w:right w:val="single" w:sz="8" w:space="0" w:color="auto"/>
            </w:tcBorders>
            <w:shd w:val="clear" w:color="auto" w:fill="auto"/>
            <w:vAlign w:val="center"/>
            <w:hideMark/>
          </w:tcPr>
          <w:p w14:paraId="7C8F8177" w14:textId="77777777" w:rsidR="008120B3" w:rsidRDefault="008120B3">
            <w:pPr>
              <w:rPr>
                <w:color w:val="000000"/>
              </w:rPr>
            </w:pPr>
            <w:r>
              <w:rPr>
                <w:color w:val="000000"/>
              </w:rPr>
              <w:t>kitos transporto priemonės (transportas dumblui, vandeniui vežti, autobusai žmonėms vežti)</w:t>
            </w:r>
          </w:p>
        </w:tc>
        <w:tc>
          <w:tcPr>
            <w:tcW w:w="2720" w:type="dxa"/>
            <w:tcBorders>
              <w:top w:val="nil"/>
              <w:left w:val="nil"/>
              <w:bottom w:val="single" w:sz="8" w:space="0" w:color="auto"/>
              <w:right w:val="single" w:sz="8" w:space="0" w:color="auto"/>
            </w:tcBorders>
            <w:shd w:val="clear" w:color="auto" w:fill="auto"/>
            <w:noWrap/>
            <w:vAlign w:val="center"/>
            <w:hideMark/>
          </w:tcPr>
          <w:p w14:paraId="2866AA1E" w14:textId="77777777" w:rsidR="008120B3" w:rsidRDefault="008120B3">
            <w:pPr>
              <w:jc w:val="center"/>
              <w:rPr>
                <w:color w:val="000000"/>
              </w:rPr>
            </w:pPr>
            <w:r>
              <w:rPr>
                <w:color w:val="000000"/>
              </w:rPr>
              <w:t>10</w:t>
            </w:r>
          </w:p>
        </w:tc>
      </w:tr>
    </w:tbl>
    <w:p w14:paraId="38260994" w14:textId="264A372D" w:rsidR="008120B3" w:rsidRDefault="008120B3" w:rsidP="00771177">
      <w:pPr>
        <w:rPr>
          <w:b/>
          <w:lang w:val="lt-LT"/>
        </w:rPr>
      </w:pPr>
    </w:p>
    <w:sectPr w:rsidR="008120B3" w:rsidSect="00E9140C">
      <w:headerReference w:type="default" r:id="rId8"/>
      <w:foot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FACE8" w14:textId="77777777" w:rsidR="00CA429D" w:rsidRDefault="00CA429D" w:rsidP="004A6D2D">
      <w:r>
        <w:separator/>
      </w:r>
    </w:p>
  </w:endnote>
  <w:endnote w:type="continuationSeparator" w:id="0">
    <w:p w14:paraId="48A48EB2" w14:textId="77777777" w:rsidR="00CA429D" w:rsidRDefault="00CA429D" w:rsidP="004A6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imes New Roman Baltic">
    <w:altName w:val="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9E93B" w14:textId="77777777" w:rsidR="0011574F" w:rsidRPr="00ED552F" w:rsidRDefault="0011574F" w:rsidP="006D40EF">
    <w:pPr>
      <w:pStyle w:val="Footer"/>
      <w:tabs>
        <w:tab w:val="right" w:pos="10466"/>
      </w:tabs>
      <w:jc w:val="right"/>
      <w:rPr>
        <w:rFonts w:ascii="Arial" w:hAnsi="Arial" w:cs="Arial"/>
        <w:sz w:val="20"/>
      </w:rPr>
    </w:pPr>
    <w:r w:rsidRPr="00ED552F">
      <w:rPr>
        <w:rFonts w:ascii="Arial" w:hAnsi="Arial" w:cs="Arial"/>
        <w:bCs/>
        <w:sz w:val="20"/>
      </w:rPr>
      <w:fldChar w:fldCharType="begin"/>
    </w:r>
    <w:r w:rsidRPr="00ED552F">
      <w:rPr>
        <w:rFonts w:ascii="Arial" w:hAnsi="Arial" w:cs="Arial"/>
        <w:bCs/>
        <w:sz w:val="20"/>
      </w:rPr>
      <w:instrText xml:space="preserve"> PAGE </w:instrText>
    </w:r>
    <w:r w:rsidRPr="00ED552F">
      <w:rPr>
        <w:rFonts w:ascii="Arial" w:hAnsi="Arial" w:cs="Arial"/>
        <w:bCs/>
        <w:sz w:val="20"/>
      </w:rPr>
      <w:fldChar w:fldCharType="separate"/>
    </w:r>
    <w:r w:rsidR="009C0890">
      <w:rPr>
        <w:rFonts w:ascii="Arial" w:hAnsi="Arial" w:cs="Arial"/>
        <w:bCs/>
        <w:noProof/>
        <w:sz w:val="20"/>
      </w:rPr>
      <w:t>1</w:t>
    </w:r>
    <w:r w:rsidRPr="00ED552F">
      <w:rPr>
        <w:rFonts w:ascii="Arial" w:hAnsi="Arial" w:cs="Arial"/>
        <w:bCs/>
        <w:sz w:val="20"/>
      </w:rPr>
      <w:fldChar w:fldCharType="end"/>
    </w:r>
    <w:r w:rsidRPr="00ED552F">
      <w:rPr>
        <w:rFonts w:ascii="Arial" w:hAnsi="Arial" w:cs="Arial"/>
        <w:sz w:val="20"/>
      </w:rPr>
      <w:t xml:space="preserve"> iš </w:t>
    </w:r>
    <w:r w:rsidRPr="00ED552F">
      <w:rPr>
        <w:rFonts w:ascii="Arial" w:hAnsi="Arial" w:cs="Arial"/>
        <w:bCs/>
        <w:sz w:val="20"/>
      </w:rPr>
      <w:fldChar w:fldCharType="begin"/>
    </w:r>
    <w:r w:rsidRPr="00ED552F">
      <w:rPr>
        <w:rFonts w:ascii="Arial" w:hAnsi="Arial" w:cs="Arial"/>
        <w:bCs/>
        <w:sz w:val="20"/>
      </w:rPr>
      <w:instrText xml:space="preserve"> NUMPAGES  </w:instrText>
    </w:r>
    <w:r w:rsidRPr="00ED552F">
      <w:rPr>
        <w:rFonts w:ascii="Arial" w:hAnsi="Arial" w:cs="Arial"/>
        <w:bCs/>
        <w:sz w:val="20"/>
      </w:rPr>
      <w:fldChar w:fldCharType="separate"/>
    </w:r>
    <w:r w:rsidR="009C0890">
      <w:rPr>
        <w:rFonts w:ascii="Arial" w:hAnsi="Arial" w:cs="Arial"/>
        <w:bCs/>
        <w:noProof/>
        <w:sz w:val="20"/>
      </w:rPr>
      <w:t>17</w:t>
    </w:r>
    <w:r w:rsidRPr="00ED552F">
      <w:rPr>
        <w:rFonts w:ascii="Arial" w:hAnsi="Arial" w:cs="Arial"/>
        <w:bCs/>
        <w:sz w:val="20"/>
      </w:rPr>
      <w:fldChar w:fldCharType="end"/>
    </w:r>
  </w:p>
  <w:p w14:paraId="777585C6" w14:textId="77777777" w:rsidR="0011574F" w:rsidRDefault="001157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3985C" w14:textId="77777777" w:rsidR="00CA429D" w:rsidRDefault="00CA429D" w:rsidP="004A6D2D">
      <w:r>
        <w:separator/>
      </w:r>
    </w:p>
  </w:footnote>
  <w:footnote w:type="continuationSeparator" w:id="0">
    <w:p w14:paraId="360BB495" w14:textId="77777777" w:rsidR="00CA429D" w:rsidRDefault="00CA429D" w:rsidP="004A6D2D">
      <w:r>
        <w:continuationSeparator/>
      </w:r>
    </w:p>
  </w:footnote>
  <w:footnote w:id="1">
    <w:p w14:paraId="22373530" w14:textId="60D2C8CB" w:rsidR="00F3164A" w:rsidRPr="009F46D4" w:rsidRDefault="00F3164A" w:rsidP="00F3164A">
      <w:pPr>
        <w:pStyle w:val="FootnoteText"/>
        <w:rPr>
          <w:lang w:val="lt-LT"/>
        </w:rPr>
      </w:pPr>
      <w:r>
        <w:rPr>
          <w:rStyle w:val="FootnoteReference"/>
        </w:rPr>
        <w:footnoteRef/>
      </w:r>
      <w:r>
        <w:t xml:space="preserve"> </w:t>
      </w:r>
      <w:r w:rsidRPr="009F46D4">
        <w:t xml:space="preserve">Tiesiogiai paslaugoms priskirto </w:t>
      </w:r>
      <w:r>
        <w:t>Bendrov</w:t>
      </w:r>
      <w:r w:rsidRPr="009F46D4">
        <w:t xml:space="preserve">ės veikloje naudojamo </w:t>
      </w:r>
      <w:r>
        <w:t>ilgalaikio turto</w:t>
      </w:r>
      <w:r w:rsidRPr="009F46D4">
        <w:t xml:space="preserve"> įsigijimo savikaina ataskaitinio laikotarpio pabaigoje</w:t>
      </w:r>
      <w:r>
        <w:t>, į</w:t>
      </w:r>
      <w:r w:rsidRPr="009F46D4">
        <w:t>skaitant ne nuosavomis lėšomis įsigytą turtą.</w:t>
      </w:r>
    </w:p>
  </w:footnote>
  <w:footnote w:id="2">
    <w:p w14:paraId="1263A6A9" w14:textId="35316F0B" w:rsidR="00297F3E" w:rsidRPr="00297F3E" w:rsidRDefault="00297F3E">
      <w:pPr>
        <w:pStyle w:val="FootnoteText"/>
        <w:rPr>
          <w:lang w:val="lt-LT"/>
        </w:rPr>
      </w:pPr>
      <w:r>
        <w:rPr>
          <w:rStyle w:val="FootnoteReference"/>
        </w:rPr>
        <w:footnoteRef/>
      </w:r>
      <w:r w:rsidRPr="009A2B4C">
        <w:rPr>
          <w:lang w:val="lt-LT"/>
        </w:rPr>
        <w:t xml:space="preserve"> </w:t>
      </w:r>
      <w:r w:rsidR="00882044" w:rsidRPr="009A2B4C">
        <w:rPr>
          <w:lang w:val="lt-LT"/>
        </w:rPr>
        <w:t>Neties</w:t>
      </w:r>
      <w:r w:rsidR="008F09E5" w:rsidRPr="009A2B4C">
        <w:rPr>
          <w:lang w:val="lt-LT"/>
        </w:rPr>
        <w:t>i</w:t>
      </w:r>
      <w:r w:rsidR="00882044" w:rsidRPr="009A2B4C">
        <w:rPr>
          <w:lang w:val="lt-LT"/>
        </w:rPr>
        <w:t xml:space="preserve">oginio DU paskirstymo koeficientas, kuris gaunamas kaip konkretaus darbuotojo per ataskaitinį laikotarpį priskaityto DU ir </w:t>
      </w:r>
      <w:r w:rsidR="009E6E7C" w:rsidRPr="009A2B4C">
        <w:rPr>
          <w:lang w:val="lt-LT"/>
        </w:rPr>
        <w:t xml:space="preserve">jo </w:t>
      </w:r>
      <w:r w:rsidR="008F09E5" w:rsidRPr="009A2B4C">
        <w:rPr>
          <w:lang w:val="lt-LT"/>
        </w:rPr>
        <w:t>standartinė</w:t>
      </w:r>
      <w:r w:rsidR="00650585" w:rsidRPr="009A2B4C">
        <w:rPr>
          <w:lang w:val="lt-LT"/>
        </w:rPr>
        <w:t>s</w:t>
      </w:r>
      <w:r w:rsidR="008F09E5" w:rsidRPr="009A2B4C">
        <w:rPr>
          <w:lang w:val="lt-LT"/>
        </w:rPr>
        <w:t xml:space="preserve"> </w:t>
      </w:r>
      <w:r w:rsidR="009E6E7C" w:rsidRPr="009A2B4C">
        <w:rPr>
          <w:lang w:val="lt-LT"/>
        </w:rPr>
        <w:t>darbo laiko dali</w:t>
      </w:r>
      <w:r w:rsidR="00650585" w:rsidRPr="009A2B4C">
        <w:rPr>
          <w:lang w:val="lt-LT"/>
        </w:rPr>
        <w:t>e</w:t>
      </w:r>
      <w:r w:rsidR="009E6E7C" w:rsidRPr="009A2B4C">
        <w:rPr>
          <w:lang w:val="lt-LT"/>
        </w:rPr>
        <w:t>s skirt</w:t>
      </w:r>
      <w:r w:rsidR="00650585" w:rsidRPr="009A2B4C">
        <w:rPr>
          <w:lang w:val="lt-LT"/>
        </w:rPr>
        <w:t>os</w:t>
      </w:r>
      <w:r w:rsidR="009E6E7C" w:rsidRPr="009A2B4C">
        <w:rPr>
          <w:lang w:val="lt-LT"/>
        </w:rPr>
        <w:t xml:space="preserve"> konkrečiai</w:t>
      </w:r>
      <w:r w:rsidR="008F09E5" w:rsidRPr="009A2B4C">
        <w:rPr>
          <w:lang w:val="lt-LT"/>
        </w:rPr>
        <w:t xml:space="preserve"> paslaugai teikti </w:t>
      </w:r>
      <w:r w:rsidR="00650585" w:rsidRPr="009A2B4C">
        <w:rPr>
          <w:lang w:val="lt-LT"/>
        </w:rPr>
        <w:t>svertinis vidurk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D886C" w14:textId="17FB3BF2" w:rsidR="0011574F" w:rsidRPr="0054062B" w:rsidRDefault="0011574F" w:rsidP="0054062B">
    <w:pPr>
      <w:pStyle w:val="Header"/>
      <w:pBdr>
        <w:bottom w:val="single" w:sz="4" w:space="1" w:color="BFBFBF" w:themeColor="background1" w:themeShade="BF"/>
      </w:pBdr>
      <w:tabs>
        <w:tab w:val="clear" w:pos="8640"/>
        <w:tab w:val="right" w:pos="9637"/>
      </w:tabs>
      <w:spacing w:after="240"/>
      <w:ind w:left="0" w:firstLine="0"/>
      <w:rPr>
        <w:rFonts w:ascii="Arial" w:hAnsi="Arial" w:cs="Arial"/>
        <w:sz w:val="20"/>
      </w:rPr>
    </w:pPr>
    <w:r>
      <w:rPr>
        <w:rFonts w:ascii="Arial" w:hAnsi="Arial" w:cs="Arial"/>
        <w:sz w:val="20"/>
      </w:rPr>
      <w:t>UAB „</w:t>
    </w:r>
    <w:r>
      <w:rPr>
        <w:rFonts w:ascii="Arial" w:hAnsi="Arial" w:cs="Arial"/>
        <w:sz w:val="20"/>
        <w:lang w:val="lt-LT"/>
      </w:rPr>
      <w:t xml:space="preserve">Skuodo </w:t>
    </w:r>
    <w:r>
      <w:rPr>
        <w:rFonts w:ascii="Arial" w:hAnsi="Arial" w:cs="Arial"/>
        <w:sz w:val="20"/>
      </w:rPr>
      <w:t xml:space="preserve">vandenys“ </w:t>
    </w:r>
    <w:r>
      <w:rPr>
        <w:rFonts w:ascii="Arial" w:hAnsi="Arial" w:cs="Arial"/>
        <w:sz w:val="20"/>
      </w:rPr>
      <w:tab/>
      <w:t xml:space="preserve">                                                        </w:t>
    </w:r>
    <w:r>
      <w:rPr>
        <w:rFonts w:ascii="Arial" w:hAnsi="Arial" w:cs="Arial"/>
        <w:sz w:val="20"/>
      </w:rPr>
      <w:tab/>
      <w:t xml:space="preserve">  S</w:t>
    </w:r>
    <w:r w:rsidRPr="00260040">
      <w:rPr>
        <w:rFonts w:ascii="Arial" w:hAnsi="Arial" w:cs="Arial"/>
        <w:sz w:val="20"/>
      </w:rPr>
      <w:t>istemos apraš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B42CE"/>
    <w:multiLevelType w:val="hybridMultilevel"/>
    <w:tmpl w:val="518CC67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A5E6782"/>
    <w:multiLevelType w:val="multilevel"/>
    <w:tmpl w:val="62FCFCA8"/>
    <w:lvl w:ilvl="0">
      <w:start w:val="2"/>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 w15:restartNumberingAfterBreak="0">
    <w:nsid w:val="10356CBE"/>
    <w:multiLevelType w:val="hybridMultilevel"/>
    <w:tmpl w:val="5A62F68A"/>
    <w:lvl w:ilvl="0" w:tplc="633438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DF7DD1"/>
    <w:multiLevelType w:val="hybridMultilevel"/>
    <w:tmpl w:val="DC4E1812"/>
    <w:lvl w:ilvl="0" w:tplc="B3E04C76">
      <w:start w:val="8"/>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8C611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CD10C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E837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0F0C80"/>
    <w:multiLevelType w:val="hybridMultilevel"/>
    <w:tmpl w:val="9AFC1BBA"/>
    <w:lvl w:ilvl="0" w:tplc="FA1CABD6">
      <w:start w:val="1"/>
      <w:numFmt w:val="decimal"/>
      <w:lvlText w:val="%1."/>
      <w:lvlJc w:val="left"/>
      <w:pPr>
        <w:tabs>
          <w:tab w:val="num" w:pos="360"/>
        </w:tabs>
        <w:ind w:left="360" w:hanging="360"/>
      </w:pPr>
      <w:rPr>
        <w:rFonts w:hint="default"/>
      </w:rPr>
    </w:lvl>
    <w:lvl w:ilvl="1" w:tplc="C122D5FE">
      <w:numFmt w:val="none"/>
      <w:lvlText w:val=""/>
      <w:lvlJc w:val="left"/>
      <w:pPr>
        <w:tabs>
          <w:tab w:val="num" w:pos="360"/>
        </w:tabs>
      </w:pPr>
    </w:lvl>
    <w:lvl w:ilvl="2" w:tplc="EB84C14E">
      <w:numFmt w:val="none"/>
      <w:lvlText w:val=""/>
      <w:lvlJc w:val="left"/>
      <w:pPr>
        <w:tabs>
          <w:tab w:val="num" w:pos="360"/>
        </w:tabs>
      </w:pPr>
    </w:lvl>
    <w:lvl w:ilvl="3" w:tplc="4E5EFEBC">
      <w:numFmt w:val="none"/>
      <w:lvlText w:val=""/>
      <w:lvlJc w:val="left"/>
      <w:pPr>
        <w:tabs>
          <w:tab w:val="num" w:pos="360"/>
        </w:tabs>
      </w:pPr>
    </w:lvl>
    <w:lvl w:ilvl="4" w:tplc="09289E5A">
      <w:numFmt w:val="none"/>
      <w:lvlText w:val=""/>
      <w:lvlJc w:val="left"/>
      <w:pPr>
        <w:tabs>
          <w:tab w:val="num" w:pos="360"/>
        </w:tabs>
      </w:pPr>
    </w:lvl>
    <w:lvl w:ilvl="5" w:tplc="58DC7240">
      <w:numFmt w:val="none"/>
      <w:lvlText w:val=""/>
      <w:lvlJc w:val="left"/>
      <w:pPr>
        <w:tabs>
          <w:tab w:val="num" w:pos="360"/>
        </w:tabs>
      </w:pPr>
    </w:lvl>
    <w:lvl w:ilvl="6" w:tplc="9FCAAFCC">
      <w:numFmt w:val="none"/>
      <w:lvlText w:val=""/>
      <w:lvlJc w:val="left"/>
      <w:pPr>
        <w:tabs>
          <w:tab w:val="num" w:pos="360"/>
        </w:tabs>
      </w:pPr>
    </w:lvl>
    <w:lvl w:ilvl="7" w:tplc="C180CC72">
      <w:numFmt w:val="none"/>
      <w:lvlText w:val=""/>
      <w:lvlJc w:val="left"/>
      <w:pPr>
        <w:tabs>
          <w:tab w:val="num" w:pos="360"/>
        </w:tabs>
      </w:pPr>
    </w:lvl>
    <w:lvl w:ilvl="8" w:tplc="E2100812">
      <w:numFmt w:val="none"/>
      <w:lvlText w:val=""/>
      <w:lvlJc w:val="left"/>
      <w:pPr>
        <w:tabs>
          <w:tab w:val="num" w:pos="360"/>
        </w:tabs>
      </w:pPr>
    </w:lvl>
  </w:abstractNum>
  <w:abstractNum w:abstractNumId="8" w15:restartNumberingAfterBreak="0">
    <w:nsid w:val="210504C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9470E0"/>
    <w:multiLevelType w:val="hybridMultilevel"/>
    <w:tmpl w:val="4092A984"/>
    <w:lvl w:ilvl="0" w:tplc="651A2404">
      <w:start w:val="5"/>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52B1BE7"/>
    <w:multiLevelType w:val="hybridMultilevel"/>
    <w:tmpl w:val="267CA6E0"/>
    <w:lvl w:ilvl="0" w:tplc="78668378">
      <w:start w:val="9"/>
      <w:numFmt w:val="decimal"/>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98F10BD"/>
    <w:multiLevelType w:val="hybridMultilevel"/>
    <w:tmpl w:val="C92C4D48"/>
    <w:lvl w:ilvl="0" w:tplc="BCF81BF4">
      <w:start w:val="105"/>
      <w:numFmt w:val="bullet"/>
      <w:lvlText w:val="-"/>
      <w:lvlJc w:val="left"/>
      <w:pPr>
        <w:ind w:left="720" w:hanging="360"/>
      </w:pPr>
      <w:rPr>
        <w:rFonts w:ascii="Arial" w:eastAsia="Times New Roman"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4E6CD3"/>
    <w:multiLevelType w:val="hybridMultilevel"/>
    <w:tmpl w:val="31EA4AC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CF315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C272BF"/>
    <w:multiLevelType w:val="hybridMultilevel"/>
    <w:tmpl w:val="9AFC1BBA"/>
    <w:lvl w:ilvl="0" w:tplc="FA1CABD6">
      <w:start w:val="1"/>
      <w:numFmt w:val="decimal"/>
      <w:lvlText w:val="%1."/>
      <w:lvlJc w:val="left"/>
      <w:pPr>
        <w:tabs>
          <w:tab w:val="num" w:pos="360"/>
        </w:tabs>
        <w:ind w:left="360" w:hanging="360"/>
      </w:pPr>
      <w:rPr>
        <w:rFonts w:hint="default"/>
      </w:rPr>
    </w:lvl>
    <w:lvl w:ilvl="1" w:tplc="C122D5FE">
      <w:numFmt w:val="none"/>
      <w:lvlText w:val=""/>
      <w:lvlJc w:val="left"/>
      <w:pPr>
        <w:tabs>
          <w:tab w:val="num" w:pos="360"/>
        </w:tabs>
      </w:pPr>
    </w:lvl>
    <w:lvl w:ilvl="2" w:tplc="EB84C14E">
      <w:numFmt w:val="none"/>
      <w:lvlText w:val=""/>
      <w:lvlJc w:val="left"/>
      <w:pPr>
        <w:tabs>
          <w:tab w:val="num" w:pos="360"/>
        </w:tabs>
      </w:pPr>
    </w:lvl>
    <w:lvl w:ilvl="3" w:tplc="4E5EFEBC">
      <w:numFmt w:val="none"/>
      <w:lvlText w:val=""/>
      <w:lvlJc w:val="left"/>
      <w:pPr>
        <w:tabs>
          <w:tab w:val="num" w:pos="360"/>
        </w:tabs>
      </w:pPr>
    </w:lvl>
    <w:lvl w:ilvl="4" w:tplc="09289E5A">
      <w:numFmt w:val="none"/>
      <w:lvlText w:val=""/>
      <w:lvlJc w:val="left"/>
      <w:pPr>
        <w:tabs>
          <w:tab w:val="num" w:pos="360"/>
        </w:tabs>
      </w:pPr>
    </w:lvl>
    <w:lvl w:ilvl="5" w:tplc="58DC7240">
      <w:numFmt w:val="none"/>
      <w:lvlText w:val=""/>
      <w:lvlJc w:val="left"/>
      <w:pPr>
        <w:tabs>
          <w:tab w:val="num" w:pos="360"/>
        </w:tabs>
      </w:pPr>
    </w:lvl>
    <w:lvl w:ilvl="6" w:tplc="9FCAAFCC">
      <w:numFmt w:val="none"/>
      <w:lvlText w:val=""/>
      <w:lvlJc w:val="left"/>
      <w:pPr>
        <w:tabs>
          <w:tab w:val="num" w:pos="360"/>
        </w:tabs>
      </w:pPr>
    </w:lvl>
    <w:lvl w:ilvl="7" w:tplc="C180CC72">
      <w:numFmt w:val="none"/>
      <w:lvlText w:val=""/>
      <w:lvlJc w:val="left"/>
      <w:pPr>
        <w:tabs>
          <w:tab w:val="num" w:pos="360"/>
        </w:tabs>
      </w:pPr>
    </w:lvl>
    <w:lvl w:ilvl="8" w:tplc="E2100812">
      <w:numFmt w:val="none"/>
      <w:lvlText w:val=""/>
      <w:lvlJc w:val="left"/>
      <w:pPr>
        <w:tabs>
          <w:tab w:val="num" w:pos="360"/>
        </w:tabs>
      </w:pPr>
    </w:lvl>
  </w:abstractNum>
  <w:abstractNum w:abstractNumId="15" w15:restartNumberingAfterBreak="0">
    <w:nsid w:val="30C23A4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CB6882"/>
    <w:multiLevelType w:val="multilevel"/>
    <w:tmpl w:val="A5C274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D01D8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08682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FF31CC"/>
    <w:multiLevelType w:val="hybridMultilevel"/>
    <w:tmpl w:val="D676254A"/>
    <w:lvl w:ilvl="0" w:tplc="D548B770">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44AA70B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E61C90"/>
    <w:multiLevelType w:val="hybridMultilevel"/>
    <w:tmpl w:val="34EA63BA"/>
    <w:lvl w:ilvl="0" w:tplc="C442B312">
      <w:start w:val="8"/>
      <w:numFmt w:val="decimal"/>
      <w:lvlText w:val="%1."/>
      <w:lvlJc w:val="left"/>
      <w:pPr>
        <w:tabs>
          <w:tab w:val="num" w:pos="1800"/>
        </w:tabs>
        <w:ind w:left="1800" w:hanging="360"/>
      </w:pPr>
      <w:rPr>
        <w:rFonts w:hint="default"/>
      </w:rPr>
    </w:lvl>
    <w:lvl w:ilvl="1" w:tplc="04270019" w:tentative="1">
      <w:start w:val="1"/>
      <w:numFmt w:val="lowerLetter"/>
      <w:lvlText w:val="%2."/>
      <w:lvlJc w:val="left"/>
      <w:pPr>
        <w:tabs>
          <w:tab w:val="num" w:pos="2520"/>
        </w:tabs>
        <w:ind w:left="2520" w:hanging="360"/>
      </w:pPr>
    </w:lvl>
    <w:lvl w:ilvl="2" w:tplc="0427001B" w:tentative="1">
      <w:start w:val="1"/>
      <w:numFmt w:val="lowerRoman"/>
      <w:lvlText w:val="%3."/>
      <w:lvlJc w:val="right"/>
      <w:pPr>
        <w:tabs>
          <w:tab w:val="num" w:pos="3240"/>
        </w:tabs>
        <w:ind w:left="3240" w:hanging="180"/>
      </w:pPr>
    </w:lvl>
    <w:lvl w:ilvl="3" w:tplc="0427000F" w:tentative="1">
      <w:start w:val="1"/>
      <w:numFmt w:val="decimal"/>
      <w:lvlText w:val="%4."/>
      <w:lvlJc w:val="left"/>
      <w:pPr>
        <w:tabs>
          <w:tab w:val="num" w:pos="3960"/>
        </w:tabs>
        <w:ind w:left="3960" w:hanging="360"/>
      </w:pPr>
    </w:lvl>
    <w:lvl w:ilvl="4" w:tplc="04270019" w:tentative="1">
      <w:start w:val="1"/>
      <w:numFmt w:val="lowerLetter"/>
      <w:lvlText w:val="%5."/>
      <w:lvlJc w:val="left"/>
      <w:pPr>
        <w:tabs>
          <w:tab w:val="num" w:pos="4680"/>
        </w:tabs>
        <w:ind w:left="4680" w:hanging="360"/>
      </w:pPr>
    </w:lvl>
    <w:lvl w:ilvl="5" w:tplc="0427001B" w:tentative="1">
      <w:start w:val="1"/>
      <w:numFmt w:val="lowerRoman"/>
      <w:lvlText w:val="%6."/>
      <w:lvlJc w:val="right"/>
      <w:pPr>
        <w:tabs>
          <w:tab w:val="num" w:pos="5400"/>
        </w:tabs>
        <w:ind w:left="5400" w:hanging="180"/>
      </w:pPr>
    </w:lvl>
    <w:lvl w:ilvl="6" w:tplc="0427000F" w:tentative="1">
      <w:start w:val="1"/>
      <w:numFmt w:val="decimal"/>
      <w:lvlText w:val="%7."/>
      <w:lvlJc w:val="left"/>
      <w:pPr>
        <w:tabs>
          <w:tab w:val="num" w:pos="6120"/>
        </w:tabs>
        <w:ind w:left="6120" w:hanging="360"/>
      </w:pPr>
    </w:lvl>
    <w:lvl w:ilvl="7" w:tplc="04270019" w:tentative="1">
      <w:start w:val="1"/>
      <w:numFmt w:val="lowerLetter"/>
      <w:lvlText w:val="%8."/>
      <w:lvlJc w:val="left"/>
      <w:pPr>
        <w:tabs>
          <w:tab w:val="num" w:pos="6840"/>
        </w:tabs>
        <w:ind w:left="6840" w:hanging="360"/>
      </w:pPr>
    </w:lvl>
    <w:lvl w:ilvl="8" w:tplc="0427001B" w:tentative="1">
      <w:start w:val="1"/>
      <w:numFmt w:val="lowerRoman"/>
      <w:lvlText w:val="%9."/>
      <w:lvlJc w:val="right"/>
      <w:pPr>
        <w:tabs>
          <w:tab w:val="num" w:pos="7560"/>
        </w:tabs>
        <w:ind w:left="7560" w:hanging="180"/>
      </w:pPr>
    </w:lvl>
  </w:abstractNum>
  <w:abstractNum w:abstractNumId="22" w15:restartNumberingAfterBreak="0">
    <w:nsid w:val="4DDE7B59"/>
    <w:multiLevelType w:val="hybridMultilevel"/>
    <w:tmpl w:val="ADFAEBC4"/>
    <w:lvl w:ilvl="0" w:tplc="651A2404">
      <w:start w:val="5"/>
      <w:numFmt w:val="bullet"/>
      <w:lvlText w:val="-"/>
      <w:lvlJc w:val="left"/>
      <w:pPr>
        <w:ind w:left="1713" w:hanging="360"/>
      </w:pPr>
      <w:rPr>
        <w:rFonts w:ascii="Times New Roman" w:eastAsia="Times New Roman"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3" w15:restartNumberingAfterBreak="0">
    <w:nsid w:val="4EEA1AE8"/>
    <w:multiLevelType w:val="hybridMultilevel"/>
    <w:tmpl w:val="3F760B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359490C"/>
    <w:multiLevelType w:val="hybridMultilevel"/>
    <w:tmpl w:val="E760DB30"/>
    <w:lvl w:ilvl="0" w:tplc="01707A78">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4B15BC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963839"/>
    <w:multiLevelType w:val="hybridMultilevel"/>
    <w:tmpl w:val="9AFC1BBA"/>
    <w:lvl w:ilvl="0" w:tplc="FA1CABD6">
      <w:start w:val="1"/>
      <w:numFmt w:val="decimal"/>
      <w:lvlText w:val="%1."/>
      <w:lvlJc w:val="left"/>
      <w:pPr>
        <w:tabs>
          <w:tab w:val="num" w:pos="360"/>
        </w:tabs>
        <w:ind w:left="360" w:hanging="360"/>
      </w:pPr>
      <w:rPr>
        <w:rFonts w:hint="default"/>
      </w:rPr>
    </w:lvl>
    <w:lvl w:ilvl="1" w:tplc="C122D5FE">
      <w:numFmt w:val="none"/>
      <w:lvlText w:val=""/>
      <w:lvlJc w:val="left"/>
      <w:pPr>
        <w:tabs>
          <w:tab w:val="num" w:pos="360"/>
        </w:tabs>
      </w:pPr>
    </w:lvl>
    <w:lvl w:ilvl="2" w:tplc="EB84C14E">
      <w:numFmt w:val="none"/>
      <w:lvlText w:val=""/>
      <w:lvlJc w:val="left"/>
      <w:pPr>
        <w:tabs>
          <w:tab w:val="num" w:pos="360"/>
        </w:tabs>
      </w:pPr>
    </w:lvl>
    <w:lvl w:ilvl="3" w:tplc="4E5EFEBC">
      <w:numFmt w:val="none"/>
      <w:lvlText w:val=""/>
      <w:lvlJc w:val="left"/>
      <w:pPr>
        <w:tabs>
          <w:tab w:val="num" w:pos="360"/>
        </w:tabs>
      </w:pPr>
    </w:lvl>
    <w:lvl w:ilvl="4" w:tplc="09289E5A">
      <w:numFmt w:val="none"/>
      <w:lvlText w:val=""/>
      <w:lvlJc w:val="left"/>
      <w:pPr>
        <w:tabs>
          <w:tab w:val="num" w:pos="360"/>
        </w:tabs>
      </w:pPr>
    </w:lvl>
    <w:lvl w:ilvl="5" w:tplc="58DC7240">
      <w:numFmt w:val="none"/>
      <w:lvlText w:val=""/>
      <w:lvlJc w:val="left"/>
      <w:pPr>
        <w:tabs>
          <w:tab w:val="num" w:pos="360"/>
        </w:tabs>
      </w:pPr>
    </w:lvl>
    <w:lvl w:ilvl="6" w:tplc="9FCAAFCC">
      <w:numFmt w:val="none"/>
      <w:lvlText w:val=""/>
      <w:lvlJc w:val="left"/>
      <w:pPr>
        <w:tabs>
          <w:tab w:val="num" w:pos="360"/>
        </w:tabs>
      </w:pPr>
    </w:lvl>
    <w:lvl w:ilvl="7" w:tplc="C180CC72">
      <w:numFmt w:val="none"/>
      <w:lvlText w:val=""/>
      <w:lvlJc w:val="left"/>
      <w:pPr>
        <w:tabs>
          <w:tab w:val="num" w:pos="360"/>
        </w:tabs>
      </w:pPr>
    </w:lvl>
    <w:lvl w:ilvl="8" w:tplc="E2100812">
      <w:numFmt w:val="none"/>
      <w:lvlText w:val=""/>
      <w:lvlJc w:val="left"/>
      <w:pPr>
        <w:tabs>
          <w:tab w:val="num" w:pos="360"/>
        </w:tabs>
      </w:pPr>
    </w:lvl>
  </w:abstractNum>
  <w:abstractNum w:abstractNumId="27" w15:restartNumberingAfterBreak="0">
    <w:nsid w:val="613B62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F7216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C571C29"/>
    <w:multiLevelType w:val="multilevel"/>
    <w:tmpl w:val="EF844D5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1FD55F8"/>
    <w:multiLevelType w:val="hybridMultilevel"/>
    <w:tmpl w:val="086200C8"/>
    <w:lvl w:ilvl="0" w:tplc="651A2404">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3FD7807"/>
    <w:multiLevelType w:val="hybridMultilevel"/>
    <w:tmpl w:val="489C0E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7FE148B"/>
    <w:multiLevelType w:val="hybridMultilevel"/>
    <w:tmpl w:val="A42C9956"/>
    <w:lvl w:ilvl="0" w:tplc="8398C4A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884310F"/>
    <w:multiLevelType w:val="hybridMultilevel"/>
    <w:tmpl w:val="A5C4E35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4" w15:restartNumberingAfterBreak="0">
    <w:nsid w:val="7EB71359"/>
    <w:multiLevelType w:val="hybridMultilevel"/>
    <w:tmpl w:val="5A62F68A"/>
    <w:lvl w:ilvl="0" w:tplc="633438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9"/>
  </w:num>
  <w:num w:numId="7">
    <w:abstractNumId w:val="32"/>
  </w:num>
  <w:num w:numId="8">
    <w:abstractNumId w:val="24"/>
  </w:num>
  <w:num w:numId="9">
    <w:abstractNumId w:val="34"/>
  </w:num>
  <w:num w:numId="10">
    <w:abstractNumId w:val="2"/>
  </w:num>
  <w:num w:numId="11">
    <w:abstractNumId w:val="26"/>
  </w:num>
  <w:num w:numId="12">
    <w:abstractNumId w:val="7"/>
  </w:num>
  <w:num w:numId="13">
    <w:abstractNumId w:val="14"/>
  </w:num>
  <w:num w:numId="14">
    <w:abstractNumId w:val="0"/>
  </w:num>
  <w:num w:numId="15">
    <w:abstractNumId w:val="16"/>
  </w:num>
  <w:num w:numId="16">
    <w:abstractNumId w:val="17"/>
  </w:num>
  <w:num w:numId="17">
    <w:abstractNumId w:val="6"/>
  </w:num>
  <w:num w:numId="18">
    <w:abstractNumId w:val="12"/>
  </w:num>
  <w:num w:numId="19">
    <w:abstractNumId w:val="30"/>
  </w:num>
  <w:num w:numId="20">
    <w:abstractNumId w:val="4"/>
  </w:num>
  <w:num w:numId="21">
    <w:abstractNumId w:val="9"/>
  </w:num>
  <w:num w:numId="22">
    <w:abstractNumId w:val="27"/>
  </w:num>
  <w:num w:numId="23">
    <w:abstractNumId w:val="20"/>
  </w:num>
  <w:num w:numId="24">
    <w:abstractNumId w:val="28"/>
  </w:num>
  <w:num w:numId="25">
    <w:abstractNumId w:val="18"/>
  </w:num>
  <w:num w:numId="26">
    <w:abstractNumId w:val="13"/>
  </w:num>
  <w:num w:numId="27">
    <w:abstractNumId w:val="8"/>
  </w:num>
  <w:num w:numId="28">
    <w:abstractNumId w:val="33"/>
  </w:num>
  <w:num w:numId="29">
    <w:abstractNumId w:val="5"/>
  </w:num>
  <w:num w:numId="30">
    <w:abstractNumId w:val="25"/>
  </w:num>
  <w:num w:numId="31">
    <w:abstractNumId w:val="15"/>
  </w:num>
  <w:num w:numId="32">
    <w:abstractNumId w:val="11"/>
  </w:num>
  <w:num w:numId="33">
    <w:abstractNumId w:val="22"/>
  </w:num>
  <w:num w:numId="34">
    <w:abstractNumId w:val="3"/>
  </w:num>
  <w:num w:numId="35">
    <w:abstractNumId w:val="23"/>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4A1"/>
    <w:rsid w:val="00005A14"/>
    <w:rsid w:val="00006A90"/>
    <w:rsid w:val="0000706E"/>
    <w:rsid w:val="000079BD"/>
    <w:rsid w:val="000123E7"/>
    <w:rsid w:val="000123ED"/>
    <w:rsid w:val="00014F0D"/>
    <w:rsid w:val="0001511D"/>
    <w:rsid w:val="00015C1D"/>
    <w:rsid w:val="000160BF"/>
    <w:rsid w:val="00017259"/>
    <w:rsid w:val="00022794"/>
    <w:rsid w:val="00022D61"/>
    <w:rsid w:val="00023557"/>
    <w:rsid w:val="00024596"/>
    <w:rsid w:val="00024BA4"/>
    <w:rsid w:val="00024DC1"/>
    <w:rsid w:val="00024FBC"/>
    <w:rsid w:val="000254DF"/>
    <w:rsid w:val="00025DDC"/>
    <w:rsid w:val="000308B1"/>
    <w:rsid w:val="0003090D"/>
    <w:rsid w:val="000309A1"/>
    <w:rsid w:val="00031CE5"/>
    <w:rsid w:val="000322ED"/>
    <w:rsid w:val="0003678F"/>
    <w:rsid w:val="00037357"/>
    <w:rsid w:val="00037975"/>
    <w:rsid w:val="000428F7"/>
    <w:rsid w:val="0004303D"/>
    <w:rsid w:val="00043D9C"/>
    <w:rsid w:val="00045DA6"/>
    <w:rsid w:val="00047519"/>
    <w:rsid w:val="00047C9E"/>
    <w:rsid w:val="00051BC4"/>
    <w:rsid w:val="00052088"/>
    <w:rsid w:val="00052A67"/>
    <w:rsid w:val="00055B22"/>
    <w:rsid w:val="00055F66"/>
    <w:rsid w:val="00056313"/>
    <w:rsid w:val="00056D87"/>
    <w:rsid w:val="00057716"/>
    <w:rsid w:val="00057EC0"/>
    <w:rsid w:val="00060078"/>
    <w:rsid w:val="0006634D"/>
    <w:rsid w:val="000666CB"/>
    <w:rsid w:val="00066B51"/>
    <w:rsid w:val="000670C6"/>
    <w:rsid w:val="0006731D"/>
    <w:rsid w:val="00067FC9"/>
    <w:rsid w:val="000718DA"/>
    <w:rsid w:val="000752D2"/>
    <w:rsid w:val="00075662"/>
    <w:rsid w:val="00076CE1"/>
    <w:rsid w:val="00076D96"/>
    <w:rsid w:val="000810C2"/>
    <w:rsid w:val="000828F8"/>
    <w:rsid w:val="00083A58"/>
    <w:rsid w:val="00083FA6"/>
    <w:rsid w:val="0008410D"/>
    <w:rsid w:val="00084C0B"/>
    <w:rsid w:val="00087850"/>
    <w:rsid w:val="000910E7"/>
    <w:rsid w:val="000914ED"/>
    <w:rsid w:val="0009310F"/>
    <w:rsid w:val="000935CB"/>
    <w:rsid w:val="00094A9E"/>
    <w:rsid w:val="000955FB"/>
    <w:rsid w:val="0009579E"/>
    <w:rsid w:val="00095822"/>
    <w:rsid w:val="00097561"/>
    <w:rsid w:val="000975BD"/>
    <w:rsid w:val="000A07A4"/>
    <w:rsid w:val="000A1ADB"/>
    <w:rsid w:val="000A3D96"/>
    <w:rsid w:val="000A3ECD"/>
    <w:rsid w:val="000A4F48"/>
    <w:rsid w:val="000A653C"/>
    <w:rsid w:val="000A65C6"/>
    <w:rsid w:val="000A6A76"/>
    <w:rsid w:val="000A728A"/>
    <w:rsid w:val="000B00E4"/>
    <w:rsid w:val="000B13FC"/>
    <w:rsid w:val="000B16E2"/>
    <w:rsid w:val="000B38CE"/>
    <w:rsid w:val="000B46C9"/>
    <w:rsid w:val="000B4DD2"/>
    <w:rsid w:val="000B6C8B"/>
    <w:rsid w:val="000B6E42"/>
    <w:rsid w:val="000C06B7"/>
    <w:rsid w:val="000C1925"/>
    <w:rsid w:val="000C20B2"/>
    <w:rsid w:val="000C2832"/>
    <w:rsid w:val="000C3FD7"/>
    <w:rsid w:val="000D117D"/>
    <w:rsid w:val="000D35D5"/>
    <w:rsid w:val="000D3ECA"/>
    <w:rsid w:val="000D3F27"/>
    <w:rsid w:val="000D7EED"/>
    <w:rsid w:val="000E0F23"/>
    <w:rsid w:val="000E223B"/>
    <w:rsid w:val="000E333B"/>
    <w:rsid w:val="000E3FD0"/>
    <w:rsid w:val="000E45B1"/>
    <w:rsid w:val="000E4D0D"/>
    <w:rsid w:val="000E6A58"/>
    <w:rsid w:val="000E7458"/>
    <w:rsid w:val="000F03A5"/>
    <w:rsid w:val="000F15DE"/>
    <w:rsid w:val="000F361F"/>
    <w:rsid w:val="000F3B94"/>
    <w:rsid w:val="000F41E2"/>
    <w:rsid w:val="000F52C3"/>
    <w:rsid w:val="000F6086"/>
    <w:rsid w:val="000F6E8B"/>
    <w:rsid w:val="00101DEC"/>
    <w:rsid w:val="00103242"/>
    <w:rsid w:val="00105165"/>
    <w:rsid w:val="00106495"/>
    <w:rsid w:val="00106616"/>
    <w:rsid w:val="001103AE"/>
    <w:rsid w:val="001106B6"/>
    <w:rsid w:val="00112ADD"/>
    <w:rsid w:val="0011574F"/>
    <w:rsid w:val="00115BF8"/>
    <w:rsid w:val="00116CFA"/>
    <w:rsid w:val="001218A3"/>
    <w:rsid w:val="001231A3"/>
    <w:rsid w:val="00125D7C"/>
    <w:rsid w:val="001270E4"/>
    <w:rsid w:val="00130755"/>
    <w:rsid w:val="00130B45"/>
    <w:rsid w:val="00131116"/>
    <w:rsid w:val="00131761"/>
    <w:rsid w:val="00133789"/>
    <w:rsid w:val="00134D7B"/>
    <w:rsid w:val="001354D0"/>
    <w:rsid w:val="001360B9"/>
    <w:rsid w:val="0013644E"/>
    <w:rsid w:val="00136DA9"/>
    <w:rsid w:val="00141006"/>
    <w:rsid w:val="00145E19"/>
    <w:rsid w:val="00145ECB"/>
    <w:rsid w:val="00150D43"/>
    <w:rsid w:val="00153B38"/>
    <w:rsid w:val="001547AF"/>
    <w:rsid w:val="001554BA"/>
    <w:rsid w:val="0016070A"/>
    <w:rsid w:val="00160B7B"/>
    <w:rsid w:val="00160C57"/>
    <w:rsid w:val="001629A5"/>
    <w:rsid w:val="001633EA"/>
    <w:rsid w:val="0016499D"/>
    <w:rsid w:val="00166995"/>
    <w:rsid w:val="00166F73"/>
    <w:rsid w:val="00167A80"/>
    <w:rsid w:val="00167F9B"/>
    <w:rsid w:val="00171E0C"/>
    <w:rsid w:val="00171E61"/>
    <w:rsid w:val="00173AD1"/>
    <w:rsid w:val="00174067"/>
    <w:rsid w:val="00174FF3"/>
    <w:rsid w:val="00176025"/>
    <w:rsid w:val="00176A16"/>
    <w:rsid w:val="001800FC"/>
    <w:rsid w:val="00183AAF"/>
    <w:rsid w:val="00184F4A"/>
    <w:rsid w:val="00185402"/>
    <w:rsid w:val="001864F5"/>
    <w:rsid w:val="00190B98"/>
    <w:rsid w:val="001928B2"/>
    <w:rsid w:val="00192D7A"/>
    <w:rsid w:val="00194830"/>
    <w:rsid w:val="00194B38"/>
    <w:rsid w:val="00194E04"/>
    <w:rsid w:val="00195656"/>
    <w:rsid w:val="001957B4"/>
    <w:rsid w:val="00195892"/>
    <w:rsid w:val="00196082"/>
    <w:rsid w:val="00196980"/>
    <w:rsid w:val="00196BB2"/>
    <w:rsid w:val="001A080E"/>
    <w:rsid w:val="001A0E3D"/>
    <w:rsid w:val="001A13B3"/>
    <w:rsid w:val="001A1586"/>
    <w:rsid w:val="001A1D89"/>
    <w:rsid w:val="001A2976"/>
    <w:rsid w:val="001A522A"/>
    <w:rsid w:val="001A5938"/>
    <w:rsid w:val="001A63B4"/>
    <w:rsid w:val="001A77B2"/>
    <w:rsid w:val="001A7FBD"/>
    <w:rsid w:val="001B1B67"/>
    <w:rsid w:val="001B2EB8"/>
    <w:rsid w:val="001B5657"/>
    <w:rsid w:val="001B594B"/>
    <w:rsid w:val="001B7F2E"/>
    <w:rsid w:val="001C22D5"/>
    <w:rsid w:val="001C316C"/>
    <w:rsid w:val="001C32B8"/>
    <w:rsid w:val="001C4097"/>
    <w:rsid w:val="001C438D"/>
    <w:rsid w:val="001C477B"/>
    <w:rsid w:val="001C606D"/>
    <w:rsid w:val="001C6964"/>
    <w:rsid w:val="001D0EFB"/>
    <w:rsid w:val="001D134D"/>
    <w:rsid w:val="001D1EB7"/>
    <w:rsid w:val="001D2934"/>
    <w:rsid w:val="001D34F0"/>
    <w:rsid w:val="001D409B"/>
    <w:rsid w:val="001D5037"/>
    <w:rsid w:val="001D6B85"/>
    <w:rsid w:val="001D759C"/>
    <w:rsid w:val="001D7E7F"/>
    <w:rsid w:val="001E0FD0"/>
    <w:rsid w:val="001E21CD"/>
    <w:rsid w:val="001E3678"/>
    <w:rsid w:val="001E382E"/>
    <w:rsid w:val="001E7390"/>
    <w:rsid w:val="001E76A9"/>
    <w:rsid w:val="001F3601"/>
    <w:rsid w:val="001F3F37"/>
    <w:rsid w:val="001F4D3D"/>
    <w:rsid w:val="001F6FFE"/>
    <w:rsid w:val="00200035"/>
    <w:rsid w:val="00203310"/>
    <w:rsid w:val="00203DAA"/>
    <w:rsid w:val="00204360"/>
    <w:rsid w:val="00204539"/>
    <w:rsid w:val="002068A7"/>
    <w:rsid w:val="00207670"/>
    <w:rsid w:val="00207918"/>
    <w:rsid w:val="00210418"/>
    <w:rsid w:val="002134FE"/>
    <w:rsid w:val="0021376A"/>
    <w:rsid w:val="0021395C"/>
    <w:rsid w:val="0021555B"/>
    <w:rsid w:val="00216F3F"/>
    <w:rsid w:val="00217E76"/>
    <w:rsid w:val="002206D7"/>
    <w:rsid w:val="002211AF"/>
    <w:rsid w:val="002234A9"/>
    <w:rsid w:val="00224B83"/>
    <w:rsid w:val="0022587B"/>
    <w:rsid w:val="00225B74"/>
    <w:rsid w:val="00230254"/>
    <w:rsid w:val="002308CB"/>
    <w:rsid w:val="00230FD3"/>
    <w:rsid w:val="00232A65"/>
    <w:rsid w:val="00233D92"/>
    <w:rsid w:val="00235635"/>
    <w:rsid w:val="002369FA"/>
    <w:rsid w:val="00236F07"/>
    <w:rsid w:val="00236FD3"/>
    <w:rsid w:val="0024039C"/>
    <w:rsid w:val="0024074E"/>
    <w:rsid w:val="002411B5"/>
    <w:rsid w:val="00243327"/>
    <w:rsid w:val="002447FB"/>
    <w:rsid w:val="00244955"/>
    <w:rsid w:val="0024496E"/>
    <w:rsid w:val="002451D5"/>
    <w:rsid w:val="00245254"/>
    <w:rsid w:val="00245B6E"/>
    <w:rsid w:val="00246F64"/>
    <w:rsid w:val="00247ED1"/>
    <w:rsid w:val="00250A4A"/>
    <w:rsid w:val="00251466"/>
    <w:rsid w:val="00251F2E"/>
    <w:rsid w:val="00252607"/>
    <w:rsid w:val="00255824"/>
    <w:rsid w:val="00260040"/>
    <w:rsid w:val="0026238B"/>
    <w:rsid w:val="00262746"/>
    <w:rsid w:val="00264C83"/>
    <w:rsid w:val="00266560"/>
    <w:rsid w:val="00266B69"/>
    <w:rsid w:val="00267A36"/>
    <w:rsid w:val="0027161A"/>
    <w:rsid w:val="00271EDA"/>
    <w:rsid w:val="00272690"/>
    <w:rsid w:val="002729A6"/>
    <w:rsid w:val="00275DA0"/>
    <w:rsid w:val="00276A2A"/>
    <w:rsid w:val="00277A6A"/>
    <w:rsid w:val="00277B42"/>
    <w:rsid w:val="002820BC"/>
    <w:rsid w:val="00282B9B"/>
    <w:rsid w:val="00284CAB"/>
    <w:rsid w:val="002865D8"/>
    <w:rsid w:val="00287E06"/>
    <w:rsid w:val="00290277"/>
    <w:rsid w:val="00290865"/>
    <w:rsid w:val="002908F9"/>
    <w:rsid w:val="002910E4"/>
    <w:rsid w:val="00292506"/>
    <w:rsid w:val="002931AF"/>
    <w:rsid w:val="00293971"/>
    <w:rsid w:val="00297329"/>
    <w:rsid w:val="00297F3E"/>
    <w:rsid w:val="002A0BF2"/>
    <w:rsid w:val="002A2381"/>
    <w:rsid w:val="002A24C6"/>
    <w:rsid w:val="002A24FA"/>
    <w:rsid w:val="002A6E3A"/>
    <w:rsid w:val="002B1102"/>
    <w:rsid w:val="002B1678"/>
    <w:rsid w:val="002B30B3"/>
    <w:rsid w:val="002B67AF"/>
    <w:rsid w:val="002B6F5C"/>
    <w:rsid w:val="002B72A7"/>
    <w:rsid w:val="002C1F49"/>
    <w:rsid w:val="002C26F6"/>
    <w:rsid w:val="002C28E5"/>
    <w:rsid w:val="002C4181"/>
    <w:rsid w:val="002C542A"/>
    <w:rsid w:val="002C6C13"/>
    <w:rsid w:val="002C708F"/>
    <w:rsid w:val="002C7501"/>
    <w:rsid w:val="002C7DCF"/>
    <w:rsid w:val="002D0461"/>
    <w:rsid w:val="002D0AB0"/>
    <w:rsid w:val="002D1A55"/>
    <w:rsid w:val="002D293E"/>
    <w:rsid w:val="002D2E82"/>
    <w:rsid w:val="002D2EAA"/>
    <w:rsid w:val="002D3866"/>
    <w:rsid w:val="002D3A78"/>
    <w:rsid w:val="002D4851"/>
    <w:rsid w:val="002D5ED4"/>
    <w:rsid w:val="002D7391"/>
    <w:rsid w:val="002E0906"/>
    <w:rsid w:val="002E214D"/>
    <w:rsid w:val="002E2FF2"/>
    <w:rsid w:val="002E527C"/>
    <w:rsid w:val="002E6790"/>
    <w:rsid w:val="002F22B9"/>
    <w:rsid w:val="002F239F"/>
    <w:rsid w:val="002F4BF7"/>
    <w:rsid w:val="002F4D6C"/>
    <w:rsid w:val="002F4DD1"/>
    <w:rsid w:val="002F6F0B"/>
    <w:rsid w:val="002F7677"/>
    <w:rsid w:val="00300854"/>
    <w:rsid w:val="003027A0"/>
    <w:rsid w:val="00307D4E"/>
    <w:rsid w:val="00307E99"/>
    <w:rsid w:val="003111E1"/>
    <w:rsid w:val="00311B45"/>
    <w:rsid w:val="00312B99"/>
    <w:rsid w:val="00312E9F"/>
    <w:rsid w:val="00314C34"/>
    <w:rsid w:val="0031634E"/>
    <w:rsid w:val="00316371"/>
    <w:rsid w:val="003168B4"/>
    <w:rsid w:val="003176C1"/>
    <w:rsid w:val="00317A9B"/>
    <w:rsid w:val="003241CE"/>
    <w:rsid w:val="00324332"/>
    <w:rsid w:val="00325E91"/>
    <w:rsid w:val="003268E0"/>
    <w:rsid w:val="00330675"/>
    <w:rsid w:val="00330A18"/>
    <w:rsid w:val="00332E57"/>
    <w:rsid w:val="003361D1"/>
    <w:rsid w:val="00336A31"/>
    <w:rsid w:val="0033773D"/>
    <w:rsid w:val="00340C60"/>
    <w:rsid w:val="00342847"/>
    <w:rsid w:val="0034342D"/>
    <w:rsid w:val="00344C26"/>
    <w:rsid w:val="00345543"/>
    <w:rsid w:val="00346862"/>
    <w:rsid w:val="00347146"/>
    <w:rsid w:val="003474C2"/>
    <w:rsid w:val="003478AF"/>
    <w:rsid w:val="003518EF"/>
    <w:rsid w:val="00351F28"/>
    <w:rsid w:val="00353835"/>
    <w:rsid w:val="0035440E"/>
    <w:rsid w:val="003552E7"/>
    <w:rsid w:val="0035757F"/>
    <w:rsid w:val="0036000B"/>
    <w:rsid w:val="00361E65"/>
    <w:rsid w:val="003629BE"/>
    <w:rsid w:val="0036357D"/>
    <w:rsid w:val="003643F1"/>
    <w:rsid w:val="00365668"/>
    <w:rsid w:val="003661C0"/>
    <w:rsid w:val="00366EF0"/>
    <w:rsid w:val="00367C57"/>
    <w:rsid w:val="00371F76"/>
    <w:rsid w:val="00373BBC"/>
    <w:rsid w:val="0037403F"/>
    <w:rsid w:val="0037414B"/>
    <w:rsid w:val="00376291"/>
    <w:rsid w:val="00376BC6"/>
    <w:rsid w:val="00381C6D"/>
    <w:rsid w:val="00381EBC"/>
    <w:rsid w:val="00382C29"/>
    <w:rsid w:val="00383802"/>
    <w:rsid w:val="003844F7"/>
    <w:rsid w:val="00385572"/>
    <w:rsid w:val="00385A06"/>
    <w:rsid w:val="003940DB"/>
    <w:rsid w:val="003A1FBF"/>
    <w:rsid w:val="003A28B7"/>
    <w:rsid w:val="003A32A1"/>
    <w:rsid w:val="003A4C1A"/>
    <w:rsid w:val="003A5B3E"/>
    <w:rsid w:val="003A6A44"/>
    <w:rsid w:val="003A7017"/>
    <w:rsid w:val="003A78F2"/>
    <w:rsid w:val="003A7A03"/>
    <w:rsid w:val="003B0D45"/>
    <w:rsid w:val="003B1A87"/>
    <w:rsid w:val="003B2420"/>
    <w:rsid w:val="003B5685"/>
    <w:rsid w:val="003B5A65"/>
    <w:rsid w:val="003B65C3"/>
    <w:rsid w:val="003B682D"/>
    <w:rsid w:val="003B691B"/>
    <w:rsid w:val="003C091A"/>
    <w:rsid w:val="003C1470"/>
    <w:rsid w:val="003C245F"/>
    <w:rsid w:val="003C3C1F"/>
    <w:rsid w:val="003C3EE0"/>
    <w:rsid w:val="003C44B3"/>
    <w:rsid w:val="003C60B2"/>
    <w:rsid w:val="003C7AE9"/>
    <w:rsid w:val="003D0111"/>
    <w:rsid w:val="003D03F6"/>
    <w:rsid w:val="003D080C"/>
    <w:rsid w:val="003D2ACD"/>
    <w:rsid w:val="003D3A61"/>
    <w:rsid w:val="003D456E"/>
    <w:rsid w:val="003D57EE"/>
    <w:rsid w:val="003D71C0"/>
    <w:rsid w:val="003E0C48"/>
    <w:rsid w:val="003E4E73"/>
    <w:rsid w:val="003F17E5"/>
    <w:rsid w:val="003F1C5C"/>
    <w:rsid w:val="003F6583"/>
    <w:rsid w:val="003F6F71"/>
    <w:rsid w:val="00400672"/>
    <w:rsid w:val="0040247E"/>
    <w:rsid w:val="00402915"/>
    <w:rsid w:val="00403B35"/>
    <w:rsid w:val="0040560D"/>
    <w:rsid w:val="00410316"/>
    <w:rsid w:val="00413606"/>
    <w:rsid w:val="00413EB5"/>
    <w:rsid w:val="004141BD"/>
    <w:rsid w:val="004163C6"/>
    <w:rsid w:val="00416799"/>
    <w:rsid w:val="0041778C"/>
    <w:rsid w:val="00421462"/>
    <w:rsid w:val="00421CEA"/>
    <w:rsid w:val="00422BCA"/>
    <w:rsid w:val="004261A7"/>
    <w:rsid w:val="00426E5E"/>
    <w:rsid w:val="00427984"/>
    <w:rsid w:val="00427E32"/>
    <w:rsid w:val="00430246"/>
    <w:rsid w:val="00430286"/>
    <w:rsid w:val="004303EE"/>
    <w:rsid w:val="00430900"/>
    <w:rsid w:val="00432BA5"/>
    <w:rsid w:val="0043324C"/>
    <w:rsid w:val="00441788"/>
    <w:rsid w:val="00442C4A"/>
    <w:rsid w:val="00442E26"/>
    <w:rsid w:val="00445745"/>
    <w:rsid w:val="004468C0"/>
    <w:rsid w:val="004502C8"/>
    <w:rsid w:val="00450A9D"/>
    <w:rsid w:val="00450D6D"/>
    <w:rsid w:val="004531CA"/>
    <w:rsid w:val="004547E3"/>
    <w:rsid w:val="00455822"/>
    <w:rsid w:val="00456284"/>
    <w:rsid w:val="004574C9"/>
    <w:rsid w:val="004619D5"/>
    <w:rsid w:val="00461D4B"/>
    <w:rsid w:val="00461F2B"/>
    <w:rsid w:val="0046407C"/>
    <w:rsid w:val="0046419D"/>
    <w:rsid w:val="0046440A"/>
    <w:rsid w:val="00465EAC"/>
    <w:rsid w:val="00467544"/>
    <w:rsid w:val="00470AF2"/>
    <w:rsid w:val="00471506"/>
    <w:rsid w:val="00471841"/>
    <w:rsid w:val="00472980"/>
    <w:rsid w:val="00473C0F"/>
    <w:rsid w:val="00475447"/>
    <w:rsid w:val="00481879"/>
    <w:rsid w:val="004834C3"/>
    <w:rsid w:val="0048356C"/>
    <w:rsid w:val="00483E7C"/>
    <w:rsid w:val="00484706"/>
    <w:rsid w:val="00484BEB"/>
    <w:rsid w:val="00487205"/>
    <w:rsid w:val="0049030F"/>
    <w:rsid w:val="00490AEF"/>
    <w:rsid w:val="00493716"/>
    <w:rsid w:val="0049472D"/>
    <w:rsid w:val="00494762"/>
    <w:rsid w:val="004955E1"/>
    <w:rsid w:val="004A2D4D"/>
    <w:rsid w:val="004A35C2"/>
    <w:rsid w:val="004A3B41"/>
    <w:rsid w:val="004A45D1"/>
    <w:rsid w:val="004A69D4"/>
    <w:rsid w:val="004A6D2D"/>
    <w:rsid w:val="004A77E9"/>
    <w:rsid w:val="004B13A9"/>
    <w:rsid w:val="004B20CC"/>
    <w:rsid w:val="004B24FC"/>
    <w:rsid w:val="004B31F2"/>
    <w:rsid w:val="004B4004"/>
    <w:rsid w:val="004B48FC"/>
    <w:rsid w:val="004B4C27"/>
    <w:rsid w:val="004B5448"/>
    <w:rsid w:val="004B6132"/>
    <w:rsid w:val="004B62A5"/>
    <w:rsid w:val="004B765B"/>
    <w:rsid w:val="004B7946"/>
    <w:rsid w:val="004C13D0"/>
    <w:rsid w:val="004C18FD"/>
    <w:rsid w:val="004C216E"/>
    <w:rsid w:val="004C3311"/>
    <w:rsid w:val="004C58BF"/>
    <w:rsid w:val="004C5AA6"/>
    <w:rsid w:val="004C7871"/>
    <w:rsid w:val="004D0353"/>
    <w:rsid w:val="004D378D"/>
    <w:rsid w:val="004D3C62"/>
    <w:rsid w:val="004D41EA"/>
    <w:rsid w:val="004D442F"/>
    <w:rsid w:val="004D48F5"/>
    <w:rsid w:val="004D4C84"/>
    <w:rsid w:val="004D5626"/>
    <w:rsid w:val="004D5922"/>
    <w:rsid w:val="004D6E28"/>
    <w:rsid w:val="004D79C6"/>
    <w:rsid w:val="004E1039"/>
    <w:rsid w:val="004E13F4"/>
    <w:rsid w:val="004E1EF1"/>
    <w:rsid w:val="004E22E8"/>
    <w:rsid w:val="004E2798"/>
    <w:rsid w:val="004E5C47"/>
    <w:rsid w:val="004E7A0B"/>
    <w:rsid w:val="004F07DE"/>
    <w:rsid w:val="004F08A6"/>
    <w:rsid w:val="004F592C"/>
    <w:rsid w:val="005017BE"/>
    <w:rsid w:val="00502722"/>
    <w:rsid w:val="00502B39"/>
    <w:rsid w:val="00502CA1"/>
    <w:rsid w:val="0050367C"/>
    <w:rsid w:val="00503FAF"/>
    <w:rsid w:val="00504157"/>
    <w:rsid w:val="00504C2F"/>
    <w:rsid w:val="005052A0"/>
    <w:rsid w:val="00505D2A"/>
    <w:rsid w:val="00505D69"/>
    <w:rsid w:val="00506A25"/>
    <w:rsid w:val="00507D7B"/>
    <w:rsid w:val="005123B7"/>
    <w:rsid w:val="00514A12"/>
    <w:rsid w:val="00515342"/>
    <w:rsid w:val="00515828"/>
    <w:rsid w:val="005166AA"/>
    <w:rsid w:val="00520414"/>
    <w:rsid w:val="00522AEF"/>
    <w:rsid w:val="005234BF"/>
    <w:rsid w:val="005255D0"/>
    <w:rsid w:val="00526FF9"/>
    <w:rsid w:val="00530B62"/>
    <w:rsid w:val="00531B87"/>
    <w:rsid w:val="00532E9A"/>
    <w:rsid w:val="00534133"/>
    <w:rsid w:val="00534C88"/>
    <w:rsid w:val="0053543E"/>
    <w:rsid w:val="0054062B"/>
    <w:rsid w:val="005428B7"/>
    <w:rsid w:val="0054533A"/>
    <w:rsid w:val="00545C66"/>
    <w:rsid w:val="005465ED"/>
    <w:rsid w:val="005468C6"/>
    <w:rsid w:val="0054750F"/>
    <w:rsid w:val="00550591"/>
    <w:rsid w:val="00550F14"/>
    <w:rsid w:val="00551DA5"/>
    <w:rsid w:val="00552061"/>
    <w:rsid w:val="005529DD"/>
    <w:rsid w:val="00554D2F"/>
    <w:rsid w:val="00555AD6"/>
    <w:rsid w:val="00555F2C"/>
    <w:rsid w:val="005610AA"/>
    <w:rsid w:val="00561707"/>
    <w:rsid w:val="00561A2D"/>
    <w:rsid w:val="0056601A"/>
    <w:rsid w:val="005662C0"/>
    <w:rsid w:val="00567162"/>
    <w:rsid w:val="00567A30"/>
    <w:rsid w:val="00567BC4"/>
    <w:rsid w:val="00570561"/>
    <w:rsid w:val="0057261F"/>
    <w:rsid w:val="005768B4"/>
    <w:rsid w:val="005770B1"/>
    <w:rsid w:val="005811AF"/>
    <w:rsid w:val="00584B77"/>
    <w:rsid w:val="0058699B"/>
    <w:rsid w:val="00590A9E"/>
    <w:rsid w:val="00590DA2"/>
    <w:rsid w:val="00591C4D"/>
    <w:rsid w:val="00592AB6"/>
    <w:rsid w:val="005949D8"/>
    <w:rsid w:val="00595C00"/>
    <w:rsid w:val="0059688B"/>
    <w:rsid w:val="005975B1"/>
    <w:rsid w:val="00597CF9"/>
    <w:rsid w:val="005A0245"/>
    <w:rsid w:val="005A077C"/>
    <w:rsid w:val="005A15A5"/>
    <w:rsid w:val="005A15F3"/>
    <w:rsid w:val="005A263C"/>
    <w:rsid w:val="005A4A78"/>
    <w:rsid w:val="005A5B2E"/>
    <w:rsid w:val="005A62D0"/>
    <w:rsid w:val="005A77BF"/>
    <w:rsid w:val="005B1767"/>
    <w:rsid w:val="005B223F"/>
    <w:rsid w:val="005B409F"/>
    <w:rsid w:val="005B53E4"/>
    <w:rsid w:val="005B6BE9"/>
    <w:rsid w:val="005C0A06"/>
    <w:rsid w:val="005C0E0F"/>
    <w:rsid w:val="005C2AE5"/>
    <w:rsid w:val="005C3272"/>
    <w:rsid w:val="005C3D80"/>
    <w:rsid w:val="005C4207"/>
    <w:rsid w:val="005C5457"/>
    <w:rsid w:val="005C5778"/>
    <w:rsid w:val="005C6626"/>
    <w:rsid w:val="005C6755"/>
    <w:rsid w:val="005D154B"/>
    <w:rsid w:val="005D36F5"/>
    <w:rsid w:val="005D3963"/>
    <w:rsid w:val="005D4F18"/>
    <w:rsid w:val="005E1449"/>
    <w:rsid w:val="005E244A"/>
    <w:rsid w:val="005E3809"/>
    <w:rsid w:val="005E4BCD"/>
    <w:rsid w:val="005E5B50"/>
    <w:rsid w:val="005E69C2"/>
    <w:rsid w:val="005E6F55"/>
    <w:rsid w:val="005F2515"/>
    <w:rsid w:val="005F272A"/>
    <w:rsid w:val="005F3FAA"/>
    <w:rsid w:val="005F70C0"/>
    <w:rsid w:val="005F72EB"/>
    <w:rsid w:val="006013DF"/>
    <w:rsid w:val="00602558"/>
    <w:rsid w:val="00604AAB"/>
    <w:rsid w:val="00606B33"/>
    <w:rsid w:val="0061132B"/>
    <w:rsid w:val="00613369"/>
    <w:rsid w:val="006154A1"/>
    <w:rsid w:val="00615FE9"/>
    <w:rsid w:val="006173EE"/>
    <w:rsid w:val="00617500"/>
    <w:rsid w:val="006209AA"/>
    <w:rsid w:val="0062199D"/>
    <w:rsid w:val="0062310F"/>
    <w:rsid w:val="006234E0"/>
    <w:rsid w:val="0062466E"/>
    <w:rsid w:val="00624B0D"/>
    <w:rsid w:val="00625784"/>
    <w:rsid w:val="00625B45"/>
    <w:rsid w:val="006266A5"/>
    <w:rsid w:val="00626D1A"/>
    <w:rsid w:val="00631F5B"/>
    <w:rsid w:val="006320EE"/>
    <w:rsid w:val="00632E6A"/>
    <w:rsid w:val="00632F32"/>
    <w:rsid w:val="00633C3E"/>
    <w:rsid w:val="006355B8"/>
    <w:rsid w:val="006357FC"/>
    <w:rsid w:val="0063651C"/>
    <w:rsid w:val="006374DF"/>
    <w:rsid w:val="00637F63"/>
    <w:rsid w:val="00641358"/>
    <w:rsid w:val="00641750"/>
    <w:rsid w:val="00642046"/>
    <w:rsid w:val="006435FE"/>
    <w:rsid w:val="00643E56"/>
    <w:rsid w:val="00645C6F"/>
    <w:rsid w:val="00646B2B"/>
    <w:rsid w:val="00647303"/>
    <w:rsid w:val="0064793E"/>
    <w:rsid w:val="00650585"/>
    <w:rsid w:val="0065240C"/>
    <w:rsid w:val="00652593"/>
    <w:rsid w:val="006537C1"/>
    <w:rsid w:val="00653C53"/>
    <w:rsid w:val="00664C20"/>
    <w:rsid w:val="00666016"/>
    <w:rsid w:val="00667657"/>
    <w:rsid w:val="00667663"/>
    <w:rsid w:val="00670A61"/>
    <w:rsid w:val="00674733"/>
    <w:rsid w:val="00674D6B"/>
    <w:rsid w:val="00676AAD"/>
    <w:rsid w:val="006775D1"/>
    <w:rsid w:val="00680D8B"/>
    <w:rsid w:val="006826E6"/>
    <w:rsid w:val="006832BA"/>
    <w:rsid w:val="00684E70"/>
    <w:rsid w:val="00684F87"/>
    <w:rsid w:val="00685760"/>
    <w:rsid w:val="006857B9"/>
    <w:rsid w:val="00685ECB"/>
    <w:rsid w:val="00686156"/>
    <w:rsid w:val="0068691D"/>
    <w:rsid w:val="00686FEE"/>
    <w:rsid w:val="00690AF8"/>
    <w:rsid w:val="00692827"/>
    <w:rsid w:val="0069378A"/>
    <w:rsid w:val="0069403C"/>
    <w:rsid w:val="00694E05"/>
    <w:rsid w:val="006959A2"/>
    <w:rsid w:val="00696EEA"/>
    <w:rsid w:val="0069796A"/>
    <w:rsid w:val="00697EE8"/>
    <w:rsid w:val="006A09AC"/>
    <w:rsid w:val="006A2721"/>
    <w:rsid w:val="006A2806"/>
    <w:rsid w:val="006A448B"/>
    <w:rsid w:val="006A51A6"/>
    <w:rsid w:val="006A631C"/>
    <w:rsid w:val="006A7C85"/>
    <w:rsid w:val="006B255A"/>
    <w:rsid w:val="006B2924"/>
    <w:rsid w:val="006B2960"/>
    <w:rsid w:val="006B337C"/>
    <w:rsid w:val="006B4D31"/>
    <w:rsid w:val="006B5FAD"/>
    <w:rsid w:val="006B7684"/>
    <w:rsid w:val="006B7928"/>
    <w:rsid w:val="006C3524"/>
    <w:rsid w:val="006C376A"/>
    <w:rsid w:val="006C454C"/>
    <w:rsid w:val="006C48B6"/>
    <w:rsid w:val="006C4B95"/>
    <w:rsid w:val="006C747A"/>
    <w:rsid w:val="006D0231"/>
    <w:rsid w:val="006D40EF"/>
    <w:rsid w:val="006D725A"/>
    <w:rsid w:val="006D73E7"/>
    <w:rsid w:val="006D7FDB"/>
    <w:rsid w:val="006D7FE4"/>
    <w:rsid w:val="006E3001"/>
    <w:rsid w:val="006E322E"/>
    <w:rsid w:val="006E5EA3"/>
    <w:rsid w:val="006E5EE2"/>
    <w:rsid w:val="006E7DD3"/>
    <w:rsid w:val="006F0721"/>
    <w:rsid w:val="006F42DF"/>
    <w:rsid w:val="0070270A"/>
    <w:rsid w:val="0070749C"/>
    <w:rsid w:val="00710F43"/>
    <w:rsid w:val="007114E2"/>
    <w:rsid w:val="007128D1"/>
    <w:rsid w:val="0071344D"/>
    <w:rsid w:val="00714342"/>
    <w:rsid w:val="0071547F"/>
    <w:rsid w:val="00715AF9"/>
    <w:rsid w:val="00715D11"/>
    <w:rsid w:val="00716A1A"/>
    <w:rsid w:val="00720977"/>
    <w:rsid w:val="00721CA7"/>
    <w:rsid w:val="007235A4"/>
    <w:rsid w:val="0072417D"/>
    <w:rsid w:val="0072490D"/>
    <w:rsid w:val="00727B8D"/>
    <w:rsid w:val="007327AF"/>
    <w:rsid w:val="007327D8"/>
    <w:rsid w:val="00732AD4"/>
    <w:rsid w:val="007349C2"/>
    <w:rsid w:val="00735F09"/>
    <w:rsid w:val="00741BB2"/>
    <w:rsid w:val="0074201D"/>
    <w:rsid w:val="007429A6"/>
    <w:rsid w:val="00742BB9"/>
    <w:rsid w:val="007431F2"/>
    <w:rsid w:val="007453D0"/>
    <w:rsid w:val="00746E5B"/>
    <w:rsid w:val="00747EA1"/>
    <w:rsid w:val="007503A0"/>
    <w:rsid w:val="00751218"/>
    <w:rsid w:val="007525F4"/>
    <w:rsid w:val="00752772"/>
    <w:rsid w:val="00752DA9"/>
    <w:rsid w:val="007534DC"/>
    <w:rsid w:val="00753CFE"/>
    <w:rsid w:val="007544FA"/>
    <w:rsid w:val="00757C4B"/>
    <w:rsid w:val="00760124"/>
    <w:rsid w:val="007606BD"/>
    <w:rsid w:val="00764853"/>
    <w:rsid w:val="007648EB"/>
    <w:rsid w:val="00770116"/>
    <w:rsid w:val="00771177"/>
    <w:rsid w:val="00771989"/>
    <w:rsid w:val="0077248E"/>
    <w:rsid w:val="00773349"/>
    <w:rsid w:val="00773715"/>
    <w:rsid w:val="007744D7"/>
    <w:rsid w:val="0077505C"/>
    <w:rsid w:val="00776760"/>
    <w:rsid w:val="0077752B"/>
    <w:rsid w:val="00777F7B"/>
    <w:rsid w:val="00780046"/>
    <w:rsid w:val="00780783"/>
    <w:rsid w:val="00782DF9"/>
    <w:rsid w:val="007849DD"/>
    <w:rsid w:val="00786959"/>
    <w:rsid w:val="00787442"/>
    <w:rsid w:val="00790AAF"/>
    <w:rsid w:val="00791949"/>
    <w:rsid w:val="00792C0D"/>
    <w:rsid w:val="0079465C"/>
    <w:rsid w:val="007A006A"/>
    <w:rsid w:val="007A3C7F"/>
    <w:rsid w:val="007A7BEF"/>
    <w:rsid w:val="007B1B69"/>
    <w:rsid w:val="007B311A"/>
    <w:rsid w:val="007B4CC6"/>
    <w:rsid w:val="007B52D7"/>
    <w:rsid w:val="007B5651"/>
    <w:rsid w:val="007B56B9"/>
    <w:rsid w:val="007B5863"/>
    <w:rsid w:val="007B5B09"/>
    <w:rsid w:val="007B5E9E"/>
    <w:rsid w:val="007B79BE"/>
    <w:rsid w:val="007C223B"/>
    <w:rsid w:val="007C245D"/>
    <w:rsid w:val="007C27E6"/>
    <w:rsid w:val="007C3399"/>
    <w:rsid w:val="007C3FAC"/>
    <w:rsid w:val="007C4661"/>
    <w:rsid w:val="007C6ACB"/>
    <w:rsid w:val="007C6CB7"/>
    <w:rsid w:val="007C762D"/>
    <w:rsid w:val="007D376A"/>
    <w:rsid w:val="007D51D0"/>
    <w:rsid w:val="007D5E11"/>
    <w:rsid w:val="007D6423"/>
    <w:rsid w:val="007D6BD8"/>
    <w:rsid w:val="007D78D7"/>
    <w:rsid w:val="007D7F48"/>
    <w:rsid w:val="007E030E"/>
    <w:rsid w:val="007E1999"/>
    <w:rsid w:val="007E3E95"/>
    <w:rsid w:val="007E4543"/>
    <w:rsid w:val="007E57A9"/>
    <w:rsid w:val="007E5896"/>
    <w:rsid w:val="007E58CD"/>
    <w:rsid w:val="007E6797"/>
    <w:rsid w:val="007E7523"/>
    <w:rsid w:val="007E7D4A"/>
    <w:rsid w:val="007F10BB"/>
    <w:rsid w:val="007F15E6"/>
    <w:rsid w:val="007F507C"/>
    <w:rsid w:val="007F5A04"/>
    <w:rsid w:val="007F6FEB"/>
    <w:rsid w:val="007F7B28"/>
    <w:rsid w:val="0080010E"/>
    <w:rsid w:val="00800161"/>
    <w:rsid w:val="008003EF"/>
    <w:rsid w:val="0080061A"/>
    <w:rsid w:val="00800ADB"/>
    <w:rsid w:val="00802417"/>
    <w:rsid w:val="008052F5"/>
    <w:rsid w:val="00806832"/>
    <w:rsid w:val="00811DF2"/>
    <w:rsid w:val="008120B3"/>
    <w:rsid w:val="00813527"/>
    <w:rsid w:val="00813680"/>
    <w:rsid w:val="008201F6"/>
    <w:rsid w:val="00820437"/>
    <w:rsid w:val="008206AF"/>
    <w:rsid w:val="008206E3"/>
    <w:rsid w:val="008231F9"/>
    <w:rsid w:val="00823583"/>
    <w:rsid w:val="00824D6B"/>
    <w:rsid w:val="00825F5F"/>
    <w:rsid w:val="0082663F"/>
    <w:rsid w:val="0082685B"/>
    <w:rsid w:val="00827134"/>
    <w:rsid w:val="0083171E"/>
    <w:rsid w:val="0083352E"/>
    <w:rsid w:val="008335A5"/>
    <w:rsid w:val="00835620"/>
    <w:rsid w:val="00835831"/>
    <w:rsid w:val="00840035"/>
    <w:rsid w:val="00841032"/>
    <w:rsid w:val="008436B8"/>
    <w:rsid w:val="008439BB"/>
    <w:rsid w:val="00844A84"/>
    <w:rsid w:val="0084521F"/>
    <w:rsid w:val="00845BB0"/>
    <w:rsid w:val="0084678C"/>
    <w:rsid w:val="00847358"/>
    <w:rsid w:val="00847497"/>
    <w:rsid w:val="00847BD3"/>
    <w:rsid w:val="00847E7A"/>
    <w:rsid w:val="00850F21"/>
    <w:rsid w:val="00850F9C"/>
    <w:rsid w:val="008520AD"/>
    <w:rsid w:val="0085291A"/>
    <w:rsid w:val="008529C0"/>
    <w:rsid w:val="00852A29"/>
    <w:rsid w:val="00854506"/>
    <w:rsid w:val="008548A8"/>
    <w:rsid w:val="00855191"/>
    <w:rsid w:val="008558AF"/>
    <w:rsid w:val="00860AE1"/>
    <w:rsid w:val="008612C5"/>
    <w:rsid w:val="00862181"/>
    <w:rsid w:val="008651AA"/>
    <w:rsid w:val="00866019"/>
    <w:rsid w:val="008663C6"/>
    <w:rsid w:val="00866B7B"/>
    <w:rsid w:val="00871044"/>
    <w:rsid w:val="008724E8"/>
    <w:rsid w:val="00872660"/>
    <w:rsid w:val="00875D6D"/>
    <w:rsid w:val="0088083C"/>
    <w:rsid w:val="00881382"/>
    <w:rsid w:val="0088181B"/>
    <w:rsid w:val="00882044"/>
    <w:rsid w:val="008853B8"/>
    <w:rsid w:val="008917A2"/>
    <w:rsid w:val="00891BA1"/>
    <w:rsid w:val="00892290"/>
    <w:rsid w:val="00892FF4"/>
    <w:rsid w:val="00894063"/>
    <w:rsid w:val="00894110"/>
    <w:rsid w:val="00894682"/>
    <w:rsid w:val="00894939"/>
    <w:rsid w:val="008962C8"/>
    <w:rsid w:val="008A1D75"/>
    <w:rsid w:val="008A2868"/>
    <w:rsid w:val="008A5728"/>
    <w:rsid w:val="008A6847"/>
    <w:rsid w:val="008A6CCD"/>
    <w:rsid w:val="008B0AF2"/>
    <w:rsid w:val="008B1838"/>
    <w:rsid w:val="008B1F0C"/>
    <w:rsid w:val="008B2215"/>
    <w:rsid w:val="008B49F6"/>
    <w:rsid w:val="008B6430"/>
    <w:rsid w:val="008B650B"/>
    <w:rsid w:val="008B6FD9"/>
    <w:rsid w:val="008B73D6"/>
    <w:rsid w:val="008B7997"/>
    <w:rsid w:val="008C0FEC"/>
    <w:rsid w:val="008C2759"/>
    <w:rsid w:val="008C436E"/>
    <w:rsid w:val="008C4A7F"/>
    <w:rsid w:val="008C60D2"/>
    <w:rsid w:val="008C70E4"/>
    <w:rsid w:val="008C77D5"/>
    <w:rsid w:val="008C783F"/>
    <w:rsid w:val="008C7CA7"/>
    <w:rsid w:val="008D02CE"/>
    <w:rsid w:val="008D1EE0"/>
    <w:rsid w:val="008D24FE"/>
    <w:rsid w:val="008D2755"/>
    <w:rsid w:val="008D4C34"/>
    <w:rsid w:val="008D4D1D"/>
    <w:rsid w:val="008D692D"/>
    <w:rsid w:val="008D700F"/>
    <w:rsid w:val="008D72C4"/>
    <w:rsid w:val="008E327A"/>
    <w:rsid w:val="008E4264"/>
    <w:rsid w:val="008E519F"/>
    <w:rsid w:val="008E5E35"/>
    <w:rsid w:val="008E5EFF"/>
    <w:rsid w:val="008E7BDF"/>
    <w:rsid w:val="008E7C5C"/>
    <w:rsid w:val="008F0195"/>
    <w:rsid w:val="008F09E5"/>
    <w:rsid w:val="008F19A8"/>
    <w:rsid w:val="008F4B5B"/>
    <w:rsid w:val="008F5189"/>
    <w:rsid w:val="008F5896"/>
    <w:rsid w:val="008F6DE5"/>
    <w:rsid w:val="00901BBA"/>
    <w:rsid w:val="009025C6"/>
    <w:rsid w:val="00902A69"/>
    <w:rsid w:val="00903BF5"/>
    <w:rsid w:val="00903FCF"/>
    <w:rsid w:val="009073B7"/>
    <w:rsid w:val="009112B0"/>
    <w:rsid w:val="00912837"/>
    <w:rsid w:val="00913230"/>
    <w:rsid w:val="0091706C"/>
    <w:rsid w:val="00921357"/>
    <w:rsid w:val="00921F4E"/>
    <w:rsid w:val="0092315B"/>
    <w:rsid w:val="009247E7"/>
    <w:rsid w:val="00924A2A"/>
    <w:rsid w:val="00925D49"/>
    <w:rsid w:val="00925E87"/>
    <w:rsid w:val="0092719F"/>
    <w:rsid w:val="009331E9"/>
    <w:rsid w:val="0093384C"/>
    <w:rsid w:val="00933CCC"/>
    <w:rsid w:val="009344AD"/>
    <w:rsid w:val="00934756"/>
    <w:rsid w:val="009351B7"/>
    <w:rsid w:val="00935401"/>
    <w:rsid w:val="00935EC6"/>
    <w:rsid w:val="0093673C"/>
    <w:rsid w:val="009373FF"/>
    <w:rsid w:val="0093784F"/>
    <w:rsid w:val="009378A6"/>
    <w:rsid w:val="00937E8C"/>
    <w:rsid w:val="00937FFC"/>
    <w:rsid w:val="0094171D"/>
    <w:rsid w:val="00942847"/>
    <w:rsid w:val="0094502B"/>
    <w:rsid w:val="00945815"/>
    <w:rsid w:val="00945D39"/>
    <w:rsid w:val="00946F9A"/>
    <w:rsid w:val="009476FF"/>
    <w:rsid w:val="00947B9D"/>
    <w:rsid w:val="00950467"/>
    <w:rsid w:val="0095320D"/>
    <w:rsid w:val="00953268"/>
    <w:rsid w:val="00954668"/>
    <w:rsid w:val="00956752"/>
    <w:rsid w:val="00960830"/>
    <w:rsid w:val="009615C2"/>
    <w:rsid w:val="009618E9"/>
    <w:rsid w:val="00965129"/>
    <w:rsid w:val="00965654"/>
    <w:rsid w:val="009662EA"/>
    <w:rsid w:val="00967CE5"/>
    <w:rsid w:val="00970A4F"/>
    <w:rsid w:val="0097192F"/>
    <w:rsid w:val="00973FD4"/>
    <w:rsid w:val="009746A9"/>
    <w:rsid w:val="00974F5F"/>
    <w:rsid w:val="00975390"/>
    <w:rsid w:val="009758D9"/>
    <w:rsid w:val="00975EDF"/>
    <w:rsid w:val="00976CCE"/>
    <w:rsid w:val="009823F3"/>
    <w:rsid w:val="0098247E"/>
    <w:rsid w:val="00983A5E"/>
    <w:rsid w:val="009865F4"/>
    <w:rsid w:val="00986853"/>
    <w:rsid w:val="009902AC"/>
    <w:rsid w:val="009902EB"/>
    <w:rsid w:val="00990C82"/>
    <w:rsid w:val="0099124D"/>
    <w:rsid w:val="00991A1B"/>
    <w:rsid w:val="00996484"/>
    <w:rsid w:val="00996AFC"/>
    <w:rsid w:val="009A0BFD"/>
    <w:rsid w:val="009A1159"/>
    <w:rsid w:val="009A15E9"/>
    <w:rsid w:val="009A2816"/>
    <w:rsid w:val="009A2B4C"/>
    <w:rsid w:val="009A2F40"/>
    <w:rsid w:val="009A3826"/>
    <w:rsid w:val="009A43E4"/>
    <w:rsid w:val="009A5D97"/>
    <w:rsid w:val="009A7142"/>
    <w:rsid w:val="009A755C"/>
    <w:rsid w:val="009A7E28"/>
    <w:rsid w:val="009B49F6"/>
    <w:rsid w:val="009B5281"/>
    <w:rsid w:val="009B5CD4"/>
    <w:rsid w:val="009B71BB"/>
    <w:rsid w:val="009B7466"/>
    <w:rsid w:val="009C00D5"/>
    <w:rsid w:val="009C024E"/>
    <w:rsid w:val="009C04E2"/>
    <w:rsid w:val="009C0890"/>
    <w:rsid w:val="009C2681"/>
    <w:rsid w:val="009C40B4"/>
    <w:rsid w:val="009C4691"/>
    <w:rsid w:val="009C63CB"/>
    <w:rsid w:val="009C6514"/>
    <w:rsid w:val="009C7693"/>
    <w:rsid w:val="009C77B4"/>
    <w:rsid w:val="009D0439"/>
    <w:rsid w:val="009D1B0E"/>
    <w:rsid w:val="009D1D3C"/>
    <w:rsid w:val="009D2A3C"/>
    <w:rsid w:val="009D5750"/>
    <w:rsid w:val="009D5970"/>
    <w:rsid w:val="009D5DFB"/>
    <w:rsid w:val="009D62FF"/>
    <w:rsid w:val="009E1B6A"/>
    <w:rsid w:val="009E1C3C"/>
    <w:rsid w:val="009E4A41"/>
    <w:rsid w:val="009E4C72"/>
    <w:rsid w:val="009E6E7C"/>
    <w:rsid w:val="009E7804"/>
    <w:rsid w:val="009F0345"/>
    <w:rsid w:val="009F0EC7"/>
    <w:rsid w:val="009F1B7E"/>
    <w:rsid w:val="009F456E"/>
    <w:rsid w:val="009F46D4"/>
    <w:rsid w:val="009F5C07"/>
    <w:rsid w:val="00A00718"/>
    <w:rsid w:val="00A00987"/>
    <w:rsid w:val="00A00E9B"/>
    <w:rsid w:val="00A0149E"/>
    <w:rsid w:val="00A018D0"/>
    <w:rsid w:val="00A02AD1"/>
    <w:rsid w:val="00A04268"/>
    <w:rsid w:val="00A059C9"/>
    <w:rsid w:val="00A05DA7"/>
    <w:rsid w:val="00A11927"/>
    <w:rsid w:val="00A12EB8"/>
    <w:rsid w:val="00A13BD2"/>
    <w:rsid w:val="00A14CF7"/>
    <w:rsid w:val="00A16122"/>
    <w:rsid w:val="00A179DC"/>
    <w:rsid w:val="00A230CD"/>
    <w:rsid w:val="00A23420"/>
    <w:rsid w:val="00A238A0"/>
    <w:rsid w:val="00A24089"/>
    <w:rsid w:val="00A24B1E"/>
    <w:rsid w:val="00A2506E"/>
    <w:rsid w:val="00A250A4"/>
    <w:rsid w:val="00A2533A"/>
    <w:rsid w:val="00A2573B"/>
    <w:rsid w:val="00A269E1"/>
    <w:rsid w:val="00A30B3A"/>
    <w:rsid w:val="00A330D7"/>
    <w:rsid w:val="00A343E1"/>
    <w:rsid w:val="00A36601"/>
    <w:rsid w:val="00A3740F"/>
    <w:rsid w:val="00A37668"/>
    <w:rsid w:val="00A376B3"/>
    <w:rsid w:val="00A40B0D"/>
    <w:rsid w:val="00A413F4"/>
    <w:rsid w:val="00A43215"/>
    <w:rsid w:val="00A44DCB"/>
    <w:rsid w:val="00A45372"/>
    <w:rsid w:val="00A45819"/>
    <w:rsid w:val="00A462E3"/>
    <w:rsid w:val="00A4729A"/>
    <w:rsid w:val="00A501F0"/>
    <w:rsid w:val="00A5029C"/>
    <w:rsid w:val="00A50FD1"/>
    <w:rsid w:val="00A52D27"/>
    <w:rsid w:val="00A6056E"/>
    <w:rsid w:val="00A618FD"/>
    <w:rsid w:val="00A626B2"/>
    <w:rsid w:val="00A638EF"/>
    <w:rsid w:val="00A707FE"/>
    <w:rsid w:val="00A71FF3"/>
    <w:rsid w:val="00A733D6"/>
    <w:rsid w:val="00A74227"/>
    <w:rsid w:val="00A75868"/>
    <w:rsid w:val="00A76FC3"/>
    <w:rsid w:val="00A80BFB"/>
    <w:rsid w:val="00A81B7A"/>
    <w:rsid w:val="00A82EFD"/>
    <w:rsid w:val="00A84417"/>
    <w:rsid w:val="00A846A7"/>
    <w:rsid w:val="00A908CE"/>
    <w:rsid w:val="00A916D2"/>
    <w:rsid w:val="00A93825"/>
    <w:rsid w:val="00A957A3"/>
    <w:rsid w:val="00A95D76"/>
    <w:rsid w:val="00A96225"/>
    <w:rsid w:val="00A96937"/>
    <w:rsid w:val="00A96A7F"/>
    <w:rsid w:val="00A9785B"/>
    <w:rsid w:val="00A97EF6"/>
    <w:rsid w:val="00AA0102"/>
    <w:rsid w:val="00AA0C4F"/>
    <w:rsid w:val="00AA24CE"/>
    <w:rsid w:val="00AA2F85"/>
    <w:rsid w:val="00AA371C"/>
    <w:rsid w:val="00AA40AD"/>
    <w:rsid w:val="00AA5569"/>
    <w:rsid w:val="00AA7BE0"/>
    <w:rsid w:val="00AB06C1"/>
    <w:rsid w:val="00AB0EDD"/>
    <w:rsid w:val="00AB1EFF"/>
    <w:rsid w:val="00AB2466"/>
    <w:rsid w:val="00AB29A3"/>
    <w:rsid w:val="00AB45DA"/>
    <w:rsid w:val="00AB6B8C"/>
    <w:rsid w:val="00AC28C5"/>
    <w:rsid w:val="00AC4C73"/>
    <w:rsid w:val="00AC58C5"/>
    <w:rsid w:val="00AC5DD1"/>
    <w:rsid w:val="00AC7042"/>
    <w:rsid w:val="00AD2BD4"/>
    <w:rsid w:val="00AD3FFC"/>
    <w:rsid w:val="00AD4D02"/>
    <w:rsid w:val="00AE0271"/>
    <w:rsid w:val="00AE0699"/>
    <w:rsid w:val="00AE078F"/>
    <w:rsid w:val="00AE0CB5"/>
    <w:rsid w:val="00AE0ED8"/>
    <w:rsid w:val="00AE2939"/>
    <w:rsid w:val="00AE2F9C"/>
    <w:rsid w:val="00AE369A"/>
    <w:rsid w:val="00AE3ECA"/>
    <w:rsid w:val="00AE5029"/>
    <w:rsid w:val="00AE6623"/>
    <w:rsid w:val="00AE6642"/>
    <w:rsid w:val="00AE71A8"/>
    <w:rsid w:val="00AE7D6A"/>
    <w:rsid w:val="00AE7DC4"/>
    <w:rsid w:val="00AF310F"/>
    <w:rsid w:val="00AF3421"/>
    <w:rsid w:val="00AF5B84"/>
    <w:rsid w:val="00AF5CDF"/>
    <w:rsid w:val="00AF7675"/>
    <w:rsid w:val="00B000F2"/>
    <w:rsid w:val="00B00AC3"/>
    <w:rsid w:val="00B01418"/>
    <w:rsid w:val="00B01A86"/>
    <w:rsid w:val="00B01F0F"/>
    <w:rsid w:val="00B042D1"/>
    <w:rsid w:val="00B0473C"/>
    <w:rsid w:val="00B0670C"/>
    <w:rsid w:val="00B06F0C"/>
    <w:rsid w:val="00B073A7"/>
    <w:rsid w:val="00B100A8"/>
    <w:rsid w:val="00B1057D"/>
    <w:rsid w:val="00B13254"/>
    <w:rsid w:val="00B146EB"/>
    <w:rsid w:val="00B148A2"/>
    <w:rsid w:val="00B15287"/>
    <w:rsid w:val="00B15C76"/>
    <w:rsid w:val="00B16A21"/>
    <w:rsid w:val="00B20064"/>
    <w:rsid w:val="00B20B04"/>
    <w:rsid w:val="00B233B1"/>
    <w:rsid w:val="00B24DE0"/>
    <w:rsid w:val="00B27C19"/>
    <w:rsid w:val="00B31968"/>
    <w:rsid w:val="00B31C9F"/>
    <w:rsid w:val="00B32345"/>
    <w:rsid w:val="00B33707"/>
    <w:rsid w:val="00B33F4C"/>
    <w:rsid w:val="00B34F5A"/>
    <w:rsid w:val="00B35B16"/>
    <w:rsid w:val="00B36C9F"/>
    <w:rsid w:val="00B410F5"/>
    <w:rsid w:val="00B419FB"/>
    <w:rsid w:val="00B4254C"/>
    <w:rsid w:val="00B4286A"/>
    <w:rsid w:val="00B4521D"/>
    <w:rsid w:val="00B458F8"/>
    <w:rsid w:val="00B45B8A"/>
    <w:rsid w:val="00B4693E"/>
    <w:rsid w:val="00B506E5"/>
    <w:rsid w:val="00B50E9B"/>
    <w:rsid w:val="00B51316"/>
    <w:rsid w:val="00B51C12"/>
    <w:rsid w:val="00B528B1"/>
    <w:rsid w:val="00B53A4B"/>
    <w:rsid w:val="00B6014D"/>
    <w:rsid w:val="00B6058C"/>
    <w:rsid w:val="00B6157D"/>
    <w:rsid w:val="00B62429"/>
    <w:rsid w:val="00B624BB"/>
    <w:rsid w:val="00B62C42"/>
    <w:rsid w:val="00B62D2A"/>
    <w:rsid w:val="00B65D17"/>
    <w:rsid w:val="00B675D6"/>
    <w:rsid w:val="00B702CB"/>
    <w:rsid w:val="00B70813"/>
    <w:rsid w:val="00B709C3"/>
    <w:rsid w:val="00B70B37"/>
    <w:rsid w:val="00B7215B"/>
    <w:rsid w:val="00B724CF"/>
    <w:rsid w:val="00B74D86"/>
    <w:rsid w:val="00B757CE"/>
    <w:rsid w:val="00B8005B"/>
    <w:rsid w:val="00B809FE"/>
    <w:rsid w:val="00B81655"/>
    <w:rsid w:val="00B8184D"/>
    <w:rsid w:val="00B85350"/>
    <w:rsid w:val="00B855F0"/>
    <w:rsid w:val="00B86F69"/>
    <w:rsid w:val="00B90C52"/>
    <w:rsid w:val="00B91094"/>
    <w:rsid w:val="00B94512"/>
    <w:rsid w:val="00B94A19"/>
    <w:rsid w:val="00B96C7D"/>
    <w:rsid w:val="00BA1128"/>
    <w:rsid w:val="00BA2D2F"/>
    <w:rsid w:val="00BA2F6B"/>
    <w:rsid w:val="00BA2FEA"/>
    <w:rsid w:val="00BA364D"/>
    <w:rsid w:val="00BA6626"/>
    <w:rsid w:val="00BB0313"/>
    <w:rsid w:val="00BB0FB6"/>
    <w:rsid w:val="00BB22E8"/>
    <w:rsid w:val="00BB5433"/>
    <w:rsid w:val="00BB5480"/>
    <w:rsid w:val="00BB6868"/>
    <w:rsid w:val="00BB754F"/>
    <w:rsid w:val="00BB7829"/>
    <w:rsid w:val="00BB7958"/>
    <w:rsid w:val="00BC0339"/>
    <w:rsid w:val="00BC2D66"/>
    <w:rsid w:val="00BC4BEC"/>
    <w:rsid w:val="00BC4E1A"/>
    <w:rsid w:val="00BC6E69"/>
    <w:rsid w:val="00BD128C"/>
    <w:rsid w:val="00BD163D"/>
    <w:rsid w:val="00BD237F"/>
    <w:rsid w:val="00BD2F41"/>
    <w:rsid w:val="00BD3152"/>
    <w:rsid w:val="00BD39FC"/>
    <w:rsid w:val="00BD3EBA"/>
    <w:rsid w:val="00BD4403"/>
    <w:rsid w:val="00BD7133"/>
    <w:rsid w:val="00BD7AA9"/>
    <w:rsid w:val="00BD7D14"/>
    <w:rsid w:val="00BE22FA"/>
    <w:rsid w:val="00BE3783"/>
    <w:rsid w:val="00BE75E1"/>
    <w:rsid w:val="00BF1F59"/>
    <w:rsid w:val="00BF4BFF"/>
    <w:rsid w:val="00BF4FCF"/>
    <w:rsid w:val="00BF6144"/>
    <w:rsid w:val="00BF761E"/>
    <w:rsid w:val="00C00390"/>
    <w:rsid w:val="00C068D4"/>
    <w:rsid w:val="00C074CC"/>
    <w:rsid w:val="00C11148"/>
    <w:rsid w:val="00C16110"/>
    <w:rsid w:val="00C17CD8"/>
    <w:rsid w:val="00C23556"/>
    <w:rsid w:val="00C24338"/>
    <w:rsid w:val="00C25020"/>
    <w:rsid w:val="00C25B5A"/>
    <w:rsid w:val="00C261B9"/>
    <w:rsid w:val="00C27A49"/>
    <w:rsid w:val="00C27B4D"/>
    <w:rsid w:val="00C30699"/>
    <w:rsid w:val="00C31175"/>
    <w:rsid w:val="00C33AAB"/>
    <w:rsid w:val="00C33B56"/>
    <w:rsid w:val="00C33BFF"/>
    <w:rsid w:val="00C37FA6"/>
    <w:rsid w:val="00C4010E"/>
    <w:rsid w:val="00C42E12"/>
    <w:rsid w:val="00C45579"/>
    <w:rsid w:val="00C45843"/>
    <w:rsid w:val="00C45AC6"/>
    <w:rsid w:val="00C4695F"/>
    <w:rsid w:val="00C46ABE"/>
    <w:rsid w:val="00C4707B"/>
    <w:rsid w:val="00C472E8"/>
    <w:rsid w:val="00C525BE"/>
    <w:rsid w:val="00C52BDF"/>
    <w:rsid w:val="00C53051"/>
    <w:rsid w:val="00C533A1"/>
    <w:rsid w:val="00C53FA5"/>
    <w:rsid w:val="00C5685D"/>
    <w:rsid w:val="00C60A58"/>
    <w:rsid w:val="00C62A23"/>
    <w:rsid w:val="00C64171"/>
    <w:rsid w:val="00C64F49"/>
    <w:rsid w:val="00C65DD5"/>
    <w:rsid w:val="00C660A3"/>
    <w:rsid w:val="00C66663"/>
    <w:rsid w:val="00C71145"/>
    <w:rsid w:val="00C71717"/>
    <w:rsid w:val="00C762E6"/>
    <w:rsid w:val="00C77947"/>
    <w:rsid w:val="00C77B74"/>
    <w:rsid w:val="00C80048"/>
    <w:rsid w:val="00C84D2E"/>
    <w:rsid w:val="00C9071A"/>
    <w:rsid w:val="00C92123"/>
    <w:rsid w:val="00C931AF"/>
    <w:rsid w:val="00C95136"/>
    <w:rsid w:val="00C95C4F"/>
    <w:rsid w:val="00C9614B"/>
    <w:rsid w:val="00C97324"/>
    <w:rsid w:val="00CA29DC"/>
    <w:rsid w:val="00CA429D"/>
    <w:rsid w:val="00CA56A6"/>
    <w:rsid w:val="00CA58C0"/>
    <w:rsid w:val="00CA608D"/>
    <w:rsid w:val="00CB1302"/>
    <w:rsid w:val="00CB1A3A"/>
    <w:rsid w:val="00CB2B30"/>
    <w:rsid w:val="00CB3A4B"/>
    <w:rsid w:val="00CB4081"/>
    <w:rsid w:val="00CB79BC"/>
    <w:rsid w:val="00CC153B"/>
    <w:rsid w:val="00CC28D1"/>
    <w:rsid w:val="00CC2E39"/>
    <w:rsid w:val="00CC3718"/>
    <w:rsid w:val="00CC64EE"/>
    <w:rsid w:val="00CD0114"/>
    <w:rsid w:val="00CD218B"/>
    <w:rsid w:val="00CD3131"/>
    <w:rsid w:val="00CD6450"/>
    <w:rsid w:val="00CD7619"/>
    <w:rsid w:val="00CE1FDA"/>
    <w:rsid w:val="00CE2090"/>
    <w:rsid w:val="00CE405F"/>
    <w:rsid w:val="00CE5D11"/>
    <w:rsid w:val="00CE65BE"/>
    <w:rsid w:val="00CE6C1F"/>
    <w:rsid w:val="00CE708E"/>
    <w:rsid w:val="00CF1F70"/>
    <w:rsid w:val="00CF4D68"/>
    <w:rsid w:val="00CF50F6"/>
    <w:rsid w:val="00CF7588"/>
    <w:rsid w:val="00D0016D"/>
    <w:rsid w:val="00D014F8"/>
    <w:rsid w:val="00D015D7"/>
    <w:rsid w:val="00D01653"/>
    <w:rsid w:val="00D017A9"/>
    <w:rsid w:val="00D02286"/>
    <w:rsid w:val="00D026C6"/>
    <w:rsid w:val="00D0362D"/>
    <w:rsid w:val="00D05563"/>
    <w:rsid w:val="00D10745"/>
    <w:rsid w:val="00D1217F"/>
    <w:rsid w:val="00D12576"/>
    <w:rsid w:val="00D126DC"/>
    <w:rsid w:val="00D12F8C"/>
    <w:rsid w:val="00D17363"/>
    <w:rsid w:val="00D17581"/>
    <w:rsid w:val="00D17A41"/>
    <w:rsid w:val="00D17C2A"/>
    <w:rsid w:val="00D209DA"/>
    <w:rsid w:val="00D20D30"/>
    <w:rsid w:val="00D216B6"/>
    <w:rsid w:val="00D222E0"/>
    <w:rsid w:val="00D2239C"/>
    <w:rsid w:val="00D231C8"/>
    <w:rsid w:val="00D26248"/>
    <w:rsid w:val="00D26935"/>
    <w:rsid w:val="00D30E51"/>
    <w:rsid w:val="00D32EC3"/>
    <w:rsid w:val="00D33A15"/>
    <w:rsid w:val="00D33E77"/>
    <w:rsid w:val="00D431C0"/>
    <w:rsid w:val="00D43687"/>
    <w:rsid w:val="00D43FA5"/>
    <w:rsid w:val="00D44634"/>
    <w:rsid w:val="00D46130"/>
    <w:rsid w:val="00D465D1"/>
    <w:rsid w:val="00D51636"/>
    <w:rsid w:val="00D520F6"/>
    <w:rsid w:val="00D53240"/>
    <w:rsid w:val="00D54214"/>
    <w:rsid w:val="00D54AFD"/>
    <w:rsid w:val="00D54E72"/>
    <w:rsid w:val="00D56B64"/>
    <w:rsid w:val="00D600FD"/>
    <w:rsid w:val="00D613FD"/>
    <w:rsid w:val="00D61D56"/>
    <w:rsid w:val="00D6403A"/>
    <w:rsid w:val="00D65004"/>
    <w:rsid w:val="00D67165"/>
    <w:rsid w:val="00D67EE7"/>
    <w:rsid w:val="00D706AD"/>
    <w:rsid w:val="00D70C60"/>
    <w:rsid w:val="00D74A47"/>
    <w:rsid w:val="00D7522F"/>
    <w:rsid w:val="00D76FD7"/>
    <w:rsid w:val="00D77CC0"/>
    <w:rsid w:val="00D80406"/>
    <w:rsid w:val="00D805DA"/>
    <w:rsid w:val="00D80723"/>
    <w:rsid w:val="00D823CC"/>
    <w:rsid w:val="00D8347C"/>
    <w:rsid w:val="00D83A60"/>
    <w:rsid w:val="00D8413B"/>
    <w:rsid w:val="00D87643"/>
    <w:rsid w:val="00D9007E"/>
    <w:rsid w:val="00D900AF"/>
    <w:rsid w:val="00D9106A"/>
    <w:rsid w:val="00D914B2"/>
    <w:rsid w:val="00D92E71"/>
    <w:rsid w:val="00D92FB5"/>
    <w:rsid w:val="00D93104"/>
    <w:rsid w:val="00D96DA7"/>
    <w:rsid w:val="00D9705F"/>
    <w:rsid w:val="00DA0ED5"/>
    <w:rsid w:val="00DA1126"/>
    <w:rsid w:val="00DA26B2"/>
    <w:rsid w:val="00DA2777"/>
    <w:rsid w:val="00DA29E5"/>
    <w:rsid w:val="00DA4965"/>
    <w:rsid w:val="00DA5208"/>
    <w:rsid w:val="00DA562C"/>
    <w:rsid w:val="00DA67C6"/>
    <w:rsid w:val="00DA7DD4"/>
    <w:rsid w:val="00DB0264"/>
    <w:rsid w:val="00DB07D4"/>
    <w:rsid w:val="00DB0CD1"/>
    <w:rsid w:val="00DB1F52"/>
    <w:rsid w:val="00DB26DD"/>
    <w:rsid w:val="00DB2A6E"/>
    <w:rsid w:val="00DB3277"/>
    <w:rsid w:val="00DB6503"/>
    <w:rsid w:val="00DB668B"/>
    <w:rsid w:val="00DB72B5"/>
    <w:rsid w:val="00DB7A6C"/>
    <w:rsid w:val="00DC0BED"/>
    <w:rsid w:val="00DC3C23"/>
    <w:rsid w:val="00DC562B"/>
    <w:rsid w:val="00DC58C7"/>
    <w:rsid w:val="00DC5C91"/>
    <w:rsid w:val="00DC6F3D"/>
    <w:rsid w:val="00DD0041"/>
    <w:rsid w:val="00DD091C"/>
    <w:rsid w:val="00DD1853"/>
    <w:rsid w:val="00DD3024"/>
    <w:rsid w:val="00DD34D5"/>
    <w:rsid w:val="00DD3EA9"/>
    <w:rsid w:val="00DD47FF"/>
    <w:rsid w:val="00DD61F4"/>
    <w:rsid w:val="00DD6593"/>
    <w:rsid w:val="00DD7294"/>
    <w:rsid w:val="00DE02EE"/>
    <w:rsid w:val="00DE1230"/>
    <w:rsid w:val="00DE354D"/>
    <w:rsid w:val="00DE3590"/>
    <w:rsid w:val="00DE36A3"/>
    <w:rsid w:val="00DE3CD8"/>
    <w:rsid w:val="00DE4D3B"/>
    <w:rsid w:val="00DE6640"/>
    <w:rsid w:val="00DE726A"/>
    <w:rsid w:val="00DE7C7A"/>
    <w:rsid w:val="00DF15C9"/>
    <w:rsid w:val="00DF21A7"/>
    <w:rsid w:val="00DF24BA"/>
    <w:rsid w:val="00DF328C"/>
    <w:rsid w:val="00DF37B8"/>
    <w:rsid w:val="00DF3D4E"/>
    <w:rsid w:val="00DF6DC1"/>
    <w:rsid w:val="00DF7B70"/>
    <w:rsid w:val="00E037D5"/>
    <w:rsid w:val="00E04A81"/>
    <w:rsid w:val="00E06E50"/>
    <w:rsid w:val="00E075FA"/>
    <w:rsid w:val="00E079BB"/>
    <w:rsid w:val="00E07A53"/>
    <w:rsid w:val="00E07CAD"/>
    <w:rsid w:val="00E105FE"/>
    <w:rsid w:val="00E10A4F"/>
    <w:rsid w:val="00E11046"/>
    <w:rsid w:val="00E11744"/>
    <w:rsid w:val="00E1350C"/>
    <w:rsid w:val="00E15CE0"/>
    <w:rsid w:val="00E15DD7"/>
    <w:rsid w:val="00E17674"/>
    <w:rsid w:val="00E17839"/>
    <w:rsid w:val="00E17A51"/>
    <w:rsid w:val="00E22E70"/>
    <w:rsid w:val="00E22EEB"/>
    <w:rsid w:val="00E23038"/>
    <w:rsid w:val="00E232CC"/>
    <w:rsid w:val="00E239D6"/>
    <w:rsid w:val="00E23FBA"/>
    <w:rsid w:val="00E25438"/>
    <w:rsid w:val="00E2572D"/>
    <w:rsid w:val="00E26343"/>
    <w:rsid w:val="00E266C2"/>
    <w:rsid w:val="00E266D3"/>
    <w:rsid w:val="00E26F9D"/>
    <w:rsid w:val="00E304D1"/>
    <w:rsid w:val="00E307AA"/>
    <w:rsid w:val="00E31524"/>
    <w:rsid w:val="00E31554"/>
    <w:rsid w:val="00E31E87"/>
    <w:rsid w:val="00E323CC"/>
    <w:rsid w:val="00E342AD"/>
    <w:rsid w:val="00E367CC"/>
    <w:rsid w:val="00E3687A"/>
    <w:rsid w:val="00E37B91"/>
    <w:rsid w:val="00E42618"/>
    <w:rsid w:val="00E42A54"/>
    <w:rsid w:val="00E43A61"/>
    <w:rsid w:val="00E456DC"/>
    <w:rsid w:val="00E45B16"/>
    <w:rsid w:val="00E46CCA"/>
    <w:rsid w:val="00E47673"/>
    <w:rsid w:val="00E50952"/>
    <w:rsid w:val="00E51C54"/>
    <w:rsid w:val="00E52583"/>
    <w:rsid w:val="00E5280D"/>
    <w:rsid w:val="00E52A47"/>
    <w:rsid w:val="00E53367"/>
    <w:rsid w:val="00E536A9"/>
    <w:rsid w:val="00E53A69"/>
    <w:rsid w:val="00E552F2"/>
    <w:rsid w:val="00E61605"/>
    <w:rsid w:val="00E63616"/>
    <w:rsid w:val="00E64FE0"/>
    <w:rsid w:val="00E6546C"/>
    <w:rsid w:val="00E65AA7"/>
    <w:rsid w:val="00E66EA2"/>
    <w:rsid w:val="00E674C2"/>
    <w:rsid w:val="00E67E75"/>
    <w:rsid w:val="00E67EC0"/>
    <w:rsid w:val="00E738D9"/>
    <w:rsid w:val="00E74452"/>
    <w:rsid w:val="00E76817"/>
    <w:rsid w:val="00E8053B"/>
    <w:rsid w:val="00E82EAD"/>
    <w:rsid w:val="00E8306C"/>
    <w:rsid w:val="00E833FE"/>
    <w:rsid w:val="00E83CA0"/>
    <w:rsid w:val="00E86FAB"/>
    <w:rsid w:val="00E9140C"/>
    <w:rsid w:val="00E91511"/>
    <w:rsid w:val="00E91F4E"/>
    <w:rsid w:val="00E931CC"/>
    <w:rsid w:val="00E9465B"/>
    <w:rsid w:val="00E9550B"/>
    <w:rsid w:val="00E96FF1"/>
    <w:rsid w:val="00E97AA6"/>
    <w:rsid w:val="00EA003B"/>
    <w:rsid w:val="00EA045A"/>
    <w:rsid w:val="00EA0B0D"/>
    <w:rsid w:val="00EA323A"/>
    <w:rsid w:val="00EA4A77"/>
    <w:rsid w:val="00EA6F64"/>
    <w:rsid w:val="00EB048E"/>
    <w:rsid w:val="00EB0CF1"/>
    <w:rsid w:val="00EB2407"/>
    <w:rsid w:val="00EB3D30"/>
    <w:rsid w:val="00EB4418"/>
    <w:rsid w:val="00EB510A"/>
    <w:rsid w:val="00EB5142"/>
    <w:rsid w:val="00EB70C2"/>
    <w:rsid w:val="00EB7C88"/>
    <w:rsid w:val="00EC3C35"/>
    <w:rsid w:val="00EC3DE0"/>
    <w:rsid w:val="00EC3F88"/>
    <w:rsid w:val="00EC6ECF"/>
    <w:rsid w:val="00EC6F45"/>
    <w:rsid w:val="00EC7C02"/>
    <w:rsid w:val="00ED0535"/>
    <w:rsid w:val="00ED20DC"/>
    <w:rsid w:val="00ED2A9D"/>
    <w:rsid w:val="00ED2F53"/>
    <w:rsid w:val="00ED3571"/>
    <w:rsid w:val="00ED406E"/>
    <w:rsid w:val="00ED47E4"/>
    <w:rsid w:val="00ED552F"/>
    <w:rsid w:val="00ED56B0"/>
    <w:rsid w:val="00ED6829"/>
    <w:rsid w:val="00ED6DB3"/>
    <w:rsid w:val="00ED722B"/>
    <w:rsid w:val="00EE554C"/>
    <w:rsid w:val="00EE6822"/>
    <w:rsid w:val="00EF0545"/>
    <w:rsid w:val="00EF0866"/>
    <w:rsid w:val="00EF0B89"/>
    <w:rsid w:val="00EF167F"/>
    <w:rsid w:val="00EF2092"/>
    <w:rsid w:val="00EF3042"/>
    <w:rsid w:val="00EF31C0"/>
    <w:rsid w:val="00EF398D"/>
    <w:rsid w:val="00EF5BAA"/>
    <w:rsid w:val="00EF7109"/>
    <w:rsid w:val="00EF7683"/>
    <w:rsid w:val="00F00F7E"/>
    <w:rsid w:val="00F01AAE"/>
    <w:rsid w:val="00F0248D"/>
    <w:rsid w:val="00F04DE6"/>
    <w:rsid w:val="00F05B22"/>
    <w:rsid w:val="00F06835"/>
    <w:rsid w:val="00F068BC"/>
    <w:rsid w:val="00F0699A"/>
    <w:rsid w:val="00F074D7"/>
    <w:rsid w:val="00F11221"/>
    <w:rsid w:val="00F12730"/>
    <w:rsid w:val="00F14FC2"/>
    <w:rsid w:val="00F1640A"/>
    <w:rsid w:val="00F16F45"/>
    <w:rsid w:val="00F16F5B"/>
    <w:rsid w:val="00F22AE6"/>
    <w:rsid w:val="00F27039"/>
    <w:rsid w:val="00F27439"/>
    <w:rsid w:val="00F3164A"/>
    <w:rsid w:val="00F3181B"/>
    <w:rsid w:val="00F323F1"/>
    <w:rsid w:val="00F32542"/>
    <w:rsid w:val="00F3570B"/>
    <w:rsid w:val="00F37203"/>
    <w:rsid w:val="00F37D6F"/>
    <w:rsid w:val="00F40942"/>
    <w:rsid w:val="00F40AC5"/>
    <w:rsid w:val="00F43AAD"/>
    <w:rsid w:val="00F43CC4"/>
    <w:rsid w:val="00F449C2"/>
    <w:rsid w:val="00F46A32"/>
    <w:rsid w:val="00F473AD"/>
    <w:rsid w:val="00F47DA3"/>
    <w:rsid w:val="00F525C1"/>
    <w:rsid w:val="00F53F77"/>
    <w:rsid w:val="00F54BB8"/>
    <w:rsid w:val="00F54C42"/>
    <w:rsid w:val="00F54CD7"/>
    <w:rsid w:val="00F54F25"/>
    <w:rsid w:val="00F551D5"/>
    <w:rsid w:val="00F55D55"/>
    <w:rsid w:val="00F563C6"/>
    <w:rsid w:val="00F57EB6"/>
    <w:rsid w:val="00F6058E"/>
    <w:rsid w:val="00F64BF7"/>
    <w:rsid w:val="00F65E23"/>
    <w:rsid w:val="00F669D4"/>
    <w:rsid w:val="00F66FAC"/>
    <w:rsid w:val="00F715C9"/>
    <w:rsid w:val="00F72F57"/>
    <w:rsid w:val="00F73E75"/>
    <w:rsid w:val="00F744CF"/>
    <w:rsid w:val="00F75ACD"/>
    <w:rsid w:val="00F76205"/>
    <w:rsid w:val="00F76EDB"/>
    <w:rsid w:val="00F77A79"/>
    <w:rsid w:val="00F8147A"/>
    <w:rsid w:val="00F820D6"/>
    <w:rsid w:val="00F83578"/>
    <w:rsid w:val="00F84E75"/>
    <w:rsid w:val="00F8620D"/>
    <w:rsid w:val="00F86984"/>
    <w:rsid w:val="00F87DC3"/>
    <w:rsid w:val="00F87EFB"/>
    <w:rsid w:val="00F90C97"/>
    <w:rsid w:val="00F91A18"/>
    <w:rsid w:val="00F92C58"/>
    <w:rsid w:val="00F92D09"/>
    <w:rsid w:val="00F93BAB"/>
    <w:rsid w:val="00F94060"/>
    <w:rsid w:val="00F97C98"/>
    <w:rsid w:val="00FA1D24"/>
    <w:rsid w:val="00FA29D4"/>
    <w:rsid w:val="00FA3332"/>
    <w:rsid w:val="00FA375D"/>
    <w:rsid w:val="00FB3C0D"/>
    <w:rsid w:val="00FB3E95"/>
    <w:rsid w:val="00FB4D2E"/>
    <w:rsid w:val="00FB56E5"/>
    <w:rsid w:val="00FB5947"/>
    <w:rsid w:val="00FB5E52"/>
    <w:rsid w:val="00FB646F"/>
    <w:rsid w:val="00FB6EEB"/>
    <w:rsid w:val="00FB7088"/>
    <w:rsid w:val="00FB7248"/>
    <w:rsid w:val="00FC1207"/>
    <w:rsid w:val="00FC27A9"/>
    <w:rsid w:val="00FC3DF4"/>
    <w:rsid w:val="00FC405B"/>
    <w:rsid w:val="00FC4CB5"/>
    <w:rsid w:val="00FC4CBD"/>
    <w:rsid w:val="00FC57A5"/>
    <w:rsid w:val="00FC5B6F"/>
    <w:rsid w:val="00FC5EC9"/>
    <w:rsid w:val="00FD0FAD"/>
    <w:rsid w:val="00FD3651"/>
    <w:rsid w:val="00FD3EC4"/>
    <w:rsid w:val="00FD466E"/>
    <w:rsid w:val="00FD5C2C"/>
    <w:rsid w:val="00FD640B"/>
    <w:rsid w:val="00FD7D14"/>
    <w:rsid w:val="00FE03AB"/>
    <w:rsid w:val="00FE25D4"/>
    <w:rsid w:val="00FE4638"/>
    <w:rsid w:val="00FE5E17"/>
    <w:rsid w:val="00FE6AAF"/>
    <w:rsid w:val="00FE6CDC"/>
    <w:rsid w:val="00FF2E41"/>
    <w:rsid w:val="00FF36BB"/>
    <w:rsid w:val="00FF3EE1"/>
    <w:rsid w:val="00FF4AF6"/>
    <w:rsid w:val="00FF77D4"/>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80E1C1"/>
  <w15:docId w15:val="{2A6B93AC-CCF0-4A56-BBA7-5F137D0B2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8CE"/>
    <w:rPr>
      <w:sz w:val="24"/>
      <w:szCs w:val="24"/>
      <w:lang w:val="en-GB"/>
    </w:rPr>
  </w:style>
  <w:style w:type="paragraph" w:styleId="Heading1">
    <w:name w:val="heading 1"/>
    <w:basedOn w:val="Normal"/>
    <w:next w:val="Normal"/>
    <w:qFormat/>
    <w:rsid w:val="00A908CE"/>
    <w:pPr>
      <w:keepNext/>
      <w:jc w:val="both"/>
      <w:outlineLvl w:val="0"/>
    </w:pPr>
    <w:rPr>
      <w:b/>
      <w:sz w:val="22"/>
      <w:lang w:val="lt-LT"/>
    </w:rPr>
  </w:style>
  <w:style w:type="paragraph" w:styleId="Heading2">
    <w:name w:val="heading 2"/>
    <w:basedOn w:val="Normal"/>
    <w:next w:val="Normal"/>
    <w:qFormat/>
    <w:rsid w:val="00A908CE"/>
    <w:pPr>
      <w:keepNext/>
      <w:overflowPunct w:val="0"/>
      <w:autoSpaceDE w:val="0"/>
      <w:autoSpaceDN w:val="0"/>
      <w:adjustRightInd w:val="0"/>
      <w:ind w:left="-1418" w:firstLine="1418"/>
      <w:outlineLvl w:val="1"/>
    </w:pPr>
    <w:rPr>
      <w:b/>
      <w:bCs/>
      <w:sz w:val="22"/>
      <w:szCs w:val="20"/>
      <w:lang w:val="lt-LT"/>
    </w:rPr>
  </w:style>
  <w:style w:type="paragraph" w:styleId="Heading4">
    <w:name w:val="heading 4"/>
    <w:basedOn w:val="Normal"/>
    <w:next w:val="Normal"/>
    <w:qFormat/>
    <w:rsid w:val="00A908CE"/>
    <w:pPr>
      <w:keepNext/>
      <w:overflowPunct w:val="0"/>
      <w:autoSpaceDE w:val="0"/>
      <w:autoSpaceDN w:val="0"/>
      <w:adjustRightInd w:val="0"/>
      <w:spacing w:before="240" w:after="60"/>
      <w:ind w:left="-1418" w:firstLine="1418"/>
      <w:outlineLvl w:val="3"/>
    </w:pPr>
    <w:rPr>
      <w:b/>
      <w:bCs/>
      <w:sz w:val="28"/>
      <w:szCs w:val="28"/>
      <w:lang w:val="en-US"/>
    </w:rPr>
  </w:style>
  <w:style w:type="paragraph" w:styleId="Heading5">
    <w:name w:val="heading 5"/>
    <w:basedOn w:val="Normal"/>
    <w:next w:val="Normal"/>
    <w:qFormat/>
    <w:rsid w:val="00A908CE"/>
    <w:pPr>
      <w:keepNext/>
      <w:jc w:val="center"/>
      <w:outlineLvl w:val="4"/>
    </w:pPr>
    <w:rPr>
      <w:b/>
      <w:i/>
      <w:sz w:val="28"/>
      <w:szCs w:val="28"/>
      <w:lang w:val="de-DE"/>
    </w:rPr>
  </w:style>
  <w:style w:type="paragraph" w:styleId="Heading6">
    <w:name w:val="heading 6"/>
    <w:basedOn w:val="Normal"/>
    <w:next w:val="Normal"/>
    <w:qFormat/>
    <w:rsid w:val="00A908CE"/>
    <w:pPr>
      <w:overflowPunct w:val="0"/>
      <w:autoSpaceDE w:val="0"/>
      <w:autoSpaceDN w:val="0"/>
      <w:adjustRightInd w:val="0"/>
      <w:spacing w:before="240" w:after="60"/>
      <w:ind w:left="-1418" w:firstLine="1418"/>
      <w:outlineLvl w:val="5"/>
    </w:pPr>
    <w:rPr>
      <w:b/>
      <w:bCs/>
      <w:sz w:val="22"/>
      <w:szCs w:val="22"/>
      <w:lang w:val="en-US"/>
    </w:rPr>
  </w:style>
  <w:style w:type="paragraph" w:styleId="Heading7">
    <w:name w:val="heading 7"/>
    <w:basedOn w:val="Normal"/>
    <w:next w:val="Normal"/>
    <w:qFormat/>
    <w:rsid w:val="00A908CE"/>
    <w:pPr>
      <w:overflowPunct w:val="0"/>
      <w:autoSpaceDE w:val="0"/>
      <w:autoSpaceDN w:val="0"/>
      <w:adjustRightInd w:val="0"/>
      <w:spacing w:before="240" w:after="60"/>
      <w:ind w:left="-1418" w:firstLine="1418"/>
      <w:outlineLvl w:val="6"/>
    </w:pPr>
    <w:rPr>
      <w:lang w:val="en-US"/>
    </w:rPr>
  </w:style>
  <w:style w:type="paragraph" w:styleId="Heading8">
    <w:name w:val="heading 8"/>
    <w:basedOn w:val="Normal"/>
    <w:next w:val="Normal"/>
    <w:qFormat/>
    <w:rsid w:val="00A908CE"/>
    <w:pPr>
      <w:keepNext/>
      <w:jc w:val="center"/>
      <w:outlineLvl w:val="7"/>
    </w:pPr>
    <w:rPr>
      <w:b/>
      <w:i/>
      <w:lang w:val="de-DE"/>
    </w:rPr>
  </w:style>
  <w:style w:type="paragraph" w:styleId="Heading9">
    <w:name w:val="heading 9"/>
    <w:basedOn w:val="Normal"/>
    <w:next w:val="Normal"/>
    <w:qFormat/>
    <w:rsid w:val="00A908CE"/>
    <w:pPr>
      <w:keepNext/>
      <w:tabs>
        <w:tab w:val="left" w:pos="3600"/>
      </w:tabs>
      <w:jc w:val="center"/>
      <w:outlineLvl w:val="8"/>
    </w:pPr>
    <w:rPr>
      <w:b/>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908CE"/>
    <w:pPr>
      <w:tabs>
        <w:tab w:val="center" w:pos="4320"/>
        <w:tab w:val="right" w:pos="8640"/>
      </w:tabs>
      <w:overflowPunct w:val="0"/>
      <w:autoSpaceDE w:val="0"/>
      <w:autoSpaceDN w:val="0"/>
      <w:adjustRightInd w:val="0"/>
      <w:ind w:left="-1418" w:firstLine="1418"/>
    </w:pPr>
    <w:rPr>
      <w:rFonts w:ascii="TimesLT" w:hAnsi="TimesLT"/>
      <w:sz w:val="22"/>
      <w:szCs w:val="20"/>
      <w:lang w:val="en-US"/>
    </w:rPr>
  </w:style>
  <w:style w:type="character" w:customStyle="1" w:styleId="HeaderChar">
    <w:name w:val="Header Char"/>
    <w:link w:val="Header"/>
    <w:uiPriority w:val="99"/>
    <w:rsid w:val="00A00E9B"/>
    <w:rPr>
      <w:rFonts w:ascii="TimesLT" w:hAnsi="TimesLT"/>
      <w:sz w:val="22"/>
      <w:lang w:val="en-US" w:eastAsia="en-US"/>
    </w:rPr>
  </w:style>
  <w:style w:type="paragraph" w:styleId="Footer">
    <w:name w:val="footer"/>
    <w:basedOn w:val="Normal"/>
    <w:link w:val="FooterChar"/>
    <w:uiPriority w:val="99"/>
    <w:rsid w:val="00A908CE"/>
    <w:pPr>
      <w:tabs>
        <w:tab w:val="center" w:pos="4153"/>
        <w:tab w:val="right" w:pos="8306"/>
      </w:tabs>
    </w:pPr>
    <w:rPr>
      <w:lang w:val="lt-LT"/>
    </w:rPr>
  </w:style>
  <w:style w:type="character" w:customStyle="1" w:styleId="FooterChar">
    <w:name w:val="Footer Char"/>
    <w:link w:val="Footer"/>
    <w:uiPriority w:val="99"/>
    <w:rsid w:val="006C454C"/>
    <w:rPr>
      <w:sz w:val="24"/>
      <w:szCs w:val="24"/>
      <w:lang w:val="lt-LT"/>
    </w:rPr>
  </w:style>
  <w:style w:type="paragraph" w:styleId="Title">
    <w:name w:val="Title"/>
    <w:basedOn w:val="Normal"/>
    <w:qFormat/>
    <w:rsid w:val="00A908CE"/>
    <w:pPr>
      <w:jc w:val="center"/>
    </w:pPr>
    <w:rPr>
      <w:b/>
      <w:bCs/>
      <w:lang w:val="lt-LT"/>
    </w:rPr>
  </w:style>
  <w:style w:type="paragraph" w:styleId="BodyText">
    <w:name w:val="Body Text"/>
    <w:basedOn w:val="Normal"/>
    <w:rsid w:val="00A908CE"/>
    <w:pPr>
      <w:tabs>
        <w:tab w:val="num" w:pos="1260"/>
      </w:tabs>
      <w:jc w:val="both"/>
    </w:pPr>
    <w:rPr>
      <w:sz w:val="22"/>
      <w:szCs w:val="22"/>
      <w:lang w:val="lt-LT"/>
    </w:rPr>
  </w:style>
  <w:style w:type="paragraph" w:styleId="BodyTextIndent">
    <w:name w:val="Body Text Indent"/>
    <w:basedOn w:val="Normal"/>
    <w:rsid w:val="00A908CE"/>
    <w:pPr>
      <w:overflowPunct w:val="0"/>
      <w:autoSpaceDE w:val="0"/>
      <w:autoSpaceDN w:val="0"/>
      <w:adjustRightInd w:val="0"/>
      <w:ind w:left="720"/>
    </w:pPr>
    <w:rPr>
      <w:sz w:val="22"/>
      <w:szCs w:val="20"/>
      <w:lang w:val="lt-LT"/>
    </w:rPr>
  </w:style>
  <w:style w:type="paragraph" w:styleId="BodyText2">
    <w:name w:val="Body Text 2"/>
    <w:basedOn w:val="Normal"/>
    <w:rsid w:val="00A908CE"/>
    <w:pPr>
      <w:ind w:right="-18"/>
      <w:jc w:val="both"/>
    </w:pPr>
    <w:rPr>
      <w:sz w:val="22"/>
      <w:lang w:val="lt-LT"/>
    </w:rPr>
  </w:style>
  <w:style w:type="paragraph" w:styleId="BodyText3">
    <w:name w:val="Body Text 3"/>
    <w:basedOn w:val="Normal"/>
    <w:rsid w:val="00A908CE"/>
    <w:rPr>
      <w:sz w:val="22"/>
      <w:szCs w:val="22"/>
      <w:lang w:val="lt-LT"/>
    </w:rPr>
  </w:style>
  <w:style w:type="paragraph" w:styleId="BodyTextIndent2">
    <w:name w:val="Body Text Indent 2"/>
    <w:basedOn w:val="Normal"/>
    <w:link w:val="BodyTextIndent2Char"/>
    <w:rsid w:val="00A908CE"/>
    <w:pPr>
      <w:ind w:firstLine="540"/>
      <w:jc w:val="both"/>
    </w:pPr>
    <w:rPr>
      <w:sz w:val="22"/>
      <w:szCs w:val="22"/>
      <w:lang w:val="lt-LT"/>
    </w:rPr>
  </w:style>
  <w:style w:type="character" w:customStyle="1" w:styleId="BodyTextIndent2Char">
    <w:name w:val="Body Text Indent 2 Char"/>
    <w:link w:val="BodyTextIndent2"/>
    <w:rsid w:val="00757C4B"/>
    <w:rPr>
      <w:sz w:val="22"/>
      <w:szCs w:val="22"/>
      <w:lang w:val="lt-LT" w:eastAsia="en-US"/>
    </w:rPr>
  </w:style>
  <w:style w:type="paragraph" w:styleId="BalloonText">
    <w:name w:val="Balloon Text"/>
    <w:basedOn w:val="Normal"/>
    <w:link w:val="BalloonTextChar"/>
    <w:rsid w:val="00F97C98"/>
    <w:rPr>
      <w:rFonts w:ascii="Tahoma" w:hAnsi="Tahoma"/>
      <w:sz w:val="16"/>
      <w:szCs w:val="16"/>
    </w:rPr>
  </w:style>
  <w:style w:type="character" w:customStyle="1" w:styleId="BalloonTextChar">
    <w:name w:val="Balloon Text Char"/>
    <w:link w:val="BalloonText"/>
    <w:rsid w:val="00F97C98"/>
    <w:rPr>
      <w:rFonts w:ascii="Tahoma" w:hAnsi="Tahoma" w:cs="Tahoma"/>
      <w:sz w:val="16"/>
      <w:szCs w:val="16"/>
      <w:lang w:val="en-GB" w:eastAsia="en-US"/>
    </w:rPr>
  </w:style>
  <w:style w:type="paragraph" w:customStyle="1" w:styleId="ListParagraph1">
    <w:name w:val="List Paragraph1"/>
    <w:basedOn w:val="Normal"/>
    <w:uiPriority w:val="99"/>
    <w:qFormat/>
    <w:rsid w:val="00465EAC"/>
    <w:pPr>
      <w:spacing w:after="240" w:line="240" w:lineRule="atLeast"/>
      <w:ind w:left="720"/>
      <w:contextualSpacing/>
    </w:pPr>
    <w:rPr>
      <w:rFonts w:ascii="Georgia" w:eastAsia="Arial" w:hAnsi="Georgia"/>
      <w:sz w:val="20"/>
      <w:szCs w:val="20"/>
    </w:rPr>
  </w:style>
  <w:style w:type="paragraph" w:customStyle="1" w:styleId="BodyText30">
    <w:name w:val="Body Text3"/>
    <w:basedOn w:val="Normal"/>
    <w:rsid w:val="00381C6D"/>
    <w:pPr>
      <w:suppressAutoHyphens/>
      <w:autoSpaceDE w:val="0"/>
      <w:autoSpaceDN w:val="0"/>
      <w:adjustRightInd w:val="0"/>
      <w:spacing w:line="297" w:lineRule="auto"/>
      <w:ind w:firstLine="312"/>
      <w:jc w:val="both"/>
    </w:pPr>
    <w:rPr>
      <w:rFonts w:ascii="Arial" w:hAnsi="Arial" w:cs="Arial"/>
      <w:color w:val="000000"/>
      <w:sz w:val="20"/>
      <w:szCs w:val="20"/>
      <w:lang w:val="lt-LT"/>
    </w:rPr>
  </w:style>
  <w:style w:type="paragraph" w:styleId="Caption">
    <w:name w:val="caption"/>
    <w:basedOn w:val="Normal"/>
    <w:next w:val="Normal"/>
    <w:qFormat/>
    <w:rsid w:val="00EF0545"/>
    <w:rPr>
      <w:b/>
      <w:bCs/>
      <w:sz w:val="20"/>
      <w:szCs w:val="20"/>
    </w:rPr>
  </w:style>
  <w:style w:type="character" w:styleId="CommentReference">
    <w:name w:val="annotation reference"/>
    <w:rsid w:val="00555AD6"/>
    <w:rPr>
      <w:sz w:val="16"/>
      <w:szCs w:val="16"/>
    </w:rPr>
  </w:style>
  <w:style w:type="paragraph" w:styleId="CommentText">
    <w:name w:val="annotation text"/>
    <w:basedOn w:val="Normal"/>
    <w:link w:val="CommentTextChar"/>
    <w:rsid w:val="00555AD6"/>
    <w:rPr>
      <w:sz w:val="20"/>
      <w:szCs w:val="20"/>
    </w:rPr>
  </w:style>
  <w:style w:type="character" w:customStyle="1" w:styleId="CommentTextChar">
    <w:name w:val="Comment Text Char"/>
    <w:link w:val="CommentText"/>
    <w:rsid w:val="00555AD6"/>
    <w:rPr>
      <w:lang w:val="en-GB"/>
    </w:rPr>
  </w:style>
  <w:style w:type="paragraph" w:styleId="CommentSubject">
    <w:name w:val="annotation subject"/>
    <w:basedOn w:val="CommentText"/>
    <w:next w:val="CommentText"/>
    <w:link w:val="CommentSubjectChar"/>
    <w:rsid w:val="00555AD6"/>
    <w:rPr>
      <w:b/>
      <w:bCs/>
    </w:rPr>
  </w:style>
  <w:style w:type="character" w:customStyle="1" w:styleId="CommentSubjectChar">
    <w:name w:val="Comment Subject Char"/>
    <w:link w:val="CommentSubject"/>
    <w:rsid w:val="00555AD6"/>
    <w:rPr>
      <w:b/>
      <w:bCs/>
      <w:lang w:val="en-GB"/>
    </w:rPr>
  </w:style>
  <w:style w:type="character" w:styleId="Hyperlink">
    <w:name w:val="Hyperlink"/>
    <w:uiPriority w:val="99"/>
    <w:unhideWhenUsed/>
    <w:rsid w:val="00AF310F"/>
    <w:rPr>
      <w:color w:val="0000FF"/>
      <w:u w:val="single"/>
    </w:rPr>
  </w:style>
  <w:style w:type="character" w:styleId="FollowedHyperlink">
    <w:name w:val="FollowedHyperlink"/>
    <w:uiPriority w:val="99"/>
    <w:unhideWhenUsed/>
    <w:rsid w:val="00AF310F"/>
    <w:rPr>
      <w:color w:val="800080"/>
      <w:u w:val="single"/>
    </w:rPr>
  </w:style>
  <w:style w:type="paragraph" w:customStyle="1" w:styleId="NormalArial">
    <w:name w:val="Normal + Arial"/>
    <w:aliases w:val="10 pt,Black,Justified"/>
    <w:basedOn w:val="Normal"/>
    <w:rsid w:val="003B1A87"/>
    <w:pPr>
      <w:jc w:val="both"/>
    </w:pPr>
    <w:rPr>
      <w:rFonts w:ascii="Arial" w:hAnsi="Arial" w:cs="Arial"/>
      <w:color w:val="000000"/>
      <w:sz w:val="20"/>
      <w:szCs w:val="20"/>
      <w:lang w:val="lt-LT"/>
    </w:rPr>
  </w:style>
  <w:style w:type="paragraph" w:styleId="ListParagraph">
    <w:name w:val="List Paragraph"/>
    <w:basedOn w:val="Normal"/>
    <w:uiPriority w:val="34"/>
    <w:unhideWhenUsed/>
    <w:qFormat/>
    <w:rsid w:val="00D823CC"/>
    <w:pPr>
      <w:spacing w:after="240" w:line="240" w:lineRule="atLeast"/>
      <w:ind w:left="720"/>
      <w:contextualSpacing/>
    </w:pPr>
    <w:rPr>
      <w:rFonts w:ascii="Georgia" w:eastAsia="Arial" w:hAnsi="Georgia"/>
      <w:sz w:val="20"/>
      <w:szCs w:val="20"/>
    </w:rPr>
  </w:style>
  <w:style w:type="paragraph" w:styleId="FootnoteText">
    <w:name w:val="footnote text"/>
    <w:basedOn w:val="Normal"/>
    <w:link w:val="FootnoteTextChar"/>
    <w:rsid w:val="00757C4B"/>
    <w:rPr>
      <w:sz w:val="20"/>
      <w:szCs w:val="20"/>
    </w:rPr>
  </w:style>
  <w:style w:type="character" w:customStyle="1" w:styleId="FootnoteTextChar">
    <w:name w:val="Footnote Text Char"/>
    <w:link w:val="FootnoteText"/>
    <w:rsid w:val="00757C4B"/>
    <w:rPr>
      <w:lang w:eastAsia="en-US"/>
    </w:rPr>
  </w:style>
  <w:style w:type="character" w:styleId="FootnoteReference">
    <w:name w:val="footnote reference"/>
    <w:rsid w:val="00757C4B"/>
    <w:rPr>
      <w:vertAlign w:val="superscript"/>
    </w:rPr>
  </w:style>
  <w:style w:type="paragraph" w:customStyle="1" w:styleId="xl63">
    <w:name w:val="xl63"/>
    <w:basedOn w:val="Normal"/>
    <w:rsid w:val="00EB0CF1"/>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4">
    <w:name w:val="xl64"/>
    <w:basedOn w:val="Normal"/>
    <w:rsid w:val="00EB0CF1"/>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rPr>
  </w:style>
  <w:style w:type="paragraph" w:customStyle="1" w:styleId="xl65">
    <w:name w:val="xl65"/>
    <w:basedOn w:val="Normal"/>
    <w:rsid w:val="00EB0CF1"/>
    <w:pPr>
      <w:pBdr>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6">
    <w:name w:val="xl66"/>
    <w:basedOn w:val="Normal"/>
    <w:rsid w:val="00EB0CF1"/>
    <w:pPr>
      <w:pBdr>
        <w:top w:val="single" w:sz="4" w:space="0" w:color="auto"/>
        <w:left w:val="single" w:sz="4" w:space="0" w:color="auto"/>
        <w:bottom w:val="single" w:sz="4" w:space="0" w:color="auto"/>
      </w:pBdr>
      <w:spacing w:before="100" w:beforeAutospacing="1" w:after="100" w:afterAutospacing="1"/>
    </w:pPr>
    <w:rPr>
      <w:lang w:val="en-US"/>
    </w:rPr>
  </w:style>
  <w:style w:type="paragraph" w:customStyle="1" w:styleId="xl67">
    <w:name w:val="xl67"/>
    <w:basedOn w:val="Normal"/>
    <w:rsid w:val="00EB0CF1"/>
    <w:pPr>
      <w:pBdr>
        <w:top w:val="single" w:sz="4" w:space="0" w:color="auto"/>
        <w:left w:val="single" w:sz="4" w:space="0" w:color="auto"/>
        <w:bottom w:val="single" w:sz="4" w:space="0" w:color="auto"/>
        <w:right w:val="single" w:sz="4" w:space="0" w:color="auto"/>
      </w:pBdr>
      <w:spacing w:before="100" w:beforeAutospacing="1" w:after="100" w:afterAutospacing="1"/>
    </w:pPr>
    <w:rPr>
      <w:i/>
      <w:iCs/>
      <w:lang w:val="en-US"/>
    </w:rPr>
  </w:style>
  <w:style w:type="paragraph" w:customStyle="1" w:styleId="xl68">
    <w:name w:val="xl68"/>
    <w:basedOn w:val="Normal"/>
    <w:rsid w:val="00EB0CF1"/>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rPr>
  </w:style>
  <w:style w:type="paragraph" w:customStyle="1" w:styleId="xl69">
    <w:name w:val="xl69"/>
    <w:basedOn w:val="Normal"/>
    <w:rsid w:val="00EB0CF1"/>
    <w:pPr>
      <w:spacing w:before="100" w:beforeAutospacing="1" w:after="100" w:afterAutospacing="1"/>
    </w:pPr>
    <w:rPr>
      <w:rFonts w:ascii="Arial" w:hAnsi="Arial" w:cs="Arial"/>
      <w:lang w:val="en-US"/>
    </w:rPr>
  </w:style>
  <w:style w:type="paragraph" w:customStyle="1" w:styleId="xl70">
    <w:name w:val="xl70"/>
    <w:basedOn w:val="Normal"/>
    <w:rsid w:val="00EB0CF1"/>
    <w:pPr>
      <w:pBdr>
        <w:top w:val="single" w:sz="4" w:space="0" w:color="auto"/>
        <w:left w:val="single" w:sz="4" w:space="0" w:color="auto"/>
        <w:bottom w:val="single" w:sz="4" w:space="0" w:color="auto"/>
      </w:pBdr>
      <w:spacing w:before="100" w:beforeAutospacing="1" w:after="100" w:afterAutospacing="1"/>
    </w:pPr>
    <w:rPr>
      <w:b/>
      <w:bCs/>
      <w:lang w:val="en-US"/>
    </w:rPr>
  </w:style>
  <w:style w:type="table" w:styleId="TableGrid">
    <w:name w:val="Table Grid"/>
    <w:basedOn w:val="TableNormal"/>
    <w:uiPriority w:val="39"/>
    <w:rsid w:val="00E07CAD"/>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8">
    <w:name w:val="xl58"/>
    <w:basedOn w:val="Normal"/>
    <w:rsid w:val="00844A84"/>
    <w:pPr>
      <w:spacing w:before="100" w:beforeAutospacing="1" w:after="100" w:afterAutospacing="1"/>
    </w:pPr>
    <w:rPr>
      <w:rFonts w:ascii="Arial" w:hAnsi="Arial" w:cs="Arial"/>
      <w:lang w:val="en-US"/>
    </w:rPr>
  </w:style>
  <w:style w:type="paragraph" w:customStyle="1" w:styleId="xl59">
    <w:name w:val="xl59"/>
    <w:basedOn w:val="Normal"/>
    <w:rsid w:val="00844A84"/>
    <w:pPr>
      <w:spacing w:before="100" w:beforeAutospacing="1" w:after="100" w:afterAutospacing="1"/>
    </w:pPr>
    <w:rPr>
      <w:rFonts w:ascii="Arial" w:hAnsi="Arial" w:cs="Arial"/>
      <w:b/>
      <w:bCs/>
      <w:lang w:val="en-US"/>
    </w:rPr>
  </w:style>
  <w:style w:type="paragraph" w:customStyle="1" w:styleId="xl60">
    <w:name w:val="xl60"/>
    <w:basedOn w:val="Normal"/>
    <w:rsid w:val="00844A84"/>
    <w:pPr>
      <w:spacing w:before="100" w:beforeAutospacing="1" w:after="100" w:afterAutospacing="1"/>
    </w:pPr>
    <w:rPr>
      <w:rFonts w:ascii="Arial" w:hAnsi="Arial" w:cs="Arial"/>
      <w:lang w:val="en-US"/>
    </w:rPr>
  </w:style>
  <w:style w:type="paragraph" w:customStyle="1" w:styleId="xl61">
    <w:name w:val="xl61"/>
    <w:basedOn w:val="Normal"/>
    <w:rsid w:val="00844A84"/>
    <w:pPr>
      <w:spacing w:before="100" w:beforeAutospacing="1" w:after="100" w:afterAutospacing="1"/>
    </w:pPr>
    <w:rPr>
      <w:rFonts w:ascii="Arial" w:hAnsi="Arial" w:cs="Arial"/>
      <w:b/>
      <w:bCs/>
      <w:lang w:val="en-US"/>
    </w:rPr>
  </w:style>
  <w:style w:type="paragraph" w:customStyle="1" w:styleId="xl62">
    <w:name w:val="xl62"/>
    <w:basedOn w:val="Normal"/>
    <w:rsid w:val="00844A84"/>
    <w:pPr>
      <w:spacing w:before="100" w:beforeAutospacing="1" w:after="100" w:afterAutospacing="1"/>
      <w:jc w:val="right"/>
    </w:pPr>
    <w:rPr>
      <w:rFonts w:ascii="Arial" w:hAnsi="Arial" w:cs="Arial"/>
      <w:lang w:val="en-US"/>
    </w:rPr>
  </w:style>
  <w:style w:type="paragraph" w:customStyle="1" w:styleId="xl71">
    <w:name w:val="xl71"/>
    <w:basedOn w:val="Normal"/>
    <w:rsid w:val="00A330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Baltic" w:hAnsi="Times New Roman Baltic"/>
      <w:lang w:val="en-US"/>
    </w:rPr>
  </w:style>
  <w:style w:type="paragraph" w:customStyle="1" w:styleId="xl72">
    <w:name w:val="xl72"/>
    <w:basedOn w:val="Normal"/>
    <w:rsid w:val="00A330D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Baltic" w:hAnsi="Times New Roman Baltic"/>
      <w:color w:val="000000"/>
      <w:lang w:val="en-US"/>
    </w:rPr>
  </w:style>
  <w:style w:type="paragraph" w:customStyle="1" w:styleId="xl73">
    <w:name w:val="xl73"/>
    <w:basedOn w:val="Normal"/>
    <w:rsid w:val="00A330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Baltic" w:hAnsi="Times New Roman Baltic"/>
      <w:b/>
      <w:bCs/>
      <w:lang w:val="en-US"/>
    </w:rPr>
  </w:style>
  <w:style w:type="paragraph" w:customStyle="1" w:styleId="xl74">
    <w:name w:val="xl74"/>
    <w:basedOn w:val="Normal"/>
    <w:rsid w:val="00A330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Baltic" w:hAnsi="Times New Roman Baltic"/>
      <w:b/>
      <w:bCs/>
      <w:lang w:val="en-US"/>
    </w:rPr>
  </w:style>
  <w:style w:type="paragraph" w:customStyle="1" w:styleId="xl75">
    <w:name w:val="xl75"/>
    <w:basedOn w:val="Normal"/>
    <w:rsid w:val="00A330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Baltic" w:hAnsi="Times New Roman Baltic"/>
      <w:color w:val="000000"/>
      <w:lang w:val="en-US"/>
    </w:rPr>
  </w:style>
  <w:style w:type="paragraph" w:customStyle="1" w:styleId="xl76">
    <w:name w:val="xl76"/>
    <w:basedOn w:val="Normal"/>
    <w:rsid w:val="00A330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Baltic" w:hAnsi="Times New Roman Baltic"/>
      <w:lang w:val="en-US"/>
    </w:rPr>
  </w:style>
  <w:style w:type="paragraph" w:customStyle="1" w:styleId="xl77">
    <w:name w:val="xl77"/>
    <w:basedOn w:val="Normal"/>
    <w:rsid w:val="00A330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Baltic" w:hAnsi="Times New Roman Baltic"/>
      <w:lang w:val="en-US"/>
    </w:rPr>
  </w:style>
  <w:style w:type="paragraph" w:customStyle="1" w:styleId="xl78">
    <w:name w:val="xl78"/>
    <w:basedOn w:val="Normal"/>
    <w:rsid w:val="00A330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lang w:val="en-US"/>
    </w:rPr>
  </w:style>
  <w:style w:type="paragraph" w:customStyle="1" w:styleId="xl79">
    <w:name w:val="xl79"/>
    <w:basedOn w:val="Normal"/>
    <w:rsid w:val="00A330D7"/>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80">
    <w:name w:val="xl80"/>
    <w:basedOn w:val="Normal"/>
    <w:rsid w:val="00A330D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Baltic" w:hAnsi="Times New Roman Baltic"/>
      <w:lang w:val="en-US"/>
    </w:rPr>
  </w:style>
  <w:style w:type="paragraph" w:customStyle="1" w:styleId="xl81">
    <w:name w:val="xl81"/>
    <w:basedOn w:val="Normal"/>
    <w:rsid w:val="00A330D7"/>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Baltic" w:hAnsi="Times New Roman Baltic"/>
      <w:lang w:val="en-US"/>
    </w:rPr>
  </w:style>
  <w:style w:type="paragraph" w:customStyle="1" w:styleId="xl82">
    <w:name w:val="xl82"/>
    <w:basedOn w:val="Normal"/>
    <w:rsid w:val="00A330D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Baltic" w:hAnsi="Times New Roman Baltic"/>
      <w:lang w:val="en-US"/>
    </w:rPr>
  </w:style>
  <w:style w:type="paragraph" w:customStyle="1" w:styleId="xl83">
    <w:name w:val="xl83"/>
    <w:basedOn w:val="Normal"/>
    <w:rsid w:val="00A330D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Baltic" w:hAnsi="Times New Roman Baltic"/>
      <w:lang w:val="en-US"/>
    </w:rPr>
  </w:style>
  <w:style w:type="paragraph" w:customStyle="1" w:styleId="xl84">
    <w:name w:val="xl84"/>
    <w:basedOn w:val="Normal"/>
    <w:rsid w:val="00A330D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Baltic" w:hAnsi="Times New Roman Baltic"/>
      <w:lang w:val="en-US"/>
    </w:rPr>
  </w:style>
  <w:style w:type="paragraph" w:customStyle="1" w:styleId="xl85">
    <w:name w:val="xl85"/>
    <w:basedOn w:val="Normal"/>
    <w:rsid w:val="00A330D7"/>
    <w:pPr>
      <w:pBdr>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Baltic" w:hAnsi="Times New Roman Baltic"/>
      <w:lang w:val="en-US"/>
    </w:rPr>
  </w:style>
  <w:style w:type="paragraph" w:customStyle="1" w:styleId="xl86">
    <w:name w:val="xl86"/>
    <w:basedOn w:val="Normal"/>
    <w:rsid w:val="00A330D7"/>
    <w:pPr>
      <w:pBdr>
        <w:top w:val="single" w:sz="4" w:space="0" w:color="auto"/>
        <w:left w:val="single" w:sz="4" w:space="0" w:color="auto"/>
        <w:right w:val="single" w:sz="4" w:space="0" w:color="auto"/>
      </w:pBdr>
      <w:spacing w:before="100" w:beforeAutospacing="1" w:after="100" w:afterAutospacing="1"/>
      <w:jc w:val="center"/>
    </w:pPr>
    <w:rPr>
      <w:rFonts w:ascii="Times New Roman Baltic" w:hAnsi="Times New Roman Baltic"/>
      <w:color w:val="000000"/>
      <w:lang w:val="en-US"/>
    </w:rPr>
  </w:style>
  <w:style w:type="paragraph" w:customStyle="1" w:styleId="xl87">
    <w:name w:val="xl87"/>
    <w:basedOn w:val="Normal"/>
    <w:rsid w:val="00A330D7"/>
    <w:pPr>
      <w:pBdr>
        <w:left w:val="single" w:sz="4" w:space="0" w:color="auto"/>
        <w:right w:val="single" w:sz="4" w:space="0" w:color="auto"/>
      </w:pBdr>
      <w:spacing w:before="100" w:beforeAutospacing="1" w:after="100" w:afterAutospacing="1"/>
      <w:jc w:val="center"/>
    </w:pPr>
    <w:rPr>
      <w:rFonts w:ascii="Times New Roman Baltic" w:hAnsi="Times New Roman Baltic"/>
      <w:color w:val="000000"/>
      <w:lang w:val="en-US"/>
    </w:rPr>
  </w:style>
  <w:style w:type="paragraph" w:customStyle="1" w:styleId="xl88">
    <w:name w:val="xl88"/>
    <w:basedOn w:val="Normal"/>
    <w:rsid w:val="00A330D7"/>
    <w:pPr>
      <w:pBdr>
        <w:left w:val="single" w:sz="4" w:space="0" w:color="auto"/>
        <w:bottom w:val="single" w:sz="4" w:space="0" w:color="auto"/>
        <w:right w:val="single" w:sz="4" w:space="0" w:color="auto"/>
      </w:pBdr>
      <w:spacing w:before="100" w:beforeAutospacing="1" w:after="100" w:afterAutospacing="1"/>
      <w:jc w:val="center"/>
    </w:pPr>
    <w:rPr>
      <w:rFonts w:ascii="Times New Roman Baltic" w:hAnsi="Times New Roman Baltic"/>
      <w:color w:val="000000"/>
      <w:lang w:val="en-US"/>
    </w:rPr>
  </w:style>
  <w:style w:type="character" w:styleId="PlaceholderText">
    <w:name w:val="Placeholder Text"/>
    <w:basedOn w:val="DefaultParagraphFont"/>
    <w:uiPriority w:val="99"/>
    <w:semiHidden/>
    <w:rsid w:val="00FD5C2C"/>
    <w:rPr>
      <w:color w:val="808080"/>
    </w:rPr>
  </w:style>
  <w:style w:type="paragraph" w:customStyle="1" w:styleId="font5">
    <w:name w:val="font5"/>
    <w:basedOn w:val="Normal"/>
    <w:rsid w:val="00160C57"/>
    <w:pPr>
      <w:spacing w:before="100" w:beforeAutospacing="1" w:after="100" w:afterAutospacing="1"/>
    </w:pPr>
    <w:rPr>
      <w:rFonts w:ascii="Tahoma" w:hAnsi="Tahoma" w:cs="Tahoma"/>
      <w:color w:val="000000"/>
      <w:sz w:val="18"/>
      <w:szCs w:val="18"/>
      <w:lang w:val="lt-LT" w:eastAsia="lt-LT"/>
    </w:rPr>
  </w:style>
  <w:style w:type="paragraph" w:customStyle="1" w:styleId="font6">
    <w:name w:val="font6"/>
    <w:basedOn w:val="Normal"/>
    <w:rsid w:val="00160C57"/>
    <w:pPr>
      <w:spacing w:before="100" w:beforeAutospacing="1" w:after="100" w:afterAutospacing="1"/>
    </w:pPr>
    <w:rPr>
      <w:rFonts w:ascii="Tahoma" w:hAnsi="Tahoma" w:cs="Tahoma"/>
      <w:b/>
      <w:bCs/>
      <w:color w:val="000000"/>
      <w:sz w:val="18"/>
      <w:szCs w:val="18"/>
      <w:lang w:val="lt-LT" w:eastAsia="lt-LT"/>
    </w:rPr>
  </w:style>
  <w:style w:type="paragraph" w:customStyle="1" w:styleId="xl176">
    <w:name w:val="xl176"/>
    <w:basedOn w:val="Normal"/>
    <w:rsid w:val="00160C57"/>
    <w:pPr>
      <w:shd w:val="clear" w:color="000000" w:fill="FFFFFF"/>
      <w:spacing w:before="100" w:beforeAutospacing="1" w:after="100" w:afterAutospacing="1"/>
    </w:pPr>
    <w:rPr>
      <w:rFonts w:ascii="Arial" w:hAnsi="Arial" w:cs="Arial"/>
      <w:sz w:val="20"/>
      <w:szCs w:val="20"/>
      <w:lang w:val="lt-LT" w:eastAsia="lt-LT"/>
    </w:rPr>
  </w:style>
  <w:style w:type="paragraph" w:customStyle="1" w:styleId="xl177">
    <w:name w:val="xl177"/>
    <w:basedOn w:val="Normal"/>
    <w:rsid w:val="00160C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lang w:val="lt-LT" w:eastAsia="lt-LT"/>
    </w:rPr>
  </w:style>
  <w:style w:type="paragraph" w:customStyle="1" w:styleId="xl178">
    <w:name w:val="xl178"/>
    <w:basedOn w:val="Normal"/>
    <w:rsid w:val="00160C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20"/>
      <w:szCs w:val="20"/>
      <w:lang w:val="lt-LT" w:eastAsia="lt-LT"/>
    </w:rPr>
  </w:style>
  <w:style w:type="paragraph" w:customStyle="1" w:styleId="xl179">
    <w:name w:val="xl179"/>
    <w:basedOn w:val="Normal"/>
    <w:rsid w:val="00160C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20"/>
      <w:szCs w:val="20"/>
      <w:lang w:val="lt-LT" w:eastAsia="lt-LT"/>
    </w:rPr>
  </w:style>
  <w:style w:type="paragraph" w:customStyle="1" w:styleId="xl180">
    <w:name w:val="xl180"/>
    <w:basedOn w:val="Normal"/>
    <w:rsid w:val="00160C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lang w:val="lt-LT" w:eastAsia="lt-LT"/>
    </w:rPr>
  </w:style>
  <w:style w:type="paragraph" w:customStyle="1" w:styleId="xl181">
    <w:name w:val="xl181"/>
    <w:basedOn w:val="Normal"/>
    <w:rsid w:val="00160C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lang w:val="lt-LT" w:eastAsia="lt-LT"/>
    </w:rPr>
  </w:style>
  <w:style w:type="paragraph" w:customStyle="1" w:styleId="xl182">
    <w:name w:val="xl182"/>
    <w:basedOn w:val="Normal"/>
    <w:rsid w:val="00160C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szCs w:val="20"/>
      <w:lang w:val="lt-LT" w:eastAsia="lt-LT"/>
    </w:rPr>
  </w:style>
  <w:style w:type="paragraph" w:customStyle="1" w:styleId="xl183">
    <w:name w:val="xl183"/>
    <w:basedOn w:val="Normal"/>
    <w:rsid w:val="00160C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34789">
      <w:bodyDiv w:val="1"/>
      <w:marLeft w:val="0"/>
      <w:marRight w:val="0"/>
      <w:marTop w:val="0"/>
      <w:marBottom w:val="0"/>
      <w:divBdr>
        <w:top w:val="none" w:sz="0" w:space="0" w:color="auto"/>
        <w:left w:val="none" w:sz="0" w:space="0" w:color="auto"/>
        <w:bottom w:val="none" w:sz="0" w:space="0" w:color="auto"/>
        <w:right w:val="none" w:sz="0" w:space="0" w:color="auto"/>
      </w:divBdr>
    </w:div>
    <w:div w:id="164059158">
      <w:bodyDiv w:val="1"/>
      <w:marLeft w:val="0"/>
      <w:marRight w:val="0"/>
      <w:marTop w:val="0"/>
      <w:marBottom w:val="0"/>
      <w:divBdr>
        <w:top w:val="none" w:sz="0" w:space="0" w:color="auto"/>
        <w:left w:val="none" w:sz="0" w:space="0" w:color="auto"/>
        <w:bottom w:val="none" w:sz="0" w:space="0" w:color="auto"/>
        <w:right w:val="none" w:sz="0" w:space="0" w:color="auto"/>
      </w:divBdr>
    </w:div>
    <w:div w:id="170491858">
      <w:bodyDiv w:val="1"/>
      <w:marLeft w:val="0"/>
      <w:marRight w:val="0"/>
      <w:marTop w:val="0"/>
      <w:marBottom w:val="0"/>
      <w:divBdr>
        <w:top w:val="none" w:sz="0" w:space="0" w:color="auto"/>
        <w:left w:val="none" w:sz="0" w:space="0" w:color="auto"/>
        <w:bottom w:val="none" w:sz="0" w:space="0" w:color="auto"/>
        <w:right w:val="none" w:sz="0" w:space="0" w:color="auto"/>
      </w:divBdr>
    </w:div>
    <w:div w:id="203056287">
      <w:bodyDiv w:val="1"/>
      <w:marLeft w:val="0"/>
      <w:marRight w:val="0"/>
      <w:marTop w:val="0"/>
      <w:marBottom w:val="0"/>
      <w:divBdr>
        <w:top w:val="none" w:sz="0" w:space="0" w:color="auto"/>
        <w:left w:val="none" w:sz="0" w:space="0" w:color="auto"/>
        <w:bottom w:val="none" w:sz="0" w:space="0" w:color="auto"/>
        <w:right w:val="none" w:sz="0" w:space="0" w:color="auto"/>
      </w:divBdr>
    </w:div>
    <w:div w:id="238557633">
      <w:bodyDiv w:val="1"/>
      <w:marLeft w:val="0"/>
      <w:marRight w:val="0"/>
      <w:marTop w:val="0"/>
      <w:marBottom w:val="0"/>
      <w:divBdr>
        <w:top w:val="none" w:sz="0" w:space="0" w:color="auto"/>
        <w:left w:val="none" w:sz="0" w:space="0" w:color="auto"/>
        <w:bottom w:val="none" w:sz="0" w:space="0" w:color="auto"/>
        <w:right w:val="none" w:sz="0" w:space="0" w:color="auto"/>
      </w:divBdr>
    </w:div>
    <w:div w:id="331570931">
      <w:bodyDiv w:val="1"/>
      <w:marLeft w:val="0"/>
      <w:marRight w:val="0"/>
      <w:marTop w:val="0"/>
      <w:marBottom w:val="0"/>
      <w:divBdr>
        <w:top w:val="none" w:sz="0" w:space="0" w:color="auto"/>
        <w:left w:val="none" w:sz="0" w:space="0" w:color="auto"/>
        <w:bottom w:val="none" w:sz="0" w:space="0" w:color="auto"/>
        <w:right w:val="none" w:sz="0" w:space="0" w:color="auto"/>
      </w:divBdr>
    </w:div>
    <w:div w:id="390346782">
      <w:bodyDiv w:val="1"/>
      <w:marLeft w:val="0"/>
      <w:marRight w:val="0"/>
      <w:marTop w:val="0"/>
      <w:marBottom w:val="0"/>
      <w:divBdr>
        <w:top w:val="none" w:sz="0" w:space="0" w:color="auto"/>
        <w:left w:val="none" w:sz="0" w:space="0" w:color="auto"/>
        <w:bottom w:val="none" w:sz="0" w:space="0" w:color="auto"/>
        <w:right w:val="none" w:sz="0" w:space="0" w:color="auto"/>
      </w:divBdr>
    </w:div>
    <w:div w:id="413935261">
      <w:bodyDiv w:val="1"/>
      <w:marLeft w:val="0"/>
      <w:marRight w:val="0"/>
      <w:marTop w:val="0"/>
      <w:marBottom w:val="0"/>
      <w:divBdr>
        <w:top w:val="none" w:sz="0" w:space="0" w:color="auto"/>
        <w:left w:val="none" w:sz="0" w:space="0" w:color="auto"/>
        <w:bottom w:val="none" w:sz="0" w:space="0" w:color="auto"/>
        <w:right w:val="none" w:sz="0" w:space="0" w:color="auto"/>
      </w:divBdr>
    </w:div>
    <w:div w:id="423838989">
      <w:bodyDiv w:val="1"/>
      <w:marLeft w:val="0"/>
      <w:marRight w:val="0"/>
      <w:marTop w:val="0"/>
      <w:marBottom w:val="0"/>
      <w:divBdr>
        <w:top w:val="none" w:sz="0" w:space="0" w:color="auto"/>
        <w:left w:val="none" w:sz="0" w:space="0" w:color="auto"/>
        <w:bottom w:val="none" w:sz="0" w:space="0" w:color="auto"/>
        <w:right w:val="none" w:sz="0" w:space="0" w:color="auto"/>
      </w:divBdr>
    </w:div>
    <w:div w:id="425463399">
      <w:bodyDiv w:val="1"/>
      <w:marLeft w:val="0"/>
      <w:marRight w:val="0"/>
      <w:marTop w:val="0"/>
      <w:marBottom w:val="0"/>
      <w:divBdr>
        <w:top w:val="none" w:sz="0" w:space="0" w:color="auto"/>
        <w:left w:val="none" w:sz="0" w:space="0" w:color="auto"/>
        <w:bottom w:val="none" w:sz="0" w:space="0" w:color="auto"/>
        <w:right w:val="none" w:sz="0" w:space="0" w:color="auto"/>
      </w:divBdr>
    </w:div>
    <w:div w:id="461390049">
      <w:bodyDiv w:val="1"/>
      <w:marLeft w:val="0"/>
      <w:marRight w:val="0"/>
      <w:marTop w:val="0"/>
      <w:marBottom w:val="0"/>
      <w:divBdr>
        <w:top w:val="none" w:sz="0" w:space="0" w:color="auto"/>
        <w:left w:val="none" w:sz="0" w:space="0" w:color="auto"/>
        <w:bottom w:val="none" w:sz="0" w:space="0" w:color="auto"/>
        <w:right w:val="none" w:sz="0" w:space="0" w:color="auto"/>
      </w:divBdr>
      <w:divsChild>
        <w:div w:id="1864070">
          <w:marLeft w:val="0"/>
          <w:marRight w:val="0"/>
          <w:marTop w:val="0"/>
          <w:marBottom w:val="0"/>
          <w:divBdr>
            <w:top w:val="none" w:sz="0" w:space="0" w:color="auto"/>
            <w:left w:val="none" w:sz="0" w:space="0" w:color="auto"/>
            <w:bottom w:val="none" w:sz="0" w:space="0" w:color="auto"/>
            <w:right w:val="none" w:sz="0" w:space="0" w:color="auto"/>
          </w:divBdr>
        </w:div>
        <w:div w:id="387651528">
          <w:marLeft w:val="0"/>
          <w:marRight w:val="0"/>
          <w:marTop w:val="0"/>
          <w:marBottom w:val="0"/>
          <w:divBdr>
            <w:top w:val="none" w:sz="0" w:space="0" w:color="auto"/>
            <w:left w:val="none" w:sz="0" w:space="0" w:color="auto"/>
            <w:bottom w:val="none" w:sz="0" w:space="0" w:color="auto"/>
            <w:right w:val="none" w:sz="0" w:space="0" w:color="auto"/>
          </w:divBdr>
        </w:div>
        <w:div w:id="1382711211">
          <w:marLeft w:val="0"/>
          <w:marRight w:val="0"/>
          <w:marTop w:val="0"/>
          <w:marBottom w:val="0"/>
          <w:divBdr>
            <w:top w:val="none" w:sz="0" w:space="0" w:color="auto"/>
            <w:left w:val="none" w:sz="0" w:space="0" w:color="auto"/>
            <w:bottom w:val="none" w:sz="0" w:space="0" w:color="auto"/>
            <w:right w:val="none" w:sz="0" w:space="0" w:color="auto"/>
          </w:divBdr>
        </w:div>
        <w:div w:id="1401709862">
          <w:marLeft w:val="0"/>
          <w:marRight w:val="0"/>
          <w:marTop w:val="0"/>
          <w:marBottom w:val="0"/>
          <w:divBdr>
            <w:top w:val="none" w:sz="0" w:space="0" w:color="auto"/>
            <w:left w:val="none" w:sz="0" w:space="0" w:color="auto"/>
            <w:bottom w:val="none" w:sz="0" w:space="0" w:color="auto"/>
            <w:right w:val="none" w:sz="0" w:space="0" w:color="auto"/>
          </w:divBdr>
        </w:div>
        <w:div w:id="1501776274">
          <w:marLeft w:val="0"/>
          <w:marRight w:val="0"/>
          <w:marTop w:val="0"/>
          <w:marBottom w:val="0"/>
          <w:divBdr>
            <w:top w:val="none" w:sz="0" w:space="0" w:color="auto"/>
            <w:left w:val="none" w:sz="0" w:space="0" w:color="auto"/>
            <w:bottom w:val="none" w:sz="0" w:space="0" w:color="auto"/>
            <w:right w:val="none" w:sz="0" w:space="0" w:color="auto"/>
          </w:divBdr>
        </w:div>
        <w:div w:id="1753428661">
          <w:marLeft w:val="0"/>
          <w:marRight w:val="0"/>
          <w:marTop w:val="0"/>
          <w:marBottom w:val="0"/>
          <w:divBdr>
            <w:top w:val="none" w:sz="0" w:space="0" w:color="auto"/>
            <w:left w:val="none" w:sz="0" w:space="0" w:color="auto"/>
            <w:bottom w:val="none" w:sz="0" w:space="0" w:color="auto"/>
            <w:right w:val="none" w:sz="0" w:space="0" w:color="auto"/>
          </w:divBdr>
        </w:div>
      </w:divsChild>
    </w:div>
    <w:div w:id="488637873">
      <w:bodyDiv w:val="1"/>
      <w:marLeft w:val="0"/>
      <w:marRight w:val="0"/>
      <w:marTop w:val="0"/>
      <w:marBottom w:val="0"/>
      <w:divBdr>
        <w:top w:val="none" w:sz="0" w:space="0" w:color="auto"/>
        <w:left w:val="none" w:sz="0" w:space="0" w:color="auto"/>
        <w:bottom w:val="none" w:sz="0" w:space="0" w:color="auto"/>
        <w:right w:val="none" w:sz="0" w:space="0" w:color="auto"/>
      </w:divBdr>
    </w:div>
    <w:div w:id="493103632">
      <w:bodyDiv w:val="1"/>
      <w:marLeft w:val="0"/>
      <w:marRight w:val="0"/>
      <w:marTop w:val="0"/>
      <w:marBottom w:val="0"/>
      <w:divBdr>
        <w:top w:val="none" w:sz="0" w:space="0" w:color="auto"/>
        <w:left w:val="none" w:sz="0" w:space="0" w:color="auto"/>
        <w:bottom w:val="none" w:sz="0" w:space="0" w:color="auto"/>
        <w:right w:val="none" w:sz="0" w:space="0" w:color="auto"/>
      </w:divBdr>
    </w:div>
    <w:div w:id="514922963">
      <w:bodyDiv w:val="1"/>
      <w:marLeft w:val="0"/>
      <w:marRight w:val="0"/>
      <w:marTop w:val="0"/>
      <w:marBottom w:val="0"/>
      <w:divBdr>
        <w:top w:val="none" w:sz="0" w:space="0" w:color="auto"/>
        <w:left w:val="none" w:sz="0" w:space="0" w:color="auto"/>
        <w:bottom w:val="none" w:sz="0" w:space="0" w:color="auto"/>
        <w:right w:val="none" w:sz="0" w:space="0" w:color="auto"/>
      </w:divBdr>
    </w:div>
    <w:div w:id="526875001">
      <w:bodyDiv w:val="1"/>
      <w:marLeft w:val="0"/>
      <w:marRight w:val="0"/>
      <w:marTop w:val="0"/>
      <w:marBottom w:val="0"/>
      <w:divBdr>
        <w:top w:val="none" w:sz="0" w:space="0" w:color="auto"/>
        <w:left w:val="none" w:sz="0" w:space="0" w:color="auto"/>
        <w:bottom w:val="none" w:sz="0" w:space="0" w:color="auto"/>
        <w:right w:val="none" w:sz="0" w:space="0" w:color="auto"/>
      </w:divBdr>
    </w:div>
    <w:div w:id="568656489">
      <w:bodyDiv w:val="1"/>
      <w:marLeft w:val="0"/>
      <w:marRight w:val="0"/>
      <w:marTop w:val="0"/>
      <w:marBottom w:val="0"/>
      <w:divBdr>
        <w:top w:val="none" w:sz="0" w:space="0" w:color="auto"/>
        <w:left w:val="none" w:sz="0" w:space="0" w:color="auto"/>
        <w:bottom w:val="none" w:sz="0" w:space="0" w:color="auto"/>
        <w:right w:val="none" w:sz="0" w:space="0" w:color="auto"/>
      </w:divBdr>
      <w:divsChild>
        <w:div w:id="585262204">
          <w:marLeft w:val="0"/>
          <w:marRight w:val="0"/>
          <w:marTop w:val="0"/>
          <w:marBottom w:val="0"/>
          <w:divBdr>
            <w:top w:val="none" w:sz="0" w:space="0" w:color="auto"/>
            <w:left w:val="none" w:sz="0" w:space="0" w:color="auto"/>
            <w:bottom w:val="none" w:sz="0" w:space="0" w:color="auto"/>
            <w:right w:val="none" w:sz="0" w:space="0" w:color="auto"/>
          </w:divBdr>
        </w:div>
        <w:div w:id="733285500">
          <w:marLeft w:val="0"/>
          <w:marRight w:val="0"/>
          <w:marTop w:val="0"/>
          <w:marBottom w:val="0"/>
          <w:divBdr>
            <w:top w:val="none" w:sz="0" w:space="0" w:color="auto"/>
            <w:left w:val="none" w:sz="0" w:space="0" w:color="auto"/>
            <w:bottom w:val="none" w:sz="0" w:space="0" w:color="auto"/>
            <w:right w:val="none" w:sz="0" w:space="0" w:color="auto"/>
          </w:divBdr>
        </w:div>
        <w:div w:id="940724604">
          <w:marLeft w:val="0"/>
          <w:marRight w:val="0"/>
          <w:marTop w:val="0"/>
          <w:marBottom w:val="0"/>
          <w:divBdr>
            <w:top w:val="none" w:sz="0" w:space="0" w:color="auto"/>
            <w:left w:val="none" w:sz="0" w:space="0" w:color="auto"/>
            <w:bottom w:val="none" w:sz="0" w:space="0" w:color="auto"/>
            <w:right w:val="none" w:sz="0" w:space="0" w:color="auto"/>
          </w:divBdr>
        </w:div>
        <w:div w:id="1946499624">
          <w:marLeft w:val="0"/>
          <w:marRight w:val="0"/>
          <w:marTop w:val="0"/>
          <w:marBottom w:val="0"/>
          <w:divBdr>
            <w:top w:val="none" w:sz="0" w:space="0" w:color="auto"/>
            <w:left w:val="none" w:sz="0" w:space="0" w:color="auto"/>
            <w:bottom w:val="none" w:sz="0" w:space="0" w:color="auto"/>
            <w:right w:val="none" w:sz="0" w:space="0" w:color="auto"/>
          </w:divBdr>
        </w:div>
        <w:div w:id="2099594029">
          <w:marLeft w:val="0"/>
          <w:marRight w:val="0"/>
          <w:marTop w:val="0"/>
          <w:marBottom w:val="0"/>
          <w:divBdr>
            <w:top w:val="none" w:sz="0" w:space="0" w:color="auto"/>
            <w:left w:val="none" w:sz="0" w:space="0" w:color="auto"/>
            <w:bottom w:val="none" w:sz="0" w:space="0" w:color="auto"/>
            <w:right w:val="none" w:sz="0" w:space="0" w:color="auto"/>
          </w:divBdr>
        </w:div>
      </w:divsChild>
    </w:div>
    <w:div w:id="573053522">
      <w:bodyDiv w:val="1"/>
      <w:marLeft w:val="0"/>
      <w:marRight w:val="0"/>
      <w:marTop w:val="0"/>
      <w:marBottom w:val="0"/>
      <w:divBdr>
        <w:top w:val="none" w:sz="0" w:space="0" w:color="auto"/>
        <w:left w:val="none" w:sz="0" w:space="0" w:color="auto"/>
        <w:bottom w:val="none" w:sz="0" w:space="0" w:color="auto"/>
        <w:right w:val="none" w:sz="0" w:space="0" w:color="auto"/>
      </w:divBdr>
    </w:div>
    <w:div w:id="584725883">
      <w:bodyDiv w:val="1"/>
      <w:marLeft w:val="0"/>
      <w:marRight w:val="0"/>
      <w:marTop w:val="0"/>
      <w:marBottom w:val="0"/>
      <w:divBdr>
        <w:top w:val="none" w:sz="0" w:space="0" w:color="auto"/>
        <w:left w:val="none" w:sz="0" w:space="0" w:color="auto"/>
        <w:bottom w:val="none" w:sz="0" w:space="0" w:color="auto"/>
        <w:right w:val="none" w:sz="0" w:space="0" w:color="auto"/>
      </w:divBdr>
    </w:div>
    <w:div w:id="634603709">
      <w:bodyDiv w:val="1"/>
      <w:marLeft w:val="0"/>
      <w:marRight w:val="0"/>
      <w:marTop w:val="0"/>
      <w:marBottom w:val="0"/>
      <w:divBdr>
        <w:top w:val="none" w:sz="0" w:space="0" w:color="auto"/>
        <w:left w:val="none" w:sz="0" w:space="0" w:color="auto"/>
        <w:bottom w:val="none" w:sz="0" w:space="0" w:color="auto"/>
        <w:right w:val="none" w:sz="0" w:space="0" w:color="auto"/>
      </w:divBdr>
    </w:div>
    <w:div w:id="642854904">
      <w:bodyDiv w:val="1"/>
      <w:marLeft w:val="0"/>
      <w:marRight w:val="0"/>
      <w:marTop w:val="0"/>
      <w:marBottom w:val="0"/>
      <w:divBdr>
        <w:top w:val="none" w:sz="0" w:space="0" w:color="auto"/>
        <w:left w:val="none" w:sz="0" w:space="0" w:color="auto"/>
        <w:bottom w:val="none" w:sz="0" w:space="0" w:color="auto"/>
        <w:right w:val="none" w:sz="0" w:space="0" w:color="auto"/>
      </w:divBdr>
    </w:div>
    <w:div w:id="679235678">
      <w:bodyDiv w:val="1"/>
      <w:marLeft w:val="0"/>
      <w:marRight w:val="0"/>
      <w:marTop w:val="0"/>
      <w:marBottom w:val="0"/>
      <w:divBdr>
        <w:top w:val="none" w:sz="0" w:space="0" w:color="auto"/>
        <w:left w:val="none" w:sz="0" w:space="0" w:color="auto"/>
        <w:bottom w:val="none" w:sz="0" w:space="0" w:color="auto"/>
        <w:right w:val="none" w:sz="0" w:space="0" w:color="auto"/>
      </w:divBdr>
    </w:div>
    <w:div w:id="687483221">
      <w:bodyDiv w:val="1"/>
      <w:marLeft w:val="0"/>
      <w:marRight w:val="0"/>
      <w:marTop w:val="0"/>
      <w:marBottom w:val="0"/>
      <w:divBdr>
        <w:top w:val="none" w:sz="0" w:space="0" w:color="auto"/>
        <w:left w:val="none" w:sz="0" w:space="0" w:color="auto"/>
        <w:bottom w:val="none" w:sz="0" w:space="0" w:color="auto"/>
        <w:right w:val="none" w:sz="0" w:space="0" w:color="auto"/>
      </w:divBdr>
    </w:div>
    <w:div w:id="698819941">
      <w:bodyDiv w:val="1"/>
      <w:marLeft w:val="0"/>
      <w:marRight w:val="0"/>
      <w:marTop w:val="0"/>
      <w:marBottom w:val="0"/>
      <w:divBdr>
        <w:top w:val="none" w:sz="0" w:space="0" w:color="auto"/>
        <w:left w:val="none" w:sz="0" w:space="0" w:color="auto"/>
        <w:bottom w:val="none" w:sz="0" w:space="0" w:color="auto"/>
        <w:right w:val="none" w:sz="0" w:space="0" w:color="auto"/>
      </w:divBdr>
    </w:div>
    <w:div w:id="712078281">
      <w:bodyDiv w:val="1"/>
      <w:marLeft w:val="0"/>
      <w:marRight w:val="0"/>
      <w:marTop w:val="0"/>
      <w:marBottom w:val="0"/>
      <w:divBdr>
        <w:top w:val="none" w:sz="0" w:space="0" w:color="auto"/>
        <w:left w:val="none" w:sz="0" w:space="0" w:color="auto"/>
        <w:bottom w:val="none" w:sz="0" w:space="0" w:color="auto"/>
        <w:right w:val="none" w:sz="0" w:space="0" w:color="auto"/>
      </w:divBdr>
    </w:div>
    <w:div w:id="717126010">
      <w:bodyDiv w:val="1"/>
      <w:marLeft w:val="0"/>
      <w:marRight w:val="0"/>
      <w:marTop w:val="0"/>
      <w:marBottom w:val="0"/>
      <w:divBdr>
        <w:top w:val="none" w:sz="0" w:space="0" w:color="auto"/>
        <w:left w:val="none" w:sz="0" w:space="0" w:color="auto"/>
        <w:bottom w:val="none" w:sz="0" w:space="0" w:color="auto"/>
        <w:right w:val="none" w:sz="0" w:space="0" w:color="auto"/>
      </w:divBdr>
    </w:div>
    <w:div w:id="757867280">
      <w:bodyDiv w:val="1"/>
      <w:marLeft w:val="0"/>
      <w:marRight w:val="0"/>
      <w:marTop w:val="0"/>
      <w:marBottom w:val="0"/>
      <w:divBdr>
        <w:top w:val="none" w:sz="0" w:space="0" w:color="auto"/>
        <w:left w:val="none" w:sz="0" w:space="0" w:color="auto"/>
        <w:bottom w:val="none" w:sz="0" w:space="0" w:color="auto"/>
        <w:right w:val="none" w:sz="0" w:space="0" w:color="auto"/>
      </w:divBdr>
    </w:div>
    <w:div w:id="763110646">
      <w:bodyDiv w:val="1"/>
      <w:marLeft w:val="0"/>
      <w:marRight w:val="0"/>
      <w:marTop w:val="0"/>
      <w:marBottom w:val="0"/>
      <w:divBdr>
        <w:top w:val="none" w:sz="0" w:space="0" w:color="auto"/>
        <w:left w:val="none" w:sz="0" w:space="0" w:color="auto"/>
        <w:bottom w:val="none" w:sz="0" w:space="0" w:color="auto"/>
        <w:right w:val="none" w:sz="0" w:space="0" w:color="auto"/>
      </w:divBdr>
    </w:div>
    <w:div w:id="765224362">
      <w:bodyDiv w:val="1"/>
      <w:marLeft w:val="0"/>
      <w:marRight w:val="0"/>
      <w:marTop w:val="0"/>
      <w:marBottom w:val="0"/>
      <w:divBdr>
        <w:top w:val="none" w:sz="0" w:space="0" w:color="auto"/>
        <w:left w:val="none" w:sz="0" w:space="0" w:color="auto"/>
        <w:bottom w:val="none" w:sz="0" w:space="0" w:color="auto"/>
        <w:right w:val="none" w:sz="0" w:space="0" w:color="auto"/>
      </w:divBdr>
    </w:div>
    <w:div w:id="798689076">
      <w:bodyDiv w:val="1"/>
      <w:marLeft w:val="0"/>
      <w:marRight w:val="0"/>
      <w:marTop w:val="0"/>
      <w:marBottom w:val="0"/>
      <w:divBdr>
        <w:top w:val="none" w:sz="0" w:space="0" w:color="auto"/>
        <w:left w:val="none" w:sz="0" w:space="0" w:color="auto"/>
        <w:bottom w:val="none" w:sz="0" w:space="0" w:color="auto"/>
        <w:right w:val="none" w:sz="0" w:space="0" w:color="auto"/>
      </w:divBdr>
    </w:div>
    <w:div w:id="840388928">
      <w:bodyDiv w:val="1"/>
      <w:marLeft w:val="0"/>
      <w:marRight w:val="0"/>
      <w:marTop w:val="0"/>
      <w:marBottom w:val="0"/>
      <w:divBdr>
        <w:top w:val="none" w:sz="0" w:space="0" w:color="auto"/>
        <w:left w:val="none" w:sz="0" w:space="0" w:color="auto"/>
        <w:bottom w:val="none" w:sz="0" w:space="0" w:color="auto"/>
        <w:right w:val="none" w:sz="0" w:space="0" w:color="auto"/>
      </w:divBdr>
    </w:div>
    <w:div w:id="862786850">
      <w:bodyDiv w:val="1"/>
      <w:marLeft w:val="0"/>
      <w:marRight w:val="0"/>
      <w:marTop w:val="0"/>
      <w:marBottom w:val="0"/>
      <w:divBdr>
        <w:top w:val="none" w:sz="0" w:space="0" w:color="auto"/>
        <w:left w:val="none" w:sz="0" w:space="0" w:color="auto"/>
        <w:bottom w:val="none" w:sz="0" w:space="0" w:color="auto"/>
        <w:right w:val="none" w:sz="0" w:space="0" w:color="auto"/>
      </w:divBdr>
    </w:div>
    <w:div w:id="872379231">
      <w:bodyDiv w:val="1"/>
      <w:marLeft w:val="0"/>
      <w:marRight w:val="0"/>
      <w:marTop w:val="0"/>
      <w:marBottom w:val="0"/>
      <w:divBdr>
        <w:top w:val="none" w:sz="0" w:space="0" w:color="auto"/>
        <w:left w:val="none" w:sz="0" w:space="0" w:color="auto"/>
        <w:bottom w:val="none" w:sz="0" w:space="0" w:color="auto"/>
        <w:right w:val="none" w:sz="0" w:space="0" w:color="auto"/>
      </w:divBdr>
    </w:div>
    <w:div w:id="886257256">
      <w:bodyDiv w:val="1"/>
      <w:marLeft w:val="0"/>
      <w:marRight w:val="0"/>
      <w:marTop w:val="0"/>
      <w:marBottom w:val="0"/>
      <w:divBdr>
        <w:top w:val="none" w:sz="0" w:space="0" w:color="auto"/>
        <w:left w:val="none" w:sz="0" w:space="0" w:color="auto"/>
        <w:bottom w:val="none" w:sz="0" w:space="0" w:color="auto"/>
        <w:right w:val="none" w:sz="0" w:space="0" w:color="auto"/>
      </w:divBdr>
    </w:div>
    <w:div w:id="909274142">
      <w:bodyDiv w:val="1"/>
      <w:marLeft w:val="0"/>
      <w:marRight w:val="0"/>
      <w:marTop w:val="0"/>
      <w:marBottom w:val="0"/>
      <w:divBdr>
        <w:top w:val="none" w:sz="0" w:space="0" w:color="auto"/>
        <w:left w:val="none" w:sz="0" w:space="0" w:color="auto"/>
        <w:bottom w:val="none" w:sz="0" w:space="0" w:color="auto"/>
        <w:right w:val="none" w:sz="0" w:space="0" w:color="auto"/>
      </w:divBdr>
    </w:div>
    <w:div w:id="921109814">
      <w:bodyDiv w:val="1"/>
      <w:marLeft w:val="0"/>
      <w:marRight w:val="0"/>
      <w:marTop w:val="0"/>
      <w:marBottom w:val="0"/>
      <w:divBdr>
        <w:top w:val="none" w:sz="0" w:space="0" w:color="auto"/>
        <w:left w:val="none" w:sz="0" w:space="0" w:color="auto"/>
        <w:bottom w:val="none" w:sz="0" w:space="0" w:color="auto"/>
        <w:right w:val="none" w:sz="0" w:space="0" w:color="auto"/>
      </w:divBdr>
    </w:div>
    <w:div w:id="928345519">
      <w:bodyDiv w:val="1"/>
      <w:marLeft w:val="0"/>
      <w:marRight w:val="0"/>
      <w:marTop w:val="0"/>
      <w:marBottom w:val="0"/>
      <w:divBdr>
        <w:top w:val="none" w:sz="0" w:space="0" w:color="auto"/>
        <w:left w:val="none" w:sz="0" w:space="0" w:color="auto"/>
        <w:bottom w:val="none" w:sz="0" w:space="0" w:color="auto"/>
        <w:right w:val="none" w:sz="0" w:space="0" w:color="auto"/>
      </w:divBdr>
    </w:div>
    <w:div w:id="935869579">
      <w:bodyDiv w:val="1"/>
      <w:marLeft w:val="0"/>
      <w:marRight w:val="0"/>
      <w:marTop w:val="0"/>
      <w:marBottom w:val="0"/>
      <w:divBdr>
        <w:top w:val="none" w:sz="0" w:space="0" w:color="auto"/>
        <w:left w:val="none" w:sz="0" w:space="0" w:color="auto"/>
        <w:bottom w:val="none" w:sz="0" w:space="0" w:color="auto"/>
        <w:right w:val="none" w:sz="0" w:space="0" w:color="auto"/>
      </w:divBdr>
    </w:div>
    <w:div w:id="1030647207">
      <w:bodyDiv w:val="1"/>
      <w:marLeft w:val="0"/>
      <w:marRight w:val="0"/>
      <w:marTop w:val="0"/>
      <w:marBottom w:val="0"/>
      <w:divBdr>
        <w:top w:val="none" w:sz="0" w:space="0" w:color="auto"/>
        <w:left w:val="none" w:sz="0" w:space="0" w:color="auto"/>
        <w:bottom w:val="none" w:sz="0" w:space="0" w:color="auto"/>
        <w:right w:val="none" w:sz="0" w:space="0" w:color="auto"/>
      </w:divBdr>
    </w:div>
    <w:div w:id="1045250997">
      <w:bodyDiv w:val="1"/>
      <w:marLeft w:val="0"/>
      <w:marRight w:val="0"/>
      <w:marTop w:val="0"/>
      <w:marBottom w:val="0"/>
      <w:divBdr>
        <w:top w:val="none" w:sz="0" w:space="0" w:color="auto"/>
        <w:left w:val="none" w:sz="0" w:space="0" w:color="auto"/>
        <w:bottom w:val="none" w:sz="0" w:space="0" w:color="auto"/>
        <w:right w:val="none" w:sz="0" w:space="0" w:color="auto"/>
      </w:divBdr>
    </w:div>
    <w:div w:id="1058020123">
      <w:bodyDiv w:val="1"/>
      <w:marLeft w:val="0"/>
      <w:marRight w:val="0"/>
      <w:marTop w:val="0"/>
      <w:marBottom w:val="0"/>
      <w:divBdr>
        <w:top w:val="none" w:sz="0" w:space="0" w:color="auto"/>
        <w:left w:val="none" w:sz="0" w:space="0" w:color="auto"/>
        <w:bottom w:val="none" w:sz="0" w:space="0" w:color="auto"/>
        <w:right w:val="none" w:sz="0" w:space="0" w:color="auto"/>
      </w:divBdr>
    </w:div>
    <w:div w:id="1086684997">
      <w:bodyDiv w:val="1"/>
      <w:marLeft w:val="0"/>
      <w:marRight w:val="0"/>
      <w:marTop w:val="0"/>
      <w:marBottom w:val="0"/>
      <w:divBdr>
        <w:top w:val="none" w:sz="0" w:space="0" w:color="auto"/>
        <w:left w:val="none" w:sz="0" w:space="0" w:color="auto"/>
        <w:bottom w:val="none" w:sz="0" w:space="0" w:color="auto"/>
        <w:right w:val="none" w:sz="0" w:space="0" w:color="auto"/>
      </w:divBdr>
    </w:div>
    <w:div w:id="1127428028">
      <w:bodyDiv w:val="1"/>
      <w:marLeft w:val="0"/>
      <w:marRight w:val="0"/>
      <w:marTop w:val="0"/>
      <w:marBottom w:val="0"/>
      <w:divBdr>
        <w:top w:val="none" w:sz="0" w:space="0" w:color="auto"/>
        <w:left w:val="none" w:sz="0" w:space="0" w:color="auto"/>
        <w:bottom w:val="none" w:sz="0" w:space="0" w:color="auto"/>
        <w:right w:val="none" w:sz="0" w:space="0" w:color="auto"/>
      </w:divBdr>
    </w:div>
    <w:div w:id="1128011181">
      <w:bodyDiv w:val="1"/>
      <w:marLeft w:val="0"/>
      <w:marRight w:val="0"/>
      <w:marTop w:val="0"/>
      <w:marBottom w:val="0"/>
      <w:divBdr>
        <w:top w:val="none" w:sz="0" w:space="0" w:color="auto"/>
        <w:left w:val="none" w:sz="0" w:space="0" w:color="auto"/>
        <w:bottom w:val="none" w:sz="0" w:space="0" w:color="auto"/>
        <w:right w:val="none" w:sz="0" w:space="0" w:color="auto"/>
      </w:divBdr>
    </w:div>
    <w:div w:id="1168979211">
      <w:bodyDiv w:val="1"/>
      <w:marLeft w:val="0"/>
      <w:marRight w:val="0"/>
      <w:marTop w:val="0"/>
      <w:marBottom w:val="0"/>
      <w:divBdr>
        <w:top w:val="none" w:sz="0" w:space="0" w:color="auto"/>
        <w:left w:val="none" w:sz="0" w:space="0" w:color="auto"/>
        <w:bottom w:val="none" w:sz="0" w:space="0" w:color="auto"/>
        <w:right w:val="none" w:sz="0" w:space="0" w:color="auto"/>
      </w:divBdr>
    </w:div>
    <w:div w:id="1181507712">
      <w:bodyDiv w:val="1"/>
      <w:marLeft w:val="0"/>
      <w:marRight w:val="0"/>
      <w:marTop w:val="0"/>
      <w:marBottom w:val="0"/>
      <w:divBdr>
        <w:top w:val="none" w:sz="0" w:space="0" w:color="auto"/>
        <w:left w:val="none" w:sz="0" w:space="0" w:color="auto"/>
        <w:bottom w:val="none" w:sz="0" w:space="0" w:color="auto"/>
        <w:right w:val="none" w:sz="0" w:space="0" w:color="auto"/>
      </w:divBdr>
    </w:div>
    <w:div w:id="1201893331">
      <w:bodyDiv w:val="1"/>
      <w:marLeft w:val="0"/>
      <w:marRight w:val="0"/>
      <w:marTop w:val="0"/>
      <w:marBottom w:val="0"/>
      <w:divBdr>
        <w:top w:val="none" w:sz="0" w:space="0" w:color="auto"/>
        <w:left w:val="none" w:sz="0" w:space="0" w:color="auto"/>
        <w:bottom w:val="none" w:sz="0" w:space="0" w:color="auto"/>
        <w:right w:val="none" w:sz="0" w:space="0" w:color="auto"/>
      </w:divBdr>
    </w:div>
    <w:div w:id="1223061158">
      <w:bodyDiv w:val="1"/>
      <w:marLeft w:val="0"/>
      <w:marRight w:val="0"/>
      <w:marTop w:val="0"/>
      <w:marBottom w:val="0"/>
      <w:divBdr>
        <w:top w:val="none" w:sz="0" w:space="0" w:color="auto"/>
        <w:left w:val="none" w:sz="0" w:space="0" w:color="auto"/>
        <w:bottom w:val="none" w:sz="0" w:space="0" w:color="auto"/>
        <w:right w:val="none" w:sz="0" w:space="0" w:color="auto"/>
      </w:divBdr>
    </w:div>
    <w:div w:id="1283420994">
      <w:bodyDiv w:val="1"/>
      <w:marLeft w:val="0"/>
      <w:marRight w:val="0"/>
      <w:marTop w:val="0"/>
      <w:marBottom w:val="0"/>
      <w:divBdr>
        <w:top w:val="none" w:sz="0" w:space="0" w:color="auto"/>
        <w:left w:val="none" w:sz="0" w:space="0" w:color="auto"/>
        <w:bottom w:val="none" w:sz="0" w:space="0" w:color="auto"/>
        <w:right w:val="none" w:sz="0" w:space="0" w:color="auto"/>
      </w:divBdr>
    </w:div>
    <w:div w:id="1329987981">
      <w:bodyDiv w:val="1"/>
      <w:marLeft w:val="0"/>
      <w:marRight w:val="0"/>
      <w:marTop w:val="0"/>
      <w:marBottom w:val="0"/>
      <w:divBdr>
        <w:top w:val="none" w:sz="0" w:space="0" w:color="auto"/>
        <w:left w:val="none" w:sz="0" w:space="0" w:color="auto"/>
        <w:bottom w:val="none" w:sz="0" w:space="0" w:color="auto"/>
        <w:right w:val="none" w:sz="0" w:space="0" w:color="auto"/>
      </w:divBdr>
    </w:div>
    <w:div w:id="1342469799">
      <w:bodyDiv w:val="1"/>
      <w:marLeft w:val="0"/>
      <w:marRight w:val="0"/>
      <w:marTop w:val="0"/>
      <w:marBottom w:val="0"/>
      <w:divBdr>
        <w:top w:val="none" w:sz="0" w:space="0" w:color="auto"/>
        <w:left w:val="none" w:sz="0" w:space="0" w:color="auto"/>
        <w:bottom w:val="none" w:sz="0" w:space="0" w:color="auto"/>
        <w:right w:val="none" w:sz="0" w:space="0" w:color="auto"/>
      </w:divBdr>
    </w:div>
    <w:div w:id="1378817664">
      <w:bodyDiv w:val="1"/>
      <w:marLeft w:val="0"/>
      <w:marRight w:val="0"/>
      <w:marTop w:val="0"/>
      <w:marBottom w:val="0"/>
      <w:divBdr>
        <w:top w:val="none" w:sz="0" w:space="0" w:color="auto"/>
        <w:left w:val="none" w:sz="0" w:space="0" w:color="auto"/>
        <w:bottom w:val="none" w:sz="0" w:space="0" w:color="auto"/>
        <w:right w:val="none" w:sz="0" w:space="0" w:color="auto"/>
      </w:divBdr>
      <w:divsChild>
        <w:div w:id="263921864">
          <w:marLeft w:val="0"/>
          <w:marRight w:val="0"/>
          <w:marTop w:val="0"/>
          <w:marBottom w:val="0"/>
          <w:divBdr>
            <w:top w:val="none" w:sz="0" w:space="0" w:color="auto"/>
            <w:left w:val="none" w:sz="0" w:space="0" w:color="auto"/>
            <w:bottom w:val="none" w:sz="0" w:space="0" w:color="auto"/>
            <w:right w:val="none" w:sz="0" w:space="0" w:color="auto"/>
          </w:divBdr>
        </w:div>
        <w:div w:id="415134218">
          <w:marLeft w:val="0"/>
          <w:marRight w:val="0"/>
          <w:marTop w:val="0"/>
          <w:marBottom w:val="0"/>
          <w:divBdr>
            <w:top w:val="none" w:sz="0" w:space="0" w:color="auto"/>
            <w:left w:val="none" w:sz="0" w:space="0" w:color="auto"/>
            <w:bottom w:val="none" w:sz="0" w:space="0" w:color="auto"/>
            <w:right w:val="none" w:sz="0" w:space="0" w:color="auto"/>
          </w:divBdr>
        </w:div>
        <w:div w:id="552470474">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0"/>
          <w:marBottom w:val="0"/>
          <w:divBdr>
            <w:top w:val="none" w:sz="0" w:space="0" w:color="auto"/>
            <w:left w:val="none" w:sz="0" w:space="0" w:color="auto"/>
            <w:bottom w:val="none" w:sz="0" w:space="0" w:color="auto"/>
            <w:right w:val="none" w:sz="0" w:space="0" w:color="auto"/>
          </w:divBdr>
        </w:div>
        <w:div w:id="813912341">
          <w:marLeft w:val="0"/>
          <w:marRight w:val="0"/>
          <w:marTop w:val="0"/>
          <w:marBottom w:val="0"/>
          <w:divBdr>
            <w:top w:val="none" w:sz="0" w:space="0" w:color="auto"/>
            <w:left w:val="none" w:sz="0" w:space="0" w:color="auto"/>
            <w:bottom w:val="none" w:sz="0" w:space="0" w:color="auto"/>
            <w:right w:val="none" w:sz="0" w:space="0" w:color="auto"/>
          </w:divBdr>
        </w:div>
        <w:div w:id="919678252">
          <w:marLeft w:val="0"/>
          <w:marRight w:val="0"/>
          <w:marTop w:val="0"/>
          <w:marBottom w:val="0"/>
          <w:divBdr>
            <w:top w:val="none" w:sz="0" w:space="0" w:color="auto"/>
            <w:left w:val="none" w:sz="0" w:space="0" w:color="auto"/>
            <w:bottom w:val="none" w:sz="0" w:space="0" w:color="auto"/>
            <w:right w:val="none" w:sz="0" w:space="0" w:color="auto"/>
          </w:divBdr>
        </w:div>
        <w:div w:id="945041824">
          <w:marLeft w:val="0"/>
          <w:marRight w:val="0"/>
          <w:marTop w:val="0"/>
          <w:marBottom w:val="0"/>
          <w:divBdr>
            <w:top w:val="none" w:sz="0" w:space="0" w:color="auto"/>
            <w:left w:val="none" w:sz="0" w:space="0" w:color="auto"/>
            <w:bottom w:val="none" w:sz="0" w:space="0" w:color="auto"/>
            <w:right w:val="none" w:sz="0" w:space="0" w:color="auto"/>
          </w:divBdr>
        </w:div>
        <w:div w:id="1496216682">
          <w:marLeft w:val="0"/>
          <w:marRight w:val="0"/>
          <w:marTop w:val="0"/>
          <w:marBottom w:val="0"/>
          <w:divBdr>
            <w:top w:val="none" w:sz="0" w:space="0" w:color="auto"/>
            <w:left w:val="none" w:sz="0" w:space="0" w:color="auto"/>
            <w:bottom w:val="none" w:sz="0" w:space="0" w:color="auto"/>
            <w:right w:val="none" w:sz="0" w:space="0" w:color="auto"/>
          </w:divBdr>
        </w:div>
      </w:divsChild>
    </w:div>
    <w:div w:id="1392268333">
      <w:bodyDiv w:val="1"/>
      <w:marLeft w:val="0"/>
      <w:marRight w:val="0"/>
      <w:marTop w:val="0"/>
      <w:marBottom w:val="0"/>
      <w:divBdr>
        <w:top w:val="none" w:sz="0" w:space="0" w:color="auto"/>
        <w:left w:val="none" w:sz="0" w:space="0" w:color="auto"/>
        <w:bottom w:val="none" w:sz="0" w:space="0" w:color="auto"/>
        <w:right w:val="none" w:sz="0" w:space="0" w:color="auto"/>
      </w:divBdr>
    </w:div>
    <w:div w:id="1430467779">
      <w:bodyDiv w:val="1"/>
      <w:marLeft w:val="0"/>
      <w:marRight w:val="0"/>
      <w:marTop w:val="0"/>
      <w:marBottom w:val="0"/>
      <w:divBdr>
        <w:top w:val="none" w:sz="0" w:space="0" w:color="auto"/>
        <w:left w:val="none" w:sz="0" w:space="0" w:color="auto"/>
        <w:bottom w:val="none" w:sz="0" w:space="0" w:color="auto"/>
        <w:right w:val="none" w:sz="0" w:space="0" w:color="auto"/>
      </w:divBdr>
    </w:div>
    <w:div w:id="1467090929">
      <w:bodyDiv w:val="1"/>
      <w:marLeft w:val="0"/>
      <w:marRight w:val="0"/>
      <w:marTop w:val="0"/>
      <w:marBottom w:val="0"/>
      <w:divBdr>
        <w:top w:val="none" w:sz="0" w:space="0" w:color="auto"/>
        <w:left w:val="none" w:sz="0" w:space="0" w:color="auto"/>
        <w:bottom w:val="none" w:sz="0" w:space="0" w:color="auto"/>
        <w:right w:val="none" w:sz="0" w:space="0" w:color="auto"/>
      </w:divBdr>
    </w:div>
    <w:div w:id="1489250897">
      <w:bodyDiv w:val="1"/>
      <w:marLeft w:val="0"/>
      <w:marRight w:val="0"/>
      <w:marTop w:val="0"/>
      <w:marBottom w:val="0"/>
      <w:divBdr>
        <w:top w:val="none" w:sz="0" w:space="0" w:color="auto"/>
        <w:left w:val="none" w:sz="0" w:space="0" w:color="auto"/>
        <w:bottom w:val="none" w:sz="0" w:space="0" w:color="auto"/>
        <w:right w:val="none" w:sz="0" w:space="0" w:color="auto"/>
      </w:divBdr>
    </w:div>
    <w:div w:id="1532063262">
      <w:bodyDiv w:val="1"/>
      <w:marLeft w:val="0"/>
      <w:marRight w:val="0"/>
      <w:marTop w:val="0"/>
      <w:marBottom w:val="0"/>
      <w:divBdr>
        <w:top w:val="none" w:sz="0" w:space="0" w:color="auto"/>
        <w:left w:val="none" w:sz="0" w:space="0" w:color="auto"/>
        <w:bottom w:val="none" w:sz="0" w:space="0" w:color="auto"/>
        <w:right w:val="none" w:sz="0" w:space="0" w:color="auto"/>
      </w:divBdr>
    </w:div>
    <w:div w:id="1552496142">
      <w:bodyDiv w:val="1"/>
      <w:marLeft w:val="0"/>
      <w:marRight w:val="0"/>
      <w:marTop w:val="0"/>
      <w:marBottom w:val="0"/>
      <w:divBdr>
        <w:top w:val="none" w:sz="0" w:space="0" w:color="auto"/>
        <w:left w:val="none" w:sz="0" w:space="0" w:color="auto"/>
        <w:bottom w:val="none" w:sz="0" w:space="0" w:color="auto"/>
        <w:right w:val="none" w:sz="0" w:space="0" w:color="auto"/>
      </w:divBdr>
    </w:div>
    <w:div w:id="1579049858">
      <w:bodyDiv w:val="1"/>
      <w:marLeft w:val="0"/>
      <w:marRight w:val="0"/>
      <w:marTop w:val="0"/>
      <w:marBottom w:val="0"/>
      <w:divBdr>
        <w:top w:val="none" w:sz="0" w:space="0" w:color="auto"/>
        <w:left w:val="none" w:sz="0" w:space="0" w:color="auto"/>
        <w:bottom w:val="none" w:sz="0" w:space="0" w:color="auto"/>
        <w:right w:val="none" w:sz="0" w:space="0" w:color="auto"/>
      </w:divBdr>
    </w:div>
    <w:div w:id="1579440192">
      <w:bodyDiv w:val="1"/>
      <w:marLeft w:val="0"/>
      <w:marRight w:val="0"/>
      <w:marTop w:val="0"/>
      <w:marBottom w:val="0"/>
      <w:divBdr>
        <w:top w:val="none" w:sz="0" w:space="0" w:color="auto"/>
        <w:left w:val="none" w:sz="0" w:space="0" w:color="auto"/>
        <w:bottom w:val="none" w:sz="0" w:space="0" w:color="auto"/>
        <w:right w:val="none" w:sz="0" w:space="0" w:color="auto"/>
      </w:divBdr>
    </w:div>
    <w:div w:id="1654407581">
      <w:bodyDiv w:val="1"/>
      <w:marLeft w:val="0"/>
      <w:marRight w:val="0"/>
      <w:marTop w:val="0"/>
      <w:marBottom w:val="0"/>
      <w:divBdr>
        <w:top w:val="none" w:sz="0" w:space="0" w:color="auto"/>
        <w:left w:val="none" w:sz="0" w:space="0" w:color="auto"/>
        <w:bottom w:val="none" w:sz="0" w:space="0" w:color="auto"/>
        <w:right w:val="none" w:sz="0" w:space="0" w:color="auto"/>
      </w:divBdr>
    </w:div>
    <w:div w:id="1690643954">
      <w:bodyDiv w:val="1"/>
      <w:marLeft w:val="0"/>
      <w:marRight w:val="0"/>
      <w:marTop w:val="0"/>
      <w:marBottom w:val="0"/>
      <w:divBdr>
        <w:top w:val="none" w:sz="0" w:space="0" w:color="auto"/>
        <w:left w:val="none" w:sz="0" w:space="0" w:color="auto"/>
        <w:bottom w:val="none" w:sz="0" w:space="0" w:color="auto"/>
        <w:right w:val="none" w:sz="0" w:space="0" w:color="auto"/>
      </w:divBdr>
    </w:div>
    <w:div w:id="1702513007">
      <w:bodyDiv w:val="1"/>
      <w:marLeft w:val="0"/>
      <w:marRight w:val="0"/>
      <w:marTop w:val="0"/>
      <w:marBottom w:val="0"/>
      <w:divBdr>
        <w:top w:val="none" w:sz="0" w:space="0" w:color="auto"/>
        <w:left w:val="none" w:sz="0" w:space="0" w:color="auto"/>
        <w:bottom w:val="none" w:sz="0" w:space="0" w:color="auto"/>
        <w:right w:val="none" w:sz="0" w:space="0" w:color="auto"/>
      </w:divBdr>
    </w:div>
    <w:div w:id="1719083907">
      <w:bodyDiv w:val="1"/>
      <w:marLeft w:val="0"/>
      <w:marRight w:val="0"/>
      <w:marTop w:val="0"/>
      <w:marBottom w:val="0"/>
      <w:divBdr>
        <w:top w:val="none" w:sz="0" w:space="0" w:color="auto"/>
        <w:left w:val="none" w:sz="0" w:space="0" w:color="auto"/>
        <w:bottom w:val="none" w:sz="0" w:space="0" w:color="auto"/>
        <w:right w:val="none" w:sz="0" w:space="0" w:color="auto"/>
      </w:divBdr>
    </w:div>
    <w:div w:id="1769932258">
      <w:bodyDiv w:val="1"/>
      <w:marLeft w:val="0"/>
      <w:marRight w:val="0"/>
      <w:marTop w:val="0"/>
      <w:marBottom w:val="0"/>
      <w:divBdr>
        <w:top w:val="none" w:sz="0" w:space="0" w:color="auto"/>
        <w:left w:val="none" w:sz="0" w:space="0" w:color="auto"/>
        <w:bottom w:val="none" w:sz="0" w:space="0" w:color="auto"/>
        <w:right w:val="none" w:sz="0" w:space="0" w:color="auto"/>
      </w:divBdr>
    </w:div>
    <w:div w:id="1785802335">
      <w:bodyDiv w:val="1"/>
      <w:marLeft w:val="0"/>
      <w:marRight w:val="0"/>
      <w:marTop w:val="0"/>
      <w:marBottom w:val="0"/>
      <w:divBdr>
        <w:top w:val="none" w:sz="0" w:space="0" w:color="auto"/>
        <w:left w:val="none" w:sz="0" w:space="0" w:color="auto"/>
        <w:bottom w:val="none" w:sz="0" w:space="0" w:color="auto"/>
        <w:right w:val="none" w:sz="0" w:space="0" w:color="auto"/>
      </w:divBdr>
    </w:div>
    <w:div w:id="1815292491">
      <w:bodyDiv w:val="1"/>
      <w:marLeft w:val="0"/>
      <w:marRight w:val="0"/>
      <w:marTop w:val="0"/>
      <w:marBottom w:val="0"/>
      <w:divBdr>
        <w:top w:val="none" w:sz="0" w:space="0" w:color="auto"/>
        <w:left w:val="none" w:sz="0" w:space="0" w:color="auto"/>
        <w:bottom w:val="none" w:sz="0" w:space="0" w:color="auto"/>
        <w:right w:val="none" w:sz="0" w:space="0" w:color="auto"/>
      </w:divBdr>
    </w:div>
    <w:div w:id="1957057363">
      <w:bodyDiv w:val="1"/>
      <w:marLeft w:val="0"/>
      <w:marRight w:val="0"/>
      <w:marTop w:val="0"/>
      <w:marBottom w:val="0"/>
      <w:divBdr>
        <w:top w:val="none" w:sz="0" w:space="0" w:color="auto"/>
        <w:left w:val="none" w:sz="0" w:space="0" w:color="auto"/>
        <w:bottom w:val="none" w:sz="0" w:space="0" w:color="auto"/>
        <w:right w:val="none" w:sz="0" w:space="0" w:color="auto"/>
      </w:divBdr>
    </w:div>
    <w:div w:id="1971206092">
      <w:bodyDiv w:val="1"/>
      <w:marLeft w:val="0"/>
      <w:marRight w:val="0"/>
      <w:marTop w:val="0"/>
      <w:marBottom w:val="0"/>
      <w:divBdr>
        <w:top w:val="none" w:sz="0" w:space="0" w:color="auto"/>
        <w:left w:val="none" w:sz="0" w:space="0" w:color="auto"/>
        <w:bottom w:val="none" w:sz="0" w:space="0" w:color="auto"/>
        <w:right w:val="none" w:sz="0" w:space="0" w:color="auto"/>
      </w:divBdr>
    </w:div>
    <w:div w:id="1997145929">
      <w:bodyDiv w:val="1"/>
      <w:marLeft w:val="0"/>
      <w:marRight w:val="0"/>
      <w:marTop w:val="0"/>
      <w:marBottom w:val="0"/>
      <w:divBdr>
        <w:top w:val="none" w:sz="0" w:space="0" w:color="auto"/>
        <w:left w:val="none" w:sz="0" w:space="0" w:color="auto"/>
        <w:bottom w:val="none" w:sz="0" w:space="0" w:color="auto"/>
        <w:right w:val="none" w:sz="0" w:space="0" w:color="auto"/>
      </w:divBdr>
    </w:div>
    <w:div w:id="2010907299">
      <w:bodyDiv w:val="1"/>
      <w:marLeft w:val="0"/>
      <w:marRight w:val="0"/>
      <w:marTop w:val="0"/>
      <w:marBottom w:val="0"/>
      <w:divBdr>
        <w:top w:val="none" w:sz="0" w:space="0" w:color="auto"/>
        <w:left w:val="none" w:sz="0" w:space="0" w:color="auto"/>
        <w:bottom w:val="none" w:sz="0" w:space="0" w:color="auto"/>
        <w:right w:val="none" w:sz="0" w:space="0" w:color="auto"/>
      </w:divBdr>
    </w:div>
    <w:div w:id="2061900344">
      <w:bodyDiv w:val="1"/>
      <w:marLeft w:val="0"/>
      <w:marRight w:val="0"/>
      <w:marTop w:val="0"/>
      <w:marBottom w:val="0"/>
      <w:divBdr>
        <w:top w:val="none" w:sz="0" w:space="0" w:color="auto"/>
        <w:left w:val="none" w:sz="0" w:space="0" w:color="auto"/>
        <w:bottom w:val="none" w:sz="0" w:space="0" w:color="auto"/>
        <w:right w:val="none" w:sz="0" w:space="0" w:color="auto"/>
      </w:divBdr>
      <w:divsChild>
        <w:div w:id="115568811">
          <w:marLeft w:val="0"/>
          <w:marRight w:val="0"/>
          <w:marTop w:val="0"/>
          <w:marBottom w:val="0"/>
          <w:divBdr>
            <w:top w:val="none" w:sz="0" w:space="0" w:color="auto"/>
            <w:left w:val="none" w:sz="0" w:space="0" w:color="auto"/>
            <w:bottom w:val="none" w:sz="0" w:space="0" w:color="auto"/>
            <w:right w:val="none" w:sz="0" w:space="0" w:color="auto"/>
          </w:divBdr>
        </w:div>
        <w:div w:id="337269820">
          <w:marLeft w:val="0"/>
          <w:marRight w:val="0"/>
          <w:marTop w:val="0"/>
          <w:marBottom w:val="0"/>
          <w:divBdr>
            <w:top w:val="none" w:sz="0" w:space="0" w:color="auto"/>
            <w:left w:val="none" w:sz="0" w:space="0" w:color="auto"/>
            <w:bottom w:val="none" w:sz="0" w:space="0" w:color="auto"/>
            <w:right w:val="none" w:sz="0" w:space="0" w:color="auto"/>
          </w:divBdr>
        </w:div>
        <w:div w:id="543447706">
          <w:marLeft w:val="0"/>
          <w:marRight w:val="0"/>
          <w:marTop w:val="0"/>
          <w:marBottom w:val="0"/>
          <w:divBdr>
            <w:top w:val="none" w:sz="0" w:space="0" w:color="auto"/>
            <w:left w:val="none" w:sz="0" w:space="0" w:color="auto"/>
            <w:bottom w:val="none" w:sz="0" w:space="0" w:color="auto"/>
            <w:right w:val="none" w:sz="0" w:space="0" w:color="auto"/>
          </w:divBdr>
        </w:div>
        <w:div w:id="621814605">
          <w:marLeft w:val="0"/>
          <w:marRight w:val="0"/>
          <w:marTop w:val="0"/>
          <w:marBottom w:val="0"/>
          <w:divBdr>
            <w:top w:val="none" w:sz="0" w:space="0" w:color="auto"/>
            <w:left w:val="none" w:sz="0" w:space="0" w:color="auto"/>
            <w:bottom w:val="none" w:sz="0" w:space="0" w:color="auto"/>
            <w:right w:val="none" w:sz="0" w:space="0" w:color="auto"/>
          </w:divBdr>
        </w:div>
        <w:div w:id="1362827950">
          <w:marLeft w:val="0"/>
          <w:marRight w:val="0"/>
          <w:marTop w:val="0"/>
          <w:marBottom w:val="0"/>
          <w:divBdr>
            <w:top w:val="none" w:sz="0" w:space="0" w:color="auto"/>
            <w:left w:val="none" w:sz="0" w:space="0" w:color="auto"/>
            <w:bottom w:val="none" w:sz="0" w:space="0" w:color="auto"/>
            <w:right w:val="none" w:sz="0" w:space="0" w:color="auto"/>
          </w:divBdr>
        </w:div>
        <w:div w:id="1415512875">
          <w:marLeft w:val="0"/>
          <w:marRight w:val="0"/>
          <w:marTop w:val="0"/>
          <w:marBottom w:val="0"/>
          <w:divBdr>
            <w:top w:val="none" w:sz="0" w:space="0" w:color="auto"/>
            <w:left w:val="none" w:sz="0" w:space="0" w:color="auto"/>
            <w:bottom w:val="none" w:sz="0" w:space="0" w:color="auto"/>
            <w:right w:val="none" w:sz="0" w:space="0" w:color="auto"/>
          </w:divBdr>
        </w:div>
        <w:div w:id="1473326485">
          <w:marLeft w:val="0"/>
          <w:marRight w:val="0"/>
          <w:marTop w:val="0"/>
          <w:marBottom w:val="0"/>
          <w:divBdr>
            <w:top w:val="none" w:sz="0" w:space="0" w:color="auto"/>
            <w:left w:val="none" w:sz="0" w:space="0" w:color="auto"/>
            <w:bottom w:val="none" w:sz="0" w:space="0" w:color="auto"/>
            <w:right w:val="none" w:sz="0" w:space="0" w:color="auto"/>
          </w:divBdr>
        </w:div>
        <w:div w:id="1727756160">
          <w:marLeft w:val="0"/>
          <w:marRight w:val="0"/>
          <w:marTop w:val="0"/>
          <w:marBottom w:val="0"/>
          <w:divBdr>
            <w:top w:val="none" w:sz="0" w:space="0" w:color="auto"/>
            <w:left w:val="none" w:sz="0" w:space="0" w:color="auto"/>
            <w:bottom w:val="none" w:sz="0" w:space="0" w:color="auto"/>
            <w:right w:val="none" w:sz="0" w:space="0" w:color="auto"/>
          </w:divBdr>
        </w:div>
      </w:divsChild>
    </w:div>
    <w:div w:id="210071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112959-988A-4336-8BF6-A3533A91A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8691</Words>
  <Characters>16355</Characters>
  <Application>Microsoft Office Word</Application>
  <DocSecurity>0</DocSecurity>
  <Lines>136</Lines>
  <Paragraphs>8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AB "Klaipedos energija"</Company>
  <LinksUpToDate>false</LinksUpToDate>
  <CharactersWithSpaces>44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erlink*</dc:creator>
  <cp:lastModifiedBy>tkairys001</cp:lastModifiedBy>
  <cp:revision>2</cp:revision>
  <cp:lastPrinted>2019-03-14T07:28:00Z</cp:lastPrinted>
  <dcterms:created xsi:type="dcterms:W3CDTF">2020-05-04T09:24:00Z</dcterms:created>
  <dcterms:modified xsi:type="dcterms:W3CDTF">2020-05-04T09:24:00Z</dcterms:modified>
</cp:coreProperties>
</file>